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86D17" w14:textId="00D91C49" w:rsidR="002B05A5" w:rsidRPr="002A3A12" w:rsidRDefault="00A31430" w:rsidP="006E4BD0">
      <w:pPr>
        <w:pStyle w:val="Ttulo"/>
        <w:jc w:val="both"/>
        <w:rPr>
          <w:rFonts w:ascii="Arial" w:hAnsi="Arial" w:cs="Arial"/>
          <w:color w:val="000000"/>
          <w:sz w:val="18"/>
          <w:szCs w:val="18"/>
        </w:rPr>
      </w:pPr>
      <w:r w:rsidRPr="002A3A12">
        <w:rPr>
          <w:rFonts w:ascii="Arial" w:hAnsi="Arial" w:cs="Arial"/>
          <w:b w:val="0"/>
          <w:sz w:val="18"/>
          <w:szCs w:val="18"/>
          <w:lang w:val="es-MX"/>
        </w:rPr>
        <w:t>En la ciudad de Aguascalientes, Ags</w:t>
      </w:r>
      <w:r w:rsidR="00B510D7" w:rsidRPr="002A3A12">
        <w:rPr>
          <w:rFonts w:ascii="Arial" w:hAnsi="Arial" w:cs="Arial"/>
          <w:b w:val="0"/>
          <w:sz w:val="18"/>
          <w:szCs w:val="18"/>
          <w:lang w:val="es-MX"/>
        </w:rPr>
        <w:t>.</w:t>
      </w:r>
      <w:r w:rsidRPr="002A3A12">
        <w:rPr>
          <w:rFonts w:ascii="Arial" w:hAnsi="Arial" w:cs="Arial"/>
          <w:b w:val="0"/>
          <w:sz w:val="18"/>
          <w:szCs w:val="18"/>
          <w:lang w:val="es-MX"/>
        </w:rPr>
        <w:t xml:space="preserve">, siendo las </w:t>
      </w:r>
      <w:r w:rsidR="00CA111E" w:rsidRPr="002A3A12">
        <w:rPr>
          <w:rFonts w:ascii="Arial" w:hAnsi="Arial" w:cs="Arial"/>
          <w:sz w:val="18"/>
          <w:szCs w:val="18"/>
          <w:lang w:val="es-MX"/>
        </w:rPr>
        <w:t>13</w:t>
      </w:r>
      <w:r w:rsidR="00E32607" w:rsidRPr="002A3A12">
        <w:rPr>
          <w:rFonts w:ascii="Arial" w:hAnsi="Arial" w:cs="Arial"/>
          <w:sz w:val="18"/>
          <w:szCs w:val="18"/>
          <w:lang w:val="es-MX"/>
        </w:rPr>
        <w:t>:</w:t>
      </w:r>
      <w:r w:rsidR="005E76D4" w:rsidRPr="002A3A12">
        <w:rPr>
          <w:rFonts w:ascii="Arial" w:hAnsi="Arial" w:cs="Arial"/>
          <w:sz w:val="18"/>
          <w:szCs w:val="18"/>
          <w:lang w:val="es-MX"/>
        </w:rPr>
        <w:t>0</w:t>
      </w:r>
      <w:r w:rsidRPr="002A3A12">
        <w:rPr>
          <w:rFonts w:ascii="Arial" w:hAnsi="Arial" w:cs="Arial"/>
          <w:sz w:val="18"/>
          <w:szCs w:val="18"/>
          <w:lang w:val="es-MX"/>
        </w:rPr>
        <w:t>0 (</w:t>
      </w:r>
      <w:r w:rsidR="00CA111E" w:rsidRPr="002A3A12">
        <w:rPr>
          <w:rFonts w:ascii="Arial" w:hAnsi="Arial" w:cs="Arial"/>
          <w:sz w:val="18"/>
          <w:szCs w:val="18"/>
          <w:lang w:val="es-MX"/>
        </w:rPr>
        <w:t>trece</w:t>
      </w:r>
      <w:r w:rsidRPr="002A3A12">
        <w:rPr>
          <w:rFonts w:ascii="Arial" w:hAnsi="Arial" w:cs="Arial"/>
          <w:sz w:val="18"/>
          <w:szCs w:val="18"/>
          <w:lang w:val="es-MX"/>
        </w:rPr>
        <w:t>)</w:t>
      </w:r>
      <w:r w:rsidRPr="002A3A12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5E76D4" w:rsidRPr="002A3A12">
        <w:rPr>
          <w:rFonts w:ascii="Arial" w:hAnsi="Arial" w:cs="Arial"/>
          <w:b w:val="0"/>
          <w:sz w:val="18"/>
          <w:szCs w:val="18"/>
          <w:lang w:val="es-MX"/>
        </w:rPr>
        <w:t>h</w:t>
      </w:r>
      <w:r w:rsidRPr="002A3A12">
        <w:rPr>
          <w:rFonts w:ascii="Arial" w:hAnsi="Arial" w:cs="Arial"/>
          <w:b w:val="0"/>
          <w:sz w:val="18"/>
          <w:szCs w:val="18"/>
          <w:lang w:val="es-MX"/>
        </w:rPr>
        <w:t xml:space="preserve">oras del día </w:t>
      </w:r>
      <w:r w:rsidR="003623AF" w:rsidRPr="002A3A12">
        <w:rPr>
          <w:rFonts w:ascii="Arial" w:hAnsi="Arial" w:cs="Arial"/>
          <w:sz w:val="18"/>
          <w:szCs w:val="18"/>
          <w:lang w:val="es-MX"/>
        </w:rPr>
        <w:t>02</w:t>
      </w:r>
      <w:r w:rsidRPr="002A3A12">
        <w:rPr>
          <w:rFonts w:ascii="Arial" w:hAnsi="Arial" w:cs="Arial"/>
          <w:sz w:val="18"/>
          <w:szCs w:val="18"/>
          <w:lang w:val="es-MX"/>
        </w:rPr>
        <w:t xml:space="preserve"> </w:t>
      </w:r>
      <w:r w:rsidR="005168C2" w:rsidRPr="002A3A12">
        <w:rPr>
          <w:rFonts w:ascii="Arial" w:hAnsi="Arial" w:cs="Arial"/>
          <w:sz w:val="18"/>
          <w:szCs w:val="18"/>
          <w:lang w:val="es-MX"/>
        </w:rPr>
        <w:t xml:space="preserve">de </w:t>
      </w:r>
      <w:r w:rsidR="007A5CC2" w:rsidRPr="002A3A12">
        <w:rPr>
          <w:rFonts w:ascii="Arial" w:hAnsi="Arial" w:cs="Arial"/>
          <w:sz w:val="18"/>
          <w:szCs w:val="18"/>
          <w:lang w:val="es-MX"/>
        </w:rPr>
        <w:t>diciembre</w:t>
      </w:r>
      <w:r w:rsidR="005168C2" w:rsidRPr="002A3A12">
        <w:rPr>
          <w:rFonts w:ascii="Arial" w:hAnsi="Arial" w:cs="Arial"/>
          <w:sz w:val="18"/>
          <w:szCs w:val="18"/>
          <w:lang w:val="es-MX"/>
        </w:rPr>
        <w:t xml:space="preserve"> </w:t>
      </w:r>
      <w:r w:rsidRPr="002A3A12">
        <w:rPr>
          <w:rFonts w:ascii="Arial" w:hAnsi="Arial" w:cs="Arial"/>
          <w:sz w:val="18"/>
          <w:szCs w:val="18"/>
          <w:lang w:val="es-MX"/>
        </w:rPr>
        <w:t>de 20</w:t>
      </w:r>
      <w:r w:rsidR="004E5A42" w:rsidRPr="002A3A12">
        <w:rPr>
          <w:rFonts w:ascii="Arial" w:hAnsi="Arial" w:cs="Arial"/>
          <w:sz w:val="18"/>
          <w:szCs w:val="18"/>
          <w:lang w:val="es-MX"/>
        </w:rPr>
        <w:t>2</w:t>
      </w:r>
      <w:r w:rsidR="00A43D99" w:rsidRPr="002A3A12">
        <w:rPr>
          <w:rFonts w:ascii="Arial" w:hAnsi="Arial" w:cs="Arial"/>
          <w:sz w:val="18"/>
          <w:szCs w:val="18"/>
          <w:lang w:val="es-MX"/>
        </w:rPr>
        <w:t>2</w:t>
      </w:r>
      <w:r w:rsidR="00F2127A" w:rsidRPr="002A3A12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6E4BD0" w:rsidRPr="002A3A12">
        <w:rPr>
          <w:rFonts w:ascii="Arial" w:hAnsi="Arial" w:cs="Arial"/>
          <w:b w:val="0"/>
          <w:sz w:val="18"/>
          <w:szCs w:val="18"/>
          <w:lang w:val="es-MX"/>
        </w:rPr>
        <w:t>Conforme a los antecedentes y en cumplimiento a lo dispuesto en los artículos 134 de la Constitución Política de los Estados Unidos Mexicanos,</w:t>
      </w:r>
      <w:r w:rsidR="00AB57EA" w:rsidRPr="002A3A12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6D2C67" w:rsidRPr="002A3A12">
        <w:rPr>
          <w:rFonts w:ascii="Arial" w:hAnsi="Arial" w:cs="Arial"/>
          <w:b w:val="0"/>
          <w:sz w:val="18"/>
          <w:szCs w:val="18"/>
          <w:lang w:val="es-MX"/>
        </w:rPr>
        <w:t>el artículo 54 fracción III,</w:t>
      </w:r>
      <w:r w:rsidR="006E4BD0" w:rsidRPr="002A3A12">
        <w:rPr>
          <w:rFonts w:ascii="Arial" w:hAnsi="Arial" w:cs="Arial"/>
          <w:b w:val="0"/>
          <w:sz w:val="18"/>
          <w:szCs w:val="18"/>
          <w:lang w:val="es-MX"/>
        </w:rPr>
        <w:t xml:space="preserve"> 59, 60 y 63 fracción VI de la Ley de Adquisiciones, Arrendamientos y Servicios del Estado de </w:t>
      </w:r>
      <w:r w:rsidR="00A43D99" w:rsidRPr="002A3A12">
        <w:rPr>
          <w:rFonts w:ascii="Arial" w:hAnsi="Arial" w:cs="Arial"/>
          <w:b w:val="0"/>
          <w:sz w:val="18"/>
          <w:szCs w:val="18"/>
          <w:lang w:val="es-MX"/>
        </w:rPr>
        <w:t>Aguascalientes</w:t>
      </w:r>
      <w:r w:rsidR="006E4BD0" w:rsidRPr="002A3A12">
        <w:rPr>
          <w:rFonts w:ascii="Arial" w:hAnsi="Arial" w:cs="Arial"/>
          <w:b w:val="0"/>
          <w:sz w:val="18"/>
          <w:szCs w:val="18"/>
          <w:lang w:val="es-MX"/>
        </w:rPr>
        <w:t xml:space="preserve"> y sus Municipios, el artículo 33 fracción IV del Estatuto de la Ley Orgánica de la Universidad Autónoma de Aguascalientes, el artículo 7 fracción XIII y 20 del Manual </w:t>
      </w:r>
      <w:r w:rsidR="00A43D99" w:rsidRPr="002A3A12">
        <w:rPr>
          <w:rFonts w:ascii="Arial" w:hAnsi="Arial" w:cs="Arial"/>
          <w:b w:val="0"/>
          <w:sz w:val="18"/>
          <w:szCs w:val="18"/>
          <w:lang w:val="es-MX"/>
        </w:rPr>
        <w:t>Único</w:t>
      </w:r>
      <w:r w:rsidR="006E4BD0" w:rsidRPr="002A3A12">
        <w:rPr>
          <w:rFonts w:ascii="Arial" w:hAnsi="Arial" w:cs="Arial"/>
          <w:b w:val="0"/>
          <w:sz w:val="18"/>
          <w:szCs w:val="18"/>
          <w:lang w:val="es-MX"/>
        </w:rPr>
        <w:t xml:space="preserve"> de Adquisiciones, Arrendamientos y Servicios de la Universidad Autónoma de Aguascalientes y las demás disposiciones vigentes en la materia, la Universidad Autónoma de Aguascalientes, el Departamento de Compras de la Dirección General de Finanzas, sita en edificio </w:t>
      </w:r>
      <w:r w:rsidR="00116F58" w:rsidRPr="002A3A12">
        <w:rPr>
          <w:rFonts w:ascii="Arial" w:hAnsi="Arial" w:cs="Arial"/>
          <w:b w:val="0"/>
          <w:sz w:val="18"/>
          <w:szCs w:val="18"/>
          <w:lang w:val="es-MX"/>
        </w:rPr>
        <w:t>222</w:t>
      </w:r>
      <w:r w:rsidR="006E4BD0" w:rsidRPr="002A3A12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116F58" w:rsidRPr="002A3A12">
        <w:rPr>
          <w:rFonts w:ascii="Arial" w:hAnsi="Arial" w:cs="Arial"/>
          <w:b w:val="0"/>
          <w:sz w:val="18"/>
          <w:szCs w:val="18"/>
          <w:lang w:val="es-MX"/>
        </w:rPr>
        <w:t xml:space="preserve">planta baja </w:t>
      </w:r>
      <w:r w:rsidR="006E4BD0" w:rsidRPr="002A3A12">
        <w:rPr>
          <w:rFonts w:ascii="Arial" w:hAnsi="Arial" w:cs="Arial"/>
          <w:b w:val="0"/>
          <w:sz w:val="18"/>
          <w:szCs w:val="18"/>
          <w:lang w:val="es-MX"/>
        </w:rPr>
        <w:t>de Av. Universidad N° 940, Ciudad Universitaria C.P. 201</w:t>
      </w:r>
      <w:r w:rsidR="00116F58" w:rsidRPr="002A3A12">
        <w:rPr>
          <w:rFonts w:ascii="Arial" w:hAnsi="Arial" w:cs="Arial"/>
          <w:b w:val="0"/>
          <w:sz w:val="18"/>
          <w:szCs w:val="18"/>
          <w:lang w:val="es-MX"/>
        </w:rPr>
        <w:t>00</w:t>
      </w:r>
      <w:r w:rsidR="006E4BD0" w:rsidRPr="002A3A12">
        <w:rPr>
          <w:rFonts w:ascii="Arial" w:hAnsi="Arial" w:cs="Arial"/>
          <w:b w:val="0"/>
          <w:sz w:val="18"/>
          <w:szCs w:val="18"/>
          <w:lang w:val="es-MX"/>
        </w:rPr>
        <w:t xml:space="preserve">, en la ciudad de Aguascalientes, Ags., México, con número de teléfono (449) 910 7484 y 910 7486 convoca a los interesados a participar en el proceso de </w:t>
      </w:r>
      <w:r w:rsidR="00A43D99" w:rsidRPr="002A3A12">
        <w:rPr>
          <w:rFonts w:ascii="Arial" w:hAnsi="Arial" w:cs="Arial"/>
          <w:sz w:val="18"/>
          <w:szCs w:val="18"/>
          <w:lang w:val="es-MX"/>
        </w:rPr>
        <w:t>AD E/0</w:t>
      </w:r>
      <w:r w:rsidR="00C544B9" w:rsidRPr="002A3A12">
        <w:rPr>
          <w:rFonts w:ascii="Arial" w:hAnsi="Arial" w:cs="Arial"/>
          <w:sz w:val="18"/>
          <w:szCs w:val="18"/>
          <w:lang w:val="es-MX"/>
        </w:rPr>
        <w:t>2</w:t>
      </w:r>
      <w:r w:rsidR="002D2005" w:rsidRPr="002A3A12">
        <w:rPr>
          <w:rFonts w:ascii="Arial" w:hAnsi="Arial" w:cs="Arial"/>
          <w:sz w:val="18"/>
          <w:szCs w:val="18"/>
          <w:lang w:val="es-MX"/>
        </w:rPr>
        <w:t>2</w:t>
      </w:r>
      <w:r w:rsidR="00A43D99" w:rsidRPr="002A3A12">
        <w:rPr>
          <w:rFonts w:ascii="Arial" w:hAnsi="Arial" w:cs="Arial"/>
          <w:sz w:val="18"/>
          <w:szCs w:val="18"/>
          <w:lang w:val="es-MX"/>
        </w:rPr>
        <w:t>-2022</w:t>
      </w:r>
      <w:r w:rsidR="00C544B9" w:rsidRPr="002A3A12">
        <w:rPr>
          <w:rFonts w:ascii="Arial" w:hAnsi="Arial" w:cs="Arial"/>
          <w:sz w:val="18"/>
          <w:szCs w:val="18"/>
          <w:lang w:val="es-MX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D2005" w:rsidRPr="002A3A12">
        <w:rPr>
          <w:rFonts w:ascii="Arial" w:hAnsi="Arial" w:cs="Arial"/>
          <w:sz w:val="18"/>
          <w:szCs w:val="18"/>
          <w:lang w:val="es-MX"/>
        </w:rPr>
        <w:t>Adquisición de materiales para la Planta tratadora de agua, Departamento de Mantenimiento y equipos de vialidad, Departamento de Vigilancia de la DGIU de la Universidad Autónoma de Aguascalientes</w:t>
      </w:r>
      <w:r w:rsidR="00C544B9" w:rsidRPr="002A3A12">
        <w:rPr>
          <w:rFonts w:ascii="Arial" w:hAnsi="Arial" w:cs="Arial"/>
          <w:sz w:val="18"/>
          <w:szCs w:val="18"/>
          <w:lang w:val="es-MX"/>
        </w:rPr>
        <w:t>.</w:t>
      </w:r>
      <w:r w:rsidR="006263DF" w:rsidRPr="002A3A12">
        <w:rPr>
          <w:rFonts w:ascii="Arial" w:hAnsi="Arial" w:cs="Arial"/>
          <w:sz w:val="18"/>
          <w:szCs w:val="18"/>
          <w:lang w:val="es-MX"/>
        </w:rPr>
        <w:t xml:space="preserve">, con presupuestos del </w:t>
      </w:r>
      <w:r w:rsidR="00917EAE" w:rsidRPr="002A3A12">
        <w:rPr>
          <w:rFonts w:ascii="Arial" w:hAnsi="Arial" w:cs="Arial"/>
          <w:sz w:val="18"/>
          <w:szCs w:val="18"/>
          <w:lang w:val="es-MX"/>
        </w:rPr>
        <w:t>“</w:t>
      </w:r>
      <w:r w:rsidR="002D2005" w:rsidRPr="002A3A12">
        <w:rPr>
          <w:rFonts w:ascii="Arial" w:hAnsi="Arial" w:cs="Arial"/>
          <w:sz w:val="18"/>
          <w:szCs w:val="18"/>
          <w:lang w:val="es-MX"/>
        </w:rPr>
        <w:t>Fondo Ordinario, Fuente de Financiamiento Recursos propios, conforme al oficio DGF/DPAF-330/2022, DGF/DPAF-340/2022, DGF/DPAF-341/2022 y DGF/DPAF-342/2022</w:t>
      </w:r>
      <w:r w:rsidR="00917EAE" w:rsidRPr="002A3A12">
        <w:rPr>
          <w:rFonts w:ascii="Arial" w:hAnsi="Arial" w:cs="Arial"/>
          <w:sz w:val="18"/>
          <w:szCs w:val="18"/>
          <w:lang w:val="es-MX"/>
        </w:rPr>
        <w:t>”</w:t>
      </w:r>
      <w:r w:rsidR="00A43D99" w:rsidRPr="002A3A12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2B05A5" w:rsidRPr="002A3A12">
        <w:rPr>
          <w:rFonts w:ascii="Arial" w:hAnsi="Arial" w:cs="Arial"/>
          <w:color w:val="000000"/>
          <w:sz w:val="18"/>
          <w:szCs w:val="18"/>
        </w:rPr>
        <w:t>------------------------------------------------------------</w:t>
      </w:r>
      <w:r w:rsidR="008E2C6F" w:rsidRPr="002A3A12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</w:t>
      </w:r>
      <w:r w:rsidR="006E4BD0" w:rsidRPr="002A3A12">
        <w:rPr>
          <w:rFonts w:ascii="Arial" w:hAnsi="Arial" w:cs="Arial"/>
          <w:color w:val="000000"/>
          <w:sz w:val="18"/>
          <w:szCs w:val="18"/>
        </w:rPr>
        <w:t>------------------</w:t>
      </w:r>
      <w:r w:rsidR="00130EE1" w:rsidRPr="002A3A12">
        <w:rPr>
          <w:rFonts w:ascii="Arial" w:hAnsi="Arial" w:cs="Arial"/>
          <w:color w:val="000000"/>
          <w:sz w:val="18"/>
          <w:szCs w:val="18"/>
        </w:rPr>
        <w:t>------------------</w:t>
      </w:r>
      <w:r w:rsidR="008012C2" w:rsidRPr="002A3A12">
        <w:rPr>
          <w:rFonts w:ascii="Arial" w:hAnsi="Arial" w:cs="Arial"/>
          <w:color w:val="000000"/>
          <w:sz w:val="18"/>
          <w:szCs w:val="18"/>
        </w:rPr>
        <w:t>-</w:t>
      </w:r>
      <w:r w:rsidR="00723E61" w:rsidRPr="002A3A12">
        <w:rPr>
          <w:rFonts w:ascii="Arial" w:hAnsi="Arial" w:cs="Arial"/>
          <w:color w:val="000000"/>
          <w:sz w:val="18"/>
          <w:szCs w:val="18"/>
        </w:rPr>
        <w:t>------------------------</w:t>
      </w:r>
      <w:r w:rsidR="00E76269" w:rsidRPr="002A3A12">
        <w:rPr>
          <w:rFonts w:ascii="Arial" w:hAnsi="Arial" w:cs="Arial"/>
          <w:color w:val="000000"/>
          <w:sz w:val="18"/>
          <w:szCs w:val="18"/>
        </w:rPr>
        <w:t>---------</w:t>
      </w:r>
      <w:r w:rsidR="00B87DE6" w:rsidRPr="002A3A12">
        <w:rPr>
          <w:rFonts w:ascii="Arial" w:hAnsi="Arial" w:cs="Arial"/>
          <w:color w:val="000000"/>
          <w:sz w:val="18"/>
          <w:szCs w:val="18"/>
        </w:rPr>
        <w:t>-----------</w:t>
      </w:r>
      <w:r w:rsidR="008012C2" w:rsidRPr="002A3A12">
        <w:rPr>
          <w:rFonts w:ascii="Arial" w:hAnsi="Arial" w:cs="Arial"/>
          <w:color w:val="000000"/>
          <w:sz w:val="18"/>
          <w:szCs w:val="18"/>
        </w:rPr>
        <w:t>-</w:t>
      </w:r>
      <w:r w:rsidR="006263DF" w:rsidRPr="002A3A12">
        <w:rPr>
          <w:rFonts w:ascii="Arial" w:hAnsi="Arial" w:cs="Arial"/>
          <w:color w:val="000000"/>
          <w:sz w:val="18"/>
          <w:szCs w:val="18"/>
        </w:rPr>
        <w:t>------------</w:t>
      </w:r>
      <w:r w:rsidR="00917EAE" w:rsidRPr="002A3A12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---</w:t>
      </w:r>
      <w:r w:rsidR="00697D9B" w:rsidRPr="002A3A12">
        <w:rPr>
          <w:rFonts w:ascii="Arial" w:hAnsi="Arial" w:cs="Arial"/>
          <w:color w:val="000000"/>
          <w:sz w:val="18"/>
          <w:szCs w:val="18"/>
        </w:rPr>
        <w:t>------------------------------------------------------</w:t>
      </w:r>
      <w:r w:rsidR="00C544B9" w:rsidRPr="002A3A12">
        <w:rPr>
          <w:rFonts w:ascii="Arial" w:hAnsi="Arial" w:cs="Arial"/>
          <w:color w:val="000000"/>
          <w:sz w:val="18"/>
          <w:szCs w:val="18"/>
        </w:rPr>
        <w:t>-------------------------------------------------</w:t>
      </w:r>
      <w:r w:rsidR="00697D9B" w:rsidRPr="002A3A12">
        <w:rPr>
          <w:rFonts w:ascii="Arial" w:hAnsi="Arial" w:cs="Arial"/>
          <w:color w:val="000000"/>
          <w:sz w:val="18"/>
          <w:szCs w:val="18"/>
        </w:rPr>
        <w:t>------</w:t>
      </w:r>
      <w:r w:rsidR="002D2005" w:rsidRPr="002A3A12">
        <w:rPr>
          <w:rFonts w:ascii="Arial" w:hAnsi="Arial" w:cs="Arial"/>
          <w:color w:val="000000"/>
          <w:sz w:val="18"/>
          <w:szCs w:val="18"/>
        </w:rPr>
        <w:t>-------------------------------------</w:t>
      </w:r>
    </w:p>
    <w:p w14:paraId="75DA5BA9" w14:textId="2C861C02" w:rsidR="003A7A6E" w:rsidRPr="002A3A12" w:rsidRDefault="00A31430" w:rsidP="003A7A6E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2A3A12">
        <w:rPr>
          <w:rFonts w:ascii="Arial" w:hAnsi="Arial" w:cs="Arial"/>
          <w:color w:val="000000"/>
          <w:sz w:val="18"/>
          <w:szCs w:val="18"/>
        </w:rPr>
        <w:t xml:space="preserve">De conformidad con lo establecido en el artículo </w:t>
      </w:r>
      <w:r w:rsidR="0072767A" w:rsidRPr="002A3A12">
        <w:rPr>
          <w:rFonts w:ascii="Arial" w:hAnsi="Arial" w:cs="Arial"/>
          <w:color w:val="000000"/>
          <w:sz w:val="18"/>
          <w:szCs w:val="18"/>
        </w:rPr>
        <w:t>57</w:t>
      </w:r>
      <w:r w:rsidR="003A7A6E" w:rsidRPr="002A3A12">
        <w:rPr>
          <w:rFonts w:ascii="Arial" w:hAnsi="Arial" w:cs="Arial"/>
          <w:color w:val="000000"/>
          <w:sz w:val="18"/>
          <w:szCs w:val="18"/>
        </w:rPr>
        <w:t xml:space="preserve"> de la Ley</w:t>
      </w:r>
      <w:r w:rsidR="0063368B" w:rsidRPr="002A3A12">
        <w:rPr>
          <w:rFonts w:ascii="Arial" w:hAnsi="Arial" w:cs="Arial"/>
          <w:color w:val="000000"/>
          <w:sz w:val="18"/>
          <w:szCs w:val="18"/>
        </w:rPr>
        <w:t>, así como la fracción I del artículo 2 y artículo 12 del Manual Único de Adquisiciones, Arrendamientos y Servicios de la Universidad Autónoma de Aguascalientes</w:t>
      </w:r>
      <w:r w:rsidR="00DE221C" w:rsidRPr="002A3A12">
        <w:rPr>
          <w:rFonts w:ascii="Arial" w:hAnsi="Arial" w:cs="Arial"/>
          <w:color w:val="000000"/>
          <w:sz w:val="18"/>
          <w:szCs w:val="18"/>
        </w:rPr>
        <w:t xml:space="preserve">, </w:t>
      </w:r>
      <w:r w:rsidR="003A7A6E" w:rsidRPr="002A3A12">
        <w:rPr>
          <w:rFonts w:ascii="Arial" w:hAnsi="Arial" w:cs="Arial"/>
          <w:color w:val="000000"/>
          <w:sz w:val="18"/>
          <w:szCs w:val="18"/>
        </w:rPr>
        <w:t>se informa que</w:t>
      </w:r>
      <w:r w:rsidRPr="002A3A12">
        <w:rPr>
          <w:rFonts w:ascii="Arial" w:hAnsi="Arial" w:cs="Arial"/>
          <w:color w:val="000000"/>
          <w:sz w:val="18"/>
          <w:szCs w:val="18"/>
        </w:rPr>
        <w:t xml:space="preserve"> </w:t>
      </w:r>
      <w:r w:rsidR="00116F58" w:rsidRPr="002A3A12">
        <w:rPr>
          <w:rFonts w:ascii="Arial" w:hAnsi="Arial" w:cs="Arial"/>
          <w:sz w:val="18"/>
          <w:szCs w:val="18"/>
        </w:rPr>
        <w:t>las</w:t>
      </w:r>
      <w:r w:rsidR="00FE409B" w:rsidRPr="002A3A12">
        <w:rPr>
          <w:rFonts w:ascii="Arial" w:hAnsi="Arial" w:cs="Arial"/>
          <w:sz w:val="18"/>
          <w:szCs w:val="18"/>
        </w:rPr>
        <w:t xml:space="preserve"> área</w:t>
      </w:r>
      <w:r w:rsidR="00116F58" w:rsidRPr="002A3A12">
        <w:rPr>
          <w:rFonts w:ascii="Arial" w:hAnsi="Arial" w:cs="Arial"/>
          <w:sz w:val="18"/>
          <w:szCs w:val="18"/>
        </w:rPr>
        <w:t>s</w:t>
      </w:r>
      <w:r w:rsidR="00FE409B" w:rsidRPr="002A3A12">
        <w:rPr>
          <w:rFonts w:ascii="Arial" w:hAnsi="Arial" w:cs="Arial"/>
          <w:sz w:val="18"/>
          <w:szCs w:val="18"/>
        </w:rPr>
        <w:t xml:space="preserve"> requirente</w:t>
      </w:r>
      <w:r w:rsidR="00116F58" w:rsidRPr="002A3A12">
        <w:rPr>
          <w:rFonts w:ascii="Arial" w:hAnsi="Arial" w:cs="Arial"/>
          <w:sz w:val="18"/>
          <w:szCs w:val="18"/>
        </w:rPr>
        <w:t>s</w:t>
      </w:r>
      <w:r w:rsidR="00FE409B" w:rsidRPr="002A3A12">
        <w:rPr>
          <w:rFonts w:ascii="Arial" w:hAnsi="Arial" w:cs="Arial"/>
          <w:sz w:val="18"/>
          <w:szCs w:val="18"/>
        </w:rPr>
        <w:t xml:space="preserve"> </w:t>
      </w:r>
      <w:r w:rsidR="00116F58" w:rsidRPr="002A3A12">
        <w:rPr>
          <w:rFonts w:ascii="Arial" w:hAnsi="Arial" w:cs="Arial"/>
          <w:sz w:val="18"/>
          <w:szCs w:val="18"/>
        </w:rPr>
        <w:t>son</w:t>
      </w:r>
      <w:r w:rsidR="007627EE" w:rsidRPr="002A3A12">
        <w:rPr>
          <w:rFonts w:ascii="Arial" w:hAnsi="Arial" w:cs="Arial"/>
          <w:sz w:val="18"/>
          <w:szCs w:val="18"/>
        </w:rPr>
        <w:t xml:space="preserve">: </w:t>
      </w:r>
      <w:r w:rsidR="00917EAE" w:rsidRPr="002A3A12">
        <w:rPr>
          <w:rFonts w:ascii="Arial" w:hAnsi="Arial" w:cs="Arial"/>
          <w:b/>
          <w:sz w:val="18"/>
          <w:szCs w:val="18"/>
        </w:rPr>
        <w:t xml:space="preserve">El Departamento de Mantenimiento </w:t>
      </w:r>
      <w:r w:rsidR="002D2005" w:rsidRPr="002A3A12">
        <w:rPr>
          <w:rFonts w:ascii="Arial" w:hAnsi="Arial" w:cs="Arial"/>
          <w:b/>
          <w:sz w:val="18"/>
          <w:szCs w:val="18"/>
        </w:rPr>
        <w:t xml:space="preserve"> y Departamento de Vigilancia </w:t>
      </w:r>
      <w:r w:rsidR="00917EAE" w:rsidRPr="002A3A12">
        <w:rPr>
          <w:rFonts w:ascii="Arial" w:hAnsi="Arial" w:cs="Arial"/>
          <w:b/>
          <w:sz w:val="18"/>
          <w:szCs w:val="18"/>
        </w:rPr>
        <w:t>de la DGIU</w:t>
      </w:r>
      <w:r w:rsidR="00E07554" w:rsidRPr="002A3A12">
        <w:rPr>
          <w:rFonts w:ascii="Arial" w:hAnsi="Arial" w:cs="Arial"/>
          <w:b/>
          <w:sz w:val="18"/>
          <w:szCs w:val="18"/>
        </w:rPr>
        <w:t>.</w:t>
      </w:r>
      <w:r w:rsidR="00B67BC8" w:rsidRPr="002A3A12">
        <w:rPr>
          <w:rFonts w:ascii="Arial" w:hAnsi="Arial" w:cs="Arial"/>
          <w:sz w:val="18"/>
          <w:szCs w:val="18"/>
        </w:rPr>
        <w:t>---------------</w:t>
      </w:r>
      <w:r w:rsidR="00937557" w:rsidRPr="002A3A12">
        <w:rPr>
          <w:rFonts w:ascii="Arial" w:hAnsi="Arial" w:cs="Arial"/>
          <w:sz w:val="18"/>
          <w:szCs w:val="18"/>
        </w:rPr>
        <w:t>---------------------------------------------------------------------------------------------</w:t>
      </w:r>
      <w:r w:rsidR="00B67BC8" w:rsidRPr="002A3A12">
        <w:rPr>
          <w:rFonts w:ascii="Arial" w:hAnsi="Arial" w:cs="Arial"/>
          <w:sz w:val="18"/>
          <w:szCs w:val="18"/>
        </w:rPr>
        <w:t>---------------------</w:t>
      </w:r>
      <w:r w:rsidR="00E76269" w:rsidRPr="002A3A12">
        <w:rPr>
          <w:rFonts w:ascii="Arial" w:hAnsi="Arial" w:cs="Arial"/>
          <w:sz w:val="18"/>
          <w:szCs w:val="18"/>
        </w:rPr>
        <w:t>-----------------</w:t>
      </w:r>
      <w:r w:rsidR="002D2005" w:rsidRPr="002A3A12">
        <w:rPr>
          <w:rFonts w:ascii="Arial" w:hAnsi="Arial" w:cs="Arial"/>
          <w:sz w:val="18"/>
          <w:szCs w:val="18"/>
        </w:rPr>
        <w:t>-----------------------------------------------------------------------------------------</w:t>
      </w:r>
      <w:r w:rsidR="00E76269" w:rsidRPr="002A3A12">
        <w:rPr>
          <w:rFonts w:ascii="Arial" w:hAnsi="Arial" w:cs="Arial"/>
          <w:sz w:val="18"/>
          <w:szCs w:val="18"/>
        </w:rPr>
        <w:t>-</w:t>
      </w:r>
    </w:p>
    <w:p w14:paraId="54FB6B83" w14:textId="30AD2137" w:rsidR="00C447C1" w:rsidRPr="002A3A12" w:rsidRDefault="00A31430" w:rsidP="00C447C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2A3A12">
        <w:rPr>
          <w:rFonts w:ascii="Arial" w:hAnsi="Arial" w:cs="Arial"/>
          <w:sz w:val="18"/>
          <w:szCs w:val="18"/>
        </w:rPr>
        <w:t>---------</w:t>
      </w:r>
      <w:r w:rsidR="00805502" w:rsidRPr="002A3A12">
        <w:rPr>
          <w:rFonts w:ascii="Arial" w:hAnsi="Arial" w:cs="Arial"/>
          <w:sz w:val="18"/>
          <w:szCs w:val="18"/>
        </w:rPr>
        <w:t>------------------</w:t>
      </w:r>
      <w:r w:rsidR="0072767A" w:rsidRPr="002A3A12">
        <w:rPr>
          <w:rFonts w:ascii="Arial" w:hAnsi="Arial" w:cs="Arial"/>
          <w:sz w:val="18"/>
          <w:szCs w:val="18"/>
        </w:rPr>
        <w:t>---------------------------------------</w:t>
      </w:r>
      <w:r w:rsidR="00805502" w:rsidRPr="002A3A12">
        <w:rPr>
          <w:rFonts w:ascii="Arial" w:hAnsi="Arial" w:cs="Arial"/>
          <w:sz w:val="18"/>
          <w:szCs w:val="18"/>
        </w:rPr>
        <w:t>--</w:t>
      </w:r>
      <w:r w:rsidRPr="002A3A12">
        <w:rPr>
          <w:rFonts w:ascii="Arial" w:hAnsi="Arial" w:cs="Arial"/>
          <w:b/>
          <w:sz w:val="18"/>
          <w:szCs w:val="18"/>
        </w:rPr>
        <w:t>Antecedentes</w:t>
      </w:r>
      <w:r w:rsidRPr="002A3A12">
        <w:rPr>
          <w:rFonts w:ascii="Arial" w:hAnsi="Arial" w:cs="Arial"/>
          <w:sz w:val="18"/>
          <w:szCs w:val="18"/>
        </w:rPr>
        <w:t>---------------------------------------------------</w:t>
      </w:r>
      <w:r w:rsidR="0044641D" w:rsidRPr="002A3A12">
        <w:rPr>
          <w:rFonts w:ascii="Arial" w:hAnsi="Arial" w:cs="Arial"/>
          <w:sz w:val="18"/>
          <w:szCs w:val="18"/>
        </w:rPr>
        <w:t>-------</w:t>
      </w:r>
      <w:r w:rsidR="00C447C1" w:rsidRPr="002A3A12">
        <w:rPr>
          <w:rFonts w:ascii="Arial" w:hAnsi="Arial" w:cs="Arial"/>
          <w:sz w:val="18"/>
          <w:szCs w:val="18"/>
        </w:rPr>
        <w:t xml:space="preserve">-------------------------------------------------------------------------------------------------------------------------------------------------- </w:t>
      </w:r>
    </w:p>
    <w:p w14:paraId="4C586A03" w14:textId="4B9B3FD9" w:rsidR="00A31430" w:rsidRPr="002A3A12" w:rsidRDefault="00A31430" w:rsidP="00C447C1">
      <w:pPr>
        <w:pStyle w:val="Sangradetextonormal"/>
        <w:ind w:left="0" w:right="48"/>
        <w:jc w:val="both"/>
        <w:rPr>
          <w:rFonts w:ascii="Arial" w:hAnsi="Arial" w:cs="Arial"/>
        </w:rPr>
      </w:pPr>
      <w:r w:rsidRPr="002A3A12">
        <w:rPr>
          <w:rFonts w:ascii="Arial" w:hAnsi="Arial" w:cs="Arial"/>
          <w:color w:val="000000"/>
          <w:sz w:val="18"/>
          <w:szCs w:val="18"/>
        </w:rPr>
        <w:t>De conformidad al calendario la convocante</w:t>
      </w:r>
      <w:r w:rsidR="00AA788A" w:rsidRPr="002A3A12">
        <w:rPr>
          <w:rFonts w:ascii="Arial" w:hAnsi="Arial" w:cs="Arial"/>
          <w:color w:val="000000"/>
          <w:sz w:val="18"/>
          <w:szCs w:val="18"/>
        </w:rPr>
        <w:t xml:space="preserve"> </w:t>
      </w:r>
      <w:r w:rsidRPr="002A3A12">
        <w:rPr>
          <w:rFonts w:ascii="Arial" w:hAnsi="Arial" w:cs="Arial"/>
          <w:color w:val="000000"/>
          <w:sz w:val="18"/>
          <w:szCs w:val="18"/>
        </w:rPr>
        <w:t xml:space="preserve">realizó el día </w:t>
      </w:r>
      <w:r w:rsidR="002D2005" w:rsidRPr="002A3A12">
        <w:rPr>
          <w:rFonts w:ascii="Arial" w:hAnsi="Arial" w:cs="Arial"/>
          <w:b/>
          <w:sz w:val="18"/>
          <w:szCs w:val="18"/>
        </w:rPr>
        <w:t>23</w:t>
      </w:r>
      <w:r w:rsidR="000A3006" w:rsidRPr="002A3A12">
        <w:rPr>
          <w:rFonts w:ascii="Arial" w:hAnsi="Arial" w:cs="Arial"/>
          <w:b/>
          <w:sz w:val="18"/>
          <w:szCs w:val="18"/>
        </w:rPr>
        <w:t xml:space="preserve"> </w:t>
      </w:r>
      <w:r w:rsidR="00167512" w:rsidRPr="002A3A12">
        <w:rPr>
          <w:rFonts w:ascii="Arial" w:hAnsi="Arial" w:cs="Arial"/>
          <w:b/>
          <w:sz w:val="18"/>
          <w:szCs w:val="18"/>
        </w:rPr>
        <w:t xml:space="preserve">de </w:t>
      </w:r>
      <w:r w:rsidR="00697D9B" w:rsidRPr="002A3A12">
        <w:rPr>
          <w:rFonts w:ascii="Arial" w:hAnsi="Arial" w:cs="Arial"/>
          <w:b/>
          <w:sz w:val="18"/>
          <w:szCs w:val="18"/>
        </w:rPr>
        <w:t>noviembre</w:t>
      </w:r>
      <w:r w:rsidR="003F63F0" w:rsidRPr="002A3A12">
        <w:rPr>
          <w:rFonts w:ascii="Arial" w:hAnsi="Arial" w:cs="Arial"/>
          <w:b/>
          <w:sz w:val="18"/>
          <w:szCs w:val="18"/>
        </w:rPr>
        <w:t xml:space="preserve"> </w:t>
      </w:r>
      <w:r w:rsidRPr="002A3A12">
        <w:rPr>
          <w:rFonts w:ascii="Arial" w:hAnsi="Arial" w:cs="Arial"/>
          <w:b/>
          <w:sz w:val="18"/>
          <w:szCs w:val="18"/>
        </w:rPr>
        <w:t>de 20</w:t>
      </w:r>
      <w:r w:rsidR="00A43D99" w:rsidRPr="002A3A12">
        <w:rPr>
          <w:rFonts w:ascii="Arial" w:hAnsi="Arial" w:cs="Arial"/>
          <w:b/>
          <w:sz w:val="18"/>
          <w:szCs w:val="18"/>
        </w:rPr>
        <w:t>22</w:t>
      </w:r>
      <w:r w:rsidRPr="002A3A12">
        <w:rPr>
          <w:rFonts w:ascii="Arial" w:hAnsi="Arial" w:cs="Arial"/>
          <w:sz w:val="18"/>
          <w:szCs w:val="18"/>
        </w:rPr>
        <w:t xml:space="preserve"> </w:t>
      </w:r>
      <w:r w:rsidR="00B45AE0" w:rsidRPr="002A3A12">
        <w:rPr>
          <w:rFonts w:ascii="Arial" w:hAnsi="Arial" w:cs="Arial"/>
          <w:color w:val="000000"/>
          <w:sz w:val="18"/>
          <w:szCs w:val="18"/>
        </w:rPr>
        <w:t xml:space="preserve">la inscripción de </w:t>
      </w:r>
      <w:r w:rsidR="00A43D99" w:rsidRPr="002A3A12">
        <w:rPr>
          <w:rFonts w:ascii="Arial" w:hAnsi="Arial" w:cs="Arial"/>
          <w:b/>
          <w:sz w:val="18"/>
          <w:szCs w:val="18"/>
        </w:rPr>
        <w:t>0</w:t>
      </w:r>
      <w:r w:rsidR="00AB1E8B" w:rsidRPr="002A3A12">
        <w:rPr>
          <w:rFonts w:ascii="Arial" w:hAnsi="Arial" w:cs="Arial"/>
          <w:b/>
          <w:sz w:val="18"/>
          <w:szCs w:val="18"/>
        </w:rPr>
        <w:t>6</w:t>
      </w:r>
      <w:r w:rsidR="00116F58" w:rsidRPr="002A3A12">
        <w:rPr>
          <w:rFonts w:ascii="Arial" w:hAnsi="Arial" w:cs="Arial"/>
          <w:b/>
          <w:sz w:val="18"/>
          <w:szCs w:val="18"/>
        </w:rPr>
        <w:t xml:space="preserve"> (</w:t>
      </w:r>
      <w:r w:rsidR="00AB1E8B" w:rsidRPr="002A3A12">
        <w:rPr>
          <w:rFonts w:ascii="Arial" w:hAnsi="Arial" w:cs="Arial"/>
          <w:b/>
          <w:sz w:val="18"/>
          <w:szCs w:val="18"/>
        </w:rPr>
        <w:t>SEIS</w:t>
      </w:r>
      <w:r w:rsidR="00116F58" w:rsidRPr="002A3A12">
        <w:rPr>
          <w:rFonts w:ascii="Arial" w:hAnsi="Arial" w:cs="Arial"/>
          <w:b/>
          <w:sz w:val="18"/>
          <w:szCs w:val="18"/>
        </w:rPr>
        <w:t>)</w:t>
      </w:r>
      <w:r w:rsidRPr="002A3A12">
        <w:rPr>
          <w:rFonts w:ascii="Arial" w:hAnsi="Arial" w:cs="Arial"/>
          <w:b/>
          <w:sz w:val="18"/>
          <w:szCs w:val="18"/>
        </w:rPr>
        <w:t xml:space="preserve"> propuesta</w:t>
      </w:r>
      <w:r w:rsidR="00697D9B" w:rsidRPr="002A3A12">
        <w:rPr>
          <w:rFonts w:ascii="Arial" w:hAnsi="Arial" w:cs="Arial"/>
          <w:b/>
          <w:sz w:val="18"/>
          <w:szCs w:val="18"/>
        </w:rPr>
        <w:t>s</w:t>
      </w:r>
      <w:r w:rsidR="00B45AE0" w:rsidRPr="002A3A12">
        <w:rPr>
          <w:rFonts w:ascii="Arial" w:hAnsi="Arial" w:cs="Arial"/>
          <w:sz w:val="18"/>
          <w:szCs w:val="18"/>
        </w:rPr>
        <w:t xml:space="preserve"> </w:t>
      </w:r>
      <w:r w:rsidR="00B45AE0" w:rsidRPr="002A3A12">
        <w:rPr>
          <w:rFonts w:ascii="Arial" w:hAnsi="Arial" w:cs="Arial"/>
          <w:color w:val="000000"/>
          <w:sz w:val="18"/>
          <w:szCs w:val="18"/>
        </w:rPr>
        <w:t xml:space="preserve">presentada </w:t>
      </w:r>
      <w:r w:rsidRPr="002A3A12">
        <w:rPr>
          <w:rFonts w:ascii="Arial" w:hAnsi="Arial" w:cs="Arial"/>
          <w:color w:val="000000"/>
          <w:sz w:val="18"/>
          <w:szCs w:val="18"/>
        </w:rPr>
        <w:t xml:space="preserve">en forma y tiempo por </w:t>
      </w:r>
      <w:r w:rsidR="00A80B7C" w:rsidRPr="002A3A12">
        <w:rPr>
          <w:rFonts w:ascii="Arial" w:hAnsi="Arial" w:cs="Arial"/>
          <w:color w:val="000000"/>
          <w:sz w:val="18"/>
          <w:szCs w:val="18"/>
        </w:rPr>
        <w:t>los</w:t>
      </w:r>
      <w:r w:rsidRPr="002A3A12">
        <w:rPr>
          <w:rFonts w:ascii="Arial" w:hAnsi="Arial" w:cs="Arial"/>
          <w:color w:val="000000"/>
          <w:sz w:val="18"/>
          <w:szCs w:val="18"/>
        </w:rPr>
        <w:t xml:space="preserve"> correspondiente</w:t>
      </w:r>
      <w:r w:rsidR="00A80B7C" w:rsidRPr="002A3A12">
        <w:rPr>
          <w:rFonts w:ascii="Arial" w:hAnsi="Arial" w:cs="Arial"/>
          <w:color w:val="000000"/>
          <w:sz w:val="18"/>
          <w:szCs w:val="18"/>
        </w:rPr>
        <w:t>s</w:t>
      </w:r>
      <w:r w:rsidRPr="002A3A12">
        <w:rPr>
          <w:rFonts w:ascii="Arial" w:hAnsi="Arial" w:cs="Arial"/>
          <w:color w:val="000000"/>
          <w:sz w:val="18"/>
          <w:szCs w:val="18"/>
        </w:rPr>
        <w:t xml:space="preserve"> </w:t>
      </w:r>
      <w:r w:rsidR="00A43D99" w:rsidRPr="002A3A12">
        <w:rPr>
          <w:rFonts w:ascii="Arial" w:hAnsi="Arial" w:cs="Arial"/>
          <w:color w:val="000000"/>
          <w:sz w:val="18"/>
          <w:szCs w:val="18"/>
        </w:rPr>
        <w:t>proveedores</w:t>
      </w:r>
      <w:r w:rsidRPr="002A3A12">
        <w:rPr>
          <w:rFonts w:ascii="Arial" w:hAnsi="Arial" w:cs="Arial"/>
          <w:color w:val="000000"/>
          <w:sz w:val="18"/>
          <w:szCs w:val="18"/>
        </w:rPr>
        <w:t>, siendo:</w:t>
      </w:r>
      <w:r w:rsidR="00CF0744" w:rsidRPr="002A3A12">
        <w:rPr>
          <w:rFonts w:ascii="Arial" w:hAnsi="Arial" w:cs="Arial"/>
          <w:color w:val="000000"/>
          <w:sz w:val="18"/>
          <w:szCs w:val="18"/>
        </w:rPr>
        <w:t>-</w:t>
      </w:r>
      <w:r w:rsidRPr="002A3A12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</w:t>
      </w:r>
      <w:r w:rsidR="00723E61" w:rsidRPr="002A3A12">
        <w:rPr>
          <w:rFonts w:ascii="Arial" w:hAnsi="Arial" w:cs="Arial"/>
          <w:sz w:val="18"/>
          <w:szCs w:val="18"/>
        </w:rPr>
        <w:t>----------------</w:t>
      </w:r>
      <w:r w:rsidRPr="002A3A12">
        <w:rPr>
          <w:rFonts w:ascii="Arial" w:hAnsi="Arial" w:cs="Arial"/>
          <w:sz w:val="18"/>
          <w:szCs w:val="18"/>
        </w:rPr>
        <w:t>------------</w:t>
      </w:r>
      <w:r w:rsidR="00116F58" w:rsidRPr="002A3A12">
        <w:rPr>
          <w:rFonts w:ascii="Arial" w:hAnsi="Arial" w:cs="Arial"/>
          <w:sz w:val="18"/>
          <w:szCs w:val="18"/>
        </w:rPr>
        <w:t>-------------</w:t>
      </w:r>
      <w:r w:rsidR="00697D9B" w:rsidRPr="002A3A12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</w:t>
      </w:r>
      <w:r w:rsidR="00116F58" w:rsidRPr="002A3A12">
        <w:rPr>
          <w:rFonts w:ascii="Arial" w:hAnsi="Arial" w:cs="Arial"/>
          <w:sz w:val="18"/>
          <w:szCs w:val="18"/>
        </w:rPr>
        <w:t>--</w:t>
      </w:r>
      <w:r w:rsidR="00AB1E8B" w:rsidRPr="002A3A12">
        <w:rPr>
          <w:rFonts w:ascii="Arial" w:hAnsi="Arial" w:cs="Arial"/>
          <w:sz w:val="18"/>
          <w:szCs w:val="18"/>
        </w:rPr>
        <w:t>----------------</w:t>
      </w:r>
    </w:p>
    <w:tbl>
      <w:tblPr>
        <w:tblW w:w="4905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8393"/>
      </w:tblGrid>
      <w:tr w:rsidR="00777F21" w:rsidRPr="002A3A12" w14:paraId="1DF96AE2" w14:textId="77777777" w:rsidTr="00326525">
        <w:trPr>
          <w:trHeight w:val="246"/>
        </w:trPr>
        <w:tc>
          <w:tcPr>
            <w:tcW w:w="154" w:type="pct"/>
            <w:shd w:val="clear" w:color="auto" w:fill="D9D9D9"/>
            <w:noWrap/>
            <w:hideMark/>
          </w:tcPr>
          <w:p w14:paraId="47597ED0" w14:textId="77777777" w:rsidR="00777F21" w:rsidRPr="002A3A12" w:rsidRDefault="00777F21" w:rsidP="00326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46" w:type="pct"/>
            <w:shd w:val="clear" w:color="auto" w:fill="D9D9D9"/>
            <w:noWrap/>
            <w:hideMark/>
          </w:tcPr>
          <w:p w14:paraId="4F62D7B0" w14:textId="6C8B9591" w:rsidR="00777F21" w:rsidRPr="002A3A12" w:rsidRDefault="00777F21" w:rsidP="00326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3A12">
              <w:rPr>
                <w:rFonts w:ascii="Arial" w:hAnsi="Arial" w:cs="Arial"/>
                <w:b/>
                <w:sz w:val="18"/>
                <w:szCs w:val="18"/>
              </w:rPr>
              <w:t>LICITANTE</w:t>
            </w:r>
          </w:p>
        </w:tc>
      </w:tr>
      <w:tr w:rsidR="001C298D" w:rsidRPr="002A3A12" w14:paraId="373CC74E" w14:textId="77777777" w:rsidTr="0093022D">
        <w:trPr>
          <w:trHeight w:val="246"/>
        </w:trPr>
        <w:tc>
          <w:tcPr>
            <w:tcW w:w="154" w:type="pct"/>
            <w:noWrap/>
            <w:hideMark/>
          </w:tcPr>
          <w:p w14:paraId="048621D1" w14:textId="77777777" w:rsidR="001C298D" w:rsidRPr="002A3A12" w:rsidRDefault="001C298D" w:rsidP="001C2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3A12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846" w:type="pct"/>
            <w:noWrap/>
            <w:vAlign w:val="center"/>
          </w:tcPr>
          <w:p w14:paraId="28CC0DDE" w14:textId="33B435AC" w:rsidR="001C298D" w:rsidRPr="002A3A12" w:rsidRDefault="002D2005" w:rsidP="001C298D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A3A12">
              <w:rPr>
                <w:rFonts w:ascii="Arial" w:hAnsi="Arial" w:cs="Arial"/>
                <w:b/>
                <w:sz w:val="16"/>
                <w:szCs w:val="16"/>
              </w:rPr>
              <w:t>MARTINEZ BARRANCO S.A. DE C.V.</w:t>
            </w:r>
          </w:p>
        </w:tc>
      </w:tr>
      <w:tr w:rsidR="002D2005" w:rsidRPr="002A3A12" w14:paraId="060D21C3" w14:textId="77777777" w:rsidTr="0093022D">
        <w:trPr>
          <w:trHeight w:val="246"/>
        </w:trPr>
        <w:tc>
          <w:tcPr>
            <w:tcW w:w="154" w:type="pct"/>
            <w:noWrap/>
          </w:tcPr>
          <w:p w14:paraId="55C71813" w14:textId="3E997393" w:rsidR="002D2005" w:rsidRPr="002A3A12" w:rsidRDefault="00AA11B5" w:rsidP="001C2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3A1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846" w:type="pct"/>
            <w:noWrap/>
            <w:vAlign w:val="center"/>
          </w:tcPr>
          <w:p w14:paraId="51F3839E" w14:textId="1202598E" w:rsidR="002D2005" w:rsidRPr="002A3A12" w:rsidRDefault="00AA11B5" w:rsidP="001C298D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A3A12">
              <w:rPr>
                <w:rFonts w:ascii="Arial" w:hAnsi="Arial" w:cs="Arial"/>
                <w:b/>
                <w:sz w:val="16"/>
                <w:szCs w:val="16"/>
              </w:rPr>
              <w:t>TAISA ACABADOS S.A. DE C.V</w:t>
            </w:r>
          </w:p>
        </w:tc>
      </w:tr>
      <w:tr w:rsidR="002D2005" w:rsidRPr="002A3A12" w14:paraId="4A500372" w14:textId="77777777" w:rsidTr="0093022D">
        <w:trPr>
          <w:trHeight w:val="246"/>
        </w:trPr>
        <w:tc>
          <w:tcPr>
            <w:tcW w:w="154" w:type="pct"/>
            <w:noWrap/>
          </w:tcPr>
          <w:p w14:paraId="69280DCD" w14:textId="69DAFB30" w:rsidR="002D2005" w:rsidRPr="002A3A12" w:rsidRDefault="00520EA6" w:rsidP="001C2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3A12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846" w:type="pct"/>
            <w:noWrap/>
            <w:vAlign w:val="center"/>
          </w:tcPr>
          <w:p w14:paraId="40A663D0" w14:textId="76951414" w:rsidR="002D2005" w:rsidRPr="002A3A12" w:rsidRDefault="00520EA6" w:rsidP="001C298D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A3A12">
              <w:rPr>
                <w:rFonts w:ascii="Arial" w:hAnsi="Arial" w:cs="Arial"/>
                <w:b/>
                <w:sz w:val="16"/>
                <w:szCs w:val="16"/>
              </w:rPr>
              <w:t>ACEROS SAN MARCOS AG, S.A. DE C.V.</w:t>
            </w:r>
          </w:p>
        </w:tc>
      </w:tr>
      <w:tr w:rsidR="00A5438A" w:rsidRPr="002A3A12" w14:paraId="6D60478D" w14:textId="77777777" w:rsidTr="0093022D">
        <w:trPr>
          <w:trHeight w:val="246"/>
        </w:trPr>
        <w:tc>
          <w:tcPr>
            <w:tcW w:w="154" w:type="pct"/>
            <w:noWrap/>
          </w:tcPr>
          <w:p w14:paraId="515EA763" w14:textId="062A81CF" w:rsidR="00A5438A" w:rsidRPr="002A3A12" w:rsidRDefault="00A5438A" w:rsidP="001C2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3A12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846" w:type="pct"/>
            <w:noWrap/>
            <w:vAlign w:val="center"/>
          </w:tcPr>
          <w:p w14:paraId="374857E2" w14:textId="0DE57412" w:rsidR="00A5438A" w:rsidRPr="002A3A12" w:rsidRDefault="00AB1E8B" w:rsidP="001C298D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A3A12">
              <w:rPr>
                <w:rFonts w:ascii="Arial" w:hAnsi="Arial" w:cs="Arial"/>
                <w:b/>
                <w:sz w:val="16"/>
                <w:szCs w:val="16"/>
              </w:rPr>
              <w:t>JORGE ARMANDO ALBERTOS GONZÁLEZ</w:t>
            </w:r>
          </w:p>
        </w:tc>
      </w:tr>
      <w:tr w:rsidR="00520EA6" w:rsidRPr="002A3A12" w14:paraId="6D203CA6" w14:textId="77777777" w:rsidTr="0093022D">
        <w:trPr>
          <w:trHeight w:val="246"/>
        </w:trPr>
        <w:tc>
          <w:tcPr>
            <w:tcW w:w="154" w:type="pct"/>
            <w:noWrap/>
          </w:tcPr>
          <w:p w14:paraId="6EC0CC9F" w14:textId="3B04E139" w:rsidR="00520EA6" w:rsidRPr="002A3A12" w:rsidRDefault="00A5438A" w:rsidP="001C2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3A12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846" w:type="pct"/>
            <w:noWrap/>
            <w:vAlign w:val="center"/>
          </w:tcPr>
          <w:p w14:paraId="7576E446" w14:textId="3B3A1086" w:rsidR="00520EA6" w:rsidRPr="002A3A12" w:rsidRDefault="00AB1E8B" w:rsidP="001C298D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A3A12">
              <w:rPr>
                <w:rFonts w:ascii="Arial" w:hAnsi="Arial" w:cs="Arial"/>
                <w:b/>
                <w:sz w:val="16"/>
                <w:szCs w:val="16"/>
              </w:rPr>
              <w:t>LA INDUSTRIAL MEXICANA, SA DE CV</w:t>
            </w:r>
          </w:p>
        </w:tc>
      </w:tr>
      <w:tr w:rsidR="00A5438A" w:rsidRPr="002A3A12" w14:paraId="3A808828" w14:textId="77777777" w:rsidTr="0093022D">
        <w:trPr>
          <w:trHeight w:val="246"/>
        </w:trPr>
        <w:tc>
          <w:tcPr>
            <w:tcW w:w="154" w:type="pct"/>
            <w:noWrap/>
          </w:tcPr>
          <w:p w14:paraId="3E315F7A" w14:textId="0CF4A47D" w:rsidR="00A5438A" w:rsidRPr="002A3A12" w:rsidRDefault="00A5438A" w:rsidP="001C2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3A12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846" w:type="pct"/>
            <w:noWrap/>
            <w:vAlign w:val="center"/>
          </w:tcPr>
          <w:p w14:paraId="07289248" w14:textId="56319AEB" w:rsidR="00A5438A" w:rsidRPr="002A3A12" w:rsidRDefault="00AB1E8B" w:rsidP="001C298D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A3A12">
              <w:rPr>
                <w:rFonts w:ascii="Arial" w:hAnsi="Arial" w:cs="Arial"/>
                <w:b/>
                <w:sz w:val="16"/>
                <w:szCs w:val="16"/>
              </w:rPr>
              <w:t>CECILIA ROBLES FIGUEROA</w:t>
            </w:r>
          </w:p>
        </w:tc>
      </w:tr>
    </w:tbl>
    <w:p w14:paraId="31A08486" w14:textId="5689C77E" w:rsidR="00C161FA" w:rsidRPr="002A3A12" w:rsidRDefault="00C161FA" w:rsidP="00C161FA">
      <w:pPr>
        <w:pStyle w:val="Sangradetextonormal"/>
        <w:ind w:left="0"/>
        <w:jc w:val="both"/>
        <w:rPr>
          <w:rFonts w:ascii="Arial" w:hAnsi="Arial" w:cs="Arial"/>
          <w:b/>
        </w:rPr>
      </w:pPr>
      <w:r w:rsidRPr="002A3A12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261BD64B" w14:textId="23462322" w:rsidR="00FB1AA7" w:rsidRPr="002A3A12" w:rsidRDefault="00937433" w:rsidP="00FB1AA7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2A3A12">
        <w:rPr>
          <w:rFonts w:ascii="Arial" w:hAnsi="Arial" w:cs="Arial"/>
          <w:sz w:val="18"/>
          <w:szCs w:val="18"/>
        </w:rPr>
        <w:t>Conforme a las facultades señaladas y con base a la revisión técnica, económica y administrativa, tomando en cuenta que la adjudicación se realiza conforme a</w:t>
      </w:r>
      <w:r w:rsidR="006E4BD0" w:rsidRPr="002A3A12">
        <w:rPr>
          <w:rFonts w:ascii="Arial" w:hAnsi="Arial" w:cs="Arial"/>
          <w:sz w:val="18"/>
          <w:szCs w:val="18"/>
        </w:rPr>
        <w:t xml:space="preserve"> lo establecido en el numeral III</w:t>
      </w:r>
      <w:r w:rsidRPr="002A3A12">
        <w:rPr>
          <w:rFonts w:ascii="Arial" w:hAnsi="Arial" w:cs="Arial"/>
          <w:sz w:val="18"/>
          <w:szCs w:val="18"/>
        </w:rPr>
        <w:t xml:space="preserve"> de la Convocatoria, </w:t>
      </w:r>
      <w:r w:rsidRPr="002A3A12">
        <w:rPr>
          <w:rFonts w:ascii="Arial" w:hAnsi="Arial" w:cs="Arial"/>
          <w:i/>
          <w:sz w:val="18"/>
          <w:szCs w:val="18"/>
        </w:rPr>
        <w:t>“</w:t>
      </w:r>
      <w:r w:rsidR="002D2005" w:rsidRPr="002A3A12">
        <w:rPr>
          <w:rFonts w:ascii="Arial" w:hAnsi="Arial" w:cs="Arial"/>
          <w:b/>
          <w:i/>
          <w:sz w:val="18"/>
          <w:szCs w:val="18"/>
        </w:rPr>
        <w:t xml:space="preserve">La adjudicación en esta licitación será por partida individual total a un solo Licitante, por lo que la Licitación se puede adjudicar a varios proveedores, </w:t>
      </w:r>
      <w:r w:rsidR="0099171C" w:rsidRPr="002A3A12">
        <w:rPr>
          <w:rFonts w:ascii="Arial" w:hAnsi="Arial" w:cs="Arial"/>
          <w:b/>
          <w:i/>
          <w:sz w:val="18"/>
          <w:szCs w:val="18"/>
        </w:rPr>
        <w:t xml:space="preserve">quien presente la propuesta solvente con precio más bajo, </w:t>
      </w:r>
      <w:r w:rsidR="003F63F0" w:rsidRPr="002A3A12">
        <w:rPr>
          <w:rFonts w:ascii="Arial" w:hAnsi="Arial" w:cs="Arial"/>
          <w:b/>
          <w:i/>
          <w:sz w:val="18"/>
          <w:szCs w:val="18"/>
        </w:rPr>
        <w:t xml:space="preserve"> </w:t>
      </w:r>
      <w:r w:rsidR="00FB1AA7" w:rsidRPr="002A3A12">
        <w:rPr>
          <w:rFonts w:ascii="Arial" w:hAnsi="Arial" w:cs="Arial"/>
          <w:sz w:val="18"/>
          <w:szCs w:val="18"/>
        </w:rPr>
        <w:t>--</w:t>
      </w:r>
      <w:r w:rsidR="003F63F0" w:rsidRPr="002A3A12">
        <w:rPr>
          <w:rFonts w:ascii="Arial" w:hAnsi="Arial" w:cs="Arial"/>
          <w:sz w:val="18"/>
          <w:szCs w:val="18"/>
        </w:rPr>
        <w:t>-------------------</w:t>
      </w:r>
      <w:r w:rsidR="00FB1AA7" w:rsidRPr="002A3A12">
        <w:rPr>
          <w:rFonts w:ascii="Arial" w:hAnsi="Arial" w:cs="Arial"/>
          <w:sz w:val="18"/>
          <w:szCs w:val="18"/>
        </w:rPr>
        <w:t>------</w:t>
      </w:r>
      <w:r w:rsidR="00AC4B21" w:rsidRPr="002A3A12">
        <w:rPr>
          <w:rFonts w:ascii="Arial" w:hAnsi="Arial" w:cs="Arial"/>
          <w:sz w:val="18"/>
          <w:szCs w:val="18"/>
        </w:rPr>
        <w:t>------------------------------------------------------------</w:t>
      </w:r>
      <w:r w:rsidR="00264C68" w:rsidRPr="002A3A12">
        <w:rPr>
          <w:rFonts w:ascii="Arial" w:hAnsi="Arial" w:cs="Arial"/>
          <w:sz w:val="18"/>
          <w:szCs w:val="18"/>
        </w:rPr>
        <w:t>-----------------------------------------------------------------------------------------------</w:t>
      </w:r>
      <w:r w:rsidR="00C63957" w:rsidRPr="002A3A12">
        <w:rPr>
          <w:rFonts w:ascii="Arial" w:hAnsi="Arial" w:cs="Arial"/>
          <w:sz w:val="18"/>
          <w:szCs w:val="18"/>
        </w:rPr>
        <w:t>---------------</w:t>
      </w:r>
      <w:r w:rsidR="0099171C" w:rsidRPr="002A3A12">
        <w:rPr>
          <w:rFonts w:ascii="Arial" w:hAnsi="Arial" w:cs="Arial"/>
          <w:sz w:val="18"/>
          <w:szCs w:val="18"/>
        </w:rPr>
        <w:t>-------------------------------------</w:t>
      </w:r>
      <w:r w:rsidR="002D2005" w:rsidRPr="002A3A12">
        <w:rPr>
          <w:rFonts w:ascii="Arial" w:hAnsi="Arial" w:cs="Arial"/>
          <w:sz w:val="18"/>
          <w:szCs w:val="18"/>
        </w:rPr>
        <w:t>-------------------------------------------------------------</w:t>
      </w:r>
    </w:p>
    <w:p w14:paraId="6749CDA7" w14:textId="7280E413" w:rsidR="00BA65A7" w:rsidRPr="002A3A12" w:rsidRDefault="00BA65A7" w:rsidP="006E4BD0">
      <w:pPr>
        <w:tabs>
          <w:tab w:val="left" w:pos="142"/>
        </w:tabs>
        <w:ind w:right="49"/>
        <w:jc w:val="both"/>
        <w:rPr>
          <w:rFonts w:ascii="Arial" w:hAnsi="Arial" w:cs="Arial"/>
          <w:b/>
        </w:rPr>
      </w:pPr>
      <w:r w:rsidRPr="002A3A12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</w:t>
      </w:r>
      <w:r w:rsidR="006E4BD0" w:rsidRPr="002A3A12">
        <w:rPr>
          <w:rFonts w:ascii="Arial" w:hAnsi="Arial" w:cs="Arial"/>
          <w:sz w:val="18"/>
          <w:szCs w:val="18"/>
        </w:rPr>
        <w:t>-------------------------------</w:t>
      </w:r>
      <w:r w:rsidRPr="002A3A12">
        <w:rPr>
          <w:rFonts w:ascii="Arial" w:hAnsi="Arial" w:cs="Arial"/>
          <w:sz w:val="18"/>
          <w:szCs w:val="18"/>
        </w:rPr>
        <w:t>--------</w:t>
      </w:r>
    </w:p>
    <w:p w14:paraId="6B6671C2" w14:textId="06F348E9" w:rsidR="0099171C" w:rsidRPr="002A3A12" w:rsidRDefault="00FB1AA7" w:rsidP="008757CD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2A3A12">
        <w:rPr>
          <w:rFonts w:ascii="Arial" w:hAnsi="Arial" w:cs="Arial"/>
          <w:sz w:val="18"/>
          <w:szCs w:val="18"/>
        </w:rPr>
        <w:t>Los precios que los invitados ofertaron para las partidas en la que participa, constan a continuación:---------------------------------------------------------------------------------------------------------------------------------------------------</w:t>
      </w:r>
      <w:r w:rsidR="0099171C" w:rsidRPr="002A3A12">
        <w:rPr>
          <w:rFonts w:ascii="Arial" w:hAnsi="Arial" w:cs="Arial"/>
          <w:sz w:val="18"/>
          <w:szCs w:val="18"/>
        </w:rPr>
        <w:t>--------------</w:t>
      </w:r>
      <w:r w:rsidR="002D2005" w:rsidRPr="002A3A12">
        <w:rPr>
          <w:rFonts w:ascii="Arial" w:hAnsi="Arial" w:cs="Arial"/>
          <w:sz w:val="18"/>
          <w:szCs w:val="18"/>
        </w:rPr>
        <w:t xml:space="preserve"> </w:t>
      </w:r>
      <w:r w:rsidRPr="002A3A12">
        <w:rPr>
          <w:rFonts w:ascii="Arial" w:hAnsi="Arial" w:cs="Arial"/>
          <w:sz w:val="18"/>
          <w:szCs w:val="18"/>
        </w:rPr>
        <w:t>--</w:t>
      </w:r>
      <w:r w:rsidR="0099171C" w:rsidRPr="002A3A12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AB1E8B" w:rsidRPr="002A3A12">
        <w:rPr>
          <w:rFonts w:ascii="Arial" w:hAnsi="Arial" w:cs="Arial"/>
          <w:sz w:val="18"/>
          <w:szCs w:val="18"/>
        </w:rPr>
        <w:t>-</w:t>
      </w:r>
    </w:p>
    <w:p w14:paraId="5C4F1112" w14:textId="3D029232" w:rsidR="00C63957" w:rsidRPr="002A3A12" w:rsidRDefault="000F75CE" w:rsidP="00D80220">
      <w:pPr>
        <w:pStyle w:val="Sangradetextonormal"/>
        <w:ind w:left="0"/>
        <w:jc w:val="center"/>
        <w:rPr>
          <w:noProof/>
          <w:lang w:val="es-ES" w:eastAsia="en-US"/>
        </w:rPr>
      </w:pPr>
      <w:bookmarkStart w:id="0" w:name="RANGE!A1:J12"/>
      <w:bookmarkEnd w:id="0"/>
      <w:r w:rsidRPr="002A3A12">
        <w:rPr>
          <w:noProof/>
          <w:lang w:val="en-US" w:eastAsia="en-US"/>
        </w:rPr>
        <w:lastRenderedPageBreak/>
        <w:drawing>
          <wp:inline distT="0" distB="0" distL="0" distR="0" wp14:anchorId="5C1197AD" wp14:editId="09606F3F">
            <wp:extent cx="5612130" cy="5228714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22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45F9B" w14:textId="4FAD600A" w:rsidR="008757CD" w:rsidRPr="002A3A12" w:rsidRDefault="008757CD" w:rsidP="008757CD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 w:rsidRPr="002A3A12">
        <w:rPr>
          <w:rFonts w:ascii="Arial" w:hAnsi="Arial" w:cs="Arial"/>
          <w:sz w:val="16"/>
          <w:szCs w:val="16"/>
        </w:rPr>
        <w:t>Con fundamento en el artículo 55, 56, 57 y 62 fracción IV de la Ley de Adquisiciones, Arrendamientos y Servicios del Estado de Aguascalientes y sus Municipios, de conformidad a lo establecido en el numeral II y III de las bases que norman este proceso, se realizó el análisis detallado de la proposición (documentación administrativa, propuesta técnica y económica), con los requisitos solicitados en la convocatoria. Por lo que se determina el siguiente: ------------------------------------------------------------------------------------------------------------------------------------------------------------------------------------</w:t>
      </w:r>
      <w:r w:rsidR="002E089D" w:rsidRPr="002A3A12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</w:t>
      </w:r>
      <w:r w:rsidRPr="002A3A12">
        <w:rPr>
          <w:rFonts w:ascii="Arial" w:hAnsi="Arial" w:cs="Arial"/>
          <w:sz w:val="16"/>
          <w:szCs w:val="16"/>
        </w:rPr>
        <w:t>-----ANÁLISIS ---</w:t>
      </w:r>
      <w:r w:rsidR="002E089D" w:rsidRPr="002A3A12">
        <w:rPr>
          <w:rFonts w:ascii="Arial" w:hAnsi="Arial" w:cs="Arial"/>
          <w:sz w:val="16"/>
          <w:szCs w:val="16"/>
        </w:rPr>
        <w:t>-----------------------</w:t>
      </w:r>
      <w:r w:rsidRPr="002A3A12">
        <w:rPr>
          <w:rFonts w:ascii="Arial" w:hAnsi="Arial" w:cs="Arial"/>
          <w:sz w:val="16"/>
          <w:szCs w:val="16"/>
        </w:rPr>
        <w:t>--------------------------------------------</w:t>
      </w:r>
    </w:p>
    <w:p w14:paraId="50C473DB" w14:textId="0ACE6889" w:rsidR="008757CD" w:rsidRPr="002A3A12" w:rsidRDefault="008757CD" w:rsidP="008757CD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 w:rsidRPr="002A3A12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</w:t>
      </w:r>
      <w:r w:rsidR="002E089D" w:rsidRPr="002A3A12">
        <w:rPr>
          <w:rFonts w:ascii="Arial" w:hAnsi="Arial" w:cs="Arial"/>
          <w:sz w:val="16"/>
          <w:szCs w:val="16"/>
        </w:rPr>
        <w:t>-----------------</w:t>
      </w:r>
      <w:r w:rsidR="004172F8" w:rsidRPr="002A3A12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----------------------------------</w:t>
      </w:r>
      <w:r w:rsidR="002E089D" w:rsidRPr="002A3A12">
        <w:rPr>
          <w:rFonts w:ascii="Arial" w:hAnsi="Arial" w:cs="Arial"/>
          <w:sz w:val="16"/>
          <w:szCs w:val="16"/>
        </w:rPr>
        <w:t>-</w:t>
      </w:r>
      <w:r w:rsidRPr="002A3A12">
        <w:rPr>
          <w:rFonts w:ascii="Arial" w:hAnsi="Arial" w:cs="Arial"/>
          <w:sz w:val="16"/>
          <w:szCs w:val="16"/>
        </w:rPr>
        <w:t>--------------------------</w:t>
      </w:r>
    </w:p>
    <w:p w14:paraId="03937536" w14:textId="5E52F2DF" w:rsidR="008757CD" w:rsidRPr="002A3A12" w:rsidRDefault="008757CD" w:rsidP="002E089D">
      <w:pPr>
        <w:ind w:right="-93"/>
        <w:jc w:val="both"/>
        <w:rPr>
          <w:rFonts w:ascii="Arial" w:hAnsi="Arial" w:cs="Arial"/>
          <w:sz w:val="16"/>
          <w:szCs w:val="16"/>
        </w:rPr>
      </w:pPr>
      <w:r w:rsidRPr="002A3A12">
        <w:rPr>
          <w:rFonts w:ascii="Arial" w:hAnsi="Arial" w:cs="Arial"/>
          <w:color w:val="000000"/>
          <w:sz w:val="16"/>
          <w:szCs w:val="16"/>
        </w:rPr>
        <w:t xml:space="preserve">Se hace constar que de las propuestas presentadas conforme al artículo </w:t>
      </w:r>
      <w:r w:rsidRPr="002A3A12">
        <w:rPr>
          <w:rFonts w:ascii="Arial" w:hAnsi="Arial" w:cs="Arial"/>
          <w:sz w:val="16"/>
          <w:szCs w:val="16"/>
        </w:rPr>
        <w:t xml:space="preserve">55 de la Ley de Adquisiciones, Arrendamientos y Servicios del Estado de Aguascalientes y sus Municipios y lo establecido en el numeral </w:t>
      </w:r>
      <w:r w:rsidRPr="002A3A12">
        <w:rPr>
          <w:rFonts w:ascii="Arial" w:hAnsi="Arial" w:cs="Arial"/>
          <w:b/>
          <w:sz w:val="16"/>
          <w:szCs w:val="16"/>
        </w:rPr>
        <w:t>II y III</w:t>
      </w:r>
      <w:r w:rsidRPr="002A3A12">
        <w:rPr>
          <w:rFonts w:ascii="Arial" w:hAnsi="Arial" w:cs="Arial"/>
          <w:sz w:val="16"/>
          <w:szCs w:val="16"/>
        </w:rPr>
        <w:t xml:space="preserve"> de la Convocatoria señalada al rubro, la convocante verifica que las proposiciones cumplan con los requisitos solicitados en la </w:t>
      </w:r>
      <w:proofErr w:type="gramStart"/>
      <w:r w:rsidRPr="002A3A12">
        <w:rPr>
          <w:rFonts w:ascii="Arial" w:hAnsi="Arial" w:cs="Arial"/>
          <w:sz w:val="16"/>
          <w:szCs w:val="16"/>
        </w:rPr>
        <w:t>convocatoria</w:t>
      </w:r>
      <w:r w:rsidR="00B826CA" w:rsidRPr="002A3A12">
        <w:rPr>
          <w:rFonts w:ascii="Arial" w:hAnsi="Arial" w:cs="Arial"/>
          <w:color w:val="000000"/>
          <w:sz w:val="16"/>
          <w:szCs w:val="16"/>
        </w:rPr>
        <w:t>:-----------------------</w:t>
      </w:r>
      <w:proofErr w:type="gramEnd"/>
    </w:p>
    <w:p w14:paraId="4A7D8E90" w14:textId="6D0465B8" w:rsidR="002E089D" w:rsidRPr="002A3A12" w:rsidRDefault="005E0AD4" w:rsidP="002E089D">
      <w:pPr>
        <w:pBdr>
          <w:bottom w:val="single" w:sz="6" w:space="1" w:color="auto"/>
        </w:pBdr>
        <w:ind w:right="-93"/>
        <w:jc w:val="both"/>
        <w:rPr>
          <w:rFonts w:ascii="Arial" w:hAnsi="Arial" w:cs="Arial"/>
          <w:sz w:val="16"/>
          <w:szCs w:val="16"/>
        </w:rPr>
      </w:pPr>
      <w:r w:rsidRPr="002A3A12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</w:t>
      </w:r>
      <w:r w:rsidR="002E089D" w:rsidRPr="002A3A12">
        <w:rPr>
          <w:rFonts w:ascii="Arial" w:hAnsi="Arial" w:cs="Arial"/>
          <w:sz w:val="16"/>
          <w:szCs w:val="16"/>
        </w:rPr>
        <w:t>--------</w:t>
      </w:r>
      <w:r w:rsidR="004172F8" w:rsidRPr="002A3A12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2E089D" w:rsidRPr="002A3A12">
        <w:rPr>
          <w:rFonts w:ascii="Arial" w:hAnsi="Arial" w:cs="Arial"/>
          <w:sz w:val="16"/>
          <w:szCs w:val="16"/>
        </w:rPr>
        <w:t>--------------------------------</w:t>
      </w:r>
    </w:p>
    <w:tbl>
      <w:tblPr>
        <w:tblW w:w="508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1519"/>
        <w:gridCol w:w="7132"/>
      </w:tblGrid>
      <w:tr w:rsidR="002E089D" w:rsidRPr="002A3A12" w14:paraId="04D13078" w14:textId="77777777" w:rsidTr="00F2468B">
        <w:trPr>
          <w:trHeight w:val="192"/>
          <w:jc w:val="center"/>
        </w:trPr>
        <w:tc>
          <w:tcPr>
            <w:tcW w:w="177" w:type="pct"/>
            <w:shd w:val="clear" w:color="auto" w:fill="D9D9D9"/>
            <w:noWrap/>
            <w:vAlign w:val="center"/>
            <w:hideMark/>
          </w:tcPr>
          <w:p w14:paraId="2841F391" w14:textId="77777777" w:rsidR="002E089D" w:rsidRPr="002A3A12" w:rsidRDefault="002E089D" w:rsidP="00F2468B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847" w:type="pct"/>
            <w:shd w:val="clear" w:color="auto" w:fill="D9D9D9"/>
            <w:noWrap/>
            <w:vAlign w:val="center"/>
            <w:hideMark/>
          </w:tcPr>
          <w:p w14:paraId="0529D97F" w14:textId="77777777" w:rsidR="002E089D" w:rsidRPr="002A3A12" w:rsidRDefault="002E089D" w:rsidP="00F2468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A3A1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citante</w:t>
            </w:r>
          </w:p>
        </w:tc>
        <w:tc>
          <w:tcPr>
            <w:tcW w:w="3976" w:type="pct"/>
            <w:shd w:val="clear" w:color="auto" w:fill="D9D9D9"/>
            <w:vAlign w:val="center"/>
          </w:tcPr>
          <w:p w14:paraId="31898C1E" w14:textId="77777777" w:rsidR="002E089D" w:rsidRPr="002A3A12" w:rsidRDefault="002E089D" w:rsidP="00F2468B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</w:pPr>
            <w:r w:rsidRPr="002A3A12"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  <w:t>Partidas ofertadas y revisión técnica</w:t>
            </w:r>
          </w:p>
        </w:tc>
      </w:tr>
      <w:tr w:rsidR="00AA11B5" w:rsidRPr="002A3A12" w14:paraId="1AA06128" w14:textId="77777777" w:rsidTr="00353653">
        <w:trPr>
          <w:trHeight w:val="192"/>
          <w:jc w:val="center"/>
        </w:trPr>
        <w:tc>
          <w:tcPr>
            <w:tcW w:w="177" w:type="pct"/>
            <w:shd w:val="clear" w:color="auto" w:fill="auto"/>
            <w:noWrap/>
          </w:tcPr>
          <w:p w14:paraId="4E518D86" w14:textId="44234115" w:rsidR="00AA11B5" w:rsidRPr="002A3A12" w:rsidRDefault="00AA11B5" w:rsidP="00AA11B5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2A3A12">
              <w:rPr>
                <w:rFonts w:asciiTheme="minorHAnsi" w:hAnsiTheme="minorHAnsi"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847" w:type="pct"/>
            <w:shd w:val="clear" w:color="auto" w:fill="auto"/>
            <w:noWrap/>
          </w:tcPr>
          <w:p w14:paraId="1784AE01" w14:textId="77777777" w:rsidR="00AA11B5" w:rsidRPr="002A3A12" w:rsidRDefault="00AA11B5" w:rsidP="00AA11B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A3A12">
              <w:rPr>
                <w:rFonts w:ascii="Arial" w:hAnsi="Arial" w:cs="Arial"/>
                <w:b/>
                <w:sz w:val="12"/>
                <w:szCs w:val="12"/>
              </w:rPr>
              <w:t>MARTINEZ BARRANCO S.A. DE C.V.</w:t>
            </w:r>
          </w:p>
          <w:p w14:paraId="58141B01" w14:textId="77777777" w:rsidR="00AA11B5" w:rsidRPr="002A3A12" w:rsidRDefault="00AA11B5" w:rsidP="00AA11B5">
            <w:pPr>
              <w:rPr>
                <w:rFonts w:ascii="Arial" w:hAnsi="Arial" w:cs="Arial"/>
                <w:sz w:val="12"/>
                <w:szCs w:val="12"/>
              </w:rPr>
            </w:pPr>
          </w:p>
          <w:p w14:paraId="165CC983" w14:textId="77777777" w:rsidR="00AA11B5" w:rsidRPr="002A3A12" w:rsidRDefault="00AA11B5" w:rsidP="00AA11B5">
            <w:pPr>
              <w:rPr>
                <w:rFonts w:ascii="Arial" w:hAnsi="Arial" w:cs="Arial"/>
                <w:sz w:val="12"/>
                <w:szCs w:val="12"/>
              </w:rPr>
            </w:pPr>
          </w:p>
          <w:p w14:paraId="00AB5965" w14:textId="77777777" w:rsidR="00AA11B5" w:rsidRPr="002A3A12" w:rsidRDefault="00AA11B5" w:rsidP="00AA11B5">
            <w:pPr>
              <w:rPr>
                <w:rFonts w:ascii="Arial" w:hAnsi="Arial" w:cs="Arial"/>
                <w:sz w:val="12"/>
                <w:szCs w:val="12"/>
              </w:rPr>
            </w:pPr>
          </w:p>
          <w:p w14:paraId="48913103" w14:textId="77777777" w:rsidR="00AA11B5" w:rsidRPr="002A3A12" w:rsidRDefault="00AA11B5" w:rsidP="00AA11B5">
            <w:pPr>
              <w:rPr>
                <w:rFonts w:ascii="Arial" w:hAnsi="Arial" w:cs="Arial"/>
                <w:sz w:val="12"/>
                <w:szCs w:val="12"/>
              </w:rPr>
            </w:pPr>
          </w:p>
          <w:p w14:paraId="05121836" w14:textId="77777777" w:rsidR="00AA11B5" w:rsidRPr="002A3A12" w:rsidRDefault="00AA11B5" w:rsidP="00AA11B5">
            <w:pPr>
              <w:rPr>
                <w:rFonts w:ascii="Arial" w:hAnsi="Arial" w:cs="Arial"/>
                <w:sz w:val="12"/>
                <w:szCs w:val="12"/>
              </w:rPr>
            </w:pPr>
          </w:p>
          <w:p w14:paraId="22377F93" w14:textId="77777777" w:rsidR="00AA11B5" w:rsidRPr="002A3A12" w:rsidRDefault="00AA11B5" w:rsidP="00AA11B5">
            <w:pPr>
              <w:rPr>
                <w:rFonts w:ascii="Arial" w:hAnsi="Arial" w:cs="Arial"/>
                <w:sz w:val="12"/>
                <w:szCs w:val="12"/>
              </w:rPr>
            </w:pPr>
          </w:p>
          <w:p w14:paraId="4625E778" w14:textId="77777777" w:rsidR="00AA11B5" w:rsidRPr="002A3A12" w:rsidRDefault="00AA11B5" w:rsidP="00AA11B5">
            <w:pPr>
              <w:rPr>
                <w:rFonts w:ascii="Arial" w:hAnsi="Arial" w:cs="Arial"/>
                <w:sz w:val="12"/>
                <w:szCs w:val="12"/>
              </w:rPr>
            </w:pPr>
          </w:p>
          <w:p w14:paraId="372DC1DB" w14:textId="77777777" w:rsidR="00AA11B5" w:rsidRPr="002A3A12" w:rsidRDefault="00AA11B5" w:rsidP="00AA11B5">
            <w:pPr>
              <w:rPr>
                <w:rFonts w:ascii="Arial" w:hAnsi="Arial" w:cs="Arial"/>
                <w:sz w:val="12"/>
                <w:szCs w:val="12"/>
              </w:rPr>
            </w:pPr>
          </w:p>
          <w:p w14:paraId="7172D189" w14:textId="77777777" w:rsidR="00AA11B5" w:rsidRPr="002A3A12" w:rsidRDefault="00AA11B5" w:rsidP="00AA11B5">
            <w:pPr>
              <w:rPr>
                <w:rFonts w:ascii="Arial" w:hAnsi="Arial" w:cs="Arial"/>
                <w:sz w:val="12"/>
                <w:szCs w:val="12"/>
              </w:rPr>
            </w:pPr>
          </w:p>
          <w:p w14:paraId="5CDD72F3" w14:textId="77777777" w:rsidR="00AA11B5" w:rsidRPr="002A3A12" w:rsidRDefault="00AA11B5" w:rsidP="00AA11B5">
            <w:pPr>
              <w:rPr>
                <w:rFonts w:ascii="Arial" w:hAnsi="Arial" w:cs="Arial"/>
                <w:sz w:val="12"/>
                <w:szCs w:val="12"/>
              </w:rPr>
            </w:pPr>
          </w:p>
          <w:p w14:paraId="368FA99F" w14:textId="77777777" w:rsidR="00AA11B5" w:rsidRPr="002A3A12" w:rsidRDefault="00AA11B5" w:rsidP="00AA11B5">
            <w:pPr>
              <w:rPr>
                <w:rFonts w:ascii="Arial" w:hAnsi="Arial" w:cs="Arial"/>
                <w:sz w:val="12"/>
                <w:szCs w:val="12"/>
              </w:rPr>
            </w:pPr>
          </w:p>
          <w:p w14:paraId="406B0E55" w14:textId="77777777" w:rsidR="00AA11B5" w:rsidRPr="002A3A12" w:rsidRDefault="00AA11B5" w:rsidP="00AA11B5">
            <w:pPr>
              <w:rPr>
                <w:rFonts w:ascii="Arial" w:hAnsi="Arial" w:cs="Arial"/>
                <w:sz w:val="12"/>
                <w:szCs w:val="12"/>
              </w:rPr>
            </w:pPr>
          </w:p>
          <w:p w14:paraId="661196FD" w14:textId="77777777" w:rsidR="00AA11B5" w:rsidRPr="002A3A12" w:rsidRDefault="00AA11B5" w:rsidP="00AA11B5">
            <w:pPr>
              <w:rPr>
                <w:rFonts w:ascii="Arial" w:hAnsi="Arial" w:cs="Arial"/>
                <w:sz w:val="12"/>
                <w:szCs w:val="12"/>
              </w:rPr>
            </w:pPr>
          </w:p>
          <w:p w14:paraId="4BDA4605" w14:textId="77777777" w:rsidR="00AA11B5" w:rsidRPr="002A3A12" w:rsidRDefault="00AA11B5" w:rsidP="00AA11B5">
            <w:pPr>
              <w:rPr>
                <w:rFonts w:ascii="Arial" w:hAnsi="Arial" w:cs="Arial"/>
                <w:sz w:val="12"/>
                <w:szCs w:val="12"/>
              </w:rPr>
            </w:pPr>
          </w:p>
          <w:p w14:paraId="0FBD0D0E" w14:textId="77777777" w:rsidR="00AA11B5" w:rsidRPr="002A3A12" w:rsidRDefault="00AA11B5" w:rsidP="00AA11B5">
            <w:pPr>
              <w:rPr>
                <w:rFonts w:ascii="Arial" w:hAnsi="Arial" w:cs="Arial"/>
                <w:sz w:val="12"/>
                <w:szCs w:val="12"/>
              </w:rPr>
            </w:pPr>
          </w:p>
          <w:p w14:paraId="62AA8064" w14:textId="77777777" w:rsidR="00AA11B5" w:rsidRPr="002A3A12" w:rsidRDefault="00AA11B5" w:rsidP="00AA11B5">
            <w:pPr>
              <w:rPr>
                <w:rFonts w:ascii="Arial" w:hAnsi="Arial" w:cs="Arial"/>
                <w:sz w:val="12"/>
                <w:szCs w:val="12"/>
              </w:rPr>
            </w:pPr>
          </w:p>
          <w:p w14:paraId="420C5FE8" w14:textId="77777777" w:rsidR="00AA11B5" w:rsidRPr="002A3A12" w:rsidRDefault="00AA11B5" w:rsidP="00AA11B5">
            <w:pPr>
              <w:rPr>
                <w:rFonts w:ascii="Arial" w:hAnsi="Arial" w:cs="Arial"/>
                <w:sz w:val="12"/>
                <w:szCs w:val="12"/>
              </w:rPr>
            </w:pPr>
          </w:p>
          <w:p w14:paraId="6FC8307A" w14:textId="77777777" w:rsidR="00AA11B5" w:rsidRPr="002A3A12" w:rsidRDefault="00AA11B5" w:rsidP="00AA11B5">
            <w:pPr>
              <w:rPr>
                <w:rFonts w:ascii="Arial" w:hAnsi="Arial" w:cs="Arial"/>
                <w:sz w:val="12"/>
                <w:szCs w:val="12"/>
              </w:rPr>
            </w:pPr>
          </w:p>
          <w:p w14:paraId="6DF8B96B" w14:textId="77777777" w:rsidR="00AA11B5" w:rsidRPr="002A3A12" w:rsidRDefault="00AA11B5" w:rsidP="00AA11B5">
            <w:pPr>
              <w:rPr>
                <w:rFonts w:ascii="Arial" w:hAnsi="Arial" w:cs="Arial"/>
                <w:sz w:val="12"/>
                <w:szCs w:val="12"/>
              </w:rPr>
            </w:pPr>
          </w:p>
          <w:p w14:paraId="79EE3CDF" w14:textId="77777777" w:rsidR="00AA11B5" w:rsidRPr="002A3A12" w:rsidRDefault="00AA11B5" w:rsidP="00AA11B5">
            <w:pPr>
              <w:rPr>
                <w:rFonts w:ascii="Arial" w:hAnsi="Arial" w:cs="Arial"/>
                <w:sz w:val="12"/>
                <w:szCs w:val="12"/>
              </w:rPr>
            </w:pPr>
          </w:p>
          <w:p w14:paraId="43A232B8" w14:textId="77777777" w:rsidR="00AA11B5" w:rsidRPr="002A3A12" w:rsidRDefault="00AA11B5" w:rsidP="00AA11B5">
            <w:pPr>
              <w:rPr>
                <w:rFonts w:ascii="Arial" w:hAnsi="Arial" w:cs="Arial"/>
                <w:sz w:val="12"/>
                <w:szCs w:val="12"/>
              </w:rPr>
            </w:pPr>
          </w:p>
          <w:p w14:paraId="4080927D" w14:textId="77777777" w:rsidR="00AA11B5" w:rsidRPr="002A3A12" w:rsidRDefault="00AA11B5" w:rsidP="00AA11B5">
            <w:pPr>
              <w:rPr>
                <w:rFonts w:ascii="Arial" w:hAnsi="Arial" w:cs="Arial"/>
                <w:sz w:val="12"/>
                <w:szCs w:val="12"/>
              </w:rPr>
            </w:pPr>
          </w:p>
          <w:p w14:paraId="1F80907E" w14:textId="77777777" w:rsidR="00AA11B5" w:rsidRPr="002A3A12" w:rsidRDefault="00AA11B5" w:rsidP="00AA11B5">
            <w:pPr>
              <w:rPr>
                <w:rFonts w:ascii="Arial" w:hAnsi="Arial" w:cs="Arial"/>
                <w:sz w:val="12"/>
                <w:szCs w:val="12"/>
              </w:rPr>
            </w:pPr>
          </w:p>
          <w:p w14:paraId="2233E567" w14:textId="77777777" w:rsidR="00AA11B5" w:rsidRPr="002A3A12" w:rsidRDefault="00AA11B5" w:rsidP="00AA11B5">
            <w:pPr>
              <w:rPr>
                <w:rFonts w:ascii="Arial" w:hAnsi="Arial" w:cs="Arial"/>
                <w:sz w:val="12"/>
                <w:szCs w:val="12"/>
              </w:rPr>
            </w:pPr>
          </w:p>
          <w:p w14:paraId="3BF459AA" w14:textId="77777777" w:rsidR="00AA11B5" w:rsidRPr="002A3A12" w:rsidRDefault="00AA11B5" w:rsidP="00AA11B5">
            <w:pPr>
              <w:rPr>
                <w:rFonts w:ascii="Arial" w:hAnsi="Arial" w:cs="Arial"/>
                <w:sz w:val="12"/>
                <w:szCs w:val="12"/>
              </w:rPr>
            </w:pPr>
          </w:p>
          <w:p w14:paraId="28209FE8" w14:textId="77777777" w:rsidR="00AA11B5" w:rsidRPr="002A3A12" w:rsidRDefault="00AA11B5" w:rsidP="00AA11B5">
            <w:pPr>
              <w:rPr>
                <w:rFonts w:ascii="Arial" w:hAnsi="Arial" w:cs="Arial"/>
                <w:sz w:val="12"/>
                <w:szCs w:val="12"/>
              </w:rPr>
            </w:pPr>
          </w:p>
          <w:p w14:paraId="06A35642" w14:textId="77777777" w:rsidR="00AA11B5" w:rsidRPr="002A3A12" w:rsidRDefault="00AA11B5" w:rsidP="00AA11B5">
            <w:pPr>
              <w:rPr>
                <w:rFonts w:ascii="Arial" w:hAnsi="Arial" w:cs="Arial"/>
                <w:sz w:val="12"/>
                <w:szCs w:val="12"/>
              </w:rPr>
            </w:pPr>
          </w:p>
          <w:p w14:paraId="4330E6B0" w14:textId="77777777" w:rsidR="00AA11B5" w:rsidRPr="002A3A12" w:rsidRDefault="00AA11B5" w:rsidP="00AA11B5">
            <w:pPr>
              <w:rPr>
                <w:rFonts w:ascii="Arial" w:hAnsi="Arial" w:cs="Arial"/>
                <w:sz w:val="12"/>
                <w:szCs w:val="12"/>
              </w:rPr>
            </w:pPr>
          </w:p>
          <w:p w14:paraId="460EB711" w14:textId="77777777" w:rsidR="00AA11B5" w:rsidRPr="002A3A12" w:rsidRDefault="00AA11B5" w:rsidP="00AA11B5">
            <w:pPr>
              <w:rPr>
                <w:rFonts w:ascii="Arial" w:hAnsi="Arial" w:cs="Arial"/>
                <w:sz w:val="12"/>
                <w:szCs w:val="12"/>
              </w:rPr>
            </w:pPr>
          </w:p>
          <w:p w14:paraId="3D91EBCE" w14:textId="77777777" w:rsidR="00AA11B5" w:rsidRPr="002A3A12" w:rsidRDefault="00AA11B5" w:rsidP="00AA11B5">
            <w:pPr>
              <w:rPr>
                <w:rFonts w:ascii="Arial" w:hAnsi="Arial" w:cs="Arial"/>
                <w:sz w:val="12"/>
                <w:szCs w:val="12"/>
              </w:rPr>
            </w:pPr>
          </w:p>
          <w:p w14:paraId="22101581" w14:textId="77777777" w:rsidR="00AA11B5" w:rsidRPr="002A3A12" w:rsidRDefault="00AA11B5" w:rsidP="00AA11B5">
            <w:pPr>
              <w:rPr>
                <w:rFonts w:ascii="Arial" w:hAnsi="Arial" w:cs="Arial"/>
                <w:sz w:val="12"/>
                <w:szCs w:val="12"/>
              </w:rPr>
            </w:pPr>
          </w:p>
          <w:p w14:paraId="5E15BD45" w14:textId="77777777" w:rsidR="00AA11B5" w:rsidRPr="002A3A12" w:rsidRDefault="00AA11B5" w:rsidP="00AA11B5">
            <w:pPr>
              <w:rPr>
                <w:rFonts w:ascii="Arial" w:hAnsi="Arial" w:cs="Arial"/>
                <w:sz w:val="12"/>
                <w:szCs w:val="12"/>
              </w:rPr>
            </w:pPr>
          </w:p>
          <w:p w14:paraId="030ADDE1" w14:textId="77777777" w:rsidR="00AA11B5" w:rsidRPr="002A3A12" w:rsidRDefault="00AA11B5" w:rsidP="00AA11B5">
            <w:pPr>
              <w:rPr>
                <w:rFonts w:ascii="Arial" w:hAnsi="Arial" w:cs="Arial"/>
                <w:sz w:val="12"/>
                <w:szCs w:val="12"/>
              </w:rPr>
            </w:pPr>
          </w:p>
          <w:p w14:paraId="52EEC419" w14:textId="77777777" w:rsidR="00AA11B5" w:rsidRPr="002A3A12" w:rsidRDefault="00AA11B5" w:rsidP="00AA11B5">
            <w:pPr>
              <w:rPr>
                <w:rFonts w:ascii="Arial" w:hAnsi="Arial" w:cs="Arial"/>
                <w:sz w:val="12"/>
                <w:szCs w:val="12"/>
              </w:rPr>
            </w:pPr>
          </w:p>
          <w:p w14:paraId="2CE5D83D" w14:textId="77777777" w:rsidR="00AA11B5" w:rsidRPr="002A3A12" w:rsidRDefault="00AA11B5" w:rsidP="00AA11B5">
            <w:pPr>
              <w:rPr>
                <w:rFonts w:ascii="Arial" w:hAnsi="Arial" w:cs="Arial"/>
                <w:sz w:val="12"/>
                <w:szCs w:val="12"/>
              </w:rPr>
            </w:pPr>
          </w:p>
          <w:p w14:paraId="08A56EE2" w14:textId="77777777" w:rsidR="00AA11B5" w:rsidRPr="002A3A12" w:rsidRDefault="00AA11B5" w:rsidP="00AA11B5">
            <w:pPr>
              <w:rPr>
                <w:rFonts w:ascii="Arial" w:hAnsi="Arial" w:cs="Arial"/>
                <w:sz w:val="12"/>
                <w:szCs w:val="12"/>
              </w:rPr>
            </w:pPr>
          </w:p>
          <w:p w14:paraId="29AF3D8D" w14:textId="4D9B9BF5" w:rsidR="00AA11B5" w:rsidRPr="002A3A12" w:rsidRDefault="00AA11B5" w:rsidP="00AA11B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A3A12">
              <w:rPr>
                <w:rFonts w:ascii="Arial" w:hAnsi="Arial" w:cs="Arial"/>
                <w:sz w:val="12"/>
                <w:szCs w:val="12"/>
              </w:rPr>
              <w:tab/>
            </w:r>
          </w:p>
        </w:tc>
        <w:tc>
          <w:tcPr>
            <w:tcW w:w="3976" w:type="pct"/>
            <w:shd w:val="clear" w:color="auto" w:fill="auto"/>
          </w:tcPr>
          <w:p w14:paraId="65BAE742" w14:textId="77777777" w:rsidR="00AA11B5" w:rsidRPr="002A3A12" w:rsidRDefault="00AA11B5" w:rsidP="00AA11B5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2A3A12">
              <w:rPr>
                <w:rFonts w:ascii="Arial" w:hAnsi="Arial" w:cs="Arial"/>
                <w:b/>
                <w:sz w:val="12"/>
                <w:szCs w:val="12"/>
              </w:rPr>
              <w:t>Oferta en la partida: 1, 4, 5, 7, 16, 33, 35 a 40, 46, 52, 83, 88, 95 a 97, 101,105,106, 108 a 110, 113, 117 a 119.</w:t>
            </w:r>
          </w:p>
          <w:p w14:paraId="4E46C656" w14:textId="77777777" w:rsidR="00AA11B5" w:rsidRPr="002A3A12" w:rsidRDefault="00AA11B5" w:rsidP="00AA11B5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C33B8A6" w14:textId="77777777" w:rsidR="00AA11B5" w:rsidRPr="002A3A12" w:rsidRDefault="00AA11B5" w:rsidP="00AA11B5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2A3A12">
              <w:rPr>
                <w:rFonts w:ascii="Arial" w:hAnsi="Arial" w:cs="Arial"/>
                <w:b/>
                <w:sz w:val="12"/>
                <w:szCs w:val="12"/>
              </w:rPr>
              <w:t>Se hace constar que, de la propuesta presentada por MARTINEZ BARRANCO S.A. DE C.V., cumple de manera general los requisitos establecidos en las bases de la Convocatoria, mismos que se señala a continuación:</w:t>
            </w:r>
          </w:p>
          <w:p w14:paraId="373F5EE5" w14:textId="77777777" w:rsidR="00AA11B5" w:rsidRPr="002A3A12" w:rsidRDefault="00AA11B5" w:rsidP="00AA11B5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5283F93" w14:textId="77777777" w:rsidR="00AA11B5" w:rsidRPr="002A3A12" w:rsidRDefault="00AA11B5" w:rsidP="00AA11B5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2A3A12">
              <w:rPr>
                <w:rFonts w:ascii="Arial" w:hAnsi="Arial" w:cs="Arial"/>
                <w:b/>
                <w:sz w:val="12"/>
                <w:szCs w:val="12"/>
              </w:rPr>
              <w:t>Documentos Apartado II</w:t>
            </w:r>
          </w:p>
          <w:tbl>
            <w:tblPr>
              <w:tblW w:w="5000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8"/>
              <w:gridCol w:w="4094"/>
              <w:gridCol w:w="2204"/>
            </w:tblGrid>
            <w:tr w:rsidR="00AA11B5" w:rsidRPr="002A3A12" w14:paraId="7B74A953" w14:textId="77777777" w:rsidTr="00353653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441BAFB6" w14:textId="77777777" w:rsidR="00AA11B5" w:rsidRPr="002A3A12" w:rsidRDefault="00AA11B5" w:rsidP="00AA11B5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Número</w:t>
                  </w: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7530B3A1" w14:textId="77777777" w:rsidR="00AA11B5" w:rsidRPr="002A3A12" w:rsidRDefault="00AA11B5" w:rsidP="00AA11B5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escripción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68681182" w14:textId="77777777" w:rsidR="00AA11B5" w:rsidRPr="002A3A12" w:rsidRDefault="00AA11B5" w:rsidP="00AA11B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Obligatoriedad</w:t>
                  </w:r>
                </w:p>
              </w:tc>
            </w:tr>
            <w:tr w:rsidR="00AA11B5" w:rsidRPr="002A3A12" w14:paraId="1B2CFEB7" w14:textId="77777777" w:rsidTr="00353653">
              <w:trPr>
                <w:jc w:val="center"/>
              </w:trPr>
              <w:tc>
                <w:tcPr>
                  <w:tcW w:w="440" w:type="pct"/>
                  <w:shd w:val="clear" w:color="auto" w:fill="D6E3BC" w:themeFill="accent3" w:themeFillTint="66"/>
                  <w:vAlign w:val="center"/>
                </w:tcPr>
                <w:p w14:paraId="4590D415" w14:textId="77777777" w:rsidR="00AA11B5" w:rsidRPr="002A3A12" w:rsidRDefault="00AA11B5" w:rsidP="00AA11B5">
                  <w:pPr>
                    <w:ind w:right="-89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6E3BC" w:themeFill="accent3" w:themeFillTint="66"/>
                  <w:vAlign w:val="center"/>
                </w:tcPr>
                <w:p w14:paraId="6024F814" w14:textId="77777777" w:rsidR="00AA11B5" w:rsidRPr="002A3A12" w:rsidRDefault="00AA11B5" w:rsidP="00AA11B5">
                  <w:pPr>
                    <w:ind w:right="-1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administrativa</w:t>
                  </w:r>
                </w:p>
              </w:tc>
              <w:tc>
                <w:tcPr>
                  <w:tcW w:w="1596" w:type="pct"/>
                  <w:shd w:val="clear" w:color="auto" w:fill="D6E3BC" w:themeFill="accent3" w:themeFillTint="66"/>
                  <w:vAlign w:val="center"/>
                </w:tcPr>
                <w:p w14:paraId="054DF7ED" w14:textId="77777777" w:rsidR="00AA11B5" w:rsidRPr="002A3A12" w:rsidRDefault="00AA11B5" w:rsidP="00AA11B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AA11B5" w:rsidRPr="002A3A12" w14:paraId="0BC291AF" w14:textId="77777777" w:rsidTr="00353653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8346E20" w14:textId="77777777" w:rsidR="00AA11B5" w:rsidRPr="002A3A12" w:rsidRDefault="00AA11B5" w:rsidP="00AA11B5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7E718B93" w14:textId="77777777" w:rsidR="00AA11B5" w:rsidRPr="002A3A12" w:rsidRDefault="00AA11B5" w:rsidP="00AA11B5">
                  <w:pPr>
                    <w:ind w:right="-19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Acreditación y representación: </w:t>
                  </w: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ara acreditar la existencia tanto del licitante/proveedor, como la personalidad de su representante legal o común, se deberá presentar escrito mediante el cual se manifieste bajo protesta de decir verdad, que cuenta con facultades suficientes para suscribir a nombre de su(s) representado(s) la propuesta correspondiente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5049151" w14:textId="77777777" w:rsidR="00AA11B5" w:rsidRPr="002A3A12" w:rsidRDefault="00AA11B5" w:rsidP="00AA11B5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2A3A12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7B47C7A2" w14:textId="77777777" w:rsidR="00AA11B5" w:rsidRPr="002A3A12" w:rsidRDefault="00AA11B5" w:rsidP="00AA11B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ropuesta firmada por la C. Domingo Jesús Jurado Rivera, Representante legal de MARTINEZ BARRANCO S.A. DE C.V.</w:t>
                  </w:r>
                </w:p>
              </w:tc>
            </w:tr>
            <w:tr w:rsidR="00AA11B5" w:rsidRPr="002A3A12" w14:paraId="139017FB" w14:textId="77777777" w:rsidTr="00353653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25B958E" w14:textId="77777777" w:rsidR="00AA11B5" w:rsidRPr="002A3A12" w:rsidRDefault="00AA11B5" w:rsidP="00AA11B5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4E853E27" w14:textId="77777777" w:rsidR="00AA11B5" w:rsidRPr="002A3A12" w:rsidRDefault="00AA11B5" w:rsidP="00AA11B5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Documentos Legales </w:t>
                  </w:r>
                </w:p>
                <w:p w14:paraId="68AE48A4" w14:textId="77777777" w:rsidR="00AA11B5" w:rsidRPr="002A3A12" w:rsidRDefault="00AA11B5" w:rsidP="00AA11B5">
                  <w:pPr>
                    <w:ind w:right="131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dentificación </w:t>
                  </w:r>
                </w:p>
                <w:p w14:paraId="012599B1" w14:textId="77777777" w:rsidR="00AA11B5" w:rsidRPr="002A3A12" w:rsidRDefault="00AA11B5" w:rsidP="00AA11B5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RFC:</w:t>
                  </w: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Registro Federal de Contribuyentes del licitante que participe en el procedimiento de licitación. </w:t>
                  </w:r>
                </w:p>
                <w:p w14:paraId="1A85D42D" w14:textId="77777777" w:rsidR="00AA11B5" w:rsidRPr="002A3A12" w:rsidRDefault="00AA11B5" w:rsidP="00AA11B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</w:pPr>
                  <w:r w:rsidRPr="002A3A12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a) Personas Morales:</w:t>
                  </w:r>
                  <w:r w:rsidRPr="002A3A12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En caso de personas morales, incluir el acta constitutiva de la empresa y el poder del representante legal en copia simple.</w:t>
                  </w:r>
                </w:p>
                <w:p w14:paraId="1B2970A8" w14:textId="77777777" w:rsidR="00AA11B5" w:rsidRPr="002A3A12" w:rsidRDefault="00AA11B5" w:rsidP="00AA11B5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lang w:val="es-MX"/>
                    </w:rPr>
                  </w:pPr>
                  <w:r w:rsidRPr="002A3A12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b) Personas Físicas:</w:t>
                  </w:r>
                  <w:r w:rsidRPr="002A3A12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Acta de nacimiento en copia simple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FD3A5C0" w14:textId="77777777" w:rsidR="00AA11B5" w:rsidRPr="002A3A12" w:rsidRDefault="00AA11B5" w:rsidP="00AA11B5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2A3A12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158A883D" w14:textId="77777777" w:rsidR="00AA11B5" w:rsidRPr="002A3A12" w:rsidRDefault="00AA11B5" w:rsidP="00AA11B5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7E9940F2" w14:textId="77777777" w:rsidR="00AA11B5" w:rsidRPr="002A3A12" w:rsidRDefault="00AA11B5" w:rsidP="00AA11B5">
                  <w:pPr>
                    <w:jc w:val="center"/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Identificación oficial INE C. Domingo Jesús Jurado Rivera, Constancia de situación fiscal, Acta Constitutiva.</w:t>
                  </w:r>
                </w:p>
                <w:p w14:paraId="585D6F9F" w14:textId="77777777" w:rsidR="00AA11B5" w:rsidRPr="002A3A12" w:rsidRDefault="00AA11B5" w:rsidP="00AA11B5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AA11B5" w:rsidRPr="002A3A12" w14:paraId="31957FF3" w14:textId="77777777" w:rsidTr="00353653">
              <w:trPr>
                <w:trHeight w:val="1953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9F4BD45" w14:textId="77777777" w:rsidR="00AA11B5" w:rsidRPr="002A3A12" w:rsidRDefault="00AA11B5" w:rsidP="00AA11B5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.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5D0DC5AC" w14:textId="77777777" w:rsidR="00AA11B5" w:rsidRPr="002A3A12" w:rsidRDefault="00AA11B5" w:rsidP="00AA11B5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os legales adicionales:</w:t>
                  </w:r>
                </w:p>
                <w:p w14:paraId="74654DDE" w14:textId="77777777" w:rsidR="00AA11B5" w:rsidRPr="002A3A12" w:rsidRDefault="00AA11B5" w:rsidP="00AA11B5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Con fundamento en el Artículo 71 fracción IX de la Ley de Adquisiciones, Arrendamientos y Servicios del Estado de Aguascalientes y sus Municipios, anexar la Opinión Positiva de los siguientes documentos:</w:t>
                  </w:r>
                </w:p>
                <w:p w14:paraId="6D693D8C" w14:textId="77777777" w:rsidR="00AA11B5" w:rsidRPr="002A3A12" w:rsidRDefault="00AA11B5" w:rsidP="00AA11B5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</w:p>
                <w:p w14:paraId="796B2675" w14:textId="77777777" w:rsidR="00AA11B5" w:rsidRPr="002A3A12" w:rsidRDefault="00AA11B5" w:rsidP="00AA11B5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mprobante del SAT en donde se indica que está al corriente de sus obligaciones fiscales. </w:t>
                  </w:r>
                </w:p>
                <w:p w14:paraId="1EAF476C" w14:textId="77777777" w:rsidR="00AA11B5" w:rsidRPr="002A3A12" w:rsidRDefault="00AA11B5" w:rsidP="00AA11B5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Opinión del Cumplimiento de Obligaciones fiscales en materia de Seguridad </w:t>
                  </w:r>
                  <w:proofErr w:type="gramStart"/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Social.*</w:t>
                  </w:r>
                  <w:proofErr w:type="gramEnd"/>
                </w:p>
                <w:p w14:paraId="4553C9E2" w14:textId="77777777" w:rsidR="00AA11B5" w:rsidRPr="002A3A12" w:rsidRDefault="00AA11B5" w:rsidP="00AA11B5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nstancia de situación fiscal del </w:t>
                  </w:r>
                  <w:proofErr w:type="gramStart"/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INFONAVIT.*</w:t>
                  </w:r>
                  <w:proofErr w:type="gramEnd"/>
                </w:p>
                <w:p w14:paraId="3A74C02A" w14:textId="77777777" w:rsidR="00AA11B5" w:rsidRPr="002A3A12" w:rsidRDefault="00AA11B5" w:rsidP="00AA11B5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Opinión de Situación Fiscal de Cumplimiento de Obligaciones Estatales emitida por la Secretaría de Finanzas del Estado de Aguascalientes. **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2BFCD5AA" w14:textId="77777777" w:rsidR="00AA11B5" w:rsidRPr="002A3A12" w:rsidRDefault="00AA11B5" w:rsidP="00AA11B5">
                  <w:pPr>
                    <w:spacing w:after="160" w:line="259" w:lineRule="auto"/>
                    <w:contextualSpacing/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2A3A12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  <w:p w14:paraId="1D9D9C66" w14:textId="77777777" w:rsidR="00AA11B5" w:rsidRPr="002A3A12" w:rsidRDefault="00AA11B5" w:rsidP="00AA11B5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. Opinión de cumplimiento de obligaciones SAT </w:t>
                  </w:r>
                  <w:r w:rsidRPr="002A3A12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(Positivo, 15 de noviembre de 2022). </w:t>
                  </w: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14:paraId="4285AD07" w14:textId="77777777" w:rsidR="00AA11B5" w:rsidRPr="002A3A12" w:rsidRDefault="00AA11B5" w:rsidP="00AA11B5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1D4BB352" w14:textId="77777777" w:rsidR="00AA11B5" w:rsidRPr="002A3A12" w:rsidRDefault="00AA11B5" w:rsidP="00AA11B5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2. Opinión del Cumplimiento de Obligaciones fiscales en materia de Seguridad Social. </w:t>
                  </w:r>
                  <w:r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(Positiva,</w:t>
                  </w:r>
                </w:p>
                <w:p w14:paraId="7C2B1917" w14:textId="6CD37F87" w:rsidR="00AA11B5" w:rsidRPr="002A3A12" w:rsidRDefault="00C02628" w:rsidP="00AA11B5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23</w:t>
                  </w:r>
                  <w:r w:rsidR="00AA11B5"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de noviembre de 2022</w:t>
                  </w:r>
                  <w:r w:rsidR="00AA11B5"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.</w:t>
                  </w:r>
                </w:p>
                <w:p w14:paraId="1C6E926D" w14:textId="77777777" w:rsidR="00AA11B5" w:rsidRPr="002A3A12" w:rsidRDefault="00AA11B5" w:rsidP="00AA11B5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</w:pPr>
                </w:p>
                <w:p w14:paraId="58F417DE" w14:textId="77777777" w:rsidR="00AA11B5" w:rsidRPr="002A3A12" w:rsidRDefault="00AA11B5" w:rsidP="00AA11B5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3. Constancia de situación fiscal del INFONAVIT. (Sin adeudos, 15 noviembre de 2022).</w:t>
                  </w:r>
                </w:p>
                <w:p w14:paraId="2744894D" w14:textId="77777777" w:rsidR="00AA11B5" w:rsidRPr="002A3A12" w:rsidRDefault="00AA11B5" w:rsidP="00AA11B5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</w:p>
                <w:p w14:paraId="0B5406CC" w14:textId="77777777" w:rsidR="00AA11B5" w:rsidRPr="002A3A12" w:rsidRDefault="00AA11B5" w:rsidP="00AA11B5">
                  <w:pPr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u w:val="single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4. Opinión de Situación Fiscal de Cumplimiento de Obligaciones Estatales emitida por la Secretaría de Finanzas del Estado de Aguascalientes. (Al corriente, 18 de noviembre 2022).</w:t>
                  </w:r>
                </w:p>
              </w:tc>
            </w:tr>
            <w:tr w:rsidR="00AA11B5" w:rsidRPr="002A3A12" w14:paraId="3BF86706" w14:textId="77777777" w:rsidTr="00353653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F5A5DD3" w14:textId="77777777" w:rsidR="00AA11B5" w:rsidRPr="002A3A12" w:rsidRDefault="00AA11B5" w:rsidP="00AA11B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58CE4B9B" w14:textId="77777777" w:rsidR="00AA11B5" w:rsidRPr="002A3A12" w:rsidRDefault="00AA11B5" w:rsidP="00AA11B5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Manifiesto: </w:t>
                  </w: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resentar declaración por escrito bajo protesta de decir verdad de no encontrarse en alguno de los supuestos que señala el artículo 71 de la Ley y manifiesto de calidad y garantía de los bienes, de acuerdo al formato del </w:t>
                  </w: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5”</w:t>
                  </w: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, que se integra a estas bases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D375EFC" w14:textId="77777777" w:rsidR="00AA11B5" w:rsidRPr="002A3A12" w:rsidRDefault="00AA11B5" w:rsidP="00AA11B5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</w:p>
                <w:p w14:paraId="5043D60B" w14:textId="77777777" w:rsidR="00AA11B5" w:rsidRPr="002A3A12" w:rsidRDefault="00AA11B5" w:rsidP="00AA11B5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2A3A12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55773E6F" w14:textId="77777777" w:rsidR="00AA11B5" w:rsidRPr="002A3A12" w:rsidRDefault="00AA11B5" w:rsidP="00AA11B5">
                  <w:pPr>
                    <w:ind w:right="-91"/>
                    <w:jc w:val="center"/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2A3A12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Todas las partidas:</w:t>
                  </w:r>
                  <w:r w:rsidRPr="002A3A12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 12 meses</w:t>
                  </w:r>
                </w:p>
                <w:p w14:paraId="5AA30B61" w14:textId="77777777" w:rsidR="00AA11B5" w:rsidRPr="002A3A12" w:rsidRDefault="00AA11B5" w:rsidP="00AA11B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AA11B5" w:rsidRPr="002A3A12" w14:paraId="6789F361" w14:textId="77777777" w:rsidTr="00353653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43952267" w14:textId="77777777" w:rsidR="00AA11B5" w:rsidRPr="002A3A12" w:rsidRDefault="00AA11B5" w:rsidP="00AA11B5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4B559F5C" w14:textId="77777777" w:rsidR="00AA11B5" w:rsidRPr="002A3A12" w:rsidRDefault="00AA11B5" w:rsidP="00AA11B5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propuesta técnica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2ECF7360" w14:textId="77777777" w:rsidR="00AA11B5" w:rsidRPr="002A3A12" w:rsidRDefault="00AA11B5" w:rsidP="00AA11B5">
                  <w:pPr>
                    <w:ind w:right="-91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AA11B5" w:rsidRPr="002A3A12" w14:paraId="692E8F8F" w14:textId="77777777" w:rsidTr="00353653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324AB159" w14:textId="77777777" w:rsidR="00AA11B5" w:rsidRPr="002A3A12" w:rsidRDefault="00AA11B5" w:rsidP="00AA11B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76826664" w14:textId="77777777" w:rsidR="00AA11B5" w:rsidRPr="002A3A12" w:rsidRDefault="00AA11B5" w:rsidP="00AA11B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Especificaciones técnicas con descripción pormenorizada de los bienes, Anexo “1”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039EF9FA" w14:textId="77777777" w:rsidR="00AA11B5" w:rsidRPr="002A3A12" w:rsidRDefault="00AA11B5" w:rsidP="00AA11B5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2A3A12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04E891D0" w14:textId="77777777" w:rsidR="00AA11B5" w:rsidRPr="002A3A12" w:rsidRDefault="00AA11B5" w:rsidP="00AA11B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</w:tc>
            </w:tr>
            <w:tr w:rsidR="00AA11B5" w:rsidRPr="002A3A12" w14:paraId="15281C7C" w14:textId="77777777" w:rsidTr="00353653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3A46473A" w14:textId="77777777" w:rsidR="00AA11B5" w:rsidRPr="002A3A12" w:rsidRDefault="00AA11B5" w:rsidP="00AA11B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35275396" w14:textId="77777777" w:rsidR="00AA11B5" w:rsidRPr="002A3A12" w:rsidRDefault="00AA11B5" w:rsidP="00AA11B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nformación Técnica documental: </w:t>
                  </w:r>
                </w:p>
                <w:p w14:paraId="40BE8153" w14:textId="77777777" w:rsidR="00AA11B5" w:rsidRPr="002A3A12" w:rsidRDefault="00AA11B5" w:rsidP="00AA11B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Incluir folletos, catálogos originales, fotografías, instructivos o manuales de uso para corroborar las especificaciones, características y calidad de los mismos.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67743334" w14:textId="77777777" w:rsidR="00AA11B5" w:rsidRPr="002A3A12" w:rsidRDefault="00AA11B5" w:rsidP="00AA11B5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2A3A12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6FDD3ADD" w14:textId="77777777" w:rsidR="00AA11B5" w:rsidRPr="002A3A12" w:rsidRDefault="00AA11B5" w:rsidP="00AA11B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</w:tc>
            </w:tr>
            <w:tr w:rsidR="00AA11B5" w:rsidRPr="002A3A12" w14:paraId="267ADCB6" w14:textId="77777777" w:rsidTr="00353653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3ED97F9D" w14:textId="77777777" w:rsidR="00AA11B5" w:rsidRPr="002A3A12" w:rsidRDefault="00AA11B5" w:rsidP="00AA11B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39017736" w14:textId="77777777" w:rsidR="00AA11B5" w:rsidRPr="002A3A12" w:rsidRDefault="00AA11B5" w:rsidP="00AA11B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Tiempo y lugar de entrega de los bienes:</w:t>
                  </w: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Entregar el </w:t>
                  </w: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2”</w:t>
                  </w: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firmado, en el cual constará el compromiso de realizar la entrega en lugar y fechas que se indica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8472FE8" w14:textId="77777777" w:rsidR="00AA11B5" w:rsidRPr="002A3A12" w:rsidRDefault="00AA11B5" w:rsidP="00AA11B5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2A3A12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2E05903A" w14:textId="77777777" w:rsidR="00AA11B5" w:rsidRPr="002A3A12" w:rsidRDefault="00AA11B5" w:rsidP="00AA11B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60 días naturales.</w:t>
                  </w:r>
                </w:p>
              </w:tc>
            </w:tr>
            <w:tr w:rsidR="00AA11B5" w:rsidRPr="002A3A12" w14:paraId="72D00077" w14:textId="77777777" w:rsidTr="00353653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5271EB36" w14:textId="77777777" w:rsidR="00AA11B5" w:rsidRPr="002A3A12" w:rsidRDefault="00AA11B5" w:rsidP="00AA11B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77596030" w14:textId="77777777" w:rsidR="00AA11B5" w:rsidRPr="002A3A12" w:rsidRDefault="00AA11B5" w:rsidP="00AA11B5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Respaldo del Fabricante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3ACC0F05" w14:textId="77777777" w:rsidR="00AA11B5" w:rsidRPr="002A3A12" w:rsidRDefault="00AA11B5" w:rsidP="00AA11B5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2A3A12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4168F6C7" w14:textId="77777777" w:rsidR="00AA11B5" w:rsidRPr="002A3A12" w:rsidRDefault="00AA11B5" w:rsidP="00AA11B5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ág. 97</w:t>
                  </w:r>
                </w:p>
              </w:tc>
            </w:tr>
            <w:tr w:rsidR="00AA11B5" w:rsidRPr="002A3A12" w14:paraId="2CBA25BF" w14:textId="77777777" w:rsidTr="00353653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30AEBCB5" w14:textId="77777777" w:rsidR="00AA11B5" w:rsidRPr="002A3A12" w:rsidRDefault="00AA11B5" w:rsidP="00AA11B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3A8A3FC0" w14:textId="77777777" w:rsidR="00AA11B5" w:rsidRPr="002A3A12" w:rsidRDefault="00AA11B5" w:rsidP="00AA11B5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Centros de Servicio “Anexo 9”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4BC73FA" w14:textId="77777777" w:rsidR="00AA11B5" w:rsidRPr="002A3A12" w:rsidRDefault="00AA11B5" w:rsidP="00AA11B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AA11B5" w:rsidRPr="002A3A12" w14:paraId="0387A7EB" w14:textId="77777777" w:rsidTr="00353653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C46E7C0" w14:textId="77777777" w:rsidR="00AA11B5" w:rsidRPr="002A3A12" w:rsidRDefault="00AA11B5" w:rsidP="00AA11B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4735A903" w14:textId="77777777" w:rsidR="00AA11B5" w:rsidRPr="002A3A12" w:rsidRDefault="00AA11B5" w:rsidP="00AA11B5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i/>
                      <w:sz w:val="12"/>
                      <w:szCs w:val="12"/>
                      <w:u w:val="single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La propuesta económica</w:t>
                  </w:r>
                  <w:r w:rsidRPr="002A3A12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 </w:t>
                  </w:r>
                  <w:r w:rsidRPr="002A3A12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“Anexo 4”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0A1A018" w14:textId="77777777" w:rsidR="00AA11B5" w:rsidRPr="002A3A12" w:rsidRDefault="00AA11B5" w:rsidP="00AA11B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AA11B5" w:rsidRPr="002A3A12" w14:paraId="706A429B" w14:textId="77777777" w:rsidTr="00353653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064184C4" w14:textId="77777777" w:rsidR="00AA11B5" w:rsidRPr="002A3A12" w:rsidRDefault="00AA11B5" w:rsidP="00AA11B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1A8F14FE" w14:textId="77777777" w:rsidR="00AA11B5" w:rsidRPr="002A3A12" w:rsidRDefault="00AA11B5" w:rsidP="00AA11B5">
                  <w:pPr>
                    <w:jc w:val="both"/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Propuesta digital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E251A2E" w14:textId="77777777" w:rsidR="00AA11B5" w:rsidRPr="002A3A12" w:rsidRDefault="00AA11B5" w:rsidP="00AA11B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AA11B5" w:rsidRPr="002A3A12" w14:paraId="5C5FD6A1" w14:textId="77777777" w:rsidTr="00353653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378A23BA" w14:textId="77777777" w:rsidR="00AA11B5" w:rsidRPr="002A3A12" w:rsidRDefault="00AA11B5" w:rsidP="00AA11B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4989744E" w14:textId="77777777" w:rsidR="00AA11B5" w:rsidRPr="002A3A12" w:rsidRDefault="00AA11B5" w:rsidP="00AA11B5">
                  <w:pPr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Formato de Fianza Anexo “8</w:t>
                  </w:r>
                  <w:r w:rsidRPr="002A3A12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393FB718" w14:textId="77777777" w:rsidR="00AA11B5" w:rsidRPr="002A3A12" w:rsidRDefault="00AA11B5" w:rsidP="00AA11B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AA11B5" w:rsidRPr="002A3A12" w14:paraId="18585A89" w14:textId="77777777" w:rsidTr="00353653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63B9C031" w14:textId="77777777" w:rsidR="00AA11B5" w:rsidRPr="002A3A12" w:rsidRDefault="00AA11B5" w:rsidP="00AA11B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680F129B" w14:textId="77777777" w:rsidR="00AA11B5" w:rsidRPr="002A3A12" w:rsidRDefault="00AA11B5" w:rsidP="00AA11B5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2A3A12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Relación de documentación para entregar </w:t>
                  </w:r>
                  <w:r w:rsidRPr="002A3A12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 xml:space="preserve">Anexo “10”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2549B959" w14:textId="77777777" w:rsidR="00AA11B5" w:rsidRPr="002A3A12" w:rsidRDefault="00AA11B5" w:rsidP="00AA11B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AA11B5" w:rsidRPr="002A3A12" w14:paraId="3F7C2539" w14:textId="77777777" w:rsidTr="00353653">
              <w:trPr>
                <w:trHeight w:val="314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095ED06" w14:textId="77777777" w:rsidR="00AA11B5" w:rsidRPr="002A3A12" w:rsidRDefault="00AA11B5" w:rsidP="00AA11B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62B2BBF2" w14:textId="77777777" w:rsidR="00AA11B5" w:rsidRPr="002A3A12" w:rsidRDefault="00AA11B5" w:rsidP="00AA11B5">
                  <w:pP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 xml:space="preserve">Importante: </w:t>
                  </w:r>
                  <w:r w:rsidRPr="002A3A12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La propuesta debe entregarse firmada autógrafamente y con rubrica en todas las hojas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DE118AA" w14:textId="77777777" w:rsidR="00AA11B5" w:rsidRPr="002A3A12" w:rsidRDefault="00AA11B5" w:rsidP="00AA11B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AA11B5" w:rsidRPr="002A3A12" w14:paraId="35F34706" w14:textId="77777777" w:rsidTr="00353653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8ACD21A" w14:textId="77777777" w:rsidR="00AA11B5" w:rsidRPr="002A3A12" w:rsidRDefault="00AA11B5" w:rsidP="00AA11B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3904F37B" w14:textId="77777777" w:rsidR="00AA11B5" w:rsidRPr="002A3A12" w:rsidRDefault="00AA11B5" w:rsidP="00AA11B5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Propuesta Foliada </w:t>
                  </w:r>
                </w:p>
                <w:p w14:paraId="0DFD8CD4" w14:textId="77777777" w:rsidR="00AA11B5" w:rsidRPr="002A3A12" w:rsidRDefault="00AA11B5" w:rsidP="00AA11B5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(se deberá foliar la totalidad de hojas que integran su propuesta)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53105E02" w14:textId="77777777" w:rsidR="00AA11B5" w:rsidRPr="002A3A12" w:rsidRDefault="00AA11B5" w:rsidP="00AA11B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103 Páginas Foliadas</w:t>
                  </w:r>
                </w:p>
              </w:tc>
            </w:tr>
          </w:tbl>
          <w:p w14:paraId="42D904F7" w14:textId="50F871EB" w:rsidR="00AA11B5" w:rsidRPr="002A3A12" w:rsidRDefault="00AA11B5" w:rsidP="00AA11B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</w:pPr>
            <w:r w:rsidRPr="002A3A12">
              <w:rPr>
                <w:rFonts w:ascii="Arial" w:hAnsi="Arial" w:cs="Arial"/>
                <w:b/>
                <w:sz w:val="12"/>
                <w:szCs w:val="12"/>
              </w:rPr>
              <w:t>Revisión Técnica realizada por el Lic. Roberto Alejandro Ortega Martínez, Dirección General de Infraestructura Universitaria conforme al anexo 1.</w:t>
            </w:r>
          </w:p>
        </w:tc>
      </w:tr>
      <w:tr w:rsidR="00EA1FAC" w:rsidRPr="002A3A12" w14:paraId="6B081C4E" w14:textId="77777777" w:rsidTr="00EA1FAC">
        <w:trPr>
          <w:trHeight w:val="1095"/>
          <w:jc w:val="center"/>
        </w:trPr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1E0AED23" w14:textId="2BA716F8" w:rsidR="00EA1FAC" w:rsidRPr="002A3A12" w:rsidRDefault="00AA11B5" w:rsidP="00EA1FAC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2A3A12">
              <w:rPr>
                <w:rFonts w:asciiTheme="minorHAnsi" w:hAnsiTheme="minorHAnsi" w:cstheme="minorHAnsi"/>
                <w:b/>
                <w:sz w:val="12"/>
                <w:szCs w:val="12"/>
              </w:rPr>
              <w:t>2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18EF3CA3" w14:textId="01243D78" w:rsidR="002D2005" w:rsidRPr="002A3A12" w:rsidRDefault="00AA11B5" w:rsidP="002D2005">
            <w:pPr>
              <w:rPr>
                <w:rFonts w:ascii="Arial" w:hAnsi="Arial" w:cs="Arial"/>
                <w:sz w:val="12"/>
                <w:szCs w:val="12"/>
              </w:rPr>
            </w:pPr>
            <w:r w:rsidRPr="002A3A12">
              <w:rPr>
                <w:rFonts w:ascii="Arial" w:hAnsi="Arial" w:cs="Arial"/>
                <w:b/>
                <w:sz w:val="12"/>
                <w:szCs w:val="12"/>
              </w:rPr>
              <w:t xml:space="preserve">TAISA ACABADOS S.A. DE C.V </w:t>
            </w:r>
          </w:p>
          <w:p w14:paraId="712A181C" w14:textId="77777777" w:rsidR="002D2005" w:rsidRPr="002A3A12" w:rsidRDefault="002D2005" w:rsidP="002D2005">
            <w:pPr>
              <w:rPr>
                <w:rFonts w:ascii="Arial" w:hAnsi="Arial" w:cs="Arial"/>
                <w:sz w:val="12"/>
                <w:szCs w:val="12"/>
              </w:rPr>
            </w:pPr>
          </w:p>
          <w:p w14:paraId="503E1CA5" w14:textId="77777777" w:rsidR="002D2005" w:rsidRPr="002A3A12" w:rsidRDefault="002D2005" w:rsidP="002D2005">
            <w:pPr>
              <w:rPr>
                <w:rFonts w:ascii="Arial" w:hAnsi="Arial" w:cs="Arial"/>
                <w:sz w:val="12"/>
                <w:szCs w:val="12"/>
              </w:rPr>
            </w:pPr>
          </w:p>
          <w:p w14:paraId="49A8FD9F" w14:textId="77777777" w:rsidR="002D2005" w:rsidRPr="002A3A12" w:rsidRDefault="002D2005" w:rsidP="002D2005">
            <w:pPr>
              <w:rPr>
                <w:rFonts w:ascii="Arial" w:hAnsi="Arial" w:cs="Arial"/>
                <w:sz w:val="12"/>
                <w:szCs w:val="12"/>
              </w:rPr>
            </w:pPr>
          </w:p>
          <w:p w14:paraId="479EC0F5" w14:textId="77777777" w:rsidR="002D2005" w:rsidRPr="002A3A12" w:rsidRDefault="002D2005" w:rsidP="002D2005">
            <w:pPr>
              <w:rPr>
                <w:rFonts w:ascii="Arial" w:hAnsi="Arial" w:cs="Arial"/>
                <w:sz w:val="12"/>
                <w:szCs w:val="12"/>
              </w:rPr>
            </w:pPr>
          </w:p>
          <w:p w14:paraId="081E32B2" w14:textId="77777777" w:rsidR="002D2005" w:rsidRPr="002A3A12" w:rsidRDefault="002D2005" w:rsidP="002D2005">
            <w:pPr>
              <w:rPr>
                <w:rFonts w:ascii="Arial" w:hAnsi="Arial" w:cs="Arial"/>
                <w:sz w:val="12"/>
                <w:szCs w:val="12"/>
              </w:rPr>
            </w:pPr>
          </w:p>
          <w:p w14:paraId="483124E8" w14:textId="77777777" w:rsidR="002D2005" w:rsidRPr="002A3A12" w:rsidRDefault="002D2005" w:rsidP="002D2005">
            <w:pPr>
              <w:rPr>
                <w:rFonts w:ascii="Arial" w:hAnsi="Arial" w:cs="Arial"/>
                <w:sz w:val="12"/>
                <w:szCs w:val="12"/>
              </w:rPr>
            </w:pPr>
          </w:p>
          <w:p w14:paraId="5F799B3E" w14:textId="77777777" w:rsidR="002D2005" w:rsidRPr="002A3A12" w:rsidRDefault="002D2005" w:rsidP="002D2005">
            <w:pPr>
              <w:rPr>
                <w:rFonts w:ascii="Arial" w:hAnsi="Arial" w:cs="Arial"/>
                <w:sz w:val="12"/>
                <w:szCs w:val="12"/>
              </w:rPr>
            </w:pPr>
          </w:p>
          <w:p w14:paraId="1FE8B721" w14:textId="77777777" w:rsidR="002D2005" w:rsidRPr="002A3A12" w:rsidRDefault="002D2005" w:rsidP="002D2005">
            <w:pPr>
              <w:rPr>
                <w:rFonts w:ascii="Arial" w:hAnsi="Arial" w:cs="Arial"/>
                <w:sz w:val="12"/>
                <w:szCs w:val="12"/>
              </w:rPr>
            </w:pPr>
          </w:p>
          <w:p w14:paraId="78421F96" w14:textId="77777777" w:rsidR="002D2005" w:rsidRPr="002A3A12" w:rsidRDefault="002D2005" w:rsidP="002D2005">
            <w:pPr>
              <w:rPr>
                <w:rFonts w:ascii="Arial" w:hAnsi="Arial" w:cs="Arial"/>
                <w:sz w:val="12"/>
                <w:szCs w:val="12"/>
              </w:rPr>
            </w:pPr>
          </w:p>
          <w:p w14:paraId="151D13A5" w14:textId="77777777" w:rsidR="002D2005" w:rsidRPr="002A3A12" w:rsidRDefault="002D2005" w:rsidP="002D2005">
            <w:pPr>
              <w:rPr>
                <w:rFonts w:ascii="Arial" w:hAnsi="Arial" w:cs="Arial"/>
                <w:sz w:val="12"/>
                <w:szCs w:val="12"/>
              </w:rPr>
            </w:pPr>
          </w:p>
          <w:p w14:paraId="3D37449F" w14:textId="77777777" w:rsidR="002D2005" w:rsidRPr="002A3A12" w:rsidRDefault="002D2005" w:rsidP="002D2005">
            <w:pPr>
              <w:rPr>
                <w:rFonts w:ascii="Arial" w:hAnsi="Arial" w:cs="Arial"/>
                <w:sz w:val="12"/>
                <w:szCs w:val="12"/>
              </w:rPr>
            </w:pPr>
          </w:p>
          <w:p w14:paraId="02F3C02A" w14:textId="77777777" w:rsidR="002D2005" w:rsidRPr="002A3A12" w:rsidRDefault="002D2005" w:rsidP="002D2005">
            <w:pPr>
              <w:rPr>
                <w:rFonts w:ascii="Arial" w:hAnsi="Arial" w:cs="Arial"/>
                <w:sz w:val="12"/>
                <w:szCs w:val="12"/>
              </w:rPr>
            </w:pPr>
          </w:p>
          <w:p w14:paraId="48976776" w14:textId="77777777" w:rsidR="002D2005" w:rsidRPr="002A3A12" w:rsidRDefault="002D2005" w:rsidP="002D2005">
            <w:pPr>
              <w:rPr>
                <w:rFonts w:ascii="Arial" w:hAnsi="Arial" w:cs="Arial"/>
                <w:sz w:val="12"/>
                <w:szCs w:val="12"/>
              </w:rPr>
            </w:pPr>
          </w:p>
          <w:p w14:paraId="1F28D819" w14:textId="77777777" w:rsidR="002D2005" w:rsidRPr="002A3A12" w:rsidRDefault="002D2005" w:rsidP="002D2005">
            <w:pPr>
              <w:rPr>
                <w:rFonts w:ascii="Arial" w:hAnsi="Arial" w:cs="Arial"/>
                <w:sz w:val="12"/>
                <w:szCs w:val="12"/>
              </w:rPr>
            </w:pPr>
          </w:p>
          <w:p w14:paraId="2854B8D4" w14:textId="77777777" w:rsidR="002D2005" w:rsidRPr="002A3A12" w:rsidRDefault="002D2005" w:rsidP="002D2005">
            <w:pPr>
              <w:rPr>
                <w:rFonts w:ascii="Arial" w:hAnsi="Arial" w:cs="Arial"/>
                <w:sz w:val="12"/>
                <w:szCs w:val="12"/>
              </w:rPr>
            </w:pPr>
          </w:p>
          <w:p w14:paraId="166795ED" w14:textId="77777777" w:rsidR="002D2005" w:rsidRPr="002A3A12" w:rsidRDefault="002D2005" w:rsidP="002D2005">
            <w:pPr>
              <w:rPr>
                <w:rFonts w:ascii="Arial" w:hAnsi="Arial" w:cs="Arial"/>
                <w:sz w:val="12"/>
                <w:szCs w:val="12"/>
              </w:rPr>
            </w:pPr>
          </w:p>
          <w:p w14:paraId="6028856F" w14:textId="77777777" w:rsidR="002D2005" w:rsidRPr="002A3A12" w:rsidRDefault="002D2005" w:rsidP="002D2005">
            <w:pPr>
              <w:rPr>
                <w:rFonts w:ascii="Arial" w:hAnsi="Arial" w:cs="Arial"/>
                <w:sz w:val="12"/>
                <w:szCs w:val="12"/>
              </w:rPr>
            </w:pPr>
          </w:p>
          <w:p w14:paraId="7C0A00B8" w14:textId="77777777" w:rsidR="002D2005" w:rsidRPr="002A3A12" w:rsidRDefault="002D2005" w:rsidP="002D2005">
            <w:pPr>
              <w:rPr>
                <w:rFonts w:ascii="Arial" w:hAnsi="Arial" w:cs="Arial"/>
                <w:sz w:val="12"/>
                <w:szCs w:val="12"/>
              </w:rPr>
            </w:pPr>
          </w:p>
          <w:p w14:paraId="40DA6EC0" w14:textId="77777777" w:rsidR="002D2005" w:rsidRPr="002A3A12" w:rsidRDefault="002D2005" w:rsidP="002D2005">
            <w:pPr>
              <w:rPr>
                <w:rFonts w:ascii="Arial" w:hAnsi="Arial" w:cs="Arial"/>
                <w:sz w:val="12"/>
                <w:szCs w:val="12"/>
              </w:rPr>
            </w:pPr>
          </w:p>
          <w:p w14:paraId="6631036F" w14:textId="77777777" w:rsidR="002D2005" w:rsidRPr="002A3A12" w:rsidRDefault="002D2005" w:rsidP="002D2005">
            <w:pPr>
              <w:rPr>
                <w:rFonts w:ascii="Arial" w:hAnsi="Arial" w:cs="Arial"/>
                <w:sz w:val="12"/>
                <w:szCs w:val="12"/>
              </w:rPr>
            </w:pPr>
          </w:p>
          <w:p w14:paraId="7F0B969B" w14:textId="77777777" w:rsidR="002D2005" w:rsidRPr="002A3A12" w:rsidRDefault="002D2005" w:rsidP="002D2005">
            <w:pPr>
              <w:rPr>
                <w:rFonts w:ascii="Arial" w:hAnsi="Arial" w:cs="Arial"/>
                <w:sz w:val="12"/>
                <w:szCs w:val="12"/>
              </w:rPr>
            </w:pPr>
          </w:p>
          <w:p w14:paraId="0F4C3BD9" w14:textId="77777777" w:rsidR="002D2005" w:rsidRPr="002A3A12" w:rsidRDefault="002D2005" w:rsidP="002D2005">
            <w:pPr>
              <w:rPr>
                <w:rFonts w:ascii="Arial" w:hAnsi="Arial" w:cs="Arial"/>
                <w:sz w:val="12"/>
                <w:szCs w:val="12"/>
              </w:rPr>
            </w:pPr>
          </w:p>
          <w:p w14:paraId="011F894A" w14:textId="77777777" w:rsidR="002D2005" w:rsidRPr="002A3A12" w:rsidRDefault="002D2005" w:rsidP="002D2005">
            <w:pPr>
              <w:rPr>
                <w:rFonts w:ascii="Arial" w:hAnsi="Arial" w:cs="Arial"/>
                <w:sz w:val="12"/>
                <w:szCs w:val="12"/>
              </w:rPr>
            </w:pPr>
          </w:p>
          <w:p w14:paraId="5963A7F5" w14:textId="77777777" w:rsidR="002D2005" w:rsidRPr="002A3A12" w:rsidRDefault="002D2005" w:rsidP="002D2005">
            <w:pPr>
              <w:rPr>
                <w:rFonts w:ascii="Arial" w:hAnsi="Arial" w:cs="Arial"/>
                <w:sz w:val="12"/>
                <w:szCs w:val="12"/>
              </w:rPr>
            </w:pPr>
          </w:p>
          <w:p w14:paraId="36887C08" w14:textId="77777777" w:rsidR="002D2005" w:rsidRPr="002A3A12" w:rsidRDefault="002D2005" w:rsidP="002D2005">
            <w:pPr>
              <w:rPr>
                <w:rFonts w:ascii="Arial" w:hAnsi="Arial" w:cs="Arial"/>
                <w:sz w:val="12"/>
                <w:szCs w:val="12"/>
              </w:rPr>
            </w:pPr>
          </w:p>
          <w:p w14:paraId="1B6B43F6" w14:textId="77777777" w:rsidR="002D2005" w:rsidRPr="002A3A12" w:rsidRDefault="002D2005" w:rsidP="002D2005">
            <w:pPr>
              <w:rPr>
                <w:rFonts w:ascii="Arial" w:hAnsi="Arial" w:cs="Arial"/>
                <w:sz w:val="12"/>
                <w:szCs w:val="12"/>
              </w:rPr>
            </w:pPr>
          </w:p>
          <w:p w14:paraId="0E25C529" w14:textId="77777777" w:rsidR="002D2005" w:rsidRPr="002A3A12" w:rsidRDefault="002D2005" w:rsidP="002D2005">
            <w:pPr>
              <w:rPr>
                <w:rFonts w:ascii="Arial" w:hAnsi="Arial" w:cs="Arial"/>
                <w:sz w:val="12"/>
                <w:szCs w:val="12"/>
              </w:rPr>
            </w:pPr>
          </w:p>
          <w:p w14:paraId="3489C54A" w14:textId="77777777" w:rsidR="002D2005" w:rsidRPr="002A3A12" w:rsidRDefault="002D2005" w:rsidP="002D2005">
            <w:pPr>
              <w:rPr>
                <w:rFonts w:ascii="Arial" w:hAnsi="Arial" w:cs="Arial"/>
                <w:sz w:val="12"/>
                <w:szCs w:val="12"/>
              </w:rPr>
            </w:pPr>
          </w:p>
          <w:p w14:paraId="723FA611" w14:textId="77777777" w:rsidR="002D2005" w:rsidRPr="002A3A12" w:rsidRDefault="002D2005" w:rsidP="002D2005">
            <w:pPr>
              <w:rPr>
                <w:rFonts w:ascii="Arial" w:hAnsi="Arial" w:cs="Arial"/>
                <w:sz w:val="12"/>
                <w:szCs w:val="12"/>
              </w:rPr>
            </w:pPr>
          </w:p>
          <w:p w14:paraId="4719AF21" w14:textId="77777777" w:rsidR="002D2005" w:rsidRPr="002A3A12" w:rsidRDefault="002D2005" w:rsidP="002D2005">
            <w:pPr>
              <w:rPr>
                <w:rFonts w:ascii="Arial" w:hAnsi="Arial" w:cs="Arial"/>
                <w:sz w:val="12"/>
                <w:szCs w:val="12"/>
              </w:rPr>
            </w:pPr>
          </w:p>
          <w:p w14:paraId="6C6DFBDA" w14:textId="77777777" w:rsidR="002D2005" w:rsidRPr="002A3A12" w:rsidRDefault="002D2005" w:rsidP="002D2005">
            <w:pPr>
              <w:rPr>
                <w:rFonts w:ascii="Arial" w:hAnsi="Arial" w:cs="Arial"/>
                <w:sz w:val="12"/>
                <w:szCs w:val="12"/>
              </w:rPr>
            </w:pPr>
          </w:p>
          <w:p w14:paraId="312CE281" w14:textId="35FFEB12" w:rsidR="002D2005" w:rsidRPr="002A3A12" w:rsidRDefault="002D2005" w:rsidP="002D2005">
            <w:pPr>
              <w:rPr>
                <w:rFonts w:ascii="Arial" w:hAnsi="Arial" w:cs="Arial"/>
                <w:sz w:val="12"/>
                <w:szCs w:val="12"/>
              </w:rPr>
            </w:pPr>
          </w:p>
          <w:p w14:paraId="6371C129" w14:textId="77777777" w:rsidR="002D2005" w:rsidRPr="002A3A12" w:rsidRDefault="002D2005" w:rsidP="002D2005">
            <w:pPr>
              <w:rPr>
                <w:rFonts w:ascii="Arial" w:hAnsi="Arial" w:cs="Arial"/>
                <w:sz w:val="12"/>
                <w:szCs w:val="12"/>
              </w:rPr>
            </w:pPr>
          </w:p>
          <w:p w14:paraId="53E0F254" w14:textId="77777777" w:rsidR="002D2005" w:rsidRPr="002A3A12" w:rsidRDefault="002D2005" w:rsidP="002D2005">
            <w:pPr>
              <w:rPr>
                <w:rFonts w:ascii="Arial" w:hAnsi="Arial" w:cs="Arial"/>
                <w:sz w:val="12"/>
                <w:szCs w:val="12"/>
              </w:rPr>
            </w:pPr>
          </w:p>
          <w:p w14:paraId="35E9F0C6" w14:textId="0E558EBA" w:rsidR="002D2005" w:rsidRPr="002A3A12" w:rsidRDefault="002D2005" w:rsidP="002D2005">
            <w:pPr>
              <w:rPr>
                <w:rFonts w:ascii="Arial" w:hAnsi="Arial" w:cs="Arial"/>
                <w:sz w:val="12"/>
                <w:szCs w:val="12"/>
              </w:rPr>
            </w:pPr>
          </w:p>
          <w:p w14:paraId="03512A19" w14:textId="458A349D" w:rsidR="00EA1FAC" w:rsidRPr="002A3A12" w:rsidRDefault="002D2005" w:rsidP="002D2005">
            <w:pPr>
              <w:tabs>
                <w:tab w:val="left" w:pos="1198"/>
              </w:tabs>
              <w:rPr>
                <w:rFonts w:ascii="Arial" w:hAnsi="Arial" w:cs="Arial"/>
                <w:sz w:val="12"/>
                <w:szCs w:val="12"/>
              </w:rPr>
            </w:pPr>
            <w:r w:rsidRPr="002A3A12">
              <w:rPr>
                <w:rFonts w:ascii="Arial" w:hAnsi="Arial" w:cs="Arial"/>
                <w:sz w:val="12"/>
                <w:szCs w:val="12"/>
              </w:rPr>
              <w:tab/>
            </w:r>
          </w:p>
        </w:tc>
        <w:tc>
          <w:tcPr>
            <w:tcW w:w="39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F5958B" w14:textId="31B22319" w:rsidR="00C544B9" w:rsidRPr="002A3A12" w:rsidRDefault="00EA1FAC" w:rsidP="00EA1FAC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2A3A12">
              <w:rPr>
                <w:rFonts w:ascii="Arial" w:hAnsi="Arial" w:cs="Arial"/>
                <w:b/>
                <w:sz w:val="12"/>
                <w:szCs w:val="12"/>
              </w:rPr>
              <w:lastRenderedPageBreak/>
              <w:t xml:space="preserve">Oferta en la partida: </w:t>
            </w:r>
            <w:r w:rsidR="00AA11B5" w:rsidRPr="002A3A12">
              <w:rPr>
                <w:rFonts w:ascii="Arial" w:hAnsi="Arial" w:cs="Arial"/>
                <w:b/>
                <w:sz w:val="12"/>
                <w:szCs w:val="12"/>
              </w:rPr>
              <w:t>46 y 52</w:t>
            </w:r>
          </w:p>
          <w:p w14:paraId="318EF30A" w14:textId="77777777" w:rsidR="00EA1FAC" w:rsidRPr="002A3A12" w:rsidRDefault="00EA1FAC" w:rsidP="00EA1FAC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40E8AF7" w14:textId="7CECF91A" w:rsidR="00EA1FAC" w:rsidRPr="002A3A12" w:rsidRDefault="00EA1FAC" w:rsidP="00EA1FAC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2A3A12">
              <w:rPr>
                <w:rFonts w:ascii="Arial" w:hAnsi="Arial" w:cs="Arial"/>
                <w:b/>
                <w:sz w:val="12"/>
                <w:szCs w:val="12"/>
              </w:rPr>
              <w:t xml:space="preserve">Se hace constar que, de la propuesta presentada por </w:t>
            </w:r>
            <w:r w:rsidR="00AA11B5" w:rsidRPr="002A3A12">
              <w:rPr>
                <w:rFonts w:ascii="Arial" w:hAnsi="Arial" w:cs="Arial"/>
                <w:b/>
                <w:sz w:val="12"/>
                <w:szCs w:val="12"/>
              </w:rPr>
              <w:t xml:space="preserve">TAISA ACABADOS S.A. DE C.V., </w:t>
            </w:r>
            <w:r w:rsidRPr="002A3A12">
              <w:rPr>
                <w:rFonts w:ascii="Arial" w:hAnsi="Arial" w:cs="Arial"/>
                <w:b/>
                <w:sz w:val="12"/>
                <w:szCs w:val="12"/>
              </w:rPr>
              <w:t>cumple de manera general los requisitos establecidos en las bases de la Convocatoria, mismos que se señala a continuación:</w:t>
            </w:r>
          </w:p>
          <w:p w14:paraId="4CF618BF" w14:textId="77777777" w:rsidR="00EA1FAC" w:rsidRPr="002A3A12" w:rsidRDefault="00EA1FAC" w:rsidP="00EA1FAC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8202A43" w14:textId="77777777" w:rsidR="00EA1FAC" w:rsidRPr="002A3A12" w:rsidRDefault="00EA1FAC" w:rsidP="00EA1FAC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2A3A12">
              <w:rPr>
                <w:rFonts w:ascii="Arial" w:hAnsi="Arial" w:cs="Arial"/>
                <w:b/>
                <w:sz w:val="12"/>
                <w:szCs w:val="12"/>
              </w:rPr>
              <w:t>Documentos Apartado II</w:t>
            </w:r>
          </w:p>
          <w:tbl>
            <w:tblPr>
              <w:tblW w:w="5000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8"/>
              <w:gridCol w:w="4094"/>
              <w:gridCol w:w="2204"/>
            </w:tblGrid>
            <w:tr w:rsidR="00EA1FAC" w:rsidRPr="002A3A12" w14:paraId="123C97BC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2501FBC5" w14:textId="77777777" w:rsidR="00EA1FAC" w:rsidRPr="002A3A12" w:rsidRDefault="00EA1FAC" w:rsidP="00EA1FAC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Número</w:t>
                  </w: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58248D94" w14:textId="77777777" w:rsidR="00EA1FAC" w:rsidRPr="002A3A12" w:rsidRDefault="00EA1FAC" w:rsidP="00EA1FAC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escripción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0D585EE1" w14:textId="77777777" w:rsidR="00EA1FAC" w:rsidRPr="002A3A12" w:rsidRDefault="00EA1FAC" w:rsidP="00EA1FA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Obligatoriedad</w:t>
                  </w:r>
                </w:p>
              </w:tc>
            </w:tr>
            <w:tr w:rsidR="00EA1FAC" w:rsidRPr="002A3A12" w14:paraId="0D3D2EB5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D6E3BC" w:themeFill="accent3" w:themeFillTint="66"/>
                  <w:vAlign w:val="center"/>
                </w:tcPr>
                <w:p w14:paraId="3995D167" w14:textId="77777777" w:rsidR="00EA1FAC" w:rsidRPr="002A3A12" w:rsidRDefault="00EA1FAC" w:rsidP="00EA1FAC">
                  <w:pPr>
                    <w:ind w:right="-89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6E3BC" w:themeFill="accent3" w:themeFillTint="66"/>
                  <w:vAlign w:val="center"/>
                </w:tcPr>
                <w:p w14:paraId="438F288C" w14:textId="77777777" w:rsidR="00EA1FAC" w:rsidRPr="002A3A12" w:rsidRDefault="00EA1FAC" w:rsidP="00EA1FAC">
                  <w:pPr>
                    <w:ind w:right="-1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administrativa</w:t>
                  </w:r>
                </w:p>
              </w:tc>
              <w:tc>
                <w:tcPr>
                  <w:tcW w:w="1596" w:type="pct"/>
                  <w:shd w:val="clear" w:color="auto" w:fill="D6E3BC" w:themeFill="accent3" w:themeFillTint="66"/>
                  <w:vAlign w:val="center"/>
                </w:tcPr>
                <w:p w14:paraId="66134B50" w14:textId="77777777" w:rsidR="00EA1FAC" w:rsidRPr="002A3A12" w:rsidRDefault="00EA1FAC" w:rsidP="00EA1FA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D11914" w:rsidRPr="002A3A12" w14:paraId="2139620B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F3585C8" w14:textId="77777777" w:rsidR="00D11914" w:rsidRPr="002A3A12" w:rsidRDefault="00D11914" w:rsidP="00D11914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435A340E" w14:textId="77777777" w:rsidR="00D11914" w:rsidRPr="002A3A12" w:rsidRDefault="00D11914" w:rsidP="00D11914">
                  <w:pPr>
                    <w:ind w:right="-19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Acreditación y representación: </w:t>
                  </w: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ara acreditar la existencia tanto del licitante/proveedor, como la personalidad de su representante legal o común, se deberá presentar escrito mediante el cual se manifieste bajo protesta de decir verdad, que cuenta con facultades suficientes para suscribir a nombre de su(s) representado(s) la propuesta correspondiente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2145D13" w14:textId="77777777" w:rsidR="00D11914" w:rsidRPr="002A3A12" w:rsidRDefault="00D11914" w:rsidP="00D11914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2A3A12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6D59986C" w14:textId="2F6495D6" w:rsidR="00D11914" w:rsidRPr="002A3A12" w:rsidRDefault="00D11914" w:rsidP="003B4AF4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Propuesta firmada por la C. </w:t>
                  </w:r>
                  <w:r w:rsidR="003B4AF4"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Ricardo Mortales </w:t>
                  </w:r>
                  <w:proofErr w:type="spellStart"/>
                  <w:r w:rsidR="003B4AF4"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Shaadi</w:t>
                  </w:r>
                  <w:proofErr w:type="spellEnd"/>
                  <w:r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, Representante legal de </w:t>
                  </w:r>
                  <w:r w:rsidR="00AA11B5"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TAISA ACABADOS S.A. DE C.V</w:t>
                  </w:r>
                  <w:r w:rsidR="002D2005"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.</w:t>
                  </w:r>
                </w:p>
              </w:tc>
            </w:tr>
            <w:tr w:rsidR="00D11914" w:rsidRPr="002A3A12" w14:paraId="1248CBCF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31730EBF" w14:textId="77777777" w:rsidR="00D11914" w:rsidRPr="002A3A12" w:rsidRDefault="00D11914" w:rsidP="00D11914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26098B8E" w14:textId="77777777" w:rsidR="00D11914" w:rsidRPr="002A3A12" w:rsidRDefault="00D11914" w:rsidP="00D11914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Documentos Legales </w:t>
                  </w:r>
                </w:p>
                <w:p w14:paraId="573B9C14" w14:textId="77777777" w:rsidR="00D11914" w:rsidRPr="002A3A12" w:rsidRDefault="00D11914" w:rsidP="00D11914">
                  <w:pPr>
                    <w:ind w:right="131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dentificación </w:t>
                  </w:r>
                </w:p>
                <w:p w14:paraId="24DF8EC6" w14:textId="77777777" w:rsidR="00D11914" w:rsidRPr="002A3A12" w:rsidRDefault="00D11914" w:rsidP="00D11914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lastRenderedPageBreak/>
                    <w:t>RFC:</w:t>
                  </w: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Registro Federal de Contribuyentes del licitante que participe en el procedimiento de licitación. </w:t>
                  </w:r>
                </w:p>
                <w:p w14:paraId="2F74FDCC" w14:textId="77777777" w:rsidR="00D11914" w:rsidRPr="002A3A12" w:rsidRDefault="00D11914" w:rsidP="00D1191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</w:pPr>
                  <w:r w:rsidRPr="002A3A12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a) Personas Morales:</w:t>
                  </w:r>
                  <w:r w:rsidRPr="002A3A12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En caso de personas morales, incluir el acta constitutiva de la empresa y el poder del representante legal en copia simple.</w:t>
                  </w:r>
                </w:p>
                <w:p w14:paraId="363959F8" w14:textId="77777777" w:rsidR="00D11914" w:rsidRPr="002A3A12" w:rsidRDefault="00D11914" w:rsidP="00D11914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lang w:val="es-MX"/>
                    </w:rPr>
                  </w:pPr>
                  <w:r w:rsidRPr="002A3A12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b) Personas Físicas:</w:t>
                  </w:r>
                  <w:r w:rsidRPr="002A3A12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Acta de nacimiento en copia simple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CB77E73" w14:textId="77777777" w:rsidR="00D11914" w:rsidRPr="002A3A12" w:rsidRDefault="00D11914" w:rsidP="00D11914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2A3A12">
                    <w:rPr>
                      <w:rFonts w:asciiTheme="minorHAnsi" w:hAnsiTheme="minorHAnsi" w:cstheme="minorHAnsi"/>
                      <w:sz w:val="12"/>
                      <w:szCs w:val="12"/>
                    </w:rPr>
                    <w:lastRenderedPageBreak/>
                    <w:t>PRESENTA</w:t>
                  </w:r>
                </w:p>
                <w:p w14:paraId="267AED3A" w14:textId="77777777" w:rsidR="00D11914" w:rsidRPr="002A3A12" w:rsidRDefault="00D11914" w:rsidP="00D11914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54EB8FD4" w14:textId="7732371C" w:rsidR="00D11914" w:rsidRPr="002A3A12" w:rsidRDefault="00D11914" w:rsidP="00D11914">
                  <w:pPr>
                    <w:jc w:val="center"/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lastRenderedPageBreak/>
                    <w:t xml:space="preserve">Identificación oficial INE C. </w:t>
                  </w:r>
                  <w:r w:rsidR="003B4AF4"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Ricardo Mortales </w:t>
                  </w:r>
                  <w:proofErr w:type="spellStart"/>
                  <w:r w:rsidR="003B4AF4"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Shaadi</w:t>
                  </w:r>
                  <w:proofErr w:type="spellEnd"/>
                  <w:r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, </w:t>
                  </w:r>
                  <w:r w:rsidR="0078436E"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FC</w:t>
                  </w:r>
                  <w:r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, Acta C</w:t>
                  </w:r>
                  <w:r w:rsidR="003E2166"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onstitutiva.</w:t>
                  </w:r>
                </w:p>
                <w:p w14:paraId="74EBB9EE" w14:textId="49E1F66D" w:rsidR="00D11914" w:rsidRPr="002A3A12" w:rsidRDefault="00D11914" w:rsidP="00D11914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EA1FAC" w:rsidRPr="002A3A12" w14:paraId="702D2FB6" w14:textId="77777777" w:rsidTr="00EA1FAC">
              <w:trPr>
                <w:trHeight w:val="1953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0DBF90DB" w14:textId="77777777" w:rsidR="00EA1FAC" w:rsidRPr="002A3A12" w:rsidRDefault="00EA1FAC" w:rsidP="00EA1FAC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lastRenderedPageBreak/>
                    <w:t>2.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0924CE12" w14:textId="77777777" w:rsidR="00EA1FAC" w:rsidRPr="002A3A12" w:rsidRDefault="00EA1FAC" w:rsidP="00EA1FAC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os legales adicionales:</w:t>
                  </w:r>
                </w:p>
                <w:p w14:paraId="640237F8" w14:textId="77777777" w:rsidR="00EA1FAC" w:rsidRPr="002A3A12" w:rsidRDefault="00EA1FAC" w:rsidP="00EA1FAC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Con fundamento en el Artículo 71 fracción IX de la Ley de Adquisiciones, Arrendamientos y Servicios del Estado de Aguascalientes y sus Municipios, anexar la Opinión Positiva de los siguientes documentos:</w:t>
                  </w:r>
                </w:p>
                <w:p w14:paraId="4429FE1C" w14:textId="77777777" w:rsidR="00EA1FAC" w:rsidRPr="002A3A12" w:rsidRDefault="00EA1FAC" w:rsidP="00EA1FAC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</w:p>
                <w:p w14:paraId="1A0649EC" w14:textId="77777777" w:rsidR="00EA1FAC" w:rsidRPr="002A3A12" w:rsidRDefault="00EA1FAC" w:rsidP="00EA1FAC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mprobante del SAT en donde se indica que está al corriente de sus obligaciones fiscales. </w:t>
                  </w:r>
                </w:p>
                <w:p w14:paraId="7E4E9CBA" w14:textId="77777777" w:rsidR="00EA1FAC" w:rsidRPr="002A3A12" w:rsidRDefault="00EA1FAC" w:rsidP="00EA1FAC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Opinión del Cumplimiento de Obligaciones fiscales en materia de Seguridad </w:t>
                  </w:r>
                  <w:proofErr w:type="gramStart"/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Social.*</w:t>
                  </w:r>
                  <w:proofErr w:type="gramEnd"/>
                </w:p>
                <w:p w14:paraId="28DF7C0A" w14:textId="77777777" w:rsidR="00EA1FAC" w:rsidRPr="002A3A12" w:rsidRDefault="00EA1FAC" w:rsidP="00EA1FAC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nstancia de situación fiscal del </w:t>
                  </w:r>
                  <w:proofErr w:type="gramStart"/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INFONAVIT.*</w:t>
                  </w:r>
                  <w:proofErr w:type="gramEnd"/>
                </w:p>
                <w:p w14:paraId="20A657D6" w14:textId="77777777" w:rsidR="00EA1FAC" w:rsidRPr="002A3A12" w:rsidRDefault="00EA1FAC" w:rsidP="00EA1FAC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Opinión de Situación Fiscal de Cumplimiento de Obligaciones Estatales emitida por la Secretaría de Finanzas del Estado de Aguascalientes. **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28847C2B" w14:textId="77777777" w:rsidR="00EA1FAC" w:rsidRPr="002A3A12" w:rsidRDefault="00EA1FAC" w:rsidP="00EA1FAC">
                  <w:pPr>
                    <w:spacing w:after="160" w:line="259" w:lineRule="auto"/>
                    <w:contextualSpacing/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2A3A12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  <w:p w14:paraId="7D9C45C6" w14:textId="60FD54F9" w:rsidR="00EA1FAC" w:rsidRPr="002A3A12" w:rsidRDefault="00EA1FAC" w:rsidP="00EA1FAC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. Opinión de cumplimiento de obligaciones SAT </w:t>
                  </w:r>
                  <w:r w:rsidR="0078436E" w:rsidRPr="002A3A12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(Positivo, 02</w:t>
                  </w:r>
                  <w:r w:rsidRPr="002A3A12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de noviembre de 2022). </w:t>
                  </w: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14:paraId="6F2DBA0F" w14:textId="77777777" w:rsidR="00EA1FAC" w:rsidRPr="002A3A12" w:rsidRDefault="00EA1FAC" w:rsidP="00EA1FAC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0C03CB71" w14:textId="77777777" w:rsidR="002508CD" w:rsidRPr="002A3A12" w:rsidRDefault="00EA1FAC" w:rsidP="00EA1FAC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2. Opinión del Cumplimiento de Obligaciones fiscales en materia de Seguridad Social. </w:t>
                  </w:r>
                  <w:r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(</w:t>
                  </w:r>
                  <w:r w:rsidR="00FA2676"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</w:t>
                  </w:r>
                  <w:r w:rsidR="002508CD"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ositiva,</w:t>
                  </w:r>
                </w:p>
                <w:p w14:paraId="4847B87A" w14:textId="5D66914D" w:rsidR="00EA1FAC" w:rsidRPr="002A3A12" w:rsidRDefault="0078436E" w:rsidP="00EA1FAC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23</w:t>
                  </w:r>
                  <w:r w:rsidR="00EA1FAC"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de noviembre de 2022</w:t>
                  </w:r>
                  <w:r w:rsidR="00EA1FAC"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.</w:t>
                  </w:r>
                </w:p>
                <w:p w14:paraId="027CF0DF" w14:textId="77777777" w:rsidR="00EA1FAC" w:rsidRPr="002A3A12" w:rsidRDefault="00EA1FAC" w:rsidP="00EA1FAC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</w:pPr>
                </w:p>
                <w:p w14:paraId="0E31589B" w14:textId="121977F9" w:rsidR="00EA1FAC" w:rsidRPr="002A3A12" w:rsidRDefault="00EA1FAC" w:rsidP="00EA1FAC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3. Constancia de situación fiscal del INFONAVIT. (</w:t>
                  </w:r>
                  <w:r w:rsidR="0078436E"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Sin adeudos, 02</w:t>
                  </w: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noviembre de 2022).</w:t>
                  </w:r>
                </w:p>
                <w:p w14:paraId="1620F1A1" w14:textId="77777777" w:rsidR="00EA1FAC" w:rsidRPr="002A3A12" w:rsidRDefault="00EA1FAC" w:rsidP="00EA1FAC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</w:p>
                <w:p w14:paraId="08E26444" w14:textId="6F89DB3A" w:rsidR="00EA1FAC" w:rsidRPr="002A3A12" w:rsidRDefault="00EA1FAC" w:rsidP="002508CD">
                  <w:pPr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u w:val="single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4. Opinión de Situación Fiscal de Cumplimiento de Obligaciones Estatales emitida por la Secretaría de Finanzas del Estado de Aguascalientes. (Al corriente</w:t>
                  </w:r>
                  <w:r w:rsidR="0078436E"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, 02</w:t>
                  </w: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noviembre 2022).</w:t>
                  </w:r>
                </w:p>
              </w:tc>
            </w:tr>
            <w:tr w:rsidR="00EA1FAC" w:rsidRPr="002A3A12" w14:paraId="1D76E9C7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08C3D00" w14:textId="77777777" w:rsidR="00EA1FAC" w:rsidRPr="002A3A12" w:rsidRDefault="00EA1FAC" w:rsidP="00EA1FA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6F0CE16B" w14:textId="77777777" w:rsidR="00EA1FAC" w:rsidRPr="002A3A12" w:rsidRDefault="00EA1FAC" w:rsidP="00EA1FAC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Manifiesto: </w:t>
                  </w: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resentar declaración por escrito bajo protesta de decir verdad de no encontrarse en alguno de los supuestos que señala el artículo 71 de la Ley y manifiesto de calidad y garantía de los bienes, de acuerdo al formato del </w:t>
                  </w: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5”</w:t>
                  </w: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, que se integra a estas bases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5C30BD75" w14:textId="77777777" w:rsidR="00EA1FAC" w:rsidRPr="002A3A12" w:rsidRDefault="00EA1FAC" w:rsidP="00EA1FAC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</w:p>
                <w:p w14:paraId="54E10772" w14:textId="77777777" w:rsidR="00EA1FAC" w:rsidRPr="002A3A12" w:rsidRDefault="00EA1FAC" w:rsidP="00EA1FAC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2A3A12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57E7875D" w14:textId="535981A9" w:rsidR="00EA1FAC" w:rsidRPr="002A3A12" w:rsidRDefault="0078436E" w:rsidP="00EA1FAC">
                  <w:pPr>
                    <w:ind w:right="-91"/>
                    <w:jc w:val="center"/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2A3A12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P</w:t>
                  </w:r>
                  <w:r w:rsidR="004D5E06" w:rsidRPr="002A3A12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artidas</w:t>
                  </w:r>
                  <w:r w:rsidRPr="002A3A12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 46 y 52</w:t>
                  </w:r>
                  <w:r w:rsidR="00EA1FAC" w:rsidRPr="002A3A12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:</w:t>
                  </w:r>
                  <w:r w:rsidR="00EA1FAC" w:rsidRPr="002A3A12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 12 meses</w:t>
                  </w:r>
                </w:p>
                <w:p w14:paraId="6840EAA7" w14:textId="7F0D2FAB" w:rsidR="00EA1FAC" w:rsidRPr="002A3A12" w:rsidRDefault="00EA1FAC" w:rsidP="00EA1FA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EA1FAC" w:rsidRPr="002A3A12" w14:paraId="47BCE35D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75F33A5A" w14:textId="77777777" w:rsidR="00EA1FAC" w:rsidRPr="002A3A12" w:rsidRDefault="00EA1FAC" w:rsidP="00EA1FAC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0F127E57" w14:textId="77777777" w:rsidR="00EA1FAC" w:rsidRPr="002A3A12" w:rsidRDefault="00EA1FAC" w:rsidP="00EA1FAC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propuesta técnica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53859BF5" w14:textId="77777777" w:rsidR="00EA1FAC" w:rsidRPr="002A3A12" w:rsidRDefault="00EA1FAC" w:rsidP="00EA1FAC">
                  <w:pPr>
                    <w:ind w:right="-91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EA1FAC" w:rsidRPr="002A3A12" w14:paraId="43301894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346B4D10" w14:textId="77777777" w:rsidR="00EA1FAC" w:rsidRPr="002A3A12" w:rsidRDefault="00EA1FAC" w:rsidP="00EA1FA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13783655" w14:textId="77777777" w:rsidR="00EA1FAC" w:rsidRPr="002A3A12" w:rsidRDefault="00EA1FAC" w:rsidP="00EA1FA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Especificaciones técnicas con descripción pormenorizada de los bienes, Anexo “1”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05C9145A" w14:textId="77777777" w:rsidR="00EA1FAC" w:rsidRPr="002A3A12" w:rsidRDefault="00EA1FAC" w:rsidP="00EA1FAC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2A3A12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0E1E8063" w14:textId="77777777" w:rsidR="00EA1FAC" w:rsidRPr="002A3A12" w:rsidRDefault="00EA1FAC" w:rsidP="00EA1FA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</w:tc>
            </w:tr>
            <w:tr w:rsidR="00EA1FAC" w:rsidRPr="002A3A12" w14:paraId="5544637B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272BAB9A" w14:textId="77777777" w:rsidR="00EA1FAC" w:rsidRPr="002A3A12" w:rsidRDefault="00EA1FAC" w:rsidP="00EA1FA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5162F182" w14:textId="77777777" w:rsidR="00EA1FAC" w:rsidRPr="002A3A12" w:rsidRDefault="00EA1FAC" w:rsidP="00EA1FA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nformación Técnica documental: </w:t>
                  </w:r>
                </w:p>
                <w:p w14:paraId="5BD7FBC4" w14:textId="77777777" w:rsidR="00EA1FAC" w:rsidRPr="002A3A12" w:rsidRDefault="00EA1FAC" w:rsidP="00EA1FA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Incluir folletos, catálogos originales, fotografías, instructivos o manuales de uso para corroborar las especificaciones, características y calidad de los mismos.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07E26B7E" w14:textId="77777777" w:rsidR="00EA1FAC" w:rsidRPr="002A3A12" w:rsidRDefault="00EA1FAC" w:rsidP="00EA1FAC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2A3A12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144279B9" w14:textId="77777777" w:rsidR="00EA1FAC" w:rsidRPr="002A3A12" w:rsidRDefault="00EA1FAC" w:rsidP="00EA1FA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</w:tc>
            </w:tr>
            <w:tr w:rsidR="00EA1FAC" w:rsidRPr="002A3A12" w14:paraId="22EF2DD9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3BA94525" w14:textId="77777777" w:rsidR="00EA1FAC" w:rsidRPr="002A3A12" w:rsidRDefault="00EA1FAC" w:rsidP="00EA1FA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67CE5FA6" w14:textId="77777777" w:rsidR="00EA1FAC" w:rsidRPr="002A3A12" w:rsidRDefault="00EA1FAC" w:rsidP="00EA1FA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Tiempo y lugar de entrega de los bienes:</w:t>
                  </w: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Entregar el </w:t>
                  </w: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2”</w:t>
                  </w: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firmado, en el cual constará el compromiso de realizar la entrega en lugar y fechas que se indica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33860E2" w14:textId="77777777" w:rsidR="00EA1FAC" w:rsidRPr="002A3A12" w:rsidRDefault="00EA1FAC" w:rsidP="00EA1FAC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2A3A12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54E9A86D" w14:textId="1B002DA1" w:rsidR="00EA1FAC" w:rsidRPr="002A3A12" w:rsidRDefault="00EB319A" w:rsidP="00032E5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6</w:t>
                  </w:r>
                  <w:r w:rsidR="006B7593" w:rsidRPr="002A3A12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0 días naturales.</w:t>
                  </w:r>
                </w:p>
              </w:tc>
            </w:tr>
            <w:tr w:rsidR="00EA1FAC" w:rsidRPr="002A3A12" w14:paraId="7AC55639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63A294A1" w14:textId="77777777" w:rsidR="00EA1FAC" w:rsidRPr="002A3A12" w:rsidRDefault="00EA1FAC" w:rsidP="00EA1FA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6F2CBF86" w14:textId="77777777" w:rsidR="00EA1FAC" w:rsidRPr="002A3A12" w:rsidRDefault="00EA1FAC" w:rsidP="00EA1FAC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Respaldo del Fabricante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22BC6C1F" w14:textId="67E656F3" w:rsidR="00EA1FAC" w:rsidRPr="002A3A12" w:rsidRDefault="00EA1FAC" w:rsidP="000E4F07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2A3A12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318C9F3B" w14:textId="3829C46C" w:rsidR="00EA1FAC" w:rsidRPr="002A3A12" w:rsidRDefault="00675602" w:rsidP="00EA1FAC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ág. 44</w:t>
                  </w:r>
                </w:p>
              </w:tc>
            </w:tr>
            <w:tr w:rsidR="00EA1FAC" w:rsidRPr="002A3A12" w14:paraId="156854A5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F89C6F5" w14:textId="77777777" w:rsidR="00EA1FAC" w:rsidRPr="002A3A12" w:rsidRDefault="00EA1FAC" w:rsidP="00EA1FA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63A2A7C0" w14:textId="77777777" w:rsidR="00EA1FAC" w:rsidRPr="002A3A12" w:rsidRDefault="00EA1FAC" w:rsidP="00EA1FAC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Centros de Servicio “Anexo 9”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20A6F9A" w14:textId="77777777" w:rsidR="00EA1FAC" w:rsidRPr="002A3A12" w:rsidRDefault="00EA1FAC" w:rsidP="00EA1FA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EA1FAC" w:rsidRPr="002A3A12" w14:paraId="3EA10294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5E83EE6B" w14:textId="77777777" w:rsidR="00EA1FAC" w:rsidRPr="002A3A12" w:rsidRDefault="00EA1FAC" w:rsidP="00EA1FA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065E6CB8" w14:textId="77777777" w:rsidR="00EA1FAC" w:rsidRPr="002A3A12" w:rsidRDefault="00EA1FAC" w:rsidP="00EA1FAC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i/>
                      <w:sz w:val="12"/>
                      <w:szCs w:val="12"/>
                      <w:u w:val="single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La propuesta económica</w:t>
                  </w:r>
                  <w:r w:rsidRPr="002A3A12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 </w:t>
                  </w:r>
                  <w:r w:rsidRPr="002A3A12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“Anexo 4”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F7D8D42" w14:textId="77777777" w:rsidR="00EA1FAC" w:rsidRPr="002A3A12" w:rsidRDefault="00EA1FAC" w:rsidP="00EA1FA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EA1FAC" w:rsidRPr="002A3A12" w14:paraId="704FFB42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1ECCD4B" w14:textId="77777777" w:rsidR="00EA1FAC" w:rsidRPr="002A3A12" w:rsidRDefault="00EA1FAC" w:rsidP="00EA1FA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348C94CE" w14:textId="77777777" w:rsidR="00EA1FAC" w:rsidRPr="002A3A12" w:rsidRDefault="00EA1FAC" w:rsidP="00EA1FAC">
                  <w:pPr>
                    <w:jc w:val="both"/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Propuesta digital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0358585" w14:textId="77777777" w:rsidR="00EA1FAC" w:rsidRPr="002A3A12" w:rsidRDefault="00EA1FAC" w:rsidP="00EA1FA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EA1FAC" w:rsidRPr="002A3A12" w14:paraId="1E6EAE05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766F8CE" w14:textId="77777777" w:rsidR="00EA1FAC" w:rsidRPr="002A3A12" w:rsidRDefault="00EA1FAC" w:rsidP="00EA1FA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5463CAFB" w14:textId="77777777" w:rsidR="00EA1FAC" w:rsidRPr="002A3A12" w:rsidRDefault="00EA1FAC" w:rsidP="00EA1FAC">
                  <w:pPr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Formato de Fianza Anexo “8</w:t>
                  </w:r>
                  <w:r w:rsidRPr="002A3A12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36ED85A" w14:textId="77777777" w:rsidR="00EA1FAC" w:rsidRPr="002A3A12" w:rsidRDefault="00EA1FAC" w:rsidP="00EA1FA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EA1FAC" w:rsidRPr="002A3A12" w14:paraId="3ED6ED67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716A792" w14:textId="77777777" w:rsidR="00EA1FAC" w:rsidRPr="002A3A12" w:rsidRDefault="00EA1FAC" w:rsidP="00EA1FA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5B2756E4" w14:textId="77777777" w:rsidR="00EA1FAC" w:rsidRPr="002A3A12" w:rsidRDefault="00EA1FAC" w:rsidP="00EA1FAC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2A3A12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Relación de documentación para entregar </w:t>
                  </w:r>
                  <w:r w:rsidRPr="002A3A12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 xml:space="preserve">Anexo “10”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F3D5447" w14:textId="77777777" w:rsidR="00EA1FAC" w:rsidRPr="002A3A12" w:rsidRDefault="00EA1FAC" w:rsidP="00EA1FA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EA1FAC" w:rsidRPr="002A3A12" w14:paraId="2721AC7A" w14:textId="77777777" w:rsidTr="00EA1FAC">
              <w:trPr>
                <w:trHeight w:val="314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565E5871" w14:textId="77777777" w:rsidR="00EA1FAC" w:rsidRPr="002A3A12" w:rsidRDefault="00EA1FAC" w:rsidP="00EA1FA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7C73C096" w14:textId="77777777" w:rsidR="00EA1FAC" w:rsidRPr="002A3A12" w:rsidRDefault="00EA1FAC" w:rsidP="00EA1FAC">
                  <w:pP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 xml:space="preserve">Importante: </w:t>
                  </w:r>
                  <w:r w:rsidRPr="002A3A12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La propuesta debe entregarse firmada autógrafamente y con rubrica en todas las hojas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FB03D04" w14:textId="77777777" w:rsidR="00EA1FAC" w:rsidRPr="002A3A12" w:rsidRDefault="00EA1FAC" w:rsidP="00EA1FA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EA1FAC" w:rsidRPr="002A3A12" w14:paraId="2926E579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51E29F0F" w14:textId="77777777" w:rsidR="00EA1FAC" w:rsidRPr="002A3A12" w:rsidRDefault="00EA1FAC" w:rsidP="00EA1FA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7DFCDB03" w14:textId="77777777" w:rsidR="00EA1FAC" w:rsidRPr="002A3A12" w:rsidRDefault="00EA1FAC" w:rsidP="00EA1FAC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Propuesta Foliada </w:t>
                  </w:r>
                </w:p>
                <w:p w14:paraId="686AF6C0" w14:textId="77777777" w:rsidR="00EA1FAC" w:rsidRPr="002A3A12" w:rsidRDefault="00EA1FAC" w:rsidP="00EA1FAC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(se deberá foliar la totalidad de hojas que integran su propuesta)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A891CE8" w14:textId="2D4C6160" w:rsidR="00EA1FAC" w:rsidRPr="002A3A12" w:rsidRDefault="00675602" w:rsidP="0067560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49</w:t>
                  </w:r>
                  <w:r w:rsidR="00EA1FAC" w:rsidRPr="002A3A12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 xml:space="preserve"> Páginas Foliadas</w:t>
                  </w:r>
                </w:p>
              </w:tc>
            </w:tr>
          </w:tbl>
          <w:p w14:paraId="543E09BB" w14:textId="580DA64B" w:rsidR="00EA1FAC" w:rsidRPr="002A3A12" w:rsidRDefault="00EA1FAC" w:rsidP="00EA1FAC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2A3A12">
              <w:rPr>
                <w:rFonts w:ascii="Arial" w:hAnsi="Arial" w:cs="Arial"/>
                <w:b/>
                <w:sz w:val="12"/>
                <w:szCs w:val="12"/>
              </w:rPr>
              <w:t>Revisión Técnica realizada por el Lic. Roberto Alejandro Ortega Martínez, Dirección General de</w:t>
            </w:r>
            <w:r w:rsidR="002D2005" w:rsidRPr="002A3A12">
              <w:rPr>
                <w:rFonts w:ascii="Arial" w:hAnsi="Arial" w:cs="Arial"/>
                <w:b/>
                <w:sz w:val="12"/>
                <w:szCs w:val="12"/>
              </w:rPr>
              <w:t xml:space="preserve"> Infraestructura Universitaria </w:t>
            </w:r>
            <w:r w:rsidRPr="002A3A12">
              <w:rPr>
                <w:rFonts w:ascii="Arial" w:hAnsi="Arial" w:cs="Arial"/>
                <w:b/>
                <w:sz w:val="12"/>
                <w:szCs w:val="12"/>
              </w:rPr>
              <w:t>conforme al anexo 1.</w:t>
            </w:r>
          </w:p>
        </w:tc>
      </w:tr>
      <w:tr w:rsidR="00DB67FD" w:rsidRPr="002A3A12" w14:paraId="5F458708" w14:textId="77777777" w:rsidTr="00EA1FAC">
        <w:trPr>
          <w:trHeight w:val="1095"/>
          <w:jc w:val="center"/>
        </w:trPr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1F6557D5" w14:textId="66AE169D" w:rsidR="00DB67FD" w:rsidRPr="002A3A12" w:rsidRDefault="00DB67FD" w:rsidP="00DB67FD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2A3A12">
              <w:rPr>
                <w:rFonts w:asciiTheme="minorHAnsi" w:hAnsiTheme="minorHAnsi" w:cstheme="minorHAnsi"/>
                <w:b/>
                <w:sz w:val="12"/>
                <w:szCs w:val="12"/>
              </w:rPr>
              <w:lastRenderedPageBreak/>
              <w:t>3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0DE7476C" w14:textId="23BD8C70" w:rsidR="00DB67FD" w:rsidRPr="002A3A12" w:rsidRDefault="00DB67FD" w:rsidP="00DB67FD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A3A12">
              <w:rPr>
                <w:rFonts w:ascii="Arial" w:hAnsi="Arial" w:cs="Arial"/>
                <w:b/>
                <w:sz w:val="12"/>
                <w:szCs w:val="12"/>
              </w:rPr>
              <w:t>ACEROS SAN MARCOS AG, S.A. DE C.V.</w:t>
            </w:r>
          </w:p>
        </w:tc>
        <w:tc>
          <w:tcPr>
            <w:tcW w:w="39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F6DB3D" w14:textId="406912C0" w:rsidR="004D24A9" w:rsidRPr="002A3A12" w:rsidRDefault="00DB67FD" w:rsidP="004D24A9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2A3A12">
              <w:rPr>
                <w:rFonts w:ascii="Arial" w:hAnsi="Arial" w:cs="Arial"/>
                <w:b/>
                <w:sz w:val="12"/>
                <w:szCs w:val="12"/>
              </w:rPr>
              <w:t xml:space="preserve">Oferta en la partida: </w:t>
            </w:r>
            <w:r w:rsidR="004D24A9" w:rsidRPr="002A3A12">
              <w:rPr>
                <w:rFonts w:ascii="Arial" w:hAnsi="Arial" w:cs="Arial"/>
                <w:b/>
                <w:sz w:val="12"/>
                <w:szCs w:val="12"/>
              </w:rPr>
              <w:t>1, 4, 5, 7, 8, 16, 33, 35, 36, 37, 38, 39, 40, 46, 52, 69, 70, 83, 88, 92, 95, 96, 97, 101, 104, 105, 106, 108, 109, 110, 111, 114 y 115</w:t>
            </w:r>
          </w:p>
          <w:p w14:paraId="7CA0E546" w14:textId="77777777" w:rsidR="00DB67FD" w:rsidRPr="002A3A12" w:rsidRDefault="00DB67FD" w:rsidP="00DB67FD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388B274" w14:textId="475169ED" w:rsidR="00DB67FD" w:rsidRPr="002A3A12" w:rsidRDefault="00DB67FD" w:rsidP="00DB67FD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2A3A12">
              <w:rPr>
                <w:rFonts w:ascii="Arial" w:hAnsi="Arial" w:cs="Arial"/>
                <w:b/>
                <w:sz w:val="12"/>
                <w:szCs w:val="12"/>
              </w:rPr>
              <w:t xml:space="preserve">Se hace constar que, de la propuesta presentada por </w:t>
            </w:r>
            <w:r w:rsidR="004E08AB" w:rsidRPr="002A3A12">
              <w:rPr>
                <w:rFonts w:ascii="Arial" w:hAnsi="Arial" w:cs="Arial"/>
                <w:b/>
                <w:sz w:val="12"/>
                <w:szCs w:val="12"/>
              </w:rPr>
              <w:t>ACEROS SAN MARCOS AG, S.A. DE C.V.</w:t>
            </w:r>
            <w:r w:rsidRPr="002A3A12">
              <w:rPr>
                <w:rFonts w:ascii="Arial" w:hAnsi="Arial" w:cs="Arial"/>
                <w:b/>
                <w:sz w:val="12"/>
                <w:szCs w:val="12"/>
              </w:rPr>
              <w:t>, cumple de manera general los requisitos establecidos en las bases de la Convocatoria, mismos que se señala a continuación:</w:t>
            </w:r>
          </w:p>
          <w:p w14:paraId="6E32E813" w14:textId="77777777" w:rsidR="00DB67FD" w:rsidRPr="002A3A12" w:rsidRDefault="00DB67FD" w:rsidP="00DB67FD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1FE1C3C" w14:textId="77777777" w:rsidR="00DB67FD" w:rsidRPr="002A3A12" w:rsidRDefault="00DB67FD" w:rsidP="00DB67FD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2A3A12">
              <w:rPr>
                <w:rFonts w:ascii="Arial" w:hAnsi="Arial" w:cs="Arial"/>
                <w:b/>
                <w:sz w:val="12"/>
                <w:szCs w:val="12"/>
              </w:rPr>
              <w:t>Documentos Apartado II</w:t>
            </w:r>
          </w:p>
          <w:tbl>
            <w:tblPr>
              <w:tblW w:w="5000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8"/>
              <w:gridCol w:w="4094"/>
              <w:gridCol w:w="2204"/>
            </w:tblGrid>
            <w:tr w:rsidR="00DB67FD" w:rsidRPr="002A3A12" w14:paraId="40C6E3FA" w14:textId="77777777" w:rsidTr="003B54C5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7C8E0308" w14:textId="77777777" w:rsidR="00DB67FD" w:rsidRPr="002A3A12" w:rsidRDefault="00DB67FD" w:rsidP="00DB67FD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Número</w:t>
                  </w: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6F1756EB" w14:textId="77777777" w:rsidR="00DB67FD" w:rsidRPr="002A3A12" w:rsidRDefault="00DB67FD" w:rsidP="00DB67FD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escripción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6D6E6FE0" w14:textId="77777777" w:rsidR="00DB67FD" w:rsidRPr="002A3A12" w:rsidRDefault="00DB67FD" w:rsidP="00DB67FD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Obligatoriedad</w:t>
                  </w:r>
                </w:p>
              </w:tc>
            </w:tr>
            <w:tr w:rsidR="00DB67FD" w:rsidRPr="002A3A12" w14:paraId="13720CC8" w14:textId="77777777" w:rsidTr="003B54C5">
              <w:trPr>
                <w:jc w:val="center"/>
              </w:trPr>
              <w:tc>
                <w:tcPr>
                  <w:tcW w:w="440" w:type="pct"/>
                  <w:shd w:val="clear" w:color="auto" w:fill="D6E3BC" w:themeFill="accent3" w:themeFillTint="66"/>
                  <w:vAlign w:val="center"/>
                </w:tcPr>
                <w:p w14:paraId="2924D48C" w14:textId="77777777" w:rsidR="00DB67FD" w:rsidRPr="002A3A12" w:rsidRDefault="00DB67FD" w:rsidP="00DB67FD">
                  <w:pPr>
                    <w:ind w:right="-89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6E3BC" w:themeFill="accent3" w:themeFillTint="66"/>
                  <w:vAlign w:val="center"/>
                </w:tcPr>
                <w:p w14:paraId="04FAD9D4" w14:textId="77777777" w:rsidR="00DB67FD" w:rsidRPr="002A3A12" w:rsidRDefault="00DB67FD" w:rsidP="00DB67FD">
                  <w:pPr>
                    <w:ind w:right="-1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administrativa</w:t>
                  </w:r>
                </w:p>
              </w:tc>
              <w:tc>
                <w:tcPr>
                  <w:tcW w:w="1596" w:type="pct"/>
                  <w:shd w:val="clear" w:color="auto" w:fill="D6E3BC" w:themeFill="accent3" w:themeFillTint="66"/>
                  <w:vAlign w:val="center"/>
                </w:tcPr>
                <w:p w14:paraId="26833AC3" w14:textId="77777777" w:rsidR="00DB67FD" w:rsidRPr="002A3A12" w:rsidRDefault="00DB67FD" w:rsidP="00DB67FD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DB67FD" w:rsidRPr="002A3A12" w14:paraId="15CE52F0" w14:textId="77777777" w:rsidTr="003B54C5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9610224" w14:textId="77777777" w:rsidR="00DB67FD" w:rsidRPr="002A3A12" w:rsidRDefault="00DB67FD" w:rsidP="00DB67FD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399BDC5F" w14:textId="77777777" w:rsidR="00DB67FD" w:rsidRPr="002A3A12" w:rsidRDefault="00DB67FD" w:rsidP="00DB67FD">
                  <w:pPr>
                    <w:ind w:right="-19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Acreditación y representación: </w:t>
                  </w: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ara acreditar la existencia tanto del licitante/proveedor, como la personalidad de su representante legal o común, se deberá presentar escrito mediante el cual se manifieste bajo protesta de decir verdad, que cuenta con facultades suficientes para suscribir a nombre de su(s) representado(s) la propuesta correspondiente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2B61F251" w14:textId="77777777" w:rsidR="00DB67FD" w:rsidRPr="002A3A12" w:rsidRDefault="00DB67FD" w:rsidP="00DB67FD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2A3A12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6799E40A" w14:textId="7275B2AA" w:rsidR="00DB67FD" w:rsidRPr="002A3A12" w:rsidRDefault="00DB67FD" w:rsidP="0048160E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ropuesta firmada por la C.</w:t>
                  </w:r>
                  <w:r w:rsidR="0048160E"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José Luis Ramírez Jiménez</w:t>
                  </w:r>
                  <w:r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, Representante legal de </w:t>
                  </w:r>
                  <w:r w:rsidR="0048160E"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ACEROS SAN MARCOS AG, S.A. DE C.V.</w:t>
                  </w:r>
                </w:p>
              </w:tc>
            </w:tr>
            <w:tr w:rsidR="00DB67FD" w:rsidRPr="002A3A12" w14:paraId="4E08125D" w14:textId="77777777" w:rsidTr="003B54C5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7508BF8" w14:textId="77777777" w:rsidR="00DB67FD" w:rsidRPr="002A3A12" w:rsidRDefault="00DB67FD" w:rsidP="00DB67FD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58166735" w14:textId="77777777" w:rsidR="00DB67FD" w:rsidRPr="002A3A12" w:rsidRDefault="00DB67FD" w:rsidP="00DB67FD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Documentos Legales </w:t>
                  </w:r>
                </w:p>
                <w:p w14:paraId="6E824C58" w14:textId="77777777" w:rsidR="00DB67FD" w:rsidRPr="002A3A12" w:rsidRDefault="00DB67FD" w:rsidP="00DB67FD">
                  <w:pPr>
                    <w:ind w:right="131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dentificación </w:t>
                  </w:r>
                </w:p>
                <w:p w14:paraId="17B7C1FC" w14:textId="77777777" w:rsidR="00DB67FD" w:rsidRPr="002A3A12" w:rsidRDefault="00DB67FD" w:rsidP="00DB67FD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RFC:</w:t>
                  </w: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Registro Federal de Contribuyentes del licitante que participe en el procedimiento de licitación. </w:t>
                  </w:r>
                </w:p>
                <w:p w14:paraId="7F999751" w14:textId="77777777" w:rsidR="00DB67FD" w:rsidRPr="002A3A12" w:rsidRDefault="00DB67FD" w:rsidP="00DB67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</w:pPr>
                  <w:r w:rsidRPr="002A3A12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a) Personas Morales:</w:t>
                  </w:r>
                  <w:r w:rsidRPr="002A3A12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En caso de personas morales, incluir el acta constitutiva de la empresa y el poder del representante legal en copia simple.</w:t>
                  </w:r>
                </w:p>
                <w:p w14:paraId="424EF629" w14:textId="77777777" w:rsidR="00DB67FD" w:rsidRPr="002A3A12" w:rsidRDefault="00DB67FD" w:rsidP="00DB67FD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lang w:val="es-MX"/>
                    </w:rPr>
                  </w:pPr>
                  <w:r w:rsidRPr="002A3A12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b) Personas Físicas:</w:t>
                  </w:r>
                  <w:r w:rsidRPr="002A3A12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Acta de nacimiento en copia simple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A4666EC" w14:textId="77777777" w:rsidR="00DB67FD" w:rsidRPr="002A3A12" w:rsidRDefault="00DB67FD" w:rsidP="00DB67FD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2A3A12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29E75862" w14:textId="77777777" w:rsidR="00DB67FD" w:rsidRPr="002A3A12" w:rsidRDefault="00DB67FD" w:rsidP="00DB67FD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2B36699D" w14:textId="224B58C0" w:rsidR="00DB67FD" w:rsidRPr="002A3A12" w:rsidRDefault="00DB67FD" w:rsidP="00DB67FD">
                  <w:pPr>
                    <w:jc w:val="center"/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Identificación oficial INE C</w:t>
                  </w:r>
                  <w:r w:rsidR="0048160E"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José Luis Ramírez Jiménez</w:t>
                  </w:r>
                  <w:r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,</w:t>
                  </w:r>
                  <w:r w:rsidR="00744670"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Constancia de Situación Fiscal, </w:t>
                  </w:r>
                  <w:r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Acta Constitutiva</w:t>
                  </w:r>
                  <w:r w:rsidR="00744670"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, INE y Carta Poder a favor de la C. Ana Guadalupe Gómez Martínez</w:t>
                  </w:r>
                  <w:r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.</w:t>
                  </w:r>
                </w:p>
                <w:p w14:paraId="617E86D9" w14:textId="77777777" w:rsidR="00DB67FD" w:rsidRPr="002A3A12" w:rsidRDefault="00DB67FD" w:rsidP="00DB67FD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DB67FD" w:rsidRPr="002A3A12" w14:paraId="7E2F8E36" w14:textId="77777777" w:rsidTr="003B54C5">
              <w:trPr>
                <w:trHeight w:val="1953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6B56A54" w14:textId="77777777" w:rsidR="00DB67FD" w:rsidRPr="002A3A12" w:rsidRDefault="00DB67FD" w:rsidP="00DB67FD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lastRenderedPageBreak/>
                    <w:t>2.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18BCEB9D" w14:textId="77777777" w:rsidR="00DB67FD" w:rsidRPr="002A3A12" w:rsidRDefault="00DB67FD" w:rsidP="00DB67FD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os legales adicionales:</w:t>
                  </w:r>
                </w:p>
                <w:p w14:paraId="22A7AA5F" w14:textId="77777777" w:rsidR="00DB67FD" w:rsidRPr="002A3A12" w:rsidRDefault="00DB67FD" w:rsidP="00DB67FD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Con fundamento en el Artículo 71 fracción IX de la Ley de Adquisiciones, Arrendamientos y Servicios del Estado de Aguascalientes y sus Municipios, anexar la Opinión Positiva de los siguientes documentos:</w:t>
                  </w:r>
                </w:p>
                <w:p w14:paraId="153FCB2B" w14:textId="77777777" w:rsidR="00DB67FD" w:rsidRPr="002A3A12" w:rsidRDefault="00DB67FD" w:rsidP="00DB67FD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</w:p>
                <w:p w14:paraId="4B61DD21" w14:textId="77777777" w:rsidR="00DB67FD" w:rsidRPr="002A3A12" w:rsidRDefault="00DB67FD" w:rsidP="00DB67FD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mprobante del SAT en donde se indica que está al corriente de sus obligaciones fiscales. </w:t>
                  </w:r>
                </w:p>
                <w:p w14:paraId="046D10C9" w14:textId="77777777" w:rsidR="00DB67FD" w:rsidRPr="002A3A12" w:rsidRDefault="00DB67FD" w:rsidP="00DB67FD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Opinión del Cumplimiento de Obligaciones fiscales en materia de Seguridad </w:t>
                  </w:r>
                  <w:proofErr w:type="gramStart"/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Social.*</w:t>
                  </w:r>
                  <w:proofErr w:type="gramEnd"/>
                </w:p>
                <w:p w14:paraId="6729A1AB" w14:textId="77777777" w:rsidR="00DB67FD" w:rsidRPr="002A3A12" w:rsidRDefault="00DB67FD" w:rsidP="00DB67FD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nstancia de situación fiscal del </w:t>
                  </w:r>
                  <w:proofErr w:type="gramStart"/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INFONAVIT.*</w:t>
                  </w:r>
                  <w:proofErr w:type="gramEnd"/>
                </w:p>
                <w:p w14:paraId="432C153B" w14:textId="77777777" w:rsidR="00DB67FD" w:rsidRPr="002A3A12" w:rsidRDefault="00DB67FD" w:rsidP="00DB67FD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Opinión de Situación Fiscal de Cumplimiento de Obligaciones Estatales emitida por la Secretaría de Finanzas del Estado de Aguascalientes. **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D3758CB" w14:textId="77777777" w:rsidR="00DB67FD" w:rsidRPr="002A3A12" w:rsidRDefault="00DB67FD" w:rsidP="00DB67FD">
                  <w:pPr>
                    <w:spacing w:after="160" w:line="259" w:lineRule="auto"/>
                    <w:contextualSpacing/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2A3A12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  <w:p w14:paraId="1F562DDA" w14:textId="1BD9DBE0" w:rsidR="00DB67FD" w:rsidRPr="002A3A12" w:rsidRDefault="00DB67FD" w:rsidP="00DB67FD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. Opinión de cumplimiento de obligaciones SAT </w:t>
                  </w:r>
                  <w:r w:rsidR="00744670" w:rsidRPr="002A3A12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(Positivo, 07</w:t>
                  </w:r>
                  <w:r w:rsidRPr="002A3A12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de noviembre de 2022). </w:t>
                  </w: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14:paraId="4829D053" w14:textId="77777777" w:rsidR="00DB67FD" w:rsidRPr="002A3A12" w:rsidRDefault="00DB67FD" w:rsidP="00DB67FD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0729C89D" w14:textId="77777777" w:rsidR="00DB67FD" w:rsidRPr="002A3A12" w:rsidRDefault="00DB67FD" w:rsidP="00DB67FD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2. Opinión del Cumplimiento de Obligaciones fiscales en materia de Seguridad Social. </w:t>
                  </w:r>
                  <w:r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(Positiva,</w:t>
                  </w:r>
                </w:p>
                <w:p w14:paraId="6901D4F2" w14:textId="77777777" w:rsidR="00DB67FD" w:rsidRPr="002A3A12" w:rsidRDefault="00DB67FD" w:rsidP="00DB67FD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23 de noviembre de 2022</w:t>
                  </w: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.</w:t>
                  </w:r>
                </w:p>
                <w:p w14:paraId="065344AC" w14:textId="77777777" w:rsidR="00DB67FD" w:rsidRPr="002A3A12" w:rsidRDefault="00DB67FD" w:rsidP="00DB67FD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</w:pPr>
                </w:p>
                <w:p w14:paraId="437E3E85" w14:textId="15934211" w:rsidR="00DB67FD" w:rsidRPr="002A3A12" w:rsidRDefault="00DB67FD" w:rsidP="00DB67FD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3. Constancia de situación fiscal del INFONAVIT. (</w:t>
                  </w:r>
                  <w:r w:rsidR="00744670"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Sin adeudos, 07</w:t>
                  </w: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noviembre de 2022).</w:t>
                  </w:r>
                </w:p>
                <w:p w14:paraId="5D314B75" w14:textId="77777777" w:rsidR="00DB67FD" w:rsidRPr="002A3A12" w:rsidRDefault="00DB67FD" w:rsidP="00DB67FD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</w:p>
                <w:p w14:paraId="4728AADC" w14:textId="5058840C" w:rsidR="00DB67FD" w:rsidRPr="002A3A12" w:rsidRDefault="00DB67FD" w:rsidP="00DB67FD">
                  <w:pPr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u w:val="single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4. Opinión de Situación Fiscal de Cumplimiento de Obligaciones Estatales emitida por la Secretaría de Finanzas del Estado de Aguascalientes. (Al corriente</w:t>
                  </w:r>
                  <w:r w:rsidR="00744670"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, 07</w:t>
                  </w: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noviembre 2022).</w:t>
                  </w:r>
                </w:p>
              </w:tc>
            </w:tr>
            <w:tr w:rsidR="00DB67FD" w:rsidRPr="002A3A12" w14:paraId="21914B67" w14:textId="77777777" w:rsidTr="003B54C5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016FBB16" w14:textId="77777777" w:rsidR="00DB67FD" w:rsidRPr="002A3A12" w:rsidRDefault="00DB67FD" w:rsidP="00DB67FD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3668EC12" w14:textId="77777777" w:rsidR="00DB67FD" w:rsidRPr="002A3A12" w:rsidRDefault="00DB67FD" w:rsidP="00DB67FD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Manifiesto: </w:t>
                  </w: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resentar declaración por escrito bajo protesta de decir verdad de no encontrarse en alguno de los supuestos que señala el artículo 71 de la Ley y manifiesto de calidad y garantía de los bienes, de acuerdo al formato del </w:t>
                  </w: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5”</w:t>
                  </w: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, que se integra a estas bases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2354767" w14:textId="77777777" w:rsidR="00DB67FD" w:rsidRPr="002A3A12" w:rsidRDefault="00DB67FD" w:rsidP="00DB67FD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</w:p>
                <w:p w14:paraId="0101300F" w14:textId="77777777" w:rsidR="00DB67FD" w:rsidRPr="002A3A12" w:rsidRDefault="00DB67FD" w:rsidP="00DB67FD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2A3A12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259D69D2" w14:textId="240652AC" w:rsidR="00DB67FD" w:rsidRPr="002A3A12" w:rsidRDefault="00744670" w:rsidP="00DB67FD">
                  <w:pPr>
                    <w:ind w:right="-91"/>
                    <w:jc w:val="center"/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2A3A12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Todas las </w:t>
                  </w:r>
                  <w:r w:rsidR="00DB67FD" w:rsidRPr="002A3A12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Partidas:</w:t>
                  </w:r>
                  <w:r w:rsidR="00DB67FD" w:rsidRPr="002A3A12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 12 meses</w:t>
                  </w:r>
                </w:p>
                <w:p w14:paraId="22F163E0" w14:textId="77777777" w:rsidR="00DB67FD" w:rsidRPr="002A3A12" w:rsidRDefault="00DB67FD" w:rsidP="00DB67FD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DB67FD" w:rsidRPr="002A3A12" w14:paraId="2E9AE2AD" w14:textId="77777777" w:rsidTr="003B54C5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5E066108" w14:textId="77777777" w:rsidR="00DB67FD" w:rsidRPr="002A3A12" w:rsidRDefault="00DB67FD" w:rsidP="00DB67FD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35C5515A" w14:textId="77777777" w:rsidR="00DB67FD" w:rsidRPr="002A3A12" w:rsidRDefault="00DB67FD" w:rsidP="00DB67FD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propuesta técnica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6DCEB8F8" w14:textId="77777777" w:rsidR="00DB67FD" w:rsidRPr="002A3A12" w:rsidRDefault="00DB67FD" w:rsidP="00DB67FD">
                  <w:pPr>
                    <w:ind w:right="-91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DB67FD" w:rsidRPr="002A3A12" w14:paraId="62437237" w14:textId="77777777" w:rsidTr="003B54C5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06F6E5EF" w14:textId="77777777" w:rsidR="00DB67FD" w:rsidRPr="002A3A12" w:rsidRDefault="00DB67FD" w:rsidP="00DB67FD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48DFC88E" w14:textId="77777777" w:rsidR="00DB67FD" w:rsidRPr="002A3A12" w:rsidRDefault="00DB67FD" w:rsidP="00DB67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Especificaciones técnicas con descripción pormenorizada de los bienes, Anexo “1”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4C1DDB68" w14:textId="77777777" w:rsidR="00DB67FD" w:rsidRPr="002A3A12" w:rsidRDefault="00DB67FD" w:rsidP="00DB67FD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2A3A12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30770D3C" w14:textId="77777777" w:rsidR="00DB67FD" w:rsidRPr="002A3A12" w:rsidRDefault="00DB67FD" w:rsidP="00DB67FD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</w:tc>
            </w:tr>
            <w:tr w:rsidR="00DB67FD" w:rsidRPr="002A3A12" w14:paraId="7FB6D973" w14:textId="77777777" w:rsidTr="003B54C5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50818364" w14:textId="77777777" w:rsidR="00DB67FD" w:rsidRPr="002A3A12" w:rsidRDefault="00DB67FD" w:rsidP="00DB67FD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139A8440" w14:textId="77777777" w:rsidR="00DB67FD" w:rsidRPr="002A3A12" w:rsidRDefault="00DB67FD" w:rsidP="00DB67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nformación Técnica documental: </w:t>
                  </w:r>
                </w:p>
                <w:p w14:paraId="29D03476" w14:textId="77777777" w:rsidR="00DB67FD" w:rsidRPr="002A3A12" w:rsidRDefault="00DB67FD" w:rsidP="00DB67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Incluir folletos, catálogos originales, fotografías, instructivos o manuales de uso para corroborar las especificaciones, características y calidad de los mismos.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337968F6" w14:textId="77777777" w:rsidR="00DB67FD" w:rsidRPr="002A3A12" w:rsidRDefault="00DB67FD" w:rsidP="00DB67FD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2A3A12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53BC73E4" w14:textId="77777777" w:rsidR="00DB67FD" w:rsidRPr="002A3A12" w:rsidRDefault="00DB67FD" w:rsidP="00DB67FD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</w:tc>
            </w:tr>
            <w:tr w:rsidR="00DB67FD" w:rsidRPr="002A3A12" w14:paraId="407ACD81" w14:textId="77777777" w:rsidTr="003B54C5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24C11900" w14:textId="77777777" w:rsidR="00DB67FD" w:rsidRPr="002A3A12" w:rsidRDefault="00DB67FD" w:rsidP="00DB67FD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1EE8D12B" w14:textId="77777777" w:rsidR="00DB67FD" w:rsidRPr="002A3A12" w:rsidRDefault="00DB67FD" w:rsidP="00DB67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Tiempo y lugar de entrega de los bienes:</w:t>
                  </w: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Entregar el </w:t>
                  </w: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2”</w:t>
                  </w: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firmado, en el cual constará el compromiso de realizar la entrega en lugar y fechas que se indica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4AD32FD" w14:textId="77777777" w:rsidR="00DB67FD" w:rsidRPr="002A3A12" w:rsidRDefault="00DB67FD" w:rsidP="00DB67FD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2A3A12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638A01FA" w14:textId="77777777" w:rsidR="00DB67FD" w:rsidRPr="002A3A12" w:rsidRDefault="00DB67FD" w:rsidP="00DB67FD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60 días naturales.</w:t>
                  </w:r>
                </w:p>
              </w:tc>
            </w:tr>
            <w:tr w:rsidR="00DB67FD" w:rsidRPr="002A3A12" w14:paraId="4A1CC9A5" w14:textId="77777777" w:rsidTr="003B54C5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22AA71A" w14:textId="77777777" w:rsidR="00DB67FD" w:rsidRPr="002A3A12" w:rsidRDefault="00DB67FD" w:rsidP="00DB67FD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79597718" w14:textId="77777777" w:rsidR="00DB67FD" w:rsidRPr="002A3A12" w:rsidRDefault="00DB67FD" w:rsidP="00DB67FD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Respaldo del Fabricante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83ACE13" w14:textId="77777777" w:rsidR="00DB67FD" w:rsidRPr="002A3A12" w:rsidRDefault="00DB67FD" w:rsidP="00DB67FD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2A3A12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0300A093" w14:textId="61CE3EE7" w:rsidR="00DB67FD" w:rsidRPr="002A3A12" w:rsidRDefault="00744670" w:rsidP="00743343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ág. 201 y 203</w:t>
                  </w:r>
                </w:p>
              </w:tc>
            </w:tr>
            <w:tr w:rsidR="00DB67FD" w:rsidRPr="002A3A12" w14:paraId="6C830507" w14:textId="77777777" w:rsidTr="003B54C5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D709928" w14:textId="77777777" w:rsidR="00DB67FD" w:rsidRPr="002A3A12" w:rsidRDefault="00DB67FD" w:rsidP="00DB67FD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73B078AE" w14:textId="77777777" w:rsidR="00DB67FD" w:rsidRPr="002A3A12" w:rsidRDefault="00DB67FD" w:rsidP="00DB67FD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Centros de Servicio “Anexo 9”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5412B3A8" w14:textId="02608CEC" w:rsidR="00DB67FD" w:rsidRPr="002A3A12" w:rsidRDefault="00DB67FD" w:rsidP="0074334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  <w:r w:rsidR="0040107F"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</w:tr>
            <w:tr w:rsidR="00DB67FD" w:rsidRPr="002A3A12" w14:paraId="7726F515" w14:textId="77777777" w:rsidTr="003B54C5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964C4F1" w14:textId="77777777" w:rsidR="00DB67FD" w:rsidRPr="002A3A12" w:rsidRDefault="00DB67FD" w:rsidP="00DB67FD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29E444DE" w14:textId="77777777" w:rsidR="00DB67FD" w:rsidRPr="002A3A12" w:rsidRDefault="00DB67FD" w:rsidP="00DB67FD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i/>
                      <w:sz w:val="12"/>
                      <w:szCs w:val="12"/>
                      <w:u w:val="single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La propuesta económica</w:t>
                  </w:r>
                  <w:r w:rsidRPr="002A3A12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 </w:t>
                  </w:r>
                  <w:r w:rsidRPr="002A3A12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“Anexo 4”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3532C11B" w14:textId="77777777" w:rsidR="00DB67FD" w:rsidRPr="002A3A12" w:rsidRDefault="00DB67FD" w:rsidP="00DB67FD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DB67FD" w:rsidRPr="002A3A12" w14:paraId="0F8C6654" w14:textId="77777777" w:rsidTr="003B54C5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C952363" w14:textId="77777777" w:rsidR="00DB67FD" w:rsidRPr="002A3A12" w:rsidRDefault="00DB67FD" w:rsidP="00DB67FD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707B5112" w14:textId="77777777" w:rsidR="00DB67FD" w:rsidRPr="002A3A12" w:rsidRDefault="00DB67FD" w:rsidP="00DB67FD">
                  <w:pPr>
                    <w:jc w:val="both"/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Propuesta digital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5E22403" w14:textId="77777777" w:rsidR="00DB67FD" w:rsidRPr="002A3A12" w:rsidRDefault="00DB67FD" w:rsidP="00DB67FD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DB67FD" w:rsidRPr="002A3A12" w14:paraId="0EEBC593" w14:textId="77777777" w:rsidTr="003B54C5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83E52D3" w14:textId="77777777" w:rsidR="00DB67FD" w:rsidRPr="002A3A12" w:rsidRDefault="00DB67FD" w:rsidP="00DB67FD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29FC25DF" w14:textId="77777777" w:rsidR="00DB67FD" w:rsidRPr="002A3A12" w:rsidRDefault="00DB67FD" w:rsidP="00DB67FD">
                  <w:pPr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Formato de Fianza Anexo “8</w:t>
                  </w:r>
                  <w:r w:rsidRPr="002A3A12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9459ED9" w14:textId="77777777" w:rsidR="00DB67FD" w:rsidRPr="002A3A12" w:rsidRDefault="00DB67FD" w:rsidP="00DB67FD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DB67FD" w:rsidRPr="002A3A12" w14:paraId="05FB2B8D" w14:textId="77777777" w:rsidTr="003B54C5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06074A9C" w14:textId="77777777" w:rsidR="00DB67FD" w:rsidRPr="002A3A12" w:rsidRDefault="00DB67FD" w:rsidP="00DB67FD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60C5EA9B" w14:textId="77777777" w:rsidR="00DB67FD" w:rsidRPr="002A3A12" w:rsidRDefault="00DB67FD" w:rsidP="00DB67FD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2A3A12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Relación de documentación para entregar </w:t>
                  </w:r>
                  <w:r w:rsidRPr="002A3A12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 xml:space="preserve">Anexo “10”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23C63565" w14:textId="77777777" w:rsidR="00DB67FD" w:rsidRPr="002A3A12" w:rsidRDefault="00DB67FD" w:rsidP="00DB67FD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DB67FD" w:rsidRPr="002A3A12" w14:paraId="16695A2C" w14:textId="77777777" w:rsidTr="003B54C5">
              <w:trPr>
                <w:trHeight w:val="314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0FC27B1F" w14:textId="77777777" w:rsidR="00DB67FD" w:rsidRPr="002A3A12" w:rsidRDefault="00DB67FD" w:rsidP="00DB67FD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32F9FEE6" w14:textId="77777777" w:rsidR="00DB67FD" w:rsidRPr="002A3A12" w:rsidRDefault="00DB67FD" w:rsidP="00DB67FD">
                  <w:pP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 xml:space="preserve">Importante: </w:t>
                  </w:r>
                  <w:r w:rsidRPr="002A3A12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La propuesta debe entregarse firmada autógrafamente y con rubrica en todas las hojas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3BB47E98" w14:textId="77777777" w:rsidR="00DB67FD" w:rsidRPr="002A3A12" w:rsidRDefault="00DB67FD" w:rsidP="00DB67FD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DB67FD" w:rsidRPr="002A3A12" w14:paraId="3B1C6DFC" w14:textId="77777777" w:rsidTr="003B54C5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62B5125D" w14:textId="77777777" w:rsidR="00DB67FD" w:rsidRPr="002A3A12" w:rsidRDefault="00DB67FD" w:rsidP="00DB67FD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578E6575" w14:textId="77777777" w:rsidR="00DB67FD" w:rsidRPr="002A3A12" w:rsidRDefault="00DB67FD" w:rsidP="00DB67FD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Propuesta Foliada </w:t>
                  </w:r>
                </w:p>
                <w:p w14:paraId="0CD71405" w14:textId="77777777" w:rsidR="00DB67FD" w:rsidRPr="002A3A12" w:rsidRDefault="00DB67FD" w:rsidP="00DB67FD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(se deberá foliar la totalidad de hojas que integran su propuesta)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3227C77A" w14:textId="3F274D52" w:rsidR="00DB67FD" w:rsidRPr="002A3A12" w:rsidRDefault="0040107F" w:rsidP="0040107F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230</w:t>
                  </w:r>
                  <w:r w:rsidR="00DB67FD" w:rsidRPr="002A3A12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 xml:space="preserve"> Páginas Foliadas</w:t>
                  </w:r>
                  <w:r w:rsidRPr="002A3A12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 xml:space="preserve"> y 2 sin folio</w:t>
                  </w:r>
                </w:p>
              </w:tc>
            </w:tr>
          </w:tbl>
          <w:p w14:paraId="74540C02" w14:textId="77777777" w:rsidR="008B0F7B" w:rsidRPr="002A3A12" w:rsidRDefault="008B0F7B" w:rsidP="00DB67FD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ACE24A9" w14:textId="3ABBA470" w:rsidR="008B0F7B" w:rsidRPr="002A3A12" w:rsidRDefault="008B0F7B" w:rsidP="008B0F7B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 xml:space="preserve">Conforme a la revisión realizada a la documentación técnica, económica y administrativa presentada por el licitante </w:t>
            </w:r>
            <w:r w:rsidRPr="002A3A12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“</w:t>
            </w:r>
            <w:r w:rsidRPr="002A3A12">
              <w:rPr>
                <w:rFonts w:ascii="Arial" w:hAnsi="Arial" w:cs="Arial"/>
                <w:b/>
                <w:sz w:val="12"/>
                <w:szCs w:val="12"/>
              </w:rPr>
              <w:t>ACEROS SAN MARCOS AG, S.A. DE C.V.</w:t>
            </w:r>
            <w:r w:rsidRPr="002A3A12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”</w:t>
            </w: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,</w:t>
            </w:r>
            <w:r w:rsidRPr="002A3A12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 xml:space="preserve"> </w:t>
            </w:r>
            <w:r w:rsidRPr="002A3A1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e hace constar lo siguiente:</w:t>
            </w:r>
          </w:p>
          <w:p w14:paraId="0161528C" w14:textId="77777777" w:rsidR="008B0F7B" w:rsidRPr="002A3A12" w:rsidRDefault="008B0F7B" w:rsidP="008B0F7B">
            <w:pPr>
              <w:ind w:right="-93"/>
              <w:jc w:val="both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14:paraId="0DA86EBF" w14:textId="2442D844" w:rsidR="008B0F7B" w:rsidRPr="002A3A12" w:rsidRDefault="008B0F7B" w:rsidP="008B0F7B">
            <w:pPr>
              <w:ind w:right="-93"/>
              <w:jc w:val="both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En la partida 110 se solicitó:</w:t>
            </w:r>
          </w:p>
          <w:p w14:paraId="11AD5D79" w14:textId="77777777" w:rsidR="008B0F7B" w:rsidRPr="002A3A12" w:rsidRDefault="008B0F7B" w:rsidP="008B0F7B">
            <w:pPr>
              <w:ind w:right="-93"/>
              <w:jc w:val="both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14:paraId="42E79FE5" w14:textId="7D9621C5" w:rsidR="008B0F7B" w:rsidRPr="002A3A12" w:rsidRDefault="00F86DF2" w:rsidP="008B0F7B">
            <w:pPr>
              <w:ind w:right="-93"/>
              <w:jc w:val="both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b/>
                <w:sz w:val="14"/>
                <w:szCs w:val="14"/>
              </w:rPr>
              <w:t>G</w:t>
            </w:r>
            <w:r w:rsidR="008B0F7B" w:rsidRPr="002A3A12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ABARDINA IMPERMEABLE </w:t>
            </w:r>
            <w:r w:rsidR="008B0F7B" w:rsidRPr="002A3A12">
              <w:rPr>
                <w:rFonts w:asciiTheme="minorHAnsi" w:hAnsiTheme="minorHAnsi" w:cstheme="minorHAnsi"/>
                <w:sz w:val="14"/>
                <w:szCs w:val="14"/>
              </w:rPr>
              <w:t>100% impermeable con uniones cosidas y selladas con cierre, reflejantes para alta visibilidad, gorro enrollable y bolsillos externos.  48" de largo para mejor protección de las piernas.</w:t>
            </w:r>
          </w:p>
          <w:p w14:paraId="4AEDE779" w14:textId="77777777" w:rsidR="008B0F7B" w:rsidRPr="002A3A12" w:rsidRDefault="008B0F7B" w:rsidP="008B0F7B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  <w:p w14:paraId="23D5F5DC" w14:textId="77777777" w:rsidR="008B0F7B" w:rsidRPr="002A3A12" w:rsidRDefault="008B0F7B" w:rsidP="008B0F7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El licitante ofertó:</w:t>
            </w:r>
          </w:p>
          <w:p w14:paraId="6245B7C9" w14:textId="77777777" w:rsidR="008B0F7B" w:rsidRPr="002A3A12" w:rsidRDefault="008B0F7B" w:rsidP="008B0F7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14:paraId="169C4BD1" w14:textId="79472DD3" w:rsidR="00F86DF2" w:rsidRPr="002A3A12" w:rsidRDefault="00F86DF2" w:rsidP="00F86DF2">
            <w:pPr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proofErr w:type="gramStart"/>
            <w:r w:rsidRPr="002A3A12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GABARDINA  IMPERMEABLE</w:t>
            </w:r>
            <w:proofErr w:type="gramEnd"/>
            <w:r w:rsidRPr="002A3A12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2A3A12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00%  impermeable  con  uniones  cosidas  y  selladas  con  cierre,  reflejantes  para  alta</w:t>
            </w:r>
          </w:p>
          <w:p w14:paraId="06B91658" w14:textId="4B8FC214" w:rsidR="008B0F7B" w:rsidRPr="002A3A12" w:rsidRDefault="00F86DF2" w:rsidP="00F86DF2">
            <w:pPr>
              <w:jc w:val="both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2A3A12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 xml:space="preserve">visibilidad, gorro enrollable y bolsillos externos.  48" de largo para mejor protección de las piernas, </w:t>
            </w:r>
            <w:r w:rsidRPr="002A3A12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más sin embargo en las fichas técnicas presentadas no se describe que e</w:t>
            </w:r>
            <w:r w:rsidR="001602FC" w:rsidRPr="002A3A12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l material cuente con cierres y</w:t>
            </w:r>
            <w:r w:rsidRPr="002A3A12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reflejantes.</w:t>
            </w:r>
          </w:p>
          <w:p w14:paraId="728EA5BC" w14:textId="77777777" w:rsidR="00F86DF2" w:rsidRPr="002A3A12" w:rsidRDefault="00F86DF2" w:rsidP="00F86DF2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</w:p>
          <w:p w14:paraId="059AE86B" w14:textId="5D1442F7" w:rsidR="008B0F7B" w:rsidRPr="002A3A12" w:rsidRDefault="008B0F7B" w:rsidP="008B0F7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Como puede observarse y conforme a la revisión realizada por el área requirente de los bienes de la licitación, se tiene lo siguiente:</w:t>
            </w:r>
            <w:r w:rsidRPr="002A3A12">
              <w:rPr>
                <w:rFonts w:asciiTheme="minorHAnsi" w:hAnsiTheme="minorHAnsi" w:cstheme="minorHAnsi"/>
              </w:rPr>
              <w:t xml:space="preserve"> </w:t>
            </w:r>
            <w:r w:rsidRPr="002A3A12"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 xml:space="preserve">se solicitó </w:t>
            </w:r>
            <w:r w:rsidR="00F86DF2" w:rsidRPr="002A3A12"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>que el material contara con cierre y reflejantes y en la ficha técnica presentada no lo describe de esta manera</w:t>
            </w: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 xml:space="preserve">; por lo que, </w:t>
            </w:r>
            <w:r w:rsidR="00F86DF2" w:rsidRPr="002A3A12">
              <w:rPr>
                <w:rFonts w:asciiTheme="minorHAnsi" w:hAnsiTheme="minorHAnsi" w:cstheme="minorHAnsi"/>
                <w:sz w:val="14"/>
                <w:szCs w:val="14"/>
              </w:rPr>
              <w:t xml:space="preserve">hay inconsistencia entre </w:t>
            </w:r>
            <w:r w:rsidR="001602FC" w:rsidRPr="002A3A12">
              <w:rPr>
                <w:rFonts w:asciiTheme="minorHAnsi" w:hAnsiTheme="minorHAnsi" w:cstheme="minorHAnsi"/>
                <w:sz w:val="14"/>
                <w:szCs w:val="14"/>
              </w:rPr>
              <w:t xml:space="preserve">su propuesta y las fichas técnicas por lo que no </w:t>
            </w: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cumple con lo requerido.</w:t>
            </w:r>
          </w:p>
          <w:p w14:paraId="22D2F810" w14:textId="77777777" w:rsidR="008B0F7B" w:rsidRPr="002A3A12" w:rsidRDefault="008B0F7B" w:rsidP="008B0F7B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</w:p>
          <w:p w14:paraId="09438956" w14:textId="77D46B8F" w:rsidR="008B0F7B" w:rsidRPr="002A3A12" w:rsidRDefault="008B0F7B" w:rsidP="008B0F7B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onforme a lo establecido en las Bases de la Convocatoria en el apartado “</w:t>
            </w:r>
            <w:r w:rsidRPr="002A3A12">
              <w:rPr>
                <w:rFonts w:asciiTheme="minorHAnsi" w:hAnsiTheme="minorHAnsi" w:cstheme="minorHAnsi"/>
                <w:b/>
                <w:i/>
                <w:color w:val="000000"/>
                <w:sz w:val="14"/>
                <w:szCs w:val="14"/>
              </w:rPr>
              <w:t xml:space="preserve">A).- DESECHAMIENTO DE PROPUESTAS, </w:t>
            </w:r>
            <w:r w:rsidRPr="002A3A12">
              <w:rPr>
                <w:rFonts w:asciiTheme="minorHAnsi" w:hAnsiTheme="minorHAnsi" w:cstheme="minorHAnsi"/>
                <w:i/>
                <w:color w:val="000000"/>
                <w:sz w:val="14"/>
                <w:szCs w:val="14"/>
              </w:rPr>
              <w:t xml:space="preserve">donde se menciona que la convocante desechará las propuestas de los licitantes de conformidad al artículo 50 fracción XV y 57 de la Ley, señalando algunas de las siguientes situaciones: </w:t>
            </w:r>
            <w:r w:rsidRPr="002A3A12">
              <w:rPr>
                <w:rFonts w:asciiTheme="minorHAnsi" w:hAnsiTheme="minorHAnsi" w:cstheme="minorHAnsi"/>
                <w:b/>
                <w:i/>
                <w:color w:val="000000"/>
                <w:sz w:val="14"/>
                <w:szCs w:val="14"/>
              </w:rPr>
              <w:t xml:space="preserve">El incumplimiento de alguno de los requisitos establecidos en estas bases y sus anexos, por lo que de conformidad a las </w:t>
            </w: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 xml:space="preserve">inconsistencias e incumplimientos manifestados y que afectan su solvencia, conforme a lo señalado en el artículo 55 y 56 de la Ley, de las bases de la presente licitación, </w:t>
            </w:r>
            <w:r w:rsidRPr="002A3A12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se realiza el </w:t>
            </w:r>
            <w:proofErr w:type="spellStart"/>
            <w:r w:rsidRPr="002A3A12">
              <w:rPr>
                <w:rFonts w:asciiTheme="minorHAnsi" w:hAnsiTheme="minorHAnsi" w:cstheme="minorHAnsi"/>
                <w:b/>
                <w:sz w:val="14"/>
                <w:szCs w:val="14"/>
              </w:rPr>
              <w:t>desechamiento</w:t>
            </w:r>
            <w:proofErr w:type="spellEnd"/>
            <w:r w:rsidRPr="002A3A12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e la propuesta de </w:t>
            </w:r>
            <w:r w:rsidR="00EF1585" w:rsidRPr="002A3A12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ACEROS SAN MARCOS AG, S.A. DE C.V. </w:t>
            </w:r>
            <w:r w:rsidRPr="002A3A12">
              <w:rPr>
                <w:rFonts w:asciiTheme="minorHAnsi" w:hAnsiTheme="minorHAnsi" w:cstheme="minorHAnsi"/>
                <w:b/>
                <w:sz w:val="14"/>
                <w:szCs w:val="14"/>
              </w:rPr>
              <w:t>de</w:t>
            </w:r>
            <w:r w:rsidR="00EF1585" w:rsidRPr="002A3A12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r w:rsidRPr="002A3A12">
              <w:rPr>
                <w:rFonts w:asciiTheme="minorHAnsi" w:hAnsiTheme="minorHAnsi" w:cstheme="minorHAnsi"/>
                <w:b/>
                <w:sz w:val="14"/>
                <w:szCs w:val="14"/>
              </w:rPr>
              <w:t>l</w:t>
            </w:r>
            <w:r w:rsidR="00EF1585" w:rsidRPr="002A3A12">
              <w:rPr>
                <w:rFonts w:asciiTheme="minorHAnsi" w:hAnsiTheme="minorHAnsi" w:cstheme="minorHAnsi"/>
                <w:b/>
                <w:sz w:val="14"/>
                <w:szCs w:val="14"/>
              </w:rPr>
              <w:t>a partida</w:t>
            </w:r>
            <w:r w:rsidRPr="002A3A12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r w:rsidR="00EF1585" w:rsidRPr="002A3A12">
              <w:rPr>
                <w:rFonts w:asciiTheme="minorHAnsi" w:hAnsiTheme="minorHAnsi" w:cstheme="minorHAnsi"/>
                <w:b/>
                <w:sz w:val="14"/>
                <w:szCs w:val="14"/>
              </w:rPr>
              <w:t>110</w:t>
            </w:r>
            <w:r w:rsidRPr="002A3A12">
              <w:rPr>
                <w:rFonts w:asciiTheme="minorHAnsi" w:hAnsiTheme="minorHAnsi" w:cstheme="minorHAnsi"/>
                <w:b/>
                <w:sz w:val="14"/>
                <w:szCs w:val="14"/>
              </w:rPr>
              <w:t>.</w:t>
            </w:r>
          </w:p>
          <w:p w14:paraId="504933F9" w14:textId="2326224A" w:rsidR="008B0F7B" w:rsidRPr="002A3A12" w:rsidRDefault="008B0F7B" w:rsidP="00DB67FD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CABA0D2" w14:textId="6D9D8D78" w:rsidR="00DB67FD" w:rsidRPr="002A3A12" w:rsidRDefault="00DB67FD" w:rsidP="00DB67FD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2A3A12">
              <w:rPr>
                <w:rFonts w:ascii="Arial" w:hAnsi="Arial" w:cs="Arial"/>
                <w:b/>
                <w:sz w:val="12"/>
                <w:szCs w:val="12"/>
              </w:rPr>
              <w:t>Revisión Técnica realizada por el Lic. Roberto Alejandro Ortega Martínez, Dirección General de Infraestructura Universitaria conforme al anexo 1.</w:t>
            </w:r>
          </w:p>
        </w:tc>
      </w:tr>
      <w:tr w:rsidR="003B54C5" w:rsidRPr="002A3A12" w14:paraId="679B1D9E" w14:textId="77777777" w:rsidTr="003B54C5">
        <w:trPr>
          <w:trHeight w:val="1095"/>
          <w:jc w:val="center"/>
        </w:trPr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60372681" w14:textId="04A96B0A" w:rsidR="003B54C5" w:rsidRPr="002A3A12" w:rsidRDefault="003B54C5" w:rsidP="003B54C5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2A3A12">
              <w:rPr>
                <w:rFonts w:asciiTheme="minorHAnsi" w:hAnsiTheme="minorHAnsi" w:cstheme="minorHAnsi"/>
                <w:b/>
                <w:sz w:val="12"/>
                <w:szCs w:val="12"/>
              </w:rPr>
              <w:lastRenderedPageBreak/>
              <w:t>4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3ECD1308" w14:textId="2557F42A" w:rsidR="003B54C5" w:rsidRPr="002A3A12" w:rsidRDefault="003B54C5" w:rsidP="003B54C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A3A12">
              <w:rPr>
                <w:rFonts w:ascii="Arial" w:hAnsi="Arial" w:cs="Arial"/>
                <w:b/>
                <w:sz w:val="12"/>
                <w:szCs w:val="12"/>
              </w:rPr>
              <w:t>JORGE ARMANDO ALBERTOS GONZÁLEZ</w:t>
            </w:r>
          </w:p>
        </w:tc>
        <w:tc>
          <w:tcPr>
            <w:tcW w:w="39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84B5C" w14:textId="2F3A0BE6" w:rsidR="003B54C5" w:rsidRPr="002A3A12" w:rsidRDefault="003B54C5" w:rsidP="003B54C5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2A3A12">
              <w:rPr>
                <w:rFonts w:ascii="Arial" w:hAnsi="Arial" w:cs="Arial"/>
                <w:b/>
                <w:sz w:val="12"/>
                <w:szCs w:val="12"/>
              </w:rPr>
              <w:t xml:space="preserve">Oferta en la partida: </w:t>
            </w:r>
            <w:r w:rsidR="004A4841" w:rsidRPr="002A3A12">
              <w:rPr>
                <w:rFonts w:ascii="Arial" w:hAnsi="Arial" w:cs="Arial"/>
                <w:b/>
                <w:sz w:val="12"/>
                <w:szCs w:val="12"/>
              </w:rPr>
              <w:t>4, 5, 92, 95, 96, 97, 100, 101, 104, 105, 106 Y 108</w:t>
            </w:r>
          </w:p>
          <w:p w14:paraId="6CDFE46E" w14:textId="77777777" w:rsidR="003B54C5" w:rsidRPr="002A3A12" w:rsidRDefault="003B54C5" w:rsidP="003B54C5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44B5242" w14:textId="05B511B7" w:rsidR="003B54C5" w:rsidRPr="002A3A12" w:rsidRDefault="003B54C5" w:rsidP="003B54C5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2A3A12">
              <w:rPr>
                <w:rFonts w:ascii="Arial" w:hAnsi="Arial" w:cs="Arial"/>
                <w:b/>
                <w:sz w:val="12"/>
                <w:szCs w:val="12"/>
              </w:rPr>
              <w:t>Se hace constar que, de la propuesta presentada por JORGE ARMANDO ALBERTOS GONZÁLEZ, cumple de manera general los requisitos establecidos en las bases de la Convocatoria, mismos que se señala a continuación:</w:t>
            </w:r>
          </w:p>
          <w:p w14:paraId="389FA962" w14:textId="77777777" w:rsidR="003B54C5" w:rsidRPr="002A3A12" w:rsidRDefault="003B54C5" w:rsidP="003B54C5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031F4A8" w14:textId="77777777" w:rsidR="003B54C5" w:rsidRPr="002A3A12" w:rsidRDefault="003B54C5" w:rsidP="003B54C5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2A3A12">
              <w:rPr>
                <w:rFonts w:ascii="Arial" w:hAnsi="Arial" w:cs="Arial"/>
                <w:b/>
                <w:sz w:val="12"/>
                <w:szCs w:val="12"/>
              </w:rPr>
              <w:t>Documentos Apartado II</w:t>
            </w:r>
          </w:p>
          <w:tbl>
            <w:tblPr>
              <w:tblW w:w="5000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8"/>
              <w:gridCol w:w="4094"/>
              <w:gridCol w:w="2204"/>
            </w:tblGrid>
            <w:tr w:rsidR="003B54C5" w:rsidRPr="002A3A12" w14:paraId="04CD4395" w14:textId="77777777" w:rsidTr="003B54C5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7783CBFC" w14:textId="77777777" w:rsidR="003B54C5" w:rsidRPr="002A3A12" w:rsidRDefault="003B54C5" w:rsidP="003B54C5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Número</w:t>
                  </w: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16358586" w14:textId="77777777" w:rsidR="003B54C5" w:rsidRPr="002A3A12" w:rsidRDefault="003B54C5" w:rsidP="003B54C5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escripción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1E502CA4" w14:textId="77777777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Obligatoriedad</w:t>
                  </w:r>
                </w:p>
              </w:tc>
            </w:tr>
            <w:tr w:rsidR="003B54C5" w:rsidRPr="002A3A12" w14:paraId="090892CA" w14:textId="77777777" w:rsidTr="003B54C5">
              <w:trPr>
                <w:jc w:val="center"/>
              </w:trPr>
              <w:tc>
                <w:tcPr>
                  <w:tcW w:w="440" w:type="pct"/>
                  <w:shd w:val="clear" w:color="auto" w:fill="D6E3BC" w:themeFill="accent3" w:themeFillTint="66"/>
                  <w:vAlign w:val="center"/>
                </w:tcPr>
                <w:p w14:paraId="51A660DA" w14:textId="77777777" w:rsidR="003B54C5" w:rsidRPr="002A3A12" w:rsidRDefault="003B54C5" w:rsidP="003B54C5">
                  <w:pPr>
                    <w:ind w:right="-89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6E3BC" w:themeFill="accent3" w:themeFillTint="66"/>
                  <w:vAlign w:val="center"/>
                </w:tcPr>
                <w:p w14:paraId="76DE6E19" w14:textId="77777777" w:rsidR="003B54C5" w:rsidRPr="002A3A12" w:rsidRDefault="003B54C5" w:rsidP="003B54C5">
                  <w:pPr>
                    <w:ind w:right="-1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administrativa</w:t>
                  </w:r>
                </w:p>
              </w:tc>
              <w:tc>
                <w:tcPr>
                  <w:tcW w:w="1596" w:type="pct"/>
                  <w:shd w:val="clear" w:color="auto" w:fill="D6E3BC" w:themeFill="accent3" w:themeFillTint="66"/>
                  <w:vAlign w:val="center"/>
                </w:tcPr>
                <w:p w14:paraId="4E32AC4B" w14:textId="77777777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3B54C5" w:rsidRPr="002A3A12" w14:paraId="73AB3CD1" w14:textId="77777777" w:rsidTr="003B54C5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8F4052F" w14:textId="77777777" w:rsidR="003B54C5" w:rsidRPr="002A3A12" w:rsidRDefault="003B54C5" w:rsidP="003B54C5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34779F96" w14:textId="77777777" w:rsidR="003B54C5" w:rsidRPr="002A3A12" w:rsidRDefault="003B54C5" w:rsidP="003B54C5">
                  <w:pPr>
                    <w:ind w:right="-19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Acreditación y representación: </w:t>
                  </w: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ara acreditar la existencia tanto del licitante/proveedor, como la personalidad de su representante legal o común, se deberá presentar escrito mediante el cual se manifieste bajo protesta de decir verdad, que cuenta con facultades suficientes para suscribir a nombre de su(s) representado(s) la propuesta correspondiente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8119930" w14:textId="77777777" w:rsidR="003B54C5" w:rsidRPr="002A3A12" w:rsidRDefault="003B54C5" w:rsidP="003B54C5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2A3A12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56BEE02F" w14:textId="2DBE458C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ropuesta firmada por la C. JORGE ARMANDO ALBERTOS GONZÁLEZ, persona Física.</w:t>
                  </w:r>
                </w:p>
              </w:tc>
            </w:tr>
            <w:tr w:rsidR="003B54C5" w:rsidRPr="002A3A12" w14:paraId="009DA93B" w14:textId="77777777" w:rsidTr="003B54C5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0B4924A7" w14:textId="77777777" w:rsidR="003B54C5" w:rsidRPr="002A3A12" w:rsidRDefault="003B54C5" w:rsidP="003B54C5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100FBE90" w14:textId="77777777" w:rsidR="003B54C5" w:rsidRPr="002A3A12" w:rsidRDefault="003B54C5" w:rsidP="003B54C5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Documentos Legales </w:t>
                  </w:r>
                </w:p>
                <w:p w14:paraId="470E4E03" w14:textId="77777777" w:rsidR="003B54C5" w:rsidRPr="002A3A12" w:rsidRDefault="003B54C5" w:rsidP="003B54C5">
                  <w:pPr>
                    <w:ind w:right="131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dentificación </w:t>
                  </w:r>
                </w:p>
                <w:p w14:paraId="0AD3AFAC" w14:textId="77777777" w:rsidR="003B54C5" w:rsidRPr="002A3A12" w:rsidRDefault="003B54C5" w:rsidP="003B54C5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RFC:</w:t>
                  </w: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Registro Federal de Contribuyentes del licitante que participe en el procedimiento de licitación. </w:t>
                  </w:r>
                </w:p>
                <w:p w14:paraId="76070025" w14:textId="77777777" w:rsidR="003B54C5" w:rsidRPr="002A3A12" w:rsidRDefault="003B54C5" w:rsidP="003B54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</w:pPr>
                  <w:r w:rsidRPr="002A3A12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a) Personas Morales:</w:t>
                  </w:r>
                  <w:r w:rsidRPr="002A3A12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En caso de personas morales, incluir el acta constitutiva de la empresa y el poder del representante legal en copia simple.</w:t>
                  </w:r>
                </w:p>
                <w:p w14:paraId="059D8128" w14:textId="77777777" w:rsidR="003B54C5" w:rsidRPr="002A3A12" w:rsidRDefault="003B54C5" w:rsidP="003B54C5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lang w:val="es-MX"/>
                    </w:rPr>
                  </w:pPr>
                  <w:r w:rsidRPr="002A3A12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b) Personas Físicas:</w:t>
                  </w:r>
                  <w:r w:rsidRPr="002A3A12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Acta de nacimiento en copia simple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59D546C7" w14:textId="77777777" w:rsidR="003B54C5" w:rsidRPr="002A3A12" w:rsidRDefault="003B54C5" w:rsidP="003B54C5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2A3A12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66092226" w14:textId="77777777" w:rsidR="003B54C5" w:rsidRPr="002A3A12" w:rsidRDefault="003B54C5" w:rsidP="003B54C5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</w:p>
                <w:p w14:paraId="3B993BF3" w14:textId="25872013" w:rsidR="003B54C5" w:rsidRPr="002A3A12" w:rsidRDefault="003B54C5" w:rsidP="003B54C5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Identificación oficial INE C. </w:t>
                  </w:r>
                  <w:r w:rsidR="004A4841"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JORGE ARMANDO ALBERTOS GONZÁLEZ</w:t>
                  </w:r>
                  <w:r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, Constancia de situación fiscal, Acta de nacimiento.</w:t>
                  </w:r>
                </w:p>
              </w:tc>
            </w:tr>
            <w:tr w:rsidR="003B54C5" w:rsidRPr="002A3A12" w14:paraId="76D2B60B" w14:textId="77777777" w:rsidTr="003B54C5">
              <w:trPr>
                <w:trHeight w:val="1953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3B71E8A4" w14:textId="77777777" w:rsidR="003B54C5" w:rsidRPr="002A3A12" w:rsidRDefault="003B54C5" w:rsidP="003B54C5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.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1BF6BBDD" w14:textId="77777777" w:rsidR="003B54C5" w:rsidRPr="002A3A12" w:rsidRDefault="003B54C5" w:rsidP="003B54C5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os legales adicionales:</w:t>
                  </w:r>
                </w:p>
                <w:p w14:paraId="6391DBE2" w14:textId="77777777" w:rsidR="003B54C5" w:rsidRPr="002A3A12" w:rsidRDefault="003B54C5" w:rsidP="003B54C5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Con fundamento en el Artículo 71 fracción IX de la Ley de Adquisiciones, Arrendamientos y Servicios del Estado de Aguascalientes y sus Municipios, anexar la Opinión Positiva de los siguientes documentos:</w:t>
                  </w:r>
                </w:p>
                <w:p w14:paraId="6DAD5BB1" w14:textId="77777777" w:rsidR="003B54C5" w:rsidRPr="002A3A12" w:rsidRDefault="003B54C5" w:rsidP="003B54C5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</w:p>
                <w:p w14:paraId="2EA39967" w14:textId="77777777" w:rsidR="003B54C5" w:rsidRPr="002A3A12" w:rsidRDefault="003B54C5" w:rsidP="003B54C5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mprobante del SAT en donde se indica que está al corriente de sus obligaciones fiscales. </w:t>
                  </w:r>
                </w:p>
                <w:p w14:paraId="5540C0E2" w14:textId="77777777" w:rsidR="003B54C5" w:rsidRPr="002A3A12" w:rsidRDefault="003B54C5" w:rsidP="003B54C5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Opinión del Cumplimiento de Obligaciones fiscales en materia de Seguridad </w:t>
                  </w:r>
                  <w:proofErr w:type="gramStart"/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Social.*</w:t>
                  </w:r>
                  <w:proofErr w:type="gramEnd"/>
                </w:p>
                <w:p w14:paraId="30348E58" w14:textId="77777777" w:rsidR="003B54C5" w:rsidRPr="002A3A12" w:rsidRDefault="003B54C5" w:rsidP="003B54C5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nstancia de situación fiscal del </w:t>
                  </w:r>
                  <w:proofErr w:type="gramStart"/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INFONAVIT.*</w:t>
                  </w:r>
                  <w:proofErr w:type="gramEnd"/>
                </w:p>
                <w:p w14:paraId="6B45A38D" w14:textId="77777777" w:rsidR="003B54C5" w:rsidRPr="002A3A12" w:rsidRDefault="003B54C5" w:rsidP="003B54C5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Opinión de Situación Fiscal de Cumplimiento de Obligaciones Estatales emitida por la Secretaría de Finanzas del Estado de Aguascalientes. **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9A05367" w14:textId="77777777" w:rsidR="003B54C5" w:rsidRPr="002A3A12" w:rsidRDefault="003B54C5" w:rsidP="003B54C5">
                  <w:pPr>
                    <w:spacing w:after="160" w:line="259" w:lineRule="auto"/>
                    <w:contextualSpacing/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2A3A12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  <w:p w14:paraId="46AC87EF" w14:textId="46CC775A" w:rsidR="003B54C5" w:rsidRPr="002A3A12" w:rsidRDefault="003B54C5" w:rsidP="003B54C5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. Opinión de cumplimiento de obligaciones SAT </w:t>
                  </w:r>
                  <w:r w:rsidR="004A4841" w:rsidRPr="002A3A12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(Positivo, 01</w:t>
                  </w:r>
                  <w:r w:rsidRPr="002A3A12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de noviembre de 2022). </w:t>
                  </w: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14:paraId="63E7BCC8" w14:textId="77777777" w:rsidR="003B54C5" w:rsidRPr="002A3A12" w:rsidRDefault="003B54C5" w:rsidP="003B54C5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1FD7FCF7" w14:textId="78AE4737" w:rsidR="003B54C5" w:rsidRPr="002A3A12" w:rsidRDefault="003B54C5" w:rsidP="003B54C5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2. Opinión del Cumplimiento de Obligaciones fiscales en materia de Seguridad Social. </w:t>
                  </w:r>
                  <w:r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(23 de noviembre de 2022</w:t>
                  </w: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.</w:t>
                  </w:r>
                </w:p>
                <w:p w14:paraId="3C105B2F" w14:textId="77777777" w:rsidR="003B54C5" w:rsidRPr="002A3A12" w:rsidRDefault="003B54C5" w:rsidP="003B54C5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</w:pPr>
                </w:p>
                <w:p w14:paraId="61420CBC" w14:textId="44F6FD9F" w:rsidR="004A4841" w:rsidRPr="002A3A12" w:rsidRDefault="004A4841" w:rsidP="004A4841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3. Constancia de situación fiscal del INFONAVIT. (Sin adeudos, 01 noviembre de 2022).</w:t>
                  </w:r>
                </w:p>
                <w:p w14:paraId="3DEF84C1" w14:textId="77777777" w:rsidR="004A4841" w:rsidRPr="002A3A12" w:rsidRDefault="004A4841" w:rsidP="004A4841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</w:p>
                <w:p w14:paraId="37133485" w14:textId="5B800605" w:rsidR="003B54C5" w:rsidRPr="002A3A12" w:rsidRDefault="004A4841" w:rsidP="004A4841">
                  <w:pPr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u w:val="single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4. Opinión de Situación Fiscal de Cumplimiento de Obligaciones Estatales emitida por la Secretaría de Finanzas del Estado de Aguascalientes. (Al corriente</w:t>
                  </w:r>
                  <w:r w:rsidR="001772CA"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, 01</w:t>
                  </w: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noviembre 2022).</w:t>
                  </w:r>
                </w:p>
              </w:tc>
            </w:tr>
            <w:tr w:rsidR="003B54C5" w:rsidRPr="002A3A12" w14:paraId="5D3A5459" w14:textId="77777777" w:rsidTr="003B54C5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0C9EBB23" w14:textId="77777777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407DD9FF" w14:textId="77777777" w:rsidR="003B54C5" w:rsidRPr="002A3A12" w:rsidRDefault="003B54C5" w:rsidP="003B54C5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Manifiesto: </w:t>
                  </w: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resentar declaración por escrito bajo protesta de decir verdad de no encontrarse en alguno de los supuestos que señala el artículo 71 de la Ley y manifiesto de calidad y garantía de los bienes, de acuerdo al formato del </w:t>
                  </w: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5”</w:t>
                  </w: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, que se integra a estas bases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3720F2E4" w14:textId="77777777" w:rsidR="003B54C5" w:rsidRPr="002A3A12" w:rsidRDefault="003B54C5" w:rsidP="003B54C5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</w:p>
                <w:p w14:paraId="0612D3D9" w14:textId="77777777" w:rsidR="003B54C5" w:rsidRPr="002A3A12" w:rsidRDefault="003B54C5" w:rsidP="003B54C5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2A3A12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1B55D618" w14:textId="77777777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2A3A12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Todas las Partidas:</w:t>
                  </w:r>
                  <w:r w:rsidRPr="002A3A12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 12 meses</w:t>
                  </w:r>
                </w:p>
                <w:p w14:paraId="47031B47" w14:textId="77777777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3B54C5" w:rsidRPr="002A3A12" w14:paraId="71B8B3F6" w14:textId="77777777" w:rsidTr="003B54C5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21C2C734" w14:textId="77777777" w:rsidR="003B54C5" w:rsidRPr="002A3A12" w:rsidRDefault="003B54C5" w:rsidP="003B54C5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4860ECCF" w14:textId="77777777" w:rsidR="003B54C5" w:rsidRPr="002A3A12" w:rsidRDefault="003B54C5" w:rsidP="003B54C5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propuesta técnica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49698FA6" w14:textId="77777777" w:rsidR="003B54C5" w:rsidRPr="002A3A12" w:rsidRDefault="003B54C5" w:rsidP="003B54C5">
                  <w:pPr>
                    <w:ind w:right="-91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3B54C5" w:rsidRPr="002A3A12" w14:paraId="18478506" w14:textId="77777777" w:rsidTr="003B54C5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55DCCA58" w14:textId="77777777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124B740E" w14:textId="77777777" w:rsidR="003B54C5" w:rsidRPr="002A3A12" w:rsidRDefault="003B54C5" w:rsidP="003B54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Especificaciones técnicas con descripción pormenorizada de los bienes, Anexo “1”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73AFE7A4" w14:textId="77777777" w:rsidR="003B54C5" w:rsidRPr="002A3A12" w:rsidRDefault="003B54C5" w:rsidP="003B54C5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2A3A12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3E568560" w14:textId="77777777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</w:tc>
            </w:tr>
            <w:tr w:rsidR="003B54C5" w:rsidRPr="002A3A12" w14:paraId="5CA07D59" w14:textId="77777777" w:rsidTr="003B54C5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0AC70628" w14:textId="77777777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1043F13E" w14:textId="77777777" w:rsidR="003B54C5" w:rsidRPr="002A3A12" w:rsidRDefault="003B54C5" w:rsidP="003B54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nformación Técnica documental: </w:t>
                  </w:r>
                </w:p>
                <w:p w14:paraId="198AA0A8" w14:textId="77777777" w:rsidR="003B54C5" w:rsidRPr="002A3A12" w:rsidRDefault="003B54C5" w:rsidP="003B54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Incluir folletos, catálogos originales, fotografías, instructivos o manuales de uso para corroborar las especificaciones, características y calidad de los mismos.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76420B4B" w14:textId="77777777" w:rsidR="003B54C5" w:rsidRPr="002A3A12" w:rsidRDefault="003B54C5" w:rsidP="003B54C5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2A3A12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5EB83A46" w14:textId="77777777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</w:tc>
            </w:tr>
            <w:tr w:rsidR="003B54C5" w:rsidRPr="002A3A12" w14:paraId="482020E2" w14:textId="77777777" w:rsidTr="003B54C5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13F5AB15" w14:textId="77777777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52B0FFBF" w14:textId="77777777" w:rsidR="003B54C5" w:rsidRPr="002A3A12" w:rsidRDefault="003B54C5" w:rsidP="003B54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Tiempo y lugar de entrega de los bienes:</w:t>
                  </w: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Entregar el </w:t>
                  </w: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2”</w:t>
                  </w: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firmado, en el cual constará el compromiso de realizar la entrega en lugar y fechas que se indica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B502849" w14:textId="77777777" w:rsidR="003B54C5" w:rsidRPr="002A3A12" w:rsidRDefault="003B54C5" w:rsidP="003B54C5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2A3A12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7D2679EB" w14:textId="77777777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60 días naturales.</w:t>
                  </w:r>
                </w:p>
              </w:tc>
            </w:tr>
            <w:tr w:rsidR="003B54C5" w:rsidRPr="002A3A12" w14:paraId="4B1B3F0F" w14:textId="77777777" w:rsidTr="003B54C5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39A6954" w14:textId="77777777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25C76C39" w14:textId="77777777" w:rsidR="003B54C5" w:rsidRPr="002A3A12" w:rsidRDefault="003B54C5" w:rsidP="003B54C5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Respaldo del Fabricante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E8F7CBA" w14:textId="77777777" w:rsidR="003B54C5" w:rsidRPr="002A3A12" w:rsidRDefault="003B54C5" w:rsidP="003B54C5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2A3A12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11B0EA5A" w14:textId="73F0E77D" w:rsidR="003B54C5" w:rsidRPr="002A3A12" w:rsidRDefault="003B54C5" w:rsidP="001772CA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Pág. </w:t>
                  </w:r>
                  <w:r w:rsidR="001772CA"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39 a 44</w:t>
                  </w:r>
                </w:p>
              </w:tc>
            </w:tr>
            <w:tr w:rsidR="003B54C5" w:rsidRPr="002A3A12" w14:paraId="524B8BF5" w14:textId="77777777" w:rsidTr="003B54C5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6F4EFD69" w14:textId="77777777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445C929D" w14:textId="77777777" w:rsidR="003B54C5" w:rsidRPr="002A3A12" w:rsidRDefault="003B54C5" w:rsidP="003B54C5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Centros de Servicio “Anexo 9”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2E717969" w14:textId="23361A0F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  <w:r w:rsidR="001772CA"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</w:tr>
            <w:tr w:rsidR="003B54C5" w:rsidRPr="002A3A12" w14:paraId="08971A4F" w14:textId="77777777" w:rsidTr="003B54C5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3745158A" w14:textId="77777777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7058194F" w14:textId="77777777" w:rsidR="003B54C5" w:rsidRPr="002A3A12" w:rsidRDefault="003B54C5" w:rsidP="003B54C5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i/>
                      <w:sz w:val="12"/>
                      <w:szCs w:val="12"/>
                      <w:u w:val="single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La propuesta económica</w:t>
                  </w:r>
                  <w:r w:rsidRPr="002A3A12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 </w:t>
                  </w:r>
                  <w:r w:rsidRPr="002A3A12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“Anexo 4”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ECFE528" w14:textId="77777777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3B54C5" w:rsidRPr="002A3A12" w14:paraId="09129FDB" w14:textId="77777777" w:rsidTr="003B54C5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7D8F608" w14:textId="77777777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496366A0" w14:textId="77777777" w:rsidR="003B54C5" w:rsidRPr="002A3A12" w:rsidRDefault="003B54C5" w:rsidP="003B54C5">
                  <w:pPr>
                    <w:jc w:val="both"/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Propuesta digital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564DA2D" w14:textId="77777777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3B54C5" w:rsidRPr="002A3A12" w14:paraId="55095C67" w14:textId="77777777" w:rsidTr="003B54C5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A8B4E2E" w14:textId="77777777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3D430856" w14:textId="77777777" w:rsidR="003B54C5" w:rsidRPr="002A3A12" w:rsidRDefault="003B54C5" w:rsidP="003B54C5">
                  <w:pPr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Formato de Fianza Anexo “8</w:t>
                  </w:r>
                  <w:r w:rsidRPr="002A3A12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FA3ABF9" w14:textId="77777777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3B54C5" w:rsidRPr="002A3A12" w14:paraId="531D40EA" w14:textId="77777777" w:rsidTr="003B54C5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632AB94D" w14:textId="77777777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7913AFA9" w14:textId="77777777" w:rsidR="003B54C5" w:rsidRPr="002A3A12" w:rsidRDefault="003B54C5" w:rsidP="003B54C5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2A3A12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Relación de documentación para entregar </w:t>
                  </w:r>
                  <w:r w:rsidRPr="002A3A12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 xml:space="preserve">Anexo “10”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346EDCB" w14:textId="77777777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3B54C5" w:rsidRPr="002A3A12" w14:paraId="77C0B778" w14:textId="77777777" w:rsidTr="003B54C5">
              <w:trPr>
                <w:trHeight w:val="314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4502562" w14:textId="77777777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31B6D8F3" w14:textId="77777777" w:rsidR="003B54C5" w:rsidRPr="002A3A12" w:rsidRDefault="003B54C5" w:rsidP="003B54C5">
                  <w:pP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 xml:space="preserve">Importante: </w:t>
                  </w:r>
                  <w:r w:rsidRPr="002A3A12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La propuesta debe entregarse firmada autógrafamente y con rubrica en todas las hojas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EADAC88" w14:textId="77777777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3B54C5" w:rsidRPr="002A3A12" w14:paraId="29A8F741" w14:textId="77777777" w:rsidTr="003B54C5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374B5D2C" w14:textId="77777777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61422E15" w14:textId="77777777" w:rsidR="003B54C5" w:rsidRPr="002A3A12" w:rsidRDefault="003B54C5" w:rsidP="003B54C5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Propuesta Foliada </w:t>
                  </w:r>
                </w:p>
                <w:p w14:paraId="42EED84F" w14:textId="77777777" w:rsidR="003B54C5" w:rsidRPr="002A3A12" w:rsidRDefault="003B54C5" w:rsidP="003B54C5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(se deberá foliar la totalidad de hojas que integran su propuesta)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5FED3221" w14:textId="25211930" w:rsidR="003B54C5" w:rsidRPr="002A3A12" w:rsidRDefault="001772CA" w:rsidP="001772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48</w:t>
                  </w:r>
                  <w:r w:rsidR="003B54C5" w:rsidRPr="002A3A12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áginas Foliadas</w:t>
                  </w:r>
                </w:p>
              </w:tc>
            </w:tr>
          </w:tbl>
          <w:p w14:paraId="4934D125" w14:textId="380BD40D" w:rsidR="00967D35" w:rsidRPr="002A3A12" w:rsidRDefault="00967D35" w:rsidP="00967D35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 xml:space="preserve">Conforme a la revisión realizada a la documentación técnica, económica y administrativa presentada por el licitante </w:t>
            </w:r>
            <w:r w:rsidRPr="002A3A12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“</w:t>
            </w:r>
            <w:r w:rsidRPr="002A3A12">
              <w:rPr>
                <w:rFonts w:ascii="Arial" w:hAnsi="Arial" w:cs="Arial"/>
                <w:b/>
                <w:sz w:val="12"/>
                <w:szCs w:val="12"/>
              </w:rPr>
              <w:t>JORGE ARMANDO ALBERTOS GONZÁLEZ</w:t>
            </w:r>
            <w:r w:rsidRPr="002A3A12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”</w:t>
            </w: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,</w:t>
            </w:r>
            <w:r w:rsidRPr="002A3A12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 xml:space="preserve"> </w:t>
            </w:r>
            <w:r w:rsidRPr="002A3A1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e hace constar lo siguiente:</w:t>
            </w:r>
          </w:p>
          <w:p w14:paraId="0A4842B3" w14:textId="77777777" w:rsidR="00967D35" w:rsidRPr="002A3A12" w:rsidRDefault="00967D35" w:rsidP="00967D35">
            <w:pPr>
              <w:ind w:right="-93"/>
              <w:jc w:val="both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14:paraId="113380BB" w14:textId="7D47D035" w:rsidR="00967D35" w:rsidRPr="002A3A12" w:rsidRDefault="00967D35" w:rsidP="00967D35">
            <w:pPr>
              <w:ind w:right="-93"/>
              <w:jc w:val="both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En la partida 101 se solicitó:</w:t>
            </w:r>
          </w:p>
          <w:p w14:paraId="7FDE4625" w14:textId="5CC6CDD8" w:rsidR="00967D35" w:rsidRPr="002A3A12" w:rsidRDefault="00967D35" w:rsidP="00967D35">
            <w:pPr>
              <w:ind w:right="-93"/>
              <w:jc w:val="both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14:paraId="51D3C863" w14:textId="5FE3A642" w:rsidR="00967D35" w:rsidRPr="002A3A12" w:rsidRDefault="00967D35" w:rsidP="00967D35">
            <w:pPr>
              <w:ind w:right="-93"/>
              <w:jc w:val="both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TRAFITAMBO </w:t>
            </w: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Fabricado en polietileno de media densidad, 100% virgen y con aditivo UV. Elaborado en una sola pieza, tiene larga vida útil y es de gran resistencia a las inclemencias del medio ambiente, a los cambios de temperatura y al manejo diario del trabajo rudo. Fácil manejo gracias al asa que forma parte de la pieza, diseñada para la colocación de lámparas viales. De fácil almacenamiento y transporte al ser apilable. Altura: 103 cm Diámetro superior:39 cm Diámetro inferior: 49.5 cm Peso: 3.7Kg Incluye reflejante.</w:t>
            </w:r>
          </w:p>
          <w:p w14:paraId="4D6AF161" w14:textId="77777777" w:rsidR="00967D35" w:rsidRPr="002A3A12" w:rsidRDefault="00967D35" w:rsidP="00967D35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  <w:p w14:paraId="1ABAED4F" w14:textId="77777777" w:rsidR="00967D35" w:rsidRPr="002A3A12" w:rsidRDefault="00967D35" w:rsidP="00967D3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El licitante ofertó:</w:t>
            </w:r>
          </w:p>
          <w:p w14:paraId="102EA5BA" w14:textId="77777777" w:rsidR="00967D35" w:rsidRPr="002A3A12" w:rsidRDefault="00967D35" w:rsidP="00967D3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14:paraId="2F8B3BFC" w14:textId="23542C81" w:rsidR="00967D35" w:rsidRPr="002A3A12" w:rsidRDefault="00967D35" w:rsidP="00967D3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A3A12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TRAFITAMBO RELLENABLE ESTIBABLE MARCA AG INDUSTRIAS </w:t>
            </w:r>
            <w:r w:rsidRPr="002A3A12">
              <w:rPr>
                <w:rFonts w:ascii="Calibri" w:hAnsi="Calibri" w:cs="Calibri"/>
                <w:color w:val="000000"/>
                <w:sz w:val="14"/>
                <w:szCs w:val="14"/>
              </w:rPr>
              <w:br/>
              <w:t xml:space="preserve">Fabricado en polietileno lineal de media densidad grado </w:t>
            </w:r>
            <w:proofErr w:type="spellStart"/>
            <w:r w:rsidRPr="002A3A12">
              <w:rPr>
                <w:rFonts w:ascii="Calibri" w:hAnsi="Calibri" w:cs="Calibri"/>
                <w:color w:val="000000"/>
                <w:sz w:val="14"/>
                <w:szCs w:val="14"/>
              </w:rPr>
              <w:t>rotomoldeo</w:t>
            </w:r>
            <w:proofErr w:type="spellEnd"/>
            <w:r w:rsidRPr="002A3A1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100% virgen y con aditivo ultra violeta (UV)</w:t>
            </w:r>
            <w:r w:rsidRPr="002A3A12">
              <w:rPr>
                <w:rFonts w:ascii="Calibri" w:hAnsi="Calibri" w:cs="Calibri"/>
                <w:color w:val="000000"/>
                <w:sz w:val="14"/>
                <w:szCs w:val="14"/>
              </w:rPr>
              <w:br/>
            </w:r>
            <w:r w:rsidRPr="002A3A12">
              <w:rPr>
                <w:rFonts w:ascii="Calibri" w:hAnsi="Calibri" w:cs="Calibri"/>
                <w:color w:val="000000"/>
                <w:sz w:val="14"/>
                <w:szCs w:val="14"/>
              </w:rPr>
              <w:lastRenderedPageBreak/>
              <w:t>Temperatura de deflexión de calor (ASTM D648):80°C.</w:t>
            </w:r>
            <w:r w:rsidRPr="002A3A12">
              <w:rPr>
                <w:rFonts w:ascii="Calibri" w:hAnsi="Calibri" w:cs="Calibri"/>
                <w:color w:val="000000"/>
                <w:sz w:val="14"/>
                <w:szCs w:val="14"/>
              </w:rPr>
              <w:br/>
              <w:t>Punto de ablandamiento (VICAT)(ASTM D5125): 113° C.</w:t>
            </w:r>
            <w:r w:rsidRPr="002A3A12">
              <w:rPr>
                <w:rFonts w:ascii="Calibri" w:hAnsi="Calibri" w:cs="Calibri"/>
                <w:color w:val="000000"/>
                <w:sz w:val="14"/>
                <w:szCs w:val="14"/>
              </w:rPr>
              <w:br/>
              <w:t xml:space="preserve">Impacto </w:t>
            </w:r>
            <w:proofErr w:type="spellStart"/>
            <w:r w:rsidRPr="002A3A12">
              <w:rPr>
                <w:rFonts w:ascii="Calibri" w:hAnsi="Calibri" w:cs="Calibri"/>
                <w:color w:val="000000"/>
                <w:sz w:val="14"/>
                <w:szCs w:val="14"/>
              </w:rPr>
              <w:t>arm</w:t>
            </w:r>
            <w:proofErr w:type="spellEnd"/>
            <w:r w:rsidRPr="002A3A1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40° C, 3.2mm: 23 900 j/m</w:t>
            </w:r>
            <w:r w:rsidRPr="002A3A12">
              <w:rPr>
                <w:rFonts w:ascii="Calibri" w:hAnsi="Calibri" w:cs="Calibri"/>
                <w:color w:val="000000"/>
                <w:sz w:val="14"/>
                <w:szCs w:val="14"/>
              </w:rPr>
              <w:br/>
              <w:t xml:space="preserve">Resistencia de tracción al impacto (ASTM D1822): 163 </w:t>
            </w:r>
            <w:proofErr w:type="spellStart"/>
            <w:r w:rsidRPr="002A3A12">
              <w:rPr>
                <w:rFonts w:ascii="Calibri" w:hAnsi="Calibri" w:cs="Calibri"/>
                <w:color w:val="000000"/>
                <w:sz w:val="14"/>
                <w:szCs w:val="14"/>
              </w:rPr>
              <w:t>kj</w:t>
            </w:r>
            <w:proofErr w:type="spellEnd"/>
            <w:r w:rsidRPr="002A3A1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/m. </w:t>
            </w:r>
            <w:r w:rsidRPr="002A3A12">
              <w:rPr>
                <w:rFonts w:ascii="Calibri" w:hAnsi="Calibri" w:cs="Calibri"/>
                <w:color w:val="000000"/>
                <w:sz w:val="14"/>
                <w:szCs w:val="14"/>
              </w:rPr>
              <w:br/>
              <w:t xml:space="preserve">Resistencia al impacto </w:t>
            </w:r>
            <w:proofErr w:type="spellStart"/>
            <w:r w:rsidRPr="002A3A12">
              <w:rPr>
                <w:rFonts w:ascii="Calibri" w:hAnsi="Calibri" w:cs="Calibri"/>
                <w:color w:val="000000"/>
                <w:sz w:val="14"/>
                <w:szCs w:val="14"/>
              </w:rPr>
              <w:t>Izod</w:t>
            </w:r>
            <w:proofErr w:type="spellEnd"/>
            <w:r w:rsidRPr="002A3A1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ASTM D256): 530 j/m. </w:t>
            </w:r>
            <w:r w:rsidRPr="002A3A12">
              <w:rPr>
                <w:rFonts w:ascii="Calibri" w:hAnsi="Calibri" w:cs="Calibri"/>
                <w:color w:val="000000"/>
                <w:sz w:val="14"/>
                <w:szCs w:val="14"/>
              </w:rPr>
              <w:br/>
              <w:t xml:space="preserve">Módulo de flexión (ASTM D790): 610 </w:t>
            </w:r>
            <w:proofErr w:type="spellStart"/>
            <w:r w:rsidRPr="002A3A12">
              <w:rPr>
                <w:rFonts w:ascii="Calibri" w:hAnsi="Calibri" w:cs="Calibri"/>
                <w:color w:val="000000"/>
                <w:sz w:val="14"/>
                <w:szCs w:val="14"/>
              </w:rPr>
              <w:t>mpa</w:t>
            </w:r>
            <w:proofErr w:type="spellEnd"/>
            <w:r w:rsidRPr="002A3A12">
              <w:rPr>
                <w:rFonts w:ascii="Calibri" w:hAnsi="Calibri" w:cs="Calibri"/>
                <w:color w:val="000000"/>
                <w:sz w:val="14"/>
                <w:szCs w:val="14"/>
              </w:rPr>
              <w:t>.</w:t>
            </w:r>
            <w:r w:rsidRPr="002A3A12">
              <w:rPr>
                <w:rFonts w:ascii="Calibri" w:hAnsi="Calibri" w:cs="Calibri"/>
                <w:color w:val="000000"/>
                <w:sz w:val="14"/>
                <w:szCs w:val="14"/>
              </w:rPr>
              <w:br/>
              <w:t xml:space="preserve">Alargamiento a la rotura (ASTM D6389: 1 500% </w:t>
            </w:r>
            <w:r w:rsidRPr="002A3A12">
              <w:rPr>
                <w:rFonts w:ascii="Calibri" w:hAnsi="Calibri" w:cs="Calibri"/>
                <w:color w:val="000000"/>
                <w:sz w:val="14"/>
                <w:szCs w:val="14"/>
              </w:rPr>
              <w:br/>
              <w:t>Alargamiento en el punto de afluencia (ASTM 638): 17.4%</w:t>
            </w:r>
            <w:r w:rsidRPr="002A3A12">
              <w:rPr>
                <w:rFonts w:ascii="Calibri" w:hAnsi="Calibri" w:cs="Calibri"/>
                <w:color w:val="000000"/>
                <w:sz w:val="14"/>
                <w:szCs w:val="14"/>
              </w:rPr>
              <w:br/>
              <w:t xml:space="preserve">Resistencia a la tracción en el punto de rotura (ASTM D638): 27.2 </w:t>
            </w:r>
            <w:proofErr w:type="spellStart"/>
            <w:r w:rsidRPr="002A3A12">
              <w:rPr>
                <w:rFonts w:ascii="Calibri" w:hAnsi="Calibri" w:cs="Calibri"/>
                <w:color w:val="000000"/>
                <w:sz w:val="14"/>
                <w:szCs w:val="14"/>
              </w:rPr>
              <w:t>mpa</w:t>
            </w:r>
            <w:proofErr w:type="spellEnd"/>
            <w:r w:rsidRPr="002A3A12">
              <w:rPr>
                <w:rFonts w:ascii="Calibri" w:hAnsi="Calibri" w:cs="Calibri"/>
                <w:color w:val="000000"/>
                <w:sz w:val="14"/>
                <w:szCs w:val="14"/>
              </w:rPr>
              <w:t>.</w:t>
            </w:r>
            <w:r w:rsidRPr="002A3A12">
              <w:rPr>
                <w:rFonts w:ascii="Calibri" w:hAnsi="Calibri" w:cs="Calibri"/>
                <w:color w:val="000000"/>
                <w:sz w:val="14"/>
                <w:szCs w:val="14"/>
              </w:rPr>
              <w:br/>
              <w:t xml:space="preserve">Resistencia a la tracción en el punto de afluencia (ASTM D638) 17.3 </w:t>
            </w:r>
            <w:proofErr w:type="spellStart"/>
            <w:r w:rsidRPr="002A3A12">
              <w:rPr>
                <w:rFonts w:ascii="Calibri" w:hAnsi="Calibri" w:cs="Calibri"/>
                <w:color w:val="000000"/>
                <w:sz w:val="14"/>
                <w:szCs w:val="14"/>
              </w:rPr>
              <w:t>mpa</w:t>
            </w:r>
            <w:proofErr w:type="spellEnd"/>
            <w:r w:rsidRPr="002A3A12">
              <w:rPr>
                <w:rFonts w:ascii="Calibri" w:hAnsi="Calibri" w:cs="Calibri"/>
                <w:color w:val="000000"/>
                <w:sz w:val="14"/>
                <w:szCs w:val="14"/>
              </w:rPr>
              <w:t>.</w:t>
            </w:r>
            <w:r w:rsidRPr="002A3A12">
              <w:rPr>
                <w:rFonts w:ascii="Calibri" w:hAnsi="Calibri" w:cs="Calibri"/>
                <w:color w:val="000000"/>
                <w:sz w:val="14"/>
                <w:szCs w:val="14"/>
              </w:rPr>
              <w:br/>
              <w:t>Medidas: Alto 105 cm, Base Superior 42 cm, Base Inferior 60 cm.</w:t>
            </w:r>
          </w:p>
          <w:p w14:paraId="02D1E3AF" w14:textId="47D36BF3" w:rsidR="00967D35" w:rsidRPr="002A3A12" w:rsidRDefault="00967D35" w:rsidP="00967D35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</w:p>
          <w:p w14:paraId="4918525E" w14:textId="614C8305" w:rsidR="00967D35" w:rsidRPr="002A3A12" w:rsidRDefault="00967D35" w:rsidP="00967D3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Como puede observarse y conforme a la revisión realizada por el área requirente de los bienes de la licitación, se tiene lo siguiente:</w:t>
            </w:r>
            <w:r w:rsidRPr="002A3A12">
              <w:rPr>
                <w:rFonts w:asciiTheme="minorHAnsi" w:hAnsiTheme="minorHAnsi" w:cstheme="minorHAnsi"/>
              </w:rPr>
              <w:t xml:space="preserve"> </w:t>
            </w:r>
            <w:r w:rsidRPr="002A3A12"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>se solicitó</w:t>
            </w:r>
            <w:r w:rsidR="00187B8E" w:rsidRPr="002A3A12"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 xml:space="preserve"> una</w:t>
            </w:r>
            <w:r w:rsidRPr="002A3A12"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 xml:space="preserve"> </w:t>
            </w:r>
            <w:r w:rsidR="00187B8E" w:rsidRPr="002A3A12"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>Altura: 103 cm Diámetro superior:39 cm Diámetro inferior: 49.5 cm</w:t>
            </w:r>
            <w:r w:rsidRPr="002A3A12"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 xml:space="preserve"> y se presenta </w:t>
            </w:r>
            <w:r w:rsidR="00187B8E" w:rsidRPr="002A3A12"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 xml:space="preserve">altura de 105 cm, </w:t>
            </w:r>
            <w:proofErr w:type="spellStart"/>
            <w:r w:rsidR="00187B8E" w:rsidRPr="002A3A12"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>diametro</w:t>
            </w:r>
            <w:proofErr w:type="spellEnd"/>
            <w:r w:rsidR="00187B8E" w:rsidRPr="002A3A12"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 xml:space="preserve"> superior es de 42 cm, </w:t>
            </w:r>
            <w:proofErr w:type="spellStart"/>
            <w:r w:rsidR="00187B8E" w:rsidRPr="002A3A12"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>diametro</w:t>
            </w:r>
            <w:proofErr w:type="spellEnd"/>
            <w:r w:rsidR="00187B8E" w:rsidRPr="002A3A12"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 xml:space="preserve"> inferior 60 cm</w:t>
            </w: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; por lo que, incumple con lo requerido.</w:t>
            </w:r>
          </w:p>
          <w:p w14:paraId="4F4B3B85" w14:textId="77777777" w:rsidR="00187B8E" w:rsidRPr="002A3A12" w:rsidRDefault="00187B8E" w:rsidP="00967D35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</w:p>
          <w:p w14:paraId="5108F0BF" w14:textId="1EEDD6F4" w:rsidR="00967D35" w:rsidRPr="002A3A12" w:rsidRDefault="00967D35" w:rsidP="00967D35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onforme a lo establecido en las Bases de la Convocatoria en el apartado “</w:t>
            </w:r>
            <w:r w:rsidRPr="002A3A12">
              <w:rPr>
                <w:rFonts w:asciiTheme="minorHAnsi" w:hAnsiTheme="minorHAnsi" w:cstheme="minorHAnsi"/>
                <w:b/>
                <w:i/>
                <w:color w:val="000000"/>
                <w:sz w:val="14"/>
                <w:szCs w:val="14"/>
              </w:rPr>
              <w:t xml:space="preserve">A).- DESECHAMIENTO DE PROPUESTAS, </w:t>
            </w:r>
            <w:r w:rsidRPr="002A3A12">
              <w:rPr>
                <w:rFonts w:asciiTheme="minorHAnsi" w:hAnsiTheme="minorHAnsi" w:cstheme="minorHAnsi"/>
                <w:i/>
                <w:color w:val="000000"/>
                <w:sz w:val="14"/>
                <w:szCs w:val="14"/>
              </w:rPr>
              <w:t xml:space="preserve">donde se menciona que la convocante desechará las propuestas de los licitantes de conformidad al artículo 50 fracción XV y 57 de la Ley, señalando algunas de las siguientes situaciones: </w:t>
            </w:r>
            <w:r w:rsidRPr="002A3A12">
              <w:rPr>
                <w:rFonts w:asciiTheme="minorHAnsi" w:hAnsiTheme="minorHAnsi" w:cstheme="minorHAnsi"/>
                <w:b/>
                <w:i/>
                <w:color w:val="000000"/>
                <w:sz w:val="14"/>
                <w:szCs w:val="14"/>
              </w:rPr>
              <w:t xml:space="preserve">El incumplimiento de alguno de los requisitos establecidos en estas bases y sus anexos, por lo que de conformidad a las </w:t>
            </w: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 xml:space="preserve">inconsistencias e incumplimientos manifestados y que afectan su solvencia, conforme a lo señalado en el artículo 55 y 56 de la Ley, de las bases de la presente licitación, </w:t>
            </w:r>
            <w:r w:rsidRPr="002A3A12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se realiza el </w:t>
            </w:r>
            <w:proofErr w:type="spellStart"/>
            <w:r w:rsidRPr="002A3A12">
              <w:rPr>
                <w:rFonts w:asciiTheme="minorHAnsi" w:hAnsiTheme="minorHAnsi" w:cstheme="minorHAnsi"/>
                <w:b/>
                <w:sz w:val="14"/>
                <w:szCs w:val="14"/>
              </w:rPr>
              <w:t>desechamiento</w:t>
            </w:r>
            <w:proofErr w:type="spellEnd"/>
            <w:r w:rsidRPr="002A3A12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e la propuesta de </w:t>
            </w:r>
            <w:r w:rsidR="009E67AB" w:rsidRPr="002A3A12">
              <w:rPr>
                <w:rFonts w:ascii="Arial" w:hAnsi="Arial" w:cs="Arial"/>
                <w:b/>
                <w:sz w:val="12"/>
                <w:szCs w:val="12"/>
              </w:rPr>
              <w:t>JORGE ARMANDO ALBERTOS GONZÁLEZ</w:t>
            </w:r>
            <w:r w:rsidR="009E67AB" w:rsidRPr="002A3A12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e la partida 101</w:t>
            </w:r>
            <w:r w:rsidRPr="002A3A12">
              <w:rPr>
                <w:rFonts w:asciiTheme="minorHAnsi" w:hAnsiTheme="minorHAnsi" w:cstheme="minorHAnsi"/>
                <w:b/>
                <w:sz w:val="14"/>
                <w:szCs w:val="14"/>
              </w:rPr>
              <w:t>.</w:t>
            </w:r>
          </w:p>
          <w:p w14:paraId="5DFCA0B1" w14:textId="78F0A085" w:rsidR="00967D35" w:rsidRPr="002A3A12" w:rsidRDefault="00967D35" w:rsidP="003B54C5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C5FF086" w14:textId="3B0C3290" w:rsidR="003B54C5" w:rsidRPr="002A3A12" w:rsidRDefault="003B54C5" w:rsidP="003B54C5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2A3A12">
              <w:rPr>
                <w:rFonts w:ascii="Arial" w:hAnsi="Arial" w:cs="Arial"/>
                <w:b/>
                <w:sz w:val="12"/>
                <w:szCs w:val="12"/>
              </w:rPr>
              <w:t>Revisión Técnica realizada por el Lic. Roberto Alejandro Ortega Martínez, Dirección General de Infraestructura Universitaria conforme al anexo 1.</w:t>
            </w:r>
          </w:p>
        </w:tc>
      </w:tr>
      <w:tr w:rsidR="003B54C5" w:rsidRPr="002A3A12" w14:paraId="2E84235B" w14:textId="77777777" w:rsidTr="003B54C5">
        <w:trPr>
          <w:trHeight w:val="1095"/>
          <w:jc w:val="center"/>
        </w:trPr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4BE035D1" w14:textId="332E06A4" w:rsidR="003B54C5" w:rsidRPr="002A3A12" w:rsidRDefault="003B54C5" w:rsidP="003B54C5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2A3A12">
              <w:rPr>
                <w:rFonts w:asciiTheme="minorHAnsi" w:hAnsiTheme="minorHAnsi" w:cstheme="minorHAnsi"/>
                <w:b/>
                <w:sz w:val="12"/>
                <w:szCs w:val="12"/>
              </w:rPr>
              <w:lastRenderedPageBreak/>
              <w:t>5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737D6B0A" w14:textId="3A3EC50D" w:rsidR="003B54C5" w:rsidRPr="002A3A12" w:rsidRDefault="003B54C5" w:rsidP="003B54C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A3A12">
              <w:rPr>
                <w:rFonts w:ascii="Arial" w:hAnsi="Arial" w:cs="Arial"/>
                <w:b/>
                <w:sz w:val="12"/>
                <w:szCs w:val="12"/>
              </w:rPr>
              <w:t>LA INDUSTRIAL MEXICANA, SA DE CV</w:t>
            </w:r>
          </w:p>
        </w:tc>
        <w:tc>
          <w:tcPr>
            <w:tcW w:w="39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0AB5F1" w14:textId="47F29C72" w:rsidR="003B54C5" w:rsidRPr="002A3A12" w:rsidRDefault="003B54C5" w:rsidP="003B54C5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2A3A12">
              <w:rPr>
                <w:rFonts w:ascii="Arial" w:hAnsi="Arial" w:cs="Arial"/>
                <w:b/>
                <w:sz w:val="12"/>
                <w:szCs w:val="12"/>
              </w:rPr>
              <w:t xml:space="preserve">Oferta en la partida: </w:t>
            </w:r>
            <w:r w:rsidR="007912B5" w:rsidRPr="002A3A12">
              <w:rPr>
                <w:rFonts w:ascii="Arial" w:hAnsi="Arial" w:cs="Arial"/>
                <w:b/>
                <w:sz w:val="12"/>
                <w:szCs w:val="12"/>
              </w:rPr>
              <w:t>33 y 40</w:t>
            </w:r>
          </w:p>
          <w:p w14:paraId="73F2C0B2" w14:textId="77777777" w:rsidR="003B54C5" w:rsidRPr="002A3A12" w:rsidRDefault="003B54C5" w:rsidP="003B54C5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2D75BA2" w14:textId="2827E442" w:rsidR="003B54C5" w:rsidRPr="002A3A12" w:rsidRDefault="003B54C5" w:rsidP="003B54C5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2A3A12">
              <w:rPr>
                <w:rFonts w:ascii="Arial" w:hAnsi="Arial" w:cs="Arial"/>
                <w:b/>
                <w:sz w:val="12"/>
                <w:szCs w:val="12"/>
              </w:rPr>
              <w:t xml:space="preserve">Se hace constar que, de la propuesta presentada por </w:t>
            </w:r>
            <w:r w:rsidR="007912B5" w:rsidRPr="002A3A12">
              <w:rPr>
                <w:rFonts w:ascii="Arial" w:hAnsi="Arial" w:cs="Arial"/>
                <w:b/>
                <w:sz w:val="12"/>
                <w:szCs w:val="12"/>
              </w:rPr>
              <w:t>LA INDUSTRIAL MEXICANA, SA DE CV</w:t>
            </w:r>
            <w:r w:rsidRPr="002A3A12">
              <w:rPr>
                <w:rFonts w:ascii="Arial" w:hAnsi="Arial" w:cs="Arial"/>
                <w:b/>
                <w:sz w:val="12"/>
                <w:szCs w:val="12"/>
              </w:rPr>
              <w:t>., cumple de manera general los requisitos establecidos en las bases de la Convocatoria, mismos que se señala a continuación:</w:t>
            </w:r>
          </w:p>
          <w:p w14:paraId="5AE33024" w14:textId="77777777" w:rsidR="003B54C5" w:rsidRPr="002A3A12" w:rsidRDefault="003B54C5" w:rsidP="003B54C5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8BAAA32" w14:textId="77777777" w:rsidR="003B54C5" w:rsidRPr="002A3A12" w:rsidRDefault="003B54C5" w:rsidP="003B54C5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2A3A12">
              <w:rPr>
                <w:rFonts w:ascii="Arial" w:hAnsi="Arial" w:cs="Arial"/>
                <w:b/>
                <w:sz w:val="12"/>
                <w:szCs w:val="12"/>
              </w:rPr>
              <w:t>Documentos Apartado II</w:t>
            </w:r>
          </w:p>
          <w:tbl>
            <w:tblPr>
              <w:tblW w:w="5000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8"/>
              <w:gridCol w:w="4094"/>
              <w:gridCol w:w="2204"/>
            </w:tblGrid>
            <w:tr w:rsidR="003B54C5" w:rsidRPr="002A3A12" w14:paraId="6668A94E" w14:textId="77777777" w:rsidTr="003B54C5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0C202732" w14:textId="77777777" w:rsidR="003B54C5" w:rsidRPr="002A3A12" w:rsidRDefault="003B54C5" w:rsidP="003B54C5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Número</w:t>
                  </w: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488C5346" w14:textId="77777777" w:rsidR="003B54C5" w:rsidRPr="002A3A12" w:rsidRDefault="003B54C5" w:rsidP="003B54C5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escripción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4A63816A" w14:textId="77777777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Obligatoriedad</w:t>
                  </w:r>
                </w:p>
              </w:tc>
            </w:tr>
            <w:tr w:rsidR="003B54C5" w:rsidRPr="002A3A12" w14:paraId="04DF80F5" w14:textId="77777777" w:rsidTr="003B54C5">
              <w:trPr>
                <w:jc w:val="center"/>
              </w:trPr>
              <w:tc>
                <w:tcPr>
                  <w:tcW w:w="440" w:type="pct"/>
                  <w:shd w:val="clear" w:color="auto" w:fill="D6E3BC" w:themeFill="accent3" w:themeFillTint="66"/>
                  <w:vAlign w:val="center"/>
                </w:tcPr>
                <w:p w14:paraId="58340175" w14:textId="77777777" w:rsidR="003B54C5" w:rsidRPr="002A3A12" w:rsidRDefault="003B54C5" w:rsidP="003B54C5">
                  <w:pPr>
                    <w:ind w:right="-89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6E3BC" w:themeFill="accent3" w:themeFillTint="66"/>
                  <w:vAlign w:val="center"/>
                </w:tcPr>
                <w:p w14:paraId="5E28C376" w14:textId="77777777" w:rsidR="003B54C5" w:rsidRPr="002A3A12" w:rsidRDefault="003B54C5" w:rsidP="003B54C5">
                  <w:pPr>
                    <w:ind w:right="-1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administrativa</w:t>
                  </w:r>
                </w:p>
              </w:tc>
              <w:tc>
                <w:tcPr>
                  <w:tcW w:w="1596" w:type="pct"/>
                  <w:shd w:val="clear" w:color="auto" w:fill="D6E3BC" w:themeFill="accent3" w:themeFillTint="66"/>
                  <w:vAlign w:val="center"/>
                </w:tcPr>
                <w:p w14:paraId="5CDF7D87" w14:textId="77777777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3B54C5" w:rsidRPr="002A3A12" w14:paraId="0AB22E66" w14:textId="77777777" w:rsidTr="003B54C5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0D62F379" w14:textId="77777777" w:rsidR="003B54C5" w:rsidRPr="002A3A12" w:rsidRDefault="003B54C5" w:rsidP="003B54C5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282332D7" w14:textId="77777777" w:rsidR="003B54C5" w:rsidRPr="002A3A12" w:rsidRDefault="003B54C5" w:rsidP="003B54C5">
                  <w:pPr>
                    <w:ind w:right="-19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Acreditación y representación: </w:t>
                  </w: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ara acreditar la existencia tanto del licitante/proveedor, como la personalidad de su representante legal o común, se deberá presentar escrito mediante el cual se manifieste bajo protesta de decir verdad, que cuenta con facultades suficientes para suscribir a nombre de su(s) representado(s) la propuesta correspondiente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9621953" w14:textId="77777777" w:rsidR="003B54C5" w:rsidRPr="002A3A12" w:rsidRDefault="003B54C5" w:rsidP="003B54C5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2A3A12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73728055" w14:textId="0C2FB2FE" w:rsidR="003B54C5" w:rsidRPr="002A3A12" w:rsidRDefault="007912B5" w:rsidP="007912B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ropuesta firmada por el C. Humberto López Arellano</w:t>
                  </w:r>
                  <w:r w:rsidR="003B54C5"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, Representante legal de </w:t>
                  </w:r>
                  <w:r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LA INDUSTRIAL MEXICANA, SA DE CV</w:t>
                  </w:r>
                  <w:r w:rsidR="003B54C5"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.</w:t>
                  </w:r>
                </w:p>
              </w:tc>
            </w:tr>
            <w:tr w:rsidR="003B54C5" w:rsidRPr="002A3A12" w14:paraId="36D8C8CE" w14:textId="77777777" w:rsidTr="003B54C5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0AAB9B9" w14:textId="77777777" w:rsidR="003B54C5" w:rsidRPr="002A3A12" w:rsidRDefault="003B54C5" w:rsidP="003B54C5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60A3D0A9" w14:textId="77777777" w:rsidR="003B54C5" w:rsidRPr="002A3A12" w:rsidRDefault="003B54C5" w:rsidP="003B54C5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Documentos Legales </w:t>
                  </w:r>
                </w:p>
                <w:p w14:paraId="0788D750" w14:textId="77777777" w:rsidR="003B54C5" w:rsidRPr="002A3A12" w:rsidRDefault="003B54C5" w:rsidP="003B54C5">
                  <w:pPr>
                    <w:ind w:right="131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dentificación </w:t>
                  </w:r>
                </w:p>
                <w:p w14:paraId="27B8CB77" w14:textId="77777777" w:rsidR="003B54C5" w:rsidRPr="002A3A12" w:rsidRDefault="003B54C5" w:rsidP="003B54C5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RFC:</w:t>
                  </w: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Registro Federal de Contribuyentes del licitante que participe en el procedimiento de licitación. </w:t>
                  </w:r>
                </w:p>
                <w:p w14:paraId="77625EEE" w14:textId="77777777" w:rsidR="003B54C5" w:rsidRPr="002A3A12" w:rsidRDefault="003B54C5" w:rsidP="003B54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</w:pPr>
                  <w:r w:rsidRPr="002A3A12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a) Personas Morales:</w:t>
                  </w:r>
                  <w:r w:rsidRPr="002A3A12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En caso de personas morales, incluir el acta constitutiva de la empresa y el poder del representante legal en copia simple.</w:t>
                  </w:r>
                </w:p>
                <w:p w14:paraId="13E0D456" w14:textId="77777777" w:rsidR="003B54C5" w:rsidRPr="002A3A12" w:rsidRDefault="003B54C5" w:rsidP="003B54C5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lang w:val="es-MX"/>
                    </w:rPr>
                  </w:pPr>
                  <w:r w:rsidRPr="002A3A12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b) Personas Físicas:</w:t>
                  </w:r>
                  <w:r w:rsidRPr="002A3A12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Acta de nacimiento en copia simple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333EB518" w14:textId="77777777" w:rsidR="003B54C5" w:rsidRPr="002A3A12" w:rsidRDefault="003B54C5" w:rsidP="003B54C5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2A3A12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07B628FF" w14:textId="77777777" w:rsidR="003B54C5" w:rsidRPr="002A3A12" w:rsidRDefault="003B54C5" w:rsidP="003B54C5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724F78DA" w14:textId="01DFFD9A" w:rsidR="003B54C5" w:rsidRPr="002A3A12" w:rsidRDefault="003B54C5" w:rsidP="003B54C5">
                  <w:pPr>
                    <w:jc w:val="center"/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Identificación oficial INE C</w:t>
                  </w:r>
                  <w:r w:rsidR="007912B5"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. Humberto López Arellano</w:t>
                  </w:r>
                  <w:r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, </w:t>
                  </w:r>
                  <w:r w:rsidR="007912B5"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RFC, </w:t>
                  </w:r>
                  <w:r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Constancia de Situación Fiscal, Acta Constitutiva, INE y Carta Poder a favor del</w:t>
                  </w:r>
                  <w:r w:rsidR="009D0CFF"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C. De Lira Guerrero Héctor Gregorio</w:t>
                  </w:r>
                  <w:r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.</w:t>
                  </w:r>
                </w:p>
                <w:p w14:paraId="6DDC4891" w14:textId="77777777" w:rsidR="003B54C5" w:rsidRPr="002A3A12" w:rsidRDefault="003B54C5" w:rsidP="003B54C5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3B54C5" w:rsidRPr="002A3A12" w14:paraId="3BC98745" w14:textId="77777777" w:rsidTr="003B54C5">
              <w:trPr>
                <w:trHeight w:val="1953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359C507E" w14:textId="77777777" w:rsidR="003B54C5" w:rsidRPr="002A3A12" w:rsidRDefault="003B54C5" w:rsidP="003B54C5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.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48C8BA74" w14:textId="77777777" w:rsidR="003B54C5" w:rsidRPr="002A3A12" w:rsidRDefault="003B54C5" w:rsidP="003B54C5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os legales adicionales:</w:t>
                  </w:r>
                </w:p>
                <w:p w14:paraId="57A5D552" w14:textId="77777777" w:rsidR="003B54C5" w:rsidRPr="002A3A12" w:rsidRDefault="003B54C5" w:rsidP="003B54C5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Con fundamento en el Artículo 71 fracción IX de la Ley de Adquisiciones, Arrendamientos y Servicios del Estado de Aguascalientes y sus Municipios, anexar la Opinión Positiva de los siguientes documentos:</w:t>
                  </w:r>
                </w:p>
                <w:p w14:paraId="0FF59B2F" w14:textId="77777777" w:rsidR="003B54C5" w:rsidRPr="002A3A12" w:rsidRDefault="003B54C5" w:rsidP="003B54C5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</w:p>
                <w:p w14:paraId="5C4F1F3B" w14:textId="77777777" w:rsidR="003B54C5" w:rsidRPr="002A3A12" w:rsidRDefault="003B54C5" w:rsidP="003B54C5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mprobante del SAT en donde se indica que está al corriente de sus obligaciones fiscales. </w:t>
                  </w:r>
                </w:p>
                <w:p w14:paraId="626E0D5F" w14:textId="77777777" w:rsidR="003B54C5" w:rsidRPr="002A3A12" w:rsidRDefault="003B54C5" w:rsidP="003B54C5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Opinión del Cumplimiento de Obligaciones fiscales en materia de Seguridad </w:t>
                  </w:r>
                  <w:proofErr w:type="gramStart"/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Social.*</w:t>
                  </w:r>
                  <w:proofErr w:type="gramEnd"/>
                </w:p>
                <w:p w14:paraId="3303E7C7" w14:textId="77777777" w:rsidR="003B54C5" w:rsidRPr="002A3A12" w:rsidRDefault="003B54C5" w:rsidP="003B54C5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nstancia de situación fiscal del </w:t>
                  </w:r>
                  <w:proofErr w:type="gramStart"/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INFONAVIT.*</w:t>
                  </w:r>
                  <w:proofErr w:type="gramEnd"/>
                </w:p>
                <w:p w14:paraId="37DF9735" w14:textId="77777777" w:rsidR="003B54C5" w:rsidRPr="002A3A12" w:rsidRDefault="003B54C5" w:rsidP="003B54C5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Opinión de Situación Fiscal de Cumplimiento de Obligaciones Estatales emitida por la Secretaría de Finanzas del Estado de Aguascalientes. **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7B8A4E6" w14:textId="77777777" w:rsidR="003B54C5" w:rsidRPr="002A3A12" w:rsidRDefault="003B54C5" w:rsidP="003B54C5">
                  <w:pPr>
                    <w:spacing w:after="160" w:line="259" w:lineRule="auto"/>
                    <w:contextualSpacing/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2A3A12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  <w:p w14:paraId="219ABA76" w14:textId="5BA1DEFB" w:rsidR="003B54C5" w:rsidRPr="002A3A12" w:rsidRDefault="003B54C5" w:rsidP="003B54C5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. Opinión de cumplimiento de obligaciones SAT </w:t>
                  </w:r>
                  <w:r w:rsidRPr="002A3A12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(Positivo, 0</w:t>
                  </w:r>
                  <w:r w:rsidR="009D0CFF" w:rsidRPr="002A3A12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4</w:t>
                  </w:r>
                  <w:r w:rsidRPr="002A3A12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de noviembre de 2022). </w:t>
                  </w: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14:paraId="47F00F78" w14:textId="77777777" w:rsidR="003B54C5" w:rsidRPr="002A3A12" w:rsidRDefault="003B54C5" w:rsidP="003B54C5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5F8E36D3" w14:textId="77777777" w:rsidR="003B54C5" w:rsidRPr="002A3A12" w:rsidRDefault="003B54C5" w:rsidP="003B54C5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2. Opinión del Cumplimiento de Obligaciones fiscales en materia de Seguridad Social. </w:t>
                  </w:r>
                  <w:r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(Positiva,</w:t>
                  </w:r>
                </w:p>
                <w:p w14:paraId="6DDA1A63" w14:textId="05A67EBA" w:rsidR="003B54C5" w:rsidRPr="002A3A12" w:rsidRDefault="003B54C5" w:rsidP="003B54C5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2</w:t>
                  </w:r>
                  <w:r w:rsidR="009D0CFF"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2</w:t>
                  </w:r>
                  <w:r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de noviembre de 2022</w:t>
                  </w: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.</w:t>
                  </w:r>
                </w:p>
                <w:p w14:paraId="63332AB8" w14:textId="77777777" w:rsidR="003B54C5" w:rsidRPr="002A3A12" w:rsidRDefault="003B54C5" w:rsidP="003B54C5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</w:pPr>
                </w:p>
                <w:p w14:paraId="3CFABE45" w14:textId="51B59C78" w:rsidR="003B54C5" w:rsidRPr="002A3A12" w:rsidRDefault="003B54C5" w:rsidP="003B54C5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3. Constancia de situación fiscal del INFONAVIT. (</w:t>
                  </w:r>
                  <w:r w:rsidR="009D0CFF"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Sin adeudos, 22</w:t>
                  </w: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noviembre de 2022).</w:t>
                  </w:r>
                </w:p>
                <w:p w14:paraId="7A622658" w14:textId="77777777" w:rsidR="003B54C5" w:rsidRPr="002A3A12" w:rsidRDefault="003B54C5" w:rsidP="003B54C5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</w:p>
                <w:p w14:paraId="2265F089" w14:textId="481C96C8" w:rsidR="003B54C5" w:rsidRPr="002A3A12" w:rsidRDefault="003B54C5" w:rsidP="003B54C5">
                  <w:pPr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u w:val="single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4. Opinión de Situación Fiscal de Cumplimiento de Obligaciones Estatales emitida por la Secretaría de Finanzas del Estado de Aguascalientes. (Al corriente</w:t>
                  </w:r>
                  <w:r w:rsidR="009D0CFF"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, 22</w:t>
                  </w: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noviembre 2022).</w:t>
                  </w:r>
                </w:p>
              </w:tc>
            </w:tr>
            <w:tr w:rsidR="003B54C5" w:rsidRPr="002A3A12" w14:paraId="48F50BD0" w14:textId="77777777" w:rsidTr="003B54C5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3D573131" w14:textId="77777777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5506F772" w14:textId="77777777" w:rsidR="003B54C5" w:rsidRPr="002A3A12" w:rsidRDefault="003B54C5" w:rsidP="003B54C5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Manifiesto: </w:t>
                  </w: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resentar declaración por escrito bajo protesta de decir verdad de no encontrarse en alguno de los supuestos que señala el artículo 71 de la Ley y manifiesto de calidad y garantía de los bienes, de acuerdo al formato del </w:t>
                  </w: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5”</w:t>
                  </w: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, que se integra a estas bases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74FB7AB" w14:textId="77777777" w:rsidR="003B54C5" w:rsidRPr="002A3A12" w:rsidRDefault="003B54C5" w:rsidP="003B54C5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</w:p>
                <w:p w14:paraId="1845DA23" w14:textId="77777777" w:rsidR="003B54C5" w:rsidRPr="002A3A12" w:rsidRDefault="003B54C5" w:rsidP="003B54C5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2A3A12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4ACE4156" w14:textId="77777777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2A3A12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Todas las Partidas:</w:t>
                  </w:r>
                  <w:r w:rsidRPr="002A3A12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 12 meses</w:t>
                  </w:r>
                </w:p>
                <w:p w14:paraId="65AD6B2A" w14:textId="77777777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3B54C5" w:rsidRPr="002A3A12" w14:paraId="57595D30" w14:textId="77777777" w:rsidTr="003B54C5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7BD3176E" w14:textId="77777777" w:rsidR="003B54C5" w:rsidRPr="002A3A12" w:rsidRDefault="003B54C5" w:rsidP="003B54C5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6C36D43D" w14:textId="77777777" w:rsidR="003B54C5" w:rsidRPr="002A3A12" w:rsidRDefault="003B54C5" w:rsidP="003B54C5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propuesta técnica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0E791CFA" w14:textId="77777777" w:rsidR="003B54C5" w:rsidRPr="002A3A12" w:rsidRDefault="003B54C5" w:rsidP="003B54C5">
                  <w:pPr>
                    <w:ind w:right="-91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3B54C5" w:rsidRPr="002A3A12" w14:paraId="4ED8B4C2" w14:textId="77777777" w:rsidTr="003B54C5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1A58E763" w14:textId="77777777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5FB1787C" w14:textId="77777777" w:rsidR="003B54C5" w:rsidRPr="002A3A12" w:rsidRDefault="003B54C5" w:rsidP="003B54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Especificaciones técnicas con descripción pormenorizada de los bienes, Anexo “1”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36681DBD" w14:textId="77777777" w:rsidR="003B54C5" w:rsidRPr="002A3A12" w:rsidRDefault="003B54C5" w:rsidP="003B54C5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2A3A12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5349BCB1" w14:textId="77777777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</w:tc>
            </w:tr>
            <w:tr w:rsidR="003B54C5" w:rsidRPr="002A3A12" w14:paraId="53DF6986" w14:textId="77777777" w:rsidTr="003B54C5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6A9B43E0" w14:textId="77777777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6187DA90" w14:textId="77777777" w:rsidR="003B54C5" w:rsidRPr="002A3A12" w:rsidRDefault="003B54C5" w:rsidP="003B54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nformación Técnica documental: </w:t>
                  </w:r>
                </w:p>
                <w:p w14:paraId="33D8BF9F" w14:textId="77777777" w:rsidR="003B54C5" w:rsidRPr="002A3A12" w:rsidRDefault="003B54C5" w:rsidP="003B54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Incluir folletos, catálogos originales, fotografías, instructivos o manuales de uso para corroborar las especificaciones, características y calidad de los mismos.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1D3C1387" w14:textId="77777777" w:rsidR="003B54C5" w:rsidRPr="002A3A12" w:rsidRDefault="003B54C5" w:rsidP="003B54C5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2A3A12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24C5D093" w14:textId="77777777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</w:tc>
            </w:tr>
            <w:tr w:rsidR="003B54C5" w:rsidRPr="002A3A12" w14:paraId="2F6347FD" w14:textId="77777777" w:rsidTr="003B54C5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3CE01684" w14:textId="77777777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7BCCA1D0" w14:textId="77777777" w:rsidR="003B54C5" w:rsidRPr="002A3A12" w:rsidRDefault="003B54C5" w:rsidP="003B54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Tiempo y lugar de entrega de los bienes:</w:t>
                  </w: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Entregar el </w:t>
                  </w: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2”</w:t>
                  </w: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firmado, en el cual constará el compromiso de realizar la entrega en lugar y fechas que se indica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4689CEC" w14:textId="77777777" w:rsidR="003B54C5" w:rsidRPr="002A3A12" w:rsidRDefault="003B54C5" w:rsidP="003B54C5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2A3A12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6C590D62" w14:textId="77777777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60 días naturales.</w:t>
                  </w:r>
                </w:p>
              </w:tc>
            </w:tr>
            <w:tr w:rsidR="003B54C5" w:rsidRPr="002A3A12" w14:paraId="6F0C81EF" w14:textId="77777777" w:rsidTr="003B54C5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0ECD713B" w14:textId="77777777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7A7DA05F" w14:textId="77777777" w:rsidR="003B54C5" w:rsidRPr="002A3A12" w:rsidRDefault="003B54C5" w:rsidP="003B54C5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Respaldo del Fabricante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07E68B4" w14:textId="77777777" w:rsidR="003B54C5" w:rsidRPr="002A3A12" w:rsidRDefault="003B54C5" w:rsidP="003B54C5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2A3A12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4C839589" w14:textId="08B0691A" w:rsidR="003B54C5" w:rsidRPr="002A3A12" w:rsidRDefault="003B54C5" w:rsidP="009D0CFF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Pág. </w:t>
                  </w:r>
                  <w:r w:rsidR="009D0CFF"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41</w:t>
                  </w:r>
                </w:p>
              </w:tc>
            </w:tr>
            <w:tr w:rsidR="003B54C5" w:rsidRPr="002A3A12" w14:paraId="46368BA0" w14:textId="77777777" w:rsidTr="003B54C5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DE18D82" w14:textId="77777777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lastRenderedPageBreak/>
                    <w:t>8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60FE8C6A" w14:textId="77777777" w:rsidR="003B54C5" w:rsidRPr="002A3A12" w:rsidRDefault="003B54C5" w:rsidP="003B54C5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Centros de Servicio “Anexo 9”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205DB6B2" w14:textId="13DB67ED" w:rsidR="003B54C5" w:rsidRPr="002A3A12" w:rsidRDefault="003B54C5" w:rsidP="009D0CFF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RESENTA </w:t>
                  </w:r>
                </w:p>
              </w:tc>
            </w:tr>
            <w:tr w:rsidR="003B54C5" w:rsidRPr="002A3A12" w14:paraId="3F293482" w14:textId="77777777" w:rsidTr="003B54C5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35976579" w14:textId="77777777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0C1C9F76" w14:textId="77777777" w:rsidR="003B54C5" w:rsidRPr="002A3A12" w:rsidRDefault="003B54C5" w:rsidP="003B54C5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i/>
                      <w:sz w:val="12"/>
                      <w:szCs w:val="12"/>
                      <w:u w:val="single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La propuesta económica</w:t>
                  </w:r>
                  <w:r w:rsidRPr="002A3A12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 </w:t>
                  </w:r>
                  <w:r w:rsidRPr="002A3A12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“Anexo 4”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11E36CD" w14:textId="77777777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3B54C5" w:rsidRPr="002A3A12" w14:paraId="68940CAC" w14:textId="77777777" w:rsidTr="003B54C5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AD0377E" w14:textId="77777777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10EDB591" w14:textId="77777777" w:rsidR="003B54C5" w:rsidRPr="002A3A12" w:rsidRDefault="003B54C5" w:rsidP="003B54C5">
                  <w:pPr>
                    <w:jc w:val="both"/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Propuesta digital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A5B3885" w14:textId="77777777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3B54C5" w:rsidRPr="002A3A12" w14:paraId="37D7EB6B" w14:textId="77777777" w:rsidTr="003B54C5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2B711D5" w14:textId="77777777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1433C8B6" w14:textId="77777777" w:rsidR="003B54C5" w:rsidRPr="002A3A12" w:rsidRDefault="003B54C5" w:rsidP="003B54C5">
                  <w:pPr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Formato de Fianza Anexo “8</w:t>
                  </w:r>
                  <w:r w:rsidRPr="002A3A12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21A7A7AA" w14:textId="77777777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3B54C5" w:rsidRPr="002A3A12" w14:paraId="75E63A03" w14:textId="77777777" w:rsidTr="003B54C5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16F265C" w14:textId="77777777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501F83FE" w14:textId="77777777" w:rsidR="003B54C5" w:rsidRPr="002A3A12" w:rsidRDefault="003B54C5" w:rsidP="003B54C5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2A3A12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Relación de documentación para entregar </w:t>
                  </w:r>
                  <w:r w:rsidRPr="002A3A12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 xml:space="preserve">Anexo “10”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41788C1" w14:textId="77777777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3B54C5" w:rsidRPr="002A3A12" w14:paraId="2FAADB34" w14:textId="77777777" w:rsidTr="003B54C5">
              <w:trPr>
                <w:trHeight w:val="314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C4C867E" w14:textId="77777777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3ED05DED" w14:textId="77777777" w:rsidR="003B54C5" w:rsidRPr="002A3A12" w:rsidRDefault="003B54C5" w:rsidP="003B54C5">
                  <w:pP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 xml:space="preserve">Importante: </w:t>
                  </w:r>
                  <w:r w:rsidRPr="002A3A12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La propuesta debe entregarse firmada autógrafamente y con rubrica en todas las hojas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5AB011E1" w14:textId="77777777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3B54C5" w:rsidRPr="002A3A12" w14:paraId="0798AA07" w14:textId="77777777" w:rsidTr="003B54C5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8A81409" w14:textId="77777777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7315754F" w14:textId="77777777" w:rsidR="003B54C5" w:rsidRPr="002A3A12" w:rsidRDefault="003B54C5" w:rsidP="003B54C5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Propuesta Foliada </w:t>
                  </w:r>
                </w:p>
                <w:p w14:paraId="194241F3" w14:textId="77777777" w:rsidR="003B54C5" w:rsidRPr="002A3A12" w:rsidRDefault="003B54C5" w:rsidP="003B54C5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(se deberá foliar la totalidad de hojas que integran su propuesta)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DE8D0A2" w14:textId="0FD4DFE1" w:rsidR="003B54C5" w:rsidRPr="002A3A12" w:rsidRDefault="007912B5" w:rsidP="007912B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45</w:t>
                  </w:r>
                  <w:r w:rsidR="003B54C5" w:rsidRPr="002A3A12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 xml:space="preserve"> Páginas Foliadas</w:t>
                  </w:r>
                </w:p>
              </w:tc>
            </w:tr>
          </w:tbl>
          <w:p w14:paraId="2D804FDA" w14:textId="06BF737D" w:rsidR="003B54C5" w:rsidRPr="002A3A12" w:rsidRDefault="003B54C5" w:rsidP="003B54C5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2A3A12">
              <w:rPr>
                <w:rFonts w:ascii="Arial" w:hAnsi="Arial" w:cs="Arial"/>
                <w:b/>
                <w:sz w:val="12"/>
                <w:szCs w:val="12"/>
              </w:rPr>
              <w:t>Revisión Técnica realizada por el Lic. Roberto Alejandro Ortega Martínez, Dirección General de Infraestructura Universitaria conforme al anexo 1.</w:t>
            </w:r>
          </w:p>
        </w:tc>
      </w:tr>
      <w:tr w:rsidR="003B54C5" w:rsidRPr="002A3A12" w14:paraId="6382A431" w14:textId="77777777" w:rsidTr="003B54C5">
        <w:trPr>
          <w:trHeight w:val="1095"/>
          <w:jc w:val="center"/>
        </w:trPr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319407E9" w14:textId="51D94216" w:rsidR="003B54C5" w:rsidRPr="002A3A12" w:rsidRDefault="003B54C5" w:rsidP="003B54C5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2A3A12">
              <w:rPr>
                <w:rFonts w:asciiTheme="minorHAnsi" w:hAnsiTheme="minorHAnsi" w:cstheme="minorHAnsi"/>
                <w:b/>
                <w:sz w:val="12"/>
                <w:szCs w:val="12"/>
              </w:rPr>
              <w:lastRenderedPageBreak/>
              <w:t>6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17003FC0" w14:textId="151A5CBE" w:rsidR="003B54C5" w:rsidRPr="002A3A12" w:rsidRDefault="003B54C5" w:rsidP="003B54C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A3A12">
              <w:rPr>
                <w:rFonts w:ascii="Arial" w:hAnsi="Arial" w:cs="Arial"/>
                <w:b/>
                <w:sz w:val="12"/>
                <w:szCs w:val="12"/>
              </w:rPr>
              <w:t>CECILIA ROBLES FIGUEROA</w:t>
            </w:r>
          </w:p>
        </w:tc>
        <w:tc>
          <w:tcPr>
            <w:tcW w:w="39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A87609" w14:textId="597F1894" w:rsidR="003B54C5" w:rsidRPr="002A3A12" w:rsidRDefault="003B54C5" w:rsidP="003B54C5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2A3A12">
              <w:rPr>
                <w:rFonts w:ascii="Arial" w:hAnsi="Arial" w:cs="Arial"/>
                <w:b/>
                <w:sz w:val="12"/>
                <w:szCs w:val="12"/>
              </w:rPr>
              <w:t xml:space="preserve">Oferta en la partida: </w:t>
            </w:r>
            <w:r w:rsidR="005A44D7" w:rsidRPr="002A3A12">
              <w:rPr>
                <w:rFonts w:ascii="Arial" w:hAnsi="Arial" w:cs="Arial"/>
                <w:b/>
                <w:sz w:val="12"/>
                <w:szCs w:val="12"/>
              </w:rPr>
              <w:t>1, 4, 5, 117, 118 y 119</w:t>
            </w:r>
          </w:p>
          <w:p w14:paraId="42C52B42" w14:textId="77777777" w:rsidR="003B54C5" w:rsidRPr="002A3A12" w:rsidRDefault="003B54C5" w:rsidP="003B54C5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11963B6" w14:textId="7F6A8D1C" w:rsidR="003B54C5" w:rsidRPr="002A3A12" w:rsidRDefault="003B54C5" w:rsidP="003B54C5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2A3A12">
              <w:rPr>
                <w:rFonts w:ascii="Arial" w:hAnsi="Arial" w:cs="Arial"/>
                <w:b/>
                <w:sz w:val="12"/>
                <w:szCs w:val="12"/>
              </w:rPr>
              <w:t xml:space="preserve">Se hace constar que, de la propuesta presentada por </w:t>
            </w:r>
            <w:r w:rsidR="00C451CB" w:rsidRPr="002A3A12">
              <w:rPr>
                <w:rFonts w:ascii="Arial" w:hAnsi="Arial" w:cs="Arial"/>
                <w:b/>
                <w:sz w:val="12"/>
                <w:szCs w:val="12"/>
              </w:rPr>
              <w:t>CECILIA ROBLES FIGUEROA</w:t>
            </w:r>
            <w:r w:rsidRPr="002A3A12">
              <w:rPr>
                <w:rFonts w:ascii="Arial" w:hAnsi="Arial" w:cs="Arial"/>
                <w:b/>
                <w:sz w:val="12"/>
                <w:szCs w:val="12"/>
              </w:rPr>
              <w:t>, cumple de manera general los requisitos establecidos en las bases de la Convocatoria, mismos que se señala a continuación:</w:t>
            </w:r>
          </w:p>
          <w:p w14:paraId="661303B3" w14:textId="77777777" w:rsidR="003B54C5" w:rsidRPr="002A3A12" w:rsidRDefault="003B54C5" w:rsidP="003B54C5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281C7EB" w14:textId="77777777" w:rsidR="003B54C5" w:rsidRPr="002A3A12" w:rsidRDefault="003B54C5" w:rsidP="003B54C5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2A3A12">
              <w:rPr>
                <w:rFonts w:ascii="Arial" w:hAnsi="Arial" w:cs="Arial"/>
                <w:b/>
                <w:sz w:val="12"/>
                <w:szCs w:val="12"/>
              </w:rPr>
              <w:t>Documentos Apartado II</w:t>
            </w:r>
          </w:p>
          <w:tbl>
            <w:tblPr>
              <w:tblW w:w="5000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8"/>
              <w:gridCol w:w="4094"/>
              <w:gridCol w:w="2204"/>
            </w:tblGrid>
            <w:tr w:rsidR="003B54C5" w:rsidRPr="002A3A12" w14:paraId="06336F2B" w14:textId="77777777" w:rsidTr="003B54C5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47DF2656" w14:textId="77777777" w:rsidR="003B54C5" w:rsidRPr="002A3A12" w:rsidRDefault="003B54C5" w:rsidP="003B54C5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Número</w:t>
                  </w: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56CE9247" w14:textId="77777777" w:rsidR="003B54C5" w:rsidRPr="002A3A12" w:rsidRDefault="003B54C5" w:rsidP="003B54C5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escripción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4DCE80E3" w14:textId="77777777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Obligatoriedad</w:t>
                  </w:r>
                </w:p>
              </w:tc>
            </w:tr>
            <w:tr w:rsidR="003B54C5" w:rsidRPr="002A3A12" w14:paraId="6F58B837" w14:textId="77777777" w:rsidTr="003B54C5">
              <w:trPr>
                <w:jc w:val="center"/>
              </w:trPr>
              <w:tc>
                <w:tcPr>
                  <w:tcW w:w="440" w:type="pct"/>
                  <w:shd w:val="clear" w:color="auto" w:fill="D6E3BC" w:themeFill="accent3" w:themeFillTint="66"/>
                  <w:vAlign w:val="center"/>
                </w:tcPr>
                <w:p w14:paraId="7E3C6AE8" w14:textId="77777777" w:rsidR="003B54C5" w:rsidRPr="002A3A12" w:rsidRDefault="003B54C5" w:rsidP="003B54C5">
                  <w:pPr>
                    <w:ind w:right="-89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6E3BC" w:themeFill="accent3" w:themeFillTint="66"/>
                  <w:vAlign w:val="center"/>
                </w:tcPr>
                <w:p w14:paraId="6EDE3F83" w14:textId="77777777" w:rsidR="003B54C5" w:rsidRPr="002A3A12" w:rsidRDefault="003B54C5" w:rsidP="003B54C5">
                  <w:pPr>
                    <w:ind w:right="-1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administrativa</w:t>
                  </w:r>
                </w:p>
              </w:tc>
              <w:tc>
                <w:tcPr>
                  <w:tcW w:w="1596" w:type="pct"/>
                  <w:shd w:val="clear" w:color="auto" w:fill="D6E3BC" w:themeFill="accent3" w:themeFillTint="66"/>
                  <w:vAlign w:val="center"/>
                </w:tcPr>
                <w:p w14:paraId="5F3780E5" w14:textId="77777777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C451CB" w:rsidRPr="002A3A12" w14:paraId="2462CB5A" w14:textId="77777777" w:rsidTr="003B54C5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39A00CD1" w14:textId="77777777" w:rsidR="00C451CB" w:rsidRPr="002A3A12" w:rsidRDefault="00C451CB" w:rsidP="00C451CB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4C188B10" w14:textId="77777777" w:rsidR="00C451CB" w:rsidRPr="002A3A12" w:rsidRDefault="00C451CB" w:rsidP="00C451CB">
                  <w:pPr>
                    <w:ind w:right="-19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Acreditación y representación: </w:t>
                  </w: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ara acreditar la existencia tanto del licitante/proveedor, como la personalidad de su representante legal o común, se deberá presentar escrito mediante el cual se manifieste bajo protesta de decir verdad, que cuenta con facultades suficientes para suscribir a nombre de su(s) representado(s) la propuesta correspondiente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F371E92" w14:textId="77777777" w:rsidR="00C451CB" w:rsidRPr="002A3A12" w:rsidRDefault="00C451CB" w:rsidP="00C451CB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2A3A12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44A90CF4" w14:textId="6879EABB" w:rsidR="00C451CB" w:rsidRPr="002A3A12" w:rsidRDefault="00C451CB" w:rsidP="00C451C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ropuesta firmada por la C. CECILIA ROBLES FIGUEROA, persona Física.</w:t>
                  </w:r>
                </w:p>
              </w:tc>
            </w:tr>
            <w:tr w:rsidR="00C451CB" w:rsidRPr="002A3A12" w14:paraId="3296A559" w14:textId="77777777" w:rsidTr="003B54C5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D2005F2" w14:textId="77777777" w:rsidR="00C451CB" w:rsidRPr="002A3A12" w:rsidRDefault="00C451CB" w:rsidP="00C451CB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50911557" w14:textId="77777777" w:rsidR="00C451CB" w:rsidRPr="002A3A12" w:rsidRDefault="00C451CB" w:rsidP="00C451CB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Documentos Legales </w:t>
                  </w:r>
                </w:p>
                <w:p w14:paraId="68EC9154" w14:textId="77777777" w:rsidR="00C451CB" w:rsidRPr="002A3A12" w:rsidRDefault="00C451CB" w:rsidP="00C451CB">
                  <w:pPr>
                    <w:ind w:right="131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dentificación </w:t>
                  </w:r>
                </w:p>
                <w:p w14:paraId="569044D7" w14:textId="77777777" w:rsidR="00C451CB" w:rsidRPr="002A3A12" w:rsidRDefault="00C451CB" w:rsidP="00C451CB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RFC:</w:t>
                  </w: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Registro Federal de Contribuyentes del licitante que participe en el procedimiento de licitación. </w:t>
                  </w:r>
                </w:p>
                <w:p w14:paraId="77ADD993" w14:textId="77777777" w:rsidR="00C451CB" w:rsidRPr="002A3A12" w:rsidRDefault="00C451CB" w:rsidP="00C451C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</w:pPr>
                  <w:r w:rsidRPr="002A3A12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a) Personas Morales:</w:t>
                  </w:r>
                  <w:r w:rsidRPr="002A3A12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En caso de personas morales, incluir el acta constitutiva de la empresa y el poder del representante legal en copia simple.</w:t>
                  </w:r>
                </w:p>
                <w:p w14:paraId="6380C4B3" w14:textId="77777777" w:rsidR="00C451CB" w:rsidRPr="002A3A12" w:rsidRDefault="00C451CB" w:rsidP="00C451CB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lang w:val="es-MX"/>
                    </w:rPr>
                  </w:pPr>
                  <w:r w:rsidRPr="002A3A12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b) Personas Físicas:</w:t>
                  </w:r>
                  <w:r w:rsidRPr="002A3A12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Acta de nacimiento en copia simple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30EC2AE8" w14:textId="77777777" w:rsidR="00C451CB" w:rsidRPr="002A3A12" w:rsidRDefault="00C451CB" w:rsidP="00C451CB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2A3A12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6F36D8DA" w14:textId="77777777" w:rsidR="00C451CB" w:rsidRPr="002A3A12" w:rsidRDefault="00C451CB" w:rsidP="00C451CB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</w:p>
                <w:p w14:paraId="5BBE6788" w14:textId="5DD465E2" w:rsidR="00C451CB" w:rsidRPr="002A3A12" w:rsidRDefault="00C451CB" w:rsidP="00C451CB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Identificación oficial INE C</w:t>
                  </w:r>
                  <w:r w:rsidRPr="002A3A12">
                    <w:t xml:space="preserve"> </w:t>
                  </w:r>
                  <w:r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CECILIA ROBLES FIGUEROA, Constancia de situación fiscal, Acta de nacimiento.</w:t>
                  </w:r>
                </w:p>
              </w:tc>
            </w:tr>
            <w:tr w:rsidR="003B54C5" w:rsidRPr="002A3A12" w14:paraId="326213B9" w14:textId="77777777" w:rsidTr="003B54C5">
              <w:trPr>
                <w:trHeight w:val="1953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5852121C" w14:textId="77777777" w:rsidR="003B54C5" w:rsidRPr="002A3A12" w:rsidRDefault="003B54C5" w:rsidP="003B54C5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.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5F8DA0A6" w14:textId="77777777" w:rsidR="003B54C5" w:rsidRPr="002A3A12" w:rsidRDefault="003B54C5" w:rsidP="003B54C5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os legales adicionales:</w:t>
                  </w:r>
                </w:p>
                <w:p w14:paraId="5758F065" w14:textId="77777777" w:rsidR="003B54C5" w:rsidRPr="002A3A12" w:rsidRDefault="003B54C5" w:rsidP="003B54C5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Con fundamento en el Artículo 71 fracción IX de la Ley de Adquisiciones, Arrendamientos y Servicios del Estado de Aguascalientes y sus Municipios, anexar la Opinión Positiva de los siguientes documentos:</w:t>
                  </w:r>
                </w:p>
                <w:p w14:paraId="0A0B48B5" w14:textId="77777777" w:rsidR="003B54C5" w:rsidRPr="002A3A12" w:rsidRDefault="003B54C5" w:rsidP="003B54C5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</w:p>
                <w:p w14:paraId="6DF0FE73" w14:textId="77777777" w:rsidR="003B54C5" w:rsidRPr="002A3A12" w:rsidRDefault="003B54C5" w:rsidP="003B54C5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mprobante del SAT en donde se indica que está al corriente de sus obligaciones fiscales. </w:t>
                  </w:r>
                </w:p>
                <w:p w14:paraId="515E728B" w14:textId="77777777" w:rsidR="003B54C5" w:rsidRPr="002A3A12" w:rsidRDefault="003B54C5" w:rsidP="003B54C5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Opinión del Cumplimiento de Obligaciones fiscales en materia de Seguridad </w:t>
                  </w:r>
                  <w:proofErr w:type="gramStart"/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Social.*</w:t>
                  </w:r>
                  <w:proofErr w:type="gramEnd"/>
                </w:p>
                <w:p w14:paraId="2F5D2693" w14:textId="77777777" w:rsidR="003B54C5" w:rsidRPr="002A3A12" w:rsidRDefault="003B54C5" w:rsidP="003B54C5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nstancia de situación fiscal del </w:t>
                  </w:r>
                  <w:proofErr w:type="gramStart"/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INFONAVIT.*</w:t>
                  </w:r>
                  <w:proofErr w:type="gramEnd"/>
                </w:p>
                <w:p w14:paraId="239D9458" w14:textId="77777777" w:rsidR="003B54C5" w:rsidRPr="002A3A12" w:rsidRDefault="003B54C5" w:rsidP="003B54C5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Opinión de Situación Fiscal de Cumplimiento de Obligaciones Estatales emitida por la Secretaría de Finanzas del Estado de Aguascalientes. **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F50BD9F" w14:textId="77777777" w:rsidR="003B54C5" w:rsidRPr="002A3A12" w:rsidRDefault="003B54C5" w:rsidP="003B54C5">
                  <w:pPr>
                    <w:spacing w:after="160" w:line="259" w:lineRule="auto"/>
                    <w:contextualSpacing/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2A3A12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  <w:p w14:paraId="07876BCF" w14:textId="646A284C" w:rsidR="003B54C5" w:rsidRPr="002A3A12" w:rsidRDefault="003B54C5" w:rsidP="003B54C5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. Opinión de cumplimiento de obligaciones SAT </w:t>
                  </w:r>
                  <w:r w:rsidR="005A44D7" w:rsidRPr="002A3A12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(Positivo, 14</w:t>
                  </w:r>
                  <w:r w:rsidRPr="002A3A12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de noviembre de 2022). </w:t>
                  </w: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14:paraId="713F9F2A" w14:textId="77777777" w:rsidR="003B54C5" w:rsidRPr="002A3A12" w:rsidRDefault="003B54C5" w:rsidP="003B54C5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30CA0C97" w14:textId="77777777" w:rsidR="003B54C5" w:rsidRPr="002A3A12" w:rsidRDefault="003B54C5" w:rsidP="003B54C5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2. Opinión del Cumplimiento de Obligaciones fiscales en materia de Seguridad Social. </w:t>
                  </w:r>
                  <w:r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(Positiva,</w:t>
                  </w:r>
                </w:p>
                <w:p w14:paraId="5251B9EC" w14:textId="77777777" w:rsidR="003B54C5" w:rsidRPr="002A3A12" w:rsidRDefault="003B54C5" w:rsidP="003B54C5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23 de noviembre de 2022</w:t>
                  </w: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.</w:t>
                  </w:r>
                </w:p>
                <w:p w14:paraId="24566E00" w14:textId="77777777" w:rsidR="003B54C5" w:rsidRPr="002A3A12" w:rsidRDefault="003B54C5" w:rsidP="003B54C5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</w:pPr>
                </w:p>
                <w:p w14:paraId="22C6B29E" w14:textId="4122EE7D" w:rsidR="003B54C5" w:rsidRPr="002A3A12" w:rsidRDefault="003B54C5" w:rsidP="003B54C5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3. Constancia de situación fiscal</w:t>
                  </w:r>
                  <w:r w:rsidR="005A44D7"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l INFONAVIT. (Sin adeudos, 14</w:t>
                  </w: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noviembre de 2022).</w:t>
                  </w:r>
                </w:p>
                <w:p w14:paraId="3BBF2F37" w14:textId="77777777" w:rsidR="003B54C5" w:rsidRPr="002A3A12" w:rsidRDefault="003B54C5" w:rsidP="003B54C5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</w:p>
                <w:p w14:paraId="30832653" w14:textId="3EF97F08" w:rsidR="003B54C5" w:rsidRPr="002A3A12" w:rsidRDefault="003B54C5" w:rsidP="003B54C5">
                  <w:pPr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u w:val="single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4. Opinión de Situación Fiscal de Cumplimiento de Obligaciones Estatales emitida por la Secretaría de Finanzas del Estado de A</w:t>
                  </w:r>
                  <w:r w:rsidR="005A44D7"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guascalientes. (Al corriente, 14</w:t>
                  </w: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noviembre 2022).</w:t>
                  </w:r>
                </w:p>
              </w:tc>
            </w:tr>
            <w:tr w:rsidR="003B54C5" w:rsidRPr="002A3A12" w14:paraId="37E606A0" w14:textId="77777777" w:rsidTr="003B54C5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79B6450" w14:textId="77777777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1F64558A" w14:textId="77777777" w:rsidR="003B54C5" w:rsidRPr="002A3A12" w:rsidRDefault="003B54C5" w:rsidP="003B54C5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Manifiesto: </w:t>
                  </w: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resentar declaración por escrito bajo protesta de decir verdad de no encontrarse en alguno de los supuestos que señala el artículo 71 de la Ley y manifiesto de calidad y garantía de los bienes, de acuerdo al formato del </w:t>
                  </w: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5”</w:t>
                  </w: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, que se integra a estas bases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7324800" w14:textId="77777777" w:rsidR="003B54C5" w:rsidRPr="002A3A12" w:rsidRDefault="003B54C5" w:rsidP="003B54C5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</w:p>
                <w:p w14:paraId="0F012309" w14:textId="77777777" w:rsidR="003B54C5" w:rsidRPr="002A3A12" w:rsidRDefault="003B54C5" w:rsidP="003B54C5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2A3A12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39A9CD7D" w14:textId="03C47E47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2A3A12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Partidas</w:t>
                  </w:r>
                  <w:r w:rsidR="005A44D7" w:rsidRPr="002A3A12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 1, 4, 5, 117, 118 y 119</w:t>
                  </w:r>
                  <w:r w:rsidRPr="002A3A12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:</w:t>
                  </w:r>
                  <w:r w:rsidRPr="002A3A12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 12 meses</w:t>
                  </w:r>
                </w:p>
                <w:p w14:paraId="423CF73F" w14:textId="77777777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3B54C5" w:rsidRPr="002A3A12" w14:paraId="2336E9FB" w14:textId="77777777" w:rsidTr="003B54C5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0E9900B2" w14:textId="77777777" w:rsidR="003B54C5" w:rsidRPr="002A3A12" w:rsidRDefault="003B54C5" w:rsidP="003B54C5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1EBC549A" w14:textId="77777777" w:rsidR="003B54C5" w:rsidRPr="002A3A12" w:rsidRDefault="003B54C5" w:rsidP="003B54C5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propuesta técnica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3A066AAB" w14:textId="77777777" w:rsidR="003B54C5" w:rsidRPr="002A3A12" w:rsidRDefault="003B54C5" w:rsidP="003B54C5">
                  <w:pPr>
                    <w:ind w:right="-91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3B54C5" w:rsidRPr="002A3A12" w14:paraId="2FA12634" w14:textId="77777777" w:rsidTr="003B54C5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0CBAFD15" w14:textId="77777777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7C8BB942" w14:textId="77777777" w:rsidR="003B54C5" w:rsidRPr="002A3A12" w:rsidRDefault="003B54C5" w:rsidP="003B54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Especificaciones técnicas con descripción pormenorizada de los bienes, Anexo “1”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174F26BE" w14:textId="77777777" w:rsidR="003B54C5" w:rsidRPr="002A3A12" w:rsidRDefault="003B54C5" w:rsidP="003B54C5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2A3A12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528E13F9" w14:textId="77777777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</w:tc>
            </w:tr>
            <w:tr w:rsidR="003B54C5" w:rsidRPr="002A3A12" w14:paraId="60B4E3D6" w14:textId="77777777" w:rsidTr="003B54C5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54435E33" w14:textId="77777777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3781A50B" w14:textId="77777777" w:rsidR="003B54C5" w:rsidRPr="002A3A12" w:rsidRDefault="003B54C5" w:rsidP="003B54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nformación Técnica documental: </w:t>
                  </w:r>
                </w:p>
                <w:p w14:paraId="03A55AA9" w14:textId="77777777" w:rsidR="003B54C5" w:rsidRPr="002A3A12" w:rsidRDefault="003B54C5" w:rsidP="003B54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Incluir folletos, catálogos originales, fotografías, instructivos o manuales de uso para corroborar las especificaciones, características y calidad de los mismos.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7993B9B1" w14:textId="77777777" w:rsidR="003B54C5" w:rsidRPr="002A3A12" w:rsidRDefault="003B54C5" w:rsidP="003B54C5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2A3A12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3347B343" w14:textId="77777777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</w:tc>
            </w:tr>
            <w:tr w:rsidR="003B54C5" w:rsidRPr="002A3A12" w14:paraId="11B39981" w14:textId="77777777" w:rsidTr="003B54C5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1695620F" w14:textId="77777777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7BDFA0B4" w14:textId="77777777" w:rsidR="003B54C5" w:rsidRPr="002A3A12" w:rsidRDefault="003B54C5" w:rsidP="003B54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Tiempo y lugar de entrega de los bienes:</w:t>
                  </w: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Entregar el </w:t>
                  </w: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2”</w:t>
                  </w: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firmado, en el cual constará el compromiso de realizar la entrega en lugar y fechas que se indica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D250FA1" w14:textId="77777777" w:rsidR="003B54C5" w:rsidRPr="002A3A12" w:rsidRDefault="003B54C5" w:rsidP="003B54C5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2A3A12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21D55F3E" w14:textId="77777777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60 días naturales.</w:t>
                  </w:r>
                </w:p>
              </w:tc>
            </w:tr>
            <w:tr w:rsidR="003B54C5" w:rsidRPr="002A3A12" w14:paraId="3BE5D890" w14:textId="77777777" w:rsidTr="003B54C5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3214A462" w14:textId="77777777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5CF3181F" w14:textId="77777777" w:rsidR="003B54C5" w:rsidRPr="002A3A12" w:rsidRDefault="003B54C5" w:rsidP="003B54C5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Respaldo del Fabricante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4F132E7" w14:textId="77777777" w:rsidR="003B54C5" w:rsidRPr="002A3A12" w:rsidRDefault="003B54C5" w:rsidP="003B54C5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2A3A12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643AB95C" w14:textId="39F4809D" w:rsidR="003B54C5" w:rsidRPr="002A3A12" w:rsidRDefault="003B54C5" w:rsidP="005A44D7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Pág. </w:t>
                  </w:r>
                  <w:r w:rsidR="005A44D7"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22</w:t>
                  </w:r>
                </w:p>
              </w:tc>
            </w:tr>
            <w:tr w:rsidR="003B54C5" w:rsidRPr="002A3A12" w14:paraId="0D630FD2" w14:textId="77777777" w:rsidTr="003B54C5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BB1D37E" w14:textId="77777777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700B780A" w14:textId="77777777" w:rsidR="003B54C5" w:rsidRPr="002A3A12" w:rsidRDefault="003B54C5" w:rsidP="003B54C5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Centros de Servicio “Anexo 9”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3090DCC" w14:textId="366724AF" w:rsidR="003B54C5" w:rsidRPr="002A3A12" w:rsidRDefault="003B54C5" w:rsidP="005A44D7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RESENTA </w:t>
                  </w:r>
                  <w:r w:rsidR="005A44D7"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falta partida 117</w:t>
                  </w:r>
                </w:p>
              </w:tc>
            </w:tr>
            <w:tr w:rsidR="003B54C5" w:rsidRPr="002A3A12" w14:paraId="4346FC76" w14:textId="77777777" w:rsidTr="003B54C5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C62B46C" w14:textId="77777777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61B06880" w14:textId="77777777" w:rsidR="003B54C5" w:rsidRPr="002A3A12" w:rsidRDefault="003B54C5" w:rsidP="003B54C5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i/>
                      <w:sz w:val="12"/>
                      <w:szCs w:val="12"/>
                      <w:u w:val="single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La propuesta económica</w:t>
                  </w:r>
                  <w:r w:rsidRPr="002A3A12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 </w:t>
                  </w:r>
                  <w:r w:rsidRPr="002A3A12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“Anexo 4”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7A5EB77" w14:textId="77777777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3B54C5" w:rsidRPr="002A3A12" w14:paraId="099A55AF" w14:textId="77777777" w:rsidTr="003B54C5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550189B" w14:textId="77777777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3CCCAEB4" w14:textId="77777777" w:rsidR="003B54C5" w:rsidRPr="002A3A12" w:rsidRDefault="003B54C5" w:rsidP="003B54C5">
                  <w:pPr>
                    <w:jc w:val="both"/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Propuesta digital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356F24E" w14:textId="77777777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3B54C5" w:rsidRPr="002A3A12" w14:paraId="6694E6C1" w14:textId="77777777" w:rsidTr="003B54C5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00D5C8A9" w14:textId="77777777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247FA3B5" w14:textId="77777777" w:rsidR="003B54C5" w:rsidRPr="002A3A12" w:rsidRDefault="003B54C5" w:rsidP="003B54C5">
                  <w:pPr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Formato de Fianza Anexo “8</w:t>
                  </w:r>
                  <w:r w:rsidRPr="002A3A12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FB825F4" w14:textId="77777777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3B54C5" w:rsidRPr="002A3A12" w14:paraId="1CF54FEC" w14:textId="77777777" w:rsidTr="003B54C5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9656BDA" w14:textId="77777777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42E7800F" w14:textId="77777777" w:rsidR="003B54C5" w:rsidRPr="002A3A12" w:rsidRDefault="003B54C5" w:rsidP="003B54C5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2A3A12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Relación de documentación para entregar </w:t>
                  </w:r>
                  <w:r w:rsidRPr="002A3A12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 xml:space="preserve">Anexo “10”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6288EA6" w14:textId="77777777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3B54C5" w:rsidRPr="002A3A12" w14:paraId="731719CC" w14:textId="77777777" w:rsidTr="003B54C5">
              <w:trPr>
                <w:trHeight w:val="314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0A07CD81" w14:textId="77777777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68638D40" w14:textId="77777777" w:rsidR="003B54C5" w:rsidRPr="002A3A12" w:rsidRDefault="003B54C5" w:rsidP="003B54C5">
                  <w:pP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 xml:space="preserve">Importante: </w:t>
                  </w:r>
                  <w:r w:rsidRPr="002A3A12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La propuesta debe entregarse firmada autógrafamente y con rubrica en todas las hojas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E2EC3B7" w14:textId="77777777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3B54C5" w:rsidRPr="002A3A12" w14:paraId="5B921942" w14:textId="77777777" w:rsidTr="003B54C5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58458A8A" w14:textId="77777777" w:rsidR="003B54C5" w:rsidRPr="002A3A12" w:rsidRDefault="003B54C5" w:rsidP="003B54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7EE0AB78" w14:textId="77777777" w:rsidR="003B54C5" w:rsidRPr="002A3A12" w:rsidRDefault="003B54C5" w:rsidP="003B54C5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Propuesta Foliada </w:t>
                  </w:r>
                </w:p>
                <w:p w14:paraId="0C1F048C" w14:textId="77777777" w:rsidR="003B54C5" w:rsidRPr="002A3A12" w:rsidRDefault="003B54C5" w:rsidP="003B54C5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(se deberá foliar la totalidad de hojas que integran su propuesta)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CFE1C58" w14:textId="7E3F3A33" w:rsidR="003B54C5" w:rsidRPr="002A3A12" w:rsidRDefault="005A44D7" w:rsidP="005A44D7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A3A12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26</w:t>
                  </w:r>
                  <w:r w:rsidR="003B54C5" w:rsidRPr="002A3A12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 xml:space="preserve"> Páginas Foliadas</w:t>
                  </w:r>
                </w:p>
              </w:tc>
            </w:tr>
          </w:tbl>
          <w:p w14:paraId="7F9A74E0" w14:textId="0EDFE926" w:rsidR="003B54C5" w:rsidRPr="002A3A12" w:rsidRDefault="003B54C5" w:rsidP="003B54C5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2A3A12">
              <w:rPr>
                <w:rFonts w:ascii="Arial" w:hAnsi="Arial" w:cs="Arial"/>
                <w:b/>
                <w:sz w:val="12"/>
                <w:szCs w:val="12"/>
              </w:rPr>
              <w:t>Revisión Técnica realizada por el Lic. Roberto Alejandro Ortega Martínez, Dirección General de Infraestructura Universitaria conforme al anexo 1.</w:t>
            </w:r>
          </w:p>
        </w:tc>
      </w:tr>
    </w:tbl>
    <w:p w14:paraId="72CD8F1A" w14:textId="497996A4" w:rsidR="00B765F5" w:rsidRPr="002A3A12" w:rsidRDefault="00F032A9" w:rsidP="00B765F5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 w:rsidRPr="002A3A12">
        <w:rPr>
          <w:rFonts w:ascii="Arial" w:hAnsi="Arial" w:cs="Arial"/>
          <w:sz w:val="16"/>
          <w:szCs w:val="16"/>
        </w:rPr>
        <w:t>-------------------------------------------------------------------------------------</w:t>
      </w:r>
      <w:r w:rsidR="00B765F5" w:rsidRPr="002A3A12">
        <w:rPr>
          <w:rFonts w:ascii="Arial" w:hAnsi="Arial" w:cs="Arial"/>
          <w:sz w:val="16"/>
          <w:szCs w:val="16"/>
        </w:rPr>
        <w:t>--------------------------------------------------------------</w:t>
      </w:r>
      <w:r w:rsidR="002E089D" w:rsidRPr="002A3A12">
        <w:rPr>
          <w:rFonts w:ascii="Arial" w:hAnsi="Arial" w:cs="Arial"/>
          <w:sz w:val="16"/>
          <w:szCs w:val="16"/>
        </w:rPr>
        <w:t>------------------</w:t>
      </w:r>
    </w:p>
    <w:p w14:paraId="4E97D133" w14:textId="479A027E" w:rsidR="002D2005" w:rsidRPr="002A3A12" w:rsidRDefault="00B765F5" w:rsidP="00B765F5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 w:rsidRPr="002A3A12">
        <w:rPr>
          <w:rFonts w:ascii="Arial" w:hAnsi="Arial" w:cs="Arial"/>
          <w:sz w:val="16"/>
          <w:szCs w:val="16"/>
        </w:rPr>
        <w:t>De conformidad a lo establecido en la convocatoria, y del análisis realizado a las propuestas solventes, se determina adjudicar el contrato tal como se describe a continuación: ----------------------</w:t>
      </w:r>
      <w:r w:rsidR="0080183C" w:rsidRPr="002A3A12">
        <w:rPr>
          <w:rFonts w:ascii="Arial" w:hAnsi="Arial" w:cs="Arial"/>
          <w:sz w:val="16"/>
          <w:szCs w:val="16"/>
        </w:rPr>
        <w:t>----------------------------------</w:t>
      </w:r>
      <w:r w:rsidR="002E089D" w:rsidRPr="002A3A12">
        <w:rPr>
          <w:rFonts w:ascii="Arial" w:hAnsi="Arial" w:cs="Arial"/>
          <w:sz w:val="16"/>
          <w:szCs w:val="16"/>
        </w:rPr>
        <w:t>---------------------------------------------</w:t>
      </w:r>
    </w:p>
    <w:tbl>
      <w:tblPr>
        <w:tblW w:w="5135" w:type="pct"/>
        <w:jc w:val="center"/>
        <w:tblBorders>
          <w:top w:val="dotted" w:sz="4" w:space="0" w:color="0070C0"/>
          <w:left w:val="dotted" w:sz="4" w:space="0" w:color="0070C0"/>
          <w:bottom w:val="dotted" w:sz="4" w:space="0" w:color="0070C0"/>
          <w:right w:val="dotted" w:sz="4" w:space="0" w:color="0070C0"/>
          <w:insideH w:val="dotted" w:sz="4" w:space="0" w:color="0070C0"/>
          <w:insideV w:val="dotted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850"/>
        <w:gridCol w:w="850"/>
        <w:gridCol w:w="1135"/>
        <w:gridCol w:w="994"/>
        <w:gridCol w:w="1131"/>
      </w:tblGrid>
      <w:tr w:rsidR="002D2005" w:rsidRPr="002A3A12" w14:paraId="66982975" w14:textId="104519A8" w:rsidTr="00096636">
        <w:trPr>
          <w:jc w:val="center"/>
        </w:trPr>
        <w:tc>
          <w:tcPr>
            <w:tcW w:w="388" w:type="pct"/>
            <w:shd w:val="clear" w:color="auto" w:fill="D9D9D9"/>
            <w:vAlign w:val="center"/>
          </w:tcPr>
          <w:p w14:paraId="3E4A0CC5" w14:textId="77777777" w:rsidR="002D2005" w:rsidRPr="002A3A12" w:rsidRDefault="002D2005" w:rsidP="002D200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b/>
                <w:sz w:val="14"/>
                <w:szCs w:val="14"/>
              </w:rPr>
              <w:lastRenderedPageBreak/>
              <w:t>Partida</w:t>
            </w:r>
          </w:p>
        </w:tc>
        <w:tc>
          <w:tcPr>
            <w:tcW w:w="1876" w:type="pct"/>
            <w:shd w:val="clear" w:color="auto" w:fill="D9D9D9"/>
            <w:vAlign w:val="center"/>
          </w:tcPr>
          <w:p w14:paraId="39D8B15E" w14:textId="77777777" w:rsidR="002D2005" w:rsidRPr="002A3A12" w:rsidRDefault="002D2005" w:rsidP="002D20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b/>
                <w:sz w:val="14"/>
                <w:szCs w:val="14"/>
              </w:rPr>
              <w:t>Descripción a detalle del bien</w:t>
            </w:r>
          </w:p>
        </w:tc>
        <w:tc>
          <w:tcPr>
            <w:tcW w:w="469" w:type="pct"/>
            <w:shd w:val="clear" w:color="auto" w:fill="D9D9D9"/>
            <w:vAlign w:val="center"/>
          </w:tcPr>
          <w:p w14:paraId="491927C8" w14:textId="77777777" w:rsidR="002D2005" w:rsidRPr="002A3A12" w:rsidRDefault="002D2005" w:rsidP="002D200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b/>
                <w:sz w:val="14"/>
                <w:szCs w:val="14"/>
              </w:rPr>
              <w:t>Unidad de Medida</w:t>
            </w:r>
          </w:p>
        </w:tc>
        <w:tc>
          <w:tcPr>
            <w:tcW w:w="468" w:type="pct"/>
            <w:shd w:val="clear" w:color="auto" w:fill="D9D9D9"/>
            <w:vAlign w:val="center"/>
          </w:tcPr>
          <w:p w14:paraId="65180C2E" w14:textId="77777777" w:rsidR="002D2005" w:rsidRPr="002A3A12" w:rsidRDefault="002D2005" w:rsidP="002D200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b/>
                <w:sz w:val="14"/>
                <w:szCs w:val="14"/>
              </w:rPr>
              <w:t>Cantidad</w:t>
            </w:r>
          </w:p>
        </w:tc>
        <w:tc>
          <w:tcPr>
            <w:tcW w:w="626" w:type="pct"/>
            <w:shd w:val="clear" w:color="auto" w:fill="D9D9D9"/>
            <w:vAlign w:val="center"/>
          </w:tcPr>
          <w:p w14:paraId="774A46A9" w14:textId="3DDAD1F7" w:rsidR="002D2005" w:rsidRPr="002A3A12" w:rsidRDefault="002D2005" w:rsidP="002D200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b/>
                <w:sz w:val="12"/>
                <w:szCs w:val="12"/>
              </w:rPr>
              <w:t>Empresa Adjudicada</w:t>
            </w:r>
          </w:p>
        </w:tc>
        <w:tc>
          <w:tcPr>
            <w:tcW w:w="548" w:type="pct"/>
            <w:shd w:val="clear" w:color="auto" w:fill="D9D9D9"/>
            <w:vAlign w:val="center"/>
          </w:tcPr>
          <w:p w14:paraId="1CEAFDC3" w14:textId="0EB5BD9C" w:rsidR="002D2005" w:rsidRPr="002A3A12" w:rsidRDefault="002D2005" w:rsidP="002D200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b/>
                <w:sz w:val="12"/>
                <w:szCs w:val="12"/>
              </w:rPr>
              <w:t>Precio Unitario Antes IVA</w:t>
            </w:r>
          </w:p>
        </w:tc>
        <w:tc>
          <w:tcPr>
            <w:tcW w:w="624" w:type="pct"/>
            <w:shd w:val="clear" w:color="auto" w:fill="D9D9D9"/>
            <w:vAlign w:val="center"/>
          </w:tcPr>
          <w:p w14:paraId="45F5FFD9" w14:textId="6D37CB15" w:rsidR="002D2005" w:rsidRPr="002A3A12" w:rsidRDefault="002D2005" w:rsidP="002D200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b/>
                <w:sz w:val="12"/>
                <w:szCs w:val="12"/>
              </w:rPr>
              <w:t>Precio Total Antes IVA</w:t>
            </w:r>
          </w:p>
        </w:tc>
      </w:tr>
      <w:tr w:rsidR="002D2005" w:rsidRPr="002A3A12" w14:paraId="77CACED2" w14:textId="0964FC0E" w:rsidTr="00096636">
        <w:trPr>
          <w:jc w:val="center"/>
        </w:trPr>
        <w:tc>
          <w:tcPr>
            <w:tcW w:w="3202" w:type="pct"/>
            <w:gridSpan w:val="4"/>
            <w:shd w:val="clear" w:color="auto" w:fill="DBE5F1" w:themeFill="accent1" w:themeFillTint="33"/>
            <w:vAlign w:val="center"/>
          </w:tcPr>
          <w:p w14:paraId="767B6B28" w14:textId="77777777" w:rsidR="002D2005" w:rsidRPr="002A3A12" w:rsidRDefault="002D2005" w:rsidP="00353653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b/>
                <w:sz w:val="14"/>
                <w:szCs w:val="14"/>
              </w:rPr>
              <w:t>DEPARTAMENTO DE MANTENIMIENTO DE LA DGIU</w:t>
            </w:r>
          </w:p>
        </w:tc>
        <w:tc>
          <w:tcPr>
            <w:tcW w:w="626" w:type="pct"/>
            <w:shd w:val="clear" w:color="auto" w:fill="DBE5F1" w:themeFill="accent1" w:themeFillTint="33"/>
          </w:tcPr>
          <w:p w14:paraId="6091E5A3" w14:textId="77777777" w:rsidR="002D2005" w:rsidRPr="002A3A12" w:rsidRDefault="002D2005" w:rsidP="00353653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548" w:type="pct"/>
            <w:shd w:val="clear" w:color="auto" w:fill="DBE5F1" w:themeFill="accent1" w:themeFillTint="33"/>
          </w:tcPr>
          <w:p w14:paraId="2AD865BB" w14:textId="77777777" w:rsidR="002D2005" w:rsidRPr="002A3A12" w:rsidRDefault="002D2005" w:rsidP="00353653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624" w:type="pct"/>
            <w:shd w:val="clear" w:color="auto" w:fill="DBE5F1" w:themeFill="accent1" w:themeFillTint="33"/>
          </w:tcPr>
          <w:p w14:paraId="02265EDC" w14:textId="77777777" w:rsidR="002D2005" w:rsidRPr="002A3A12" w:rsidRDefault="002D2005" w:rsidP="00353653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557D67" w:rsidRPr="002A3A12" w14:paraId="6C9799DF" w14:textId="1511D320" w:rsidTr="00096636">
        <w:trPr>
          <w:trHeight w:val="43"/>
          <w:jc w:val="center"/>
        </w:trPr>
        <w:tc>
          <w:tcPr>
            <w:tcW w:w="388" w:type="pct"/>
            <w:shd w:val="clear" w:color="auto" w:fill="auto"/>
          </w:tcPr>
          <w:p w14:paraId="3A6D40B5" w14:textId="77777777" w:rsidR="00557D67" w:rsidRPr="002A3A12" w:rsidRDefault="00557D67" w:rsidP="00557D6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1876" w:type="pct"/>
          </w:tcPr>
          <w:p w14:paraId="7925A8A0" w14:textId="61A0C889" w:rsidR="007239E3" w:rsidRPr="002A3A12" w:rsidRDefault="007239E3" w:rsidP="007239E3">
            <w:pPr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eastAsia="Arial" w:hAnsiTheme="minorHAnsi" w:cstheme="minorHAnsi"/>
                <w:sz w:val="14"/>
                <w:szCs w:val="14"/>
              </w:rPr>
              <w:t>SELLADOR SILICON ACETICO, TRANSPARENTE CARTUCHO DE 280 ML PENSYLVANNIA FERRESILICON</w:t>
            </w:r>
          </w:p>
          <w:p w14:paraId="0C582152" w14:textId="34C30553" w:rsidR="00557D67" w:rsidRPr="002A3A12" w:rsidRDefault="007239E3" w:rsidP="007239E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eastAsia="Arial" w:hAnsiTheme="minorHAnsi" w:cstheme="minorHAnsi"/>
                <w:sz w:val="14"/>
                <w:szCs w:val="14"/>
              </w:rPr>
              <w:t>Es un sellador de silicón de un componente que cura rápidamente al contacto con la humedad del medio ambiente, y produce un hule de silicón durable y económico.</w:t>
            </w:r>
          </w:p>
        </w:tc>
        <w:tc>
          <w:tcPr>
            <w:tcW w:w="469" w:type="pct"/>
          </w:tcPr>
          <w:p w14:paraId="2C02F7CB" w14:textId="77777777" w:rsidR="00557D67" w:rsidRPr="002A3A12" w:rsidRDefault="00557D67" w:rsidP="00557D6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eastAsia="Arial" w:hAnsiTheme="minorHAnsi" w:cstheme="minorHAnsi"/>
                <w:sz w:val="14"/>
                <w:szCs w:val="14"/>
              </w:rPr>
              <w:t>PIEZA</w:t>
            </w:r>
          </w:p>
        </w:tc>
        <w:tc>
          <w:tcPr>
            <w:tcW w:w="468" w:type="pct"/>
          </w:tcPr>
          <w:p w14:paraId="08E8F8A5" w14:textId="77777777" w:rsidR="00557D67" w:rsidRPr="002A3A12" w:rsidRDefault="00557D67" w:rsidP="00557D6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eastAsia="Arial" w:hAnsiTheme="minorHAnsi" w:cstheme="minorHAnsi"/>
                <w:sz w:val="14"/>
                <w:szCs w:val="14"/>
              </w:rPr>
              <w:t>200</w:t>
            </w:r>
          </w:p>
        </w:tc>
        <w:tc>
          <w:tcPr>
            <w:tcW w:w="626" w:type="pct"/>
          </w:tcPr>
          <w:p w14:paraId="68F746C0" w14:textId="67745C06" w:rsidR="00557D67" w:rsidRPr="002A3A12" w:rsidRDefault="00557D67" w:rsidP="00557D67">
            <w:pPr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eastAsia="Arial" w:hAnsiTheme="minorHAnsi" w:cstheme="minorHAnsi"/>
                <w:sz w:val="14"/>
                <w:szCs w:val="14"/>
              </w:rPr>
              <w:t>CECILIA ROBLES FIGUEROA</w:t>
            </w:r>
          </w:p>
        </w:tc>
        <w:tc>
          <w:tcPr>
            <w:tcW w:w="548" w:type="pct"/>
          </w:tcPr>
          <w:p w14:paraId="4A81DA04" w14:textId="0D4C96D0" w:rsidR="00557D67" w:rsidRPr="002A3A12" w:rsidRDefault="00557D67" w:rsidP="00557D67">
            <w:pPr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2A3A12">
              <w:rPr>
                <w:rFonts w:ascii="Calibri" w:hAnsi="Calibri" w:cs="Calibri"/>
                <w:color w:val="000000"/>
                <w:sz w:val="16"/>
                <w:szCs w:val="16"/>
              </w:rPr>
              <w:t>$85.34</w:t>
            </w:r>
          </w:p>
        </w:tc>
        <w:tc>
          <w:tcPr>
            <w:tcW w:w="624" w:type="pct"/>
          </w:tcPr>
          <w:p w14:paraId="67DD24C1" w14:textId="4E425180" w:rsidR="00557D67" w:rsidRPr="002A3A12" w:rsidRDefault="00557D67" w:rsidP="00557D67">
            <w:pPr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2A3A12">
              <w:rPr>
                <w:rFonts w:ascii="Calibri" w:hAnsi="Calibri" w:cs="Calibri"/>
                <w:color w:val="000000"/>
                <w:sz w:val="16"/>
                <w:szCs w:val="16"/>
              </w:rPr>
              <w:t>$17,068.00</w:t>
            </w:r>
          </w:p>
        </w:tc>
      </w:tr>
      <w:tr w:rsidR="00557D67" w:rsidRPr="002A3A12" w14:paraId="3DB0B6BA" w14:textId="29D7DE73" w:rsidTr="00096636">
        <w:trPr>
          <w:trHeight w:val="94"/>
          <w:jc w:val="center"/>
        </w:trPr>
        <w:tc>
          <w:tcPr>
            <w:tcW w:w="388" w:type="pct"/>
            <w:shd w:val="clear" w:color="auto" w:fill="auto"/>
          </w:tcPr>
          <w:p w14:paraId="0EF6E83E" w14:textId="77777777" w:rsidR="00557D67" w:rsidRPr="002A3A12" w:rsidRDefault="00557D67" w:rsidP="00557D6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1876" w:type="pct"/>
          </w:tcPr>
          <w:p w14:paraId="3138391D" w14:textId="77777777" w:rsidR="00557D67" w:rsidRPr="002A3A12" w:rsidRDefault="00557D67" w:rsidP="00557D6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eastAsia="Arial" w:hAnsiTheme="minorHAnsi" w:cstheme="minorHAnsi"/>
                <w:sz w:val="14"/>
                <w:szCs w:val="14"/>
              </w:rPr>
              <w:t>CERRADURA PERFIL DE ALUMINIO COLOR NATURAL, DE PALETA MOD 590 PHILIPS</w:t>
            </w:r>
          </w:p>
        </w:tc>
        <w:tc>
          <w:tcPr>
            <w:tcW w:w="469" w:type="pct"/>
          </w:tcPr>
          <w:p w14:paraId="54F3D5EA" w14:textId="77777777" w:rsidR="00557D67" w:rsidRPr="002A3A12" w:rsidRDefault="00557D67" w:rsidP="00557D6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eastAsia="Arial" w:hAnsiTheme="minorHAnsi" w:cstheme="minorHAnsi"/>
                <w:sz w:val="14"/>
                <w:szCs w:val="14"/>
              </w:rPr>
              <w:t>PIEZA</w:t>
            </w:r>
          </w:p>
        </w:tc>
        <w:tc>
          <w:tcPr>
            <w:tcW w:w="468" w:type="pct"/>
          </w:tcPr>
          <w:p w14:paraId="29625DAE" w14:textId="77777777" w:rsidR="00557D67" w:rsidRPr="002A3A12" w:rsidRDefault="00557D67" w:rsidP="00557D6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eastAsia="Arial" w:hAnsiTheme="minorHAnsi" w:cstheme="minorHAnsi"/>
                <w:sz w:val="14"/>
                <w:szCs w:val="14"/>
              </w:rPr>
              <w:t>70</w:t>
            </w:r>
          </w:p>
        </w:tc>
        <w:tc>
          <w:tcPr>
            <w:tcW w:w="626" w:type="pct"/>
          </w:tcPr>
          <w:p w14:paraId="5A84E1F5" w14:textId="674FD19C" w:rsidR="00557D67" w:rsidRPr="002A3A12" w:rsidRDefault="00557D67" w:rsidP="00557D67">
            <w:pPr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eastAsia="Arial" w:hAnsiTheme="minorHAnsi" w:cstheme="minorHAnsi"/>
                <w:sz w:val="14"/>
                <w:szCs w:val="14"/>
              </w:rPr>
              <w:t>JORGE ARMANDO ALBERTOS GONZÁLEZ</w:t>
            </w:r>
          </w:p>
        </w:tc>
        <w:tc>
          <w:tcPr>
            <w:tcW w:w="548" w:type="pct"/>
          </w:tcPr>
          <w:p w14:paraId="73ADAC00" w14:textId="39A5C272" w:rsidR="00557D67" w:rsidRPr="002A3A12" w:rsidRDefault="00557D67" w:rsidP="00557D67">
            <w:pPr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2A3A12">
              <w:rPr>
                <w:rFonts w:ascii="Calibri" w:hAnsi="Calibri" w:cs="Calibri"/>
                <w:color w:val="000000"/>
                <w:sz w:val="16"/>
                <w:szCs w:val="16"/>
              </w:rPr>
              <w:t>$515.00</w:t>
            </w:r>
          </w:p>
        </w:tc>
        <w:tc>
          <w:tcPr>
            <w:tcW w:w="624" w:type="pct"/>
          </w:tcPr>
          <w:p w14:paraId="597DAF8D" w14:textId="272163DC" w:rsidR="00557D67" w:rsidRPr="002A3A12" w:rsidRDefault="00557D67" w:rsidP="00557D67">
            <w:pPr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2A3A12">
              <w:rPr>
                <w:rFonts w:ascii="Calibri" w:hAnsi="Calibri" w:cs="Calibri"/>
                <w:color w:val="000000"/>
                <w:sz w:val="16"/>
                <w:szCs w:val="16"/>
              </w:rPr>
              <w:t>$36,050.00</w:t>
            </w:r>
          </w:p>
        </w:tc>
      </w:tr>
      <w:tr w:rsidR="00557D67" w:rsidRPr="002A3A12" w14:paraId="55146532" w14:textId="45C4A2E4" w:rsidTr="00096636">
        <w:trPr>
          <w:trHeight w:val="94"/>
          <w:jc w:val="center"/>
        </w:trPr>
        <w:tc>
          <w:tcPr>
            <w:tcW w:w="388" w:type="pct"/>
            <w:shd w:val="clear" w:color="auto" w:fill="auto"/>
          </w:tcPr>
          <w:p w14:paraId="3F5EC13B" w14:textId="77777777" w:rsidR="00557D67" w:rsidRPr="002A3A12" w:rsidRDefault="00557D67" w:rsidP="00557D6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1876" w:type="pct"/>
          </w:tcPr>
          <w:p w14:paraId="3127CF19" w14:textId="1CEFAD94" w:rsidR="00557D67" w:rsidRPr="002A3A12" w:rsidRDefault="00D53341" w:rsidP="00557D6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eastAsia="Arial" w:hAnsiTheme="minorHAnsi" w:cstheme="minorHAnsi"/>
                <w:sz w:val="14"/>
                <w:szCs w:val="14"/>
              </w:rPr>
              <w:t>CIERRAPUERTAS HIDRÁULICO 80 KG , COLOR NATURAL, PARÁ PUERTAS DE 80 A 120 CM, MARCA PHILLIPS MODELO 1404</w:t>
            </w:r>
          </w:p>
        </w:tc>
        <w:tc>
          <w:tcPr>
            <w:tcW w:w="469" w:type="pct"/>
          </w:tcPr>
          <w:p w14:paraId="5F40C3AD" w14:textId="77777777" w:rsidR="00557D67" w:rsidRPr="002A3A12" w:rsidRDefault="00557D67" w:rsidP="00557D6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eastAsia="Arial" w:hAnsiTheme="minorHAnsi" w:cstheme="minorHAnsi"/>
                <w:sz w:val="14"/>
                <w:szCs w:val="14"/>
              </w:rPr>
              <w:t>PIEZA</w:t>
            </w:r>
          </w:p>
        </w:tc>
        <w:tc>
          <w:tcPr>
            <w:tcW w:w="468" w:type="pct"/>
          </w:tcPr>
          <w:p w14:paraId="529FBCA2" w14:textId="77777777" w:rsidR="00557D67" w:rsidRPr="002A3A12" w:rsidRDefault="00557D67" w:rsidP="00557D6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eastAsia="Arial" w:hAnsiTheme="minorHAnsi" w:cstheme="minorHAnsi"/>
                <w:sz w:val="14"/>
                <w:szCs w:val="14"/>
              </w:rPr>
              <w:t>20</w:t>
            </w:r>
          </w:p>
        </w:tc>
        <w:tc>
          <w:tcPr>
            <w:tcW w:w="626" w:type="pct"/>
          </w:tcPr>
          <w:p w14:paraId="6339A68D" w14:textId="20124F47" w:rsidR="00557D67" w:rsidRPr="002A3A12" w:rsidRDefault="00557D67" w:rsidP="00557D67">
            <w:pPr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eastAsia="Arial" w:hAnsiTheme="minorHAnsi" w:cstheme="minorHAnsi"/>
                <w:sz w:val="14"/>
                <w:szCs w:val="14"/>
              </w:rPr>
              <w:t>JORGE ARMANDO ALBERTOS GONZÁLEZ</w:t>
            </w:r>
          </w:p>
        </w:tc>
        <w:tc>
          <w:tcPr>
            <w:tcW w:w="548" w:type="pct"/>
          </w:tcPr>
          <w:p w14:paraId="38F54D5E" w14:textId="4700BD99" w:rsidR="00557D67" w:rsidRPr="002A3A12" w:rsidRDefault="00557D67" w:rsidP="00557D67">
            <w:pPr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2A3A12">
              <w:rPr>
                <w:rFonts w:ascii="Calibri" w:hAnsi="Calibri" w:cs="Calibri"/>
                <w:color w:val="000000"/>
                <w:sz w:val="16"/>
                <w:szCs w:val="16"/>
              </w:rPr>
              <w:t>$610.00</w:t>
            </w:r>
          </w:p>
        </w:tc>
        <w:tc>
          <w:tcPr>
            <w:tcW w:w="624" w:type="pct"/>
          </w:tcPr>
          <w:p w14:paraId="23A9E989" w14:textId="027665C9" w:rsidR="00557D67" w:rsidRPr="002A3A12" w:rsidRDefault="00557D67" w:rsidP="00557D67">
            <w:pPr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2A3A12">
              <w:rPr>
                <w:rFonts w:ascii="Calibri" w:hAnsi="Calibri" w:cs="Calibri"/>
                <w:color w:val="000000"/>
                <w:sz w:val="16"/>
                <w:szCs w:val="16"/>
              </w:rPr>
              <w:t>$12,200.00</w:t>
            </w:r>
          </w:p>
        </w:tc>
      </w:tr>
      <w:tr w:rsidR="00292E31" w:rsidRPr="002A3A12" w14:paraId="2A726E3A" w14:textId="4870E50A" w:rsidTr="00096636">
        <w:trPr>
          <w:trHeight w:val="94"/>
          <w:jc w:val="center"/>
        </w:trPr>
        <w:tc>
          <w:tcPr>
            <w:tcW w:w="388" w:type="pct"/>
            <w:shd w:val="clear" w:color="auto" w:fill="auto"/>
          </w:tcPr>
          <w:p w14:paraId="0A7B20E9" w14:textId="77777777" w:rsidR="00292E31" w:rsidRPr="002A3A12" w:rsidRDefault="00292E31" w:rsidP="00292E3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7</w:t>
            </w:r>
          </w:p>
        </w:tc>
        <w:tc>
          <w:tcPr>
            <w:tcW w:w="1876" w:type="pct"/>
          </w:tcPr>
          <w:p w14:paraId="30AA33C8" w14:textId="44E75816" w:rsidR="00292E31" w:rsidRPr="002A3A12" w:rsidRDefault="00D53341" w:rsidP="00292E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eastAsia="Arial" w:hAnsiTheme="minorHAnsi" w:cstheme="minorHAnsi"/>
                <w:sz w:val="14"/>
                <w:szCs w:val="14"/>
              </w:rPr>
              <w:t>KIT DE TIERRA P/TABLERO NQ O NF 15 BORNES PK15GTA SQUARED</w:t>
            </w:r>
          </w:p>
        </w:tc>
        <w:tc>
          <w:tcPr>
            <w:tcW w:w="469" w:type="pct"/>
          </w:tcPr>
          <w:p w14:paraId="0C914EC9" w14:textId="77777777" w:rsidR="00292E31" w:rsidRPr="002A3A12" w:rsidRDefault="00292E31" w:rsidP="00292E3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eastAsia="Arial" w:hAnsiTheme="minorHAnsi" w:cstheme="minorHAnsi"/>
                <w:sz w:val="14"/>
                <w:szCs w:val="14"/>
              </w:rPr>
              <w:t>PIEZA</w:t>
            </w:r>
          </w:p>
        </w:tc>
        <w:tc>
          <w:tcPr>
            <w:tcW w:w="468" w:type="pct"/>
          </w:tcPr>
          <w:p w14:paraId="3D88214D" w14:textId="77777777" w:rsidR="00292E31" w:rsidRPr="002A3A12" w:rsidRDefault="00292E31" w:rsidP="00292E3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eastAsia="Arial" w:hAnsiTheme="minorHAnsi" w:cstheme="minorHAnsi"/>
                <w:sz w:val="14"/>
                <w:szCs w:val="14"/>
              </w:rPr>
              <w:t>220</w:t>
            </w:r>
          </w:p>
        </w:tc>
        <w:tc>
          <w:tcPr>
            <w:tcW w:w="626" w:type="pct"/>
          </w:tcPr>
          <w:p w14:paraId="584EC4E0" w14:textId="684FCB99" w:rsidR="00292E31" w:rsidRPr="002A3A12" w:rsidRDefault="00292E31" w:rsidP="00292E31">
            <w:pPr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eastAsia="Arial" w:hAnsiTheme="minorHAnsi" w:cstheme="minorHAnsi"/>
                <w:sz w:val="14"/>
                <w:szCs w:val="14"/>
              </w:rPr>
              <w:t>ACEROS SAN MARCOS AG, S.A. DE C.V.</w:t>
            </w:r>
          </w:p>
        </w:tc>
        <w:tc>
          <w:tcPr>
            <w:tcW w:w="548" w:type="pct"/>
          </w:tcPr>
          <w:p w14:paraId="370DB8EC" w14:textId="1DBF7568" w:rsidR="00292E31" w:rsidRPr="002A3A12" w:rsidRDefault="00292E31" w:rsidP="00292E31">
            <w:pPr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2A3A12">
              <w:rPr>
                <w:rFonts w:ascii="Calibri" w:hAnsi="Calibri" w:cs="Calibri"/>
                <w:color w:val="000000"/>
                <w:sz w:val="16"/>
                <w:szCs w:val="16"/>
              </w:rPr>
              <w:t>$172.34</w:t>
            </w:r>
          </w:p>
        </w:tc>
        <w:tc>
          <w:tcPr>
            <w:tcW w:w="624" w:type="pct"/>
          </w:tcPr>
          <w:p w14:paraId="2E0F9A48" w14:textId="5507DF50" w:rsidR="00292E31" w:rsidRPr="002A3A12" w:rsidRDefault="00292E31" w:rsidP="00292E31">
            <w:pPr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2A3A12">
              <w:rPr>
                <w:rFonts w:ascii="Calibri" w:hAnsi="Calibri" w:cs="Calibri"/>
                <w:color w:val="000000"/>
                <w:sz w:val="16"/>
                <w:szCs w:val="16"/>
              </w:rPr>
              <w:t>$37,914.80</w:t>
            </w:r>
          </w:p>
        </w:tc>
      </w:tr>
      <w:tr w:rsidR="00292E31" w:rsidRPr="002A3A12" w14:paraId="68AB5CA5" w14:textId="279E9A58" w:rsidTr="00096636">
        <w:trPr>
          <w:trHeight w:val="94"/>
          <w:jc w:val="center"/>
        </w:trPr>
        <w:tc>
          <w:tcPr>
            <w:tcW w:w="388" w:type="pct"/>
            <w:shd w:val="clear" w:color="auto" w:fill="auto"/>
          </w:tcPr>
          <w:p w14:paraId="02FB6617" w14:textId="77777777" w:rsidR="00292E31" w:rsidRPr="002A3A12" w:rsidRDefault="00292E31" w:rsidP="00292E3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8</w:t>
            </w:r>
          </w:p>
        </w:tc>
        <w:tc>
          <w:tcPr>
            <w:tcW w:w="1876" w:type="pct"/>
          </w:tcPr>
          <w:p w14:paraId="01882A9F" w14:textId="02036988" w:rsidR="00292E31" w:rsidRPr="002A3A12" w:rsidRDefault="00D53341" w:rsidP="00292E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eastAsia="Arial" w:hAnsiTheme="minorHAnsi" w:cstheme="minorHAnsi"/>
                <w:sz w:val="14"/>
                <w:szCs w:val="14"/>
              </w:rPr>
              <w:t>CAJA E INTERRUPTOR P/C. CARGA 3F 4H 12 POLOS 125A Q0312L125G SQUARED</w:t>
            </w:r>
          </w:p>
        </w:tc>
        <w:tc>
          <w:tcPr>
            <w:tcW w:w="469" w:type="pct"/>
          </w:tcPr>
          <w:p w14:paraId="5FD7B3F5" w14:textId="77777777" w:rsidR="00292E31" w:rsidRPr="002A3A12" w:rsidRDefault="00292E31" w:rsidP="00292E3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eastAsia="Arial" w:hAnsiTheme="minorHAnsi" w:cstheme="minorHAnsi"/>
                <w:sz w:val="14"/>
                <w:szCs w:val="14"/>
              </w:rPr>
              <w:t>PIEZA</w:t>
            </w:r>
          </w:p>
        </w:tc>
        <w:tc>
          <w:tcPr>
            <w:tcW w:w="468" w:type="pct"/>
          </w:tcPr>
          <w:p w14:paraId="711FB68E" w14:textId="77777777" w:rsidR="00292E31" w:rsidRPr="002A3A12" w:rsidRDefault="00292E31" w:rsidP="00292E3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eastAsia="Arial" w:hAnsiTheme="minorHAnsi" w:cstheme="minorHAnsi"/>
                <w:sz w:val="14"/>
                <w:szCs w:val="14"/>
              </w:rPr>
              <w:t>10</w:t>
            </w:r>
          </w:p>
        </w:tc>
        <w:tc>
          <w:tcPr>
            <w:tcW w:w="626" w:type="pct"/>
          </w:tcPr>
          <w:p w14:paraId="1634E01B" w14:textId="525DF45E" w:rsidR="00292E31" w:rsidRPr="002A3A12" w:rsidRDefault="00292E31" w:rsidP="00292E31">
            <w:pPr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eastAsia="Arial" w:hAnsiTheme="minorHAnsi" w:cstheme="minorHAnsi"/>
                <w:sz w:val="14"/>
                <w:szCs w:val="14"/>
              </w:rPr>
              <w:t>ACEROS SAN MARCOS AG, S.A. DE C.V.</w:t>
            </w:r>
          </w:p>
        </w:tc>
        <w:tc>
          <w:tcPr>
            <w:tcW w:w="548" w:type="pct"/>
          </w:tcPr>
          <w:p w14:paraId="44C7BF16" w14:textId="2A0ED34F" w:rsidR="00292E31" w:rsidRPr="002A3A12" w:rsidRDefault="00292E31" w:rsidP="00292E31">
            <w:pPr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2A3A12">
              <w:rPr>
                <w:rFonts w:ascii="Calibri" w:hAnsi="Calibri" w:cs="Calibri"/>
                <w:color w:val="000000"/>
                <w:sz w:val="16"/>
                <w:szCs w:val="16"/>
              </w:rPr>
              <w:t>$3,146.88</w:t>
            </w:r>
          </w:p>
        </w:tc>
        <w:tc>
          <w:tcPr>
            <w:tcW w:w="624" w:type="pct"/>
          </w:tcPr>
          <w:p w14:paraId="0A93E1D0" w14:textId="15CD4FF9" w:rsidR="00292E31" w:rsidRPr="002A3A12" w:rsidRDefault="00292E31" w:rsidP="00292E31">
            <w:pPr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2A3A12">
              <w:rPr>
                <w:rFonts w:ascii="Calibri" w:hAnsi="Calibri" w:cs="Calibri"/>
                <w:color w:val="000000"/>
                <w:sz w:val="16"/>
                <w:szCs w:val="16"/>
              </w:rPr>
              <w:t>$31,468.80</w:t>
            </w:r>
          </w:p>
        </w:tc>
      </w:tr>
      <w:tr w:rsidR="00292E31" w:rsidRPr="002A3A12" w14:paraId="21FA7DCD" w14:textId="664A92BF" w:rsidTr="00096636">
        <w:trPr>
          <w:trHeight w:val="94"/>
          <w:jc w:val="center"/>
        </w:trPr>
        <w:tc>
          <w:tcPr>
            <w:tcW w:w="388" w:type="pct"/>
            <w:shd w:val="clear" w:color="auto" w:fill="auto"/>
          </w:tcPr>
          <w:p w14:paraId="110E17E9" w14:textId="77777777" w:rsidR="00292E31" w:rsidRPr="002A3A12" w:rsidRDefault="00292E31" w:rsidP="00292E3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16</w:t>
            </w:r>
          </w:p>
        </w:tc>
        <w:tc>
          <w:tcPr>
            <w:tcW w:w="1876" w:type="pct"/>
          </w:tcPr>
          <w:p w14:paraId="64B803AF" w14:textId="18C641A2" w:rsidR="00292E31" w:rsidRPr="002A3A12" w:rsidRDefault="00D53341" w:rsidP="00292E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  <w:t>INTERRUPTOR TERMICO 1 POLO 70A CLASE 730 Q0130 SQUARED</w:t>
            </w:r>
          </w:p>
        </w:tc>
        <w:tc>
          <w:tcPr>
            <w:tcW w:w="469" w:type="pct"/>
          </w:tcPr>
          <w:p w14:paraId="027239B4" w14:textId="77777777" w:rsidR="00292E31" w:rsidRPr="002A3A12" w:rsidRDefault="00292E31" w:rsidP="00292E3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  <w:t>PIEZA</w:t>
            </w:r>
          </w:p>
        </w:tc>
        <w:tc>
          <w:tcPr>
            <w:tcW w:w="468" w:type="pct"/>
          </w:tcPr>
          <w:p w14:paraId="731C5BCB" w14:textId="77777777" w:rsidR="00292E31" w:rsidRPr="002A3A12" w:rsidRDefault="00292E31" w:rsidP="00292E3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eastAsia="Arial" w:hAnsiTheme="minorHAnsi" w:cstheme="minorHAnsi"/>
                <w:sz w:val="14"/>
                <w:szCs w:val="14"/>
              </w:rPr>
              <w:t>20</w:t>
            </w:r>
          </w:p>
        </w:tc>
        <w:tc>
          <w:tcPr>
            <w:tcW w:w="626" w:type="pct"/>
          </w:tcPr>
          <w:p w14:paraId="0656BA97" w14:textId="3D0F66EF" w:rsidR="00292E31" w:rsidRPr="002A3A12" w:rsidRDefault="00292E31" w:rsidP="00292E31">
            <w:pPr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eastAsia="Arial" w:hAnsiTheme="minorHAnsi" w:cstheme="minorHAnsi"/>
                <w:sz w:val="14"/>
                <w:szCs w:val="14"/>
              </w:rPr>
              <w:t>ACEROS SAN MARCOS AG, S.A. DE C.V.</w:t>
            </w:r>
          </w:p>
        </w:tc>
        <w:tc>
          <w:tcPr>
            <w:tcW w:w="548" w:type="pct"/>
          </w:tcPr>
          <w:p w14:paraId="4E1B53AA" w14:textId="0081C7DF" w:rsidR="00292E31" w:rsidRPr="002A3A12" w:rsidRDefault="00292E31" w:rsidP="00292E31">
            <w:pPr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2A3A12">
              <w:rPr>
                <w:rFonts w:ascii="Calibri" w:hAnsi="Calibri" w:cs="Calibri"/>
                <w:color w:val="000000"/>
                <w:sz w:val="16"/>
                <w:szCs w:val="16"/>
              </w:rPr>
              <w:t>$426.04</w:t>
            </w:r>
          </w:p>
        </w:tc>
        <w:tc>
          <w:tcPr>
            <w:tcW w:w="624" w:type="pct"/>
          </w:tcPr>
          <w:p w14:paraId="55EC8D57" w14:textId="0DDD6346" w:rsidR="00292E31" w:rsidRPr="002A3A12" w:rsidRDefault="00292E31" w:rsidP="00292E31">
            <w:pPr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2A3A12">
              <w:rPr>
                <w:rFonts w:ascii="Calibri" w:hAnsi="Calibri" w:cs="Calibri"/>
                <w:color w:val="000000"/>
                <w:sz w:val="16"/>
                <w:szCs w:val="16"/>
              </w:rPr>
              <w:t>$8,520.80</w:t>
            </w:r>
          </w:p>
        </w:tc>
      </w:tr>
      <w:tr w:rsidR="00EB6C87" w:rsidRPr="002A3A12" w14:paraId="3AC470B2" w14:textId="6EF72848" w:rsidTr="00096636">
        <w:trPr>
          <w:trHeight w:val="94"/>
          <w:jc w:val="center"/>
        </w:trPr>
        <w:tc>
          <w:tcPr>
            <w:tcW w:w="388" w:type="pct"/>
            <w:shd w:val="clear" w:color="auto" w:fill="auto"/>
          </w:tcPr>
          <w:p w14:paraId="21B8E00A" w14:textId="77777777" w:rsidR="00EB6C87" w:rsidRPr="002A3A12" w:rsidRDefault="00EB6C87" w:rsidP="00EB6C8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33</w:t>
            </w:r>
          </w:p>
        </w:tc>
        <w:tc>
          <w:tcPr>
            <w:tcW w:w="1876" w:type="pct"/>
          </w:tcPr>
          <w:p w14:paraId="4C77ACCF" w14:textId="77777777" w:rsidR="00EB6C87" w:rsidRPr="002A3A12" w:rsidRDefault="00EB6C87" w:rsidP="00EB6C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eastAsia="Arial" w:hAnsiTheme="minorHAnsi" w:cstheme="minorHAnsi"/>
                <w:sz w:val="14"/>
                <w:szCs w:val="14"/>
              </w:rPr>
              <w:t>CESPOL PARA FEGADERO BOTE GRANDE MARCA ELPRO CF-13 PVC CON CONTRA CANASTA METALICA</w:t>
            </w:r>
          </w:p>
        </w:tc>
        <w:tc>
          <w:tcPr>
            <w:tcW w:w="469" w:type="pct"/>
          </w:tcPr>
          <w:p w14:paraId="262D5E7D" w14:textId="77777777" w:rsidR="00EB6C87" w:rsidRPr="002A3A12" w:rsidRDefault="00EB6C87" w:rsidP="00EB6C8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eastAsia="Arial" w:hAnsiTheme="minorHAnsi" w:cstheme="minorHAnsi"/>
                <w:sz w:val="14"/>
                <w:szCs w:val="14"/>
              </w:rPr>
              <w:t>PIEZA</w:t>
            </w:r>
          </w:p>
        </w:tc>
        <w:tc>
          <w:tcPr>
            <w:tcW w:w="468" w:type="pct"/>
          </w:tcPr>
          <w:p w14:paraId="358E9A5B" w14:textId="77777777" w:rsidR="00EB6C87" w:rsidRPr="002A3A12" w:rsidRDefault="00EB6C87" w:rsidP="00EB6C8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eastAsia="Arial" w:hAnsiTheme="minorHAnsi" w:cstheme="minorHAnsi"/>
                <w:sz w:val="14"/>
                <w:szCs w:val="14"/>
              </w:rPr>
              <w:t>200</w:t>
            </w:r>
          </w:p>
        </w:tc>
        <w:tc>
          <w:tcPr>
            <w:tcW w:w="626" w:type="pct"/>
          </w:tcPr>
          <w:p w14:paraId="7DD990A6" w14:textId="479585E4" w:rsidR="00EB6C87" w:rsidRPr="002A3A12" w:rsidRDefault="00EB6C87" w:rsidP="00EB6C87">
            <w:pPr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eastAsia="Arial" w:hAnsiTheme="minorHAnsi" w:cstheme="minorHAnsi"/>
                <w:sz w:val="14"/>
                <w:szCs w:val="14"/>
              </w:rPr>
              <w:t>LA INDUSTRIAL MEXICANA, SA DE CV</w:t>
            </w:r>
          </w:p>
        </w:tc>
        <w:tc>
          <w:tcPr>
            <w:tcW w:w="548" w:type="pct"/>
          </w:tcPr>
          <w:p w14:paraId="15D7E8DA" w14:textId="4E5C2935" w:rsidR="00EB6C87" w:rsidRPr="002A3A12" w:rsidRDefault="00EB6C87" w:rsidP="00EB6C87">
            <w:pPr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2A3A12">
              <w:rPr>
                <w:rFonts w:ascii="Calibri" w:hAnsi="Calibri" w:cs="Calibri"/>
                <w:color w:val="000000"/>
                <w:sz w:val="16"/>
                <w:szCs w:val="16"/>
              </w:rPr>
              <w:t>$160.06</w:t>
            </w:r>
          </w:p>
        </w:tc>
        <w:tc>
          <w:tcPr>
            <w:tcW w:w="624" w:type="pct"/>
          </w:tcPr>
          <w:p w14:paraId="1AD13EA8" w14:textId="40A5B82F" w:rsidR="00EB6C87" w:rsidRPr="002A3A12" w:rsidRDefault="00EB6C87" w:rsidP="00EB6C87">
            <w:pPr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2A3A12">
              <w:rPr>
                <w:rFonts w:ascii="Calibri" w:hAnsi="Calibri" w:cs="Calibri"/>
                <w:color w:val="000000"/>
                <w:sz w:val="16"/>
                <w:szCs w:val="16"/>
              </w:rPr>
              <w:t>$32,012.00</w:t>
            </w:r>
          </w:p>
        </w:tc>
      </w:tr>
      <w:tr w:rsidR="00292E31" w:rsidRPr="002A3A12" w14:paraId="1691CDC4" w14:textId="685D671B" w:rsidTr="00096636">
        <w:trPr>
          <w:trHeight w:val="94"/>
          <w:jc w:val="center"/>
        </w:trPr>
        <w:tc>
          <w:tcPr>
            <w:tcW w:w="388" w:type="pct"/>
            <w:shd w:val="clear" w:color="auto" w:fill="auto"/>
          </w:tcPr>
          <w:p w14:paraId="1D243C20" w14:textId="77777777" w:rsidR="00292E31" w:rsidRPr="002A3A12" w:rsidRDefault="00292E31" w:rsidP="00292E3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35</w:t>
            </w:r>
          </w:p>
        </w:tc>
        <w:tc>
          <w:tcPr>
            <w:tcW w:w="1876" w:type="pct"/>
          </w:tcPr>
          <w:p w14:paraId="12235AD7" w14:textId="56A6F36B" w:rsidR="00292E31" w:rsidRPr="002A3A12" w:rsidRDefault="00D53341" w:rsidP="00292E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eastAsia="Arial" w:hAnsiTheme="minorHAnsi" w:cstheme="minorHAnsi"/>
                <w:sz w:val="14"/>
                <w:szCs w:val="14"/>
              </w:rPr>
              <w:t>VALVULA CHEK COLUMPIO C-40 CEMENTAR 3”</w:t>
            </w:r>
          </w:p>
        </w:tc>
        <w:tc>
          <w:tcPr>
            <w:tcW w:w="469" w:type="pct"/>
          </w:tcPr>
          <w:p w14:paraId="71609AF5" w14:textId="77777777" w:rsidR="00292E31" w:rsidRPr="002A3A12" w:rsidRDefault="00292E31" w:rsidP="00292E3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eastAsia="Arial" w:hAnsiTheme="minorHAnsi" w:cstheme="minorHAnsi"/>
                <w:sz w:val="14"/>
                <w:szCs w:val="14"/>
              </w:rPr>
              <w:t>PIEZA</w:t>
            </w:r>
          </w:p>
        </w:tc>
        <w:tc>
          <w:tcPr>
            <w:tcW w:w="468" w:type="pct"/>
          </w:tcPr>
          <w:p w14:paraId="22259354" w14:textId="77777777" w:rsidR="00292E31" w:rsidRPr="002A3A12" w:rsidRDefault="00292E31" w:rsidP="00292E3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eastAsia="Arial" w:hAnsiTheme="minorHAnsi" w:cstheme="minorHAnsi"/>
                <w:sz w:val="14"/>
                <w:szCs w:val="14"/>
              </w:rPr>
              <w:t>15</w:t>
            </w:r>
          </w:p>
        </w:tc>
        <w:tc>
          <w:tcPr>
            <w:tcW w:w="626" w:type="pct"/>
          </w:tcPr>
          <w:p w14:paraId="76DFF5FD" w14:textId="702DE091" w:rsidR="00292E31" w:rsidRPr="002A3A12" w:rsidRDefault="00292E31" w:rsidP="00292E31">
            <w:pPr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eastAsia="Arial" w:hAnsiTheme="minorHAnsi" w:cstheme="minorHAnsi"/>
                <w:sz w:val="14"/>
                <w:szCs w:val="14"/>
              </w:rPr>
              <w:t>ACEROS SAN MARCOS AG, S.A. DE C.V.</w:t>
            </w:r>
          </w:p>
        </w:tc>
        <w:tc>
          <w:tcPr>
            <w:tcW w:w="548" w:type="pct"/>
          </w:tcPr>
          <w:p w14:paraId="5B6B85C4" w14:textId="2B7C1339" w:rsidR="00292E31" w:rsidRPr="002A3A12" w:rsidRDefault="00292E31" w:rsidP="00292E31">
            <w:pPr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2A3A12">
              <w:rPr>
                <w:rFonts w:ascii="Calibri" w:hAnsi="Calibri" w:cs="Calibri"/>
                <w:color w:val="000000"/>
                <w:sz w:val="16"/>
                <w:szCs w:val="16"/>
              </w:rPr>
              <w:t>$877.75</w:t>
            </w:r>
          </w:p>
        </w:tc>
        <w:tc>
          <w:tcPr>
            <w:tcW w:w="624" w:type="pct"/>
          </w:tcPr>
          <w:p w14:paraId="624959DD" w14:textId="51FA3FA2" w:rsidR="00292E31" w:rsidRPr="002A3A12" w:rsidRDefault="00292E31" w:rsidP="00292E31">
            <w:pPr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2A3A12">
              <w:rPr>
                <w:rFonts w:ascii="Calibri" w:hAnsi="Calibri" w:cs="Calibri"/>
                <w:color w:val="000000"/>
                <w:sz w:val="16"/>
                <w:szCs w:val="16"/>
              </w:rPr>
              <w:t>$13,166.25</w:t>
            </w:r>
          </w:p>
        </w:tc>
      </w:tr>
      <w:tr w:rsidR="00292E31" w:rsidRPr="002A3A12" w14:paraId="12861E1F" w14:textId="33095212" w:rsidTr="00096636">
        <w:trPr>
          <w:trHeight w:val="94"/>
          <w:jc w:val="center"/>
        </w:trPr>
        <w:tc>
          <w:tcPr>
            <w:tcW w:w="388" w:type="pct"/>
            <w:shd w:val="clear" w:color="auto" w:fill="auto"/>
          </w:tcPr>
          <w:p w14:paraId="728FA048" w14:textId="77777777" w:rsidR="00292E31" w:rsidRPr="002A3A12" w:rsidRDefault="00292E31" w:rsidP="00292E3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36</w:t>
            </w:r>
          </w:p>
        </w:tc>
        <w:tc>
          <w:tcPr>
            <w:tcW w:w="1876" w:type="pct"/>
          </w:tcPr>
          <w:p w14:paraId="0B04E052" w14:textId="7F26A877" w:rsidR="00292E31" w:rsidRPr="002A3A12" w:rsidRDefault="00D53341" w:rsidP="00292E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eastAsia="Arial" w:hAnsiTheme="minorHAnsi" w:cstheme="minorHAnsi"/>
                <w:sz w:val="14"/>
                <w:szCs w:val="14"/>
              </w:rPr>
              <w:t>VALVULA CHEK COLUMPIO C-40 CEMENTAR 4”</w:t>
            </w:r>
          </w:p>
        </w:tc>
        <w:tc>
          <w:tcPr>
            <w:tcW w:w="469" w:type="pct"/>
          </w:tcPr>
          <w:p w14:paraId="551E6E7F" w14:textId="77777777" w:rsidR="00292E31" w:rsidRPr="002A3A12" w:rsidRDefault="00292E31" w:rsidP="00292E3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eastAsia="Arial" w:hAnsiTheme="minorHAnsi" w:cstheme="minorHAnsi"/>
                <w:sz w:val="14"/>
                <w:szCs w:val="14"/>
              </w:rPr>
              <w:t>PIEZA</w:t>
            </w:r>
          </w:p>
        </w:tc>
        <w:tc>
          <w:tcPr>
            <w:tcW w:w="468" w:type="pct"/>
          </w:tcPr>
          <w:p w14:paraId="0B81EDA2" w14:textId="77777777" w:rsidR="00292E31" w:rsidRPr="002A3A12" w:rsidRDefault="00292E31" w:rsidP="00292E3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eastAsia="Arial" w:hAnsiTheme="minorHAnsi" w:cstheme="minorHAnsi"/>
                <w:sz w:val="14"/>
                <w:szCs w:val="14"/>
              </w:rPr>
              <w:t>15</w:t>
            </w:r>
          </w:p>
        </w:tc>
        <w:tc>
          <w:tcPr>
            <w:tcW w:w="626" w:type="pct"/>
          </w:tcPr>
          <w:p w14:paraId="006412FC" w14:textId="7C55182F" w:rsidR="00292E31" w:rsidRPr="002A3A12" w:rsidRDefault="00292E31" w:rsidP="00292E31">
            <w:pPr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eastAsia="Arial" w:hAnsiTheme="minorHAnsi" w:cstheme="minorHAnsi"/>
                <w:sz w:val="14"/>
                <w:szCs w:val="14"/>
              </w:rPr>
              <w:t>ACEROS SAN MARCOS AG, S.A. DE C.V.</w:t>
            </w:r>
          </w:p>
        </w:tc>
        <w:tc>
          <w:tcPr>
            <w:tcW w:w="548" w:type="pct"/>
          </w:tcPr>
          <w:p w14:paraId="254BCD92" w14:textId="08680019" w:rsidR="00292E31" w:rsidRPr="002A3A12" w:rsidRDefault="00292E31" w:rsidP="00292E31">
            <w:pPr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2A3A12">
              <w:rPr>
                <w:rFonts w:ascii="Calibri" w:hAnsi="Calibri" w:cs="Calibri"/>
                <w:color w:val="000000"/>
                <w:sz w:val="16"/>
                <w:szCs w:val="16"/>
              </w:rPr>
              <w:t>$1,279.53</w:t>
            </w:r>
          </w:p>
        </w:tc>
        <w:tc>
          <w:tcPr>
            <w:tcW w:w="624" w:type="pct"/>
          </w:tcPr>
          <w:p w14:paraId="079E4DC4" w14:textId="18D8752F" w:rsidR="00292E31" w:rsidRPr="002A3A12" w:rsidRDefault="00292E31" w:rsidP="00292E31">
            <w:pPr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2A3A12">
              <w:rPr>
                <w:rFonts w:ascii="Calibri" w:hAnsi="Calibri" w:cs="Calibri"/>
                <w:color w:val="000000"/>
                <w:sz w:val="16"/>
                <w:szCs w:val="16"/>
              </w:rPr>
              <w:t>$19,192.95</w:t>
            </w:r>
          </w:p>
        </w:tc>
      </w:tr>
      <w:tr w:rsidR="007D4505" w:rsidRPr="002A3A12" w14:paraId="2A4B2C4D" w14:textId="5F1A07C8" w:rsidTr="00096636">
        <w:trPr>
          <w:trHeight w:val="94"/>
          <w:jc w:val="center"/>
        </w:trPr>
        <w:tc>
          <w:tcPr>
            <w:tcW w:w="388" w:type="pct"/>
            <w:shd w:val="clear" w:color="auto" w:fill="auto"/>
          </w:tcPr>
          <w:p w14:paraId="3E3E3C91" w14:textId="77777777" w:rsidR="007D4505" w:rsidRPr="002A3A12" w:rsidRDefault="007D4505" w:rsidP="007D45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37</w:t>
            </w:r>
          </w:p>
        </w:tc>
        <w:tc>
          <w:tcPr>
            <w:tcW w:w="1876" w:type="pct"/>
          </w:tcPr>
          <w:p w14:paraId="74A64E14" w14:textId="51D71A3C" w:rsidR="007D4505" w:rsidRPr="002A3A12" w:rsidRDefault="007D4505" w:rsidP="007D450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eastAsia="Arial" w:hAnsiTheme="minorHAnsi" w:cstheme="minorHAnsi"/>
                <w:sz w:val="14"/>
                <w:szCs w:val="14"/>
              </w:rPr>
              <w:t>TEE PVC CEDULA-80 CEMENTAR 4</w:t>
            </w:r>
            <w:r w:rsidR="00D53341" w:rsidRPr="002A3A12">
              <w:rPr>
                <w:rFonts w:asciiTheme="minorHAnsi" w:eastAsia="Arial" w:hAnsiTheme="minorHAnsi" w:cstheme="minorHAnsi"/>
                <w:sz w:val="14"/>
                <w:szCs w:val="14"/>
              </w:rPr>
              <w:t>, MARCA LASCO</w:t>
            </w:r>
          </w:p>
        </w:tc>
        <w:tc>
          <w:tcPr>
            <w:tcW w:w="469" w:type="pct"/>
          </w:tcPr>
          <w:p w14:paraId="2B0E5971" w14:textId="77777777" w:rsidR="007D4505" w:rsidRPr="002A3A12" w:rsidRDefault="007D4505" w:rsidP="007D45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eastAsia="Arial" w:hAnsiTheme="minorHAnsi" w:cstheme="minorHAnsi"/>
                <w:sz w:val="14"/>
                <w:szCs w:val="14"/>
              </w:rPr>
              <w:t>PIEZA</w:t>
            </w:r>
          </w:p>
        </w:tc>
        <w:tc>
          <w:tcPr>
            <w:tcW w:w="468" w:type="pct"/>
          </w:tcPr>
          <w:p w14:paraId="608A0769" w14:textId="77777777" w:rsidR="007D4505" w:rsidRPr="002A3A12" w:rsidRDefault="007D4505" w:rsidP="007D45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eastAsia="Arial" w:hAnsiTheme="minorHAnsi" w:cstheme="minorHAnsi"/>
                <w:sz w:val="14"/>
                <w:szCs w:val="14"/>
              </w:rPr>
              <w:t>50</w:t>
            </w:r>
          </w:p>
        </w:tc>
        <w:tc>
          <w:tcPr>
            <w:tcW w:w="626" w:type="pct"/>
          </w:tcPr>
          <w:p w14:paraId="161A49AD" w14:textId="0EA9AF03" w:rsidR="007D4505" w:rsidRPr="002A3A12" w:rsidRDefault="007D4505" w:rsidP="007D4505">
            <w:pPr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eastAsia="Arial" w:hAnsiTheme="minorHAnsi" w:cstheme="minorHAnsi"/>
                <w:sz w:val="14"/>
                <w:szCs w:val="14"/>
              </w:rPr>
              <w:t>MARTINEZ BARRANCO S.A. DE C.V.</w:t>
            </w:r>
          </w:p>
        </w:tc>
        <w:tc>
          <w:tcPr>
            <w:tcW w:w="548" w:type="pct"/>
          </w:tcPr>
          <w:p w14:paraId="4C935AF5" w14:textId="2532FB28" w:rsidR="007D4505" w:rsidRPr="002A3A12" w:rsidRDefault="007D4505" w:rsidP="007D4505">
            <w:pPr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2A3A12">
              <w:rPr>
                <w:rFonts w:ascii="Calibri" w:hAnsi="Calibri" w:cs="Calibri"/>
                <w:color w:val="000000"/>
                <w:sz w:val="16"/>
                <w:szCs w:val="16"/>
              </w:rPr>
              <w:t>$331.70</w:t>
            </w:r>
          </w:p>
        </w:tc>
        <w:tc>
          <w:tcPr>
            <w:tcW w:w="624" w:type="pct"/>
          </w:tcPr>
          <w:p w14:paraId="04A96A9D" w14:textId="2FD9F2B1" w:rsidR="007D4505" w:rsidRPr="002A3A12" w:rsidRDefault="007D4505" w:rsidP="007D4505">
            <w:pPr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2A3A12">
              <w:rPr>
                <w:rFonts w:ascii="Calibri" w:hAnsi="Calibri" w:cs="Calibri"/>
                <w:color w:val="000000"/>
                <w:sz w:val="16"/>
                <w:szCs w:val="16"/>
              </w:rPr>
              <w:t>$16,585.00</w:t>
            </w:r>
          </w:p>
        </w:tc>
      </w:tr>
      <w:tr w:rsidR="00292E31" w:rsidRPr="002A3A12" w14:paraId="4CBC052C" w14:textId="726BAC2C" w:rsidTr="00096636">
        <w:trPr>
          <w:trHeight w:val="94"/>
          <w:jc w:val="center"/>
        </w:trPr>
        <w:tc>
          <w:tcPr>
            <w:tcW w:w="388" w:type="pct"/>
            <w:shd w:val="clear" w:color="auto" w:fill="auto"/>
          </w:tcPr>
          <w:p w14:paraId="20EF41B1" w14:textId="77777777" w:rsidR="00292E31" w:rsidRPr="002A3A12" w:rsidRDefault="00292E31" w:rsidP="00292E3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38</w:t>
            </w:r>
          </w:p>
        </w:tc>
        <w:tc>
          <w:tcPr>
            <w:tcW w:w="1876" w:type="pct"/>
          </w:tcPr>
          <w:p w14:paraId="15B7F43A" w14:textId="2407C8BF" w:rsidR="00292E31" w:rsidRPr="002A3A12" w:rsidRDefault="00D53341" w:rsidP="00292E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2A3A12">
              <w:rPr>
                <w:rFonts w:asciiTheme="minorHAnsi" w:eastAsia="Arial" w:hAnsiTheme="minorHAnsi" w:cstheme="minorHAnsi"/>
                <w:sz w:val="14"/>
                <w:szCs w:val="14"/>
                <w:lang w:val="en-US"/>
              </w:rPr>
              <w:t>TUERCA UNION PVC CEDULA-80 UNION CEMENTAR 4</w:t>
            </w:r>
          </w:p>
        </w:tc>
        <w:tc>
          <w:tcPr>
            <w:tcW w:w="469" w:type="pct"/>
          </w:tcPr>
          <w:p w14:paraId="4D210F24" w14:textId="77777777" w:rsidR="00292E31" w:rsidRPr="002A3A12" w:rsidRDefault="00292E31" w:rsidP="00292E3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eastAsia="Arial" w:hAnsiTheme="minorHAnsi" w:cstheme="minorHAnsi"/>
                <w:sz w:val="14"/>
                <w:szCs w:val="14"/>
              </w:rPr>
              <w:t>PIEZA</w:t>
            </w:r>
          </w:p>
        </w:tc>
        <w:tc>
          <w:tcPr>
            <w:tcW w:w="468" w:type="pct"/>
          </w:tcPr>
          <w:p w14:paraId="084EA927" w14:textId="77777777" w:rsidR="00292E31" w:rsidRPr="002A3A12" w:rsidRDefault="00292E31" w:rsidP="00292E3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eastAsia="Arial" w:hAnsiTheme="minorHAnsi" w:cstheme="minorHAnsi"/>
                <w:sz w:val="14"/>
                <w:szCs w:val="14"/>
              </w:rPr>
              <w:t>50</w:t>
            </w:r>
          </w:p>
        </w:tc>
        <w:tc>
          <w:tcPr>
            <w:tcW w:w="626" w:type="pct"/>
          </w:tcPr>
          <w:p w14:paraId="7131AF45" w14:textId="6C4FDF0E" w:rsidR="00292E31" w:rsidRPr="002A3A12" w:rsidRDefault="00292E31" w:rsidP="00292E31">
            <w:pPr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eastAsia="Arial" w:hAnsiTheme="minorHAnsi" w:cstheme="minorHAnsi"/>
                <w:sz w:val="14"/>
                <w:szCs w:val="14"/>
              </w:rPr>
              <w:t>ACEROS SAN MARCOS AG, S.A. DE C.V.</w:t>
            </w:r>
          </w:p>
        </w:tc>
        <w:tc>
          <w:tcPr>
            <w:tcW w:w="548" w:type="pct"/>
          </w:tcPr>
          <w:p w14:paraId="6897F448" w14:textId="3B1532E0" w:rsidR="00292E31" w:rsidRPr="002A3A12" w:rsidRDefault="00292E31" w:rsidP="00292E31">
            <w:pPr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2A3A12">
              <w:rPr>
                <w:rFonts w:ascii="Calibri" w:hAnsi="Calibri" w:cs="Calibri"/>
                <w:color w:val="000000"/>
                <w:sz w:val="16"/>
                <w:szCs w:val="16"/>
              </w:rPr>
              <w:t>$616.35</w:t>
            </w:r>
          </w:p>
        </w:tc>
        <w:tc>
          <w:tcPr>
            <w:tcW w:w="624" w:type="pct"/>
          </w:tcPr>
          <w:p w14:paraId="27B91B75" w14:textId="374D8E8C" w:rsidR="00292E31" w:rsidRPr="002A3A12" w:rsidRDefault="00292E31" w:rsidP="00292E31">
            <w:pPr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2A3A12">
              <w:rPr>
                <w:rFonts w:ascii="Calibri" w:hAnsi="Calibri" w:cs="Calibri"/>
                <w:color w:val="000000"/>
                <w:sz w:val="16"/>
                <w:szCs w:val="16"/>
              </w:rPr>
              <w:t>$30,817.50</w:t>
            </w:r>
          </w:p>
        </w:tc>
      </w:tr>
      <w:tr w:rsidR="007D4505" w:rsidRPr="002A3A12" w14:paraId="5EAC861F" w14:textId="035F1A92" w:rsidTr="00096636">
        <w:trPr>
          <w:trHeight w:val="94"/>
          <w:jc w:val="center"/>
        </w:trPr>
        <w:tc>
          <w:tcPr>
            <w:tcW w:w="388" w:type="pct"/>
            <w:shd w:val="clear" w:color="auto" w:fill="auto"/>
          </w:tcPr>
          <w:p w14:paraId="641F582D" w14:textId="77777777" w:rsidR="007D4505" w:rsidRPr="002A3A12" w:rsidRDefault="007D4505" w:rsidP="007D45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39</w:t>
            </w:r>
          </w:p>
        </w:tc>
        <w:tc>
          <w:tcPr>
            <w:tcW w:w="1876" w:type="pct"/>
          </w:tcPr>
          <w:p w14:paraId="2186A578" w14:textId="70C74D38" w:rsidR="007D4505" w:rsidRPr="002A3A12" w:rsidRDefault="007D4505" w:rsidP="007D450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eastAsia="Arial" w:hAnsiTheme="minorHAnsi" w:cstheme="minorHAnsi"/>
                <w:sz w:val="14"/>
                <w:szCs w:val="14"/>
              </w:rPr>
              <w:t>VALVULA DE MARIPOSA FOFO 4</w:t>
            </w:r>
            <w:r w:rsidR="00D53341" w:rsidRPr="002A3A12">
              <w:rPr>
                <w:rFonts w:asciiTheme="minorHAnsi" w:eastAsia="Arial" w:hAnsiTheme="minorHAnsi" w:cstheme="minorHAnsi"/>
                <w:sz w:val="14"/>
                <w:szCs w:val="14"/>
              </w:rPr>
              <w:t>, MARCA SIMEX</w:t>
            </w:r>
          </w:p>
        </w:tc>
        <w:tc>
          <w:tcPr>
            <w:tcW w:w="469" w:type="pct"/>
          </w:tcPr>
          <w:p w14:paraId="4586AE61" w14:textId="77777777" w:rsidR="007D4505" w:rsidRPr="002A3A12" w:rsidRDefault="007D4505" w:rsidP="007D45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eastAsia="Arial" w:hAnsiTheme="minorHAnsi" w:cstheme="minorHAnsi"/>
                <w:sz w:val="14"/>
                <w:szCs w:val="14"/>
              </w:rPr>
              <w:t>PIEZA</w:t>
            </w:r>
          </w:p>
        </w:tc>
        <w:tc>
          <w:tcPr>
            <w:tcW w:w="468" w:type="pct"/>
          </w:tcPr>
          <w:p w14:paraId="5ADCAB82" w14:textId="77777777" w:rsidR="007D4505" w:rsidRPr="002A3A12" w:rsidRDefault="007D4505" w:rsidP="007D45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eastAsia="Arial" w:hAnsiTheme="minorHAnsi" w:cstheme="minorHAnsi"/>
                <w:sz w:val="14"/>
                <w:szCs w:val="14"/>
              </w:rPr>
              <w:t>15</w:t>
            </w:r>
          </w:p>
        </w:tc>
        <w:tc>
          <w:tcPr>
            <w:tcW w:w="626" w:type="pct"/>
          </w:tcPr>
          <w:p w14:paraId="090F4E9A" w14:textId="03157C98" w:rsidR="007D4505" w:rsidRPr="002A3A12" w:rsidRDefault="007D4505" w:rsidP="007D4505">
            <w:pPr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eastAsia="Arial" w:hAnsiTheme="minorHAnsi" w:cstheme="minorHAnsi"/>
                <w:sz w:val="14"/>
                <w:szCs w:val="14"/>
              </w:rPr>
              <w:t>MARTINEZ BARRANCO S.A. DE C.V.</w:t>
            </w:r>
          </w:p>
        </w:tc>
        <w:tc>
          <w:tcPr>
            <w:tcW w:w="548" w:type="pct"/>
          </w:tcPr>
          <w:p w14:paraId="54393C16" w14:textId="5BE187E5" w:rsidR="007D4505" w:rsidRPr="002A3A12" w:rsidRDefault="007D4505" w:rsidP="007D4505">
            <w:pPr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2A3A12">
              <w:rPr>
                <w:rFonts w:ascii="Calibri" w:hAnsi="Calibri" w:cs="Calibri"/>
                <w:color w:val="000000"/>
                <w:sz w:val="16"/>
                <w:szCs w:val="16"/>
              </w:rPr>
              <w:t>$1,384.30</w:t>
            </w:r>
          </w:p>
        </w:tc>
        <w:tc>
          <w:tcPr>
            <w:tcW w:w="624" w:type="pct"/>
          </w:tcPr>
          <w:p w14:paraId="728AF5F4" w14:textId="76273906" w:rsidR="007D4505" w:rsidRPr="002A3A12" w:rsidRDefault="007D4505" w:rsidP="007D4505">
            <w:pPr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2A3A12">
              <w:rPr>
                <w:rFonts w:ascii="Calibri" w:hAnsi="Calibri" w:cs="Calibri"/>
                <w:color w:val="000000"/>
                <w:sz w:val="16"/>
                <w:szCs w:val="16"/>
              </w:rPr>
              <w:t>$20,764.50</w:t>
            </w:r>
          </w:p>
        </w:tc>
      </w:tr>
      <w:tr w:rsidR="00EB6C87" w:rsidRPr="002A3A12" w14:paraId="0512E133" w14:textId="580A8434" w:rsidTr="00096636">
        <w:trPr>
          <w:trHeight w:val="94"/>
          <w:jc w:val="center"/>
        </w:trPr>
        <w:tc>
          <w:tcPr>
            <w:tcW w:w="388" w:type="pct"/>
            <w:shd w:val="clear" w:color="auto" w:fill="auto"/>
          </w:tcPr>
          <w:p w14:paraId="1BA242AF" w14:textId="77777777" w:rsidR="00EB6C87" w:rsidRPr="002A3A12" w:rsidRDefault="00EB6C87" w:rsidP="00EB6C8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40</w:t>
            </w:r>
          </w:p>
        </w:tc>
        <w:tc>
          <w:tcPr>
            <w:tcW w:w="1876" w:type="pct"/>
          </w:tcPr>
          <w:p w14:paraId="3AE4EADF" w14:textId="77777777" w:rsidR="00EB6C87" w:rsidRPr="002A3A12" w:rsidRDefault="00EB6C87" w:rsidP="00EB6C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VALVULA ESFERA ROSCABLE IUSA 2” </w:t>
            </w:r>
          </w:p>
        </w:tc>
        <w:tc>
          <w:tcPr>
            <w:tcW w:w="469" w:type="pct"/>
          </w:tcPr>
          <w:p w14:paraId="7B1348CC" w14:textId="77777777" w:rsidR="00EB6C87" w:rsidRPr="002A3A12" w:rsidRDefault="00EB6C87" w:rsidP="00EB6C8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eastAsia="Arial" w:hAnsiTheme="minorHAnsi" w:cstheme="minorHAnsi"/>
                <w:sz w:val="14"/>
                <w:szCs w:val="14"/>
              </w:rPr>
              <w:t>PIEZA</w:t>
            </w:r>
          </w:p>
        </w:tc>
        <w:tc>
          <w:tcPr>
            <w:tcW w:w="468" w:type="pct"/>
          </w:tcPr>
          <w:p w14:paraId="2DDCA782" w14:textId="77777777" w:rsidR="00EB6C87" w:rsidRPr="002A3A12" w:rsidRDefault="00EB6C87" w:rsidP="00EB6C8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eastAsia="Arial" w:hAnsiTheme="minorHAnsi" w:cstheme="minorHAnsi"/>
                <w:sz w:val="14"/>
                <w:szCs w:val="14"/>
              </w:rPr>
              <w:t>40</w:t>
            </w:r>
          </w:p>
        </w:tc>
        <w:tc>
          <w:tcPr>
            <w:tcW w:w="626" w:type="pct"/>
          </w:tcPr>
          <w:p w14:paraId="6082FDF3" w14:textId="35FB4EB3" w:rsidR="00EB6C87" w:rsidRPr="002A3A12" w:rsidRDefault="00EB6C87" w:rsidP="00EB6C87">
            <w:pPr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eastAsia="Arial" w:hAnsiTheme="minorHAnsi" w:cstheme="minorHAnsi"/>
                <w:sz w:val="14"/>
                <w:szCs w:val="14"/>
              </w:rPr>
              <w:t>LA INDUSTRIAL MEXICANA, SA DE CV</w:t>
            </w:r>
          </w:p>
        </w:tc>
        <w:tc>
          <w:tcPr>
            <w:tcW w:w="548" w:type="pct"/>
          </w:tcPr>
          <w:p w14:paraId="7C73A229" w14:textId="7B568E2E" w:rsidR="00EB6C87" w:rsidRPr="002A3A12" w:rsidRDefault="00EB6C87" w:rsidP="00EB6C87">
            <w:pPr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2A3A12">
              <w:rPr>
                <w:rFonts w:ascii="Calibri" w:hAnsi="Calibri" w:cs="Calibri"/>
                <w:color w:val="000000"/>
                <w:sz w:val="16"/>
                <w:szCs w:val="16"/>
              </w:rPr>
              <w:t>$664.82</w:t>
            </w:r>
          </w:p>
        </w:tc>
        <w:tc>
          <w:tcPr>
            <w:tcW w:w="624" w:type="pct"/>
          </w:tcPr>
          <w:p w14:paraId="267EB4C1" w14:textId="4299761E" w:rsidR="00EB6C87" w:rsidRPr="002A3A12" w:rsidRDefault="00EB6C87" w:rsidP="00EB6C87">
            <w:pPr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2A3A12">
              <w:rPr>
                <w:rFonts w:ascii="Calibri" w:hAnsi="Calibri" w:cs="Calibri"/>
                <w:color w:val="000000"/>
                <w:sz w:val="16"/>
                <w:szCs w:val="16"/>
              </w:rPr>
              <w:t>$26,592.80</w:t>
            </w:r>
          </w:p>
        </w:tc>
      </w:tr>
      <w:tr w:rsidR="00EB6C87" w:rsidRPr="002A3A12" w14:paraId="5BF9D34A" w14:textId="65E91F3C" w:rsidTr="00096636">
        <w:trPr>
          <w:trHeight w:val="94"/>
          <w:jc w:val="center"/>
        </w:trPr>
        <w:tc>
          <w:tcPr>
            <w:tcW w:w="388" w:type="pct"/>
            <w:shd w:val="clear" w:color="auto" w:fill="auto"/>
          </w:tcPr>
          <w:p w14:paraId="40561321" w14:textId="77777777" w:rsidR="00EB6C87" w:rsidRPr="002A3A12" w:rsidRDefault="00EB6C87" w:rsidP="00EB6C8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46</w:t>
            </w:r>
          </w:p>
        </w:tc>
        <w:tc>
          <w:tcPr>
            <w:tcW w:w="1876" w:type="pct"/>
          </w:tcPr>
          <w:p w14:paraId="4128BC45" w14:textId="0D7C311E" w:rsidR="00EB6C87" w:rsidRPr="002A3A12" w:rsidRDefault="00E967D7" w:rsidP="00EB6C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eastAsia="Arial" w:hAnsiTheme="minorHAnsi" w:cstheme="minorHAnsi"/>
                <w:sz w:val="14"/>
                <w:szCs w:val="14"/>
              </w:rPr>
              <w:t>PANEL DE YESO FLEX REY 1.22 X 2.44 6.5MM, Descripción: Un panel ligero, práctico, económico y fácil de instalar, con mayor flexión que cualquier panel; especial para curvas y arcos. El panel de yeso ¼ ‘’ Flex Rey de Panel Rey® es un producto consistente de un núcleo incombustible hecho esencialmente de yeso, cubierto por ambos lados con papel 100% reciclado. El papel de la cara cubre las orillas del panel a todo lo largo para mayor fortalecimiento y protección del núcleo. Los extremos están cuidadosamente esmerilados en corte cuadrado y cuenta con borde biselado. No contienen asbesto</w:t>
            </w:r>
          </w:p>
        </w:tc>
        <w:tc>
          <w:tcPr>
            <w:tcW w:w="469" w:type="pct"/>
          </w:tcPr>
          <w:p w14:paraId="52CB7064" w14:textId="77777777" w:rsidR="00EB6C87" w:rsidRPr="002A3A12" w:rsidRDefault="00EB6C87" w:rsidP="00EB6C8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eastAsia="Arial" w:hAnsiTheme="minorHAnsi" w:cstheme="minorHAnsi"/>
                <w:sz w:val="14"/>
                <w:szCs w:val="14"/>
              </w:rPr>
              <w:t>PIEZA</w:t>
            </w:r>
          </w:p>
        </w:tc>
        <w:tc>
          <w:tcPr>
            <w:tcW w:w="468" w:type="pct"/>
          </w:tcPr>
          <w:p w14:paraId="61A3978C" w14:textId="77777777" w:rsidR="00EB6C87" w:rsidRPr="002A3A12" w:rsidRDefault="00EB6C87" w:rsidP="00EB6C8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eastAsia="Arial" w:hAnsiTheme="minorHAnsi" w:cstheme="minorHAnsi"/>
                <w:sz w:val="14"/>
                <w:szCs w:val="14"/>
              </w:rPr>
              <w:t>1,000</w:t>
            </w:r>
          </w:p>
        </w:tc>
        <w:tc>
          <w:tcPr>
            <w:tcW w:w="626" w:type="pct"/>
          </w:tcPr>
          <w:p w14:paraId="0E5C9F49" w14:textId="60B994CB" w:rsidR="00EB6C87" w:rsidRPr="002A3A12" w:rsidRDefault="00EB6C87" w:rsidP="00EB6C87">
            <w:pPr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TAISA ACABADOS S.A. DE C.V.</w:t>
            </w:r>
          </w:p>
        </w:tc>
        <w:tc>
          <w:tcPr>
            <w:tcW w:w="548" w:type="pct"/>
          </w:tcPr>
          <w:p w14:paraId="38A87948" w14:textId="07A8F980" w:rsidR="00EB6C87" w:rsidRPr="002A3A12" w:rsidRDefault="00EB6C87" w:rsidP="00EB6C87">
            <w:pPr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2A3A12">
              <w:rPr>
                <w:rFonts w:ascii="Calibri" w:hAnsi="Calibri" w:cs="Calibri"/>
                <w:color w:val="000000"/>
                <w:sz w:val="16"/>
                <w:szCs w:val="16"/>
              </w:rPr>
              <w:t>$153.07</w:t>
            </w:r>
          </w:p>
        </w:tc>
        <w:tc>
          <w:tcPr>
            <w:tcW w:w="624" w:type="pct"/>
          </w:tcPr>
          <w:p w14:paraId="3B6039CF" w14:textId="78785792" w:rsidR="00EB6C87" w:rsidRPr="002A3A12" w:rsidRDefault="00EB6C87" w:rsidP="00EB6C87">
            <w:pPr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2A3A12">
              <w:rPr>
                <w:rFonts w:ascii="Calibri" w:hAnsi="Calibri" w:cs="Calibri"/>
                <w:color w:val="000000"/>
                <w:sz w:val="16"/>
                <w:szCs w:val="16"/>
              </w:rPr>
              <w:t>$153,070.00</w:t>
            </w:r>
          </w:p>
        </w:tc>
      </w:tr>
      <w:tr w:rsidR="00EB6C87" w:rsidRPr="002A3A12" w14:paraId="14F33648" w14:textId="75967B16" w:rsidTr="00096636">
        <w:trPr>
          <w:trHeight w:val="94"/>
          <w:jc w:val="center"/>
        </w:trPr>
        <w:tc>
          <w:tcPr>
            <w:tcW w:w="388" w:type="pct"/>
            <w:shd w:val="clear" w:color="auto" w:fill="auto"/>
          </w:tcPr>
          <w:p w14:paraId="1A2B9A46" w14:textId="77777777" w:rsidR="00EB6C87" w:rsidRPr="002A3A12" w:rsidRDefault="00EB6C87" w:rsidP="00EB6C8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52</w:t>
            </w:r>
          </w:p>
        </w:tc>
        <w:tc>
          <w:tcPr>
            <w:tcW w:w="1876" w:type="pct"/>
          </w:tcPr>
          <w:p w14:paraId="15CA217C" w14:textId="3EBEFFBE" w:rsidR="00EB6C87" w:rsidRPr="002A3A12" w:rsidRDefault="00E967D7" w:rsidP="00EB6C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eastAsia="Arial" w:hAnsiTheme="minorHAnsi" w:cstheme="minorHAnsi"/>
                <w:sz w:val="14"/>
                <w:szCs w:val="14"/>
              </w:rPr>
              <w:t>EXTERIOR TAPE DE 4” X 45 ML, Descripción: Utilizada como refuerzo en el tratamiento de juntas al exterior o en áreas húmedas en interiores (baños, cocinas, etc.)</w:t>
            </w:r>
          </w:p>
        </w:tc>
        <w:tc>
          <w:tcPr>
            <w:tcW w:w="469" w:type="pct"/>
          </w:tcPr>
          <w:p w14:paraId="0673526A" w14:textId="77777777" w:rsidR="00EB6C87" w:rsidRPr="002A3A12" w:rsidRDefault="00EB6C87" w:rsidP="00EB6C8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eastAsia="Arial" w:hAnsiTheme="minorHAnsi" w:cstheme="minorHAnsi"/>
                <w:sz w:val="14"/>
                <w:szCs w:val="14"/>
              </w:rPr>
              <w:t>ROLLO</w:t>
            </w:r>
          </w:p>
        </w:tc>
        <w:tc>
          <w:tcPr>
            <w:tcW w:w="468" w:type="pct"/>
          </w:tcPr>
          <w:p w14:paraId="112D611C" w14:textId="77777777" w:rsidR="00EB6C87" w:rsidRPr="002A3A12" w:rsidRDefault="00EB6C87" w:rsidP="00EB6C8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eastAsia="Arial" w:hAnsiTheme="minorHAnsi" w:cstheme="minorHAnsi"/>
                <w:sz w:val="14"/>
                <w:szCs w:val="14"/>
              </w:rPr>
              <w:t>129</w:t>
            </w:r>
          </w:p>
        </w:tc>
        <w:tc>
          <w:tcPr>
            <w:tcW w:w="626" w:type="pct"/>
          </w:tcPr>
          <w:p w14:paraId="3D4AFF7E" w14:textId="4A8E12E0" w:rsidR="00EB6C87" w:rsidRPr="002A3A12" w:rsidRDefault="00EB6C87" w:rsidP="00EB6C87">
            <w:pPr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TAISA ACABADOS S.A. DE C.V.</w:t>
            </w:r>
          </w:p>
        </w:tc>
        <w:tc>
          <w:tcPr>
            <w:tcW w:w="548" w:type="pct"/>
          </w:tcPr>
          <w:p w14:paraId="1621E825" w14:textId="3BC48575" w:rsidR="00EB6C87" w:rsidRPr="002A3A12" w:rsidRDefault="00EB6C87" w:rsidP="00EB6C87">
            <w:pPr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2A3A12">
              <w:rPr>
                <w:rFonts w:ascii="Calibri" w:hAnsi="Calibri" w:cs="Calibri"/>
                <w:color w:val="000000"/>
                <w:sz w:val="16"/>
                <w:szCs w:val="16"/>
              </w:rPr>
              <w:t>$110.00</w:t>
            </w:r>
          </w:p>
        </w:tc>
        <w:tc>
          <w:tcPr>
            <w:tcW w:w="624" w:type="pct"/>
          </w:tcPr>
          <w:p w14:paraId="28FCE05F" w14:textId="7D40B86F" w:rsidR="00EB6C87" w:rsidRPr="002A3A12" w:rsidRDefault="00EB6C87" w:rsidP="00EB6C87">
            <w:pPr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2A3A12">
              <w:rPr>
                <w:rFonts w:ascii="Calibri" w:hAnsi="Calibri" w:cs="Calibri"/>
                <w:color w:val="000000"/>
                <w:sz w:val="16"/>
                <w:szCs w:val="16"/>
              </w:rPr>
              <w:t>$14,190.00</w:t>
            </w:r>
          </w:p>
        </w:tc>
      </w:tr>
      <w:tr w:rsidR="008402B5" w:rsidRPr="002A3A12" w14:paraId="1B616A2D" w14:textId="08386D37" w:rsidTr="00096636">
        <w:trPr>
          <w:trHeight w:val="94"/>
          <w:jc w:val="center"/>
        </w:trPr>
        <w:tc>
          <w:tcPr>
            <w:tcW w:w="388" w:type="pct"/>
            <w:shd w:val="clear" w:color="auto" w:fill="auto"/>
          </w:tcPr>
          <w:p w14:paraId="51762A18" w14:textId="77777777" w:rsidR="008402B5" w:rsidRPr="002A3A12" w:rsidRDefault="008402B5" w:rsidP="008402B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69</w:t>
            </w:r>
          </w:p>
        </w:tc>
        <w:tc>
          <w:tcPr>
            <w:tcW w:w="1876" w:type="pct"/>
          </w:tcPr>
          <w:p w14:paraId="3D39AE90" w14:textId="3B215BE8" w:rsidR="008402B5" w:rsidRPr="002A3A12" w:rsidRDefault="00D53341" w:rsidP="008402B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  <w:t>FUSIBLE ALTA TENSIÓN ELECTRAMEX 75 AMP 15KV</w:t>
            </w:r>
          </w:p>
        </w:tc>
        <w:tc>
          <w:tcPr>
            <w:tcW w:w="469" w:type="pct"/>
          </w:tcPr>
          <w:p w14:paraId="68EAADF7" w14:textId="77777777" w:rsidR="008402B5" w:rsidRPr="002A3A12" w:rsidRDefault="008402B5" w:rsidP="008402B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eastAsia="Arial" w:hAnsiTheme="minorHAnsi" w:cstheme="minorHAnsi"/>
                <w:sz w:val="14"/>
                <w:szCs w:val="14"/>
                <w:lang w:val="en-US"/>
              </w:rPr>
              <w:t>PIEZA</w:t>
            </w:r>
          </w:p>
        </w:tc>
        <w:tc>
          <w:tcPr>
            <w:tcW w:w="468" w:type="pct"/>
          </w:tcPr>
          <w:p w14:paraId="0E20CCE7" w14:textId="77777777" w:rsidR="008402B5" w:rsidRPr="002A3A12" w:rsidRDefault="008402B5" w:rsidP="008402B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eastAsia="Arial" w:hAnsiTheme="minorHAnsi" w:cstheme="minorHAnsi"/>
                <w:sz w:val="14"/>
                <w:szCs w:val="14"/>
                <w:lang w:val="en-US"/>
              </w:rPr>
              <w:t>60</w:t>
            </w:r>
          </w:p>
        </w:tc>
        <w:tc>
          <w:tcPr>
            <w:tcW w:w="626" w:type="pct"/>
          </w:tcPr>
          <w:p w14:paraId="685C382F" w14:textId="4B82DFE4" w:rsidR="008402B5" w:rsidRPr="002A3A12" w:rsidRDefault="008402B5" w:rsidP="008402B5">
            <w:pPr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ACEROS SAN MARCOS AG, S.A. DE C.V.</w:t>
            </w:r>
          </w:p>
        </w:tc>
        <w:tc>
          <w:tcPr>
            <w:tcW w:w="548" w:type="pct"/>
          </w:tcPr>
          <w:p w14:paraId="2758F221" w14:textId="045016FC" w:rsidR="008402B5" w:rsidRPr="002A3A12" w:rsidRDefault="008402B5" w:rsidP="008402B5">
            <w:pPr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2A3A12">
              <w:rPr>
                <w:rFonts w:ascii="Calibri" w:hAnsi="Calibri" w:cs="Calibri"/>
                <w:color w:val="000000"/>
                <w:sz w:val="16"/>
                <w:szCs w:val="16"/>
              </w:rPr>
              <w:t>$144.06</w:t>
            </w:r>
          </w:p>
        </w:tc>
        <w:tc>
          <w:tcPr>
            <w:tcW w:w="624" w:type="pct"/>
          </w:tcPr>
          <w:p w14:paraId="77C27C24" w14:textId="0F8E7E9E" w:rsidR="008402B5" w:rsidRPr="002A3A12" w:rsidRDefault="008402B5" w:rsidP="008402B5">
            <w:pPr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2A3A12">
              <w:rPr>
                <w:rFonts w:ascii="Calibri" w:hAnsi="Calibri" w:cs="Calibri"/>
                <w:color w:val="000000"/>
                <w:sz w:val="16"/>
                <w:szCs w:val="16"/>
              </w:rPr>
              <w:t>$8,643.60</w:t>
            </w:r>
          </w:p>
        </w:tc>
      </w:tr>
      <w:tr w:rsidR="008402B5" w:rsidRPr="002A3A12" w14:paraId="1CCFA2D5" w14:textId="7B2174E0" w:rsidTr="00096636">
        <w:trPr>
          <w:trHeight w:val="94"/>
          <w:jc w:val="center"/>
        </w:trPr>
        <w:tc>
          <w:tcPr>
            <w:tcW w:w="388" w:type="pct"/>
            <w:shd w:val="clear" w:color="auto" w:fill="auto"/>
          </w:tcPr>
          <w:p w14:paraId="0332F2EE" w14:textId="77777777" w:rsidR="008402B5" w:rsidRPr="002A3A12" w:rsidRDefault="008402B5" w:rsidP="008402B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70</w:t>
            </w:r>
          </w:p>
        </w:tc>
        <w:tc>
          <w:tcPr>
            <w:tcW w:w="1876" w:type="pct"/>
          </w:tcPr>
          <w:p w14:paraId="549E38E0" w14:textId="21281AFC" w:rsidR="008402B5" w:rsidRPr="002A3A12" w:rsidRDefault="00D53341" w:rsidP="008402B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eastAsia="Arial" w:hAnsiTheme="minorHAnsi" w:cstheme="minorHAnsi"/>
                <w:sz w:val="14"/>
                <w:szCs w:val="14"/>
                <w:lang w:val="es-MX"/>
              </w:rPr>
              <w:t>FUSIBLE ALTA TENSIÓN ELECTRAMEX 80 AMP 15KV</w:t>
            </w:r>
          </w:p>
        </w:tc>
        <w:tc>
          <w:tcPr>
            <w:tcW w:w="469" w:type="pct"/>
          </w:tcPr>
          <w:p w14:paraId="54F8CDDB" w14:textId="77777777" w:rsidR="008402B5" w:rsidRPr="002A3A12" w:rsidRDefault="008402B5" w:rsidP="008402B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eastAsia="Arial" w:hAnsiTheme="minorHAnsi" w:cstheme="minorHAnsi"/>
                <w:sz w:val="14"/>
                <w:szCs w:val="14"/>
                <w:lang w:val="en-US"/>
              </w:rPr>
              <w:t>PIEZA</w:t>
            </w:r>
          </w:p>
        </w:tc>
        <w:tc>
          <w:tcPr>
            <w:tcW w:w="468" w:type="pct"/>
          </w:tcPr>
          <w:p w14:paraId="67FE2B4A" w14:textId="77777777" w:rsidR="008402B5" w:rsidRPr="002A3A12" w:rsidRDefault="008402B5" w:rsidP="008402B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eastAsia="Arial" w:hAnsiTheme="minorHAnsi" w:cstheme="minorHAnsi"/>
                <w:sz w:val="14"/>
                <w:szCs w:val="14"/>
                <w:lang w:val="en-US"/>
              </w:rPr>
              <w:t>60</w:t>
            </w:r>
          </w:p>
        </w:tc>
        <w:tc>
          <w:tcPr>
            <w:tcW w:w="626" w:type="pct"/>
          </w:tcPr>
          <w:p w14:paraId="33DF1030" w14:textId="76D3FB9A" w:rsidR="008402B5" w:rsidRPr="002A3A12" w:rsidRDefault="008402B5" w:rsidP="008402B5">
            <w:pPr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ACEROS SAN MARCOS AG, S.A. DE C.V.</w:t>
            </w:r>
          </w:p>
        </w:tc>
        <w:tc>
          <w:tcPr>
            <w:tcW w:w="548" w:type="pct"/>
          </w:tcPr>
          <w:p w14:paraId="31BB5DE5" w14:textId="689C284C" w:rsidR="008402B5" w:rsidRPr="002A3A12" w:rsidRDefault="008402B5" w:rsidP="008402B5">
            <w:pPr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2A3A12">
              <w:rPr>
                <w:rFonts w:ascii="Calibri" w:hAnsi="Calibri" w:cs="Calibri"/>
                <w:color w:val="000000"/>
                <w:sz w:val="16"/>
                <w:szCs w:val="16"/>
              </w:rPr>
              <w:t>$151.64</w:t>
            </w:r>
          </w:p>
        </w:tc>
        <w:tc>
          <w:tcPr>
            <w:tcW w:w="624" w:type="pct"/>
          </w:tcPr>
          <w:p w14:paraId="4D8DA2B2" w14:textId="49C2CE97" w:rsidR="008402B5" w:rsidRPr="002A3A12" w:rsidRDefault="008402B5" w:rsidP="008402B5">
            <w:pPr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2A3A12">
              <w:rPr>
                <w:rFonts w:ascii="Calibri" w:hAnsi="Calibri" w:cs="Calibri"/>
                <w:color w:val="000000"/>
                <w:sz w:val="16"/>
                <w:szCs w:val="16"/>
              </w:rPr>
              <w:t>$9,098.40</w:t>
            </w:r>
          </w:p>
        </w:tc>
      </w:tr>
      <w:tr w:rsidR="007D4505" w:rsidRPr="002A3A12" w14:paraId="3DAA8491" w14:textId="4DA7611A" w:rsidTr="00096636">
        <w:trPr>
          <w:trHeight w:val="94"/>
          <w:jc w:val="center"/>
        </w:trPr>
        <w:tc>
          <w:tcPr>
            <w:tcW w:w="388" w:type="pct"/>
            <w:shd w:val="clear" w:color="auto" w:fill="auto"/>
          </w:tcPr>
          <w:p w14:paraId="64A67CE6" w14:textId="77777777" w:rsidR="007D4505" w:rsidRPr="002A3A12" w:rsidRDefault="007D4505" w:rsidP="007D45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83</w:t>
            </w:r>
          </w:p>
        </w:tc>
        <w:tc>
          <w:tcPr>
            <w:tcW w:w="1876" w:type="pct"/>
          </w:tcPr>
          <w:p w14:paraId="6212743F" w14:textId="26718EC4" w:rsidR="007D4505" w:rsidRPr="002A3A12" w:rsidRDefault="007D4505" w:rsidP="007D450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eastAsia="Arial" w:hAnsiTheme="minorHAnsi" w:cstheme="minorHAnsi"/>
                <w:sz w:val="14"/>
                <w:szCs w:val="14"/>
              </w:rPr>
              <w:t>TEE PVC CEDULA-80 CEMENTAR 3”</w:t>
            </w:r>
            <w:r w:rsidR="00D53341" w:rsidRPr="002A3A12">
              <w:rPr>
                <w:rFonts w:asciiTheme="minorHAnsi" w:eastAsia="Arial" w:hAnsiTheme="minorHAnsi" w:cstheme="minorHAnsi"/>
                <w:sz w:val="14"/>
                <w:szCs w:val="14"/>
              </w:rPr>
              <w:t>, MARCA LASCO</w:t>
            </w:r>
          </w:p>
        </w:tc>
        <w:tc>
          <w:tcPr>
            <w:tcW w:w="469" w:type="pct"/>
          </w:tcPr>
          <w:p w14:paraId="790275EA" w14:textId="77777777" w:rsidR="007D4505" w:rsidRPr="002A3A12" w:rsidRDefault="007D4505" w:rsidP="007D45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eastAsia="Arial" w:hAnsiTheme="minorHAnsi" w:cstheme="minorHAnsi"/>
                <w:sz w:val="14"/>
                <w:szCs w:val="14"/>
                <w:lang w:val="en-US"/>
              </w:rPr>
              <w:t>PIEZA</w:t>
            </w:r>
          </w:p>
        </w:tc>
        <w:tc>
          <w:tcPr>
            <w:tcW w:w="468" w:type="pct"/>
          </w:tcPr>
          <w:p w14:paraId="6E729AD3" w14:textId="77777777" w:rsidR="007D4505" w:rsidRPr="002A3A12" w:rsidRDefault="007D4505" w:rsidP="007D45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eastAsia="Arial" w:hAnsiTheme="minorHAnsi" w:cstheme="minorHAnsi"/>
                <w:sz w:val="14"/>
                <w:szCs w:val="14"/>
                <w:lang w:val="en-US"/>
              </w:rPr>
              <w:t>50</w:t>
            </w:r>
          </w:p>
        </w:tc>
        <w:tc>
          <w:tcPr>
            <w:tcW w:w="626" w:type="pct"/>
          </w:tcPr>
          <w:p w14:paraId="4120A50E" w14:textId="0F731FAC" w:rsidR="007D4505" w:rsidRPr="002A3A12" w:rsidRDefault="007D4505" w:rsidP="007D4505">
            <w:pPr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eastAsia="Arial" w:hAnsiTheme="minorHAnsi" w:cstheme="minorHAnsi"/>
                <w:sz w:val="14"/>
                <w:szCs w:val="14"/>
              </w:rPr>
              <w:t>MARTINEZ BARRANCO S.A. DE C.V.</w:t>
            </w:r>
          </w:p>
        </w:tc>
        <w:tc>
          <w:tcPr>
            <w:tcW w:w="548" w:type="pct"/>
          </w:tcPr>
          <w:p w14:paraId="3F2C5F02" w14:textId="5865A387" w:rsidR="007D4505" w:rsidRPr="002A3A12" w:rsidRDefault="007D4505" w:rsidP="007D4505">
            <w:pPr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2A3A12">
              <w:rPr>
                <w:rFonts w:ascii="Calibri" w:hAnsi="Calibri" w:cs="Calibri"/>
                <w:color w:val="000000"/>
                <w:sz w:val="16"/>
                <w:szCs w:val="16"/>
              </w:rPr>
              <w:t>$286.30</w:t>
            </w:r>
          </w:p>
        </w:tc>
        <w:tc>
          <w:tcPr>
            <w:tcW w:w="624" w:type="pct"/>
          </w:tcPr>
          <w:p w14:paraId="29450581" w14:textId="4E3F6A27" w:rsidR="007D4505" w:rsidRPr="002A3A12" w:rsidRDefault="007D4505" w:rsidP="007D4505">
            <w:pPr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2A3A12">
              <w:rPr>
                <w:rFonts w:ascii="Calibri" w:hAnsi="Calibri" w:cs="Calibri"/>
                <w:color w:val="000000"/>
                <w:sz w:val="16"/>
                <w:szCs w:val="16"/>
              </w:rPr>
              <w:t>$14,315.00</w:t>
            </w:r>
          </w:p>
        </w:tc>
      </w:tr>
      <w:tr w:rsidR="007D4505" w:rsidRPr="002A3A12" w14:paraId="6B9CDE76" w14:textId="57F0DE48" w:rsidTr="00096636">
        <w:trPr>
          <w:trHeight w:val="94"/>
          <w:jc w:val="center"/>
        </w:trPr>
        <w:tc>
          <w:tcPr>
            <w:tcW w:w="388" w:type="pct"/>
            <w:shd w:val="clear" w:color="auto" w:fill="auto"/>
          </w:tcPr>
          <w:p w14:paraId="51AC8884" w14:textId="77777777" w:rsidR="007D4505" w:rsidRPr="002A3A12" w:rsidRDefault="007D4505" w:rsidP="007D45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88</w:t>
            </w:r>
          </w:p>
        </w:tc>
        <w:tc>
          <w:tcPr>
            <w:tcW w:w="1876" w:type="pct"/>
          </w:tcPr>
          <w:p w14:paraId="62FE01A0" w14:textId="63E19697" w:rsidR="007D4505" w:rsidRPr="002A3A12" w:rsidRDefault="007D4505" w:rsidP="007D450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PERFIL TUBULAR R200 CALIBRE 18 (PIEZA DE 6.05 M)</w:t>
            </w:r>
            <w:r w:rsidR="00D53341" w:rsidRPr="002A3A12">
              <w:rPr>
                <w:rFonts w:asciiTheme="minorHAnsi" w:hAnsiTheme="minorHAnsi" w:cstheme="minorHAnsi"/>
                <w:sz w:val="14"/>
                <w:szCs w:val="14"/>
              </w:rPr>
              <w:t>, MARCA PROLAMSA</w:t>
            </w:r>
          </w:p>
        </w:tc>
        <w:tc>
          <w:tcPr>
            <w:tcW w:w="469" w:type="pct"/>
          </w:tcPr>
          <w:p w14:paraId="45913084" w14:textId="77777777" w:rsidR="007D4505" w:rsidRPr="002A3A12" w:rsidRDefault="007D4505" w:rsidP="007D45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PIEZA</w:t>
            </w:r>
          </w:p>
        </w:tc>
        <w:tc>
          <w:tcPr>
            <w:tcW w:w="468" w:type="pct"/>
          </w:tcPr>
          <w:p w14:paraId="6DFF062D" w14:textId="77777777" w:rsidR="007D4505" w:rsidRPr="002A3A12" w:rsidRDefault="007D4505" w:rsidP="007D45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200</w:t>
            </w:r>
          </w:p>
        </w:tc>
        <w:tc>
          <w:tcPr>
            <w:tcW w:w="626" w:type="pct"/>
          </w:tcPr>
          <w:p w14:paraId="7F5308E3" w14:textId="1CD0F273" w:rsidR="007D4505" w:rsidRPr="002A3A12" w:rsidRDefault="007D4505" w:rsidP="007D45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MARTINEZ BARRANCO S.A. DE C.V.</w:t>
            </w:r>
          </w:p>
        </w:tc>
        <w:tc>
          <w:tcPr>
            <w:tcW w:w="548" w:type="pct"/>
          </w:tcPr>
          <w:p w14:paraId="1FC06EC3" w14:textId="71D83A86" w:rsidR="007D4505" w:rsidRPr="002A3A12" w:rsidRDefault="007D4505" w:rsidP="007D45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="Calibri" w:hAnsi="Calibri" w:cs="Calibri"/>
                <w:color w:val="000000"/>
                <w:sz w:val="16"/>
                <w:szCs w:val="16"/>
              </w:rPr>
              <w:t>$318.10</w:t>
            </w:r>
          </w:p>
        </w:tc>
        <w:tc>
          <w:tcPr>
            <w:tcW w:w="624" w:type="pct"/>
          </w:tcPr>
          <w:p w14:paraId="4E8C67BE" w14:textId="0F4A1726" w:rsidR="007D4505" w:rsidRPr="002A3A12" w:rsidRDefault="007D4505" w:rsidP="007D45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="Calibri" w:hAnsi="Calibri" w:cs="Calibri"/>
                <w:color w:val="000000"/>
                <w:sz w:val="16"/>
                <w:szCs w:val="16"/>
              </w:rPr>
              <w:t>$63,620.00</w:t>
            </w:r>
          </w:p>
        </w:tc>
      </w:tr>
      <w:tr w:rsidR="0031392A" w:rsidRPr="002A3A12" w14:paraId="1D4DCE77" w14:textId="7B74B9F6" w:rsidTr="00096636">
        <w:trPr>
          <w:trHeight w:val="87"/>
          <w:jc w:val="center"/>
        </w:trPr>
        <w:tc>
          <w:tcPr>
            <w:tcW w:w="388" w:type="pct"/>
            <w:shd w:val="clear" w:color="auto" w:fill="auto"/>
          </w:tcPr>
          <w:p w14:paraId="7C0F4748" w14:textId="77777777" w:rsidR="0031392A" w:rsidRPr="002A3A12" w:rsidRDefault="0031392A" w:rsidP="0031392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92</w:t>
            </w:r>
          </w:p>
        </w:tc>
        <w:tc>
          <w:tcPr>
            <w:tcW w:w="1876" w:type="pct"/>
          </w:tcPr>
          <w:p w14:paraId="712E7D14" w14:textId="217CD7DF" w:rsidR="0031392A" w:rsidRPr="002A3A12" w:rsidRDefault="00D53341" w:rsidP="0031392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ARENA DE RIO LAVADA</w:t>
            </w:r>
          </w:p>
        </w:tc>
        <w:tc>
          <w:tcPr>
            <w:tcW w:w="469" w:type="pct"/>
          </w:tcPr>
          <w:p w14:paraId="1F816613" w14:textId="77777777" w:rsidR="0031392A" w:rsidRPr="002A3A12" w:rsidRDefault="0031392A" w:rsidP="0031392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MTR CUBICO</w:t>
            </w:r>
          </w:p>
        </w:tc>
        <w:tc>
          <w:tcPr>
            <w:tcW w:w="468" w:type="pct"/>
          </w:tcPr>
          <w:p w14:paraId="4235997B" w14:textId="77777777" w:rsidR="0031392A" w:rsidRPr="002A3A12" w:rsidRDefault="0031392A" w:rsidP="0031392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14</w:t>
            </w:r>
          </w:p>
        </w:tc>
        <w:tc>
          <w:tcPr>
            <w:tcW w:w="626" w:type="pct"/>
          </w:tcPr>
          <w:p w14:paraId="31933D63" w14:textId="20D18522" w:rsidR="0031392A" w:rsidRPr="002A3A12" w:rsidRDefault="0031392A" w:rsidP="0031392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JORGE ARMANDO ALBERTOS GONZÁLEZ</w:t>
            </w: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ab/>
            </w:r>
          </w:p>
        </w:tc>
        <w:tc>
          <w:tcPr>
            <w:tcW w:w="548" w:type="pct"/>
          </w:tcPr>
          <w:p w14:paraId="487C177D" w14:textId="166E986A" w:rsidR="0031392A" w:rsidRPr="002A3A12" w:rsidRDefault="0031392A" w:rsidP="0031392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3A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$429.00</w:t>
            </w:r>
          </w:p>
        </w:tc>
        <w:tc>
          <w:tcPr>
            <w:tcW w:w="624" w:type="pct"/>
          </w:tcPr>
          <w:p w14:paraId="480F1FAF" w14:textId="2BD9DC72" w:rsidR="0031392A" w:rsidRPr="002A3A12" w:rsidRDefault="0031392A" w:rsidP="0031392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3A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$6,006.00</w:t>
            </w:r>
          </w:p>
        </w:tc>
      </w:tr>
      <w:tr w:rsidR="0031392A" w:rsidRPr="002A3A12" w14:paraId="6BE9E9DD" w14:textId="073F463C" w:rsidTr="00096636">
        <w:trPr>
          <w:trHeight w:val="94"/>
          <w:jc w:val="center"/>
        </w:trPr>
        <w:tc>
          <w:tcPr>
            <w:tcW w:w="388" w:type="pct"/>
            <w:shd w:val="clear" w:color="auto" w:fill="auto"/>
          </w:tcPr>
          <w:p w14:paraId="4CF66958" w14:textId="77777777" w:rsidR="0031392A" w:rsidRPr="002A3A12" w:rsidRDefault="0031392A" w:rsidP="0031392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95</w:t>
            </w:r>
          </w:p>
        </w:tc>
        <w:tc>
          <w:tcPr>
            <w:tcW w:w="1876" w:type="pct"/>
          </w:tcPr>
          <w:p w14:paraId="24344510" w14:textId="080280BF" w:rsidR="0031392A" w:rsidRPr="002A3A12" w:rsidRDefault="00D53341" w:rsidP="0031392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CEMENTO GRIS APASCO (BULTO DE 50 KG)</w:t>
            </w:r>
          </w:p>
        </w:tc>
        <w:tc>
          <w:tcPr>
            <w:tcW w:w="469" w:type="pct"/>
          </w:tcPr>
          <w:p w14:paraId="044A4677" w14:textId="77777777" w:rsidR="0031392A" w:rsidRPr="002A3A12" w:rsidRDefault="0031392A" w:rsidP="0031392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SACO</w:t>
            </w:r>
          </w:p>
        </w:tc>
        <w:tc>
          <w:tcPr>
            <w:tcW w:w="468" w:type="pct"/>
          </w:tcPr>
          <w:p w14:paraId="307DF9EE" w14:textId="77777777" w:rsidR="0031392A" w:rsidRPr="002A3A12" w:rsidRDefault="0031392A" w:rsidP="0031392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130</w:t>
            </w:r>
          </w:p>
        </w:tc>
        <w:tc>
          <w:tcPr>
            <w:tcW w:w="626" w:type="pct"/>
          </w:tcPr>
          <w:p w14:paraId="34314480" w14:textId="30706DC4" w:rsidR="0031392A" w:rsidRPr="002A3A12" w:rsidRDefault="0031392A" w:rsidP="0031392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JORGE ARMANDO ALBERTOS GONZÁLEZ</w:t>
            </w:r>
          </w:p>
        </w:tc>
        <w:tc>
          <w:tcPr>
            <w:tcW w:w="548" w:type="pct"/>
          </w:tcPr>
          <w:p w14:paraId="53EBA65F" w14:textId="5FEAD542" w:rsidR="0031392A" w:rsidRPr="002A3A12" w:rsidRDefault="0031392A" w:rsidP="0031392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3A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$207.00</w:t>
            </w:r>
          </w:p>
        </w:tc>
        <w:tc>
          <w:tcPr>
            <w:tcW w:w="624" w:type="pct"/>
          </w:tcPr>
          <w:p w14:paraId="21760E1E" w14:textId="4F0428A1" w:rsidR="0031392A" w:rsidRPr="002A3A12" w:rsidRDefault="0031392A" w:rsidP="0031392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3A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$26,910.00</w:t>
            </w:r>
          </w:p>
        </w:tc>
      </w:tr>
      <w:tr w:rsidR="008402B5" w:rsidRPr="002A3A12" w14:paraId="55187690" w14:textId="49084FB8" w:rsidTr="00096636">
        <w:trPr>
          <w:trHeight w:val="94"/>
          <w:jc w:val="center"/>
        </w:trPr>
        <w:tc>
          <w:tcPr>
            <w:tcW w:w="388" w:type="pct"/>
            <w:shd w:val="clear" w:color="auto" w:fill="auto"/>
          </w:tcPr>
          <w:p w14:paraId="07BDAB4A" w14:textId="77777777" w:rsidR="008402B5" w:rsidRPr="002A3A12" w:rsidRDefault="008402B5" w:rsidP="008402B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96</w:t>
            </w:r>
          </w:p>
        </w:tc>
        <w:tc>
          <w:tcPr>
            <w:tcW w:w="1876" w:type="pct"/>
          </w:tcPr>
          <w:p w14:paraId="1260EDDB" w14:textId="5C92B9D9" w:rsidR="008402B5" w:rsidRPr="002A3A12" w:rsidRDefault="00D53341" w:rsidP="008402B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MALLA ELECTROSOLDADA 6X6-10/10</w:t>
            </w:r>
          </w:p>
        </w:tc>
        <w:tc>
          <w:tcPr>
            <w:tcW w:w="469" w:type="pct"/>
          </w:tcPr>
          <w:p w14:paraId="2B91B856" w14:textId="77777777" w:rsidR="008402B5" w:rsidRPr="002A3A12" w:rsidRDefault="008402B5" w:rsidP="008402B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M2</w:t>
            </w:r>
          </w:p>
        </w:tc>
        <w:tc>
          <w:tcPr>
            <w:tcW w:w="468" w:type="pct"/>
          </w:tcPr>
          <w:p w14:paraId="1059838D" w14:textId="77777777" w:rsidR="008402B5" w:rsidRPr="002A3A12" w:rsidRDefault="008402B5" w:rsidP="008402B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12</w:t>
            </w:r>
          </w:p>
        </w:tc>
        <w:tc>
          <w:tcPr>
            <w:tcW w:w="626" w:type="pct"/>
          </w:tcPr>
          <w:p w14:paraId="4ADAFDC8" w14:textId="32224E64" w:rsidR="008402B5" w:rsidRPr="002A3A12" w:rsidRDefault="008402B5" w:rsidP="008402B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ACEROS SAN MARCOS AG, S.A. DE C.V.</w:t>
            </w:r>
          </w:p>
        </w:tc>
        <w:tc>
          <w:tcPr>
            <w:tcW w:w="548" w:type="pct"/>
          </w:tcPr>
          <w:p w14:paraId="31B457C3" w14:textId="4BD1DCFE" w:rsidR="008402B5" w:rsidRPr="002A3A12" w:rsidRDefault="008402B5" w:rsidP="008402B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="Calibri" w:hAnsi="Calibri" w:cs="Calibri"/>
                <w:color w:val="000000"/>
                <w:sz w:val="16"/>
                <w:szCs w:val="16"/>
              </w:rPr>
              <w:t>$37.14</w:t>
            </w:r>
          </w:p>
        </w:tc>
        <w:tc>
          <w:tcPr>
            <w:tcW w:w="624" w:type="pct"/>
          </w:tcPr>
          <w:p w14:paraId="5EE70FDF" w14:textId="4D17C7A7" w:rsidR="008402B5" w:rsidRPr="002A3A12" w:rsidRDefault="008402B5" w:rsidP="008402B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="Calibri" w:hAnsi="Calibri" w:cs="Calibri"/>
                <w:color w:val="000000"/>
                <w:sz w:val="16"/>
                <w:szCs w:val="16"/>
              </w:rPr>
              <w:t>$445.68</w:t>
            </w:r>
          </w:p>
        </w:tc>
      </w:tr>
      <w:tr w:rsidR="007D4505" w:rsidRPr="002A3A12" w14:paraId="3CA7E306" w14:textId="6158C988" w:rsidTr="00096636">
        <w:trPr>
          <w:trHeight w:val="94"/>
          <w:jc w:val="center"/>
        </w:trPr>
        <w:tc>
          <w:tcPr>
            <w:tcW w:w="388" w:type="pct"/>
            <w:shd w:val="clear" w:color="auto" w:fill="auto"/>
          </w:tcPr>
          <w:p w14:paraId="268950F3" w14:textId="77777777" w:rsidR="007D4505" w:rsidRPr="002A3A12" w:rsidRDefault="007D4505" w:rsidP="007D45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97</w:t>
            </w:r>
          </w:p>
        </w:tc>
        <w:tc>
          <w:tcPr>
            <w:tcW w:w="1876" w:type="pct"/>
          </w:tcPr>
          <w:p w14:paraId="7CF33D8F" w14:textId="0480E6E5" w:rsidR="007D4505" w:rsidRPr="002A3A12" w:rsidRDefault="007D4505" w:rsidP="007D450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MORTERO (BULTO DE 50 KG)</w:t>
            </w:r>
            <w:r w:rsidR="00D53341" w:rsidRPr="002A3A12">
              <w:rPr>
                <w:rFonts w:asciiTheme="minorHAnsi" w:hAnsiTheme="minorHAnsi" w:cstheme="minorHAnsi"/>
                <w:sz w:val="14"/>
                <w:szCs w:val="14"/>
              </w:rPr>
              <w:t>, MARCA CRUZ AZUL</w:t>
            </w:r>
          </w:p>
        </w:tc>
        <w:tc>
          <w:tcPr>
            <w:tcW w:w="469" w:type="pct"/>
          </w:tcPr>
          <w:p w14:paraId="1A8D9B80" w14:textId="77777777" w:rsidR="007D4505" w:rsidRPr="002A3A12" w:rsidRDefault="007D4505" w:rsidP="007D45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SACO</w:t>
            </w:r>
          </w:p>
        </w:tc>
        <w:tc>
          <w:tcPr>
            <w:tcW w:w="468" w:type="pct"/>
          </w:tcPr>
          <w:p w14:paraId="45933D6A" w14:textId="77777777" w:rsidR="007D4505" w:rsidRPr="002A3A12" w:rsidRDefault="007D4505" w:rsidP="007D45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40</w:t>
            </w:r>
          </w:p>
        </w:tc>
        <w:tc>
          <w:tcPr>
            <w:tcW w:w="626" w:type="pct"/>
          </w:tcPr>
          <w:p w14:paraId="08BC5E06" w14:textId="318E7A5F" w:rsidR="007D4505" w:rsidRPr="002A3A12" w:rsidRDefault="007D4505" w:rsidP="007D45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MARTINEZ BARRANCO S.A. DE C.V.</w:t>
            </w:r>
          </w:p>
        </w:tc>
        <w:tc>
          <w:tcPr>
            <w:tcW w:w="548" w:type="pct"/>
          </w:tcPr>
          <w:p w14:paraId="4CF731FC" w14:textId="7940D5CC" w:rsidR="007D4505" w:rsidRPr="002A3A12" w:rsidRDefault="007D4505" w:rsidP="007D45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="Calibri" w:hAnsi="Calibri" w:cs="Calibri"/>
                <w:color w:val="000000"/>
                <w:sz w:val="16"/>
                <w:szCs w:val="16"/>
              </w:rPr>
              <w:t>$173.00</w:t>
            </w:r>
          </w:p>
        </w:tc>
        <w:tc>
          <w:tcPr>
            <w:tcW w:w="624" w:type="pct"/>
          </w:tcPr>
          <w:p w14:paraId="26385959" w14:textId="4756D9D7" w:rsidR="007D4505" w:rsidRPr="002A3A12" w:rsidRDefault="007D4505" w:rsidP="007D45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="Calibri" w:hAnsi="Calibri" w:cs="Calibri"/>
                <w:color w:val="000000"/>
                <w:sz w:val="16"/>
                <w:szCs w:val="16"/>
              </w:rPr>
              <w:t>$6,920.00</w:t>
            </w:r>
          </w:p>
        </w:tc>
      </w:tr>
      <w:tr w:rsidR="0031392A" w:rsidRPr="002A3A12" w14:paraId="533B6665" w14:textId="5AC8773C" w:rsidTr="00096636">
        <w:trPr>
          <w:trHeight w:val="94"/>
          <w:jc w:val="center"/>
        </w:trPr>
        <w:tc>
          <w:tcPr>
            <w:tcW w:w="388" w:type="pct"/>
            <w:shd w:val="clear" w:color="auto" w:fill="BFBFBF" w:themeFill="background1" w:themeFillShade="BF"/>
          </w:tcPr>
          <w:p w14:paraId="0FBD3D04" w14:textId="77777777" w:rsidR="0031392A" w:rsidRPr="002A3A12" w:rsidRDefault="0031392A" w:rsidP="0035365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1876" w:type="pct"/>
            <w:shd w:val="clear" w:color="auto" w:fill="BFBFBF" w:themeFill="background1" w:themeFillShade="BF"/>
          </w:tcPr>
          <w:p w14:paraId="2E4A7926" w14:textId="1C73FFD2" w:rsidR="0031392A" w:rsidRPr="002A3A12" w:rsidRDefault="0031392A" w:rsidP="0035365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JUEGO DE CARTUCHOS PARA MANTENIMIENTO AN</w:t>
            </w:r>
            <w:r w:rsidR="00AD12E6" w:rsidRPr="002A3A12">
              <w:rPr>
                <w:rFonts w:asciiTheme="minorHAnsi" w:hAnsiTheme="minorHAnsi" w:cstheme="minorHAnsi"/>
                <w:sz w:val="14"/>
                <w:szCs w:val="14"/>
              </w:rPr>
              <w:t xml:space="preserve">UAL PARA OSMOSIS DE 400 GALONES, </w:t>
            </w: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 xml:space="preserve">• </w:t>
            </w:r>
            <w:r w:rsidR="00AD12E6" w:rsidRPr="002A3A12">
              <w:rPr>
                <w:rFonts w:asciiTheme="minorHAnsi" w:hAnsiTheme="minorHAnsi" w:cstheme="minorHAnsi"/>
                <w:sz w:val="14"/>
                <w:szCs w:val="14"/>
              </w:rPr>
              <w:t xml:space="preserve">CARTUCHO ELIMINACION SEDIMENTOS </w:t>
            </w: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• DOB</w:t>
            </w:r>
            <w:r w:rsidR="00AD12E6" w:rsidRPr="002A3A12">
              <w:rPr>
                <w:rFonts w:asciiTheme="minorHAnsi" w:hAnsiTheme="minorHAnsi" w:cstheme="minorHAnsi"/>
                <w:sz w:val="14"/>
                <w:szCs w:val="14"/>
              </w:rPr>
              <w:t xml:space="preserve">LE CARTUCHO DE CARBON EN BLOQUE, • CARTUCHO DE CARBON EN LINEA, </w:t>
            </w: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• FOCO UV 6 WATTS</w:t>
            </w:r>
            <w:r w:rsidR="00AD12E6" w:rsidRPr="002A3A12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</w:tc>
        <w:tc>
          <w:tcPr>
            <w:tcW w:w="469" w:type="pct"/>
            <w:shd w:val="clear" w:color="auto" w:fill="BFBFBF" w:themeFill="background1" w:themeFillShade="BF"/>
          </w:tcPr>
          <w:p w14:paraId="7A168416" w14:textId="77777777" w:rsidR="0031392A" w:rsidRPr="002A3A12" w:rsidRDefault="0031392A" w:rsidP="0035365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JUEGOS</w:t>
            </w:r>
          </w:p>
        </w:tc>
        <w:tc>
          <w:tcPr>
            <w:tcW w:w="468" w:type="pct"/>
            <w:shd w:val="clear" w:color="auto" w:fill="BFBFBF" w:themeFill="background1" w:themeFillShade="BF"/>
          </w:tcPr>
          <w:p w14:paraId="4CD645AA" w14:textId="77777777" w:rsidR="0031392A" w:rsidRPr="002A3A12" w:rsidRDefault="0031392A" w:rsidP="0035365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120</w:t>
            </w:r>
          </w:p>
        </w:tc>
        <w:tc>
          <w:tcPr>
            <w:tcW w:w="1798" w:type="pct"/>
            <w:gridSpan w:val="3"/>
            <w:shd w:val="clear" w:color="auto" w:fill="BFBFBF" w:themeFill="background1" w:themeFillShade="BF"/>
            <w:vAlign w:val="center"/>
          </w:tcPr>
          <w:p w14:paraId="579312B6" w14:textId="7570371D" w:rsidR="0031392A" w:rsidRPr="002A3A12" w:rsidRDefault="0031392A" w:rsidP="00AD12E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DESIERTA OFERTA</w:t>
            </w:r>
          </w:p>
        </w:tc>
      </w:tr>
      <w:tr w:rsidR="00AD12E6" w:rsidRPr="002A3A12" w14:paraId="6A7C6B60" w14:textId="4041A8C2" w:rsidTr="00AD12E6">
        <w:trPr>
          <w:trHeight w:val="94"/>
          <w:jc w:val="center"/>
        </w:trPr>
        <w:tc>
          <w:tcPr>
            <w:tcW w:w="5000" w:type="pct"/>
            <w:gridSpan w:val="7"/>
            <w:shd w:val="clear" w:color="auto" w:fill="DBE5F1" w:themeFill="accent1" w:themeFillTint="33"/>
          </w:tcPr>
          <w:p w14:paraId="31F3EFBF" w14:textId="3A8E4552" w:rsidR="00AD12E6" w:rsidRPr="002A3A12" w:rsidRDefault="00AD12E6" w:rsidP="00353653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b/>
                <w:sz w:val="14"/>
                <w:szCs w:val="14"/>
              </w:rPr>
              <w:t>DEPARTAMENTO DE VIGILANCIA DE LA DGIU</w:t>
            </w:r>
          </w:p>
        </w:tc>
      </w:tr>
      <w:tr w:rsidR="00AD12E6" w:rsidRPr="002A3A12" w14:paraId="48C776CB" w14:textId="764140FC" w:rsidTr="002403BB">
        <w:trPr>
          <w:trHeight w:val="94"/>
          <w:jc w:val="center"/>
        </w:trPr>
        <w:tc>
          <w:tcPr>
            <w:tcW w:w="388" w:type="pct"/>
            <w:shd w:val="clear" w:color="auto" w:fill="auto"/>
            <w:vAlign w:val="center"/>
          </w:tcPr>
          <w:p w14:paraId="42303F74" w14:textId="77777777" w:rsidR="00AD12E6" w:rsidRPr="002A3A12" w:rsidRDefault="00AD12E6" w:rsidP="00AD12E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101</w:t>
            </w:r>
          </w:p>
        </w:tc>
        <w:tc>
          <w:tcPr>
            <w:tcW w:w="1876" w:type="pct"/>
            <w:shd w:val="clear" w:color="auto" w:fill="auto"/>
            <w:vAlign w:val="center"/>
          </w:tcPr>
          <w:p w14:paraId="29910381" w14:textId="77777777" w:rsidR="002403BB" w:rsidRPr="002A3A12" w:rsidRDefault="002403BB" w:rsidP="002403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TRAFITAMBO </w:t>
            </w: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Fabricado en polietileno de media densidad, 100% virgen y con aditivo UV. Elaborado en una sola pieza, tiene larga vida útil y es de gran resistencia a las inclemencias del medio ambiente, a los cambios de temperatura y al manejo diario del trabajo rudo. Fácil manejo gracias al asa que forma parte de la pieza, diseñada para la colocación de lámparas viales. De fácil almacenamiento y transporte al ser apilable. Altura: 103 cm Diámetro superior:39 cm Diámetro</w:t>
            </w:r>
          </w:p>
          <w:p w14:paraId="4FFF2F77" w14:textId="15968696" w:rsidR="00AD12E6" w:rsidRPr="002A3A12" w:rsidRDefault="002403BB" w:rsidP="002403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inferior: 49.5 cm Peso: 3.7Kg Incluye reflejante.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0BCCB868" w14:textId="77777777" w:rsidR="00AD12E6" w:rsidRPr="002A3A12" w:rsidRDefault="00AD12E6" w:rsidP="00AD12E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PIEZAS</w:t>
            </w:r>
          </w:p>
          <w:p w14:paraId="47CB2EE5" w14:textId="77777777" w:rsidR="00AD12E6" w:rsidRPr="002A3A12" w:rsidRDefault="00AD12E6" w:rsidP="00AD12E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58D2DB1C" w14:textId="77777777" w:rsidR="00AD12E6" w:rsidRPr="002A3A12" w:rsidRDefault="00AD12E6" w:rsidP="00AD12E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30</w:t>
            </w:r>
          </w:p>
          <w:p w14:paraId="2C2CABCC" w14:textId="77777777" w:rsidR="00AD12E6" w:rsidRPr="002A3A12" w:rsidRDefault="00AD12E6" w:rsidP="00AD12E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25B9C845" w14:textId="7839573D" w:rsidR="00AD12E6" w:rsidRPr="002A3A12" w:rsidRDefault="00AD12E6" w:rsidP="00AD12E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ACEROS SAN MARCOS AG, S.A. DE C.V.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6344C713" w14:textId="13BB6A18" w:rsidR="00AD12E6" w:rsidRPr="002A3A12" w:rsidRDefault="00AD12E6" w:rsidP="00AD12E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="Calibri" w:hAnsi="Calibri" w:cs="Calibri"/>
                <w:color w:val="000000"/>
                <w:sz w:val="16"/>
                <w:szCs w:val="16"/>
              </w:rPr>
              <w:t>$536.55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066F224" w14:textId="17E1D2EB" w:rsidR="00AD12E6" w:rsidRPr="002A3A12" w:rsidRDefault="00AD12E6" w:rsidP="00AD12E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="Calibri" w:hAnsi="Calibri" w:cs="Calibri"/>
                <w:color w:val="000000"/>
                <w:sz w:val="16"/>
                <w:szCs w:val="16"/>
              </w:rPr>
              <w:t>$16,096.50</w:t>
            </w:r>
          </w:p>
        </w:tc>
      </w:tr>
      <w:tr w:rsidR="00AE48F5" w:rsidRPr="002A3A12" w14:paraId="58D7BE23" w14:textId="48642CD0" w:rsidTr="002403BB">
        <w:trPr>
          <w:trHeight w:val="94"/>
          <w:jc w:val="center"/>
        </w:trPr>
        <w:tc>
          <w:tcPr>
            <w:tcW w:w="388" w:type="pct"/>
            <w:shd w:val="clear" w:color="auto" w:fill="auto"/>
            <w:vAlign w:val="center"/>
          </w:tcPr>
          <w:p w14:paraId="272520BD" w14:textId="77777777" w:rsidR="00AE48F5" w:rsidRPr="002A3A12" w:rsidRDefault="00AE48F5" w:rsidP="00AE48F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104</w:t>
            </w:r>
          </w:p>
        </w:tc>
        <w:tc>
          <w:tcPr>
            <w:tcW w:w="1876" w:type="pct"/>
            <w:vAlign w:val="center"/>
          </w:tcPr>
          <w:p w14:paraId="5665C814" w14:textId="71C1F580" w:rsidR="00AE48F5" w:rsidRPr="002A3A12" w:rsidRDefault="002403BB" w:rsidP="00AE48F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POSTE VIAL </w:t>
            </w: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Poste de PVC de 10 cm x 10 cm x 11 cm - 1kg c/base de hule de 40 cm x 40 x 1.5 - 6kg</w:t>
            </w:r>
          </w:p>
        </w:tc>
        <w:tc>
          <w:tcPr>
            <w:tcW w:w="469" w:type="pct"/>
            <w:vAlign w:val="center"/>
          </w:tcPr>
          <w:p w14:paraId="19B983CE" w14:textId="77777777" w:rsidR="00AE48F5" w:rsidRPr="002A3A12" w:rsidRDefault="00AE48F5" w:rsidP="00AE48F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PIEZAS</w:t>
            </w:r>
          </w:p>
        </w:tc>
        <w:tc>
          <w:tcPr>
            <w:tcW w:w="468" w:type="pct"/>
            <w:vAlign w:val="center"/>
          </w:tcPr>
          <w:p w14:paraId="7D0235D2" w14:textId="77777777" w:rsidR="00AE48F5" w:rsidRPr="002A3A12" w:rsidRDefault="00AE48F5" w:rsidP="00AE48F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626" w:type="pct"/>
            <w:vAlign w:val="center"/>
          </w:tcPr>
          <w:p w14:paraId="5A7D3ABE" w14:textId="37385BD6" w:rsidR="00AE48F5" w:rsidRPr="002A3A12" w:rsidRDefault="00AE48F5" w:rsidP="00AE48F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ACEROS SAN MARCOS AG, S.A. DE C.V.</w:t>
            </w: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ab/>
            </w:r>
          </w:p>
        </w:tc>
        <w:tc>
          <w:tcPr>
            <w:tcW w:w="548" w:type="pct"/>
            <w:vAlign w:val="center"/>
          </w:tcPr>
          <w:p w14:paraId="34051F97" w14:textId="35A08EA4" w:rsidR="00AE48F5" w:rsidRPr="002A3A12" w:rsidRDefault="00AE48F5" w:rsidP="00AE48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3A12">
              <w:rPr>
                <w:rFonts w:asciiTheme="minorHAnsi" w:hAnsiTheme="minorHAnsi" w:cstheme="minorHAnsi"/>
                <w:sz w:val="16"/>
                <w:szCs w:val="16"/>
              </w:rPr>
              <w:t>$379.09</w:t>
            </w:r>
          </w:p>
        </w:tc>
        <w:tc>
          <w:tcPr>
            <w:tcW w:w="624" w:type="pct"/>
            <w:vAlign w:val="center"/>
          </w:tcPr>
          <w:p w14:paraId="46180A51" w14:textId="6B8CF4E1" w:rsidR="00AE48F5" w:rsidRPr="002A3A12" w:rsidRDefault="00AE48F5" w:rsidP="00AE48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3A12">
              <w:rPr>
                <w:rFonts w:asciiTheme="minorHAnsi" w:hAnsiTheme="minorHAnsi" w:cstheme="minorHAnsi"/>
                <w:sz w:val="16"/>
                <w:szCs w:val="16"/>
              </w:rPr>
              <w:t>$37,909.00</w:t>
            </w:r>
          </w:p>
        </w:tc>
      </w:tr>
      <w:tr w:rsidR="00AD12E6" w:rsidRPr="002A3A12" w14:paraId="2A572218" w14:textId="2350AEB4" w:rsidTr="002403BB">
        <w:trPr>
          <w:trHeight w:val="94"/>
          <w:jc w:val="center"/>
        </w:trPr>
        <w:tc>
          <w:tcPr>
            <w:tcW w:w="388" w:type="pct"/>
            <w:shd w:val="clear" w:color="auto" w:fill="auto"/>
            <w:vAlign w:val="center"/>
          </w:tcPr>
          <w:p w14:paraId="67A62080" w14:textId="77777777" w:rsidR="00AD12E6" w:rsidRPr="002A3A12" w:rsidRDefault="00AD12E6" w:rsidP="00AD12E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105</w:t>
            </w:r>
          </w:p>
        </w:tc>
        <w:tc>
          <w:tcPr>
            <w:tcW w:w="1876" w:type="pct"/>
            <w:vAlign w:val="center"/>
          </w:tcPr>
          <w:p w14:paraId="6B39BBE5" w14:textId="7DD19441" w:rsidR="00AD12E6" w:rsidRPr="002A3A12" w:rsidRDefault="002403BB" w:rsidP="00AD12E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Barrera Vial B2010 MARCA AG INDUSTRIAS </w:t>
            </w:r>
            <w:r w:rsidRPr="002A3A12">
              <w:rPr>
                <w:rFonts w:ascii="Calibri" w:hAnsi="Calibri" w:cs="Calibri"/>
                <w:color w:val="000000"/>
                <w:sz w:val="14"/>
                <w:szCs w:val="14"/>
              </w:rPr>
              <w:br/>
              <w:t xml:space="preserve">Plástico </w:t>
            </w:r>
            <w:proofErr w:type="spellStart"/>
            <w:r w:rsidRPr="002A3A12">
              <w:rPr>
                <w:rFonts w:ascii="Calibri" w:hAnsi="Calibri" w:cs="Calibri"/>
                <w:color w:val="000000"/>
                <w:sz w:val="14"/>
                <w:szCs w:val="14"/>
              </w:rPr>
              <w:t>rellenable</w:t>
            </w:r>
            <w:proofErr w:type="spellEnd"/>
            <w:r w:rsidRPr="002A3A1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on reflejante por ambos lados del cuerpo para indicar el sentido de la circulación, fabricada en polietileno de media densidad grado </w:t>
            </w:r>
            <w:proofErr w:type="spellStart"/>
            <w:r w:rsidRPr="002A3A12">
              <w:rPr>
                <w:rFonts w:ascii="Calibri" w:hAnsi="Calibri" w:cs="Calibri"/>
                <w:color w:val="000000"/>
                <w:sz w:val="14"/>
                <w:szCs w:val="14"/>
              </w:rPr>
              <w:t>rotomoldeo</w:t>
            </w:r>
            <w:proofErr w:type="spellEnd"/>
            <w:r w:rsidRPr="002A3A1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, 100% virgen con aditivo ultravioleta (UV). </w:t>
            </w:r>
            <w:r w:rsidRPr="002A3A12">
              <w:rPr>
                <w:rFonts w:ascii="Calibri" w:hAnsi="Calibri" w:cs="Calibri"/>
                <w:color w:val="000000"/>
                <w:sz w:val="14"/>
                <w:szCs w:val="14"/>
              </w:rPr>
              <w:br/>
              <w:t xml:space="preserve">Fabricado en polietileno lineal de media densidad grado </w:t>
            </w:r>
            <w:proofErr w:type="spellStart"/>
            <w:r w:rsidRPr="002A3A12">
              <w:rPr>
                <w:rFonts w:ascii="Calibri" w:hAnsi="Calibri" w:cs="Calibri"/>
                <w:color w:val="000000"/>
                <w:sz w:val="14"/>
                <w:szCs w:val="14"/>
              </w:rPr>
              <w:t>rotomoldeo</w:t>
            </w:r>
            <w:proofErr w:type="spellEnd"/>
            <w:r w:rsidRPr="002A3A1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100% virgen y con aditivo ultra violeta (UV) </w:t>
            </w:r>
            <w:r w:rsidRPr="002A3A12">
              <w:rPr>
                <w:rFonts w:ascii="Calibri" w:hAnsi="Calibri" w:cs="Calibri"/>
                <w:color w:val="000000"/>
                <w:sz w:val="14"/>
                <w:szCs w:val="14"/>
              </w:rPr>
              <w:br/>
              <w:t>Temperatura de deflexión de calor (ASTM D648):80°C.</w:t>
            </w:r>
            <w:r w:rsidRPr="002A3A12">
              <w:rPr>
                <w:rFonts w:ascii="Calibri" w:hAnsi="Calibri" w:cs="Calibri"/>
                <w:color w:val="000000"/>
                <w:sz w:val="14"/>
                <w:szCs w:val="14"/>
              </w:rPr>
              <w:br/>
              <w:t>Punto de ablandamiento (VICAT) (ASTM D5125): 113° C.</w:t>
            </w:r>
            <w:r w:rsidRPr="002A3A12">
              <w:rPr>
                <w:rFonts w:ascii="Calibri" w:hAnsi="Calibri" w:cs="Calibri"/>
                <w:color w:val="000000"/>
                <w:sz w:val="14"/>
                <w:szCs w:val="14"/>
              </w:rPr>
              <w:br/>
              <w:t xml:space="preserve">Impacto </w:t>
            </w:r>
            <w:proofErr w:type="spellStart"/>
            <w:r w:rsidRPr="002A3A12">
              <w:rPr>
                <w:rFonts w:ascii="Calibri" w:hAnsi="Calibri" w:cs="Calibri"/>
                <w:color w:val="000000"/>
                <w:sz w:val="14"/>
                <w:szCs w:val="14"/>
              </w:rPr>
              <w:t>arm</w:t>
            </w:r>
            <w:proofErr w:type="spellEnd"/>
            <w:r w:rsidRPr="002A3A1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40° C, 3.2mm: 23 900 j/m</w:t>
            </w:r>
            <w:r w:rsidRPr="002A3A12">
              <w:rPr>
                <w:rFonts w:ascii="Calibri" w:hAnsi="Calibri" w:cs="Calibri"/>
                <w:color w:val="000000"/>
                <w:sz w:val="14"/>
                <w:szCs w:val="14"/>
              </w:rPr>
              <w:br/>
              <w:t xml:space="preserve">Resistencia de tracción al impacto (ASTM D1822): 163 </w:t>
            </w:r>
            <w:proofErr w:type="spellStart"/>
            <w:r w:rsidRPr="002A3A12">
              <w:rPr>
                <w:rFonts w:ascii="Calibri" w:hAnsi="Calibri" w:cs="Calibri"/>
                <w:color w:val="000000"/>
                <w:sz w:val="14"/>
                <w:szCs w:val="14"/>
              </w:rPr>
              <w:t>kj</w:t>
            </w:r>
            <w:proofErr w:type="spellEnd"/>
            <w:r w:rsidRPr="002A3A1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/m. </w:t>
            </w:r>
            <w:r w:rsidRPr="002A3A12">
              <w:rPr>
                <w:rFonts w:ascii="Calibri" w:hAnsi="Calibri" w:cs="Calibri"/>
                <w:color w:val="000000"/>
                <w:sz w:val="14"/>
                <w:szCs w:val="14"/>
              </w:rPr>
              <w:br/>
              <w:t xml:space="preserve">Resistencia al impacto </w:t>
            </w:r>
            <w:proofErr w:type="spellStart"/>
            <w:r w:rsidRPr="002A3A12">
              <w:rPr>
                <w:rFonts w:ascii="Calibri" w:hAnsi="Calibri" w:cs="Calibri"/>
                <w:color w:val="000000"/>
                <w:sz w:val="14"/>
                <w:szCs w:val="14"/>
              </w:rPr>
              <w:t>Izod</w:t>
            </w:r>
            <w:proofErr w:type="spellEnd"/>
            <w:r w:rsidRPr="002A3A1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ASTM D256): 530 j/m. </w:t>
            </w:r>
            <w:r w:rsidRPr="002A3A12">
              <w:rPr>
                <w:rFonts w:ascii="Calibri" w:hAnsi="Calibri" w:cs="Calibri"/>
                <w:color w:val="000000"/>
                <w:sz w:val="14"/>
                <w:szCs w:val="14"/>
              </w:rPr>
              <w:br/>
              <w:t xml:space="preserve">Módulo de flexión (ASTM D790): 610 </w:t>
            </w:r>
            <w:proofErr w:type="spellStart"/>
            <w:r w:rsidRPr="002A3A12">
              <w:rPr>
                <w:rFonts w:ascii="Calibri" w:hAnsi="Calibri" w:cs="Calibri"/>
                <w:color w:val="000000"/>
                <w:sz w:val="14"/>
                <w:szCs w:val="14"/>
              </w:rPr>
              <w:t>mpa</w:t>
            </w:r>
            <w:proofErr w:type="spellEnd"/>
            <w:r w:rsidRPr="002A3A12">
              <w:rPr>
                <w:rFonts w:ascii="Calibri" w:hAnsi="Calibri" w:cs="Calibri"/>
                <w:color w:val="000000"/>
                <w:sz w:val="14"/>
                <w:szCs w:val="14"/>
              </w:rPr>
              <w:t>.</w:t>
            </w:r>
            <w:r w:rsidRPr="002A3A12">
              <w:rPr>
                <w:rFonts w:ascii="Calibri" w:hAnsi="Calibri" w:cs="Calibri"/>
                <w:color w:val="000000"/>
                <w:sz w:val="14"/>
                <w:szCs w:val="14"/>
              </w:rPr>
              <w:br/>
              <w:t xml:space="preserve">Alargamiento a la rotura (ASTM D6389: 1 500% </w:t>
            </w:r>
            <w:r w:rsidRPr="002A3A12">
              <w:rPr>
                <w:rFonts w:ascii="Calibri" w:hAnsi="Calibri" w:cs="Calibri"/>
                <w:color w:val="000000"/>
                <w:sz w:val="14"/>
                <w:szCs w:val="14"/>
              </w:rPr>
              <w:br/>
              <w:t>Alargamiento en el punto de afluencia (ASTM 638): 17.4%</w:t>
            </w:r>
            <w:r w:rsidRPr="002A3A12">
              <w:rPr>
                <w:rFonts w:ascii="Calibri" w:hAnsi="Calibri" w:cs="Calibri"/>
                <w:color w:val="000000"/>
                <w:sz w:val="14"/>
                <w:szCs w:val="14"/>
              </w:rPr>
              <w:br/>
              <w:t xml:space="preserve">Resistencia a la tracción en el punto de rotura (ASTM D638): 27.2 </w:t>
            </w:r>
            <w:proofErr w:type="spellStart"/>
            <w:r w:rsidRPr="002A3A12">
              <w:rPr>
                <w:rFonts w:ascii="Calibri" w:hAnsi="Calibri" w:cs="Calibri"/>
                <w:color w:val="000000"/>
                <w:sz w:val="14"/>
                <w:szCs w:val="14"/>
              </w:rPr>
              <w:t>mpa</w:t>
            </w:r>
            <w:proofErr w:type="spellEnd"/>
            <w:r w:rsidRPr="002A3A12">
              <w:rPr>
                <w:rFonts w:ascii="Calibri" w:hAnsi="Calibri" w:cs="Calibri"/>
                <w:color w:val="000000"/>
                <w:sz w:val="14"/>
                <w:szCs w:val="14"/>
              </w:rPr>
              <w:t>.</w:t>
            </w:r>
            <w:r w:rsidRPr="002A3A12">
              <w:rPr>
                <w:rFonts w:ascii="Calibri" w:hAnsi="Calibri" w:cs="Calibri"/>
                <w:color w:val="000000"/>
                <w:sz w:val="14"/>
                <w:szCs w:val="14"/>
              </w:rPr>
              <w:br/>
              <w:t xml:space="preserve">Resistencia a la tracción en el punto de afluencia (ASTM D638) 17.3 </w:t>
            </w:r>
            <w:proofErr w:type="spellStart"/>
            <w:r w:rsidRPr="002A3A12">
              <w:rPr>
                <w:rFonts w:ascii="Calibri" w:hAnsi="Calibri" w:cs="Calibri"/>
                <w:color w:val="000000"/>
                <w:sz w:val="14"/>
                <w:szCs w:val="14"/>
              </w:rPr>
              <w:t>mpa</w:t>
            </w:r>
            <w:proofErr w:type="spellEnd"/>
            <w:r w:rsidRPr="002A3A1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. </w:t>
            </w:r>
            <w:r w:rsidRPr="002A3A12">
              <w:rPr>
                <w:rFonts w:ascii="Calibri" w:hAnsi="Calibri" w:cs="Calibri"/>
                <w:color w:val="000000"/>
                <w:sz w:val="14"/>
                <w:szCs w:val="14"/>
              </w:rPr>
              <w:br/>
              <w:t>Alto sin asa 86 cm, Alto total 95 cm, Largo ensamblada 155 cm, Largo total 173 cm, Ancho superior 15.5 cm, Ancho inferior: 55 cm.</w:t>
            </w:r>
          </w:p>
        </w:tc>
        <w:tc>
          <w:tcPr>
            <w:tcW w:w="469" w:type="pct"/>
            <w:vAlign w:val="center"/>
          </w:tcPr>
          <w:p w14:paraId="20EA2187" w14:textId="77777777" w:rsidR="00AD12E6" w:rsidRPr="002A3A12" w:rsidRDefault="00AD12E6" w:rsidP="00AD12E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PIEZAS</w:t>
            </w:r>
          </w:p>
        </w:tc>
        <w:tc>
          <w:tcPr>
            <w:tcW w:w="468" w:type="pct"/>
            <w:vAlign w:val="center"/>
          </w:tcPr>
          <w:p w14:paraId="5114E9B8" w14:textId="77777777" w:rsidR="00AD12E6" w:rsidRPr="002A3A12" w:rsidRDefault="00AD12E6" w:rsidP="00AD12E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30</w:t>
            </w:r>
          </w:p>
        </w:tc>
        <w:tc>
          <w:tcPr>
            <w:tcW w:w="626" w:type="pct"/>
            <w:vAlign w:val="center"/>
          </w:tcPr>
          <w:p w14:paraId="63614E5C" w14:textId="01C3AA32" w:rsidR="00AD12E6" w:rsidRPr="002A3A12" w:rsidRDefault="00AD12E6" w:rsidP="00AD12E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JORGE ARMANDO ALBERTOS GONZÁLEZ</w:t>
            </w:r>
          </w:p>
        </w:tc>
        <w:tc>
          <w:tcPr>
            <w:tcW w:w="548" w:type="pct"/>
            <w:vAlign w:val="center"/>
          </w:tcPr>
          <w:p w14:paraId="7BD889CA" w14:textId="0BFC34F3" w:rsidR="00AD12E6" w:rsidRPr="002A3A12" w:rsidRDefault="00AD12E6" w:rsidP="00AD12E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="Calibri" w:hAnsi="Calibri" w:cs="Calibri"/>
                <w:color w:val="000000"/>
                <w:sz w:val="16"/>
                <w:szCs w:val="16"/>
              </w:rPr>
              <w:t>$1,603.00</w:t>
            </w:r>
          </w:p>
        </w:tc>
        <w:tc>
          <w:tcPr>
            <w:tcW w:w="624" w:type="pct"/>
            <w:vAlign w:val="center"/>
          </w:tcPr>
          <w:p w14:paraId="694AEABB" w14:textId="65881229" w:rsidR="00AD12E6" w:rsidRPr="002A3A12" w:rsidRDefault="00AD12E6" w:rsidP="00AD12E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="Calibri" w:hAnsi="Calibri" w:cs="Calibri"/>
                <w:color w:val="000000"/>
                <w:sz w:val="16"/>
                <w:szCs w:val="16"/>
              </w:rPr>
              <w:t>$48,090.00</w:t>
            </w:r>
          </w:p>
        </w:tc>
      </w:tr>
      <w:tr w:rsidR="00AD12E6" w:rsidRPr="002A3A12" w14:paraId="46728FEC" w14:textId="7A1C02BD" w:rsidTr="002403BB">
        <w:trPr>
          <w:trHeight w:val="94"/>
          <w:jc w:val="center"/>
        </w:trPr>
        <w:tc>
          <w:tcPr>
            <w:tcW w:w="388" w:type="pct"/>
            <w:shd w:val="clear" w:color="auto" w:fill="auto"/>
            <w:vAlign w:val="center"/>
          </w:tcPr>
          <w:p w14:paraId="6BC3BBEC" w14:textId="77777777" w:rsidR="00AD12E6" w:rsidRPr="002A3A12" w:rsidRDefault="00AD12E6" w:rsidP="00AD12E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106</w:t>
            </w:r>
          </w:p>
        </w:tc>
        <w:tc>
          <w:tcPr>
            <w:tcW w:w="1876" w:type="pct"/>
            <w:vAlign w:val="center"/>
          </w:tcPr>
          <w:p w14:paraId="5A7F6561" w14:textId="1440907A" w:rsidR="00AD12E6" w:rsidRPr="002A3A12" w:rsidRDefault="002403BB" w:rsidP="00AD12E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CONO SEMI FLEXIBLE DE 45CM MARCA AG INDUSTRIAS Conos de seguridad</w:t>
            </w:r>
            <w:r w:rsidRPr="002A3A12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br/>
              <w:t xml:space="preserve">Cono semiflexible totalmente Naranja de 45 cm con una cinta GI sin base pesada. </w:t>
            </w:r>
            <w:r w:rsidRPr="002A3A1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ono </w:t>
            </w:r>
            <w:proofErr w:type="spellStart"/>
            <w:r w:rsidRPr="002A3A12">
              <w:rPr>
                <w:rFonts w:ascii="Calibri" w:hAnsi="Calibri" w:cs="Calibri"/>
                <w:color w:val="000000"/>
                <w:sz w:val="14"/>
                <w:szCs w:val="14"/>
              </w:rPr>
              <w:t>semi</w:t>
            </w:r>
            <w:proofErr w:type="spellEnd"/>
            <w:r w:rsidRPr="002A3A1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flexible fabricado en una sola pieza, en polietileno de baja densidad con gran flexibilidad y resistencia, con protección UV.</w:t>
            </w:r>
            <w:r w:rsidRPr="002A3A12">
              <w:rPr>
                <w:rFonts w:ascii="Calibri" w:hAnsi="Calibri" w:cs="Calibri"/>
                <w:color w:val="000000"/>
                <w:sz w:val="14"/>
                <w:szCs w:val="14"/>
              </w:rPr>
              <w:br/>
              <w:t>Diseño especial en punta para alojar lámpara de destello.</w:t>
            </w:r>
            <w:r w:rsidRPr="002A3A12">
              <w:rPr>
                <w:rFonts w:ascii="Calibri" w:hAnsi="Calibri" w:cs="Calibri"/>
                <w:color w:val="000000"/>
                <w:sz w:val="14"/>
                <w:szCs w:val="14"/>
              </w:rPr>
              <w:br/>
              <w:t>Base pesada para mayor estabilidad.</w:t>
            </w:r>
          </w:p>
        </w:tc>
        <w:tc>
          <w:tcPr>
            <w:tcW w:w="469" w:type="pct"/>
            <w:vAlign w:val="center"/>
          </w:tcPr>
          <w:p w14:paraId="64611486" w14:textId="77777777" w:rsidR="00AD12E6" w:rsidRPr="002A3A12" w:rsidRDefault="00AD12E6" w:rsidP="00AD12E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PIEZAS</w:t>
            </w:r>
          </w:p>
        </w:tc>
        <w:tc>
          <w:tcPr>
            <w:tcW w:w="468" w:type="pct"/>
            <w:vAlign w:val="center"/>
          </w:tcPr>
          <w:p w14:paraId="7B5D5429" w14:textId="77777777" w:rsidR="00AD12E6" w:rsidRPr="002A3A12" w:rsidRDefault="00AD12E6" w:rsidP="00AD12E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50</w:t>
            </w:r>
          </w:p>
        </w:tc>
        <w:tc>
          <w:tcPr>
            <w:tcW w:w="626" w:type="pct"/>
            <w:vAlign w:val="center"/>
          </w:tcPr>
          <w:p w14:paraId="783A2DC7" w14:textId="2A8A5C91" w:rsidR="00AD12E6" w:rsidRPr="002A3A12" w:rsidRDefault="00AD12E6" w:rsidP="00AD12E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JORGE ARMANDO ALBERTOS GONZÁLEZ</w:t>
            </w:r>
          </w:p>
        </w:tc>
        <w:tc>
          <w:tcPr>
            <w:tcW w:w="548" w:type="pct"/>
            <w:vAlign w:val="center"/>
          </w:tcPr>
          <w:p w14:paraId="376D0C60" w14:textId="302D9E77" w:rsidR="00AD12E6" w:rsidRPr="002A3A12" w:rsidRDefault="00AD12E6" w:rsidP="00AD12E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="Calibri" w:hAnsi="Calibri" w:cs="Calibri"/>
                <w:color w:val="000000"/>
                <w:sz w:val="16"/>
                <w:szCs w:val="16"/>
              </w:rPr>
              <w:t>$163.50</w:t>
            </w:r>
          </w:p>
        </w:tc>
        <w:tc>
          <w:tcPr>
            <w:tcW w:w="624" w:type="pct"/>
            <w:vAlign w:val="center"/>
          </w:tcPr>
          <w:p w14:paraId="1FA201B3" w14:textId="61250076" w:rsidR="00AD12E6" w:rsidRPr="002A3A12" w:rsidRDefault="00AD12E6" w:rsidP="00AD12E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="Calibri" w:hAnsi="Calibri" w:cs="Calibri"/>
                <w:color w:val="000000"/>
                <w:sz w:val="16"/>
                <w:szCs w:val="16"/>
              </w:rPr>
              <w:t>$8,175.00</w:t>
            </w:r>
          </w:p>
        </w:tc>
      </w:tr>
      <w:tr w:rsidR="00AD12E6" w:rsidRPr="002A3A12" w14:paraId="3990EAB2" w14:textId="2527FF61" w:rsidTr="00096636">
        <w:trPr>
          <w:trHeight w:val="94"/>
          <w:jc w:val="center"/>
        </w:trPr>
        <w:tc>
          <w:tcPr>
            <w:tcW w:w="388" w:type="pct"/>
            <w:shd w:val="clear" w:color="auto" w:fill="auto"/>
            <w:vAlign w:val="center"/>
          </w:tcPr>
          <w:p w14:paraId="34082149" w14:textId="77777777" w:rsidR="00AD12E6" w:rsidRPr="002A3A12" w:rsidRDefault="00AD12E6" w:rsidP="00AD12E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108</w:t>
            </w:r>
          </w:p>
        </w:tc>
        <w:tc>
          <w:tcPr>
            <w:tcW w:w="1876" w:type="pct"/>
            <w:vAlign w:val="center"/>
          </w:tcPr>
          <w:p w14:paraId="703E36D9" w14:textId="323133EB" w:rsidR="00AD12E6" w:rsidRPr="002A3A12" w:rsidRDefault="002403BB" w:rsidP="00AD12E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CONO SEMI FLEXIBLE DE 91CM MARCA AG INDUSTRIAS Conos de seguridad </w:t>
            </w:r>
            <w:r w:rsidRPr="002A3A12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br/>
              <w:t xml:space="preserve">Cono semiflexible totalmente naranja de 91 cm con una cinta GI sin base pesada. </w:t>
            </w:r>
            <w:r w:rsidRPr="002A3A1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ono </w:t>
            </w:r>
            <w:proofErr w:type="spellStart"/>
            <w:r w:rsidRPr="002A3A12">
              <w:rPr>
                <w:rFonts w:ascii="Calibri" w:hAnsi="Calibri" w:cs="Calibri"/>
                <w:color w:val="000000"/>
                <w:sz w:val="14"/>
                <w:szCs w:val="14"/>
              </w:rPr>
              <w:t>semi</w:t>
            </w:r>
            <w:proofErr w:type="spellEnd"/>
            <w:r w:rsidRPr="002A3A1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flexible fabricado en una sola pieza, en polietileno de baja densidad con gran flexibilidad y resistencia, con protección UV.</w:t>
            </w:r>
            <w:r w:rsidRPr="002A3A12">
              <w:rPr>
                <w:rFonts w:ascii="Calibri" w:hAnsi="Calibri" w:cs="Calibri"/>
                <w:color w:val="000000"/>
                <w:sz w:val="14"/>
                <w:szCs w:val="14"/>
              </w:rPr>
              <w:br/>
              <w:t>Diseño especial en punta para alojar lámpara de destello.</w:t>
            </w:r>
          </w:p>
        </w:tc>
        <w:tc>
          <w:tcPr>
            <w:tcW w:w="469" w:type="pct"/>
            <w:vAlign w:val="center"/>
          </w:tcPr>
          <w:p w14:paraId="1DCB0F55" w14:textId="77777777" w:rsidR="00AD12E6" w:rsidRPr="002A3A12" w:rsidRDefault="00AD12E6" w:rsidP="00AD12E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PIEZAS</w:t>
            </w:r>
          </w:p>
        </w:tc>
        <w:tc>
          <w:tcPr>
            <w:tcW w:w="468" w:type="pct"/>
            <w:vAlign w:val="center"/>
          </w:tcPr>
          <w:p w14:paraId="1217E3F5" w14:textId="77777777" w:rsidR="00AD12E6" w:rsidRPr="002A3A12" w:rsidRDefault="00AD12E6" w:rsidP="00AD12E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50</w:t>
            </w:r>
          </w:p>
        </w:tc>
        <w:tc>
          <w:tcPr>
            <w:tcW w:w="626" w:type="pct"/>
            <w:vAlign w:val="center"/>
          </w:tcPr>
          <w:p w14:paraId="3CBE4721" w14:textId="31E1656C" w:rsidR="00AD12E6" w:rsidRPr="002A3A12" w:rsidRDefault="00AD12E6" w:rsidP="00AD12E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JORGE ARMANDO ALBERTOS GONZÁLEZ</w:t>
            </w:r>
          </w:p>
        </w:tc>
        <w:tc>
          <w:tcPr>
            <w:tcW w:w="548" w:type="pct"/>
          </w:tcPr>
          <w:p w14:paraId="77F12759" w14:textId="638FA8C6" w:rsidR="00AD12E6" w:rsidRPr="002A3A12" w:rsidRDefault="00AD12E6" w:rsidP="00AD12E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="Calibri" w:hAnsi="Calibri" w:cs="Calibri"/>
                <w:color w:val="000000"/>
                <w:sz w:val="16"/>
                <w:szCs w:val="16"/>
              </w:rPr>
              <w:t>$448.84</w:t>
            </w:r>
          </w:p>
        </w:tc>
        <w:tc>
          <w:tcPr>
            <w:tcW w:w="624" w:type="pct"/>
          </w:tcPr>
          <w:p w14:paraId="0A7CED6E" w14:textId="194AA214" w:rsidR="00AD12E6" w:rsidRPr="002A3A12" w:rsidRDefault="00AD12E6" w:rsidP="00AD12E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="Calibri" w:hAnsi="Calibri" w:cs="Calibri"/>
                <w:color w:val="000000"/>
                <w:sz w:val="16"/>
                <w:szCs w:val="16"/>
              </w:rPr>
              <w:t>$22,442.00</w:t>
            </w:r>
          </w:p>
        </w:tc>
      </w:tr>
      <w:tr w:rsidR="00AD12E6" w:rsidRPr="002A3A12" w14:paraId="53CF2D5E" w14:textId="75AD497C" w:rsidTr="00096636">
        <w:trPr>
          <w:trHeight w:val="94"/>
          <w:jc w:val="center"/>
        </w:trPr>
        <w:tc>
          <w:tcPr>
            <w:tcW w:w="388" w:type="pct"/>
            <w:shd w:val="clear" w:color="auto" w:fill="auto"/>
          </w:tcPr>
          <w:p w14:paraId="07888D74" w14:textId="77777777" w:rsidR="00AD12E6" w:rsidRPr="002A3A12" w:rsidRDefault="00AD12E6" w:rsidP="00AD12E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109</w:t>
            </w:r>
          </w:p>
        </w:tc>
        <w:tc>
          <w:tcPr>
            <w:tcW w:w="1876" w:type="pct"/>
            <w:vAlign w:val="center"/>
          </w:tcPr>
          <w:p w14:paraId="1CA74601" w14:textId="77777777" w:rsidR="00AD12E6" w:rsidRPr="002A3A12" w:rsidRDefault="00AD12E6" w:rsidP="00AD12E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PONCHO UNITALLA DE ALT </w:t>
            </w: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Poncho de lluvia de alta resistencia 100 impermeable y ligero, 55 x 80", para adultos, Ambientes de alto riesgo.</w:t>
            </w:r>
          </w:p>
        </w:tc>
        <w:tc>
          <w:tcPr>
            <w:tcW w:w="469" w:type="pct"/>
          </w:tcPr>
          <w:p w14:paraId="583543F1" w14:textId="77777777" w:rsidR="00AD12E6" w:rsidRPr="002A3A12" w:rsidRDefault="00AD12E6" w:rsidP="00AD12E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PIEZAS</w:t>
            </w:r>
          </w:p>
        </w:tc>
        <w:tc>
          <w:tcPr>
            <w:tcW w:w="468" w:type="pct"/>
          </w:tcPr>
          <w:p w14:paraId="0E7C5B81" w14:textId="77777777" w:rsidR="00AD12E6" w:rsidRPr="002A3A12" w:rsidRDefault="00AD12E6" w:rsidP="00AD12E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626" w:type="pct"/>
          </w:tcPr>
          <w:p w14:paraId="37E12859" w14:textId="4FC830D7" w:rsidR="00AD12E6" w:rsidRPr="002A3A12" w:rsidRDefault="00AD12E6" w:rsidP="00AD12E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ACEROS SAN MARCOS AG, S.A. DE C.V.</w:t>
            </w:r>
          </w:p>
        </w:tc>
        <w:tc>
          <w:tcPr>
            <w:tcW w:w="548" w:type="pct"/>
          </w:tcPr>
          <w:p w14:paraId="2D316427" w14:textId="2F0A0E4C" w:rsidR="00AD12E6" w:rsidRPr="002A3A12" w:rsidRDefault="00AD12E6" w:rsidP="00AD12E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="Calibri" w:hAnsi="Calibri" w:cs="Calibri"/>
                <w:color w:val="000000"/>
                <w:sz w:val="16"/>
                <w:szCs w:val="16"/>
              </w:rPr>
              <w:t>$182.73</w:t>
            </w:r>
          </w:p>
        </w:tc>
        <w:tc>
          <w:tcPr>
            <w:tcW w:w="624" w:type="pct"/>
          </w:tcPr>
          <w:p w14:paraId="13E9008D" w14:textId="2FD33840" w:rsidR="00AD12E6" w:rsidRPr="002A3A12" w:rsidRDefault="00AD12E6" w:rsidP="00AD12E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="Calibri" w:hAnsi="Calibri" w:cs="Calibri"/>
                <w:color w:val="000000"/>
                <w:sz w:val="16"/>
                <w:szCs w:val="16"/>
              </w:rPr>
              <w:t>$18,273.00</w:t>
            </w:r>
          </w:p>
        </w:tc>
      </w:tr>
      <w:tr w:rsidR="002741AF" w:rsidRPr="002A3A12" w14:paraId="22CB4B0B" w14:textId="6CC6E747" w:rsidTr="00096636">
        <w:trPr>
          <w:trHeight w:val="94"/>
          <w:jc w:val="center"/>
        </w:trPr>
        <w:tc>
          <w:tcPr>
            <w:tcW w:w="388" w:type="pct"/>
            <w:shd w:val="clear" w:color="auto" w:fill="BFBFBF" w:themeFill="background1" w:themeFillShade="BF"/>
          </w:tcPr>
          <w:p w14:paraId="4E0C5041" w14:textId="77777777" w:rsidR="002741AF" w:rsidRPr="002A3A12" w:rsidRDefault="002741AF" w:rsidP="002741A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110</w:t>
            </w:r>
          </w:p>
        </w:tc>
        <w:tc>
          <w:tcPr>
            <w:tcW w:w="1876" w:type="pct"/>
            <w:shd w:val="clear" w:color="auto" w:fill="BFBFBF" w:themeFill="background1" w:themeFillShade="BF"/>
          </w:tcPr>
          <w:p w14:paraId="496FB70A" w14:textId="0A5373F0" w:rsidR="002741AF" w:rsidRPr="002A3A12" w:rsidRDefault="00447461" w:rsidP="00274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b/>
                <w:sz w:val="14"/>
                <w:szCs w:val="14"/>
              </w:rPr>
              <w:t>G</w:t>
            </w:r>
            <w:r w:rsidR="002741AF" w:rsidRPr="002A3A12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ABARDINA IMPERMEABLE </w:t>
            </w:r>
            <w:r w:rsidR="002741AF" w:rsidRPr="002A3A12">
              <w:rPr>
                <w:rFonts w:asciiTheme="minorHAnsi" w:hAnsiTheme="minorHAnsi" w:cstheme="minorHAnsi"/>
                <w:sz w:val="14"/>
                <w:szCs w:val="14"/>
              </w:rPr>
              <w:t>100% impermeable con uniones cosidas y selladas con cierre, reflejantes para alta visibilidad, gorro enrollable y bolsillos externos.  48" de largo para mejor protección de las piernas.</w:t>
            </w:r>
          </w:p>
        </w:tc>
        <w:tc>
          <w:tcPr>
            <w:tcW w:w="469" w:type="pct"/>
            <w:shd w:val="clear" w:color="auto" w:fill="BFBFBF" w:themeFill="background1" w:themeFillShade="BF"/>
          </w:tcPr>
          <w:p w14:paraId="5DCDC3E9" w14:textId="77777777" w:rsidR="002741AF" w:rsidRPr="002A3A12" w:rsidRDefault="002741AF" w:rsidP="002741A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PIEZAS</w:t>
            </w:r>
          </w:p>
        </w:tc>
        <w:tc>
          <w:tcPr>
            <w:tcW w:w="468" w:type="pct"/>
            <w:shd w:val="clear" w:color="auto" w:fill="BFBFBF" w:themeFill="background1" w:themeFillShade="BF"/>
          </w:tcPr>
          <w:p w14:paraId="39E1B436" w14:textId="77777777" w:rsidR="002741AF" w:rsidRPr="002A3A12" w:rsidRDefault="002741AF" w:rsidP="002741A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1798" w:type="pct"/>
            <w:gridSpan w:val="3"/>
            <w:shd w:val="clear" w:color="auto" w:fill="BFBFBF" w:themeFill="background1" w:themeFillShade="BF"/>
            <w:vAlign w:val="center"/>
          </w:tcPr>
          <w:p w14:paraId="25A388A1" w14:textId="26014AB4" w:rsidR="002741AF" w:rsidRPr="002A3A12" w:rsidRDefault="002741AF" w:rsidP="002741A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DESIERTA OFERTA</w:t>
            </w:r>
          </w:p>
        </w:tc>
      </w:tr>
      <w:tr w:rsidR="00AD12E6" w:rsidRPr="002A3A12" w14:paraId="3DEB5E0E" w14:textId="0DBD4974" w:rsidTr="00096636">
        <w:trPr>
          <w:trHeight w:val="94"/>
          <w:jc w:val="center"/>
        </w:trPr>
        <w:tc>
          <w:tcPr>
            <w:tcW w:w="388" w:type="pct"/>
            <w:shd w:val="clear" w:color="auto" w:fill="auto"/>
          </w:tcPr>
          <w:p w14:paraId="6C0AAD26" w14:textId="77777777" w:rsidR="00AD12E6" w:rsidRPr="002A3A12" w:rsidRDefault="00AD12E6" w:rsidP="00AD12E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111</w:t>
            </w:r>
          </w:p>
        </w:tc>
        <w:tc>
          <w:tcPr>
            <w:tcW w:w="1876" w:type="pct"/>
          </w:tcPr>
          <w:p w14:paraId="70A187EF" w14:textId="77777777" w:rsidR="00AD12E6" w:rsidRPr="002A3A12" w:rsidRDefault="00AD12E6" w:rsidP="00AD12E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CHALECO BRIGADIER ALTA VIS C/ VELCRO </w:t>
            </w: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Fabricado de gabardina/</w:t>
            </w:r>
            <w:proofErr w:type="spellStart"/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algódon</w:t>
            </w:r>
            <w:proofErr w:type="spellEnd"/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. Cuenta con un cierre frontal, dos bolsas frontales y una trasera. Un porta celular y radio. Cuenta con bandas reflejantes de alta visibilidad en la parte frontal y una trasera lo que permite ser visto a diferentes distancias.</w:t>
            </w:r>
          </w:p>
        </w:tc>
        <w:tc>
          <w:tcPr>
            <w:tcW w:w="469" w:type="pct"/>
          </w:tcPr>
          <w:p w14:paraId="7FE8C2D9" w14:textId="77777777" w:rsidR="00AD12E6" w:rsidRPr="002A3A12" w:rsidRDefault="00AD12E6" w:rsidP="00AD12E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PIEZAS</w:t>
            </w:r>
          </w:p>
        </w:tc>
        <w:tc>
          <w:tcPr>
            <w:tcW w:w="468" w:type="pct"/>
          </w:tcPr>
          <w:p w14:paraId="1F87F5BF" w14:textId="77777777" w:rsidR="00AD12E6" w:rsidRPr="002A3A12" w:rsidRDefault="00AD12E6" w:rsidP="00AD12E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150</w:t>
            </w:r>
          </w:p>
        </w:tc>
        <w:tc>
          <w:tcPr>
            <w:tcW w:w="626" w:type="pct"/>
          </w:tcPr>
          <w:p w14:paraId="4B2A8D7E" w14:textId="5949C2A4" w:rsidR="00AD12E6" w:rsidRPr="002A3A12" w:rsidRDefault="00AD12E6" w:rsidP="00AD12E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ACEROS SAN MARCOS AG, S.A. DE C.V.</w:t>
            </w:r>
          </w:p>
        </w:tc>
        <w:tc>
          <w:tcPr>
            <w:tcW w:w="548" w:type="pct"/>
          </w:tcPr>
          <w:p w14:paraId="024BC121" w14:textId="5A0AD4AA" w:rsidR="00AD12E6" w:rsidRPr="002A3A12" w:rsidRDefault="00AD12E6" w:rsidP="00AD12E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="Calibri" w:hAnsi="Calibri" w:cs="Calibri"/>
                <w:color w:val="000000"/>
                <w:sz w:val="16"/>
                <w:szCs w:val="16"/>
              </w:rPr>
              <w:t>$169.14</w:t>
            </w:r>
          </w:p>
        </w:tc>
        <w:tc>
          <w:tcPr>
            <w:tcW w:w="624" w:type="pct"/>
          </w:tcPr>
          <w:p w14:paraId="31B7AD20" w14:textId="6C8D5CC4" w:rsidR="00AD12E6" w:rsidRPr="002A3A12" w:rsidRDefault="00AD12E6" w:rsidP="00AD12E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="Calibri" w:hAnsi="Calibri" w:cs="Calibri"/>
                <w:color w:val="000000"/>
                <w:sz w:val="16"/>
                <w:szCs w:val="16"/>
              </w:rPr>
              <w:t>$25,371.00</w:t>
            </w:r>
          </w:p>
        </w:tc>
      </w:tr>
      <w:tr w:rsidR="002274EA" w:rsidRPr="002A3A12" w14:paraId="15586FE2" w14:textId="6E797120" w:rsidTr="00096636">
        <w:trPr>
          <w:trHeight w:val="94"/>
          <w:jc w:val="center"/>
        </w:trPr>
        <w:tc>
          <w:tcPr>
            <w:tcW w:w="388" w:type="pct"/>
            <w:shd w:val="clear" w:color="auto" w:fill="BFBFBF" w:themeFill="background1" w:themeFillShade="BF"/>
          </w:tcPr>
          <w:p w14:paraId="0984055F" w14:textId="77777777" w:rsidR="002274EA" w:rsidRPr="002A3A12" w:rsidRDefault="002274EA" w:rsidP="0035365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113</w:t>
            </w:r>
          </w:p>
        </w:tc>
        <w:tc>
          <w:tcPr>
            <w:tcW w:w="1876" w:type="pct"/>
            <w:shd w:val="clear" w:color="auto" w:fill="BFBFBF" w:themeFill="background1" w:themeFillShade="BF"/>
          </w:tcPr>
          <w:p w14:paraId="28CECF86" w14:textId="77777777" w:rsidR="002274EA" w:rsidRPr="002A3A12" w:rsidRDefault="002274EA" w:rsidP="0035365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SILBATO FINO DE BAQUELITA </w:t>
            </w: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MARCA ÁNGELES DE LUJO ESPECIAL PARA AGENTES DE TRÁNSITO, CUENTA CON CADENA PARA MEJOR MANEJO, MATERIAL PLÁSTICO, COLOR NEGRO.</w:t>
            </w:r>
          </w:p>
        </w:tc>
        <w:tc>
          <w:tcPr>
            <w:tcW w:w="469" w:type="pct"/>
            <w:shd w:val="clear" w:color="auto" w:fill="BFBFBF" w:themeFill="background1" w:themeFillShade="BF"/>
            <w:vAlign w:val="center"/>
          </w:tcPr>
          <w:p w14:paraId="20FC227F" w14:textId="77777777" w:rsidR="002274EA" w:rsidRPr="002A3A12" w:rsidRDefault="002274EA" w:rsidP="0035365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PIEZAS</w:t>
            </w:r>
          </w:p>
        </w:tc>
        <w:tc>
          <w:tcPr>
            <w:tcW w:w="468" w:type="pct"/>
            <w:shd w:val="clear" w:color="auto" w:fill="BFBFBF" w:themeFill="background1" w:themeFillShade="BF"/>
            <w:vAlign w:val="center"/>
          </w:tcPr>
          <w:p w14:paraId="03C41B50" w14:textId="77777777" w:rsidR="002274EA" w:rsidRPr="002A3A12" w:rsidRDefault="002274EA" w:rsidP="0035365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40</w:t>
            </w:r>
          </w:p>
        </w:tc>
        <w:tc>
          <w:tcPr>
            <w:tcW w:w="1798" w:type="pct"/>
            <w:gridSpan w:val="3"/>
            <w:shd w:val="clear" w:color="auto" w:fill="BFBFBF" w:themeFill="background1" w:themeFillShade="BF"/>
            <w:vAlign w:val="center"/>
          </w:tcPr>
          <w:p w14:paraId="43F5C3EC" w14:textId="37495FCD" w:rsidR="002274EA" w:rsidRPr="002A3A12" w:rsidRDefault="002274EA" w:rsidP="0035365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DESIERTA OFERTA</w:t>
            </w:r>
          </w:p>
        </w:tc>
      </w:tr>
      <w:tr w:rsidR="002274EA" w:rsidRPr="002A3A12" w14:paraId="67D8BC70" w14:textId="466A12C5" w:rsidTr="00096636">
        <w:trPr>
          <w:trHeight w:val="94"/>
          <w:jc w:val="center"/>
        </w:trPr>
        <w:tc>
          <w:tcPr>
            <w:tcW w:w="388" w:type="pct"/>
            <w:shd w:val="clear" w:color="auto" w:fill="BFBFBF" w:themeFill="background1" w:themeFillShade="BF"/>
          </w:tcPr>
          <w:p w14:paraId="7CC8DDD5" w14:textId="77777777" w:rsidR="002274EA" w:rsidRPr="002A3A12" w:rsidRDefault="002274EA" w:rsidP="002274E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114</w:t>
            </w:r>
          </w:p>
        </w:tc>
        <w:tc>
          <w:tcPr>
            <w:tcW w:w="1876" w:type="pct"/>
            <w:shd w:val="clear" w:color="auto" w:fill="BFBFBF" w:themeFill="background1" w:themeFillShade="BF"/>
          </w:tcPr>
          <w:p w14:paraId="40F31F14" w14:textId="77777777" w:rsidR="002274EA" w:rsidRPr="002A3A12" w:rsidRDefault="002274EA" w:rsidP="002274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PORTA RADIO </w:t>
            </w: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MARCA ALTEC CON ELÁSTICO PARA SUJETAR CUALQUIER MODELO DE RADIO Y SE SUJETA A TRAVÉS DE PUNTA TERMINAL CUENTA CON LA CAPACIDAD DE AÑADIRSE A FAJILLAS DE HASTA 2 1/4” DE ANCHO.</w:t>
            </w:r>
          </w:p>
        </w:tc>
        <w:tc>
          <w:tcPr>
            <w:tcW w:w="469" w:type="pct"/>
            <w:shd w:val="clear" w:color="auto" w:fill="BFBFBF" w:themeFill="background1" w:themeFillShade="BF"/>
            <w:vAlign w:val="center"/>
          </w:tcPr>
          <w:p w14:paraId="49FC0EEB" w14:textId="77777777" w:rsidR="002274EA" w:rsidRPr="002A3A12" w:rsidRDefault="002274EA" w:rsidP="002274E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PIEZAS</w:t>
            </w:r>
          </w:p>
        </w:tc>
        <w:tc>
          <w:tcPr>
            <w:tcW w:w="468" w:type="pct"/>
            <w:shd w:val="clear" w:color="auto" w:fill="BFBFBF" w:themeFill="background1" w:themeFillShade="BF"/>
            <w:vAlign w:val="center"/>
          </w:tcPr>
          <w:p w14:paraId="65D5203D" w14:textId="77777777" w:rsidR="002274EA" w:rsidRPr="002A3A12" w:rsidRDefault="002274EA" w:rsidP="002274E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150</w:t>
            </w:r>
          </w:p>
          <w:p w14:paraId="3C42C051" w14:textId="77777777" w:rsidR="002274EA" w:rsidRPr="002A3A12" w:rsidRDefault="002274EA" w:rsidP="002274E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798" w:type="pct"/>
            <w:gridSpan w:val="3"/>
            <w:shd w:val="clear" w:color="auto" w:fill="BFBFBF" w:themeFill="background1" w:themeFillShade="BF"/>
            <w:vAlign w:val="center"/>
          </w:tcPr>
          <w:p w14:paraId="6E5EE7D4" w14:textId="73BEB913" w:rsidR="002274EA" w:rsidRPr="002A3A12" w:rsidRDefault="002274EA" w:rsidP="002274E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DESIERTA OFERTA</w:t>
            </w:r>
          </w:p>
        </w:tc>
      </w:tr>
      <w:tr w:rsidR="002274EA" w:rsidRPr="002A3A12" w14:paraId="798D7918" w14:textId="49F0AF2B" w:rsidTr="00096636">
        <w:trPr>
          <w:trHeight w:val="94"/>
          <w:jc w:val="center"/>
        </w:trPr>
        <w:tc>
          <w:tcPr>
            <w:tcW w:w="388" w:type="pct"/>
            <w:shd w:val="clear" w:color="auto" w:fill="BFBFBF" w:themeFill="background1" w:themeFillShade="BF"/>
          </w:tcPr>
          <w:p w14:paraId="00C20CCD" w14:textId="77777777" w:rsidR="002274EA" w:rsidRPr="002A3A12" w:rsidRDefault="002274EA" w:rsidP="002274E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115</w:t>
            </w:r>
          </w:p>
        </w:tc>
        <w:tc>
          <w:tcPr>
            <w:tcW w:w="1876" w:type="pct"/>
            <w:shd w:val="clear" w:color="auto" w:fill="BFBFBF" w:themeFill="background1" w:themeFillShade="BF"/>
          </w:tcPr>
          <w:p w14:paraId="2F71CE78" w14:textId="77777777" w:rsidR="002274EA" w:rsidRPr="002A3A12" w:rsidRDefault="002274EA" w:rsidP="002274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FORNITURA </w:t>
            </w: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MARCA ALTEC DE NYLON CORDURA ALTEC FAJO: IDEAL PARA CORPORACIONES POLICIALES Y SEGURIDADES PRIVADAS; LAVABLE, AJUSTABLE, ERGONÓMICA, HEBILLA DE TRES PUNTOS DE SUJECIÓN DE 2 1/4¨ DE ANCHO.</w:t>
            </w:r>
          </w:p>
        </w:tc>
        <w:tc>
          <w:tcPr>
            <w:tcW w:w="469" w:type="pct"/>
            <w:shd w:val="clear" w:color="auto" w:fill="BFBFBF" w:themeFill="background1" w:themeFillShade="BF"/>
            <w:vAlign w:val="center"/>
          </w:tcPr>
          <w:p w14:paraId="3C0A9BB3" w14:textId="77777777" w:rsidR="002274EA" w:rsidRPr="002A3A12" w:rsidRDefault="002274EA" w:rsidP="002274E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PIEZAS</w:t>
            </w:r>
          </w:p>
        </w:tc>
        <w:tc>
          <w:tcPr>
            <w:tcW w:w="468" w:type="pct"/>
            <w:shd w:val="clear" w:color="auto" w:fill="BFBFBF" w:themeFill="background1" w:themeFillShade="BF"/>
            <w:vAlign w:val="center"/>
          </w:tcPr>
          <w:p w14:paraId="7E03F9A7" w14:textId="77777777" w:rsidR="002274EA" w:rsidRPr="002A3A12" w:rsidRDefault="002274EA" w:rsidP="002274E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150</w:t>
            </w:r>
          </w:p>
        </w:tc>
        <w:tc>
          <w:tcPr>
            <w:tcW w:w="1798" w:type="pct"/>
            <w:gridSpan w:val="3"/>
            <w:shd w:val="clear" w:color="auto" w:fill="BFBFBF" w:themeFill="background1" w:themeFillShade="BF"/>
            <w:vAlign w:val="center"/>
          </w:tcPr>
          <w:p w14:paraId="317CE7E7" w14:textId="021B29B4" w:rsidR="002274EA" w:rsidRPr="002A3A12" w:rsidRDefault="002274EA" w:rsidP="002274E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DESIERTA OFERTA</w:t>
            </w:r>
          </w:p>
        </w:tc>
      </w:tr>
      <w:tr w:rsidR="00691419" w:rsidRPr="002A3A12" w14:paraId="36A7B9DB" w14:textId="1FD9563F" w:rsidTr="00096636">
        <w:trPr>
          <w:trHeight w:val="94"/>
          <w:jc w:val="center"/>
        </w:trPr>
        <w:tc>
          <w:tcPr>
            <w:tcW w:w="388" w:type="pct"/>
            <w:shd w:val="clear" w:color="auto" w:fill="auto"/>
          </w:tcPr>
          <w:p w14:paraId="436B909E" w14:textId="77777777" w:rsidR="00691419" w:rsidRPr="002A3A12" w:rsidRDefault="00691419" w:rsidP="0069141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117</w:t>
            </w:r>
          </w:p>
        </w:tc>
        <w:tc>
          <w:tcPr>
            <w:tcW w:w="1876" w:type="pct"/>
          </w:tcPr>
          <w:p w14:paraId="12660DF4" w14:textId="77777777" w:rsidR="007239E3" w:rsidRPr="002A3A12" w:rsidRDefault="007239E3" w:rsidP="007239E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MIKELS ARRANCADOR DE BATERIAS MJS-12000 MAH JUMPER</w:t>
            </w:r>
          </w:p>
          <w:p w14:paraId="49F04C40" w14:textId="20572ECF" w:rsidR="007239E3" w:rsidRPr="002A3A12" w:rsidRDefault="007239E3" w:rsidP="007239E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 xml:space="preserve">MODELO MJS-12000 marca </w:t>
            </w:r>
            <w:proofErr w:type="spellStart"/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Mikels</w:t>
            </w:r>
            <w:proofErr w:type="spellEnd"/>
          </w:p>
          <w:p w14:paraId="22AA0A3E" w14:textId="77777777" w:rsidR="007239E3" w:rsidRPr="002A3A12" w:rsidRDefault="007239E3" w:rsidP="007239E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 xml:space="preserve">Arrancador de baterías 12 000 </w:t>
            </w:r>
            <w:proofErr w:type="spellStart"/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mAh</w:t>
            </w:r>
            <w:proofErr w:type="spellEnd"/>
          </w:p>
          <w:p w14:paraId="7057C1F0" w14:textId="77777777" w:rsidR="007239E3" w:rsidRPr="002A3A12" w:rsidRDefault="007239E3" w:rsidP="007239E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Garantia</w:t>
            </w:r>
            <w:proofErr w:type="spellEnd"/>
            <w:r w:rsidRPr="002A3A12">
              <w:rPr>
                <w:rFonts w:asciiTheme="minorHAnsi" w:hAnsiTheme="minorHAnsi" w:cstheme="minorHAnsi"/>
                <w:sz w:val="14"/>
                <w:szCs w:val="14"/>
              </w:rPr>
              <w:t xml:space="preserve"> 1 año</w:t>
            </w:r>
          </w:p>
          <w:p w14:paraId="71B81716" w14:textId="77777777" w:rsidR="007239E3" w:rsidRPr="002A3A12" w:rsidRDefault="007239E3" w:rsidP="007239E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Enciende motores de hasta 8 cilindros</w:t>
            </w:r>
          </w:p>
          <w:p w14:paraId="3E5A8D6B" w14:textId="77777777" w:rsidR="007239E3" w:rsidRPr="002A3A12" w:rsidRDefault="007239E3" w:rsidP="007239E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Multicargador</w:t>
            </w:r>
            <w:proofErr w:type="spellEnd"/>
            <w:r w:rsidRPr="002A3A12">
              <w:rPr>
                <w:rFonts w:asciiTheme="minorHAnsi" w:hAnsiTheme="minorHAnsi" w:cstheme="minorHAnsi"/>
                <w:sz w:val="14"/>
                <w:szCs w:val="14"/>
              </w:rPr>
              <w:t xml:space="preserve"> Universal </w:t>
            </w:r>
            <w:proofErr w:type="spellStart"/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via</w:t>
            </w:r>
            <w:proofErr w:type="spellEnd"/>
            <w:r w:rsidRPr="002A3A12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usb</w:t>
            </w:r>
            <w:proofErr w:type="spellEnd"/>
          </w:p>
          <w:p w14:paraId="32F02766" w14:textId="77777777" w:rsidR="007239E3" w:rsidRPr="002A3A12" w:rsidRDefault="007239E3" w:rsidP="007239E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Lámpara LED 3 Modos de iluminación</w:t>
            </w:r>
          </w:p>
          <w:p w14:paraId="1097E3D4" w14:textId="4224529D" w:rsidR="00691419" w:rsidRPr="002A3A12" w:rsidRDefault="007239E3" w:rsidP="007239E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1,000 ciclos de vida una carga</w:t>
            </w:r>
          </w:p>
        </w:tc>
        <w:tc>
          <w:tcPr>
            <w:tcW w:w="469" w:type="pct"/>
          </w:tcPr>
          <w:p w14:paraId="2E0BFB1B" w14:textId="77777777" w:rsidR="00691419" w:rsidRPr="002A3A12" w:rsidRDefault="00691419" w:rsidP="0069141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PIEZAS</w:t>
            </w:r>
          </w:p>
        </w:tc>
        <w:tc>
          <w:tcPr>
            <w:tcW w:w="468" w:type="pct"/>
          </w:tcPr>
          <w:p w14:paraId="1CAD1267" w14:textId="77777777" w:rsidR="00691419" w:rsidRPr="002A3A12" w:rsidRDefault="00691419" w:rsidP="0069141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10</w:t>
            </w:r>
          </w:p>
        </w:tc>
        <w:tc>
          <w:tcPr>
            <w:tcW w:w="626" w:type="pct"/>
          </w:tcPr>
          <w:p w14:paraId="5451A283" w14:textId="491C623F" w:rsidR="00691419" w:rsidRPr="002A3A12" w:rsidRDefault="00691419" w:rsidP="0069141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CECILIA ROBLES FIGUEROA</w:t>
            </w:r>
          </w:p>
        </w:tc>
        <w:tc>
          <w:tcPr>
            <w:tcW w:w="548" w:type="pct"/>
          </w:tcPr>
          <w:p w14:paraId="45061CBE" w14:textId="46EA2122" w:rsidR="00691419" w:rsidRPr="002A3A12" w:rsidRDefault="00691419" w:rsidP="0069141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="Calibri" w:hAnsi="Calibri" w:cs="Calibri"/>
                <w:color w:val="000000"/>
                <w:sz w:val="16"/>
                <w:szCs w:val="16"/>
              </w:rPr>
              <w:t>$2,631.52</w:t>
            </w:r>
          </w:p>
        </w:tc>
        <w:tc>
          <w:tcPr>
            <w:tcW w:w="624" w:type="pct"/>
          </w:tcPr>
          <w:p w14:paraId="6FCE73BE" w14:textId="1F05EDC5" w:rsidR="00691419" w:rsidRPr="002A3A12" w:rsidRDefault="00691419" w:rsidP="0069141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="Calibri" w:hAnsi="Calibri" w:cs="Calibri"/>
                <w:color w:val="000000"/>
                <w:sz w:val="16"/>
                <w:szCs w:val="16"/>
              </w:rPr>
              <w:t>$26,315.20</w:t>
            </w:r>
          </w:p>
        </w:tc>
      </w:tr>
      <w:tr w:rsidR="00691419" w:rsidRPr="002A3A12" w14:paraId="2F5067D3" w14:textId="5E3B3D74" w:rsidTr="00096636">
        <w:trPr>
          <w:trHeight w:val="94"/>
          <w:jc w:val="center"/>
        </w:trPr>
        <w:tc>
          <w:tcPr>
            <w:tcW w:w="388" w:type="pct"/>
            <w:shd w:val="clear" w:color="auto" w:fill="auto"/>
          </w:tcPr>
          <w:p w14:paraId="5B91E87D" w14:textId="77777777" w:rsidR="00691419" w:rsidRPr="002A3A12" w:rsidRDefault="00691419" w:rsidP="0069141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118</w:t>
            </w:r>
          </w:p>
        </w:tc>
        <w:tc>
          <w:tcPr>
            <w:tcW w:w="1876" w:type="pct"/>
          </w:tcPr>
          <w:p w14:paraId="20DAF594" w14:textId="3F441682" w:rsidR="007239E3" w:rsidRPr="002A3A12" w:rsidRDefault="007239E3" w:rsidP="007239E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URREA CABLE PASACOREINTE JGO. 4.8 MTS. 4 AWG 200A</w:t>
            </w:r>
          </w:p>
          <w:p w14:paraId="0B0BE64B" w14:textId="77777777" w:rsidR="007239E3" w:rsidRPr="002A3A12" w:rsidRDefault="007239E3" w:rsidP="007239E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VOLTAJE:12 - 24 V</w:t>
            </w:r>
          </w:p>
          <w:p w14:paraId="628E6F36" w14:textId="77777777" w:rsidR="007239E3" w:rsidRPr="002A3A12" w:rsidRDefault="007239E3" w:rsidP="007239E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LONGITUD:4.8 m</w:t>
            </w:r>
          </w:p>
          <w:p w14:paraId="0D4D4BA7" w14:textId="77777777" w:rsidR="007239E3" w:rsidRPr="002A3A12" w:rsidRDefault="007239E3" w:rsidP="007239E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CALIBRE DE CABLE:4 AWG</w:t>
            </w:r>
          </w:p>
          <w:p w14:paraId="695C01C2" w14:textId="77777777" w:rsidR="007239E3" w:rsidRPr="002A3A12" w:rsidRDefault="007239E3" w:rsidP="007239E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proofErr w:type="gramStart"/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MATERIAL:Cobre</w:t>
            </w:r>
            <w:proofErr w:type="spellEnd"/>
            <w:proofErr w:type="gramEnd"/>
          </w:p>
          <w:p w14:paraId="0790ECC3" w14:textId="46019C93" w:rsidR="00691419" w:rsidRPr="002A3A12" w:rsidRDefault="007239E3" w:rsidP="0069141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ACABADO:Pintura</w:t>
            </w:r>
            <w:proofErr w:type="spellEnd"/>
            <w:r w:rsidRPr="002A3A12">
              <w:rPr>
                <w:rFonts w:asciiTheme="minorHAnsi" w:hAnsiTheme="minorHAnsi" w:cstheme="minorHAnsi"/>
                <w:sz w:val="14"/>
                <w:szCs w:val="14"/>
              </w:rPr>
              <w:t xml:space="preserve"> electroestática</w:t>
            </w:r>
          </w:p>
        </w:tc>
        <w:tc>
          <w:tcPr>
            <w:tcW w:w="469" w:type="pct"/>
          </w:tcPr>
          <w:p w14:paraId="5DD7B726" w14:textId="77777777" w:rsidR="00691419" w:rsidRPr="002A3A12" w:rsidRDefault="00691419" w:rsidP="0069141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PIEZAS</w:t>
            </w:r>
          </w:p>
        </w:tc>
        <w:tc>
          <w:tcPr>
            <w:tcW w:w="468" w:type="pct"/>
          </w:tcPr>
          <w:p w14:paraId="379A237E" w14:textId="77777777" w:rsidR="00691419" w:rsidRPr="002A3A12" w:rsidRDefault="00691419" w:rsidP="0069141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10</w:t>
            </w:r>
          </w:p>
        </w:tc>
        <w:tc>
          <w:tcPr>
            <w:tcW w:w="626" w:type="pct"/>
          </w:tcPr>
          <w:p w14:paraId="1FC4244A" w14:textId="367508FB" w:rsidR="00691419" w:rsidRPr="002A3A12" w:rsidRDefault="00691419" w:rsidP="0069141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CECILIA ROBLES FIGUEROA</w:t>
            </w:r>
          </w:p>
        </w:tc>
        <w:tc>
          <w:tcPr>
            <w:tcW w:w="548" w:type="pct"/>
          </w:tcPr>
          <w:p w14:paraId="3305BF45" w14:textId="417F5EEE" w:rsidR="00691419" w:rsidRPr="002A3A12" w:rsidRDefault="00691419" w:rsidP="0069141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="Calibri" w:hAnsi="Calibri" w:cs="Calibri"/>
                <w:color w:val="000000"/>
                <w:sz w:val="16"/>
                <w:szCs w:val="16"/>
              </w:rPr>
              <w:t>$1,991.98</w:t>
            </w:r>
          </w:p>
        </w:tc>
        <w:tc>
          <w:tcPr>
            <w:tcW w:w="624" w:type="pct"/>
          </w:tcPr>
          <w:p w14:paraId="21B167AE" w14:textId="4E69AB6C" w:rsidR="00691419" w:rsidRPr="002A3A12" w:rsidRDefault="00691419" w:rsidP="0069141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="Calibri" w:hAnsi="Calibri" w:cs="Calibri"/>
                <w:color w:val="000000"/>
                <w:sz w:val="16"/>
                <w:szCs w:val="16"/>
              </w:rPr>
              <w:t>$19,919.80</w:t>
            </w:r>
          </w:p>
        </w:tc>
      </w:tr>
      <w:tr w:rsidR="00691419" w:rsidRPr="002A3A12" w14:paraId="4931B9D3" w14:textId="2DE33E33" w:rsidTr="00096636">
        <w:trPr>
          <w:trHeight w:val="94"/>
          <w:jc w:val="center"/>
        </w:trPr>
        <w:tc>
          <w:tcPr>
            <w:tcW w:w="388" w:type="pct"/>
            <w:shd w:val="clear" w:color="auto" w:fill="auto"/>
          </w:tcPr>
          <w:p w14:paraId="3AABD555" w14:textId="77777777" w:rsidR="00691419" w:rsidRPr="002A3A12" w:rsidRDefault="00691419" w:rsidP="0069141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119</w:t>
            </w:r>
          </w:p>
        </w:tc>
        <w:tc>
          <w:tcPr>
            <w:tcW w:w="1876" w:type="pct"/>
          </w:tcPr>
          <w:p w14:paraId="1890650E" w14:textId="230D6506" w:rsidR="007239E3" w:rsidRPr="002A3A12" w:rsidRDefault="007239E3" w:rsidP="007239E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URREA LLAVE DE CRUZ UCL20 3/4X7/8 20” 17MM</w:t>
            </w:r>
          </w:p>
          <w:p w14:paraId="76819742" w14:textId="77777777" w:rsidR="007239E3" w:rsidRPr="002A3A12" w:rsidRDefault="007239E3" w:rsidP="007239E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Llave de cruz 17 mm x 3/4" x 7/8" x 33/16" x 20"</w:t>
            </w:r>
          </w:p>
          <w:p w14:paraId="6D23E2E3" w14:textId="552E0D7D" w:rsidR="00691419" w:rsidRPr="002A3A12" w:rsidRDefault="007239E3" w:rsidP="007239E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 xml:space="preserve">Boca Surface, tiene mayor apertura en los ángulos de entrada creando una acción flotante que permite al dado ajustarse rápida y fácilmente sobre la tuerca o el </w:t>
            </w:r>
            <w:r w:rsidRPr="002A3A12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 xml:space="preserve">tornillo. Ideal para </w:t>
            </w:r>
            <w:proofErr w:type="gramStart"/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comprensor alineamientos imperfectos</w:t>
            </w:r>
            <w:proofErr w:type="gramEnd"/>
            <w:r w:rsidRPr="002A3A12">
              <w:rPr>
                <w:rFonts w:asciiTheme="minorHAnsi" w:hAnsiTheme="minorHAnsi" w:cstheme="minorHAnsi"/>
                <w:sz w:val="14"/>
                <w:szCs w:val="14"/>
              </w:rPr>
              <w:t xml:space="preserve"> entre la herramienta y el brillo. Diseñados para el cambio masivo de ruedas al ser fabricadas en acero aleado</w:t>
            </w:r>
          </w:p>
        </w:tc>
        <w:tc>
          <w:tcPr>
            <w:tcW w:w="469" w:type="pct"/>
          </w:tcPr>
          <w:p w14:paraId="14C40379" w14:textId="77777777" w:rsidR="00691419" w:rsidRPr="002A3A12" w:rsidRDefault="00691419" w:rsidP="0069141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PIEZAS</w:t>
            </w:r>
          </w:p>
        </w:tc>
        <w:tc>
          <w:tcPr>
            <w:tcW w:w="468" w:type="pct"/>
          </w:tcPr>
          <w:p w14:paraId="3EC5E6BD" w14:textId="77777777" w:rsidR="00691419" w:rsidRPr="002A3A12" w:rsidRDefault="00691419" w:rsidP="0069141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10</w:t>
            </w:r>
          </w:p>
        </w:tc>
        <w:tc>
          <w:tcPr>
            <w:tcW w:w="626" w:type="pct"/>
          </w:tcPr>
          <w:p w14:paraId="1893E6F9" w14:textId="49FD7938" w:rsidR="00691419" w:rsidRPr="002A3A12" w:rsidRDefault="00691419" w:rsidP="0069141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CECILIA ROBLES FIGUEROA</w:t>
            </w:r>
          </w:p>
        </w:tc>
        <w:tc>
          <w:tcPr>
            <w:tcW w:w="548" w:type="pct"/>
          </w:tcPr>
          <w:p w14:paraId="30A9CF52" w14:textId="46E23BB4" w:rsidR="00691419" w:rsidRPr="002A3A12" w:rsidRDefault="00691419" w:rsidP="0069141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="Calibri" w:hAnsi="Calibri" w:cs="Calibri"/>
                <w:color w:val="000000"/>
                <w:sz w:val="16"/>
                <w:szCs w:val="16"/>
              </w:rPr>
              <w:t>$532.80</w:t>
            </w:r>
          </w:p>
        </w:tc>
        <w:tc>
          <w:tcPr>
            <w:tcW w:w="624" w:type="pct"/>
          </w:tcPr>
          <w:p w14:paraId="01D60904" w14:textId="701950B0" w:rsidR="00691419" w:rsidRPr="002A3A12" w:rsidRDefault="00691419" w:rsidP="0069141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3A12">
              <w:rPr>
                <w:rFonts w:ascii="Calibri" w:hAnsi="Calibri" w:cs="Calibri"/>
                <w:color w:val="000000"/>
                <w:sz w:val="16"/>
                <w:szCs w:val="16"/>
              </w:rPr>
              <w:t>$5,328.00</w:t>
            </w:r>
          </w:p>
        </w:tc>
      </w:tr>
    </w:tbl>
    <w:p w14:paraId="7240D6A0" w14:textId="2375D510" w:rsidR="009B79EE" w:rsidRPr="002A3A12" w:rsidRDefault="00F575C0" w:rsidP="009B79EE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 w:rsidRPr="002A3A12">
        <w:rPr>
          <w:rFonts w:ascii="Arial" w:hAnsi="Arial" w:cs="Arial"/>
          <w:sz w:val="18"/>
          <w:szCs w:val="18"/>
        </w:rPr>
        <w:lastRenderedPageBreak/>
        <w:t>------------------------</w:t>
      </w:r>
      <w:r w:rsidR="009B79EE" w:rsidRPr="002A3A12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</w:t>
      </w:r>
    </w:p>
    <w:p w14:paraId="003B889A" w14:textId="36C0FC47" w:rsidR="00F93025" w:rsidRPr="002A3A12" w:rsidRDefault="00F93025" w:rsidP="00F93025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 w:rsidRPr="002A3A12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14:paraId="417AF158" w14:textId="295D64F6" w:rsidR="00F93025" w:rsidRPr="002A3A12" w:rsidRDefault="00A31430" w:rsidP="00F93025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 w:rsidRPr="002A3A12">
        <w:rPr>
          <w:rFonts w:ascii="Arial" w:hAnsi="Arial" w:cs="Arial"/>
          <w:sz w:val="18"/>
          <w:szCs w:val="18"/>
        </w:rPr>
        <w:t>Por considerar que su propuesta</w:t>
      </w:r>
      <w:r w:rsidR="000C6175" w:rsidRPr="002A3A12">
        <w:rPr>
          <w:rFonts w:ascii="Arial" w:hAnsi="Arial" w:cs="Arial"/>
          <w:sz w:val="18"/>
          <w:szCs w:val="18"/>
        </w:rPr>
        <w:t xml:space="preserve"> </w:t>
      </w:r>
      <w:r w:rsidR="00B765F5" w:rsidRPr="002A3A12">
        <w:rPr>
          <w:rFonts w:ascii="Arial" w:hAnsi="Arial" w:cs="Arial"/>
          <w:sz w:val="18"/>
          <w:szCs w:val="18"/>
        </w:rPr>
        <w:t>es</w:t>
      </w:r>
      <w:r w:rsidRPr="002A3A12">
        <w:rPr>
          <w:rFonts w:ascii="Arial" w:hAnsi="Arial" w:cs="Arial"/>
          <w:sz w:val="18"/>
          <w:szCs w:val="18"/>
        </w:rPr>
        <w:t xml:space="preserve"> solvente al reunir conforme a los crite</w:t>
      </w:r>
      <w:r w:rsidR="00833E04" w:rsidRPr="002A3A12">
        <w:rPr>
          <w:rFonts w:ascii="Arial" w:hAnsi="Arial" w:cs="Arial"/>
          <w:sz w:val="18"/>
          <w:szCs w:val="18"/>
        </w:rPr>
        <w:t xml:space="preserve">rios de adjudicación contenidos </w:t>
      </w:r>
      <w:r w:rsidRPr="002A3A12">
        <w:rPr>
          <w:rFonts w:ascii="Arial" w:hAnsi="Arial" w:cs="Arial"/>
          <w:sz w:val="18"/>
          <w:szCs w:val="18"/>
        </w:rPr>
        <w:t>en las bases</w:t>
      </w:r>
      <w:r w:rsidR="00833E04" w:rsidRPr="002A3A12">
        <w:rPr>
          <w:rFonts w:ascii="Arial" w:hAnsi="Arial" w:cs="Arial"/>
          <w:sz w:val="18"/>
          <w:szCs w:val="18"/>
        </w:rPr>
        <w:t xml:space="preserve"> de la convocatoria</w:t>
      </w:r>
      <w:r w:rsidRPr="002A3A12">
        <w:rPr>
          <w:rFonts w:ascii="Arial" w:hAnsi="Arial" w:cs="Arial"/>
          <w:sz w:val="18"/>
          <w:szCs w:val="18"/>
        </w:rPr>
        <w:t>, las condiciones legales, técnicas y económicas requeridas por la Universidad y considerar que garantiza satisfactoriamente el cumplimiento de sus obligaciones, además de corresponder</w:t>
      </w:r>
      <w:r w:rsidR="00083BF4" w:rsidRPr="002A3A12">
        <w:rPr>
          <w:rFonts w:ascii="Arial" w:hAnsi="Arial" w:cs="Arial"/>
          <w:sz w:val="18"/>
          <w:szCs w:val="18"/>
        </w:rPr>
        <w:t xml:space="preserve"> por partidas, </w:t>
      </w:r>
      <w:r w:rsidRPr="002A3A12">
        <w:rPr>
          <w:rFonts w:ascii="Arial" w:hAnsi="Arial" w:cs="Arial"/>
          <w:sz w:val="18"/>
          <w:szCs w:val="18"/>
        </w:rPr>
        <w:t xml:space="preserve">a los precios más bajos y convenientes de las propuestas solventes, para la Universidad, con fundamento en </w:t>
      </w:r>
      <w:r w:rsidR="00342CC6" w:rsidRPr="002A3A12">
        <w:rPr>
          <w:rFonts w:ascii="Arial" w:hAnsi="Arial" w:cs="Arial"/>
          <w:sz w:val="18"/>
          <w:szCs w:val="18"/>
        </w:rPr>
        <w:t>los</w:t>
      </w:r>
      <w:r w:rsidRPr="002A3A12">
        <w:rPr>
          <w:rFonts w:ascii="Arial" w:hAnsi="Arial" w:cs="Arial"/>
          <w:sz w:val="18"/>
          <w:szCs w:val="18"/>
        </w:rPr>
        <w:t xml:space="preserve"> artículos </w:t>
      </w:r>
      <w:r w:rsidR="00F22ACF" w:rsidRPr="002A3A12">
        <w:rPr>
          <w:rFonts w:ascii="Arial" w:hAnsi="Arial" w:cs="Arial"/>
          <w:sz w:val="18"/>
          <w:szCs w:val="18"/>
        </w:rPr>
        <w:t>39 y 45</w:t>
      </w:r>
      <w:r w:rsidRPr="002A3A12">
        <w:rPr>
          <w:rFonts w:ascii="Arial" w:hAnsi="Arial" w:cs="Arial"/>
          <w:sz w:val="18"/>
          <w:szCs w:val="18"/>
        </w:rPr>
        <w:t xml:space="preserve"> </w:t>
      </w:r>
      <w:r w:rsidR="006E4BD0" w:rsidRPr="002A3A12">
        <w:rPr>
          <w:rFonts w:ascii="Arial" w:hAnsi="Arial" w:cs="Arial"/>
          <w:sz w:val="18"/>
          <w:szCs w:val="18"/>
        </w:rPr>
        <w:t>de la Ley</w:t>
      </w:r>
      <w:r w:rsidR="005F1134" w:rsidRPr="002A3A12">
        <w:rPr>
          <w:rFonts w:ascii="Arial" w:hAnsi="Arial" w:cs="Arial"/>
          <w:sz w:val="18"/>
          <w:szCs w:val="18"/>
        </w:rPr>
        <w:t>.</w:t>
      </w:r>
      <w:r w:rsidR="002078AB" w:rsidRPr="002A3A12">
        <w:rPr>
          <w:rFonts w:ascii="Arial" w:hAnsi="Arial" w:cs="Arial"/>
          <w:sz w:val="18"/>
          <w:szCs w:val="18"/>
        </w:rPr>
        <w:t xml:space="preserve"> Los compromisos se </w:t>
      </w:r>
      <w:r w:rsidR="00B765F5" w:rsidRPr="002A3A12">
        <w:rPr>
          <w:rFonts w:ascii="Arial" w:hAnsi="Arial" w:cs="Arial"/>
          <w:sz w:val="18"/>
          <w:szCs w:val="18"/>
        </w:rPr>
        <w:t>formalizarán</w:t>
      </w:r>
      <w:r w:rsidR="002078AB" w:rsidRPr="002A3A12">
        <w:rPr>
          <w:rFonts w:ascii="Arial" w:hAnsi="Arial" w:cs="Arial"/>
          <w:sz w:val="18"/>
          <w:szCs w:val="18"/>
        </w:rPr>
        <w:t xml:space="preserve"> por orden de compra y contrato correspondiente. </w:t>
      </w:r>
      <w:r w:rsidR="00C108AE" w:rsidRPr="002A3A12">
        <w:rPr>
          <w:rFonts w:ascii="Arial" w:hAnsi="Arial" w:cs="Arial"/>
          <w:sz w:val="18"/>
          <w:szCs w:val="16"/>
        </w:rPr>
        <w:t>-----</w:t>
      </w:r>
      <w:r w:rsidR="00B04125" w:rsidRPr="002A3A12">
        <w:rPr>
          <w:rFonts w:ascii="Arial" w:hAnsi="Arial" w:cs="Arial"/>
          <w:sz w:val="18"/>
          <w:szCs w:val="18"/>
        </w:rPr>
        <w:t>-----------------------------------------------------------------------</w:t>
      </w:r>
      <w:r w:rsidR="00F93025" w:rsidRPr="002A3A12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</w:t>
      </w:r>
    </w:p>
    <w:p w14:paraId="44551218" w14:textId="77777777" w:rsidR="0033544C" w:rsidRPr="002A3A12" w:rsidRDefault="0033544C" w:rsidP="0033544C">
      <w:pPr>
        <w:jc w:val="both"/>
        <w:rPr>
          <w:rFonts w:ascii="Arial" w:hAnsi="Arial" w:cs="Arial"/>
          <w:sz w:val="18"/>
          <w:szCs w:val="18"/>
        </w:rPr>
      </w:pPr>
      <w:r w:rsidRPr="002A3A12">
        <w:rPr>
          <w:rFonts w:ascii="Arial" w:hAnsi="Arial" w:cs="Arial"/>
          <w:sz w:val="18"/>
          <w:szCs w:val="18"/>
        </w:rPr>
        <w:t xml:space="preserve">Con fundamento en el artículo </w:t>
      </w:r>
      <w:r w:rsidRPr="002A3A12">
        <w:rPr>
          <w:rFonts w:ascii="Arial" w:hAnsi="Arial" w:cs="Arial"/>
          <w:color w:val="000000"/>
          <w:sz w:val="18"/>
          <w:szCs w:val="18"/>
        </w:rPr>
        <w:t xml:space="preserve">al artículo 50 fracción XV, 57 y </w:t>
      </w:r>
      <w:r w:rsidRPr="002A3A12">
        <w:rPr>
          <w:rFonts w:ascii="Arial" w:hAnsi="Arial" w:cs="Arial"/>
          <w:sz w:val="18"/>
          <w:szCs w:val="18"/>
        </w:rPr>
        <w:t>59 de la Ley, así como en el numeral XIII de las bases de la presente licitación, se declaran desiertas las siguientes partidas: ------------------------------------------------------------------------------------------------------------------------------------------------------------------------------------------------</w:t>
      </w:r>
    </w:p>
    <w:tbl>
      <w:tblPr>
        <w:tblW w:w="4963" w:type="pct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4"/>
        <w:gridCol w:w="7279"/>
      </w:tblGrid>
      <w:tr w:rsidR="0033544C" w:rsidRPr="002A3A12" w14:paraId="27771984" w14:textId="77777777" w:rsidTr="009F130F">
        <w:trPr>
          <w:trHeight w:val="315"/>
        </w:trPr>
        <w:tc>
          <w:tcPr>
            <w:tcW w:w="847" w:type="pct"/>
            <w:shd w:val="clear" w:color="auto" w:fill="D9D9D9"/>
            <w:noWrap/>
            <w:vAlign w:val="center"/>
            <w:hideMark/>
          </w:tcPr>
          <w:p w14:paraId="0EA4027B" w14:textId="77777777" w:rsidR="0033544C" w:rsidRPr="002A3A12" w:rsidRDefault="0033544C" w:rsidP="009F130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</w:pPr>
            <w:r w:rsidRPr="002A3A12"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  <w:t>Partida Desierta</w:t>
            </w:r>
          </w:p>
        </w:tc>
        <w:tc>
          <w:tcPr>
            <w:tcW w:w="4153" w:type="pct"/>
            <w:shd w:val="clear" w:color="auto" w:fill="D9D9D9"/>
            <w:noWrap/>
            <w:vAlign w:val="center"/>
            <w:hideMark/>
          </w:tcPr>
          <w:p w14:paraId="44FFE168" w14:textId="77777777" w:rsidR="0033544C" w:rsidRPr="002A3A12" w:rsidRDefault="0033544C" w:rsidP="009F130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</w:pPr>
            <w:r w:rsidRPr="002A3A12"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  <w:t>Motivo</w:t>
            </w:r>
          </w:p>
        </w:tc>
      </w:tr>
      <w:tr w:rsidR="001537F9" w:rsidRPr="002A3A12" w14:paraId="423392F7" w14:textId="77777777" w:rsidTr="009F130F">
        <w:trPr>
          <w:trHeight w:val="315"/>
        </w:trPr>
        <w:tc>
          <w:tcPr>
            <w:tcW w:w="847" w:type="pct"/>
            <w:shd w:val="clear" w:color="auto" w:fill="auto"/>
            <w:noWrap/>
            <w:vAlign w:val="center"/>
          </w:tcPr>
          <w:p w14:paraId="60236957" w14:textId="74420E91" w:rsidR="001537F9" w:rsidRPr="002A3A12" w:rsidRDefault="001537F9" w:rsidP="001537F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A3A12">
              <w:rPr>
                <w:rFonts w:ascii="Arial" w:hAnsi="Arial" w:cs="Arial"/>
                <w:b/>
                <w:sz w:val="14"/>
                <w:szCs w:val="14"/>
              </w:rPr>
              <w:t>100</w:t>
            </w:r>
            <w:r w:rsidR="001602FC" w:rsidRPr="002A3A12">
              <w:rPr>
                <w:rFonts w:ascii="Arial" w:hAnsi="Arial" w:cs="Arial"/>
                <w:b/>
                <w:sz w:val="14"/>
                <w:szCs w:val="14"/>
              </w:rPr>
              <w:t>, 110</w:t>
            </w:r>
            <w:r w:rsidR="002274EA" w:rsidRPr="002A3A12">
              <w:rPr>
                <w:rFonts w:ascii="Arial" w:hAnsi="Arial" w:cs="Arial"/>
                <w:b/>
                <w:sz w:val="14"/>
                <w:szCs w:val="14"/>
              </w:rPr>
              <w:t>, 113, 114, 115</w:t>
            </w:r>
          </w:p>
        </w:tc>
        <w:tc>
          <w:tcPr>
            <w:tcW w:w="4153" w:type="pct"/>
            <w:shd w:val="clear" w:color="auto" w:fill="auto"/>
            <w:noWrap/>
            <w:vAlign w:val="center"/>
          </w:tcPr>
          <w:p w14:paraId="498D0632" w14:textId="362B5816" w:rsidR="001537F9" w:rsidRPr="002A3A12" w:rsidRDefault="001537F9" w:rsidP="004056A7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2A3A12">
              <w:rPr>
                <w:rFonts w:ascii="Arial" w:hAnsi="Arial" w:cs="Arial"/>
                <w:b/>
                <w:sz w:val="14"/>
                <w:szCs w:val="14"/>
              </w:rPr>
              <w:t xml:space="preserve">Se declara desierta, en virtud de que las propuestas presentadas </w:t>
            </w:r>
            <w:r w:rsidR="00FB074C" w:rsidRPr="002A3A12">
              <w:rPr>
                <w:rFonts w:ascii="Arial" w:hAnsi="Arial" w:cs="Arial"/>
                <w:b/>
                <w:sz w:val="14"/>
                <w:szCs w:val="14"/>
              </w:rPr>
              <w:t xml:space="preserve">rebasan el techo presupuestal con el que se cuenta, además </w:t>
            </w:r>
            <w:r w:rsidR="004056A7" w:rsidRPr="002A3A12">
              <w:rPr>
                <w:rFonts w:ascii="Arial" w:hAnsi="Arial" w:cs="Arial"/>
                <w:b/>
                <w:sz w:val="14"/>
                <w:szCs w:val="14"/>
              </w:rPr>
              <w:t xml:space="preserve"> de que en la</w:t>
            </w:r>
            <w:r w:rsidR="00FB074C" w:rsidRPr="002A3A12">
              <w:rPr>
                <w:rFonts w:ascii="Arial" w:hAnsi="Arial" w:cs="Arial"/>
                <w:b/>
                <w:sz w:val="14"/>
                <w:szCs w:val="14"/>
              </w:rPr>
              <w:t xml:space="preserve"> partida 110 las propuestas presentadas</w:t>
            </w:r>
            <w:r w:rsidRPr="002A3A12">
              <w:rPr>
                <w:rFonts w:ascii="Arial" w:hAnsi="Arial" w:cs="Arial"/>
                <w:b/>
                <w:sz w:val="14"/>
                <w:szCs w:val="14"/>
              </w:rPr>
              <w:t xml:space="preserve"> no son solventes</w:t>
            </w:r>
            <w:r w:rsidR="00FB074C" w:rsidRPr="002A3A12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</w:tr>
    </w:tbl>
    <w:p w14:paraId="18FD1E23" w14:textId="5F8A468D" w:rsidR="0033544C" w:rsidRPr="002A3A12" w:rsidRDefault="0033544C" w:rsidP="000F7730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 w:rsidRPr="002A3A12">
        <w:rPr>
          <w:rFonts w:ascii="Arial" w:hAnsi="Arial" w:cs="Arial"/>
          <w:bCs/>
          <w:sz w:val="18"/>
          <w:szCs w:val="18"/>
          <w:lang w:val="es-MX"/>
        </w:rPr>
        <w:t>---------------------------------------------------------------------------------------------------------------------------------------------------</w:t>
      </w:r>
    </w:p>
    <w:p w14:paraId="3DBADB56" w14:textId="4FF4AA70" w:rsidR="00C14816" w:rsidRPr="002A3A12" w:rsidRDefault="00C14816" w:rsidP="00C14816">
      <w:pPr>
        <w:jc w:val="both"/>
        <w:rPr>
          <w:rFonts w:ascii="Arial" w:hAnsi="Arial" w:cs="Arial"/>
          <w:sz w:val="18"/>
          <w:szCs w:val="18"/>
        </w:rPr>
      </w:pPr>
      <w:r w:rsidRPr="002A3A12">
        <w:rPr>
          <w:rFonts w:ascii="Arial" w:hAnsi="Arial" w:cs="Arial"/>
          <w:b/>
          <w:sz w:val="18"/>
          <w:szCs w:val="18"/>
        </w:rPr>
        <w:t>Intervienen por la Universidad Autónoma de Aguascalientes</w:t>
      </w:r>
      <w:r w:rsidRPr="002A3A12">
        <w:rPr>
          <w:rFonts w:ascii="Arial" w:hAnsi="Arial" w:cs="Arial"/>
          <w:sz w:val="18"/>
          <w:szCs w:val="18"/>
        </w:rPr>
        <w:t>-------------------------------------------------------------</w:t>
      </w:r>
      <w:r w:rsidR="00B13A08" w:rsidRPr="002A3A12">
        <w:rPr>
          <w:rFonts w:ascii="Arial" w:hAnsi="Arial" w:cs="Arial"/>
          <w:sz w:val="18"/>
          <w:szCs w:val="18"/>
        </w:rPr>
        <w:t>----------------</w:t>
      </w:r>
      <w:r w:rsidRPr="002A3A12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</w:t>
      </w:r>
      <w:r w:rsidR="005F1134" w:rsidRPr="002A3A12">
        <w:rPr>
          <w:rFonts w:ascii="Arial" w:hAnsi="Arial" w:cs="Arial"/>
          <w:sz w:val="18"/>
          <w:szCs w:val="18"/>
        </w:rPr>
        <w:t>---------------------------</w:t>
      </w: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833E04" w:rsidRPr="002A3A12" w14:paraId="42516961" w14:textId="77777777" w:rsidTr="00AE3929">
        <w:trPr>
          <w:jc w:val="center"/>
        </w:trPr>
        <w:tc>
          <w:tcPr>
            <w:tcW w:w="4414" w:type="dxa"/>
          </w:tcPr>
          <w:p w14:paraId="29A6755F" w14:textId="77777777" w:rsidR="00833E04" w:rsidRPr="002A3A12" w:rsidRDefault="00833E04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AA02A9" w14:textId="77777777" w:rsidR="00833E04" w:rsidRPr="002A3A12" w:rsidRDefault="00833E04" w:rsidP="00833E0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2A3A12">
              <w:rPr>
                <w:rFonts w:ascii="Arial" w:hAnsi="Arial" w:cs="Arial"/>
                <w:b/>
                <w:sz w:val="16"/>
                <w:szCs w:val="16"/>
              </w:rPr>
              <w:t>M. en IMP. Jorge Humberto López Reynoso</w:t>
            </w:r>
          </w:p>
          <w:p w14:paraId="519CFC8F" w14:textId="450079BE" w:rsidR="00833E04" w:rsidRPr="002A3A12" w:rsidRDefault="00833E04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A3A12">
              <w:rPr>
                <w:rFonts w:ascii="Arial" w:hAnsi="Arial" w:cs="Arial"/>
                <w:sz w:val="16"/>
                <w:szCs w:val="16"/>
                <w:lang w:val="es-ES"/>
              </w:rPr>
              <w:t>Director General de Finanzas</w:t>
            </w:r>
          </w:p>
          <w:p w14:paraId="2CD6EF20" w14:textId="249DB7B2" w:rsidR="00833E04" w:rsidRPr="002A3A12" w:rsidRDefault="00833E04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14" w:type="dxa"/>
          </w:tcPr>
          <w:p w14:paraId="21800B25" w14:textId="77777777" w:rsidR="00833E04" w:rsidRPr="002A3A12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8DBF09" w14:textId="77777777" w:rsidR="00833E04" w:rsidRPr="002A3A12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A07265" w14:textId="37DB176B" w:rsidR="00833E04" w:rsidRPr="002A3A12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A12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C14816" w:rsidRPr="002A3A12" w14:paraId="2EAEB632" w14:textId="77777777" w:rsidTr="00AE3929">
        <w:trPr>
          <w:jc w:val="center"/>
        </w:trPr>
        <w:tc>
          <w:tcPr>
            <w:tcW w:w="4414" w:type="dxa"/>
          </w:tcPr>
          <w:p w14:paraId="447D36A7" w14:textId="77777777" w:rsidR="00C14816" w:rsidRPr="002A3A12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A6784B" w14:textId="77777777" w:rsidR="00C14816" w:rsidRPr="002A3A12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2A3A12">
              <w:rPr>
                <w:rFonts w:ascii="Arial" w:hAnsi="Arial" w:cs="Arial"/>
                <w:b/>
                <w:sz w:val="16"/>
                <w:szCs w:val="16"/>
                <w:lang w:val="es-ES"/>
              </w:rPr>
              <w:t>M. En A. Beatriz E. Rivera de Loera</w:t>
            </w:r>
          </w:p>
          <w:p w14:paraId="17617DA3" w14:textId="2B4BAEC6" w:rsidR="00C14816" w:rsidRPr="002A3A12" w:rsidRDefault="001F6C1E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A3A12">
              <w:rPr>
                <w:rFonts w:ascii="Arial" w:hAnsi="Arial" w:cs="Arial"/>
                <w:sz w:val="16"/>
                <w:szCs w:val="16"/>
                <w:lang w:val="es-ES"/>
              </w:rPr>
              <w:t>Jefa del Departamento de Compras y Secretario Técnico del Comité de Compras</w:t>
            </w:r>
            <w:r w:rsidR="00C14816" w:rsidRPr="002A3A1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14:paraId="121D8606" w14:textId="77777777" w:rsidR="00C14816" w:rsidRPr="002A3A12" w:rsidRDefault="00C14816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14" w:type="dxa"/>
          </w:tcPr>
          <w:p w14:paraId="11AB4350" w14:textId="77777777" w:rsidR="00C14816" w:rsidRPr="002A3A12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421134" w14:textId="235AF4B1" w:rsidR="00C14816" w:rsidRPr="002A3A12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69FAB2" w14:textId="77777777" w:rsidR="002A55E7" w:rsidRPr="002A3A12" w:rsidRDefault="002A55E7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9ADA1F" w14:textId="77777777" w:rsidR="00C14816" w:rsidRPr="002A3A12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A12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</w:tbl>
    <w:p w14:paraId="65684835" w14:textId="77777777" w:rsidR="00597802" w:rsidRPr="00342CC6" w:rsidRDefault="00A5722A" w:rsidP="00692E3E">
      <w:pPr>
        <w:jc w:val="center"/>
        <w:rPr>
          <w:rFonts w:ascii="Arial" w:hAnsi="Arial" w:cs="Arial"/>
          <w:sz w:val="18"/>
          <w:szCs w:val="18"/>
        </w:rPr>
      </w:pPr>
      <w:r w:rsidRPr="002A3A12">
        <w:rPr>
          <w:rFonts w:ascii="Arial" w:hAnsi="Arial" w:cs="Arial"/>
          <w:sz w:val="18"/>
          <w:szCs w:val="18"/>
        </w:rPr>
        <w:t>======================================FIN DE TEXTO==================================</w:t>
      </w:r>
      <w:bookmarkStart w:id="1" w:name="_GoBack"/>
      <w:bookmarkEnd w:id="1"/>
    </w:p>
    <w:sectPr w:rsidR="00597802" w:rsidRPr="00342CC6" w:rsidSect="000720E0">
      <w:headerReference w:type="default" r:id="rId9"/>
      <w:footerReference w:type="default" r:id="rId10"/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6F02D" w14:textId="77777777" w:rsidR="002A3A12" w:rsidRDefault="002A3A12" w:rsidP="004F08CF">
      <w:r>
        <w:separator/>
      </w:r>
    </w:p>
  </w:endnote>
  <w:endnote w:type="continuationSeparator" w:id="0">
    <w:p w14:paraId="430AF388" w14:textId="77777777" w:rsidR="002A3A12" w:rsidRDefault="002A3A12" w:rsidP="004F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nkGothic Lt BT">
    <w:altName w:val="MS PGothic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MS Gothic"/>
    <w:charset w:val="80"/>
    <w:family w:val="auto"/>
    <w:pitch w:val="default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0FCA" w14:textId="77D01FFB" w:rsidR="002A3A12" w:rsidRDefault="002A3A12" w:rsidP="001E0896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Acta Notificación de fallo </w:t>
    </w:r>
    <w:r>
      <w:rPr>
        <w:rFonts w:ascii="Tahoma" w:hAnsi="Tahoma" w:cs="Tahoma"/>
        <w:snapToGrid w:val="0"/>
        <w:sz w:val="12"/>
        <w:szCs w:val="12"/>
      </w:rPr>
      <w:t>AD E/022</w:t>
    </w:r>
    <w:r w:rsidRPr="00FB1AA7">
      <w:rPr>
        <w:rFonts w:ascii="Tahoma" w:hAnsi="Tahoma" w:cs="Tahoma"/>
        <w:snapToGrid w:val="0"/>
        <w:sz w:val="12"/>
        <w:szCs w:val="12"/>
      </w:rPr>
      <w:t xml:space="preserve">-2022 </w:t>
    </w:r>
  </w:p>
  <w:p w14:paraId="300C9066" w14:textId="66C4BBC2" w:rsidR="002A3A12" w:rsidRPr="003B7915" w:rsidRDefault="002A3A12" w:rsidP="001E0896">
    <w:pPr>
      <w:pStyle w:val="Piedepgina"/>
      <w:jc w:val="center"/>
      <w:rPr>
        <w:rFonts w:ascii="Tahoma" w:hAnsi="Tahoma" w:cs="Tahoma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Página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AD6245">
      <w:rPr>
        <w:rFonts w:ascii="Tahoma" w:hAnsi="Tahoma" w:cs="Tahoma"/>
        <w:noProof/>
        <w:snapToGrid w:val="0"/>
        <w:sz w:val="12"/>
        <w:szCs w:val="12"/>
      </w:rPr>
      <w:t>12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  <w:r w:rsidRPr="003B7915">
      <w:rPr>
        <w:rFonts w:ascii="Tahoma" w:hAnsi="Tahoma" w:cs="Tahoma"/>
        <w:snapToGrid w:val="0"/>
        <w:sz w:val="12"/>
        <w:szCs w:val="12"/>
      </w:rPr>
      <w:t xml:space="preserve"> de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AD6245">
      <w:rPr>
        <w:rFonts w:ascii="Tahoma" w:hAnsi="Tahoma" w:cs="Tahoma"/>
        <w:noProof/>
        <w:snapToGrid w:val="0"/>
        <w:sz w:val="12"/>
        <w:szCs w:val="12"/>
      </w:rPr>
      <w:t>12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</w:p>
  <w:p w14:paraId="6D0C6195" w14:textId="77777777" w:rsidR="002A3A12" w:rsidRPr="003B7915" w:rsidRDefault="002A3A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A75EA" w14:textId="77777777" w:rsidR="002A3A12" w:rsidRDefault="002A3A12" w:rsidP="004F08CF">
      <w:r>
        <w:separator/>
      </w:r>
    </w:p>
  </w:footnote>
  <w:footnote w:type="continuationSeparator" w:id="0">
    <w:p w14:paraId="5347FB57" w14:textId="77777777" w:rsidR="002A3A12" w:rsidRDefault="002A3A12" w:rsidP="004F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A1EDD" w14:textId="77777777" w:rsidR="002A3A12" w:rsidRPr="00400A61" w:rsidRDefault="002A3A12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  <w:tbl>
    <w:tblPr>
      <w:tblW w:w="0" w:type="auto"/>
      <w:jc w:val="righ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260"/>
    </w:tblGrid>
    <w:tr w:rsidR="002A3A12" w:rsidRPr="003B7915" w14:paraId="68B796FB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99EB5F7" w14:textId="77777777" w:rsidR="002A3A12" w:rsidRPr="003B7915" w:rsidRDefault="002A3A12" w:rsidP="00D0177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B7915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2A3A12" w:rsidRPr="003B7915" w14:paraId="29A72E0C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6280DD2" w14:textId="77777777" w:rsidR="002A3A12" w:rsidRPr="003B7915" w:rsidRDefault="002A3A12" w:rsidP="00D01779">
          <w:pPr>
            <w:jc w:val="center"/>
            <w:rPr>
              <w:rFonts w:ascii="Arial" w:hAnsi="Arial" w:cs="Arial"/>
              <w:b/>
            </w:rPr>
          </w:pPr>
          <w:r w:rsidRPr="003B7915">
            <w:rPr>
              <w:rFonts w:ascii="Arial" w:hAnsi="Arial" w:cs="Arial"/>
              <w:b/>
            </w:rPr>
            <w:t>DIRECCIÓN GENERAL DE FINANZAS</w:t>
          </w:r>
        </w:p>
      </w:tc>
    </w:tr>
    <w:tr w:rsidR="002A3A12" w:rsidRPr="003B7915" w14:paraId="480FE9F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D1C0C47" w14:textId="515FE6FE" w:rsidR="002A3A12" w:rsidRPr="00755853" w:rsidRDefault="002A3A12" w:rsidP="00C544B9">
          <w:pPr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AD E/022</w:t>
          </w:r>
          <w:r w:rsidRPr="00C544B9">
            <w:rPr>
              <w:rFonts w:ascii="Arial" w:hAnsi="Arial" w:cs="Arial"/>
              <w:b/>
              <w:sz w:val="18"/>
              <w:szCs w:val="18"/>
            </w:rPr>
            <w:t xml:space="preserve">-2022.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  <w:r w:rsidRPr="002D2005">
            <w:rPr>
              <w:rFonts w:ascii="Arial" w:hAnsi="Arial" w:cs="Arial"/>
              <w:b/>
              <w:sz w:val="18"/>
              <w:szCs w:val="18"/>
            </w:rPr>
            <w:t>Adquisición de materiales para la Planta tratadora de agua, Departamento de Mantenimiento y equipos de vialidad, Departamento de Vigilancia de la DGIU de la Universidad Autónoma de Aguascalientes</w:t>
          </w:r>
        </w:p>
      </w:tc>
    </w:tr>
  </w:tbl>
  <w:p w14:paraId="6445C360" w14:textId="77777777" w:rsidR="002A3A12" w:rsidRDefault="002A3A12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7F508D6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E36724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9D2AAD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0FB401A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52656"/>
    <w:multiLevelType w:val="hybridMultilevel"/>
    <w:tmpl w:val="80D877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552A4"/>
    <w:multiLevelType w:val="hybridMultilevel"/>
    <w:tmpl w:val="2E12DB24"/>
    <w:lvl w:ilvl="0" w:tplc="DED8B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72B53"/>
    <w:multiLevelType w:val="hybridMultilevel"/>
    <w:tmpl w:val="0DAA7A30"/>
    <w:lvl w:ilvl="0" w:tplc="EEE42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038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0A63594"/>
    <w:multiLevelType w:val="hybridMultilevel"/>
    <w:tmpl w:val="821CF580"/>
    <w:lvl w:ilvl="0" w:tplc="D396DCB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E14B2"/>
    <w:multiLevelType w:val="hybridMultilevel"/>
    <w:tmpl w:val="41280BBC"/>
    <w:lvl w:ilvl="0" w:tplc="6FC20046">
      <w:start w:val="1"/>
      <w:numFmt w:val="bullet"/>
      <w:pStyle w:val="FT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238DA"/>
    <w:multiLevelType w:val="hybridMultilevel"/>
    <w:tmpl w:val="A9ACD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11"/>
  </w:num>
  <w:num w:numId="7">
    <w:abstractNumId w:val="4"/>
  </w:num>
  <w:num w:numId="8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63" w:hanging="283"/>
        </w:pPr>
        <w:rPr>
          <w:rFonts w:ascii="Symbol" w:hAnsi="Symbol" w:hint="default"/>
        </w:rPr>
      </w:lvl>
    </w:lvlOverride>
  </w:num>
  <w:num w:numId="9">
    <w:abstractNumId w:val="7"/>
  </w:num>
  <w:num w:numId="10">
    <w:abstractNumId w:val="8"/>
  </w:num>
  <w:num w:numId="11">
    <w:abstractNumId w:val="6"/>
  </w:num>
  <w:num w:numId="1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6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F"/>
    <w:rsid w:val="0000004C"/>
    <w:rsid w:val="0000054F"/>
    <w:rsid w:val="00002148"/>
    <w:rsid w:val="0000264B"/>
    <w:rsid w:val="00002FB2"/>
    <w:rsid w:val="00003137"/>
    <w:rsid w:val="00004AB4"/>
    <w:rsid w:val="00004DDE"/>
    <w:rsid w:val="00005549"/>
    <w:rsid w:val="000055FC"/>
    <w:rsid w:val="00006480"/>
    <w:rsid w:val="000065C9"/>
    <w:rsid w:val="00006B41"/>
    <w:rsid w:val="00006F1C"/>
    <w:rsid w:val="00010C0D"/>
    <w:rsid w:val="00011BE4"/>
    <w:rsid w:val="00012773"/>
    <w:rsid w:val="00013965"/>
    <w:rsid w:val="00013D19"/>
    <w:rsid w:val="00014083"/>
    <w:rsid w:val="00014D48"/>
    <w:rsid w:val="00016A0C"/>
    <w:rsid w:val="00016F74"/>
    <w:rsid w:val="0001778D"/>
    <w:rsid w:val="00017F88"/>
    <w:rsid w:val="00021393"/>
    <w:rsid w:val="000213D6"/>
    <w:rsid w:val="000223BE"/>
    <w:rsid w:val="00022BF1"/>
    <w:rsid w:val="00022F43"/>
    <w:rsid w:val="000233DF"/>
    <w:rsid w:val="0002431A"/>
    <w:rsid w:val="00026441"/>
    <w:rsid w:val="000268D5"/>
    <w:rsid w:val="00031EDE"/>
    <w:rsid w:val="00032E53"/>
    <w:rsid w:val="00032F03"/>
    <w:rsid w:val="000333BA"/>
    <w:rsid w:val="000342BD"/>
    <w:rsid w:val="000342FB"/>
    <w:rsid w:val="000357F5"/>
    <w:rsid w:val="0003588F"/>
    <w:rsid w:val="00036421"/>
    <w:rsid w:val="0004136E"/>
    <w:rsid w:val="00041425"/>
    <w:rsid w:val="000433DE"/>
    <w:rsid w:val="00044596"/>
    <w:rsid w:val="000458EC"/>
    <w:rsid w:val="00047029"/>
    <w:rsid w:val="00047116"/>
    <w:rsid w:val="00047859"/>
    <w:rsid w:val="00047958"/>
    <w:rsid w:val="000505A8"/>
    <w:rsid w:val="000505ED"/>
    <w:rsid w:val="000507C5"/>
    <w:rsid w:val="00051EAA"/>
    <w:rsid w:val="0005235B"/>
    <w:rsid w:val="00053354"/>
    <w:rsid w:val="0005355C"/>
    <w:rsid w:val="00054AFA"/>
    <w:rsid w:val="000559FB"/>
    <w:rsid w:val="00056ADC"/>
    <w:rsid w:val="0005718F"/>
    <w:rsid w:val="0006123E"/>
    <w:rsid w:val="00061D13"/>
    <w:rsid w:val="00061F96"/>
    <w:rsid w:val="00061FB0"/>
    <w:rsid w:val="000628A2"/>
    <w:rsid w:val="00063691"/>
    <w:rsid w:val="00063868"/>
    <w:rsid w:val="000653D4"/>
    <w:rsid w:val="00065556"/>
    <w:rsid w:val="00065EEA"/>
    <w:rsid w:val="000662A8"/>
    <w:rsid w:val="000670EF"/>
    <w:rsid w:val="0006781E"/>
    <w:rsid w:val="00070531"/>
    <w:rsid w:val="0007138E"/>
    <w:rsid w:val="00071A42"/>
    <w:rsid w:val="00071B47"/>
    <w:rsid w:val="000720E0"/>
    <w:rsid w:val="00073A8D"/>
    <w:rsid w:val="00073F98"/>
    <w:rsid w:val="000743F2"/>
    <w:rsid w:val="0007475B"/>
    <w:rsid w:val="00075001"/>
    <w:rsid w:val="0007566E"/>
    <w:rsid w:val="000758FC"/>
    <w:rsid w:val="00075D3D"/>
    <w:rsid w:val="000775AA"/>
    <w:rsid w:val="00077A24"/>
    <w:rsid w:val="000806D9"/>
    <w:rsid w:val="00081531"/>
    <w:rsid w:val="00081C03"/>
    <w:rsid w:val="00082239"/>
    <w:rsid w:val="00083B97"/>
    <w:rsid w:val="00083BF4"/>
    <w:rsid w:val="00084553"/>
    <w:rsid w:val="00085C18"/>
    <w:rsid w:val="00086F41"/>
    <w:rsid w:val="0008708A"/>
    <w:rsid w:val="000871AD"/>
    <w:rsid w:val="0008724D"/>
    <w:rsid w:val="00087370"/>
    <w:rsid w:val="00087835"/>
    <w:rsid w:val="00087DAA"/>
    <w:rsid w:val="00087E8E"/>
    <w:rsid w:val="00090FAB"/>
    <w:rsid w:val="00091497"/>
    <w:rsid w:val="0009180E"/>
    <w:rsid w:val="000924C5"/>
    <w:rsid w:val="00093ACA"/>
    <w:rsid w:val="00094301"/>
    <w:rsid w:val="00094CA6"/>
    <w:rsid w:val="00094CE0"/>
    <w:rsid w:val="0009552E"/>
    <w:rsid w:val="000958AE"/>
    <w:rsid w:val="000958E0"/>
    <w:rsid w:val="00096636"/>
    <w:rsid w:val="000976D3"/>
    <w:rsid w:val="00097B4E"/>
    <w:rsid w:val="000A0D3A"/>
    <w:rsid w:val="000A179D"/>
    <w:rsid w:val="000A180B"/>
    <w:rsid w:val="000A1D6A"/>
    <w:rsid w:val="000A3006"/>
    <w:rsid w:val="000A30BB"/>
    <w:rsid w:val="000A7E5B"/>
    <w:rsid w:val="000B1C88"/>
    <w:rsid w:val="000B2978"/>
    <w:rsid w:val="000B3332"/>
    <w:rsid w:val="000B34AD"/>
    <w:rsid w:val="000B42CE"/>
    <w:rsid w:val="000B4FB2"/>
    <w:rsid w:val="000B543B"/>
    <w:rsid w:val="000B5921"/>
    <w:rsid w:val="000B5D1F"/>
    <w:rsid w:val="000B61EA"/>
    <w:rsid w:val="000B7F5A"/>
    <w:rsid w:val="000C0A30"/>
    <w:rsid w:val="000C0E65"/>
    <w:rsid w:val="000C1560"/>
    <w:rsid w:val="000C1A5D"/>
    <w:rsid w:val="000C1CCF"/>
    <w:rsid w:val="000C2258"/>
    <w:rsid w:val="000C3052"/>
    <w:rsid w:val="000C3733"/>
    <w:rsid w:val="000C3B40"/>
    <w:rsid w:val="000C49F5"/>
    <w:rsid w:val="000C4E80"/>
    <w:rsid w:val="000C5C9A"/>
    <w:rsid w:val="000C6175"/>
    <w:rsid w:val="000C7B8F"/>
    <w:rsid w:val="000C7D12"/>
    <w:rsid w:val="000D0709"/>
    <w:rsid w:val="000D0BC1"/>
    <w:rsid w:val="000D14F6"/>
    <w:rsid w:val="000D2D7D"/>
    <w:rsid w:val="000D2EB4"/>
    <w:rsid w:val="000D3A83"/>
    <w:rsid w:val="000D5D56"/>
    <w:rsid w:val="000D73C4"/>
    <w:rsid w:val="000D7425"/>
    <w:rsid w:val="000D7B2F"/>
    <w:rsid w:val="000E0435"/>
    <w:rsid w:val="000E070C"/>
    <w:rsid w:val="000E41E9"/>
    <w:rsid w:val="000E4CFC"/>
    <w:rsid w:val="000E4E58"/>
    <w:rsid w:val="000E4F07"/>
    <w:rsid w:val="000E6382"/>
    <w:rsid w:val="000E64B0"/>
    <w:rsid w:val="000E6661"/>
    <w:rsid w:val="000E6817"/>
    <w:rsid w:val="000E755F"/>
    <w:rsid w:val="000E7DB3"/>
    <w:rsid w:val="000F127C"/>
    <w:rsid w:val="000F13CE"/>
    <w:rsid w:val="000F2788"/>
    <w:rsid w:val="000F4744"/>
    <w:rsid w:val="000F5339"/>
    <w:rsid w:val="000F593A"/>
    <w:rsid w:val="000F5B05"/>
    <w:rsid w:val="000F5C31"/>
    <w:rsid w:val="000F75CE"/>
    <w:rsid w:val="000F7730"/>
    <w:rsid w:val="001000C7"/>
    <w:rsid w:val="00100FF1"/>
    <w:rsid w:val="00101F02"/>
    <w:rsid w:val="00102837"/>
    <w:rsid w:val="00105960"/>
    <w:rsid w:val="00105AAF"/>
    <w:rsid w:val="00106169"/>
    <w:rsid w:val="001064FC"/>
    <w:rsid w:val="00106ADB"/>
    <w:rsid w:val="00106C75"/>
    <w:rsid w:val="00106DEF"/>
    <w:rsid w:val="0010703C"/>
    <w:rsid w:val="00107426"/>
    <w:rsid w:val="00107550"/>
    <w:rsid w:val="00107720"/>
    <w:rsid w:val="00107DE4"/>
    <w:rsid w:val="001105C6"/>
    <w:rsid w:val="00111E1C"/>
    <w:rsid w:val="00112400"/>
    <w:rsid w:val="0011298D"/>
    <w:rsid w:val="00114B96"/>
    <w:rsid w:val="0011505C"/>
    <w:rsid w:val="00115EA5"/>
    <w:rsid w:val="001166BD"/>
    <w:rsid w:val="00116F58"/>
    <w:rsid w:val="00117538"/>
    <w:rsid w:val="00117646"/>
    <w:rsid w:val="001200C4"/>
    <w:rsid w:val="00120C0A"/>
    <w:rsid w:val="00121533"/>
    <w:rsid w:val="00121E72"/>
    <w:rsid w:val="0012213D"/>
    <w:rsid w:val="00122147"/>
    <w:rsid w:val="001223A2"/>
    <w:rsid w:val="0012244A"/>
    <w:rsid w:val="00122798"/>
    <w:rsid w:val="00122BC8"/>
    <w:rsid w:val="00122C98"/>
    <w:rsid w:val="001238CC"/>
    <w:rsid w:val="001245D2"/>
    <w:rsid w:val="00125475"/>
    <w:rsid w:val="00126BD3"/>
    <w:rsid w:val="00126E16"/>
    <w:rsid w:val="00127626"/>
    <w:rsid w:val="00127706"/>
    <w:rsid w:val="00127AD0"/>
    <w:rsid w:val="001308DB"/>
    <w:rsid w:val="00130B38"/>
    <w:rsid w:val="00130EE1"/>
    <w:rsid w:val="00132BCC"/>
    <w:rsid w:val="001332D4"/>
    <w:rsid w:val="00133AC3"/>
    <w:rsid w:val="001343A4"/>
    <w:rsid w:val="001354BF"/>
    <w:rsid w:val="0013561B"/>
    <w:rsid w:val="00137607"/>
    <w:rsid w:val="00137A9C"/>
    <w:rsid w:val="00137F6D"/>
    <w:rsid w:val="00140447"/>
    <w:rsid w:val="00140624"/>
    <w:rsid w:val="00141496"/>
    <w:rsid w:val="00143304"/>
    <w:rsid w:val="00143CD9"/>
    <w:rsid w:val="00143D45"/>
    <w:rsid w:val="00145922"/>
    <w:rsid w:val="00145BC1"/>
    <w:rsid w:val="00146320"/>
    <w:rsid w:val="0014694D"/>
    <w:rsid w:val="00147C94"/>
    <w:rsid w:val="00150324"/>
    <w:rsid w:val="0015096F"/>
    <w:rsid w:val="001514CC"/>
    <w:rsid w:val="001524E0"/>
    <w:rsid w:val="00153373"/>
    <w:rsid w:val="001537F9"/>
    <w:rsid w:val="00154110"/>
    <w:rsid w:val="00154ABD"/>
    <w:rsid w:val="00154E2D"/>
    <w:rsid w:val="00155143"/>
    <w:rsid w:val="00155C3A"/>
    <w:rsid w:val="0015721D"/>
    <w:rsid w:val="001602FC"/>
    <w:rsid w:val="00161F35"/>
    <w:rsid w:val="001627C2"/>
    <w:rsid w:val="0016317E"/>
    <w:rsid w:val="00163320"/>
    <w:rsid w:val="00163682"/>
    <w:rsid w:val="00164791"/>
    <w:rsid w:val="00164D54"/>
    <w:rsid w:val="0016568A"/>
    <w:rsid w:val="00165929"/>
    <w:rsid w:val="001673C5"/>
    <w:rsid w:val="00167512"/>
    <w:rsid w:val="0016769D"/>
    <w:rsid w:val="001702FF"/>
    <w:rsid w:val="00170BDD"/>
    <w:rsid w:val="00170C28"/>
    <w:rsid w:val="00170F01"/>
    <w:rsid w:val="00174BDE"/>
    <w:rsid w:val="00176344"/>
    <w:rsid w:val="0017688B"/>
    <w:rsid w:val="001772CA"/>
    <w:rsid w:val="001773AD"/>
    <w:rsid w:val="00180B31"/>
    <w:rsid w:val="00181136"/>
    <w:rsid w:val="00182FE7"/>
    <w:rsid w:val="0018596F"/>
    <w:rsid w:val="00185C1B"/>
    <w:rsid w:val="00186489"/>
    <w:rsid w:val="0018658D"/>
    <w:rsid w:val="001873ED"/>
    <w:rsid w:val="00187B8E"/>
    <w:rsid w:val="00190D2D"/>
    <w:rsid w:val="00191C2B"/>
    <w:rsid w:val="00192869"/>
    <w:rsid w:val="001930EB"/>
    <w:rsid w:val="00193491"/>
    <w:rsid w:val="00193692"/>
    <w:rsid w:val="0019416B"/>
    <w:rsid w:val="0019489E"/>
    <w:rsid w:val="00194E95"/>
    <w:rsid w:val="00195199"/>
    <w:rsid w:val="00196562"/>
    <w:rsid w:val="00196D57"/>
    <w:rsid w:val="00196D93"/>
    <w:rsid w:val="001A017B"/>
    <w:rsid w:val="001A18AA"/>
    <w:rsid w:val="001A23FD"/>
    <w:rsid w:val="001A29A6"/>
    <w:rsid w:val="001A3302"/>
    <w:rsid w:val="001A35FA"/>
    <w:rsid w:val="001A3C30"/>
    <w:rsid w:val="001A3D97"/>
    <w:rsid w:val="001A49E0"/>
    <w:rsid w:val="001A5074"/>
    <w:rsid w:val="001A5687"/>
    <w:rsid w:val="001A61DB"/>
    <w:rsid w:val="001B0874"/>
    <w:rsid w:val="001B1151"/>
    <w:rsid w:val="001B12E5"/>
    <w:rsid w:val="001B1929"/>
    <w:rsid w:val="001B2CB0"/>
    <w:rsid w:val="001B5F4E"/>
    <w:rsid w:val="001B6547"/>
    <w:rsid w:val="001B66FC"/>
    <w:rsid w:val="001B6BC5"/>
    <w:rsid w:val="001B6D4C"/>
    <w:rsid w:val="001B6F78"/>
    <w:rsid w:val="001B71E3"/>
    <w:rsid w:val="001B72AC"/>
    <w:rsid w:val="001B77B0"/>
    <w:rsid w:val="001B7EE7"/>
    <w:rsid w:val="001C02E1"/>
    <w:rsid w:val="001C27FD"/>
    <w:rsid w:val="001C298D"/>
    <w:rsid w:val="001C2D2E"/>
    <w:rsid w:val="001C3922"/>
    <w:rsid w:val="001C4236"/>
    <w:rsid w:val="001C4470"/>
    <w:rsid w:val="001C4C88"/>
    <w:rsid w:val="001C4E0E"/>
    <w:rsid w:val="001C55CA"/>
    <w:rsid w:val="001C57AA"/>
    <w:rsid w:val="001C5AB4"/>
    <w:rsid w:val="001C6099"/>
    <w:rsid w:val="001C6FBA"/>
    <w:rsid w:val="001C77DD"/>
    <w:rsid w:val="001C79A1"/>
    <w:rsid w:val="001C7A79"/>
    <w:rsid w:val="001C7BE0"/>
    <w:rsid w:val="001D04D5"/>
    <w:rsid w:val="001D3CC5"/>
    <w:rsid w:val="001D3E98"/>
    <w:rsid w:val="001D4E18"/>
    <w:rsid w:val="001D564B"/>
    <w:rsid w:val="001D65FE"/>
    <w:rsid w:val="001E0896"/>
    <w:rsid w:val="001E0B09"/>
    <w:rsid w:val="001E1187"/>
    <w:rsid w:val="001E1CC0"/>
    <w:rsid w:val="001E2004"/>
    <w:rsid w:val="001E2170"/>
    <w:rsid w:val="001E2A6E"/>
    <w:rsid w:val="001E2B03"/>
    <w:rsid w:val="001E2B40"/>
    <w:rsid w:val="001E2BFF"/>
    <w:rsid w:val="001E4B74"/>
    <w:rsid w:val="001E5450"/>
    <w:rsid w:val="001E5C5B"/>
    <w:rsid w:val="001E5D18"/>
    <w:rsid w:val="001E62F8"/>
    <w:rsid w:val="001E72B7"/>
    <w:rsid w:val="001E72F2"/>
    <w:rsid w:val="001E789B"/>
    <w:rsid w:val="001E7910"/>
    <w:rsid w:val="001F0489"/>
    <w:rsid w:val="001F17C3"/>
    <w:rsid w:val="001F2857"/>
    <w:rsid w:val="001F4A9D"/>
    <w:rsid w:val="001F4F1F"/>
    <w:rsid w:val="001F59CD"/>
    <w:rsid w:val="001F6258"/>
    <w:rsid w:val="001F69FB"/>
    <w:rsid w:val="001F6C1E"/>
    <w:rsid w:val="001F7620"/>
    <w:rsid w:val="001F7EB9"/>
    <w:rsid w:val="00200099"/>
    <w:rsid w:val="002011C1"/>
    <w:rsid w:val="0020238E"/>
    <w:rsid w:val="00202E2D"/>
    <w:rsid w:val="00203581"/>
    <w:rsid w:val="0020459F"/>
    <w:rsid w:val="0020707F"/>
    <w:rsid w:val="002078AB"/>
    <w:rsid w:val="00210503"/>
    <w:rsid w:val="0021186C"/>
    <w:rsid w:val="00212386"/>
    <w:rsid w:val="0021287F"/>
    <w:rsid w:val="002129F8"/>
    <w:rsid w:val="00212F54"/>
    <w:rsid w:val="0021427D"/>
    <w:rsid w:val="00214867"/>
    <w:rsid w:val="0021501B"/>
    <w:rsid w:val="00216E5E"/>
    <w:rsid w:val="00217CBD"/>
    <w:rsid w:val="00220B8A"/>
    <w:rsid w:val="00221081"/>
    <w:rsid w:val="0022144B"/>
    <w:rsid w:val="0022185C"/>
    <w:rsid w:val="00221CC0"/>
    <w:rsid w:val="00221CF7"/>
    <w:rsid w:val="00222163"/>
    <w:rsid w:val="00222571"/>
    <w:rsid w:val="0022263C"/>
    <w:rsid w:val="00222898"/>
    <w:rsid w:val="002228C9"/>
    <w:rsid w:val="002232A3"/>
    <w:rsid w:val="00223C24"/>
    <w:rsid w:val="00224996"/>
    <w:rsid w:val="002251D2"/>
    <w:rsid w:val="00225414"/>
    <w:rsid w:val="0022654D"/>
    <w:rsid w:val="00226AD8"/>
    <w:rsid w:val="0022714E"/>
    <w:rsid w:val="002274EA"/>
    <w:rsid w:val="00227A6B"/>
    <w:rsid w:val="00227AF1"/>
    <w:rsid w:val="00227D16"/>
    <w:rsid w:val="00230051"/>
    <w:rsid w:val="002312F2"/>
    <w:rsid w:val="00231529"/>
    <w:rsid w:val="002318B6"/>
    <w:rsid w:val="002319B9"/>
    <w:rsid w:val="0023314C"/>
    <w:rsid w:val="002334EC"/>
    <w:rsid w:val="00233E5A"/>
    <w:rsid w:val="00234217"/>
    <w:rsid w:val="002342B5"/>
    <w:rsid w:val="0023448E"/>
    <w:rsid w:val="00234AB2"/>
    <w:rsid w:val="00234E95"/>
    <w:rsid w:val="0023556A"/>
    <w:rsid w:val="00235EDF"/>
    <w:rsid w:val="002403BB"/>
    <w:rsid w:val="002412E5"/>
    <w:rsid w:val="00241496"/>
    <w:rsid w:val="002414ED"/>
    <w:rsid w:val="00241A11"/>
    <w:rsid w:val="00241B9A"/>
    <w:rsid w:val="00242094"/>
    <w:rsid w:val="0024486C"/>
    <w:rsid w:val="00245951"/>
    <w:rsid w:val="0024694C"/>
    <w:rsid w:val="00246DAC"/>
    <w:rsid w:val="002503D1"/>
    <w:rsid w:val="002508CD"/>
    <w:rsid w:val="00250A64"/>
    <w:rsid w:val="00251442"/>
    <w:rsid w:val="00251C8A"/>
    <w:rsid w:val="002527D9"/>
    <w:rsid w:val="00253AFD"/>
    <w:rsid w:val="00253BA5"/>
    <w:rsid w:val="002553B4"/>
    <w:rsid w:val="00256FB0"/>
    <w:rsid w:val="002572C3"/>
    <w:rsid w:val="002573EC"/>
    <w:rsid w:val="0025785F"/>
    <w:rsid w:val="00260255"/>
    <w:rsid w:val="00260F67"/>
    <w:rsid w:val="0026149E"/>
    <w:rsid w:val="00261684"/>
    <w:rsid w:val="00262D08"/>
    <w:rsid w:val="00263394"/>
    <w:rsid w:val="00264C68"/>
    <w:rsid w:val="0026691B"/>
    <w:rsid w:val="00267219"/>
    <w:rsid w:val="0026770B"/>
    <w:rsid w:val="00267FBF"/>
    <w:rsid w:val="00270DD4"/>
    <w:rsid w:val="002719E1"/>
    <w:rsid w:val="00271E62"/>
    <w:rsid w:val="002741AF"/>
    <w:rsid w:val="002742B2"/>
    <w:rsid w:val="0027471F"/>
    <w:rsid w:val="002753E8"/>
    <w:rsid w:val="00275E88"/>
    <w:rsid w:val="00276384"/>
    <w:rsid w:val="002765AA"/>
    <w:rsid w:val="0027699A"/>
    <w:rsid w:val="00276A98"/>
    <w:rsid w:val="00276F21"/>
    <w:rsid w:val="00277C4E"/>
    <w:rsid w:val="00277E57"/>
    <w:rsid w:val="00277E59"/>
    <w:rsid w:val="0028156F"/>
    <w:rsid w:val="00281A51"/>
    <w:rsid w:val="00281FDE"/>
    <w:rsid w:val="00282060"/>
    <w:rsid w:val="002820DC"/>
    <w:rsid w:val="00283413"/>
    <w:rsid w:val="002839B5"/>
    <w:rsid w:val="00283BD4"/>
    <w:rsid w:val="0028614C"/>
    <w:rsid w:val="002865DF"/>
    <w:rsid w:val="00292A2F"/>
    <w:rsid w:val="00292E31"/>
    <w:rsid w:val="002940DC"/>
    <w:rsid w:val="00294B06"/>
    <w:rsid w:val="00294D35"/>
    <w:rsid w:val="00294E21"/>
    <w:rsid w:val="0029595D"/>
    <w:rsid w:val="00295B63"/>
    <w:rsid w:val="00296700"/>
    <w:rsid w:val="00296E37"/>
    <w:rsid w:val="002A046A"/>
    <w:rsid w:val="002A19B2"/>
    <w:rsid w:val="002A1E9E"/>
    <w:rsid w:val="002A394C"/>
    <w:rsid w:val="002A3A12"/>
    <w:rsid w:val="002A4FC7"/>
    <w:rsid w:val="002A53AA"/>
    <w:rsid w:val="002A55E7"/>
    <w:rsid w:val="002A5ABE"/>
    <w:rsid w:val="002A5E77"/>
    <w:rsid w:val="002A60F5"/>
    <w:rsid w:val="002A6477"/>
    <w:rsid w:val="002A66EB"/>
    <w:rsid w:val="002A6DEB"/>
    <w:rsid w:val="002A7779"/>
    <w:rsid w:val="002A7C94"/>
    <w:rsid w:val="002B05A5"/>
    <w:rsid w:val="002B15A5"/>
    <w:rsid w:val="002B184B"/>
    <w:rsid w:val="002B1A42"/>
    <w:rsid w:val="002B22DB"/>
    <w:rsid w:val="002B3123"/>
    <w:rsid w:val="002B4BC0"/>
    <w:rsid w:val="002B5DE8"/>
    <w:rsid w:val="002B605C"/>
    <w:rsid w:val="002B629E"/>
    <w:rsid w:val="002B6B1B"/>
    <w:rsid w:val="002C0A3A"/>
    <w:rsid w:val="002C0FFB"/>
    <w:rsid w:val="002C119E"/>
    <w:rsid w:val="002C1DF3"/>
    <w:rsid w:val="002C1E8B"/>
    <w:rsid w:val="002C2493"/>
    <w:rsid w:val="002C2549"/>
    <w:rsid w:val="002C2B85"/>
    <w:rsid w:val="002C2FF9"/>
    <w:rsid w:val="002C350C"/>
    <w:rsid w:val="002C56C7"/>
    <w:rsid w:val="002C7673"/>
    <w:rsid w:val="002C7686"/>
    <w:rsid w:val="002C7EF6"/>
    <w:rsid w:val="002D0E5E"/>
    <w:rsid w:val="002D2005"/>
    <w:rsid w:val="002D2187"/>
    <w:rsid w:val="002D28DF"/>
    <w:rsid w:val="002D29CD"/>
    <w:rsid w:val="002D2DC0"/>
    <w:rsid w:val="002D33BC"/>
    <w:rsid w:val="002D4DD6"/>
    <w:rsid w:val="002D5064"/>
    <w:rsid w:val="002D56C2"/>
    <w:rsid w:val="002D590B"/>
    <w:rsid w:val="002D68AE"/>
    <w:rsid w:val="002D7971"/>
    <w:rsid w:val="002E089D"/>
    <w:rsid w:val="002E08FA"/>
    <w:rsid w:val="002E2E3E"/>
    <w:rsid w:val="002E309F"/>
    <w:rsid w:val="002E34D1"/>
    <w:rsid w:val="002E38E4"/>
    <w:rsid w:val="002E3A15"/>
    <w:rsid w:val="002E3EA1"/>
    <w:rsid w:val="002E43AB"/>
    <w:rsid w:val="002E5CC1"/>
    <w:rsid w:val="002E5D24"/>
    <w:rsid w:val="002E5D26"/>
    <w:rsid w:val="002E620D"/>
    <w:rsid w:val="002F0389"/>
    <w:rsid w:val="002F12D6"/>
    <w:rsid w:val="002F2B14"/>
    <w:rsid w:val="002F2BF3"/>
    <w:rsid w:val="002F342B"/>
    <w:rsid w:val="002F41BC"/>
    <w:rsid w:val="002F4868"/>
    <w:rsid w:val="002F4A01"/>
    <w:rsid w:val="002F5A61"/>
    <w:rsid w:val="002F5DF5"/>
    <w:rsid w:val="002F65C5"/>
    <w:rsid w:val="002F6FC8"/>
    <w:rsid w:val="002F7CC3"/>
    <w:rsid w:val="002F7D1C"/>
    <w:rsid w:val="003003AD"/>
    <w:rsid w:val="00300D09"/>
    <w:rsid w:val="00300E70"/>
    <w:rsid w:val="0030124C"/>
    <w:rsid w:val="003013C9"/>
    <w:rsid w:val="00301632"/>
    <w:rsid w:val="003026AD"/>
    <w:rsid w:val="003027E6"/>
    <w:rsid w:val="0030354F"/>
    <w:rsid w:val="003039F6"/>
    <w:rsid w:val="00304DEA"/>
    <w:rsid w:val="00305037"/>
    <w:rsid w:val="00305105"/>
    <w:rsid w:val="0030524E"/>
    <w:rsid w:val="00305883"/>
    <w:rsid w:val="00305EDA"/>
    <w:rsid w:val="00306913"/>
    <w:rsid w:val="00307224"/>
    <w:rsid w:val="00310880"/>
    <w:rsid w:val="00311367"/>
    <w:rsid w:val="0031153B"/>
    <w:rsid w:val="0031165E"/>
    <w:rsid w:val="00311EA2"/>
    <w:rsid w:val="00312665"/>
    <w:rsid w:val="0031392A"/>
    <w:rsid w:val="00314B32"/>
    <w:rsid w:val="00315742"/>
    <w:rsid w:val="00317353"/>
    <w:rsid w:val="003175CB"/>
    <w:rsid w:val="0031788F"/>
    <w:rsid w:val="003178CA"/>
    <w:rsid w:val="00317994"/>
    <w:rsid w:val="003201BE"/>
    <w:rsid w:val="00320266"/>
    <w:rsid w:val="00320D68"/>
    <w:rsid w:val="0032266F"/>
    <w:rsid w:val="00322D4A"/>
    <w:rsid w:val="00322EB6"/>
    <w:rsid w:val="00323CB7"/>
    <w:rsid w:val="00324334"/>
    <w:rsid w:val="00324A3C"/>
    <w:rsid w:val="00326525"/>
    <w:rsid w:val="003266F6"/>
    <w:rsid w:val="00326890"/>
    <w:rsid w:val="00327535"/>
    <w:rsid w:val="003275F5"/>
    <w:rsid w:val="00331355"/>
    <w:rsid w:val="00331464"/>
    <w:rsid w:val="003315D0"/>
    <w:rsid w:val="00332880"/>
    <w:rsid w:val="00332BC5"/>
    <w:rsid w:val="003343E8"/>
    <w:rsid w:val="00334595"/>
    <w:rsid w:val="0033544C"/>
    <w:rsid w:val="00335BF9"/>
    <w:rsid w:val="0033643C"/>
    <w:rsid w:val="00336D44"/>
    <w:rsid w:val="00337112"/>
    <w:rsid w:val="00340002"/>
    <w:rsid w:val="0034032B"/>
    <w:rsid w:val="0034056E"/>
    <w:rsid w:val="003408EB"/>
    <w:rsid w:val="00340A9D"/>
    <w:rsid w:val="00340DFA"/>
    <w:rsid w:val="003411BF"/>
    <w:rsid w:val="00341C86"/>
    <w:rsid w:val="0034229C"/>
    <w:rsid w:val="003422A8"/>
    <w:rsid w:val="00342CC6"/>
    <w:rsid w:val="00343E5C"/>
    <w:rsid w:val="0034612C"/>
    <w:rsid w:val="00346929"/>
    <w:rsid w:val="003474DF"/>
    <w:rsid w:val="00347886"/>
    <w:rsid w:val="00347A6E"/>
    <w:rsid w:val="003501FA"/>
    <w:rsid w:val="00351F3B"/>
    <w:rsid w:val="0035231C"/>
    <w:rsid w:val="00353653"/>
    <w:rsid w:val="00354641"/>
    <w:rsid w:val="00354FD4"/>
    <w:rsid w:val="0035536A"/>
    <w:rsid w:val="00355A41"/>
    <w:rsid w:val="003569E7"/>
    <w:rsid w:val="0035798C"/>
    <w:rsid w:val="00360616"/>
    <w:rsid w:val="00360AC1"/>
    <w:rsid w:val="003623AF"/>
    <w:rsid w:val="0036268A"/>
    <w:rsid w:val="00362C34"/>
    <w:rsid w:val="00362D63"/>
    <w:rsid w:val="003634E2"/>
    <w:rsid w:val="0036350A"/>
    <w:rsid w:val="00363673"/>
    <w:rsid w:val="003640F1"/>
    <w:rsid w:val="00364E3F"/>
    <w:rsid w:val="0037147D"/>
    <w:rsid w:val="00371E03"/>
    <w:rsid w:val="00372EA6"/>
    <w:rsid w:val="0037323D"/>
    <w:rsid w:val="00374B4C"/>
    <w:rsid w:val="00380390"/>
    <w:rsid w:val="003813CB"/>
    <w:rsid w:val="00381808"/>
    <w:rsid w:val="00382DA7"/>
    <w:rsid w:val="0038342C"/>
    <w:rsid w:val="00384484"/>
    <w:rsid w:val="0038481B"/>
    <w:rsid w:val="003858EB"/>
    <w:rsid w:val="00386599"/>
    <w:rsid w:val="00386A4A"/>
    <w:rsid w:val="00386A81"/>
    <w:rsid w:val="00390604"/>
    <w:rsid w:val="00391126"/>
    <w:rsid w:val="003913A3"/>
    <w:rsid w:val="0039289B"/>
    <w:rsid w:val="003945FC"/>
    <w:rsid w:val="00395147"/>
    <w:rsid w:val="00395409"/>
    <w:rsid w:val="00395706"/>
    <w:rsid w:val="00395AA7"/>
    <w:rsid w:val="003A07A2"/>
    <w:rsid w:val="003A0BE8"/>
    <w:rsid w:val="003A14ED"/>
    <w:rsid w:val="003A1799"/>
    <w:rsid w:val="003A34A7"/>
    <w:rsid w:val="003A3B74"/>
    <w:rsid w:val="003A417D"/>
    <w:rsid w:val="003A50C2"/>
    <w:rsid w:val="003A6900"/>
    <w:rsid w:val="003A69F9"/>
    <w:rsid w:val="003A6A26"/>
    <w:rsid w:val="003A6A7D"/>
    <w:rsid w:val="003A6E20"/>
    <w:rsid w:val="003A7266"/>
    <w:rsid w:val="003A7A6E"/>
    <w:rsid w:val="003B01CB"/>
    <w:rsid w:val="003B09AB"/>
    <w:rsid w:val="003B0E8F"/>
    <w:rsid w:val="003B1484"/>
    <w:rsid w:val="003B39B6"/>
    <w:rsid w:val="003B4417"/>
    <w:rsid w:val="003B4AF4"/>
    <w:rsid w:val="003B4CF2"/>
    <w:rsid w:val="003B5150"/>
    <w:rsid w:val="003B54C5"/>
    <w:rsid w:val="003B5798"/>
    <w:rsid w:val="003B6F57"/>
    <w:rsid w:val="003B7915"/>
    <w:rsid w:val="003B7A27"/>
    <w:rsid w:val="003B7ED7"/>
    <w:rsid w:val="003C07BB"/>
    <w:rsid w:val="003C09CB"/>
    <w:rsid w:val="003C1617"/>
    <w:rsid w:val="003C1A72"/>
    <w:rsid w:val="003C37DA"/>
    <w:rsid w:val="003C396E"/>
    <w:rsid w:val="003C411C"/>
    <w:rsid w:val="003C417E"/>
    <w:rsid w:val="003C4428"/>
    <w:rsid w:val="003C4992"/>
    <w:rsid w:val="003C4C6B"/>
    <w:rsid w:val="003C6036"/>
    <w:rsid w:val="003C6062"/>
    <w:rsid w:val="003C65CF"/>
    <w:rsid w:val="003C68D9"/>
    <w:rsid w:val="003C7108"/>
    <w:rsid w:val="003C7DFD"/>
    <w:rsid w:val="003D1165"/>
    <w:rsid w:val="003D2736"/>
    <w:rsid w:val="003D4649"/>
    <w:rsid w:val="003D6284"/>
    <w:rsid w:val="003D664D"/>
    <w:rsid w:val="003D6705"/>
    <w:rsid w:val="003D6AAC"/>
    <w:rsid w:val="003E04BB"/>
    <w:rsid w:val="003E1BAA"/>
    <w:rsid w:val="003E20F5"/>
    <w:rsid w:val="003E2166"/>
    <w:rsid w:val="003E2AC5"/>
    <w:rsid w:val="003E2F14"/>
    <w:rsid w:val="003E3265"/>
    <w:rsid w:val="003E3FE5"/>
    <w:rsid w:val="003E5A30"/>
    <w:rsid w:val="003E6586"/>
    <w:rsid w:val="003E712A"/>
    <w:rsid w:val="003F0E9B"/>
    <w:rsid w:val="003F291F"/>
    <w:rsid w:val="003F3048"/>
    <w:rsid w:val="003F464D"/>
    <w:rsid w:val="003F4C26"/>
    <w:rsid w:val="003F57C4"/>
    <w:rsid w:val="003F63F0"/>
    <w:rsid w:val="003F7138"/>
    <w:rsid w:val="0040040E"/>
    <w:rsid w:val="00400A61"/>
    <w:rsid w:val="0040107F"/>
    <w:rsid w:val="00401C8D"/>
    <w:rsid w:val="004022A0"/>
    <w:rsid w:val="0040327E"/>
    <w:rsid w:val="00403CFD"/>
    <w:rsid w:val="00404E7B"/>
    <w:rsid w:val="00404FE8"/>
    <w:rsid w:val="00405639"/>
    <w:rsid w:val="004056A7"/>
    <w:rsid w:val="00405781"/>
    <w:rsid w:val="00405FF0"/>
    <w:rsid w:val="00406FF0"/>
    <w:rsid w:val="004077CC"/>
    <w:rsid w:val="00407D51"/>
    <w:rsid w:val="00410BAD"/>
    <w:rsid w:val="00410D18"/>
    <w:rsid w:val="0041125A"/>
    <w:rsid w:val="00411924"/>
    <w:rsid w:val="004126DF"/>
    <w:rsid w:val="00412D6B"/>
    <w:rsid w:val="00414B10"/>
    <w:rsid w:val="00414C57"/>
    <w:rsid w:val="00415695"/>
    <w:rsid w:val="00415EC1"/>
    <w:rsid w:val="00416A46"/>
    <w:rsid w:val="004172F8"/>
    <w:rsid w:val="004207C2"/>
    <w:rsid w:val="00421AEF"/>
    <w:rsid w:val="0042210B"/>
    <w:rsid w:val="00422FF9"/>
    <w:rsid w:val="004239C4"/>
    <w:rsid w:val="00423CC6"/>
    <w:rsid w:val="00424005"/>
    <w:rsid w:val="00424943"/>
    <w:rsid w:val="00425151"/>
    <w:rsid w:val="00425963"/>
    <w:rsid w:val="00425B25"/>
    <w:rsid w:val="00427DB6"/>
    <w:rsid w:val="00430A3F"/>
    <w:rsid w:val="00432485"/>
    <w:rsid w:val="004325B6"/>
    <w:rsid w:val="0043284D"/>
    <w:rsid w:val="00433014"/>
    <w:rsid w:val="00434377"/>
    <w:rsid w:val="00435823"/>
    <w:rsid w:val="004358FF"/>
    <w:rsid w:val="00436602"/>
    <w:rsid w:val="00437D92"/>
    <w:rsid w:val="0044061E"/>
    <w:rsid w:val="004410F4"/>
    <w:rsid w:val="004414C1"/>
    <w:rsid w:val="00442204"/>
    <w:rsid w:val="00442981"/>
    <w:rsid w:val="00442989"/>
    <w:rsid w:val="00443AAF"/>
    <w:rsid w:val="0044489D"/>
    <w:rsid w:val="00445E10"/>
    <w:rsid w:val="004463CA"/>
    <w:rsid w:val="0044641D"/>
    <w:rsid w:val="0044745D"/>
    <w:rsid w:val="00447461"/>
    <w:rsid w:val="004478AE"/>
    <w:rsid w:val="00447CE4"/>
    <w:rsid w:val="004502DA"/>
    <w:rsid w:val="004518D7"/>
    <w:rsid w:val="00452117"/>
    <w:rsid w:val="00452456"/>
    <w:rsid w:val="00452D28"/>
    <w:rsid w:val="00452D84"/>
    <w:rsid w:val="004533EC"/>
    <w:rsid w:val="00453651"/>
    <w:rsid w:val="00454EFA"/>
    <w:rsid w:val="004554A0"/>
    <w:rsid w:val="004567E8"/>
    <w:rsid w:val="004608E7"/>
    <w:rsid w:val="0046258B"/>
    <w:rsid w:val="00462C1C"/>
    <w:rsid w:val="004635B2"/>
    <w:rsid w:val="0046362E"/>
    <w:rsid w:val="00463872"/>
    <w:rsid w:val="00463FE7"/>
    <w:rsid w:val="00464572"/>
    <w:rsid w:val="004645FE"/>
    <w:rsid w:val="004654CB"/>
    <w:rsid w:val="00465D28"/>
    <w:rsid w:val="00466601"/>
    <w:rsid w:val="00466C59"/>
    <w:rsid w:val="0046706D"/>
    <w:rsid w:val="00467DD1"/>
    <w:rsid w:val="00470F17"/>
    <w:rsid w:val="00470FD7"/>
    <w:rsid w:val="0047230B"/>
    <w:rsid w:val="00472698"/>
    <w:rsid w:val="0047332D"/>
    <w:rsid w:val="00474E91"/>
    <w:rsid w:val="00476CE4"/>
    <w:rsid w:val="00477893"/>
    <w:rsid w:val="00477C15"/>
    <w:rsid w:val="00477F01"/>
    <w:rsid w:val="00480EB1"/>
    <w:rsid w:val="0048126A"/>
    <w:rsid w:val="0048160E"/>
    <w:rsid w:val="00481AFF"/>
    <w:rsid w:val="004829E8"/>
    <w:rsid w:val="00482D03"/>
    <w:rsid w:val="00483155"/>
    <w:rsid w:val="00483170"/>
    <w:rsid w:val="00483812"/>
    <w:rsid w:val="00484243"/>
    <w:rsid w:val="0048430F"/>
    <w:rsid w:val="004844A7"/>
    <w:rsid w:val="00484B23"/>
    <w:rsid w:val="00485687"/>
    <w:rsid w:val="00485CA1"/>
    <w:rsid w:val="004878B1"/>
    <w:rsid w:val="00487A56"/>
    <w:rsid w:val="00487CB0"/>
    <w:rsid w:val="00490835"/>
    <w:rsid w:val="00490987"/>
    <w:rsid w:val="00490996"/>
    <w:rsid w:val="00490DB5"/>
    <w:rsid w:val="00492A6B"/>
    <w:rsid w:val="004947BA"/>
    <w:rsid w:val="00495AE7"/>
    <w:rsid w:val="0049637D"/>
    <w:rsid w:val="004975D8"/>
    <w:rsid w:val="004A09DB"/>
    <w:rsid w:val="004A0E06"/>
    <w:rsid w:val="004A106B"/>
    <w:rsid w:val="004A3908"/>
    <w:rsid w:val="004A3F88"/>
    <w:rsid w:val="004A44BC"/>
    <w:rsid w:val="004A4841"/>
    <w:rsid w:val="004A5203"/>
    <w:rsid w:val="004A6127"/>
    <w:rsid w:val="004A76C2"/>
    <w:rsid w:val="004A778B"/>
    <w:rsid w:val="004A79B8"/>
    <w:rsid w:val="004A79D6"/>
    <w:rsid w:val="004B2426"/>
    <w:rsid w:val="004B28FC"/>
    <w:rsid w:val="004B2FE3"/>
    <w:rsid w:val="004B31F9"/>
    <w:rsid w:val="004B35EE"/>
    <w:rsid w:val="004B5497"/>
    <w:rsid w:val="004B6255"/>
    <w:rsid w:val="004B6D8A"/>
    <w:rsid w:val="004B7435"/>
    <w:rsid w:val="004B755A"/>
    <w:rsid w:val="004B77DB"/>
    <w:rsid w:val="004C1AAA"/>
    <w:rsid w:val="004C20F1"/>
    <w:rsid w:val="004C2AB6"/>
    <w:rsid w:val="004C2B44"/>
    <w:rsid w:val="004C2CC9"/>
    <w:rsid w:val="004C3CD6"/>
    <w:rsid w:val="004C4A0A"/>
    <w:rsid w:val="004C4CD5"/>
    <w:rsid w:val="004C4D16"/>
    <w:rsid w:val="004C56E4"/>
    <w:rsid w:val="004C653C"/>
    <w:rsid w:val="004D24A9"/>
    <w:rsid w:val="004D4D01"/>
    <w:rsid w:val="004D5E06"/>
    <w:rsid w:val="004D63D1"/>
    <w:rsid w:val="004D6ECF"/>
    <w:rsid w:val="004E08AB"/>
    <w:rsid w:val="004E1429"/>
    <w:rsid w:val="004E1BD2"/>
    <w:rsid w:val="004E26AD"/>
    <w:rsid w:val="004E2845"/>
    <w:rsid w:val="004E3752"/>
    <w:rsid w:val="004E5638"/>
    <w:rsid w:val="004E5A42"/>
    <w:rsid w:val="004E6611"/>
    <w:rsid w:val="004E6831"/>
    <w:rsid w:val="004E6CC9"/>
    <w:rsid w:val="004E77E5"/>
    <w:rsid w:val="004F06D7"/>
    <w:rsid w:val="004F08CF"/>
    <w:rsid w:val="004F117F"/>
    <w:rsid w:val="004F3CF0"/>
    <w:rsid w:val="004F55BF"/>
    <w:rsid w:val="004F5C68"/>
    <w:rsid w:val="004F6529"/>
    <w:rsid w:val="004F7632"/>
    <w:rsid w:val="004F7BBB"/>
    <w:rsid w:val="005036B9"/>
    <w:rsid w:val="00504662"/>
    <w:rsid w:val="005049C4"/>
    <w:rsid w:val="00504A64"/>
    <w:rsid w:val="00505207"/>
    <w:rsid w:val="00505901"/>
    <w:rsid w:val="00505D8F"/>
    <w:rsid w:val="00506F23"/>
    <w:rsid w:val="005073C5"/>
    <w:rsid w:val="00507506"/>
    <w:rsid w:val="00507EF7"/>
    <w:rsid w:val="00510766"/>
    <w:rsid w:val="0051095F"/>
    <w:rsid w:val="00511782"/>
    <w:rsid w:val="00511C8F"/>
    <w:rsid w:val="00512E3B"/>
    <w:rsid w:val="00512E48"/>
    <w:rsid w:val="0051387B"/>
    <w:rsid w:val="00515AE6"/>
    <w:rsid w:val="005168C2"/>
    <w:rsid w:val="00517B6A"/>
    <w:rsid w:val="00520626"/>
    <w:rsid w:val="005209E0"/>
    <w:rsid w:val="00520BC0"/>
    <w:rsid w:val="00520D86"/>
    <w:rsid w:val="00520EA6"/>
    <w:rsid w:val="005212C7"/>
    <w:rsid w:val="00521432"/>
    <w:rsid w:val="0052178C"/>
    <w:rsid w:val="00522B94"/>
    <w:rsid w:val="00522D63"/>
    <w:rsid w:val="0052350F"/>
    <w:rsid w:val="0052362A"/>
    <w:rsid w:val="00523832"/>
    <w:rsid w:val="00523947"/>
    <w:rsid w:val="00524B1F"/>
    <w:rsid w:val="00525700"/>
    <w:rsid w:val="0052572E"/>
    <w:rsid w:val="005267F7"/>
    <w:rsid w:val="00527060"/>
    <w:rsid w:val="005276B6"/>
    <w:rsid w:val="00527775"/>
    <w:rsid w:val="00527E75"/>
    <w:rsid w:val="00530958"/>
    <w:rsid w:val="00530FCF"/>
    <w:rsid w:val="00531370"/>
    <w:rsid w:val="00531654"/>
    <w:rsid w:val="00531ED4"/>
    <w:rsid w:val="0053201B"/>
    <w:rsid w:val="0053276F"/>
    <w:rsid w:val="00533A26"/>
    <w:rsid w:val="00534A83"/>
    <w:rsid w:val="00536E63"/>
    <w:rsid w:val="005371E0"/>
    <w:rsid w:val="005405D9"/>
    <w:rsid w:val="00540CAD"/>
    <w:rsid w:val="00541C59"/>
    <w:rsid w:val="00541D99"/>
    <w:rsid w:val="00543914"/>
    <w:rsid w:val="005452C5"/>
    <w:rsid w:val="0055072D"/>
    <w:rsid w:val="005512F3"/>
    <w:rsid w:val="00551802"/>
    <w:rsid w:val="00551A69"/>
    <w:rsid w:val="00552723"/>
    <w:rsid w:val="005532FB"/>
    <w:rsid w:val="00554692"/>
    <w:rsid w:val="00554E99"/>
    <w:rsid w:val="005568B3"/>
    <w:rsid w:val="00557690"/>
    <w:rsid w:val="00557A26"/>
    <w:rsid w:val="00557D67"/>
    <w:rsid w:val="00560D32"/>
    <w:rsid w:val="005611F7"/>
    <w:rsid w:val="00562881"/>
    <w:rsid w:val="00562A1B"/>
    <w:rsid w:val="00563222"/>
    <w:rsid w:val="005635A0"/>
    <w:rsid w:val="00564C93"/>
    <w:rsid w:val="005652D7"/>
    <w:rsid w:val="00567D01"/>
    <w:rsid w:val="00570081"/>
    <w:rsid w:val="0057018D"/>
    <w:rsid w:val="005724F3"/>
    <w:rsid w:val="00572BB9"/>
    <w:rsid w:val="00573906"/>
    <w:rsid w:val="00574121"/>
    <w:rsid w:val="005741BA"/>
    <w:rsid w:val="0057429A"/>
    <w:rsid w:val="0057494C"/>
    <w:rsid w:val="00574B65"/>
    <w:rsid w:val="00575092"/>
    <w:rsid w:val="005763C4"/>
    <w:rsid w:val="00576E4A"/>
    <w:rsid w:val="00577BD8"/>
    <w:rsid w:val="00577D02"/>
    <w:rsid w:val="00577F3A"/>
    <w:rsid w:val="00580229"/>
    <w:rsid w:val="005812C5"/>
    <w:rsid w:val="005827A3"/>
    <w:rsid w:val="005834C5"/>
    <w:rsid w:val="00585A70"/>
    <w:rsid w:val="00586D5A"/>
    <w:rsid w:val="005872A0"/>
    <w:rsid w:val="00587C81"/>
    <w:rsid w:val="0059012D"/>
    <w:rsid w:val="005905F3"/>
    <w:rsid w:val="0059083B"/>
    <w:rsid w:val="00592067"/>
    <w:rsid w:val="0059321F"/>
    <w:rsid w:val="005948BE"/>
    <w:rsid w:val="0059577F"/>
    <w:rsid w:val="00595898"/>
    <w:rsid w:val="00595C42"/>
    <w:rsid w:val="00596095"/>
    <w:rsid w:val="00596099"/>
    <w:rsid w:val="00596BB1"/>
    <w:rsid w:val="00597802"/>
    <w:rsid w:val="005A1DEE"/>
    <w:rsid w:val="005A25FB"/>
    <w:rsid w:val="005A262B"/>
    <w:rsid w:val="005A33A2"/>
    <w:rsid w:val="005A3607"/>
    <w:rsid w:val="005A40B3"/>
    <w:rsid w:val="005A4185"/>
    <w:rsid w:val="005A4324"/>
    <w:rsid w:val="005A44D7"/>
    <w:rsid w:val="005A54F9"/>
    <w:rsid w:val="005A5CC6"/>
    <w:rsid w:val="005A666D"/>
    <w:rsid w:val="005A6938"/>
    <w:rsid w:val="005A6E6C"/>
    <w:rsid w:val="005A754C"/>
    <w:rsid w:val="005B0ABA"/>
    <w:rsid w:val="005B0DFF"/>
    <w:rsid w:val="005B167A"/>
    <w:rsid w:val="005B2ADF"/>
    <w:rsid w:val="005B364E"/>
    <w:rsid w:val="005B4577"/>
    <w:rsid w:val="005B492F"/>
    <w:rsid w:val="005B4B02"/>
    <w:rsid w:val="005B7B01"/>
    <w:rsid w:val="005C1EB3"/>
    <w:rsid w:val="005C3B70"/>
    <w:rsid w:val="005C4674"/>
    <w:rsid w:val="005C511E"/>
    <w:rsid w:val="005C57FD"/>
    <w:rsid w:val="005C683D"/>
    <w:rsid w:val="005C752E"/>
    <w:rsid w:val="005D0890"/>
    <w:rsid w:val="005D0C2E"/>
    <w:rsid w:val="005D1645"/>
    <w:rsid w:val="005D282D"/>
    <w:rsid w:val="005D307B"/>
    <w:rsid w:val="005D3737"/>
    <w:rsid w:val="005D3A63"/>
    <w:rsid w:val="005D3AA1"/>
    <w:rsid w:val="005D40A2"/>
    <w:rsid w:val="005D46BF"/>
    <w:rsid w:val="005D51FA"/>
    <w:rsid w:val="005D5238"/>
    <w:rsid w:val="005D5241"/>
    <w:rsid w:val="005D5845"/>
    <w:rsid w:val="005D7C45"/>
    <w:rsid w:val="005D7D2B"/>
    <w:rsid w:val="005E0AD4"/>
    <w:rsid w:val="005E1B5C"/>
    <w:rsid w:val="005E1C59"/>
    <w:rsid w:val="005E2151"/>
    <w:rsid w:val="005E24BB"/>
    <w:rsid w:val="005E51E4"/>
    <w:rsid w:val="005E5233"/>
    <w:rsid w:val="005E5811"/>
    <w:rsid w:val="005E63D6"/>
    <w:rsid w:val="005E69A3"/>
    <w:rsid w:val="005E76D4"/>
    <w:rsid w:val="005F01C5"/>
    <w:rsid w:val="005F0D58"/>
    <w:rsid w:val="005F1134"/>
    <w:rsid w:val="005F147A"/>
    <w:rsid w:val="005F18A2"/>
    <w:rsid w:val="005F1B48"/>
    <w:rsid w:val="005F1EA9"/>
    <w:rsid w:val="005F1EF9"/>
    <w:rsid w:val="005F22B8"/>
    <w:rsid w:val="005F2CF0"/>
    <w:rsid w:val="005F2F71"/>
    <w:rsid w:val="005F3F10"/>
    <w:rsid w:val="005F4289"/>
    <w:rsid w:val="005F4B51"/>
    <w:rsid w:val="005F4C78"/>
    <w:rsid w:val="005F50B4"/>
    <w:rsid w:val="005F5152"/>
    <w:rsid w:val="005F5736"/>
    <w:rsid w:val="005F5B30"/>
    <w:rsid w:val="005F5F34"/>
    <w:rsid w:val="005F6E1D"/>
    <w:rsid w:val="005F7DF7"/>
    <w:rsid w:val="00601069"/>
    <w:rsid w:val="00601492"/>
    <w:rsid w:val="00601902"/>
    <w:rsid w:val="00602DB9"/>
    <w:rsid w:val="00603D40"/>
    <w:rsid w:val="006047CB"/>
    <w:rsid w:val="00605255"/>
    <w:rsid w:val="0060649A"/>
    <w:rsid w:val="00610134"/>
    <w:rsid w:val="006129AC"/>
    <w:rsid w:val="00615FB6"/>
    <w:rsid w:val="00616F18"/>
    <w:rsid w:val="006173D4"/>
    <w:rsid w:val="0062018C"/>
    <w:rsid w:val="00620E09"/>
    <w:rsid w:val="00620E5D"/>
    <w:rsid w:val="00620E75"/>
    <w:rsid w:val="00621D3D"/>
    <w:rsid w:val="00622C94"/>
    <w:rsid w:val="00623FCA"/>
    <w:rsid w:val="00625204"/>
    <w:rsid w:val="006263DF"/>
    <w:rsid w:val="0062657E"/>
    <w:rsid w:val="00626A32"/>
    <w:rsid w:val="00627810"/>
    <w:rsid w:val="006308CC"/>
    <w:rsid w:val="00631E02"/>
    <w:rsid w:val="006321BB"/>
    <w:rsid w:val="00632318"/>
    <w:rsid w:val="00633061"/>
    <w:rsid w:val="0063368B"/>
    <w:rsid w:val="00633BB1"/>
    <w:rsid w:val="00634CA9"/>
    <w:rsid w:val="00635938"/>
    <w:rsid w:val="006404B5"/>
    <w:rsid w:val="00640A55"/>
    <w:rsid w:val="00640BD3"/>
    <w:rsid w:val="00640D78"/>
    <w:rsid w:val="00641861"/>
    <w:rsid w:val="006421ED"/>
    <w:rsid w:val="0064227B"/>
    <w:rsid w:val="006430FA"/>
    <w:rsid w:val="006439ED"/>
    <w:rsid w:val="00643EDA"/>
    <w:rsid w:val="0064414A"/>
    <w:rsid w:val="00644186"/>
    <w:rsid w:val="00644D4B"/>
    <w:rsid w:val="00645102"/>
    <w:rsid w:val="006476B9"/>
    <w:rsid w:val="00647F98"/>
    <w:rsid w:val="0065032F"/>
    <w:rsid w:val="00650935"/>
    <w:rsid w:val="006518C9"/>
    <w:rsid w:val="00651BA4"/>
    <w:rsid w:val="00651D46"/>
    <w:rsid w:val="006527E4"/>
    <w:rsid w:val="0065368D"/>
    <w:rsid w:val="0065460B"/>
    <w:rsid w:val="00656D1C"/>
    <w:rsid w:val="006570CA"/>
    <w:rsid w:val="00657969"/>
    <w:rsid w:val="0066369E"/>
    <w:rsid w:val="00664056"/>
    <w:rsid w:val="00664153"/>
    <w:rsid w:val="0066652D"/>
    <w:rsid w:val="00666DEB"/>
    <w:rsid w:val="00667F5B"/>
    <w:rsid w:val="006707F4"/>
    <w:rsid w:val="006709EC"/>
    <w:rsid w:val="006714FC"/>
    <w:rsid w:val="00672578"/>
    <w:rsid w:val="00672D2F"/>
    <w:rsid w:val="006730C9"/>
    <w:rsid w:val="0067538A"/>
    <w:rsid w:val="00675602"/>
    <w:rsid w:val="0067616D"/>
    <w:rsid w:val="00676355"/>
    <w:rsid w:val="00676CD6"/>
    <w:rsid w:val="00676D39"/>
    <w:rsid w:val="0067776E"/>
    <w:rsid w:val="0067791F"/>
    <w:rsid w:val="006779A6"/>
    <w:rsid w:val="00677AC6"/>
    <w:rsid w:val="00680991"/>
    <w:rsid w:val="00680BB4"/>
    <w:rsid w:val="00681D17"/>
    <w:rsid w:val="00682309"/>
    <w:rsid w:val="00682657"/>
    <w:rsid w:val="006836C0"/>
    <w:rsid w:val="006864AD"/>
    <w:rsid w:val="00686A1D"/>
    <w:rsid w:val="00687B40"/>
    <w:rsid w:val="00687CE0"/>
    <w:rsid w:val="00687F22"/>
    <w:rsid w:val="006900FF"/>
    <w:rsid w:val="00690362"/>
    <w:rsid w:val="00691419"/>
    <w:rsid w:val="00692E3E"/>
    <w:rsid w:val="006941B1"/>
    <w:rsid w:val="0069441B"/>
    <w:rsid w:val="00694BF1"/>
    <w:rsid w:val="0069571D"/>
    <w:rsid w:val="006958E4"/>
    <w:rsid w:val="00695B47"/>
    <w:rsid w:val="00696D10"/>
    <w:rsid w:val="00697D4F"/>
    <w:rsid w:val="00697D9B"/>
    <w:rsid w:val="006A194F"/>
    <w:rsid w:val="006A28CD"/>
    <w:rsid w:val="006A29BE"/>
    <w:rsid w:val="006A2B6B"/>
    <w:rsid w:val="006A3788"/>
    <w:rsid w:val="006A3ADA"/>
    <w:rsid w:val="006A3E25"/>
    <w:rsid w:val="006A51D1"/>
    <w:rsid w:val="006A6310"/>
    <w:rsid w:val="006A6EB6"/>
    <w:rsid w:val="006A7E2C"/>
    <w:rsid w:val="006B054B"/>
    <w:rsid w:val="006B0985"/>
    <w:rsid w:val="006B0A5B"/>
    <w:rsid w:val="006B1795"/>
    <w:rsid w:val="006B1AD5"/>
    <w:rsid w:val="006B2392"/>
    <w:rsid w:val="006B26A5"/>
    <w:rsid w:val="006B27C5"/>
    <w:rsid w:val="006B2811"/>
    <w:rsid w:val="006B285F"/>
    <w:rsid w:val="006B2DED"/>
    <w:rsid w:val="006B2E0A"/>
    <w:rsid w:val="006B3A2C"/>
    <w:rsid w:val="006B3F6B"/>
    <w:rsid w:val="006B59EF"/>
    <w:rsid w:val="006B660C"/>
    <w:rsid w:val="006B7593"/>
    <w:rsid w:val="006B7E30"/>
    <w:rsid w:val="006C0B29"/>
    <w:rsid w:val="006C2BF4"/>
    <w:rsid w:val="006C2C93"/>
    <w:rsid w:val="006C2DCF"/>
    <w:rsid w:val="006C3B31"/>
    <w:rsid w:val="006C42C6"/>
    <w:rsid w:val="006C4AB7"/>
    <w:rsid w:val="006C5145"/>
    <w:rsid w:val="006C52CC"/>
    <w:rsid w:val="006C5ACA"/>
    <w:rsid w:val="006C5D08"/>
    <w:rsid w:val="006C61C2"/>
    <w:rsid w:val="006C6383"/>
    <w:rsid w:val="006C6575"/>
    <w:rsid w:val="006C6C08"/>
    <w:rsid w:val="006D1001"/>
    <w:rsid w:val="006D1FA6"/>
    <w:rsid w:val="006D2719"/>
    <w:rsid w:val="006D2C67"/>
    <w:rsid w:val="006D30B6"/>
    <w:rsid w:val="006D3400"/>
    <w:rsid w:val="006D3452"/>
    <w:rsid w:val="006D3EB0"/>
    <w:rsid w:val="006D40AC"/>
    <w:rsid w:val="006D42BE"/>
    <w:rsid w:val="006D5E07"/>
    <w:rsid w:val="006D6677"/>
    <w:rsid w:val="006D783B"/>
    <w:rsid w:val="006E0380"/>
    <w:rsid w:val="006E07A6"/>
    <w:rsid w:val="006E0A45"/>
    <w:rsid w:val="006E115C"/>
    <w:rsid w:val="006E1445"/>
    <w:rsid w:val="006E2619"/>
    <w:rsid w:val="006E2A9F"/>
    <w:rsid w:val="006E2B7B"/>
    <w:rsid w:val="006E2F05"/>
    <w:rsid w:val="006E330E"/>
    <w:rsid w:val="006E35D4"/>
    <w:rsid w:val="006E4755"/>
    <w:rsid w:val="006E4BD0"/>
    <w:rsid w:val="006E551B"/>
    <w:rsid w:val="006E61F0"/>
    <w:rsid w:val="006F02A0"/>
    <w:rsid w:val="006F0FF1"/>
    <w:rsid w:val="006F2996"/>
    <w:rsid w:val="006F2AB6"/>
    <w:rsid w:val="006F4429"/>
    <w:rsid w:val="006F603F"/>
    <w:rsid w:val="006F627B"/>
    <w:rsid w:val="00700367"/>
    <w:rsid w:val="00700BAC"/>
    <w:rsid w:val="00701233"/>
    <w:rsid w:val="00701514"/>
    <w:rsid w:val="00701597"/>
    <w:rsid w:val="0070195F"/>
    <w:rsid w:val="00701A7D"/>
    <w:rsid w:val="00701BB8"/>
    <w:rsid w:val="00701C2A"/>
    <w:rsid w:val="00702024"/>
    <w:rsid w:val="00705588"/>
    <w:rsid w:val="007063EB"/>
    <w:rsid w:val="007064EF"/>
    <w:rsid w:val="0070694A"/>
    <w:rsid w:val="00706CFB"/>
    <w:rsid w:val="007075DF"/>
    <w:rsid w:val="007077E2"/>
    <w:rsid w:val="00712376"/>
    <w:rsid w:val="00713948"/>
    <w:rsid w:val="00714259"/>
    <w:rsid w:val="00715C49"/>
    <w:rsid w:val="007160EC"/>
    <w:rsid w:val="00716533"/>
    <w:rsid w:val="00717070"/>
    <w:rsid w:val="0071792F"/>
    <w:rsid w:val="00717A7E"/>
    <w:rsid w:val="00717E72"/>
    <w:rsid w:val="00720F8A"/>
    <w:rsid w:val="00721697"/>
    <w:rsid w:val="00722DB8"/>
    <w:rsid w:val="0072375B"/>
    <w:rsid w:val="007239E3"/>
    <w:rsid w:val="00723E61"/>
    <w:rsid w:val="00724126"/>
    <w:rsid w:val="00726B94"/>
    <w:rsid w:val="007272E7"/>
    <w:rsid w:val="0072767A"/>
    <w:rsid w:val="00727AA2"/>
    <w:rsid w:val="00732B75"/>
    <w:rsid w:val="00732F3C"/>
    <w:rsid w:val="00734615"/>
    <w:rsid w:val="00735313"/>
    <w:rsid w:val="007371B1"/>
    <w:rsid w:val="00737946"/>
    <w:rsid w:val="00737AEE"/>
    <w:rsid w:val="00737CA7"/>
    <w:rsid w:val="00740954"/>
    <w:rsid w:val="007412FA"/>
    <w:rsid w:val="00741EE8"/>
    <w:rsid w:val="007425BF"/>
    <w:rsid w:val="007432FB"/>
    <w:rsid w:val="00743343"/>
    <w:rsid w:val="0074449B"/>
    <w:rsid w:val="00744670"/>
    <w:rsid w:val="0074478F"/>
    <w:rsid w:val="00745647"/>
    <w:rsid w:val="00747CC0"/>
    <w:rsid w:val="00751595"/>
    <w:rsid w:val="00751853"/>
    <w:rsid w:val="00751886"/>
    <w:rsid w:val="00751F9F"/>
    <w:rsid w:val="00752131"/>
    <w:rsid w:val="007524E6"/>
    <w:rsid w:val="00752DAF"/>
    <w:rsid w:val="0075342C"/>
    <w:rsid w:val="007544C5"/>
    <w:rsid w:val="00754A08"/>
    <w:rsid w:val="00755853"/>
    <w:rsid w:val="00755AD4"/>
    <w:rsid w:val="00756AD6"/>
    <w:rsid w:val="00756D04"/>
    <w:rsid w:val="00756DD5"/>
    <w:rsid w:val="00757A94"/>
    <w:rsid w:val="00757D5C"/>
    <w:rsid w:val="00760427"/>
    <w:rsid w:val="007610E0"/>
    <w:rsid w:val="00762080"/>
    <w:rsid w:val="007627EE"/>
    <w:rsid w:val="00763E98"/>
    <w:rsid w:val="00764CB5"/>
    <w:rsid w:val="00764D6F"/>
    <w:rsid w:val="00764D8F"/>
    <w:rsid w:val="007651EF"/>
    <w:rsid w:val="007656D8"/>
    <w:rsid w:val="007656E6"/>
    <w:rsid w:val="007658C9"/>
    <w:rsid w:val="00766E4A"/>
    <w:rsid w:val="007702FE"/>
    <w:rsid w:val="00770578"/>
    <w:rsid w:val="007706C0"/>
    <w:rsid w:val="00771E50"/>
    <w:rsid w:val="00773548"/>
    <w:rsid w:val="007739E4"/>
    <w:rsid w:val="00773AC9"/>
    <w:rsid w:val="00773CA1"/>
    <w:rsid w:val="00773E3D"/>
    <w:rsid w:val="00773F81"/>
    <w:rsid w:val="007758EE"/>
    <w:rsid w:val="00775C30"/>
    <w:rsid w:val="00777006"/>
    <w:rsid w:val="007775EE"/>
    <w:rsid w:val="00777BDD"/>
    <w:rsid w:val="00777F21"/>
    <w:rsid w:val="00777F23"/>
    <w:rsid w:val="007804BA"/>
    <w:rsid w:val="007806C2"/>
    <w:rsid w:val="00781B27"/>
    <w:rsid w:val="00781C17"/>
    <w:rsid w:val="00781E60"/>
    <w:rsid w:val="00782465"/>
    <w:rsid w:val="0078336D"/>
    <w:rsid w:val="0078436E"/>
    <w:rsid w:val="00784566"/>
    <w:rsid w:val="00784BEA"/>
    <w:rsid w:val="00784EE8"/>
    <w:rsid w:val="007856BA"/>
    <w:rsid w:val="00786829"/>
    <w:rsid w:val="00786FDE"/>
    <w:rsid w:val="007870B8"/>
    <w:rsid w:val="00787530"/>
    <w:rsid w:val="00787683"/>
    <w:rsid w:val="0079034E"/>
    <w:rsid w:val="00791000"/>
    <w:rsid w:val="007910AE"/>
    <w:rsid w:val="0079112B"/>
    <w:rsid w:val="007912B5"/>
    <w:rsid w:val="00791ADB"/>
    <w:rsid w:val="00791DA0"/>
    <w:rsid w:val="007938E7"/>
    <w:rsid w:val="00794406"/>
    <w:rsid w:val="00794FC5"/>
    <w:rsid w:val="00795755"/>
    <w:rsid w:val="007957DA"/>
    <w:rsid w:val="007962ED"/>
    <w:rsid w:val="00796AEE"/>
    <w:rsid w:val="00796BE6"/>
    <w:rsid w:val="007A10A6"/>
    <w:rsid w:val="007A10E9"/>
    <w:rsid w:val="007A387D"/>
    <w:rsid w:val="007A3FD2"/>
    <w:rsid w:val="007A5CC2"/>
    <w:rsid w:val="007A6E7D"/>
    <w:rsid w:val="007A7505"/>
    <w:rsid w:val="007B096B"/>
    <w:rsid w:val="007B205D"/>
    <w:rsid w:val="007B2ABE"/>
    <w:rsid w:val="007B3B27"/>
    <w:rsid w:val="007B40B5"/>
    <w:rsid w:val="007B4FC4"/>
    <w:rsid w:val="007B6E27"/>
    <w:rsid w:val="007C03EB"/>
    <w:rsid w:val="007C046B"/>
    <w:rsid w:val="007C05E6"/>
    <w:rsid w:val="007C0A97"/>
    <w:rsid w:val="007C1666"/>
    <w:rsid w:val="007C21F1"/>
    <w:rsid w:val="007C3BA8"/>
    <w:rsid w:val="007C5412"/>
    <w:rsid w:val="007C5850"/>
    <w:rsid w:val="007C5A5C"/>
    <w:rsid w:val="007C5B74"/>
    <w:rsid w:val="007C61AC"/>
    <w:rsid w:val="007C7502"/>
    <w:rsid w:val="007C7744"/>
    <w:rsid w:val="007D0214"/>
    <w:rsid w:val="007D0FB3"/>
    <w:rsid w:val="007D422D"/>
    <w:rsid w:val="007D4505"/>
    <w:rsid w:val="007D4B30"/>
    <w:rsid w:val="007D4C8F"/>
    <w:rsid w:val="007D71FD"/>
    <w:rsid w:val="007D75C9"/>
    <w:rsid w:val="007E038B"/>
    <w:rsid w:val="007E050E"/>
    <w:rsid w:val="007E0D05"/>
    <w:rsid w:val="007E191B"/>
    <w:rsid w:val="007E271E"/>
    <w:rsid w:val="007E2AA0"/>
    <w:rsid w:val="007E2BE0"/>
    <w:rsid w:val="007E2C7A"/>
    <w:rsid w:val="007E35D3"/>
    <w:rsid w:val="007E5F55"/>
    <w:rsid w:val="007E61FC"/>
    <w:rsid w:val="007E683F"/>
    <w:rsid w:val="007E749D"/>
    <w:rsid w:val="007F0B93"/>
    <w:rsid w:val="007F179C"/>
    <w:rsid w:val="007F2402"/>
    <w:rsid w:val="007F2BCC"/>
    <w:rsid w:val="007F3FFA"/>
    <w:rsid w:val="007F49A4"/>
    <w:rsid w:val="007F4A86"/>
    <w:rsid w:val="007F4CC9"/>
    <w:rsid w:val="007F594F"/>
    <w:rsid w:val="007F5A40"/>
    <w:rsid w:val="007F5E07"/>
    <w:rsid w:val="007F693C"/>
    <w:rsid w:val="007F6952"/>
    <w:rsid w:val="008004A0"/>
    <w:rsid w:val="008008F9"/>
    <w:rsid w:val="008012C2"/>
    <w:rsid w:val="00801752"/>
    <w:rsid w:val="0080183C"/>
    <w:rsid w:val="00801AC6"/>
    <w:rsid w:val="0080392E"/>
    <w:rsid w:val="00803CE7"/>
    <w:rsid w:val="0080420A"/>
    <w:rsid w:val="00805502"/>
    <w:rsid w:val="00806A99"/>
    <w:rsid w:val="00806FA9"/>
    <w:rsid w:val="00810005"/>
    <w:rsid w:val="0081191A"/>
    <w:rsid w:val="00811ED6"/>
    <w:rsid w:val="00812B9C"/>
    <w:rsid w:val="008131BD"/>
    <w:rsid w:val="00813FEB"/>
    <w:rsid w:val="00814AE1"/>
    <w:rsid w:val="00814B55"/>
    <w:rsid w:val="00815485"/>
    <w:rsid w:val="008160F8"/>
    <w:rsid w:val="00817C38"/>
    <w:rsid w:val="0082094F"/>
    <w:rsid w:val="00820CF0"/>
    <w:rsid w:val="00820E21"/>
    <w:rsid w:val="00820EF6"/>
    <w:rsid w:val="00821AD3"/>
    <w:rsid w:val="00821B6A"/>
    <w:rsid w:val="00821D86"/>
    <w:rsid w:val="00822161"/>
    <w:rsid w:val="0082223B"/>
    <w:rsid w:val="00823AE1"/>
    <w:rsid w:val="008241EC"/>
    <w:rsid w:val="00824A16"/>
    <w:rsid w:val="00824A94"/>
    <w:rsid w:val="00824D3A"/>
    <w:rsid w:val="00824FF0"/>
    <w:rsid w:val="00826448"/>
    <w:rsid w:val="00826C40"/>
    <w:rsid w:val="00826D33"/>
    <w:rsid w:val="008328F2"/>
    <w:rsid w:val="008329AF"/>
    <w:rsid w:val="00832E92"/>
    <w:rsid w:val="00833277"/>
    <w:rsid w:val="008336C2"/>
    <w:rsid w:val="00833B89"/>
    <w:rsid w:val="00833E04"/>
    <w:rsid w:val="0083724D"/>
    <w:rsid w:val="008402B5"/>
    <w:rsid w:val="008407DD"/>
    <w:rsid w:val="008412B0"/>
    <w:rsid w:val="0084136A"/>
    <w:rsid w:val="00842109"/>
    <w:rsid w:val="00842D94"/>
    <w:rsid w:val="00844E5C"/>
    <w:rsid w:val="00844FA8"/>
    <w:rsid w:val="0084667C"/>
    <w:rsid w:val="008476DA"/>
    <w:rsid w:val="00850D30"/>
    <w:rsid w:val="008518EC"/>
    <w:rsid w:val="00851CC1"/>
    <w:rsid w:val="00853D5B"/>
    <w:rsid w:val="008540E4"/>
    <w:rsid w:val="008555FE"/>
    <w:rsid w:val="00855C49"/>
    <w:rsid w:val="008568FE"/>
    <w:rsid w:val="008569B3"/>
    <w:rsid w:val="00856B6F"/>
    <w:rsid w:val="0085709D"/>
    <w:rsid w:val="00857158"/>
    <w:rsid w:val="00860CEB"/>
    <w:rsid w:val="00860EA0"/>
    <w:rsid w:val="008611C5"/>
    <w:rsid w:val="00861799"/>
    <w:rsid w:val="00863C5B"/>
    <w:rsid w:val="008653B4"/>
    <w:rsid w:val="00865C77"/>
    <w:rsid w:val="00866DBE"/>
    <w:rsid w:val="00867231"/>
    <w:rsid w:val="00867680"/>
    <w:rsid w:val="00867B89"/>
    <w:rsid w:val="00867DF6"/>
    <w:rsid w:val="00867E64"/>
    <w:rsid w:val="00870CF6"/>
    <w:rsid w:val="00871BD4"/>
    <w:rsid w:val="00871E2E"/>
    <w:rsid w:val="00872888"/>
    <w:rsid w:val="0087529B"/>
    <w:rsid w:val="00875411"/>
    <w:rsid w:val="008757CD"/>
    <w:rsid w:val="008757EB"/>
    <w:rsid w:val="00875F2B"/>
    <w:rsid w:val="00876877"/>
    <w:rsid w:val="00876E66"/>
    <w:rsid w:val="008774CB"/>
    <w:rsid w:val="0087782B"/>
    <w:rsid w:val="00877E2B"/>
    <w:rsid w:val="0088207D"/>
    <w:rsid w:val="0088219E"/>
    <w:rsid w:val="00882280"/>
    <w:rsid w:val="00882476"/>
    <w:rsid w:val="00884B76"/>
    <w:rsid w:val="008852E1"/>
    <w:rsid w:val="008872A1"/>
    <w:rsid w:val="00887D91"/>
    <w:rsid w:val="00891796"/>
    <w:rsid w:val="00892175"/>
    <w:rsid w:val="00892B52"/>
    <w:rsid w:val="00892D78"/>
    <w:rsid w:val="00893C31"/>
    <w:rsid w:val="0089428D"/>
    <w:rsid w:val="00894522"/>
    <w:rsid w:val="00894CBB"/>
    <w:rsid w:val="00894E8B"/>
    <w:rsid w:val="00895359"/>
    <w:rsid w:val="00895828"/>
    <w:rsid w:val="008A09F2"/>
    <w:rsid w:val="008A1466"/>
    <w:rsid w:val="008A2EC7"/>
    <w:rsid w:val="008A3295"/>
    <w:rsid w:val="008A4FA1"/>
    <w:rsid w:val="008A64B2"/>
    <w:rsid w:val="008A6968"/>
    <w:rsid w:val="008B0F7B"/>
    <w:rsid w:val="008B14F0"/>
    <w:rsid w:val="008B2B54"/>
    <w:rsid w:val="008B3A3C"/>
    <w:rsid w:val="008B3A7D"/>
    <w:rsid w:val="008B5F0B"/>
    <w:rsid w:val="008B6258"/>
    <w:rsid w:val="008B63D1"/>
    <w:rsid w:val="008B7D75"/>
    <w:rsid w:val="008C12D5"/>
    <w:rsid w:val="008C142A"/>
    <w:rsid w:val="008C2CD6"/>
    <w:rsid w:val="008C472B"/>
    <w:rsid w:val="008D1DB0"/>
    <w:rsid w:val="008D2633"/>
    <w:rsid w:val="008D332E"/>
    <w:rsid w:val="008D3677"/>
    <w:rsid w:val="008D3810"/>
    <w:rsid w:val="008D3B53"/>
    <w:rsid w:val="008D3BDF"/>
    <w:rsid w:val="008D4E0F"/>
    <w:rsid w:val="008D4EF9"/>
    <w:rsid w:val="008D633F"/>
    <w:rsid w:val="008D65B6"/>
    <w:rsid w:val="008D6692"/>
    <w:rsid w:val="008D7F9B"/>
    <w:rsid w:val="008E048B"/>
    <w:rsid w:val="008E0C3F"/>
    <w:rsid w:val="008E1075"/>
    <w:rsid w:val="008E2C6F"/>
    <w:rsid w:val="008E3D45"/>
    <w:rsid w:val="008E4412"/>
    <w:rsid w:val="008E446F"/>
    <w:rsid w:val="008E5AC1"/>
    <w:rsid w:val="008E6BEA"/>
    <w:rsid w:val="008E7807"/>
    <w:rsid w:val="008F1038"/>
    <w:rsid w:val="008F169B"/>
    <w:rsid w:val="008F18E1"/>
    <w:rsid w:val="008F3365"/>
    <w:rsid w:val="008F3608"/>
    <w:rsid w:val="008F4088"/>
    <w:rsid w:val="008F4107"/>
    <w:rsid w:val="008F4542"/>
    <w:rsid w:val="008F5D43"/>
    <w:rsid w:val="008F6FD3"/>
    <w:rsid w:val="008F7261"/>
    <w:rsid w:val="008F7BBD"/>
    <w:rsid w:val="00900CFC"/>
    <w:rsid w:val="0090234D"/>
    <w:rsid w:val="00902E24"/>
    <w:rsid w:val="00904960"/>
    <w:rsid w:val="00904B2C"/>
    <w:rsid w:val="0090526F"/>
    <w:rsid w:val="009055ED"/>
    <w:rsid w:val="009059E6"/>
    <w:rsid w:val="00905C11"/>
    <w:rsid w:val="0090624A"/>
    <w:rsid w:val="00906DD8"/>
    <w:rsid w:val="00907F53"/>
    <w:rsid w:val="00910548"/>
    <w:rsid w:val="0091060F"/>
    <w:rsid w:val="00913553"/>
    <w:rsid w:val="009135D2"/>
    <w:rsid w:val="009143C8"/>
    <w:rsid w:val="00915B7C"/>
    <w:rsid w:val="00915CEA"/>
    <w:rsid w:val="00916198"/>
    <w:rsid w:val="009169C8"/>
    <w:rsid w:val="00917448"/>
    <w:rsid w:val="00917EAE"/>
    <w:rsid w:val="0092085A"/>
    <w:rsid w:val="00922050"/>
    <w:rsid w:val="00922611"/>
    <w:rsid w:val="00922CD5"/>
    <w:rsid w:val="00925160"/>
    <w:rsid w:val="00925EF6"/>
    <w:rsid w:val="009267CC"/>
    <w:rsid w:val="00926838"/>
    <w:rsid w:val="00927029"/>
    <w:rsid w:val="0093022D"/>
    <w:rsid w:val="00930E89"/>
    <w:rsid w:val="009335C3"/>
    <w:rsid w:val="00933DB1"/>
    <w:rsid w:val="00934742"/>
    <w:rsid w:val="0093631B"/>
    <w:rsid w:val="0093691A"/>
    <w:rsid w:val="00936AA1"/>
    <w:rsid w:val="00937433"/>
    <w:rsid w:val="00937557"/>
    <w:rsid w:val="00940207"/>
    <w:rsid w:val="009404F3"/>
    <w:rsid w:val="00940A35"/>
    <w:rsid w:val="00940F12"/>
    <w:rsid w:val="0094127D"/>
    <w:rsid w:val="00941B3A"/>
    <w:rsid w:val="00942B05"/>
    <w:rsid w:val="00943AB4"/>
    <w:rsid w:val="00943DBC"/>
    <w:rsid w:val="009453DB"/>
    <w:rsid w:val="00945DA9"/>
    <w:rsid w:val="00946B04"/>
    <w:rsid w:val="0095357D"/>
    <w:rsid w:val="00953CC8"/>
    <w:rsid w:val="009541D9"/>
    <w:rsid w:val="0095442C"/>
    <w:rsid w:val="00954B23"/>
    <w:rsid w:val="00954C3F"/>
    <w:rsid w:val="009551F7"/>
    <w:rsid w:val="00956796"/>
    <w:rsid w:val="0096056B"/>
    <w:rsid w:val="00960A33"/>
    <w:rsid w:val="009630C5"/>
    <w:rsid w:val="00963741"/>
    <w:rsid w:val="00964CC4"/>
    <w:rsid w:val="00964EB4"/>
    <w:rsid w:val="0096538A"/>
    <w:rsid w:val="00965BD5"/>
    <w:rsid w:val="00967D14"/>
    <w:rsid w:val="00967D35"/>
    <w:rsid w:val="009709EB"/>
    <w:rsid w:val="00970ED7"/>
    <w:rsid w:val="00972025"/>
    <w:rsid w:val="00974673"/>
    <w:rsid w:val="00974892"/>
    <w:rsid w:val="00974C81"/>
    <w:rsid w:val="00974F6C"/>
    <w:rsid w:val="00976ACA"/>
    <w:rsid w:val="00977323"/>
    <w:rsid w:val="00977348"/>
    <w:rsid w:val="009775CA"/>
    <w:rsid w:val="009777BB"/>
    <w:rsid w:val="009777CB"/>
    <w:rsid w:val="00977B5A"/>
    <w:rsid w:val="00980066"/>
    <w:rsid w:val="00980333"/>
    <w:rsid w:val="00980A04"/>
    <w:rsid w:val="00980B73"/>
    <w:rsid w:val="00980C42"/>
    <w:rsid w:val="00980C85"/>
    <w:rsid w:val="00980D5B"/>
    <w:rsid w:val="00983A14"/>
    <w:rsid w:val="00984CEA"/>
    <w:rsid w:val="0098516C"/>
    <w:rsid w:val="00985359"/>
    <w:rsid w:val="0098628C"/>
    <w:rsid w:val="0098684C"/>
    <w:rsid w:val="009876E6"/>
    <w:rsid w:val="00987A96"/>
    <w:rsid w:val="00990AE4"/>
    <w:rsid w:val="00991233"/>
    <w:rsid w:val="0099171C"/>
    <w:rsid w:val="00992770"/>
    <w:rsid w:val="00993D00"/>
    <w:rsid w:val="00993E28"/>
    <w:rsid w:val="00993ECC"/>
    <w:rsid w:val="00994505"/>
    <w:rsid w:val="00994BF9"/>
    <w:rsid w:val="0099501C"/>
    <w:rsid w:val="00995260"/>
    <w:rsid w:val="00995BAE"/>
    <w:rsid w:val="00995BC9"/>
    <w:rsid w:val="00995C3E"/>
    <w:rsid w:val="0099600C"/>
    <w:rsid w:val="009970A1"/>
    <w:rsid w:val="00997166"/>
    <w:rsid w:val="0099797F"/>
    <w:rsid w:val="00997CA2"/>
    <w:rsid w:val="009A0083"/>
    <w:rsid w:val="009A10F7"/>
    <w:rsid w:val="009A2B44"/>
    <w:rsid w:val="009A3853"/>
    <w:rsid w:val="009A6C74"/>
    <w:rsid w:val="009A76DD"/>
    <w:rsid w:val="009A79D7"/>
    <w:rsid w:val="009A79E7"/>
    <w:rsid w:val="009B11A2"/>
    <w:rsid w:val="009B2397"/>
    <w:rsid w:val="009B2476"/>
    <w:rsid w:val="009B260E"/>
    <w:rsid w:val="009B2E77"/>
    <w:rsid w:val="009B3256"/>
    <w:rsid w:val="009B34E2"/>
    <w:rsid w:val="009B3F25"/>
    <w:rsid w:val="009B428A"/>
    <w:rsid w:val="009B4813"/>
    <w:rsid w:val="009B54DF"/>
    <w:rsid w:val="009B5776"/>
    <w:rsid w:val="009B79EE"/>
    <w:rsid w:val="009C0C77"/>
    <w:rsid w:val="009C2835"/>
    <w:rsid w:val="009C2B0B"/>
    <w:rsid w:val="009C367B"/>
    <w:rsid w:val="009C3BD9"/>
    <w:rsid w:val="009C3FB4"/>
    <w:rsid w:val="009C65A4"/>
    <w:rsid w:val="009C699B"/>
    <w:rsid w:val="009C753C"/>
    <w:rsid w:val="009C76BC"/>
    <w:rsid w:val="009D0CFF"/>
    <w:rsid w:val="009D1C03"/>
    <w:rsid w:val="009D27FA"/>
    <w:rsid w:val="009D293A"/>
    <w:rsid w:val="009D36FD"/>
    <w:rsid w:val="009D434C"/>
    <w:rsid w:val="009D43F2"/>
    <w:rsid w:val="009D4475"/>
    <w:rsid w:val="009D44A6"/>
    <w:rsid w:val="009D4B6F"/>
    <w:rsid w:val="009D4BEB"/>
    <w:rsid w:val="009D5094"/>
    <w:rsid w:val="009D5685"/>
    <w:rsid w:val="009D5D10"/>
    <w:rsid w:val="009D62BF"/>
    <w:rsid w:val="009D6FA0"/>
    <w:rsid w:val="009D7397"/>
    <w:rsid w:val="009D7ACE"/>
    <w:rsid w:val="009E01FC"/>
    <w:rsid w:val="009E17CF"/>
    <w:rsid w:val="009E1895"/>
    <w:rsid w:val="009E1F36"/>
    <w:rsid w:val="009E2FE5"/>
    <w:rsid w:val="009E30F8"/>
    <w:rsid w:val="009E67AB"/>
    <w:rsid w:val="009E73EE"/>
    <w:rsid w:val="009E781F"/>
    <w:rsid w:val="009F03E4"/>
    <w:rsid w:val="009F0692"/>
    <w:rsid w:val="009F0798"/>
    <w:rsid w:val="009F130F"/>
    <w:rsid w:val="009F1FC7"/>
    <w:rsid w:val="009F3216"/>
    <w:rsid w:val="009F33CC"/>
    <w:rsid w:val="009F38AD"/>
    <w:rsid w:val="009F3ACD"/>
    <w:rsid w:val="009F4AAE"/>
    <w:rsid w:val="009F5089"/>
    <w:rsid w:val="009F5D7A"/>
    <w:rsid w:val="009F618D"/>
    <w:rsid w:val="009F664E"/>
    <w:rsid w:val="009F7882"/>
    <w:rsid w:val="00A005DF"/>
    <w:rsid w:val="00A0074A"/>
    <w:rsid w:val="00A00EA8"/>
    <w:rsid w:val="00A01BF9"/>
    <w:rsid w:val="00A020A0"/>
    <w:rsid w:val="00A022F3"/>
    <w:rsid w:val="00A02836"/>
    <w:rsid w:val="00A02A40"/>
    <w:rsid w:val="00A02D5E"/>
    <w:rsid w:val="00A03556"/>
    <w:rsid w:val="00A03DE9"/>
    <w:rsid w:val="00A051F0"/>
    <w:rsid w:val="00A0525A"/>
    <w:rsid w:val="00A0593F"/>
    <w:rsid w:val="00A05E3A"/>
    <w:rsid w:val="00A066B5"/>
    <w:rsid w:val="00A07A76"/>
    <w:rsid w:val="00A11F4B"/>
    <w:rsid w:val="00A121EC"/>
    <w:rsid w:val="00A125E8"/>
    <w:rsid w:val="00A1440C"/>
    <w:rsid w:val="00A149D5"/>
    <w:rsid w:val="00A14D23"/>
    <w:rsid w:val="00A15209"/>
    <w:rsid w:val="00A153E7"/>
    <w:rsid w:val="00A16094"/>
    <w:rsid w:val="00A210AC"/>
    <w:rsid w:val="00A21E52"/>
    <w:rsid w:val="00A227EB"/>
    <w:rsid w:val="00A2365F"/>
    <w:rsid w:val="00A23898"/>
    <w:rsid w:val="00A240F3"/>
    <w:rsid w:val="00A24261"/>
    <w:rsid w:val="00A25DD0"/>
    <w:rsid w:val="00A25DF1"/>
    <w:rsid w:val="00A26387"/>
    <w:rsid w:val="00A272DD"/>
    <w:rsid w:val="00A276DE"/>
    <w:rsid w:val="00A30B80"/>
    <w:rsid w:val="00A31430"/>
    <w:rsid w:val="00A31934"/>
    <w:rsid w:val="00A31A21"/>
    <w:rsid w:val="00A31B0E"/>
    <w:rsid w:val="00A33A62"/>
    <w:rsid w:val="00A342D1"/>
    <w:rsid w:val="00A362AB"/>
    <w:rsid w:val="00A3675E"/>
    <w:rsid w:val="00A4017D"/>
    <w:rsid w:val="00A40285"/>
    <w:rsid w:val="00A40530"/>
    <w:rsid w:val="00A406AE"/>
    <w:rsid w:val="00A40E3F"/>
    <w:rsid w:val="00A41083"/>
    <w:rsid w:val="00A413D9"/>
    <w:rsid w:val="00A42C10"/>
    <w:rsid w:val="00A43D99"/>
    <w:rsid w:val="00A444CA"/>
    <w:rsid w:val="00A44B85"/>
    <w:rsid w:val="00A455D9"/>
    <w:rsid w:val="00A45AF0"/>
    <w:rsid w:val="00A45BF5"/>
    <w:rsid w:val="00A4701E"/>
    <w:rsid w:val="00A509CE"/>
    <w:rsid w:val="00A50B75"/>
    <w:rsid w:val="00A5438A"/>
    <w:rsid w:val="00A54447"/>
    <w:rsid w:val="00A5620D"/>
    <w:rsid w:val="00A5722A"/>
    <w:rsid w:val="00A601D7"/>
    <w:rsid w:val="00A608AE"/>
    <w:rsid w:val="00A60E20"/>
    <w:rsid w:val="00A61141"/>
    <w:rsid w:val="00A62CC5"/>
    <w:rsid w:val="00A64005"/>
    <w:rsid w:val="00A64362"/>
    <w:rsid w:val="00A649B6"/>
    <w:rsid w:val="00A649EB"/>
    <w:rsid w:val="00A658E2"/>
    <w:rsid w:val="00A65AF6"/>
    <w:rsid w:val="00A67742"/>
    <w:rsid w:val="00A711D7"/>
    <w:rsid w:val="00A7121F"/>
    <w:rsid w:val="00A7189B"/>
    <w:rsid w:val="00A71B70"/>
    <w:rsid w:val="00A71C92"/>
    <w:rsid w:val="00A725F6"/>
    <w:rsid w:val="00A728E9"/>
    <w:rsid w:val="00A72AC6"/>
    <w:rsid w:val="00A72D0A"/>
    <w:rsid w:val="00A73029"/>
    <w:rsid w:val="00A74A7A"/>
    <w:rsid w:val="00A75795"/>
    <w:rsid w:val="00A759CA"/>
    <w:rsid w:val="00A760C6"/>
    <w:rsid w:val="00A762E3"/>
    <w:rsid w:val="00A76632"/>
    <w:rsid w:val="00A76AA8"/>
    <w:rsid w:val="00A7724A"/>
    <w:rsid w:val="00A80B7C"/>
    <w:rsid w:val="00A80DC3"/>
    <w:rsid w:val="00A80FB3"/>
    <w:rsid w:val="00A81FE3"/>
    <w:rsid w:val="00A83051"/>
    <w:rsid w:val="00A841DF"/>
    <w:rsid w:val="00A84D64"/>
    <w:rsid w:val="00A858BD"/>
    <w:rsid w:val="00A85E81"/>
    <w:rsid w:val="00A86A1D"/>
    <w:rsid w:val="00A86DC6"/>
    <w:rsid w:val="00A90134"/>
    <w:rsid w:val="00A9020C"/>
    <w:rsid w:val="00A90942"/>
    <w:rsid w:val="00A9096A"/>
    <w:rsid w:val="00A9347A"/>
    <w:rsid w:val="00A94C24"/>
    <w:rsid w:val="00A94FF6"/>
    <w:rsid w:val="00A9670F"/>
    <w:rsid w:val="00A96E92"/>
    <w:rsid w:val="00A976BB"/>
    <w:rsid w:val="00AA025E"/>
    <w:rsid w:val="00AA050C"/>
    <w:rsid w:val="00AA0514"/>
    <w:rsid w:val="00AA11B5"/>
    <w:rsid w:val="00AA13D7"/>
    <w:rsid w:val="00AA13F2"/>
    <w:rsid w:val="00AA166E"/>
    <w:rsid w:val="00AA21EE"/>
    <w:rsid w:val="00AA2344"/>
    <w:rsid w:val="00AA2592"/>
    <w:rsid w:val="00AA2B37"/>
    <w:rsid w:val="00AA2B9F"/>
    <w:rsid w:val="00AA2EB1"/>
    <w:rsid w:val="00AA349A"/>
    <w:rsid w:val="00AA34B5"/>
    <w:rsid w:val="00AA52F9"/>
    <w:rsid w:val="00AA5763"/>
    <w:rsid w:val="00AA6177"/>
    <w:rsid w:val="00AA624D"/>
    <w:rsid w:val="00AA722D"/>
    <w:rsid w:val="00AA788A"/>
    <w:rsid w:val="00AB16C3"/>
    <w:rsid w:val="00AB1E8B"/>
    <w:rsid w:val="00AB452E"/>
    <w:rsid w:val="00AB49A4"/>
    <w:rsid w:val="00AB57EA"/>
    <w:rsid w:val="00AB65E7"/>
    <w:rsid w:val="00AB7579"/>
    <w:rsid w:val="00AC03CF"/>
    <w:rsid w:val="00AC06A1"/>
    <w:rsid w:val="00AC0D18"/>
    <w:rsid w:val="00AC2986"/>
    <w:rsid w:val="00AC298F"/>
    <w:rsid w:val="00AC4B21"/>
    <w:rsid w:val="00AC4C55"/>
    <w:rsid w:val="00AC5322"/>
    <w:rsid w:val="00AC5D31"/>
    <w:rsid w:val="00AC5E9E"/>
    <w:rsid w:val="00AC6B82"/>
    <w:rsid w:val="00AC6E5B"/>
    <w:rsid w:val="00AC7850"/>
    <w:rsid w:val="00AC799B"/>
    <w:rsid w:val="00AC7E2A"/>
    <w:rsid w:val="00AD0336"/>
    <w:rsid w:val="00AD0567"/>
    <w:rsid w:val="00AD12E6"/>
    <w:rsid w:val="00AD209B"/>
    <w:rsid w:val="00AD20C3"/>
    <w:rsid w:val="00AD2621"/>
    <w:rsid w:val="00AD323B"/>
    <w:rsid w:val="00AD3A54"/>
    <w:rsid w:val="00AD48D0"/>
    <w:rsid w:val="00AD6245"/>
    <w:rsid w:val="00AD6486"/>
    <w:rsid w:val="00AD7A1C"/>
    <w:rsid w:val="00AE0260"/>
    <w:rsid w:val="00AE02BF"/>
    <w:rsid w:val="00AE044A"/>
    <w:rsid w:val="00AE0A53"/>
    <w:rsid w:val="00AE2EF1"/>
    <w:rsid w:val="00AE30F5"/>
    <w:rsid w:val="00AE3929"/>
    <w:rsid w:val="00AE39AA"/>
    <w:rsid w:val="00AE3B53"/>
    <w:rsid w:val="00AE4115"/>
    <w:rsid w:val="00AE48F5"/>
    <w:rsid w:val="00AE4989"/>
    <w:rsid w:val="00AE4ACD"/>
    <w:rsid w:val="00AE598C"/>
    <w:rsid w:val="00AE6160"/>
    <w:rsid w:val="00AE71CC"/>
    <w:rsid w:val="00AE7650"/>
    <w:rsid w:val="00AF1827"/>
    <w:rsid w:val="00AF1D74"/>
    <w:rsid w:val="00AF35C4"/>
    <w:rsid w:val="00AF36FE"/>
    <w:rsid w:val="00AF50B1"/>
    <w:rsid w:val="00AF561D"/>
    <w:rsid w:val="00AF7894"/>
    <w:rsid w:val="00AF7C9F"/>
    <w:rsid w:val="00B0044C"/>
    <w:rsid w:val="00B00570"/>
    <w:rsid w:val="00B0239C"/>
    <w:rsid w:val="00B02A37"/>
    <w:rsid w:val="00B03844"/>
    <w:rsid w:val="00B04125"/>
    <w:rsid w:val="00B0413B"/>
    <w:rsid w:val="00B0449D"/>
    <w:rsid w:val="00B044AD"/>
    <w:rsid w:val="00B04D5E"/>
    <w:rsid w:val="00B04FBE"/>
    <w:rsid w:val="00B0510E"/>
    <w:rsid w:val="00B05602"/>
    <w:rsid w:val="00B05C71"/>
    <w:rsid w:val="00B05DCA"/>
    <w:rsid w:val="00B110D5"/>
    <w:rsid w:val="00B126F7"/>
    <w:rsid w:val="00B12A43"/>
    <w:rsid w:val="00B13A08"/>
    <w:rsid w:val="00B154CA"/>
    <w:rsid w:val="00B16159"/>
    <w:rsid w:val="00B166C8"/>
    <w:rsid w:val="00B17821"/>
    <w:rsid w:val="00B2085C"/>
    <w:rsid w:val="00B21416"/>
    <w:rsid w:val="00B22962"/>
    <w:rsid w:val="00B234B0"/>
    <w:rsid w:val="00B238A3"/>
    <w:rsid w:val="00B24357"/>
    <w:rsid w:val="00B25042"/>
    <w:rsid w:val="00B252C0"/>
    <w:rsid w:val="00B25C07"/>
    <w:rsid w:val="00B263DC"/>
    <w:rsid w:val="00B27ABF"/>
    <w:rsid w:val="00B30143"/>
    <w:rsid w:val="00B30769"/>
    <w:rsid w:val="00B30CE4"/>
    <w:rsid w:val="00B31217"/>
    <w:rsid w:val="00B321BA"/>
    <w:rsid w:val="00B32F1F"/>
    <w:rsid w:val="00B33797"/>
    <w:rsid w:val="00B33EE4"/>
    <w:rsid w:val="00B34C73"/>
    <w:rsid w:val="00B35965"/>
    <w:rsid w:val="00B3727E"/>
    <w:rsid w:val="00B3743C"/>
    <w:rsid w:val="00B37F0A"/>
    <w:rsid w:val="00B4133A"/>
    <w:rsid w:val="00B420D5"/>
    <w:rsid w:val="00B426E1"/>
    <w:rsid w:val="00B42A0E"/>
    <w:rsid w:val="00B441A5"/>
    <w:rsid w:val="00B45AE0"/>
    <w:rsid w:val="00B45B7E"/>
    <w:rsid w:val="00B4600E"/>
    <w:rsid w:val="00B46653"/>
    <w:rsid w:val="00B466EC"/>
    <w:rsid w:val="00B47A96"/>
    <w:rsid w:val="00B509CB"/>
    <w:rsid w:val="00B50EB4"/>
    <w:rsid w:val="00B51062"/>
    <w:rsid w:val="00B510D7"/>
    <w:rsid w:val="00B51219"/>
    <w:rsid w:val="00B52220"/>
    <w:rsid w:val="00B52F94"/>
    <w:rsid w:val="00B530B9"/>
    <w:rsid w:val="00B53281"/>
    <w:rsid w:val="00B5350C"/>
    <w:rsid w:val="00B544BD"/>
    <w:rsid w:val="00B54965"/>
    <w:rsid w:val="00B5532F"/>
    <w:rsid w:val="00B561AE"/>
    <w:rsid w:val="00B565B0"/>
    <w:rsid w:val="00B56A8E"/>
    <w:rsid w:val="00B5751A"/>
    <w:rsid w:val="00B575FE"/>
    <w:rsid w:val="00B57AF4"/>
    <w:rsid w:val="00B6074C"/>
    <w:rsid w:val="00B61157"/>
    <w:rsid w:val="00B64BAD"/>
    <w:rsid w:val="00B65331"/>
    <w:rsid w:val="00B654B0"/>
    <w:rsid w:val="00B669BC"/>
    <w:rsid w:val="00B66AB7"/>
    <w:rsid w:val="00B66B12"/>
    <w:rsid w:val="00B66DD2"/>
    <w:rsid w:val="00B67BC8"/>
    <w:rsid w:val="00B70381"/>
    <w:rsid w:val="00B708E5"/>
    <w:rsid w:val="00B713FA"/>
    <w:rsid w:val="00B716D9"/>
    <w:rsid w:val="00B71974"/>
    <w:rsid w:val="00B72703"/>
    <w:rsid w:val="00B73335"/>
    <w:rsid w:val="00B73812"/>
    <w:rsid w:val="00B765F5"/>
    <w:rsid w:val="00B77B47"/>
    <w:rsid w:val="00B77D7C"/>
    <w:rsid w:val="00B81B0C"/>
    <w:rsid w:val="00B81F5D"/>
    <w:rsid w:val="00B826CA"/>
    <w:rsid w:val="00B8361B"/>
    <w:rsid w:val="00B83F69"/>
    <w:rsid w:val="00B85360"/>
    <w:rsid w:val="00B85534"/>
    <w:rsid w:val="00B85C16"/>
    <w:rsid w:val="00B86F02"/>
    <w:rsid w:val="00B86F1B"/>
    <w:rsid w:val="00B873AC"/>
    <w:rsid w:val="00B874B5"/>
    <w:rsid w:val="00B87AE3"/>
    <w:rsid w:val="00B87DE6"/>
    <w:rsid w:val="00B90492"/>
    <w:rsid w:val="00B9130C"/>
    <w:rsid w:val="00B92EA4"/>
    <w:rsid w:val="00B9417F"/>
    <w:rsid w:val="00B9438E"/>
    <w:rsid w:val="00B945D0"/>
    <w:rsid w:val="00B96213"/>
    <w:rsid w:val="00B9645F"/>
    <w:rsid w:val="00B9697B"/>
    <w:rsid w:val="00B96B25"/>
    <w:rsid w:val="00B96FF5"/>
    <w:rsid w:val="00B97290"/>
    <w:rsid w:val="00B97817"/>
    <w:rsid w:val="00B979C7"/>
    <w:rsid w:val="00B97C8E"/>
    <w:rsid w:val="00B97DF7"/>
    <w:rsid w:val="00BA0EC3"/>
    <w:rsid w:val="00BA1497"/>
    <w:rsid w:val="00BA2925"/>
    <w:rsid w:val="00BA2B0E"/>
    <w:rsid w:val="00BA3EA8"/>
    <w:rsid w:val="00BA44A5"/>
    <w:rsid w:val="00BA4A98"/>
    <w:rsid w:val="00BA63CE"/>
    <w:rsid w:val="00BA6502"/>
    <w:rsid w:val="00BA65A7"/>
    <w:rsid w:val="00BA703F"/>
    <w:rsid w:val="00BB0165"/>
    <w:rsid w:val="00BB068D"/>
    <w:rsid w:val="00BB1814"/>
    <w:rsid w:val="00BB1F42"/>
    <w:rsid w:val="00BB2641"/>
    <w:rsid w:val="00BB3298"/>
    <w:rsid w:val="00BB46D7"/>
    <w:rsid w:val="00BB5810"/>
    <w:rsid w:val="00BB729A"/>
    <w:rsid w:val="00BC0A17"/>
    <w:rsid w:val="00BC1260"/>
    <w:rsid w:val="00BC1273"/>
    <w:rsid w:val="00BC2AC6"/>
    <w:rsid w:val="00BC2D98"/>
    <w:rsid w:val="00BC34AE"/>
    <w:rsid w:val="00BC488A"/>
    <w:rsid w:val="00BC5BD1"/>
    <w:rsid w:val="00BC6A8B"/>
    <w:rsid w:val="00BC7839"/>
    <w:rsid w:val="00BC79DF"/>
    <w:rsid w:val="00BD01A7"/>
    <w:rsid w:val="00BD09D0"/>
    <w:rsid w:val="00BD1655"/>
    <w:rsid w:val="00BD2491"/>
    <w:rsid w:val="00BD2B03"/>
    <w:rsid w:val="00BD3AE5"/>
    <w:rsid w:val="00BD4B53"/>
    <w:rsid w:val="00BD5FE5"/>
    <w:rsid w:val="00BD7368"/>
    <w:rsid w:val="00BD79C8"/>
    <w:rsid w:val="00BE00C3"/>
    <w:rsid w:val="00BE02CB"/>
    <w:rsid w:val="00BE0E68"/>
    <w:rsid w:val="00BE23F8"/>
    <w:rsid w:val="00BE26D9"/>
    <w:rsid w:val="00BE2C82"/>
    <w:rsid w:val="00BE3948"/>
    <w:rsid w:val="00BE501E"/>
    <w:rsid w:val="00BE655D"/>
    <w:rsid w:val="00BE6A98"/>
    <w:rsid w:val="00BE7E43"/>
    <w:rsid w:val="00BF2E06"/>
    <w:rsid w:val="00BF3252"/>
    <w:rsid w:val="00BF5D2F"/>
    <w:rsid w:val="00BF5F2E"/>
    <w:rsid w:val="00BF643D"/>
    <w:rsid w:val="00C00045"/>
    <w:rsid w:val="00C02628"/>
    <w:rsid w:val="00C02DD2"/>
    <w:rsid w:val="00C031E3"/>
    <w:rsid w:val="00C03E1E"/>
    <w:rsid w:val="00C056B9"/>
    <w:rsid w:val="00C07D88"/>
    <w:rsid w:val="00C10878"/>
    <w:rsid w:val="00C108AE"/>
    <w:rsid w:val="00C1097F"/>
    <w:rsid w:val="00C10C67"/>
    <w:rsid w:val="00C1251B"/>
    <w:rsid w:val="00C12674"/>
    <w:rsid w:val="00C1291B"/>
    <w:rsid w:val="00C14816"/>
    <w:rsid w:val="00C14A6C"/>
    <w:rsid w:val="00C14CAA"/>
    <w:rsid w:val="00C15BBF"/>
    <w:rsid w:val="00C161FA"/>
    <w:rsid w:val="00C16F37"/>
    <w:rsid w:val="00C17600"/>
    <w:rsid w:val="00C17B67"/>
    <w:rsid w:val="00C20887"/>
    <w:rsid w:val="00C20A97"/>
    <w:rsid w:val="00C20BB2"/>
    <w:rsid w:val="00C211B5"/>
    <w:rsid w:val="00C21200"/>
    <w:rsid w:val="00C23141"/>
    <w:rsid w:val="00C23199"/>
    <w:rsid w:val="00C232E2"/>
    <w:rsid w:val="00C23CA6"/>
    <w:rsid w:val="00C2426E"/>
    <w:rsid w:val="00C2434E"/>
    <w:rsid w:val="00C2548A"/>
    <w:rsid w:val="00C269F5"/>
    <w:rsid w:val="00C26A0D"/>
    <w:rsid w:val="00C26C6E"/>
    <w:rsid w:val="00C272F7"/>
    <w:rsid w:val="00C27632"/>
    <w:rsid w:val="00C30F50"/>
    <w:rsid w:val="00C33125"/>
    <w:rsid w:val="00C3325C"/>
    <w:rsid w:val="00C36102"/>
    <w:rsid w:val="00C36221"/>
    <w:rsid w:val="00C36507"/>
    <w:rsid w:val="00C3675B"/>
    <w:rsid w:val="00C36E82"/>
    <w:rsid w:val="00C379A6"/>
    <w:rsid w:val="00C37E9E"/>
    <w:rsid w:val="00C40160"/>
    <w:rsid w:val="00C40F9A"/>
    <w:rsid w:val="00C41135"/>
    <w:rsid w:val="00C41D84"/>
    <w:rsid w:val="00C42EA1"/>
    <w:rsid w:val="00C43B7C"/>
    <w:rsid w:val="00C447C1"/>
    <w:rsid w:val="00C451CB"/>
    <w:rsid w:val="00C45483"/>
    <w:rsid w:val="00C45637"/>
    <w:rsid w:val="00C4566C"/>
    <w:rsid w:val="00C45D1F"/>
    <w:rsid w:val="00C47913"/>
    <w:rsid w:val="00C47D67"/>
    <w:rsid w:val="00C5014F"/>
    <w:rsid w:val="00C504FB"/>
    <w:rsid w:val="00C50C60"/>
    <w:rsid w:val="00C51123"/>
    <w:rsid w:val="00C5239D"/>
    <w:rsid w:val="00C5252B"/>
    <w:rsid w:val="00C527C8"/>
    <w:rsid w:val="00C538AB"/>
    <w:rsid w:val="00C544B9"/>
    <w:rsid w:val="00C5516C"/>
    <w:rsid w:val="00C553A8"/>
    <w:rsid w:val="00C557B2"/>
    <w:rsid w:val="00C558B0"/>
    <w:rsid w:val="00C55F12"/>
    <w:rsid w:val="00C57E71"/>
    <w:rsid w:val="00C57E95"/>
    <w:rsid w:val="00C57EDE"/>
    <w:rsid w:val="00C57FDE"/>
    <w:rsid w:val="00C604E2"/>
    <w:rsid w:val="00C61709"/>
    <w:rsid w:val="00C61E14"/>
    <w:rsid w:val="00C62B3D"/>
    <w:rsid w:val="00C6301B"/>
    <w:rsid w:val="00C635BA"/>
    <w:rsid w:val="00C6390D"/>
    <w:rsid w:val="00C63957"/>
    <w:rsid w:val="00C64248"/>
    <w:rsid w:val="00C64722"/>
    <w:rsid w:val="00C6502F"/>
    <w:rsid w:val="00C656F9"/>
    <w:rsid w:val="00C65C26"/>
    <w:rsid w:val="00C66818"/>
    <w:rsid w:val="00C672B7"/>
    <w:rsid w:val="00C71CFA"/>
    <w:rsid w:val="00C72719"/>
    <w:rsid w:val="00C7282A"/>
    <w:rsid w:val="00C72DFF"/>
    <w:rsid w:val="00C73325"/>
    <w:rsid w:val="00C73AC2"/>
    <w:rsid w:val="00C74162"/>
    <w:rsid w:val="00C74D77"/>
    <w:rsid w:val="00C7516D"/>
    <w:rsid w:val="00C77EA7"/>
    <w:rsid w:val="00C77EB5"/>
    <w:rsid w:val="00C817BD"/>
    <w:rsid w:val="00C81A27"/>
    <w:rsid w:val="00C823DC"/>
    <w:rsid w:val="00C8384E"/>
    <w:rsid w:val="00C84204"/>
    <w:rsid w:val="00C85707"/>
    <w:rsid w:val="00C85859"/>
    <w:rsid w:val="00C85F23"/>
    <w:rsid w:val="00C87953"/>
    <w:rsid w:val="00C90172"/>
    <w:rsid w:val="00C90449"/>
    <w:rsid w:val="00C91444"/>
    <w:rsid w:val="00C93524"/>
    <w:rsid w:val="00C935AD"/>
    <w:rsid w:val="00C96BB8"/>
    <w:rsid w:val="00CA09EB"/>
    <w:rsid w:val="00CA111E"/>
    <w:rsid w:val="00CA3B82"/>
    <w:rsid w:val="00CA4464"/>
    <w:rsid w:val="00CA5B31"/>
    <w:rsid w:val="00CA5FDA"/>
    <w:rsid w:val="00CA6FAF"/>
    <w:rsid w:val="00CA7191"/>
    <w:rsid w:val="00CA78CD"/>
    <w:rsid w:val="00CA79F3"/>
    <w:rsid w:val="00CA7DE1"/>
    <w:rsid w:val="00CA7FC7"/>
    <w:rsid w:val="00CB0561"/>
    <w:rsid w:val="00CB0D8D"/>
    <w:rsid w:val="00CB0E1F"/>
    <w:rsid w:val="00CB3016"/>
    <w:rsid w:val="00CB44CF"/>
    <w:rsid w:val="00CB56BF"/>
    <w:rsid w:val="00CB5AE8"/>
    <w:rsid w:val="00CB662D"/>
    <w:rsid w:val="00CB6C03"/>
    <w:rsid w:val="00CC019D"/>
    <w:rsid w:val="00CC03E7"/>
    <w:rsid w:val="00CC0460"/>
    <w:rsid w:val="00CC08BF"/>
    <w:rsid w:val="00CC0FC7"/>
    <w:rsid w:val="00CC1AAF"/>
    <w:rsid w:val="00CC1DB5"/>
    <w:rsid w:val="00CC1F39"/>
    <w:rsid w:val="00CC231B"/>
    <w:rsid w:val="00CC3360"/>
    <w:rsid w:val="00CC3A36"/>
    <w:rsid w:val="00CC3E95"/>
    <w:rsid w:val="00CC40B9"/>
    <w:rsid w:val="00CC45C3"/>
    <w:rsid w:val="00CC46AD"/>
    <w:rsid w:val="00CC48A3"/>
    <w:rsid w:val="00CC5C72"/>
    <w:rsid w:val="00CC6193"/>
    <w:rsid w:val="00CC6691"/>
    <w:rsid w:val="00CC793D"/>
    <w:rsid w:val="00CD0CEF"/>
    <w:rsid w:val="00CD13E9"/>
    <w:rsid w:val="00CD17D4"/>
    <w:rsid w:val="00CD25D0"/>
    <w:rsid w:val="00CD3B7B"/>
    <w:rsid w:val="00CD3B92"/>
    <w:rsid w:val="00CD42EF"/>
    <w:rsid w:val="00CD4301"/>
    <w:rsid w:val="00CD43E6"/>
    <w:rsid w:val="00CD50B0"/>
    <w:rsid w:val="00CD5CD7"/>
    <w:rsid w:val="00CD5FCA"/>
    <w:rsid w:val="00CD5FDB"/>
    <w:rsid w:val="00CD637F"/>
    <w:rsid w:val="00CD63A1"/>
    <w:rsid w:val="00CD79CB"/>
    <w:rsid w:val="00CE0756"/>
    <w:rsid w:val="00CE1277"/>
    <w:rsid w:val="00CE2063"/>
    <w:rsid w:val="00CE21DE"/>
    <w:rsid w:val="00CE2240"/>
    <w:rsid w:val="00CE2996"/>
    <w:rsid w:val="00CE4D4D"/>
    <w:rsid w:val="00CE655A"/>
    <w:rsid w:val="00CE68F8"/>
    <w:rsid w:val="00CE70A0"/>
    <w:rsid w:val="00CF0042"/>
    <w:rsid w:val="00CF0744"/>
    <w:rsid w:val="00CF0D47"/>
    <w:rsid w:val="00CF0F48"/>
    <w:rsid w:val="00CF2F8B"/>
    <w:rsid w:val="00CF3BE7"/>
    <w:rsid w:val="00CF5386"/>
    <w:rsid w:val="00CF6A84"/>
    <w:rsid w:val="00CF7200"/>
    <w:rsid w:val="00D00133"/>
    <w:rsid w:val="00D01779"/>
    <w:rsid w:val="00D02D56"/>
    <w:rsid w:val="00D02E31"/>
    <w:rsid w:val="00D03569"/>
    <w:rsid w:val="00D03B8C"/>
    <w:rsid w:val="00D050DA"/>
    <w:rsid w:val="00D05C5F"/>
    <w:rsid w:val="00D06192"/>
    <w:rsid w:val="00D06254"/>
    <w:rsid w:val="00D06577"/>
    <w:rsid w:val="00D0668E"/>
    <w:rsid w:val="00D0686E"/>
    <w:rsid w:val="00D0687F"/>
    <w:rsid w:val="00D10195"/>
    <w:rsid w:val="00D11914"/>
    <w:rsid w:val="00D11C32"/>
    <w:rsid w:val="00D11ED6"/>
    <w:rsid w:val="00D12B87"/>
    <w:rsid w:val="00D12F76"/>
    <w:rsid w:val="00D13CD7"/>
    <w:rsid w:val="00D146D7"/>
    <w:rsid w:val="00D1499B"/>
    <w:rsid w:val="00D157FA"/>
    <w:rsid w:val="00D15844"/>
    <w:rsid w:val="00D15F88"/>
    <w:rsid w:val="00D1668B"/>
    <w:rsid w:val="00D16852"/>
    <w:rsid w:val="00D16977"/>
    <w:rsid w:val="00D17678"/>
    <w:rsid w:val="00D177FF"/>
    <w:rsid w:val="00D2115E"/>
    <w:rsid w:val="00D21468"/>
    <w:rsid w:val="00D218DB"/>
    <w:rsid w:val="00D223C9"/>
    <w:rsid w:val="00D224CA"/>
    <w:rsid w:val="00D22D42"/>
    <w:rsid w:val="00D2317A"/>
    <w:rsid w:val="00D234A6"/>
    <w:rsid w:val="00D242D0"/>
    <w:rsid w:val="00D2485F"/>
    <w:rsid w:val="00D257D1"/>
    <w:rsid w:val="00D2714F"/>
    <w:rsid w:val="00D27458"/>
    <w:rsid w:val="00D274B0"/>
    <w:rsid w:val="00D2786C"/>
    <w:rsid w:val="00D30B11"/>
    <w:rsid w:val="00D30E68"/>
    <w:rsid w:val="00D311F8"/>
    <w:rsid w:val="00D314F4"/>
    <w:rsid w:val="00D32D60"/>
    <w:rsid w:val="00D33015"/>
    <w:rsid w:val="00D347EB"/>
    <w:rsid w:val="00D35152"/>
    <w:rsid w:val="00D361A5"/>
    <w:rsid w:val="00D37D20"/>
    <w:rsid w:val="00D40116"/>
    <w:rsid w:val="00D406F3"/>
    <w:rsid w:val="00D40826"/>
    <w:rsid w:val="00D409C7"/>
    <w:rsid w:val="00D421D9"/>
    <w:rsid w:val="00D428D0"/>
    <w:rsid w:val="00D4345D"/>
    <w:rsid w:val="00D44A76"/>
    <w:rsid w:val="00D45498"/>
    <w:rsid w:val="00D455FA"/>
    <w:rsid w:val="00D456EC"/>
    <w:rsid w:val="00D45B00"/>
    <w:rsid w:val="00D45FB3"/>
    <w:rsid w:val="00D46086"/>
    <w:rsid w:val="00D46B9C"/>
    <w:rsid w:val="00D50360"/>
    <w:rsid w:val="00D52CA4"/>
    <w:rsid w:val="00D53341"/>
    <w:rsid w:val="00D53B92"/>
    <w:rsid w:val="00D53EF7"/>
    <w:rsid w:val="00D551B1"/>
    <w:rsid w:val="00D559CF"/>
    <w:rsid w:val="00D55EF5"/>
    <w:rsid w:val="00D55FD6"/>
    <w:rsid w:val="00D5609A"/>
    <w:rsid w:val="00D56108"/>
    <w:rsid w:val="00D5692B"/>
    <w:rsid w:val="00D57193"/>
    <w:rsid w:val="00D578C8"/>
    <w:rsid w:val="00D57E55"/>
    <w:rsid w:val="00D600B4"/>
    <w:rsid w:val="00D6145E"/>
    <w:rsid w:val="00D61A1C"/>
    <w:rsid w:val="00D61D76"/>
    <w:rsid w:val="00D61FF5"/>
    <w:rsid w:val="00D622AF"/>
    <w:rsid w:val="00D62B5B"/>
    <w:rsid w:val="00D62EED"/>
    <w:rsid w:val="00D650B8"/>
    <w:rsid w:val="00D66504"/>
    <w:rsid w:val="00D666F4"/>
    <w:rsid w:val="00D71005"/>
    <w:rsid w:val="00D718F3"/>
    <w:rsid w:val="00D7206E"/>
    <w:rsid w:val="00D72415"/>
    <w:rsid w:val="00D72E8E"/>
    <w:rsid w:val="00D73BEC"/>
    <w:rsid w:val="00D7404F"/>
    <w:rsid w:val="00D745C8"/>
    <w:rsid w:val="00D7500B"/>
    <w:rsid w:val="00D7578B"/>
    <w:rsid w:val="00D76A8F"/>
    <w:rsid w:val="00D7750D"/>
    <w:rsid w:val="00D80220"/>
    <w:rsid w:val="00D8030B"/>
    <w:rsid w:val="00D8158C"/>
    <w:rsid w:val="00D81AB2"/>
    <w:rsid w:val="00D833A2"/>
    <w:rsid w:val="00D854ED"/>
    <w:rsid w:val="00D85A0B"/>
    <w:rsid w:val="00D85B9D"/>
    <w:rsid w:val="00D85C51"/>
    <w:rsid w:val="00D8631B"/>
    <w:rsid w:val="00D86DC8"/>
    <w:rsid w:val="00D870B1"/>
    <w:rsid w:val="00D90464"/>
    <w:rsid w:val="00D905C2"/>
    <w:rsid w:val="00D91115"/>
    <w:rsid w:val="00D9170B"/>
    <w:rsid w:val="00D928B6"/>
    <w:rsid w:val="00D9310F"/>
    <w:rsid w:val="00D94A8C"/>
    <w:rsid w:val="00D95274"/>
    <w:rsid w:val="00D95FB5"/>
    <w:rsid w:val="00D96519"/>
    <w:rsid w:val="00D96819"/>
    <w:rsid w:val="00DA0241"/>
    <w:rsid w:val="00DA182B"/>
    <w:rsid w:val="00DA18D4"/>
    <w:rsid w:val="00DA1CFF"/>
    <w:rsid w:val="00DA2281"/>
    <w:rsid w:val="00DA23DA"/>
    <w:rsid w:val="00DA25BE"/>
    <w:rsid w:val="00DA288B"/>
    <w:rsid w:val="00DA2B73"/>
    <w:rsid w:val="00DA3245"/>
    <w:rsid w:val="00DA3485"/>
    <w:rsid w:val="00DA3508"/>
    <w:rsid w:val="00DA3E7E"/>
    <w:rsid w:val="00DA3EF0"/>
    <w:rsid w:val="00DA4B56"/>
    <w:rsid w:val="00DA7215"/>
    <w:rsid w:val="00DA79FE"/>
    <w:rsid w:val="00DB1497"/>
    <w:rsid w:val="00DB1D86"/>
    <w:rsid w:val="00DB2E33"/>
    <w:rsid w:val="00DB30A1"/>
    <w:rsid w:val="00DB3CA6"/>
    <w:rsid w:val="00DB3DAE"/>
    <w:rsid w:val="00DB41D1"/>
    <w:rsid w:val="00DB4939"/>
    <w:rsid w:val="00DB58AF"/>
    <w:rsid w:val="00DB67FD"/>
    <w:rsid w:val="00DB68AF"/>
    <w:rsid w:val="00DB7F00"/>
    <w:rsid w:val="00DC0868"/>
    <w:rsid w:val="00DC106D"/>
    <w:rsid w:val="00DC18F9"/>
    <w:rsid w:val="00DC1FA1"/>
    <w:rsid w:val="00DC213F"/>
    <w:rsid w:val="00DC2708"/>
    <w:rsid w:val="00DC3C46"/>
    <w:rsid w:val="00DC3D34"/>
    <w:rsid w:val="00DC4024"/>
    <w:rsid w:val="00DC5A53"/>
    <w:rsid w:val="00DC5DC1"/>
    <w:rsid w:val="00DC639F"/>
    <w:rsid w:val="00DC63D8"/>
    <w:rsid w:val="00DC655F"/>
    <w:rsid w:val="00DC75CD"/>
    <w:rsid w:val="00DC7A68"/>
    <w:rsid w:val="00DD0295"/>
    <w:rsid w:val="00DD0AA8"/>
    <w:rsid w:val="00DD113C"/>
    <w:rsid w:val="00DD3D72"/>
    <w:rsid w:val="00DD4019"/>
    <w:rsid w:val="00DD4E9D"/>
    <w:rsid w:val="00DE03EA"/>
    <w:rsid w:val="00DE089F"/>
    <w:rsid w:val="00DE1152"/>
    <w:rsid w:val="00DE221C"/>
    <w:rsid w:val="00DE24D9"/>
    <w:rsid w:val="00DE3C19"/>
    <w:rsid w:val="00DE575E"/>
    <w:rsid w:val="00DE5DEF"/>
    <w:rsid w:val="00DE72E7"/>
    <w:rsid w:val="00DE7720"/>
    <w:rsid w:val="00DE78B6"/>
    <w:rsid w:val="00DE7981"/>
    <w:rsid w:val="00DE7AC7"/>
    <w:rsid w:val="00DF0081"/>
    <w:rsid w:val="00DF021C"/>
    <w:rsid w:val="00DF0271"/>
    <w:rsid w:val="00DF0D0A"/>
    <w:rsid w:val="00DF299A"/>
    <w:rsid w:val="00DF2C54"/>
    <w:rsid w:val="00DF2DBD"/>
    <w:rsid w:val="00DF3CB7"/>
    <w:rsid w:val="00DF3E01"/>
    <w:rsid w:val="00DF5153"/>
    <w:rsid w:val="00DF7320"/>
    <w:rsid w:val="00DF73FE"/>
    <w:rsid w:val="00DF7409"/>
    <w:rsid w:val="00DF7823"/>
    <w:rsid w:val="00DF7A6A"/>
    <w:rsid w:val="00DF7A8F"/>
    <w:rsid w:val="00DF7AFE"/>
    <w:rsid w:val="00E00221"/>
    <w:rsid w:val="00E00A7E"/>
    <w:rsid w:val="00E01459"/>
    <w:rsid w:val="00E02627"/>
    <w:rsid w:val="00E030C9"/>
    <w:rsid w:val="00E03B9E"/>
    <w:rsid w:val="00E04904"/>
    <w:rsid w:val="00E06666"/>
    <w:rsid w:val="00E066A8"/>
    <w:rsid w:val="00E06CAB"/>
    <w:rsid w:val="00E07554"/>
    <w:rsid w:val="00E0766A"/>
    <w:rsid w:val="00E07713"/>
    <w:rsid w:val="00E10B78"/>
    <w:rsid w:val="00E10FE6"/>
    <w:rsid w:val="00E12CD3"/>
    <w:rsid w:val="00E15591"/>
    <w:rsid w:val="00E163E5"/>
    <w:rsid w:val="00E20D16"/>
    <w:rsid w:val="00E2243D"/>
    <w:rsid w:val="00E225BF"/>
    <w:rsid w:val="00E24934"/>
    <w:rsid w:val="00E2628A"/>
    <w:rsid w:val="00E26764"/>
    <w:rsid w:val="00E277BB"/>
    <w:rsid w:val="00E3021C"/>
    <w:rsid w:val="00E302A5"/>
    <w:rsid w:val="00E31B4B"/>
    <w:rsid w:val="00E3204D"/>
    <w:rsid w:val="00E32310"/>
    <w:rsid w:val="00E32607"/>
    <w:rsid w:val="00E326DB"/>
    <w:rsid w:val="00E32835"/>
    <w:rsid w:val="00E33A45"/>
    <w:rsid w:val="00E3479B"/>
    <w:rsid w:val="00E34B0D"/>
    <w:rsid w:val="00E35BD9"/>
    <w:rsid w:val="00E366C8"/>
    <w:rsid w:val="00E3696F"/>
    <w:rsid w:val="00E36E89"/>
    <w:rsid w:val="00E40597"/>
    <w:rsid w:val="00E413A3"/>
    <w:rsid w:val="00E4183D"/>
    <w:rsid w:val="00E430DB"/>
    <w:rsid w:val="00E432FA"/>
    <w:rsid w:val="00E44C18"/>
    <w:rsid w:val="00E45664"/>
    <w:rsid w:val="00E456AB"/>
    <w:rsid w:val="00E45A79"/>
    <w:rsid w:val="00E465F7"/>
    <w:rsid w:val="00E46B19"/>
    <w:rsid w:val="00E46C7F"/>
    <w:rsid w:val="00E47A8F"/>
    <w:rsid w:val="00E508DF"/>
    <w:rsid w:val="00E50C4F"/>
    <w:rsid w:val="00E5136C"/>
    <w:rsid w:val="00E51AAA"/>
    <w:rsid w:val="00E51B03"/>
    <w:rsid w:val="00E51B52"/>
    <w:rsid w:val="00E526EA"/>
    <w:rsid w:val="00E5284B"/>
    <w:rsid w:val="00E52FFA"/>
    <w:rsid w:val="00E53A2B"/>
    <w:rsid w:val="00E53F6A"/>
    <w:rsid w:val="00E5400C"/>
    <w:rsid w:val="00E542BB"/>
    <w:rsid w:val="00E571CA"/>
    <w:rsid w:val="00E572F6"/>
    <w:rsid w:val="00E5745D"/>
    <w:rsid w:val="00E62933"/>
    <w:rsid w:val="00E63212"/>
    <w:rsid w:val="00E63A84"/>
    <w:rsid w:val="00E63AC0"/>
    <w:rsid w:val="00E64B35"/>
    <w:rsid w:val="00E720AC"/>
    <w:rsid w:val="00E72276"/>
    <w:rsid w:val="00E72DB5"/>
    <w:rsid w:val="00E7474E"/>
    <w:rsid w:val="00E76269"/>
    <w:rsid w:val="00E76F2D"/>
    <w:rsid w:val="00E779A4"/>
    <w:rsid w:val="00E77A32"/>
    <w:rsid w:val="00E80225"/>
    <w:rsid w:val="00E80BCB"/>
    <w:rsid w:val="00E81205"/>
    <w:rsid w:val="00E819DF"/>
    <w:rsid w:val="00E82840"/>
    <w:rsid w:val="00E82B56"/>
    <w:rsid w:val="00E82E3C"/>
    <w:rsid w:val="00E83541"/>
    <w:rsid w:val="00E84CBC"/>
    <w:rsid w:val="00E84DA6"/>
    <w:rsid w:val="00E84DF5"/>
    <w:rsid w:val="00E855BB"/>
    <w:rsid w:val="00E875B7"/>
    <w:rsid w:val="00E9040C"/>
    <w:rsid w:val="00E920E4"/>
    <w:rsid w:val="00E929B0"/>
    <w:rsid w:val="00E94DBD"/>
    <w:rsid w:val="00E94EAC"/>
    <w:rsid w:val="00E9552D"/>
    <w:rsid w:val="00E958CA"/>
    <w:rsid w:val="00E963CD"/>
    <w:rsid w:val="00E96725"/>
    <w:rsid w:val="00E967D7"/>
    <w:rsid w:val="00E96A7D"/>
    <w:rsid w:val="00E97C5B"/>
    <w:rsid w:val="00EA0CF0"/>
    <w:rsid w:val="00EA1090"/>
    <w:rsid w:val="00EA1B3C"/>
    <w:rsid w:val="00EA1FA7"/>
    <w:rsid w:val="00EA1FAC"/>
    <w:rsid w:val="00EA38A4"/>
    <w:rsid w:val="00EA4DC4"/>
    <w:rsid w:val="00EA5017"/>
    <w:rsid w:val="00EA539E"/>
    <w:rsid w:val="00EA79B2"/>
    <w:rsid w:val="00EB0D2E"/>
    <w:rsid w:val="00EB26F9"/>
    <w:rsid w:val="00EB319A"/>
    <w:rsid w:val="00EB344C"/>
    <w:rsid w:val="00EB3D48"/>
    <w:rsid w:val="00EB4248"/>
    <w:rsid w:val="00EB6607"/>
    <w:rsid w:val="00EB6C87"/>
    <w:rsid w:val="00EB7567"/>
    <w:rsid w:val="00EB7A0B"/>
    <w:rsid w:val="00EB7F52"/>
    <w:rsid w:val="00EC184A"/>
    <w:rsid w:val="00EC1ACC"/>
    <w:rsid w:val="00EC1DE3"/>
    <w:rsid w:val="00EC281A"/>
    <w:rsid w:val="00EC298D"/>
    <w:rsid w:val="00EC2AF0"/>
    <w:rsid w:val="00EC3468"/>
    <w:rsid w:val="00EC3E4C"/>
    <w:rsid w:val="00EC4136"/>
    <w:rsid w:val="00EC4772"/>
    <w:rsid w:val="00EC50B6"/>
    <w:rsid w:val="00EC5E4B"/>
    <w:rsid w:val="00EC69E9"/>
    <w:rsid w:val="00EC78D9"/>
    <w:rsid w:val="00EC7B1C"/>
    <w:rsid w:val="00ED0477"/>
    <w:rsid w:val="00ED0A35"/>
    <w:rsid w:val="00ED12E0"/>
    <w:rsid w:val="00ED1545"/>
    <w:rsid w:val="00ED1BB8"/>
    <w:rsid w:val="00ED1FFA"/>
    <w:rsid w:val="00ED4524"/>
    <w:rsid w:val="00ED50E9"/>
    <w:rsid w:val="00ED79C4"/>
    <w:rsid w:val="00ED7DC9"/>
    <w:rsid w:val="00EE1ABB"/>
    <w:rsid w:val="00EE2F04"/>
    <w:rsid w:val="00EE31C4"/>
    <w:rsid w:val="00EE45BE"/>
    <w:rsid w:val="00EE4A74"/>
    <w:rsid w:val="00EE4FCE"/>
    <w:rsid w:val="00EE6AA7"/>
    <w:rsid w:val="00EE7EB9"/>
    <w:rsid w:val="00EF0FE3"/>
    <w:rsid w:val="00EF1585"/>
    <w:rsid w:val="00EF2422"/>
    <w:rsid w:val="00EF2848"/>
    <w:rsid w:val="00EF3953"/>
    <w:rsid w:val="00EF39DF"/>
    <w:rsid w:val="00EF3A32"/>
    <w:rsid w:val="00EF3C2F"/>
    <w:rsid w:val="00EF4528"/>
    <w:rsid w:val="00EF53FD"/>
    <w:rsid w:val="00EF55D6"/>
    <w:rsid w:val="00EF57F8"/>
    <w:rsid w:val="00EF66DC"/>
    <w:rsid w:val="00EF7230"/>
    <w:rsid w:val="00EF730A"/>
    <w:rsid w:val="00EF73D4"/>
    <w:rsid w:val="00EF741A"/>
    <w:rsid w:val="00F004FF"/>
    <w:rsid w:val="00F01202"/>
    <w:rsid w:val="00F03151"/>
    <w:rsid w:val="00F032A9"/>
    <w:rsid w:val="00F05518"/>
    <w:rsid w:val="00F05FFC"/>
    <w:rsid w:val="00F07DEE"/>
    <w:rsid w:val="00F07E1F"/>
    <w:rsid w:val="00F10E87"/>
    <w:rsid w:val="00F11A3A"/>
    <w:rsid w:val="00F11B6A"/>
    <w:rsid w:val="00F1291F"/>
    <w:rsid w:val="00F13061"/>
    <w:rsid w:val="00F1349E"/>
    <w:rsid w:val="00F14DE3"/>
    <w:rsid w:val="00F15BCD"/>
    <w:rsid w:val="00F16462"/>
    <w:rsid w:val="00F1658B"/>
    <w:rsid w:val="00F16E5B"/>
    <w:rsid w:val="00F1731D"/>
    <w:rsid w:val="00F1779B"/>
    <w:rsid w:val="00F2127A"/>
    <w:rsid w:val="00F216C8"/>
    <w:rsid w:val="00F21CDF"/>
    <w:rsid w:val="00F22123"/>
    <w:rsid w:val="00F225FC"/>
    <w:rsid w:val="00F2263E"/>
    <w:rsid w:val="00F22A66"/>
    <w:rsid w:val="00F22A76"/>
    <w:rsid w:val="00F22ACF"/>
    <w:rsid w:val="00F2311C"/>
    <w:rsid w:val="00F2362A"/>
    <w:rsid w:val="00F2365F"/>
    <w:rsid w:val="00F24625"/>
    <w:rsid w:val="00F2468B"/>
    <w:rsid w:val="00F25F52"/>
    <w:rsid w:val="00F27345"/>
    <w:rsid w:val="00F27434"/>
    <w:rsid w:val="00F27A4D"/>
    <w:rsid w:val="00F27E35"/>
    <w:rsid w:val="00F316FF"/>
    <w:rsid w:val="00F32D1D"/>
    <w:rsid w:val="00F32F5E"/>
    <w:rsid w:val="00F33343"/>
    <w:rsid w:val="00F33A1C"/>
    <w:rsid w:val="00F33B3E"/>
    <w:rsid w:val="00F3415F"/>
    <w:rsid w:val="00F344BD"/>
    <w:rsid w:val="00F34569"/>
    <w:rsid w:val="00F35115"/>
    <w:rsid w:val="00F354D2"/>
    <w:rsid w:val="00F3579D"/>
    <w:rsid w:val="00F36072"/>
    <w:rsid w:val="00F370CB"/>
    <w:rsid w:val="00F372C4"/>
    <w:rsid w:val="00F37484"/>
    <w:rsid w:val="00F37584"/>
    <w:rsid w:val="00F3780E"/>
    <w:rsid w:val="00F37C0B"/>
    <w:rsid w:val="00F405DE"/>
    <w:rsid w:val="00F4121E"/>
    <w:rsid w:val="00F428AA"/>
    <w:rsid w:val="00F42DEA"/>
    <w:rsid w:val="00F440A8"/>
    <w:rsid w:val="00F44513"/>
    <w:rsid w:val="00F445C9"/>
    <w:rsid w:val="00F447CE"/>
    <w:rsid w:val="00F458CC"/>
    <w:rsid w:val="00F45A32"/>
    <w:rsid w:val="00F46AEC"/>
    <w:rsid w:val="00F46E71"/>
    <w:rsid w:val="00F47D4A"/>
    <w:rsid w:val="00F47FD2"/>
    <w:rsid w:val="00F508D6"/>
    <w:rsid w:val="00F51095"/>
    <w:rsid w:val="00F51956"/>
    <w:rsid w:val="00F526CD"/>
    <w:rsid w:val="00F52CA0"/>
    <w:rsid w:val="00F54ACD"/>
    <w:rsid w:val="00F54E42"/>
    <w:rsid w:val="00F54FE9"/>
    <w:rsid w:val="00F55EF5"/>
    <w:rsid w:val="00F560F2"/>
    <w:rsid w:val="00F565DA"/>
    <w:rsid w:val="00F56E35"/>
    <w:rsid w:val="00F575C0"/>
    <w:rsid w:val="00F57F93"/>
    <w:rsid w:val="00F60F77"/>
    <w:rsid w:val="00F61742"/>
    <w:rsid w:val="00F62EF3"/>
    <w:rsid w:val="00F63206"/>
    <w:rsid w:val="00F633C0"/>
    <w:rsid w:val="00F6341F"/>
    <w:rsid w:val="00F63B7A"/>
    <w:rsid w:val="00F64A7A"/>
    <w:rsid w:val="00F65CD8"/>
    <w:rsid w:val="00F65EE3"/>
    <w:rsid w:val="00F6683B"/>
    <w:rsid w:val="00F66E11"/>
    <w:rsid w:val="00F673EC"/>
    <w:rsid w:val="00F702EC"/>
    <w:rsid w:val="00F713FA"/>
    <w:rsid w:val="00F7142F"/>
    <w:rsid w:val="00F714D7"/>
    <w:rsid w:val="00F72E94"/>
    <w:rsid w:val="00F73A9D"/>
    <w:rsid w:val="00F73D54"/>
    <w:rsid w:val="00F74007"/>
    <w:rsid w:val="00F74F71"/>
    <w:rsid w:val="00F76277"/>
    <w:rsid w:val="00F768B8"/>
    <w:rsid w:val="00F769C1"/>
    <w:rsid w:val="00F76AD5"/>
    <w:rsid w:val="00F76C40"/>
    <w:rsid w:val="00F77035"/>
    <w:rsid w:val="00F77DEC"/>
    <w:rsid w:val="00F77E24"/>
    <w:rsid w:val="00F80F09"/>
    <w:rsid w:val="00F819CD"/>
    <w:rsid w:val="00F824A1"/>
    <w:rsid w:val="00F82A32"/>
    <w:rsid w:val="00F82B27"/>
    <w:rsid w:val="00F8321A"/>
    <w:rsid w:val="00F83A39"/>
    <w:rsid w:val="00F83C82"/>
    <w:rsid w:val="00F8433E"/>
    <w:rsid w:val="00F84B44"/>
    <w:rsid w:val="00F84F07"/>
    <w:rsid w:val="00F86498"/>
    <w:rsid w:val="00F86DF2"/>
    <w:rsid w:val="00F87424"/>
    <w:rsid w:val="00F87C75"/>
    <w:rsid w:val="00F90176"/>
    <w:rsid w:val="00F914DD"/>
    <w:rsid w:val="00F9186F"/>
    <w:rsid w:val="00F91EBA"/>
    <w:rsid w:val="00F921BA"/>
    <w:rsid w:val="00F922C9"/>
    <w:rsid w:val="00F927E0"/>
    <w:rsid w:val="00F92E07"/>
    <w:rsid w:val="00F92FB1"/>
    <w:rsid w:val="00F93025"/>
    <w:rsid w:val="00F930E0"/>
    <w:rsid w:val="00F93A44"/>
    <w:rsid w:val="00F93EAA"/>
    <w:rsid w:val="00F94573"/>
    <w:rsid w:val="00F94862"/>
    <w:rsid w:val="00F95997"/>
    <w:rsid w:val="00F95F0B"/>
    <w:rsid w:val="00F96474"/>
    <w:rsid w:val="00F96703"/>
    <w:rsid w:val="00F96CAF"/>
    <w:rsid w:val="00F9743C"/>
    <w:rsid w:val="00F97835"/>
    <w:rsid w:val="00FA0F4C"/>
    <w:rsid w:val="00FA21DF"/>
    <w:rsid w:val="00FA2503"/>
    <w:rsid w:val="00FA2676"/>
    <w:rsid w:val="00FA478E"/>
    <w:rsid w:val="00FA4C32"/>
    <w:rsid w:val="00FA52BD"/>
    <w:rsid w:val="00FA6A4C"/>
    <w:rsid w:val="00FA6D7E"/>
    <w:rsid w:val="00FA7B43"/>
    <w:rsid w:val="00FA7B84"/>
    <w:rsid w:val="00FB074C"/>
    <w:rsid w:val="00FB0B7D"/>
    <w:rsid w:val="00FB0C36"/>
    <w:rsid w:val="00FB1AA7"/>
    <w:rsid w:val="00FB2785"/>
    <w:rsid w:val="00FB2D62"/>
    <w:rsid w:val="00FB3015"/>
    <w:rsid w:val="00FB3D0A"/>
    <w:rsid w:val="00FB3ED4"/>
    <w:rsid w:val="00FB4974"/>
    <w:rsid w:val="00FB5520"/>
    <w:rsid w:val="00FB5721"/>
    <w:rsid w:val="00FB65E7"/>
    <w:rsid w:val="00FB67FB"/>
    <w:rsid w:val="00FB75F6"/>
    <w:rsid w:val="00FB7EDC"/>
    <w:rsid w:val="00FC03FD"/>
    <w:rsid w:val="00FC085D"/>
    <w:rsid w:val="00FC1A55"/>
    <w:rsid w:val="00FC21C8"/>
    <w:rsid w:val="00FC2E42"/>
    <w:rsid w:val="00FC5F5D"/>
    <w:rsid w:val="00FD0348"/>
    <w:rsid w:val="00FD10F3"/>
    <w:rsid w:val="00FD23E0"/>
    <w:rsid w:val="00FD2D51"/>
    <w:rsid w:val="00FD366E"/>
    <w:rsid w:val="00FD4682"/>
    <w:rsid w:val="00FD46A6"/>
    <w:rsid w:val="00FD4CF7"/>
    <w:rsid w:val="00FD51B6"/>
    <w:rsid w:val="00FE0408"/>
    <w:rsid w:val="00FE0909"/>
    <w:rsid w:val="00FE0956"/>
    <w:rsid w:val="00FE1258"/>
    <w:rsid w:val="00FE1EB0"/>
    <w:rsid w:val="00FE370E"/>
    <w:rsid w:val="00FE3AF1"/>
    <w:rsid w:val="00FE4059"/>
    <w:rsid w:val="00FE4064"/>
    <w:rsid w:val="00FE409B"/>
    <w:rsid w:val="00FE46B5"/>
    <w:rsid w:val="00FE55D4"/>
    <w:rsid w:val="00FE586F"/>
    <w:rsid w:val="00FE5919"/>
    <w:rsid w:val="00FE5B51"/>
    <w:rsid w:val="00FE5C35"/>
    <w:rsid w:val="00FE6465"/>
    <w:rsid w:val="00FE6588"/>
    <w:rsid w:val="00FF3DC6"/>
    <w:rsid w:val="00FF4288"/>
    <w:rsid w:val="00FF4834"/>
    <w:rsid w:val="00FF4A66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."/>
  <w:listSeparator w:val=","/>
  <w14:docId w14:val="63FC524E"/>
  <w15:docId w15:val="{C2CFF6F4-CE03-4B6A-9D39-90E1714F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aliases w:val=" Car"/>
    <w:basedOn w:val="Normal"/>
    <w:next w:val="Normal"/>
    <w:link w:val="Ttulo1Car"/>
    <w:uiPriority w:val="9"/>
    <w:qFormat/>
    <w:rsid w:val="00A730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0C5C9A"/>
    <w:pPr>
      <w:keepNext/>
      <w:outlineLvl w:val="1"/>
    </w:pPr>
    <w:rPr>
      <w:b/>
      <w:lang w:val="x-none"/>
    </w:rPr>
  </w:style>
  <w:style w:type="paragraph" w:styleId="Ttulo3">
    <w:name w:val="heading 3"/>
    <w:basedOn w:val="Normal"/>
    <w:next w:val="Normal"/>
    <w:link w:val="Ttulo3Car"/>
    <w:qFormat/>
    <w:rsid w:val="000C5C9A"/>
    <w:pPr>
      <w:keepNext/>
      <w:tabs>
        <w:tab w:val="left" w:pos="567"/>
      </w:tabs>
      <w:ind w:left="567" w:right="-943" w:hanging="567"/>
      <w:jc w:val="both"/>
      <w:outlineLvl w:val="2"/>
    </w:pPr>
    <w:rPr>
      <w:b/>
      <w:lang w:val="es-MX"/>
    </w:rPr>
  </w:style>
  <w:style w:type="paragraph" w:styleId="Ttulo4">
    <w:name w:val="heading 4"/>
    <w:basedOn w:val="Normal"/>
    <w:next w:val="Normal"/>
    <w:link w:val="Ttulo4Car"/>
    <w:qFormat/>
    <w:rsid w:val="000C5C9A"/>
    <w:pPr>
      <w:keepNext/>
      <w:tabs>
        <w:tab w:val="left" w:pos="0"/>
      </w:tabs>
      <w:ind w:right="-943"/>
      <w:jc w:val="both"/>
      <w:outlineLvl w:val="3"/>
    </w:pPr>
    <w:rPr>
      <w:b/>
      <w:lang w:val="es-MX"/>
    </w:rPr>
  </w:style>
  <w:style w:type="paragraph" w:styleId="Ttulo5">
    <w:name w:val="heading 5"/>
    <w:basedOn w:val="Normal"/>
    <w:next w:val="Normal"/>
    <w:link w:val="Ttulo5Car"/>
    <w:qFormat/>
    <w:rsid w:val="000C5C9A"/>
    <w:pPr>
      <w:keepNext/>
      <w:ind w:right="-943"/>
      <w:jc w:val="both"/>
      <w:outlineLvl w:val="4"/>
    </w:pPr>
    <w:rPr>
      <w:b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qFormat/>
    <w:rsid w:val="000C5C9A"/>
    <w:pPr>
      <w:keepNext/>
      <w:tabs>
        <w:tab w:val="left" w:pos="567"/>
      </w:tabs>
      <w:ind w:left="567" w:right="-943" w:hanging="567"/>
      <w:jc w:val="both"/>
      <w:outlineLvl w:val="5"/>
    </w:pPr>
    <w:rPr>
      <w:b/>
      <w:sz w:val="22"/>
      <w:lang w:val="es-MX"/>
    </w:rPr>
  </w:style>
  <w:style w:type="paragraph" w:styleId="Ttulo7">
    <w:name w:val="heading 7"/>
    <w:basedOn w:val="Normal"/>
    <w:next w:val="Normal"/>
    <w:link w:val="Ttulo7Car"/>
    <w:qFormat/>
    <w:rsid w:val="00CF0042"/>
    <w:pPr>
      <w:widowControl w:val="0"/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0C5C9A"/>
    <w:pPr>
      <w:keepNext/>
      <w:widowControl w:val="0"/>
      <w:outlineLvl w:val="7"/>
    </w:pPr>
    <w:rPr>
      <w:rFonts w:ascii="Arial" w:hAnsi="Arial"/>
      <w:b/>
      <w:i/>
      <w:color w:val="000000"/>
      <w:sz w:val="1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0C5C9A"/>
    <w:pPr>
      <w:keepNext/>
      <w:tabs>
        <w:tab w:val="left" w:pos="0"/>
      </w:tabs>
      <w:ind w:left="705" w:right="567" w:hanging="705"/>
      <w:jc w:val="both"/>
      <w:outlineLvl w:val="8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Car Car"/>
    <w:basedOn w:val="Fuentedeprrafopredeter"/>
    <w:link w:val="Ttulo1"/>
    <w:uiPriority w:val="9"/>
    <w:rsid w:val="00A730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C5C9A"/>
    <w:rPr>
      <w:rFonts w:ascii="Times New Roman" w:eastAsia="Times New Roman" w:hAnsi="Times New Roman" w:cs="Times New Roman"/>
      <w:b/>
      <w:sz w:val="20"/>
      <w:szCs w:val="20"/>
      <w:lang w:val="x-none" w:eastAsia="es-ES"/>
    </w:rPr>
  </w:style>
  <w:style w:type="character" w:customStyle="1" w:styleId="Ttulo3Car">
    <w:name w:val="Título 3 Car"/>
    <w:basedOn w:val="Fuentedeprrafopredeter"/>
    <w:link w:val="Ttulo3"/>
    <w:rsid w:val="000C5C9A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0C5C9A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0C5C9A"/>
    <w:rPr>
      <w:rFonts w:ascii="Times New Roman" w:eastAsia="Times New Roman" w:hAnsi="Times New Roman" w:cs="Times New Roman"/>
      <w:b/>
      <w:color w:val="00000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0C5C9A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CF00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0C5C9A"/>
    <w:rPr>
      <w:rFonts w:ascii="Arial" w:eastAsia="Times New Roman" w:hAnsi="Arial" w:cs="Times New Roman"/>
      <w:b/>
      <w:i/>
      <w:color w:val="000000"/>
      <w:sz w:val="1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0C5C9A"/>
    <w:rPr>
      <w:rFonts w:ascii="Times New Roman" w:eastAsia="Times New Roman" w:hAnsi="Times New Roman" w:cs="Times New Roman"/>
      <w:b/>
      <w:color w:val="000000"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4F08CF"/>
    <w:pPr>
      <w:jc w:val="center"/>
    </w:pPr>
    <w:rPr>
      <w:rFonts w:ascii="Univers (W1)" w:hAnsi="Univers (W1)"/>
      <w:b/>
      <w:sz w:val="24"/>
    </w:rPr>
  </w:style>
  <w:style w:type="character" w:customStyle="1" w:styleId="TtuloCar">
    <w:name w:val="Título Car"/>
    <w:basedOn w:val="Fuentedeprrafopredeter"/>
    <w:link w:val="Ttulo"/>
    <w:rsid w:val="004F08CF"/>
    <w:rPr>
      <w:rFonts w:ascii="Univers (W1)" w:eastAsia="Times New Roman" w:hAnsi="Univers (W1)" w:cs="Times New Roman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F08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4F08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F08CF"/>
    <w:pPr>
      <w:ind w:left="3540"/>
    </w:pPr>
    <w:rPr>
      <w:rFonts w:ascii="AvantGarde Bk BT" w:hAnsi="AvantGarde Bk BT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4F08CF"/>
    <w:rPr>
      <w:rFonts w:ascii="AvantGarde Bk BT" w:eastAsia="Times New Roman" w:hAnsi="AvantGarde Bk BT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83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DA18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A18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7804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804B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FA4C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FB65E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ipervnculo">
    <w:name w:val="Hyperlink"/>
    <w:uiPriority w:val="99"/>
    <w:rsid w:val="00597802"/>
    <w:rPr>
      <w:rFonts w:cs="Times New Roman"/>
      <w:color w:val="0000FF"/>
      <w:u w:val="single"/>
    </w:rPr>
  </w:style>
  <w:style w:type="paragraph" w:styleId="Prrafodelista">
    <w:name w:val="List Paragraph"/>
    <w:aliases w:val="Multi Level List 1,Titulo de Fígura,TITULO A,Texto,TIT 2 IND,lp1,List Paragraph11,Bullet List,FooterText,numbered,Paragraphe de liste1,Bulletr List Paragraph,列出段落,列出段落1,Lista vistosa - Énfasis 11,Scitum normal,Listas,List Paragraph1,b1"/>
    <w:basedOn w:val="Normal"/>
    <w:link w:val="PrrafodelistaCar"/>
    <w:uiPriority w:val="34"/>
    <w:qFormat/>
    <w:rsid w:val="00597802"/>
    <w:pPr>
      <w:widowControl w:val="0"/>
      <w:ind w:left="708"/>
    </w:pPr>
  </w:style>
  <w:style w:type="character" w:customStyle="1" w:styleId="PrrafodelistaCar">
    <w:name w:val="Párrafo de lista Car"/>
    <w:aliases w:val="Multi Level List 1 Car,Titulo de Fígura Car,TITULO A Car,Texto Car,TIT 2 IND Car,lp1 Car,List Paragraph11 Car,Bullet List Car,FooterText Car,numbered Car,Paragraphe de liste1 Car,Bulletr List Paragraph Car,列出段落 Car,列出段落1 Car,b1 Car"/>
    <w:link w:val="Prrafodelista"/>
    <w:uiPriority w:val="34"/>
    <w:qFormat/>
    <w:rsid w:val="00803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9363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3631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107DE4"/>
  </w:style>
  <w:style w:type="paragraph" w:styleId="NormalWeb">
    <w:name w:val="Normal (Web)"/>
    <w:basedOn w:val="Normal"/>
    <w:uiPriority w:val="99"/>
    <w:unhideWhenUsed/>
    <w:rsid w:val="00107DE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F0F4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F0F4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CuerpodeltextoSinnegrita">
    <w:name w:val="Cuerpo del texto + Sin negrita"/>
    <w:rsid w:val="00A342D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s-ES"/>
    </w:rPr>
  </w:style>
  <w:style w:type="paragraph" w:customStyle="1" w:styleId="listitem1k-swdbev5fqjj1k-1sefn">
    <w:name w:val="listitem_1k-swdbev5fqjj1k-1sefn"/>
    <w:basedOn w:val="Normal"/>
    <w:rsid w:val="00BC1273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2detindependiente">
    <w:name w:val="Body Text Indent 2"/>
    <w:basedOn w:val="Normal"/>
    <w:link w:val="Sangra2detindependienteCar"/>
    <w:rsid w:val="009E1895"/>
    <w:pPr>
      <w:widowControl w:val="0"/>
      <w:ind w:left="993"/>
      <w:jc w:val="both"/>
    </w:pPr>
    <w:rPr>
      <w:rFonts w:ascii="CG Omega" w:hAnsi="CG Omega"/>
      <w:color w:val="00000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E1895"/>
    <w:rPr>
      <w:rFonts w:ascii="CG Omega" w:eastAsia="Times New Roman" w:hAnsi="CG Omega" w:cs="Times New Roman"/>
      <w:color w:val="000000"/>
      <w:sz w:val="20"/>
      <w:szCs w:val="20"/>
      <w:lang w:val="es-ES_tradnl" w:eastAsia="es-ES"/>
    </w:rPr>
  </w:style>
  <w:style w:type="character" w:customStyle="1" w:styleId="Cuerpodeltexto7pto">
    <w:name w:val="Cuerpo del texto + 7 pto"/>
    <w:aliases w:val="Negrita"/>
    <w:rsid w:val="00F25F52"/>
    <w:rPr>
      <w:rFonts w:ascii="Arial" w:eastAsia="Times New Roman" w:hAnsi="Arial"/>
      <w:b/>
      <w:color w:val="000000"/>
      <w:spacing w:val="0"/>
      <w:w w:val="100"/>
      <w:position w:val="0"/>
      <w:sz w:val="14"/>
      <w:u w:val="none"/>
      <w:lang w:val="es-ES" w:eastAsia="x-none"/>
    </w:rPr>
  </w:style>
  <w:style w:type="paragraph" w:styleId="Textodebloque">
    <w:name w:val="Block Text"/>
    <w:basedOn w:val="Normal"/>
    <w:rsid w:val="00C91444"/>
    <w:pPr>
      <w:ind w:left="360" w:right="-943"/>
      <w:jc w:val="both"/>
    </w:pPr>
    <w:rPr>
      <w:lang w:val="es-MX"/>
    </w:rPr>
  </w:style>
  <w:style w:type="character" w:customStyle="1" w:styleId="PuestoCar1">
    <w:name w:val="Puesto Car1"/>
    <w:basedOn w:val="Fuentedeprrafopredeter"/>
    <w:rsid w:val="000C5C9A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customStyle="1" w:styleId="BodyText21">
    <w:name w:val="Body Text 21"/>
    <w:basedOn w:val="Normal"/>
    <w:rsid w:val="000C5C9A"/>
    <w:pPr>
      <w:widowControl w:val="0"/>
      <w:ind w:left="963" w:firstLine="30"/>
      <w:jc w:val="both"/>
    </w:pPr>
    <w:rPr>
      <w:rFonts w:ascii="CG Omega" w:hAnsi="CG Omega"/>
      <w:b/>
      <w:i/>
      <w:color w:val="000000"/>
      <w:lang w:val="es-ES_tradnl"/>
    </w:rPr>
  </w:style>
  <w:style w:type="paragraph" w:styleId="Descripcin">
    <w:name w:val="caption"/>
    <w:aliases w:val="Epígrafe"/>
    <w:basedOn w:val="Normal"/>
    <w:next w:val="Normal"/>
    <w:qFormat/>
    <w:rsid w:val="000C5C9A"/>
    <w:pPr>
      <w:shd w:val="clear" w:color="auto" w:fill="FFFFFF"/>
      <w:jc w:val="center"/>
    </w:pPr>
    <w:rPr>
      <w:rFonts w:ascii="Arial" w:hAnsi="Arial"/>
      <w:b/>
    </w:rPr>
  </w:style>
  <w:style w:type="paragraph" w:styleId="Textoindependiente3">
    <w:name w:val="Body Text 3"/>
    <w:basedOn w:val="Normal"/>
    <w:link w:val="Textoindependiente3Car"/>
    <w:rsid w:val="000C5C9A"/>
    <w:pPr>
      <w:ind w:right="617"/>
      <w:jc w:val="center"/>
    </w:pPr>
    <w:rPr>
      <w:rFonts w:ascii="Arial" w:hAnsi="Arial"/>
      <w:b/>
    </w:rPr>
  </w:style>
  <w:style w:type="character" w:customStyle="1" w:styleId="Textoindependiente3Car">
    <w:name w:val="Texto independiente 3 Car"/>
    <w:basedOn w:val="Fuentedeprrafopredeter"/>
    <w:link w:val="Textoindependiente3"/>
    <w:rsid w:val="000C5C9A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0C5C9A"/>
    <w:rPr>
      <w:rFonts w:ascii="Arial" w:hAnsi="Arial"/>
    </w:rPr>
  </w:style>
  <w:style w:type="character" w:customStyle="1" w:styleId="TextonotapieCar">
    <w:name w:val="Texto nota pie Car"/>
    <w:basedOn w:val="Fuentedeprrafopredeter"/>
    <w:link w:val="Textonotapie"/>
    <w:semiHidden/>
    <w:rsid w:val="000C5C9A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Sangra3detindependiente1">
    <w:name w:val="Sangría 3 de t. independiente1"/>
    <w:basedOn w:val="Normal"/>
    <w:rsid w:val="000C5C9A"/>
    <w:pPr>
      <w:suppressAutoHyphens/>
      <w:autoSpaceDE w:val="0"/>
      <w:ind w:left="284" w:hanging="284"/>
      <w:jc w:val="both"/>
    </w:pPr>
    <w:rPr>
      <w:rFonts w:ascii="Arial" w:hAnsi="Arial" w:cs="Arial"/>
      <w:lang w:val="es-ES_tradnl" w:eastAsia="ar-SA"/>
    </w:rPr>
  </w:style>
  <w:style w:type="character" w:customStyle="1" w:styleId="hps">
    <w:name w:val="hps"/>
    <w:rsid w:val="000C5C9A"/>
  </w:style>
  <w:style w:type="character" w:customStyle="1" w:styleId="atn">
    <w:name w:val="atn"/>
    <w:rsid w:val="000C5C9A"/>
  </w:style>
  <w:style w:type="character" w:customStyle="1" w:styleId="PiedepginaCar1">
    <w:name w:val="Pie de página Car1"/>
    <w:locked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ormatolibre">
    <w:name w:val="Formato libre"/>
    <w:rsid w:val="000C5C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s-MX"/>
    </w:rPr>
  </w:style>
  <w:style w:type="paragraph" w:customStyle="1" w:styleId="Textoindependiente21">
    <w:name w:val="Texto independiente 21"/>
    <w:basedOn w:val="Normal"/>
    <w:rsid w:val="000C5C9A"/>
    <w:pPr>
      <w:widowControl w:val="0"/>
      <w:ind w:right="51"/>
      <w:jc w:val="both"/>
    </w:pPr>
    <w:rPr>
      <w:sz w:val="22"/>
    </w:rPr>
  </w:style>
  <w:style w:type="paragraph" w:customStyle="1" w:styleId="Sangra2detindependiente1">
    <w:name w:val="Sangría 2 de t. independiente1"/>
    <w:basedOn w:val="Normal"/>
    <w:rsid w:val="000C5C9A"/>
    <w:pPr>
      <w:overflowPunct w:val="0"/>
      <w:autoSpaceDE w:val="0"/>
      <w:autoSpaceDN w:val="0"/>
      <w:adjustRightInd w:val="0"/>
      <w:spacing w:before="100"/>
      <w:ind w:left="1985"/>
      <w:jc w:val="both"/>
      <w:textAlignment w:val="baseline"/>
    </w:pPr>
    <w:rPr>
      <w:rFonts w:ascii="Arial" w:hAnsi="Arial"/>
      <w:sz w:val="22"/>
      <w:lang w:eastAsia="es-MX"/>
    </w:rPr>
  </w:style>
  <w:style w:type="paragraph" w:customStyle="1" w:styleId="Textoindependiente24">
    <w:name w:val="Texto independiente 24"/>
    <w:basedOn w:val="Normal"/>
    <w:rsid w:val="000C5C9A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paragraph" w:styleId="Lista2">
    <w:name w:val="List 2"/>
    <w:basedOn w:val="Normal"/>
    <w:rsid w:val="000C5C9A"/>
    <w:pPr>
      <w:ind w:left="566" w:hanging="283"/>
    </w:pPr>
    <w:rPr>
      <w:lang w:val="es-ES_tradnl"/>
    </w:rPr>
  </w:style>
  <w:style w:type="paragraph" w:customStyle="1" w:styleId="FTNORMAL">
    <w:name w:val="FT NORMAL"/>
    <w:basedOn w:val="Prrafodelista"/>
    <w:link w:val="FTNORMALCar"/>
    <w:qFormat/>
    <w:rsid w:val="000C5C9A"/>
    <w:pPr>
      <w:widowControl/>
      <w:numPr>
        <w:numId w:val="1"/>
      </w:numPr>
      <w:spacing w:line="360" w:lineRule="auto"/>
      <w:contextualSpacing/>
      <w:jc w:val="both"/>
    </w:pPr>
    <w:rPr>
      <w:rFonts w:ascii="BankGothic Lt BT" w:eastAsia="Calibri" w:hAnsi="BankGothic Lt BT"/>
    </w:rPr>
  </w:style>
  <w:style w:type="character" w:customStyle="1" w:styleId="FTNORMALCar">
    <w:name w:val="FT NORMAL Car"/>
    <w:link w:val="FTNORMAL"/>
    <w:rsid w:val="000C5C9A"/>
    <w:rPr>
      <w:rFonts w:ascii="BankGothic Lt BT" w:eastAsia="Calibri" w:hAnsi="BankGothic Lt BT" w:cs="Times New Roman"/>
      <w:sz w:val="20"/>
      <w:szCs w:val="20"/>
      <w:lang w:val="es-ES" w:eastAsia="es-ES"/>
    </w:rPr>
  </w:style>
  <w:style w:type="paragraph" w:customStyle="1" w:styleId="FT1">
    <w:name w:val="FT1"/>
    <w:basedOn w:val="Normal"/>
    <w:link w:val="FT1Car"/>
    <w:qFormat/>
    <w:rsid w:val="000C5C9A"/>
    <w:pPr>
      <w:spacing w:line="360" w:lineRule="auto"/>
      <w:jc w:val="both"/>
    </w:pPr>
    <w:rPr>
      <w:rFonts w:ascii="BankGothic Lt BT" w:hAnsi="BankGothic Lt BT" w:cs="Arial"/>
      <w:b/>
      <w:sz w:val="24"/>
      <w:szCs w:val="22"/>
    </w:rPr>
  </w:style>
  <w:style w:type="character" w:customStyle="1" w:styleId="FT1Car">
    <w:name w:val="FT1 Car"/>
    <w:link w:val="FT1"/>
    <w:rsid w:val="000C5C9A"/>
    <w:rPr>
      <w:rFonts w:ascii="BankGothic Lt BT" w:eastAsia="Times New Roman" w:hAnsi="BankGothic Lt BT" w:cs="Arial"/>
      <w:b/>
      <w:sz w:val="24"/>
      <w:lang w:val="es-ES" w:eastAsia="es-ES"/>
    </w:rPr>
  </w:style>
  <w:style w:type="paragraph" w:styleId="HTMLconformatoprevio">
    <w:name w:val="HTML Preformatted"/>
    <w:basedOn w:val="Normal"/>
    <w:link w:val="HTMLconformatoprevioCar1"/>
    <w:rsid w:val="000C5C9A"/>
    <w:pPr>
      <w:suppressAutoHyphens/>
    </w:pPr>
    <w:rPr>
      <w:rFonts w:ascii="Courier New" w:hAnsi="Courier New" w:cs="Courier New"/>
      <w:lang w:val="es-MX" w:eastAsia="ar-SA"/>
    </w:rPr>
  </w:style>
  <w:style w:type="character" w:customStyle="1" w:styleId="HTMLconformatoprevioCar1">
    <w:name w:val="HTML con formato previo Car1"/>
    <w:link w:val="HTMLconformatoprevio"/>
    <w:rsid w:val="000C5C9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conformatoprevioCar">
    <w:name w:val="HTML con formato previo Car"/>
    <w:basedOn w:val="Fuentedeprrafopredeter"/>
    <w:rsid w:val="000C5C9A"/>
    <w:rPr>
      <w:rFonts w:ascii="Consolas" w:eastAsia="Times New Roman" w:hAnsi="Consolas" w:cs="Times New Roman"/>
      <w:sz w:val="20"/>
      <w:szCs w:val="20"/>
      <w:lang w:val="es-ES" w:eastAsia="es-ES"/>
    </w:rPr>
  </w:style>
  <w:style w:type="character" w:customStyle="1" w:styleId="EncabezadoCar1">
    <w:name w:val="Encabezado Car1"/>
    <w:uiPriority w:val="99"/>
    <w:locked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msonormal0">
    <w:name w:val="msonormal"/>
    <w:basedOn w:val="Normal"/>
    <w:rsid w:val="000C5C9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font5">
    <w:name w:val="font5"/>
    <w:basedOn w:val="Normal"/>
    <w:rsid w:val="000C5C9A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6">
    <w:name w:val="font6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sz w:val="16"/>
      <w:szCs w:val="16"/>
      <w:lang w:val="en-US" w:eastAsia="en-US"/>
    </w:rPr>
  </w:style>
  <w:style w:type="paragraph" w:customStyle="1" w:styleId="font7">
    <w:name w:val="font7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8">
    <w:name w:val="font8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9">
    <w:name w:val="font9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0">
    <w:name w:val="font10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11">
    <w:name w:val="font11"/>
    <w:basedOn w:val="Normal"/>
    <w:rsid w:val="000C5C9A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12">
    <w:name w:val="font12"/>
    <w:basedOn w:val="Normal"/>
    <w:rsid w:val="000C5C9A"/>
    <w:pPr>
      <w:spacing w:before="100" w:beforeAutospacing="1" w:after="100" w:afterAutospacing="1"/>
    </w:pPr>
    <w:rPr>
      <w:rFonts w:ascii="Calibri" w:hAnsi="Calibri" w:cs="Calibri"/>
      <w:color w:val="000000"/>
      <w:lang w:val="en-US" w:eastAsia="en-US"/>
    </w:rPr>
  </w:style>
  <w:style w:type="paragraph" w:customStyle="1" w:styleId="font13">
    <w:name w:val="font13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color w:val="000000"/>
      <w:lang w:val="en-US" w:eastAsia="en-US"/>
    </w:rPr>
  </w:style>
  <w:style w:type="paragraph" w:customStyle="1" w:styleId="font14">
    <w:name w:val="font14"/>
    <w:basedOn w:val="Normal"/>
    <w:rsid w:val="000C5C9A"/>
    <w:pPr>
      <w:spacing w:before="100" w:beforeAutospacing="1" w:after="100" w:afterAutospacing="1"/>
    </w:pPr>
    <w:rPr>
      <w:rFonts w:ascii="Calibri" w:hAnsi="Calibri" w:cs="Calibri"/>
      <w:lang w:val="en-US" w:eastAsia="en-US"/>
    </w:rPr>
  </w:style>
  <w:style w:type="paragraph" w:customStyle="1" w:styleId="font15">
    <w:name w:val="font15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lang w:val="en-US" w:eastAsia="en-US"/>
    </w:rPr>
  </w:style>
  <w:style w:type="paragraph" w:customStyle="1" w:styleId="font16">
    <w:name w:val="font16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color w:val="FF0000"/>
      <w:lang w:val="en-US" w:eastAsia="en-US"/>
    </w:rPr>
  </w:style>
  <w:style w:type="paragraph" w:customStyle="1" w:styleId="font17">
    <w:name w:val="font17"/>
    <w:basedOn w:val="Normal"/>
    <w:rsid w:val="000C5C9A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n-US" w:eastAsia="en-US"/>
    </w:rPr>
  </w:style>
  <w:style w:type="paragraph" w:customStyle="1" w:styleId="font18">
    <w:name w:val="font18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9">
    <w:name w:val="font19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20">
    <w:name w:val="font20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en-US" w:eastAsia="en-US"/>
    </w:rPr>
  </w:style>
  <w:style w:type="paragraph" w:customStyle="1" w:styleId="xl65">
    <w:name w:val="xl6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66">
    <w:name w:val="xl6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7">
    <w:name w:val="xl67"/>
    <w:basedOn w:val="Normal"/>
    <w:rsid w:val="000C5C9A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8">
    <w:name w:val="xl68"/>
    <w:basedOn w:val="Normal"/>
    <w:rsid w:val="000C5C9A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9">
    <w:name w:val="xl6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0">
    <w:name w:val="xl7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71">
    <w:name w:val="xl7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2">
    <w:name w:val="xl7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3">
    <w:name w:val="xl73"/>
    <w:basedOn w:val="Normal"/>
    <w:rsid w:val="000C5C9A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4">
    <w:name w:val="xl7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5">
    <w:name w:val="xl75"/>
    <w:basedOn w:val="Normal"/>
    <w:rsid w:val="000C5C9A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6">
    <w:name w:val="xl76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77">
    <w:name w:val="xl7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8">
    <w:name w:val="xl7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79">
    <w:name w:val="xl7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0">
    <w:name w:val="xl8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1">
    <w:name w:val="xl8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2">
    <w:name w:val="xl8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3">
    <w:name w:val="xl8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84">
    <w:name w:val="xl8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n-US" w:eastAsia="en-US"/>
    </w:rPr>
  </w:style>
  <w:style w:type="paragraph" w:customStyle="1" w:styleId="xl85">
    <w:name w:val="xl8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86">
    <w:name w:val="xl8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7">
    <w:name w:val="xl8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88">
    <w:name w:val="xl8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89">
    <w:name w:val="xl8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0">
    <w:name w:val="xl9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1">
    <w:name w:val="xl9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2">
    <w:name w:val="xl92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3">
    <w:name w:val="xl93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4">
    <w:name w:val="xl9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95">
    <w:name w:val="xl95"/>
    <w:basedOn w:val="Normal"/>
    <w:rsid w:val="000C5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6">
    <w:name w:val="xl96"/>
    <w:basedOn w:val="Normal"/>
    <w:rsid w:val="000C5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7">
    <w:name w:val="xl9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8">
    <w:name w:val="xl9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99">
    <w:name w:val="xl9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00">
    <w:name w:val="xl10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1">
    <w:name w:val="xl10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2">
    <w:name w:val="xl102"/>
    <w:basedOn w:val="Normal"/>
    <w:rsid w:val="000C5C9A"/>
    <w:pP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03">
    <w:name w:val="xl10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4">
    <w:name w:val="xl10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xl105">
    <w:name w:val="xl10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6">
    <w:name w:val="xl10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7">
    <w:name w:val="xl10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8">
    <w:name w:val="xl10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9">
    <w:name w:val="xl10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10">
    <w:name w:val="xl11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11">
    <w:name w:val="xl11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2">
    <w:name w:val="xl11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Helvetica" w:hAnsi="Helvetica" w:cs="Helvetica"/>
      <w:sz w:val="16"/>
      <w:szCs w:val="16"/>
      <w:lang w:val="en-US" w:eastAsia="en-US"/>
    </w:rPr>
  </w:style>
  <w:style w:type="paragraph" w:customStyle="1" w:styleId="xl113">
    <w:name w:val="xl11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character" w:customStyle="1" w:styleId="CuerpodeltextoExact">
    <w:name w:val="Cuerpo del texto Exact"/>
    <w:rsid w:val="000C5C9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3"/>
      <w:szCs w:val="13"/>
      <w:u w:val="none"/>
    </w:rPr>
  </w:style>
  <w:style w:type="character" w:customStyle="1" w:styleId="Cuerpodeltexto">
    <w:name w:val="Cuerpo del texto_"/>
    <w:link w:val="Cuerpodeltexto0"/>
    <w:rsid w:val="000C5C9A"/>
    <w:rPr>
      <w:rFonts w:cs="Calibri"/>
      <w:sz w:val="14"/>
      <w:szCs w:val="14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0C5C9A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="Calibri"/>
      <w:sz w:val="14"/>
      <w:szCs w:val="14"/>
      <w:lang w:val="es-MX" w:eastAsia="en-US"/>
    </w:rPr>
  </w:style>
  <w:style w:type="character" w:customStyle="1" w:styleId="CuerpodeltextoCalibri">
    <w:name w:val="Cuerpo del texto + Calibri"/>
    <w:aliases w:val="7 pto"/>
    <w:rsid w:val="000C5C9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s-ES"/>
    </w:rPr>
  </w:style>
  <w:style w:type="paragraph" w:customStyle="1" w:styleId="xmsonormal">
    <w:name w:val="x_msonormal"/>
    <w:basedOn w:val="Normal"/>
    <w:rsid w:val="000C5C9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lockQuotation">
    <w:name w:val="Block Quotation"/>
    <w:basedOn w:val="Normal"/>
    <w:rsid w:val="000C5C9A"/>
    <w:pPr>
      <w:widowControl w:val="0"/>
      <w:ind w:left="426" w:right="618"/>
      <w:jc w:val="both"/>
    </w:pPr>
    <w:rPr>
      <w:rFonts w:ascii="Footlight MT Light" w:hAnsi="Footlight MT Light"/>
      <w:sz w:val="44"/>
    </w:rPr>
  </w:style>
  <w:style w:type="paragraph" w:styleId="TDC1">
    <w:name w:val="toc 1"/>
    <w:basedOn w:val="Normal"/>
    <w:next w:val="Normal"/>
    <w:uiPriority w:val="39"/>
    <w:rsid w:val="000C5C9A"/>
    <w:pPr>
      <w:widowControl w:val="0"/>
      <w:spacing w:before="360"/>
    </w:pPr>
    <w:rPr>
      <w:rFonts w:ascii="Arial" w:hAnsi="Arial"/>
      <w:b/>
      <w:caps/>
      <w:sz w:val="24"/>
    </w:rPr>
  </w:style>
  <w:style w:type="paragraph" w:styleId="TDC2">
    <w:name w:val="toc 2"/>
    <w:basedOn w:val="Normal"/>
    <w:next w:val="Normal"/>
    <w:uiPriority w:val="39"/>
    <w:rsid w:val="000C5C9A"/>
    <w:pPr>
      <w:widowControl w:val="0"/>
      <w:spacing w:before="240"/>
    </w:pPr>
    <w:rPr>
      <w:b/>
    </w:rPr>
  </w:style>
  <w:style w:type="paragraph" w:customStyle="1" w:styleId="Textoindependiente31">
    <w:name w:val="Texto independiente 31"/>
    <w:basedOn w:val="Normal"/>
    <w:rsid w:val="000C5C9A"/>
    <w:pPr>
      <w:widowControl w:val="0"/>
      <w:jc w:val="both"/>
    </w:pPr>
  </w:style>
  <w:style w:type="paragraph" w:customStyle="1" w:styleId="BlockQuotation1">
    <w:name w:val="Block Quotation1"/>
    <w:basedOn w:val="Normal"/>
    <w:rsid w:val="000C5C9A"/>
    <w:pPr>
      <w:widowControl w:val="0"/>
      <w:tabs>
        <w:tab w:val="left" w:pos="4820"/>
      </w:tabs>
      <w:ind w:left="567" w:right="618"/>
      <w:jc w:val="both"/>
    </w:pPr>
    <w:rPr>
      <w:sz w:val="24"/>
    </w:rPr>
  </w:style>
  <w:style w:type="paragraph" w:customStyle="1" w:styleId="BodyText31">
    <w:name w:val="Body Text 31"/>
    <w:basedOn w:val="Normal"/>
    <w:rsid w:val="000C5C9A"/>
    <w:pPr>
      <w:widowControl w:val="0"/>
      <w:jc w:val="center"/>
    </w:pPr>
    <w:rPr>
      <w:rFonts w:ascii="Arial" w:hAnsi="Arial"/>
      <w:b/>
      <w:sz w:val="50"/>
    </w:rPr>
  </w:style>
  <w:style w:type="paragraph" w:customStyle="1" w:styleId="BodyText23">
    <w:name w:val="Body Text 23"/>
    <w:basedOn w:val="Normal"/>
    <w:rsid w:val="000C5C9A"/>
    <w:pPr>
      <w:widowControl w:val="0"/>
      <w:ind w:right="51"/>
      <w:jc w:val="both"/>
    </w:pPr>
    <w:rPr>
      <w:sz w:val="22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0C5C9A"/>
    <w:pPr>
      <w:widowControl w:val="0"/>
    </w:pPr>
  </w:style>
  <w:style w:type="character" w:customStyle="1" w:styleId="eudoraheader">
    <w:name w:val="eudoraheader"/>
    <w:rsid w:val="000C5C9A"/>
    <w:rPr>
      <w:rFonts w:cs="Times New Roman"/>
    </w:rPr>
  </w:style>
  <w:style w:type="paragraph" w:styleId="TDC3">
    <w:name w:val="toc 3"/>
    <w:basedOn w:val="Normal"/>
    <w:next w:val="Normal"/>
    <w:autoRedefine/>
    <w:rsid w:val="000C5C9A"/>
    <w:pPr>
      <w:widowControl w:val="0"/>
      <w:ind w:left="400"/>
    </w:pPr>
  </w:style>
  <w:style w:type="paragraph" w:customStyle="1" w:styleId="HTMLBody">
    <w:name w:val="HTML Body"/>
    <w:rsid w:val="000C5C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para">
    <w:name w:val="para"/>
    <w:rsid w:val="000C5C9A"/>
    <w:rPr>
      <w:rFonts w:cs="Times New Roman"/>
    </w:rPr>
  </w:style>
  <w:style w:type="character" w:styleId="Hipervnculovisitado">
    <w:name w:val="FollowedHyperlink"/>
    <w:uiPriority w:val="99"/>
    <w:rsid w:val="000C5C9A"/>
    <w:rPr>
      <w:rFonts w:cs="Times New Roman"/>
      <w:color w:val="800080"/>
      <w:u w:val="single"/>
    </w:rPr>
  </w:style>
  <w:style w:type="paragraph" w:customStyle="1" w:styleId="OmniPage771">
    <w:name w:val="OmniPage #771"/>
    <w:rsid w:val="000C5C9A"/>
    <w:pPr>
      <w:widowControl w:val="0"/>
      <w:tabs>
        <w:tab w:val="left" w:pos="50"/>
        <w:tab w:val="right" w:pos="8865"/>
      </w:tabs>
      <w:spacing w:after="0" w:line="-503" w:lineRule="auto"/>
      <w:jc w:val="both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037">
    <w:name w:val="OmniPage #1037"/>
    <w:rsid w:val="000C5C9A"/>
    <w:pPr>
      <w:widowControl w:val="0"/>
      <w:tabs>
        <w:tab w:val="left" w:pos="50"/>
        <w:tab w:val="right" w:pos="881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1036">
    <w:name w:val="OmniPage #1036"/>
    <w:rsid w:val="000C5C9A"/>
    <w:pPr>
      <w:widowControl w:val="0"/>
      <w:tabs>
        <w:tab w:val="left" w:pos="5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782">
    <w:name w:val="OmniPage #782"/>
    <w:rsid w:val="000C5C9A"/>
    <w:pPr>
      <w:widowControl w:val="0"/>
      <w:tabs>
        <w:tab w:val="left" w:pos="50"/>
        <w:tab w:val="right" w:pos="3677"/>
      </w:tabs>
      <w:spacing w:after="0" w:line="-503" w:lineRule="auto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291">
    <w:name w:val="OmniPage #1291"/>
    <w:rsid w:val="000C5C9A"/>
    <w:pPr>
      <w:widowControl w:val="0"/>
      <w:tabs>
        <w:tab w:val="left" w:pos="50"/>
        <w:tab w:val="right" w:pos="8853"/>
      </w:tabs>
      <w:spacing w:after="0" w:line="-182" w:lineRule="auto"/>
      <w:jc w:val="both"/>
    </w:pPr>
    <w:rPr>
      <w:rFonts w:ascii="Arial" w:eastAsia="Times New Roman" w:hAnsi="Arial" w:cs="Times New Roman"/>
      <w:sz w:val="9"/>
      <w:szCs w:val="20"/>
      <w:lang w:val="en-US" w:eastAsia="es-ES"/>
    </w:rPr>
  </w:style>
  <w:style w:type="paragraph" w:styleId="Subttulo">
    <w:name w:val="Subtitle"/>
    <w:basedOn w:val="Normal"/>
    <w:link w:val="SubttuloCar"/>
    <w:qFormat/>
    <w:rsid w:val="000C5C9A"/>
    <w:pPr>
      <w:widowControl w:val="0"/>
    </w:pPr>
    <w:rPr>
      <w:rFonts w:ascii="Arial" w:hAnsi="Arial" w:cs="Arial"/>
      <w:b/>
      <w:bCs/>
      <w:sz w:val="22"/>
    </w:rPr>
  </w:style>
  <w:style w:type="character" w:customStyle="1" w:styleId="SubttuloCar">
    <w:name w:val="Subtítulo Car"/>
    <w:basedOn w:val="Fuentedeprrafopredeter"/>
    <w:link w:val="Subttulo"/>
    <w:rsid w:val="000C5C9A"/>
    <w:rPr>
      <w:rFonts w:ascii="Arial" w:eastAsia="Times New Roman" w:hAnsi="Arial" w:cs="Arial"/>
      <w:b/>
      <w:bCs/>
      <w:szCs w:val="20"/>
      <w:lang w:val="es-ES" w:eastAsia="es-ES"/>
    </w:rPr>
  </w:style>
  <w:style w:type="character" w:styleId="Textoennegrita">
    <w:name w:val="Strong"/>
    <w:uiPriority w:val="22"/>
    <w:qFormat/>
    <w:rsid w:val="000C5C9A"/>
    <w:rPr>
      <w:rFonts w:cs="Times New Roman"/>
      <w:b/>
      <w:bCs/>
    </w:rPr>
  </w:style>
  <w:style w:type="paragraph" w:customStyle="1" w:styleId="WW-Textoindependiente2">
    <w:name w:val="WW-Texto independiente 2"/>
    <w:basedOn w:val="Normal"/>
    <w:rsid w:val="000C5C9A"/>
    <w:pPr>
      <w:widowControl w:val="0"/>
      <w:suppressAutoHyphens/>
      <w:jc w:val="both"/>
    </w:pPr>
    <w:rPr>
      <w:rFonts w:cs="Tahoma"/>
      <w:sz w:val="18"/>
      <w:lang w:val="es-ES_tradnl"/>
    </w:rPr>
  </w:style>
  <w:style w:type="paragraph" w:customStyle="1" w:styleId="Normal1">
    <w:name w:val="Normal1"/>
    <w:basedOn w:val="Normal"/>
    <w:rsid w:val="000C5C9A"/>
    <w:pPr>
      <w:widowControl w:val="0"/>
      <w:suppressAutoHyphens/>
    </w:pPr>
    <w:rPr>
      <w:rFonts w:cs="Tahoma"/>
    </w:rPr>
  </w:style>
  <w:style w:type="paragraph" w:customStyle="1" w:styleId="Textoindependiente1">
    <w:name w:val="Texto independiente1"/>
    <w:basedOn w:val="Normal1"/>
    <w:rsid w:val="000C5C9A"/>
    <w:pPr>
      <w:ind w:right="284"/>
    </w:pPr>
    <w:rPr>
      <w:rFonts w:ascii="Arial" w:hAnsi="Arial" w:cs="Arial"/>
      <w:sz w:val="16"/>
      <w:szCs w:val="16"/>
    </w:rPr>
  </w:style>
  <w:style w:type="character" w:customStyle="1" w:styleId="titulo">
    <w:name w:val="titulo"/>
    <w:rsid w:val="000C5C9A"/>
    <w:rPr>
      <w:rFonts w:cs="Times New Roman"/>
    </w:rPr>
  </w:style>
  <w:style w:type="character" w:customStyle="1" w:styleId="contenido">
    <w:name w:val="contenido"/>
    <w:rsid w:val="000C5C9A"/>
    <w:rPr>
      <w:rFonts w:cs="Times New Roman"/>
    </w:rPr>
  </w:style>
  <w:style w:type="character" w:customStyle="1" w:styleId="text2">
    <w:name w:val="text2"/>
    <w:rsid w:val="000C5C9A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0C5C9A"/>
    <w:rPr>
      <w:rFonts w:ascii="Courier New" w:hAnsi="Courier New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C5C9A"/>
    <w:rPr>
      <w:rFonts w:ascii="Courier New" w:eastAsia="Times New Roman" w:hAnsi="Courier New" w:cs="Times New Roman"/>
      <w:sz w:val="20"/>
      <w:szCs w:val="20"/>
      <w:lang w:val="en-US" w:eastAsia="es-ES"/>
    </w:rPr>
  </w:style>
  <w:style w:type="character" w:customStyle="1" w:styleId="cdsanddvdstext">
    <w:name w:val="cdsanddvdstext"/>
    <w:rsid w:val="000C5C9A"/>
    <w:rPr>
      <w:rFonts w:cs="Times New Roman"/>
    </w:rPr>
  </w:style>
  <w:style w:type="paragraph" w:customStyle="1" w:styleId="Prrafodelista1">
    <w:name w:val="Párrafo de lista1"/>
    <w:basedOn w:val="Normal"/>
    <w:uiPriority w:val="34"/>
    <w:qFormat/>
    <w:rsid w:val="000C5C9A"/>
    <w:pPr>
      <w:widowControl w:val="0"/>
      <w:ind w:left="708"/>
    </w:pPr>
  </w:style>
  <w:style w:type="character" w:customStyle="1" w:styleId="content">
    <w:name w:val="content"/>
    <w:rsid w:val="000C5C9A"/>
    <w:rPr>
      <w:rFonts w:cs="Times New Roman"/>
    </w:rPr>
  </w:style>
  <w:style w:type="character" w:styleId="nfasis">
    <w:name w:val="Emphasis"/>
    <w:uiPriority w:val="20"/>
    <w:qFormat/>
    <w:rsid w:val="000C5C9A"/>
    <w:rPr>
      <w:rFonts w:cs="Times New Roman"/>
      <w:i/>
      <w:iCs/>
    </w:rPr>
  </w:style>
  <w:style w:type="character" w:customStyle="1" w:styleId="scpcccomponentblockpagetitle">
    <w:name w:val="scpcc_component_block_page_title"/>
    <w:rsid w:val="000C5C9A"/>
    <w:rPr>
      <w:rFonts w:cs="Times New Roman"/>
    </w:rPr>
  </w:style>
  <w:style w:type="paragraph" w:customStyle="1" w:styleId="Sinespaciado1">
    <w:name w:val="Sin espaciado1"/>
    <w:rsid w:val="000C5C9A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apple-converted-space">
    <w:name w:val="apple-converted-space"/>
    <w:basedOn w:val="Fuentedeprrafopredeter"/>
    <w:rsid w:val="000C5C9A"/>
  </w:style>
  <w:style w:type="character" w:customStyle="1" w:styleId="para1">
    <w:name w:val="para1"/>
    <w:rsid w:val="000C5C9A"/>
    <w:rPr>
      <w:rFonts w:ascii="Arial" w:hAnsi="Arial" w:cs="Arial" w:hint="default"/>
      <w:sz w:val="18"/>
      <w:szCs w:val="18"/>
    </w:rPr>
  </w:style>
  <w:style w:type="character" w:customStyle="1" w:styleId="themebody">
    <w:name w:val="themebody"/>
    <w:basedOn w:val="Fuentedeprrafopredeter"/>
    <w:rsid w:val="000C5C9A"/>
  </w:style>
  <w:style w:type="character" w:customStyle="1" w:styleId="olttablecontentcfg">
    <w:name w:val="olt_table_content_cfg"/>
    <w:basedOn w:val="Fuentedeprrafopredeter"/>
    <w:rsid w:val="000C5C9A"/>
  </w:style>
  <w:style w:type="character" w:customStyle="1" w:styleId="estilo148">
    <w:name w:val="estilo148"/>
    <w:basedOn w:val="Fuentedeprrafopredeter"/>
    <w:rsid w:val="000C5C9A"/>
  </w:style>
  <w:style w:type="character" w:customStyle="1" w:styleId="glossaryitem">
    <w:name w:val="glossaryitem"/>
    <w:rsid w:val="000C5C9A"/>
    <w:rPr>
      <w:strike w:val="0"/>
      <w:dstrike w:val="0"/>
      <w:u w:val="none"/>
      <w:effect w:val="none"/>
    </w:rPr>
  </w:style>
  <w:style w:type="paragraph" w:customStyle="1" w:styleId="ecxmsonormal">
    <w:name w:val="ecxmsonormal"/>
    <w:basedOn w:val="Normal"/>
    <w:rsid w:val="000C5C9A"/>
    <w:pPr>
      <w:spacing w:after="324"/>
    </w:pPr>
    <w:rPr>
      <w:sz w:val="24"/>
      <w:szCs w:val="24"/>
    </w:rPr>
  </w:style>
  <w:style w:type="character" w:customStyle="1" w:styleId="CarCar5">
    <w:name w:val="Car Car5"/>
    <w:rsid w:val="000C5C9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WW8Num3z0">
    <w:name w:val="WW8Num3z0"/>
    <w:rsid w:val="000C5C9A"/>
    <w:rPr>
      <w:rFonts w:ascii="Symbol" w:hAnsi="Symbol"/>
    </w:rPr>
  </w:style>
  <w:style w:type="character" w:customStyle="1" w:styleId="WW8Num4z0">
    <w:name w:val="WW8Num4z0"/>
    <w:rsid w:val="000C5C9A"/>
    <w:rPr>
      <w:rFonts w:ascii="Symbol" w:hAnsi="Symbol"/>
    </w:rPr>
  </w:style>
  <w:style w:type="character" w:customStyle="1" w:styleId="WW8Num5z0">
    <w:name w:val="WW8Num5z0"/>
    <w:rsid w:val="000C5C9A"/>
    <w:rPr>
      <w:rFonts w:ascii="Symbol" w:hAnsi="Symbol"/>
    </w:rPr>
  </w:style>
  <w:style w:type="character" w:customStyle="1" w:styleId="WW8Num6z0">
    <w:name w:val="WW8Num6z0"/>
    <w:rsid w:val="000C5C9A"/>
    <w:rPr>
      <w:rFonts w:ascii="Symbol" w:hAnsi="Symbol"/>
    </w:rPr>
  </w:style>
  <w:style w:type="character" w:customStyle="1" w:styleId="WW8Num7z0">
    <w:name w:val="WW8Num7z0"/>
    <w:rsid w:val="000C5C9A"/>
    <w:rPr>
      <w:rFonts w:ascii="Symbol" w:hAnsi="Symbol"/>
    </w:rPr>
  </w:style>
  <w:style w:type="character" w:customStyle="1" w:styleId="WW8Num8z0">
    <w:name w:val="WW8Num8z0"/>
    <w:rsid w:val="000C5C9A"/>
    <w:rPr>
      <w:rFonts w:ascii="Symbol" w:hAnsi="Symbol"/>
    </w:rPr>
  </w:style>
  <w:style w:type="character" w:customStyle="1" w:styleId="WW8Num9z0">
    <w:name w:val="WW8Num9z0"/>
    <w:rsid w:val="000C5C9A"/>
    <w:rPr>
      <w:rFonts w:ascii="Symbol" w:hAnsi="Symbol"/>
    </w:rPr>
  </w:style>
  <w:style w:type="character" w:customStyle="1" w:styleId="WW8Num10z0">
    <w:name w:val="WW8Num10z0"/>
    <w:rsid w:val="000C5C9A"/>
    <w:rPr>
      <w:rFonts w:ascii="Symbol" w:hAnsi="Symbol"/>
    </w:rPr>
  </w:style>
  <w:style w:type="character" w:customStyle="1" w:styleId="WW8Num11z0">
    <w:name w:val="WW8Num11z0"/>
    <w:rsid w:val="000C5C9A"/>
    <w:rPr>
      <w:rFonts w:ascii="Symbol" w:hAnsi="Symbol"/>
      <w:sz w:val="20"/>
    </w:rPr>
  </w:style>
  <w:style w:type="character" w:customStyle="1" w:styleId="WW8Num12z0">
    <w:name w:val="WW8Num12z0"/>
    <w:rsid w:val="000C5C9A"/>
    <w:rPr>
      <w:rFonts w:ascii="Symbol" w:hAnsi="Symbol"/>
    </w:rPr>
  </w:style>
  <w:style w:type="character" w:customStyle="1" w:styleId="WW8Num12z1">
    <w:name w:val="WW8Num12z1"/>
    <w:rsid w:val="000C5C9A"/>
    <w:rPr>
      <w:rFonts w:ascii="Courier New" w:hAnsi="Courier New" w:cs="Courier New"/>
    </w:rPr>
  </w:style>
  <w:style w:type="character" w:customStyle="1" w:styleId="WW8Num12z2">
    <w:name w:val="WW8Num12z2"/>
    <w:rsid w:val="000C5C9A"/>
    <w:rPr>
      <w:rFonts w:ascii="Wingdings" w:hAnsi="Wingdings"/>
    </w:rPr>
  </w:style>
  <w:style w:type="character" w:customStyle="1" w:styleId="WW8Num13z0">
    <w:name w:val="WW8Num13z0"/>
    <w:rsid w:val="000C5C9A"/>
    <w:rPr>
      <w:rFonts w:ascii="Symbol" w:hAnsi="Symbol"/>
      <w:sz w:val="20"/>
    </w:rPr>
  </w:style>
  <w:style w:type="character" w:customStyle="1" w:styleId="WW8Num14z0">
    <w:name w:val="WW8Num14z0"/>
    <w:rsid w:val="000C5C9A"/>
    <w:rPr>
      <w:rFonts w:ascii="Symbol" w:hAnsi="Symbol"/>
      <w:sz w:val="20"/>
    </w:rPr>
  </w:style>
  <w:style w:type="character" w:customStyle="1" w:styleId="WW8Num14z1">
    <w:name w:val="WW8Num14z1"/>
    <w:rsid w:val="000C5C9A"/>
    <w:rPr>
      <w:rFonts w:ascii="Courier New" w:hAnsi="Courier New"/>
      <w:sz w:val="20"/>
    </w:rPr>
  </w:style>
  <w:style w:type="character" w:customStyle="1" w:styleId="WW8Num14z2">
    <w:name w:val="WW8Num14z2"/>
    <w:rsid w:val="000C5C9A"/>
    <w:rPr>
      <w:rFonts w:ascii="Wingdings" w:hAnsi="Wingdings"/>
      <w:sz w:val="20"/>
    </w:rPr>
  </w:style>
  <w:style w:type="character" w:customStyle="1" w:styleId="WW8Num15z0">
    <w:name w:val="WW8Num15z0"/>
    <w:rsid w:val="000C5C9A"/>
    <w:rPr>
      <w:rFonts w:ascii="Symbol" w:hAnsi="Symbol"/>
      <w:sz w:val="20"/>
    </w:rPr>
  </w:style>
  <w:style w:type="character" w:customStyle="1" w:styleId="WW8Num15z1">
    <w:name w:val="WW8Num15z1"/>
    <w:rsid w:val="000C5C9A"/>
    <w:rPr>
      <w:rFonts w:ascii="Courier New" w:hAnsi="Courier New"/>
      <w:sz w:val="20"/>
    </w:rPr>
  </w:style>
  <w:style w:type="character" w:customStyle="1" w:styleId="WW8Num15z2">
    <w:name w:val="WW8Num15z2"/>
    <w:rsid w:val="000C5C9A"/>
    <w:rPr>
      <w:rFonts w:ascii="Wingdings" w:hAnsi="Wingdings"/>
      <w:sz w:val="20"/>
    </w:rPr>
  </w:style>
  <w:style w:type="character" w:customStyle="1" w:styleId="WW8Num16z0">
    <w:name w:val="WW8Num16z0"/>
    <w:rsid w:val="000C5C9A"/>
    <w:rPr>
      <w:rFonts w:ascii="Symbol" w:hAnsi="Symbol"/>
    </w:rPr>
  </w:style>
  <w:style w:type="character" w:customStyle="1" w:styleId="WW8Num16z1">
    <w:name w:val="WW8Num16z1"/>
    <w:rsid w:val="000C5C9A"/>
    <w:rPr>
      <w:rFonts w:ascii="Courier New" w:hAnsi="Courier New" w:cs="Courier New"/>
    </w:rPr>
  </w:style>
  <w:style w:type="character" w:customStyle="1" w:styleId="WW8Num16z2">
    <w:name w:val="WW8Num16z2"/>
    <w:rsid w:val="000C5C9A"/>
    <w:rPr>
      <w:rFonts w:ascii="Wingdings" w:hAnsi="Wingdings"/>
    </w:rPr>
  </w:style>
  <w:style w:type="character" w:customStyle="1" w:styleId="WW8Num17z0">
    <w:name w:val="WW8Num17z0"/>
    <w:rsid w:val="000C5C9A"/>
    <w:rPr>
      <w:rFonts w:ascii="Symbol" w:hAnsi="Symbol"/>
      <w:sz w:val="20"/>
    </w:rPr>
  </w:style>
  <w:style w:type="character" w:customStyle="1" w:styleId="WW8Num18z0">
    <w:name w:val="WW8Num18z0"/>
    <w:rsid w:val="000C5C9A"/>
    <w:rPr>
      <w:rFonts w:ascii="Symbol" w:hAnsi="Symbol"/>
      <w:sz w:val="20"/>
    </w:rPr>
  </w:style>
  <w:style w:type="character" w:customStyle="1" w:styleId="WW8Num18z1">
    <w:name w:val="WW8Num18z1"/>
    <w:rsid w:val="000C5C9A"/>
    <w:rPr>
      <w:rFonts w:ascii="Courier New" w:hAnsi="Courier New"/>
      <w:sz w:val="20"/>
    </w:rPr>
  </w:style>
  <w:style w:type="character" w:customStyle="1" w:styleId="WW8Num18z2">
    <w:name w:val="WW8Num18z2"/>
    <w:rsid w:val="000C5C9A"/>
    <w:rPr>
      <w:rFonts w:ascii="Wingdings" w:hAnsi="Wingdings"/>
      <w:sz w:val="20"/>
    </w:rPr>
  </w:style>
  <w:style w:type="character" w:customStyle="1" w:styleId="WW8Num19z0">
    <w:name w:val="WW8Num19z0"/>
    <w:rsid w:val="000C5C9A"/>
    <w:rPr>
      <w:rFonts w:ascii="Symbol" w:hAnsi="Symbol"/>
      <w:sz w:val="20"/>
    </w:rPr>
  </w:style>
  <w:style w:type="character" w:customStyle="1" w:styleId="WW8Num19z1">
    <w:name w:val="WW8Num19z1"/>
    <w:rsid w:val="000C5C9A"/>
    <w:rPr>
      <w:rFonts w:ascii="Courier New" w:hAnsi="Courier New"/>
      <w:sz w:val="20"/>
    </w:rPr>
  </w:style>
  <w:style w:type="character" w:customStyle="1" w:styleId="WW8Num19z2">
    <w:name w:val="WW8Num19z2"/>
    <w:rsid w:val="000C5C9A"/>
    <w:rPr>
      <w:rFonts w:ascii="Wingdings" w:hAnsi="Wingdings"/>
      <w:sz w:val="20"/>
    </w:rPr>
  </w:style>
  <w:style w:type="character" w:customStyle="1" w:styleId="WW8Num20z0">
    <w:name w:val="WW8Num20z0"/>
    <w:rsid w:val="000C5C9A"/>
    <w:rPr>
      <w:rFonts w:ascii="Symbol" w:hAnsi="Symbol"/>
    </w:rPr>
  </w:style>
  <w:style w:type="character" w:customStyle="1" w:styleId="WW8Num20z1">
    <w:name w:val="WW8Num20z1"/>
    <w:rsid w:val="000C5C9A"/>
    <w:rPr>
      <w:rFonts w:ascii="Courier New" w:hAnsi="Courier New" w:cs="Courier New"/>
    </w:rPr>
  </w:style>
  <w:style w:type="character" w:customStyle="1" w:styleId="WW8Num20z2">
    <w:name w:val="WW8Num20z2"/>
    <w:rsid w:val="000C5C9A"/>
    <w:rPr>
      <w:rFonts w:ascii="Wingdings" w:hAnsi="Wingdings"/>
    </w:rPr>
  </w:style>
  <w:style w:type="character" w:customStyle="1" w:styleId="WW8Num21z0">
    <w:name w:val="WW8Num21z0"/>
    <w:rsid w:val="000C5C9A"/>
    <w:rPr>
      <w:rFonts w:ascii="Symbol" w:hAnsi="Symbol"/>
      <w:sz w:val="20"/>
    </w:rPr>
  </w:style>
  <w:style w:type="character" w:customStyle="1" w:styleId="WW8Num22z0">
    <w:name w:val="WW8Num22z0"/>
    <w:rsid w:val="000C5C9A"/>
    <w:rPr>
      <w:rFonts w:ascii="Symbol" w:hAnsi="Symbol"/>
      <w:sz w:val="20"/>
    </w:rPr>
  </w:style>
  <w:style w:type="character" w:customStyle="1" w:styleId="WW8Num22z1">
    <w:name w:val="WW8Num22z1"/>
    <w:rsid w:val="000C5C9A"/>
    <w:rPr>
      <w:rFonts w:ascii="Courier New" w:hAnsi="Courier New"/>
      <w:sz w:val="20"/>
    </w:rPr>
  </w:style>
  <w:style w:type="character" w:customStyle="1" w:styleId="WW8Num22z2">
    <w:name w:val="WW8Num22z2"/>
    <w:rsid w:val="000C5C9A"/>
    <w:rPr>
      <w:rFonts w:ascii="Wingdings" w:hAnsi="Wingdings"/>
      <w:sz w:val="20"/>
    </w:rPr>
  </w:style>
  <w:style w:type="character" w:customStyle="1" w:styleId="WW8Num23z0">
    <w:name w:val="WW8Num23z0"/>
    <w:rsid w:val="000C5C9A"/>
    <w:rPr>
      <w:rFonts w:ascii="Symbol" w:hAnsi="Symbol"/>
      <w:sz w:val="20"/>
    </w:rPr>
  </w:style>
  <w:style w:type="character" w:customStyle="1" w:styleId="WW8Num23z1">
    <w:name w:val="WW8Num23z1"/>
    <w:rsid w:val="000C5C9A"/>
    <w:rPr>
      <w:rFonts w:ascii="Courier New" w:hAnsi="Courier New"/>
      <w:sz w:val="20"/>
    </w:rPr>
  </w:style>
  <w:style w:type="character" w:customStyle="1" w:styleId="WW8Num23z2">
    <w:name w:val="WW8Num23z2"/>
    <w:rsid w:val="000C5C9A"/>
    <w:rPr>
      <w:rFonts w:ascii="Wingdings" w:hAnsi="Wingdings"/>
      <w:sz w:val="20"/>
    </w:rPr>
  </w:style>
  <w:style w:type="character" w:customStyle="1" w:styleId="WW8Num24z0">
    <w:name w:val="WW8Num24z0"/>
    <w:rsid w:val="000C5C9A"/>
    <w:rPr>
      <w:rFonts w:ascii="Symbol" w:hAnsi="Symbol"/>
    </w:rPr>
  </w:style>
  <w:style w:type="character" w:customStyle="1" w:styleId="WW8Num24z1">
    <w:name w:val="WW8Num24z1"/>
    <w:rsid w:val="000C5C9A"/>
    <w:rPr>
      <w:rFonts w:ascii="Courier New" w:hAnsi="Courier New" w:cs="Courier New"/>
    </w:rPr>
  </w:style>
  <w:style w:type="character" w:customStyle="1" w:styleId="WW8Num24z2">
    <w:name w:val="WW8Num24z2"/>
    <w:rsid w:val="000C5C9A"/>
    <w:rPr>
      <w:rFonts w:ascii="Wingdings" w:hAnsi="Wingdings"/>
    </w:rPr>
  </w:style>
  <w:style w:type="character" w:customStyle="1" w:styleId="WW8Num25z0">
    <w:name w:val="WW8Num25z0"/>
    <w:rsid w:val="000C5C9A"/>
    <w:rPr>
      <w:rFonts w:ascii="Symbol" w:hAnsi="Symbol"/>
    </w:rPr>
  </w:style>
  <w:style w:type="character" w:customStyle="1" w:styleId="WW8Num26z0">
    <w:name w:val="WW8Num26z0"/>
    <w:rsid w:val="000C5C9A"/>
    <w:rPr>
      <w:rFonts w:ascii="Symbol" w:hAnsi="Symbol"/>
      <w:sz w:val="20"/>
    </w:rPr>
  </w:style>
  <w:style w:type="character" w:customStyle="1" w:styleId="WW8Num27z0">
    <w:name w:val="WW8Num27z0"/>
    <w:rsid w:val="000C5C9A"/>
    <w:rPr>
      <w:rFonts w:ascii="Symbol" w:hAnsi="Symbol"/>
    </w:rPr>
  </w:style>
  <w:style w:type="character" w:customStyle="1" w:styleId="WW8Num27z1">
    <w:name w:val="WW8Num27z1"/>
    <w:rsid w:val="000C5C9A"/>
    <w:rPr>
      <w:rFonts w:ascii="Courier New" w:hAnsi="Courier New" w:cs="Courier New"/>
    </w:rPr>
  </w:style>
  <w:style w:type="character" w:customStyle="1" w:styleId="WW8Num27z2">
    <w:name w:val="WW8Num27z2"/>
    <w:rsid w:val="000C5C9A"/>
    <w:rPr>
      <w:rFonts w:ascii="Wingdings" w:hAnsi="Wingdings"/>
    </w:rPr>
  </w:style>
  <w:style w:type="character" w:customStyle="1" w:styleId="WW8Num28z0">
    <w:name w:val="WW8Num28z0"/>
    <w:rsid w:val="000C5C9A"/>
    <w:rPr>
      <w:rFonts w:ascii="Symbol" w:hAnsi="Symbol"/>
    </w:rPr>
  </w:style>
  <w:style w:type="character" w:customStyle="1" w:styleId="WW8Num29z0">
    <w:name w:val="WW8Num29z0"/>
    <w:rsid w:val="000C5C9A"/>
    <w:rPr>
      <w:rFonts w:ascii="Symbol" w:hAnsi="Symbol"/>
    </w:rPr>
  </w:style>
  <w:style w:type="character" w:customStyle="1" w:styleId="WW8Num30z0">
    <w:name w:val="WW8Num30z0"/>
    <w:rsid w:val="000C5C9A"/>
    <w:rPr>
      <w:rFonts w:ascii="Symbol" w:hAnsi="Symbol"/>
    </w:rPr>
  </w:style>
  <w:style w:type="character" w:customStyle="1" w:styleId="WW8Num31z0">
    <w:name w:val="WW8Num31z0"/>
    <w:rsid w:val="000C5C9A"/>
    <w:rPr>
      <w:rFonts w:ascii="Symbol" w:hAnsi="Symbol"/>
    </w:rPr>
  </w:style>
  <w:style w:type="character" w:customStyle="1" w:styleId="WW8Num32z0">
    <w:name w:val="WW8Num32z0"/>
    <w:rsid w:val="000C5C9A"/>
    <w:rPr>
      <w:rFonts w:ascii="Symbol" w:hAnsi="Symbol"/>
      <w:sz w:val="20"/>
    </w:rPr>
  </w:style>
  <w:style w:type="character" w:customStyle="1" w:styleId="WW8Num33z0">
    <w:name w:val="WW8Num33z0"/>
    <w:rsid w:val="000C5C9A"/>
    <w:rPr>
      <w:rFonts w:ascii="Symbol" w:hAnsi="Symbol"/>
      <w:sz w:val="20"/>
    </w:rPr>
  </w:style>
  <w:style w:type="character" w:customStyle="1" w:styleId="WW8Num33z1">
    <w:name w:val="WW8Num33z1"/>
    <w:rsid w:val="000C5C9A"/>
    <w:rPr>
      <w:rFonts w:ascii="Courier New" w:hAnsi="Courier New"/>
      <w:sz w:val="20"/>
    </w:rPr>
  </w:style>
  <w:style w:type="character" w:customStyle="1" w:styleId="WW8Num33z2">
    <w:name w:val="WW8Num33z2"/>
    <w:rsid w:val="000C5C9A"/>
    <w:rPr>
      <w:rFonts w:ascii="Wingdings" w:hAnsi="Wingdings"/>
      <w:sz w:val="20"/>
    </w:rPr>
  </w:style>
  <w:style w:type="character" w:customStyle="1" w:styleId="WW8Num34z0">
    <w:name w:val="WW8Num34z0"/>
    <w:rsid w:val="000C5C9A"/>
    <w:rPr>
      <w:rFonts w:ascii="Symbol" w:hAnsi="Symbol"/>
    </w:rPr>
  </w:style>
  <w:style w:type="character" w:customStyle="1" w:styleId="WW8Num34z1">
    <w:name w:val="WW8Num34z1"/>
    <w:rsid w:val="000C5C9A"/>
    <w:rPr>
      <w:rFonts w:ascii="Courier New" w:hAnsi="Courier New" w:cs="Courier New"/>
    </w:rPr>
  </w:style>
  <w:style w:type="character" w:customStyle="1" w:styleId="WW8Num34z2">
    <w:name w:val="WW8Num34z2"/>
    <w:rsid w:val="000C5C9A"/>
    <w:rPr>
      <w:rFonts w:ascii="Wingdings" w:hAnsi="Wingdings"/>
    </w:rPr>
  </w:style>
  <w:style w:type="character" w:customStyle="1" w:styleId="WW8Num35z0">
    <w:name w:val="WW8Num35z0"/>
    <w:rsid w:val="000C5C9A"/>
    <w:rPr>
      <w:rFonts w:ascii="Symbol" w:hAnsi="Symbol"/>
    </w:rPr>
  </w:style>
  <w:style w:type="character" w:customStyle="1" w:styleId="WW8Num36z0">
    <w:name w:val="WW8Num36z0"/>
    <w:rsid w:val="000C5C9A"/>
    <w:rPr>
      <w:rFonts w:ascii="Symbol" w:hAnsi="Symbol"/>
    </w:rPr>
  </w:style>
  <w:style w:type="character" w:customStyle="1" w:styleId="WW8Num37z0">
    <w:name w:val="WW8Num37z0"/>
    <w:rsid w:val="000C5C9A"/>
    <w:rPr>
      <w:rFonts w:ascii="Symbol" w:hAnsi="Symbol"/>
    </w:rPr>
  </w:style>
  <w:style w:type="character" w:customStyle="1" w:styleId="WW8Num38z0">
    <w:name w:val="WW8Num38z0"/>
    <w:rsid w:val="000C5C9A"/>
    <w:rPr>
      <w:rFonts w:ascii="Symbol" w:hAnsi="Symbol"/>
      <w:sz w:val="16"/>
    </w:rPr>
  </w:style>
  <w:style w:type="character" w:customStyle="1" w:styleId="WW8Num39z0">
    <w:name w:val="WW8Num39z0"/>
    <w:rsid w:val="000C5C9A"/>
    <w:rPr>
      <w:rFonts w:ascii="Symbol" w:hAnsi="Symbol"/>
      <w:sz w:val="20"/>
    </w:rPr>
  </w:style>
  <w:style w:type="character" w:customStyle="1" w:styleId="WW8Num40z0">
    <w:name w:val="WW8Num40z0"/>
    <w:rsid w:val="000C5C9A"/>
    <w:rPr>
      <w:rFonts w:ascii="Symbol" w:hAnsi="Symbol"/>
    </w:rPr>
  </w:style>
  <w:style w:type="character" w:customStyle="1" w:styleId="WW8Num40z1">
    <w:name w:val="WW8Num40z1"/>
    <w:rsid w:val="000C5C9A"/>
    <w:rPr>
      <w:rFonts w:ascii="Courier New" w:hAnsi="Courier New" w:cs="Courier New"/>
    </w:rPr>
  </w:style>
  <w:style w:type="character" w:customStyle="1" w:styleId="WW8Num40z2">
    <w:name w:val="WW8Num40z2"/>
    <w:rsid w:val="000C5C9A"/>
    <w:rPr>
      <w:rFonts w:ascii="Wingdings" w:hAnsi="Wingdings"/>
    </w:rPr>
  </w:style>
  <w:style w:type="character" w:customStyle="1" w:styleId="WW8Num41z0">
    <w:name w:val="WW8Num41z0"/>
    <w:rsid w:val="000C5C9A"/>
    <w:rPr>
      <w:rFonts w:ascii="Symbol" w:hAnsi="Symbol"/>
    </w:rPr>
  </w:style>
  <w:style w:type="character" w:customStyle="1" w:styleId="WW8Num42z0">
    <w:name w:val="WW8Num42z0"/>
    <w:rsid w:val="000C5C9A"/>
    <w:rPr>
      <w:rFonts w:ascii="Symbol" w:hAnsi="Symbol"/>
      <w:sz w:val="20"/>
    </w:rPr>
  </w:style>
  <w:style w:type="character" w:customStyle="1" w:styleId="WW8Num43z0">
    <w:name w:val="WW8Num43z0"/>
    <w:rsid w:val="000C5C9A"/>
    <w:rPr>
      <w:rFonts w:ascii="Symbol" w:hAnsi="Symbol"/>
    </w:rPr>
  </w:style>
  <w:style w:type="character" w:customStyle="1" w:styleId="WW8Num43z1">
    <w:name w:val="WW8Num43z1"/>
    <w:rsid w:val="000C5C9A"/>
    <w:rPr>
      <w:rFonts w:ascii="Courier New" w:hAnsi="Courier New" w:cs="Courier New"/>
    </w:rPr>
  </w:style>
  <w:style w:type="character" w:customStyle="1" w:styleId="WW8Num43z2">
    <w:name w:val="WW8Num43z2"/>
    <w:rsid w:val="000C5C9A"/>
    <w:rPr>
      <w:rFonts w:ascii="Wingdings" w:hAnsi="Wingdings"/>
    </w:rPr>
  </w:style>
  <w:style w:type="character" w:customStyle="1" w:styleId="WW8Num44z0">
    <w:name w:val="WW8Num44z0"/>
    <w:rsid w:val="000C5C9A"/>
    <w:rPr>
      <w:rFonts w:ascii="Symbol" w:hAnsi="Symbol"/>
      <w:sz w:val="20"/>
    </w:rPr>
  </w:style>
  <w:style w:type="character" w:customStyle="1" w:styleId="WW8Num45z0">
    <w:name w:val="WW8Num45z0"/>
    <w:rsid w:val="000C5C9A"/>
    <w:rPr>
      <w:rFonts w:ascii="Symbol" w:hAnsi="Symbol"/>
    </w:rPr>
  </w:style>
  <w:style w:type="character" w:customStyle="1" w:styleId="WW8Num45z1">
    <w:name w:val="WW8Num45z1"/>
    <w:rsid w:val="000C5C9A"/>
    <w:rPr>
      <w:rFonts w:ascii="Courier New" w:hAnsi="Courier New" w:cs="Courier New"/>
    </w:rPr>
  </w:style>
  <w:style w:type="character" w:customStyle="1" w:styleId="WW8Num45z2">
    <w:name w:val="WW8Num45z2"/>
    <w:rsid w:val="000C5C9A"/>
    <w:rPr>
      <w:rFonts w:ascii="Wingdings" w:hAnsi="Wingdings"/>
    </w:rPr>
  </w:style>
  <w:style w:type="character" w:customStyle="1" w:styleId="WW8Num46z0">
    <w:name w:val="WW8Num46z0"/>
    <w:rsid w:val="000C5C9A"/>
    <w:rPr>
      <w:rFonts w:ascii="Symbol" w:hAnsi="Symbol"/>
    </w:rPr>
  </w:style>
  <w:style w:type="character" w:customStyle="1" w:styleId="WW8Num47z0">
    <w:name w:val="WW8Num47z0"/>
    <w:rsid w:val="000C5C9A"/>
    <w:rPr>
      <w:rFonts w:ascii="Symbol" w:hAnsi="Symbol"/>
      <w:sz w:val="20"/>
    </w:rPr>
  </w:style>
  <w:style w:type="character" w:customStyle="1" w:styleId="WW8Num48z0">
    <w:name w:val="WW8Num48z0"/>
    <w:rsid w:val="000C5C9A"/>
    <w:rPr>
      <w:rFonts w:ascii="Symbol" w:hAnsi="Symbol"/>
      <w:sz w:val="20"/>
    </w:rPr>
  </w:style>
  <w:style w:type="character" w:customStyle="1" w:styleId="WW8Num48z1">
    <w:name w:val="WW8Num48z1"/>
    <w:rsid w:val="000C5C9A"/>
    <w:rPr>
      <w:rFonts w:ascii="Courier New" w:hAnsi="Courier New"/>
      <w:sz w:val="20"/>
    </w:rPr>
  </w:style>
  <w:style w:type="character" w:customStyle="1" w:styleId="WW8Num48z2">
    <w:name w:val="WW8Num48z2"/>
    <w:rsid w:val="000C5C9A"/>
    <w:rPr>
      <w:rFonts w:ascii="Wingdings" w:hAnsi="Wingdings"/>
      <w:sz w:val="20"/>
    </w:rPr>
  </w:style>
  <w:style w:type="character" w:customStyle="1" w:styleId="WW8Num49z0">
    <w:name w:val="WW8Num49z0"/>
    <w:rsid w:val="000C5C9A"/>
    <w:rPr>
      <w:rFonts w:ascii="Symbol" w:hAnsi="Symbol"/>
      <w:sz w:val="20"/>
    </w:rPr>
  </w:style>
  <w:style w:type="character" w:customStyle="1" w:styleId="WW8Num49z1">
    <w:name w:val="WW8Num49z1"/>
    <w:rsid w:val="000C5C9A"/>
    <w:rPr>
      <w:rFonts w:ascii="Courier New" w:hAnsi="Courier New"/>
      <w:sz w:val="20"/>
    </w:rPr>
  </w:style>
  <w:style w:type="character" w:customStyle="1" w:styleId="WW8Num49z2">
    <w:name w:val="WW8Num49z2"/>
    <w:rsid w:val="000C5C9A"/>
    <w:rPr>
      <w:rFonts w:ascii="Wingdings" w:hAnsi="Wingdings"/>
      <w:sz w:val="20"/>
    </w:rPr>
  </w:style>
  <w:style w:type="character" w:customStyle="1" w:styleId="WW8Num50z0">
    <w:name w:val="WW8Num50z0"/>
    <w:rsid w:val="000C5C9A"/>
    <w:rPr>
      <w:rFonts w:ascii="Symbol" w:hAnsi="Symbol"/>
    </w:rPr>
  </w:style>
  <w:style w:type="character" w:customStyle="1" w:styleId="WW8Num50z1">
    <w:name w:val="WW8Num50z1"/>
    <w:rsid w:val="000C5C9A"/>
    <w:rPr>
      <w:rFonts w:ascii="Courier New" w:hAnsi="Courier New" w:cs="Courier New"/>
    </w:rPr>
  </w:style>
  <w:style w:type="character" w:customStyle="1" w:styleId="WW8Num50z2">
    <w:name w:val="WW8Num50z2"/>
    <w:rsid w:val="000C5C9A"/>
    <w:rPr>
      <w:rFonts w:ascii="Wingdings" w:hAnsi="Wingdings"/>
    </w:rPr>
  </w:style>
  <w:style w:type="character" w:customStyle="1" w:styleId="WW8Num51z0">
    <w:name w:val="WW8Num51z0"/>
    <w:rsid w:val="000C5C9A"/>
    <w:rPr>
      <w:rFonts w:ascii="Symbol" w:hAnsi="Symbol"/>
    </w:rPr>
  </w:style>
  <w:style w:type="character" w:customStyle="1" w:styleId="WW8Num52z0">
    <w:name w:val="WW8Num52z0"/>
    <w:rsid w:val="000C5C9A"/>
    <w:rPr>
      <w:rFonts w:ascii="Symbol" w:hAnsi="Symbol"/>
      <w:sz w:val="20"/>
    </w:rPr>
  </w:style>
  <w:style w:type="character" w:customStyle="1" w:styleId="WW8Num53z0">
    <w:name w:val="WW8Num53z0"/>
    <w:rsid w:val="000C5C9A"/>
    <w:rPr>
      <w:rFonts w:ascii="Symbol" w:hAnsi="Symbol"/>
    </w:rPr>
  </w:style>
  <w:style w:type="character" w:customStyle="1" w:styleId="WW8Num53z1">
    <w:name w:val="WW8Num53z1"/>
    <w:rsid w:val="000C5C9A"/>
    <w:rPr>
      <w:rFonts w:ascii="Courier New" w:hAnsi="Courier New" w:cs="Courier New"/>
    </w:rPr>
  </w:style>
  <w:style w:type="character" w:customStyle="1" w:styleId="WW8Num53z2">
    <w:name w:val="WW8Num53z2"/>
    <w:rsid w:val="000C5C9A"/>
    <w:rPr>
      <w:rFonts w:ascii="Wingdings" w:hAnsi="Wingdings"/>
    </w:rPr>
  </w:style>
  <w:style w:type="character" w:customStyle="1" w:styleId="WW8Num54z0">
    <w:name w:val="WW8Num54z0"/>
    <w:rsid w:val="000C5C9A"/>
    <w:rPr>
      <w:rFonts w:ascii="Symbol" w:hAnsi="Symbol"/>
      <w:sz w:val="20"/>
    </w:rPr>
  </w:style>
  <w:style w:type="character" w:customStyle="1" w:styleId="WW8Num55z0">
    <w:name w:val="WW8Num55z0"/>
    <w:rsid w:val="000C5C9A"/>
    <w:rPr>
      <w:rFonts w:ascii="Symbol" w:hAnsi="Symbol"/>
      <w:sz w:val="20"/>
    </w:rPr>
  </w:style>
  <w:style w:type="character" w:customStyle="1" w:styleId="WW8Num55z1">
    <w:name w:val="WW8Num55z1"/>
    <w:rsid w:val="000C5C9A"/>
    <w:rPr>
      <w:rFonts w:ascii="Courier New" w:hAnsi="Courier New"/>
      <w:sz w:val="20"/>
    </w:rPr>
  </w:style>
  <w:style w:type="character" w:customStyle="1" w:styleId="WW8Num55z2">
    <w:name w:val="WW8Num55z2"/>
    <w:rsid w:val="000C5C9A"/>
    <w:rPr>
      <w:rFonts w:ascii="Wingdings" w:hAnsi="Wingdings"/>
      <w:sz w:val="20"/>
    </w:rPr>
  </w:style>
  <w:style w:type="character" w:customStyle="1" w:styleId="WW8Num56z0">
    <w:name w:val="WW8Num56z0"/>
    <w:rsid w:val="000C5C9A"/>
    <w:rPr>
      <w:rFonts w:ascii="Symbol" w:hAnsi="Symbol" w:cs="OpenSymbol"/>
    </w:rPr>
  </w:style>
  <w:style w:type="character" w:customStyle="1" w:styleId="WW8Num56z1">
    <w:name w:val="WW8Num56z1"/>
    <w:rsid w:val="000C5C9A"/>
    <w:rPr>
      <w:rFonts w:ascii="OpenSymbol" w:hAnsi="OpenSymbol" w:cs="OpenSymbol"/>
    </w:rPr>
  </w:style>
  <w:style w:type="character" w:customStyle="1" w:styleId="Absatz-Standardschriftart">
    <w:name w:val="Absatz-Standardschriftart"/>
    <w:rsid w:val="000C5C9A"/>
  </w:style>
  <w:style w:type="character" w:customStyle="1" w:styleId="WW8Num2z0">
    <w:name w:val="WW8Num2z0"/>
    <w:rsid w:val="000C5C9A"/>
    <w:rPr>
      <w:rFonts w:ascii="Symbol" w:hAnsi="Symbol"/>
    </w:rPr>
  </w:style>
  <w:style w:type="character" w:customStyle="1" w:styleId="WW8Num11z1">
    <w:name w:val="WW8Num11z1"/>
    <w:rsid w:val="000C5C9A"/>
    <w:rPr>
      <w:rFonts w:ascii="Courier New" w:hAnsi="Courier New"/>
      <w:sz w:val="20"/>
    </w:rPr>
  </w:style>
  <w:style w:type="character" w:customStyle="1" w:styleId="WW8Num11z2">
    <w:name w:val="WW8Num11z2"/>
    <w:rsid w:val="000C5C9A"/>
    <w:rPr>
      <w:rFonts w:ascii="Wingdings" w:hAnsi="Wingdings"/>
      <w:sz w:val="20"/>
    </w:rPr>
  </w:style>
  <w:style w:type="character" w:customStyle="1" w:styleId="WW8Num13z1">
    <w:name w:val="WW8Num13z1"/>
    <w:rsid w:val="000C5C9A"/>
    <w:rPr>
      <w:rFonts w:ascii="Courier New" w:hAnsi="Courier New"/>
      <w:sz w:val="20"/>
    </w:rPr>
  </w:style>
  <w:style w:type="character" w:customStyle="1" w:styleId="WW8Num13z2">
    <w:name w:val="WW8Num13z2"/>
    <w:rsid w:val="000C5C9A"/>
    <w:rPr>
      <w:rFonts w:ascii="Wingdings" w:hAnsi="Wingdings"/>
      <w:sz w:val="20"/>
    </w:rPr>
  </w:style>
  <w:style w:type="character" w:customStyle="1" w:styleId="WW8Num17z1">
    <w:name w:val="WW8Num17z1"/>
    <w:rsid w:val="000C5C9A"/>
    <w:rPr>
      <w:rFonts w:ascii="Courier New" w:hAnsi="Courier New"/>
      <w:sz w:val="20"/>
    </w:rPr>
  </w:style>
  <w:style w:type="character" w:customStyle="1" w:styleId="WW8Num17z2">
    <w:name w:val="WW8Num17z2"/>
    <w:rsid w:val="000C5C9A"/>
    <w:rPr>
      <w:rFonts w:ascii="Wingdings" w:hAnsi="Wingdings"/>
      <w:sz w:val="20"/>
    </w:rPr>
  </w:style>
  <w:style w:type="character" w:customStyle="1" w:styleId="WW8Num21z1">
    <w:name w:val="WW8Num21z1"/>
    <w:rsid w:val="000C5C9A"/>
    <w:rPr>
      <w:rFonts w:ascii="Courier New" w:hAnsi="Courier New"/>
      <w:sz w:val="20"/>
    </w:rPr>
  </w:style>
  <w:style w:type="character" w:customStyle="1" w:styleId="WW8Num21z2">
    <w:name w:val="WW8Num21z2"/>
    <w:rsid w:val="000C5C9A"/>
    <w:rPr>
      <w:rFonts w:ascii="Wingdings" w:hAnsi="Wingdings"/>
      <w:sz w:val="20"/>
    </w:rPr>
  </w:style>
  <w:style w:type="character" w:customStyle="1" w:styleId="WW8Num25z1">
    <w:name w:val="WW8Num25z1"/>
    <w:rsid w:val="000C5C9A"/>
    <w:rPr>
      <w:rFonts w:ascii="Courier New" w:hAnsi="Courier New" w:cs="Courier New"/>
    </w:rPr>
  </w:style>
  <w:style w:type="character" w:customStyle="1" w:styleId="WW8Num25z2">
    <w:name w:val="WW8Num25z2"/>
    <w:rsid w:val="000C5C9A"/>
    <w:rPr>
      <w:rFonts w:ascii="Wingdings" w:hAnsi="Wingdings"/>
    </w:rPr>
  </w:style>
  <w:style w:type="character" w:customStyle="1" w:styleId="WW8Num26z1">
    <w:name w:val="WW8Num26z1"/>
    <w:rsid w:val="000C5C9A"/>
    <w:rPr>
      <w:rFonts w:ascii="Courier New" w:hAnsi="Courier New"/>
      <w:sz w:val="20"/>
    </w:rPr>
  </w:style>
  <w:style w:type="character" w:customStyle="1" w:styleId="WW8Num26z2">
    <w:name w:val="WW8Num26z2"/>
    <w:rsid w:val="000C5C9A"/>
    <w:rPr>
      <w:rFonts w:ascii="Wingdings" w:hAnsi="Wingdings"/>
      <w:sz w:val="20"/>
    </w:rPr>
  </w:style>
  <w:style w:type="character" w:customStyle="1" w:styleId="WW8Num28z1">
    <w:name w:val="WW8Num28z1"/>
    <w:rsid w:val="000C5C9A"/>
    <w:rPr>
      <w:rFonts w:ascii="Courier New" w:hAnsi="Courier New" w:cs="Courier New"/>
    </w:rPr>
  </w:style>
  <w:style w:type="character" w:customStyle="1" w:styleId="WW8Num28z2">
    <w:name w:val="WW8Num28z2"/>
    <w:rsid w:val="000C5C9A"/>
    <w:rPr>
      <w:rFonts w:ascii="Wingdings" w:hAnsi="Wingdings"/>
    </w:rPr>
  </w:style>
  <w:style w:type="character" w:customStyle="1" w:styleId="WW8Num29z1">
    <w:name w:val="WW8Num29z1"/>
    <w:rsid w:val="000C5C9A"/>
    <w:rPr>
      <w:rFonts w:ascii="Courier New" w:hAnsi="Courier New" w:cs="Courier New"/>
    </w:rPr>
  </w:style>
  <w:style w:type="character" w:customStyle="1" w:styleId="WW8Num29z2">
    <w:name w:val="WW8Num29z2"/>
    <w:rsid w:val="000C5C9A"/>
    <w:rPr>
      <w:rFonts w:ascii="Wingdings" w:hAnsi="Wingdings"/>
    </w:rPr>
  </w:style>
  <w:style w:type="character" w:customStyle="1" w:styleId="WW8Num30z1">
    <w:name w:val="WW8Num30z1"/>
    <w:rsid w:val="000C5C9A"/>
    <w:rPr>
      <w:rFonts w:ascii="Courier New" w:hAnsi="Courier New" w:cs="Courier New"/>
    </w:rPr>
  </w:style>
  <w:style w:type="character" w:customStyle="1" w:styleId="WW8Num30z2">
    <w:name w:val="WW8Num30z2"/>
    <w:rsid w:val="000C5C9A"/>
    <w:rPr>
      <w:rFonts w:ascii="Wingdings" w:hAnsi="Wingdings"/>
    </w:rPr>
  </w:style>
  <w:style w:type="character" w:customStyle="1" w:styleId="WW8Num31z1">
    <w:name w:val="WW8Num31z1"/>
    <w:rsid w:val="000C5C9A"/>
    <w:rPr>
      <w:rFonts w:ascii="Courier New" w:hAnsi="Courier New" w:cs="Courier New"/>
    </w:rPr>
  </w:style>
  <w:style w:type="character" w:customStyle="1" w:styleId="WW8Num31z2">
    <w:name w:val="WW8Num31z2"/>
    <w:rsid w:val="000C5C9A"/>
    <w:rPr>
      <w:rFonts w:ascii="Wingdings" w:hAnsi="Wingdings"/>
    </w:rPr>
  </w:style>
  <w:style w:type="character" w:customStyle="1" w:styleId="WW8Num32z1">
    <w:name w:val="WW8Num32z1"/>
    <w:rsid w:val="000C5C9A"/>
    <w:rPr>
      <w:rFonts w:ascii="Courier New" w:hAnsi="Courier New"/>
      <w:sz w:val="20"/>
    </w:rPr>
  </w:style>
  <w:style w:type="character" w:customStyle="1" w:styleId="WW8Num32z2">
    <w:name w:val="WW8Num32z2"/>
    <w:rsid w:val="000C5C9A"/>
    <w:rPr>
      <w:rFonts w:ascii="Wingdings" w:hAnsi="Wingdings"/>
      <w:sz w:val="20"/>
    </w:rPr>
  </w:style>
  <w:style w:type="character" w:customStyle="1" w:styleId="WW8Num35z1">
    <w:name w:val="WW8Num35z1"/>
    <w:rsid w:val="000C5C9A"/>
    <w:rPr>
      <w:rFonts w:ascii="Courier New" w:hAnsi="Courier New" w:cs="Courier New"/>
    </w:rPr>
  </w:style>
  <w:style w:type="character" w:customStyle="1" w:styleId="WW8Num35z2">
    <w:name w:val="WW8Num35z2"/>
    <w:rsid w:val="000C5C9A"/>
    <w:rPr>
      <w:rFonts w:ascii="Wingdings" w:hAnsi="Wingdings"/>
    </w:rPr>
  </w:style>
  <w:style w:type="character" w:customStyle="1" w:styleId="WW8Num36z1">
    <w:name w:val="WW8Num36z1"/>
    <w:rsid w:val="000C5C9A"/>
    <w:rPr>
      <w:rFonts w:ascii="Courier New" w:hAnsi="Courier New" w:cs="Courier New"/>
    </w:rPr>
  </w:style>
  <w:style w:type="character" w:customStyle="1" w:styleId="WW8Num36z2">
    <w:name w:val="WW8Num36z2"/>
    <w:rsid w:val="000C5C9A"/>
    <w:rPr>
      <w:rFonts w:ascii="Wingdings" w:hAnsi="Wingdings"/>
    </w:rPr>
  </w:style>
  <w:style w:type="character" w:customStyle="1" w:styleId="WW8Num37z1">
    <w:name w:val="WW8Num37z1"/>
    <w:rsid w:val="000C5C9A"/>
    <w:rPr>
      <w:rFonts w:ascii="Courier New" w:hAnsi="Courier New" w:cs="Courier New"/>
    </w:rPr>
  </w:style>
  <w:style w:type="character" w:customStyle="1" w:styleId="WW8Num37z2">
    <w:name w:val="WW8Num37z2"/>
    <w:rsid w:val="000C5C9A"/>
    <w:rPr>
      <w:rFonts w:ascii="Wingdings" w:hAnsi="Wingdings"/>
    </w:rPr>
  </w:style>
  <w:style w:type="character" w:customStyle="1" w:styleId="WW8Num38z1">
    <w:name w:val="WW8Num38z1"/>
    <w:rsid w:val="000C5C9A"/>
    <w:rPr>
      <w:rFonts w:ascii="Courier New" w:hAnsi="Courier New" w:cs="Times New Roman"/>
    </w:rPr>
  </w:style>
  <w:style w:type="character" w:customStyle="1" w:styleId="WW8Num39z1">
    <w:name w:val="WW8Num39z1"/>
    <w:rsid w:val="000C5C9A"/>
    <w:rPr>
      <w:rFonts w:ascii="Courier New" w:hAnsi="Courier New"/>
      <w:sz w:val="20"/>
    </w:rPr>
  </w:style>
  <w:style w:type="character" w:customStyle="1" w:styleId="WW8Num39z2">
    <w:name w:val="WW8Num39z2"/>
    <w:rsid w:val="000C5C9A"/>
    <w:rPr>
      <w:rFonts w:ascii="Wingdings" w:hAnsi="Wingdings"/>
      <w:sz w:val="20"/>
    </w:rPr>
  </w:style>
  <w:style w:type="character" w:customStyle="1" w:styleId="WW8Num41z1">
    <w:name w:val="WW8Num41z1"/>
    <w:rsid w:val="000C5C9A"/>
    <w:rPr>
      <w:rFonts w:ascii="Courier New" w:hAnsi="Courier New" w:cs="Courier New"/>
    </w:rPr>
  </w:style>
  <w:style w:type="character" w:customStyle="1" w:styleId="WW8Num41z2">
    <w:name w:val="WW8Num41z2"/>
    <w:rsid w:val="000C5C9A"/>
    <w:rPr>
      <w:rFonts w:ascii="Wingdings" w:hAnsi="Wingdings"/>
    </w:rPr>
  </w:style>
  <w:style w:type="character" w:customStyle="1" w:styleId="WW8Num42z1">
    <w:name w:val="WW8Num42z1"/>
    <w:rsid w:val="000C5C9A"/>
    <w:rPr>
      <w:rFonts w:ascii="Courier New" w:hAnsi="Courier New"/>
      <w:sz w:val="20"/>
    </w:rPr>
  </w:style>
  <w:style w:type="character" w:customStyle="1" w:styleId="WW8Num42z2">
    <w:name w:val="WW8Num42z2"/>
    <w:rsid w:val="000C5C9A"/>
    <w:rPr>
      <w:rFonts w:ascii="Wingdings" w:hAnsi="Wingdings"/>
      <w:sz w:val="20"/>
    </w:rPr>
  </w:style>
  <w:style w:type="character" w:customStyle="1" w:styleId="WW8Num44z1">
    <w:name w:val="WW8Num44z1"/>
    <w:rsid w:val="000C5C9A"/>
    <w:rPr>
      <w:rFonts w:ascii="Courier New" w:hAnsi="Courier New"/>
      <w:sz w:val="20"/>
    </w:rPr>
  </w:style>
  <w:style w:type="character" w:customStyle="1" w:styleId="WW8Num44z2">
    <w:name w:val="WW8Num44z2"/>
    <w:rsid w:val="000C5C9A"/>
    <w:rPr>
      <w:rFonts w:ascii="Wingdings" w:hAnsi="Wingdings"/>
      <w:sz w:val="20"/>
    </w:rPr>
  </w:style>
  <w:style w:type="character" w:customStyle="1" w:styleId="WW8Num46z1">
    <w:name w:val="WW8Num46z1"/>
    <w:rsid w:val="000C5C9A"/>
    <w:rPr>
      <w:rFonts w:ascii="Courier New" w:hAnsi="Courier New" w:cs="Courier New"/>
    </w:rPr>
  </w:style>
  <w:style w:type="character" w:customStyle="1" w:styleId="WW8Num46z2">
    <w:name w:val="WW8Num46z2"/>
    <w:rsid w:val="000C5C9A"/>
    <w:rPr>
      <w:rFonts w:ascii="Wingdings" w:hAnsi="Wingdings"/>
    </w:rPr>
  </w:style>
  <w:style w:type="character" w:customStyle="1" w:styleId="WW8Num47z1">
    <w:name w:val="WW8Num47z1"/>
    <w:rsid w:val="000C5C9A"/>
    <w:rPr>
      <w:rFonts w:ascii="Courier New" w:hAnsi="Courier New"/>
      <w:sz w:val="20"/>
    </w:rPr>
  </w:style>
  <w:style w:type="character" w:customStyle="1" w:styleId="WW8Num47z2">
    <w:name w:val="WW8Num47z2"/>
    <w:rsid w:val="000C5C9A"/>
    <w:rPr>
      <w:rFonts w:ascii="Wingdings" w:hAnsi="Wingdings"/>
      <w:sz w:val="20"/>
    </w:rPr>
  </w:style>
  <w:style w:type="character" w:customStyle="1" w:styleId="WW8Num51z1">
    <w:name w:val="WW8Num51z1"/>
    <w:rsid w:val="000C5C9A"/>
    <w:rPr>
      <w:rFonts w:ascii="Courier New" w:hAnsi="Courier New" w:cs="Courier New"/>
    </w:rPr>
  </w:style>
  <w:style w:type="character" w:customStyle="1" w:styleId="WW8Num51z2">
    <w:name w:val="WW8Num51z2"/>
    <w:rsid w:val="000C5C9A"/>
    <w:rPr>
      <w:rFonts w:ascii="Wingdings" w:hAnsi="Wingdings"/>
    </w:rPr>
  </w:style>
  <w:style w:type="character" w:customStyle="1" w:styleId="WW8Num52z1">
    <w:name w:val="WW8Num52z1"/>
    <w:rsid w:val="000C5C9A"/>
    <w:rPr>
      <w:rFonts w:ascii="Courier New" w:hAnsi="Courier New"/>
      <w:sz w:val="20"/>
    </w:rPr>
  </w:style>
  <w:style w:type="character" w:customStyle="1" w:styleId="WW8Num52z2">
    <w:name w:val="WW8Num52z2"/>
    <w:rsid w:val="000C5C9A"/>
    <w:rPr>
      <w:rFonts w:ascii="Wingdings" w:hAnsi="Wingdings"/>
      <w:sz w:val="20"/>
    </w:rPr>
  </w:style>
  <w:style w:type="character" w:customStyle="1" w:styleId="WW8Num54z1">
    <w:name w:val="WW8Num54z1"/>
    <w:rsid w:val="000C5C9A"/>
    <w:rPr>
      <w:rFonts w:ascii="Courier New" w:hAnsi="Courier New"/>
      <w:sz w:val="20"/>
    </w:rPr>
  </w:style>
  <w:style w:type="character" w:customStyle="1" w:styleId="WW8Num54z2">
    <w:name w:val="WW8Num54z2"/>
    <w:rsid w:val="000C5C9A"/>
    <w:rPr>
      <w:rFonts w:ascii="Wingdings" w:hAnsi="Wingdings"/>
      <w:sz w:val="20"/>
    </w:rPr>
  </w:style>
  <w:style w:type="character" w:customStyle="1" w:styleId="Fuentedeprrafopredeter1">
    <w:name w:val="Fuente de párrafo predeter.1"/>
    <w:rsid w:val="000C5C9A"/>
  </w:style>
  <w:style w:type="character" w:customStyle="1" w:styleId="longtext">
    <w:name w:val="long_text"/>
    <w:basedOn w:val="Fuentedeprrafopredeter1"/>
    <w:rsid w:val="000C5C9A"/>
  </w:style>
  <w:style w:type="character" w:customStyle="1" w:styleId="A6">
    <w:name w:val="A6"/>
    <w:rsid w:val="000C5C9A"/>
    <w:rPr>
      <w:rFonts w:ascii="Symbol" w:hAnsi="Symbol" w:cs="Symbol"/>
      <w:color w:val="1F98B9"/>
      <w:sz w:val="21"/>
      <w:szCs w:val="21"/>
    </w:rPr>
  </w:style>
  <w:style w:type="character" w:customStyle="1" w:styleId="A7">
    <w:name w:val="A7"/>
    <w:rsid w:val="000C5C9A"/>
    <w:rPr>
      <w:color w:val="221E1F"/>
      <w:sz w:val="12"/>
      <w:szCs w:val="12"/>
    </w:rPr>
  </w:style>
  <w:style w:type="character" w:customStyle="1" w:styleId="detailsshow">
    <w:name w:val="detailsshow"/>
    <w:basedOn w:val="Fuentedeprrafopredeter1"/>
    <w:rsid w:val="000C5C9A"/>
  </w:style>
  <w:style w:type="character" w:customStyle="1" w:styleId="light">
    <w:name w:val="light"/>
    <w:basedOn w:val="Fuentedeprrafopredeter1"/>
    <w:rsid w:val="000C5C9A"/>
  </w:style>
  <w:style w:type="character" w:customStyle="1" w:styleId="blackmdb">
    <w:name w:val="blackmdb"/>
    <w:basedOn w:val="Fuentedeprrafopredeter1"/>
    <w:rsid w:val="000C5C9A"/>
  </w:style>
  <w:style w:type="character" w:customStyle="1" w:styleId="Vietas">
    <w:name w:val="Viñetas"/>
    <w:rsid w:val="000C5C9A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rsid w:val="000C5C9A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val="es-MX" w:eastAsia="ar-SA"/>
    </w:rPr>
  </w:style>
  <w:style w:type="character" w:customStyle="1" w:styleId="TextoindependienteCar1">
    <w:name w:val="Texto independiente Car1"/>
    <w:rsid w:val="000C5C9A"/>
    <w:rPr>
      <w:sz w:val="22"/>
      <w:lang w:eastAsia="ar-SA"/>
    </w:rPr>
  </w:style>
  <w:style w:type="paragraph" w:styleId="Lista">
    <w:name w:val="List"/>
    <w:basedOn w:val="Textoindependiente"/>
    <w:rsid w:val="000C5C9A"/>
    <w:pPr>
      <w:widowControl w:val="0"/>
      <w:suppressAutoHyphens/>
      <w:spacing w:after="0"/>
      <w:jc w:val="both"/>
    </w:pPr>
    <w:rPr>
      <w:rFonts w:cs="Tahoma"/>
      <w:sz w:val="22"/>
      <w:lang w:eastAsia="ar-SA"/>
    </w:rPr>
  </w:style>
  <w:style w:type="paragraph" w:customStyle="1" w:styleId="Etiqueta">
    <w:name w:val="Etiqueta"/>
    <w:basedOn w:val="Normal"/>
    <w:rsid w:val="000C5C9A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sz w:val="24"/>
      <w:szCs w:val="24"/>
      <w:lang w:val="es-MX" w:eastAsia="ar-SA"/>
    </w:rPr>
  </w:style>
  <w:style w:type="paragraph" w:customStyle="1" w:styleId="ndice">
    <w:name w:val="Índice"/>
    <w:basedOn w:val="Normal"/>
    <w:rsid w:val="000C5C9A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val="es-MX" w:eastAsia="ar-SA"/>
    </w:rPr>
  </w:style>
  <w:style w:type="paragraph" w:customStyle="1" w:styleId="CM9">
    <w:name w:val="CM9"/>
    <w:basedOn w:val="Default"/>
    <w:next w:val="Default"/>
    <w:rsid w:val="000C5C9A"/>
    <w:pPr>
      <w:widowControl w:val="0"/>
      <w:suppressAutoHyphens/>
      <w:autoSpaceDN/>
      <w:adjustRightInd/>
    </w:pPr>
    <w:rPr>
      <w:rFonts w:eastAsia="Arial"/>
      <w:color w:val="auto"/>
      <w:lang w:val="es-ES" w:eastAsia="ar-SA"/>
    </w:rPr>
  </w:style>
  <w:style w:type="paragraph" w:customStyle="1" w:styleId="CM4">
    <w:name w:val="CM4"/>
    <w:basedOn w:val="Default"/>
    <w:next w:val="Default"/>
    <w:rsid w:val="000C5C9A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CM7">
    <w:name w:val="CM7"/>
    <w:basedOn w:val="Default"/>
    <w:next w:val="Default"/>
    <w:rsid w:val="000C5C9A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Pa2">
    <w:name w:val="Pa2"/>
    <w:basedOn w:val="Default"/>
    <w:next w:val="Default"/>
    <w:rsid w:val="000C5C9A"/>
    <w:pPr>
      <w:widowControl w:val="0"/>
      <w:suppressAutoHyphens/>
      <w:autoSpaceDN/>
      <w:adjustRightInd/>
      <w:spacing w:line="221" w:lineRule="atLeast"/>
    </w:pPr>
    <w:rPr>
      <w:rFonts w:eastAsia="Arial"/>
      <w:color w:val="auto"/>
      <w:lang w:val="es-ES" w:eastAsia="ar-SA"/>
    </w:rPr>
  </w:style>
  <w:style w:type="paragraph" w:customStyle="1" w:styleId="Pa3">
    <w:name w:val="Pa3"/>
    <w:basedOn w:val="Default"/>
    <w:next w:val="Default"/>
    <w:rsid w:val="000C5C9A"/>
    <w:pPr>
      <w:widowControl w:val="0"/>
      <w:suppressAutoHyphens/>
      <w:autoSpaceDN/>
      <w:adjustRightInd/>
      <w:spacing w:line="241" w:lineRule="atLeast"/>
    </w:pPr>
    <w:rPr>
      <w:rFonts w:eastAsia="Arial"/>
      <w:color w:val="auto"/>
      <w:lang w:val="es-ES" w:eastAsia="ar-SA"/>
    </w:rPr>
  </w:style>
  <w:style w:type="paragraph" w:customStyle="1" w:styleId="Pa4">
    <w:name w:val="Pa4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5">
    <w:name w:val="Pa5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6">
    <w:name w:val="Pa6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Contenidodelatabla">
    <w:name w:val="Contenido de la tabla"/>
    <w:basedOn w:val="Normal"/>
    <w:rsid w:val="000C5C9A"/>
    <w:pPr>
      <w:widowControl w:val="0"/>
      <w:suppressLineNumbers/>
      <w:suppressAutoHyphens/>
    </w:pPr>
    <w:rPr>
      <w:rFonts w:ascii="Verdana" w:eastAsia="Lucida Sans Unicode" w:hAnsi="Verdana"/>
      <w:kern w:val="1"/>
      <w:sz w:val="24"/>
      <w:szCs w:val="24"/>
      <w:lang w:eastAsia="ar-SA"/>
    </w:rPr>
  </w:style>
  <w:style w:type="character" w:customStyle="1" w:styleId="TextodegloboCar1">
    <w:name w:val="Texto de globo Car1"/>
    <w:rsid w:val="000C5C9A"/>
    <w:rPr>
      <w:rFonts w:ascii="Tahoma" w:eastAsia="Calibri" w:hAnsi="Tahoma" w:cs="Tahoma"/>
      <w:sz w:val="16"/>
      <w:szCs w:val="16"/>
      <w:lang w:val="es-MX" w:eastAsia="ar-SA"/>
    </w:rPr>
  </w:style>
  <w:style w:type="paragraph" w:customStyle="1" w:styleId="Encabezadodelatabla">
    <w:name w:val="Encabezado de la tabla"/>
    <w:basedOn w:val="Contenidodelatabla"/>
    <w:rsid w:val="000C5C9A"/>
    <w:pPr>
      <w:jc w:val="center"/>
    </w:pPr>
    <w:rPr>
      <w:b/>
      <w:bCs/>
    </w:rPr>
  </w:style>
  <w:style w:type="character" w:customStyle="1" w:styleId="prodpagesubtitle1">
    <w:name w:val="prod_page_subtitle1"/>
    <w:rsid w:val="000C5C9A"/>
    <w:rPr>
      <w:rFonts w:ascii="Arial" w:hAnsi="Arial" w:cs="Arial" w:hint="default"/>
      <w:b/>
      <w:bCs/>
      <w:color w:val="000000"/>
      <w:sz w:val="24"/>
      <w:szCs w:val="24"/>
    </w:rPr>
  </w:style>
  <w:style w:type="paragraph" w:styleId="Lista3">
    <w:name w:val="List 3"/>
    <w:basedOn w:val="Normal"/>
    <w:rsid w:val="000C5C9A"/>
    <w:pPr>
      <w:widowControl w:val="0"/>
      <w:ind w:left="849" w:hanging="283"/>
      <w:contextualSpacing/>
    </w:pPr>
  </w:style>
  <w:style w:type="paragraph" w:styleId="Lista4">
    <w:name w:val="List 4"/>
    <w:basedOn w:val="Normal"/>
    <w:rsid w:val="000C5C9A"/>
    <w:pPr>
      <w:widowControl w:val="0"/>
      <w:ind w:left="1132" w:hanging="283"/>
      <w:contextualSpacing/>
    </w:pPr>
  </w:style>
  <w:style w:type="paragraph" w:styleId="Encabezadodemensaje">
    <w:name w:val="Message Header"/>
    <w:basedOn w:val="Normal"/>
    <w:link w:val="EncabezadodemensajeCar"/>
    <w:rsid w:val="000C5C9A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0C5C9A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rsid w:val="000C5C9A"/>
    <w:pPr>
      <w:widowControl w:val="0"/>
    </w:pPr>
  </w:style>
  <w:style w:type="character" w:customStyle="1" w:styleId="SaludoCar">
    <w:name w:val="Saludo Car"/>
    <w:basedOn w:val="Fuentedeprrafopredeter"/>
    <w:link w:val="Saludo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">
    <w:name w:val="List Bullet"/>
    <w:basedOn w:val="Normal"/>
    <w:rsid w:val="000C5C9A"/>
    <w:pPr>
      <w:widowControl w:val="0"/>
      <w:numPr>
        <w:numId w:val="2"/>
      </w:numPr>
      <w:contextualSpacing/>
    </w:pPr>
  </w:style>
  <w:style w:type="paragraph" w:styleId="Listaconvietas4">
    <w:name w:val="List Bullet 4"/>
    <w:basedOn w:val="Normal"/>
    <w:rsid w:val="000C5C9A"/>
    <w:pPr>
      <w:widowControl w:val="0"/>
      <w:numPr>
        <w:numId w:val="3"/>
      </w:numPr>
      <w:contextualSpacing/>
    </w:pPr>
  </w:style>
  <w:style w:type="paragraph" w:styleId="Continuarlista">
    <w:name w:val="List Continue"/>
    <w:basedOn w:val="Normal"/>
    <w:rsid w:val="000C5C9A"/>
    <w:pPr>
      <w:widowControl w:val="0"/>
      <w:spacing w:after="120"/>
      <w:ind w:left="283"/>
      <w:contextualSpacing/>
    </w:pPr>
  </w:style>
  <w:style w:type="paragraph" w:styleId="Continuarlista2">
    <w:name w:val="List Continue 2"/>
    <w:basedOn w:val="Normal"/>
    <w:rsid w:val="000C5C9A"/>
    <w:pPr>
      <w:widowControl w:val="0"/>
      <w:spacing w:after="120"/>
      <w:ind w:left="566"/>
      <w:contextualSpacing/>
    </w:pPr>
  </w:style>
  <w:style w:type="paragraph" w:styleId="Continuarlista3">
    <w:name w:val="List Continue 3"/>
    <w:basedOn w:val="Normal"/>
    <w:rsid w:val="000C5C9A"/>
    <w:pPr>
      <w:widowControl w:val="0"/>
      <w:spacing w:after="120"/>
      <w:ind w:left="849"/>
      <w:contextualSpacing/>
    </w:pPr>
  </w:style>
  <w:style w:type="paragraph" w:customStyle="1" w:styleId="Direccininterior">
    <w:name w:val="Dirección interior"/>
    <w:basedOn w:val="Normal"/>
    <w:rsid w:val="000C5C9A"/>
    <w:pPr>
      <w:widowControl w:val="0"/>
    </w:pPr>
  </w:style>
  <w:style w:type="paragraph" w:customStyle="1" w:styleId="Infodocumentosadjuntos">
    <w:name w:val="Info documentos adjuntos"/>
    <w:basedOn w:val="Normal"/>
    <w:rsid w:val="000C5C9A"/>
    <w:pPr>
      <w:widowControl w:val="0"/>
    </w:pPr>
  </w:style>
  <w:style w:type="paragraph" w:styleId="Textoindependienteprimerasangra">
    <w:name w:val="Body Text First Indent"/>
    <w:basedOn w:val="Textoindependiente"/>
    <w:link w:val="TextoindependienteprimerasangraCar"/>
    <w:rsid w:val="000C5C9A"/>
    <w:pPr>
      <w:widowControl w:val="0"/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0C5C9A"/>
    <w:pPr>
      <w:widowControl w:val="0"/>
      <w:spacing w:after="120"/>
      <w:ind w:left="283" w:firstLine="210"/>
    </w:pPr>
    <w:rPr>
      <w:rFonts w:ascii="Times New Roman" w:hAnsi="Times New Roman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itle4">
    <w:name w:val="title4"/>
    <w:basedOn w:val="Fuentedeprrafopredeter"/>
    <w:rsid w:val="000C5C9A"/>
  </w:style>
  <w:style w:type="character" w:customStyle="1" w:styleId="txt">
    <w:name w:val="txt"/>
    <w:basedOn w:val="Fuentedeprrafopredeter"/>
    <w:rsid w:val="000C5C9A"/>
  </w:style>
  <w:style w:type="paragraph" w:customStyle="1" w:styleId="txt5">
    <w:name w:val="txt5"/>
    <w:basedOn w:val="Normal"/>
    <w:rsid w:val="000C5C9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regtext">
    <w:name w:val="reg_text"/>
    <w:basedOn w:val="Normal"/>
    <w:rsid w:val="000C5C9A"/>
    <w:pPr>
      <w:spacing w:before="100" w:beforeAutospacing="1" w:after="100" w:afterAutospacing="1"/>
    </w:pPr>
    <w:rPr>
      <w:rFonts w:ascii="Arial" w:hAnsi="Arial" w:cs="Arial"/>
      <w:color w:val="333333"/>
      <w:sz w:val="24"/>
      <w:szCs w:val="24"/>
      <w:lang w:val="es-MX" w:eastAsia="es-MX"/>
    </w:rPr>
  </w:style>
  <w:style w:type="paragraph" w:customStyle="1" w:styleId="redheadingslarge">
    <w:name w:val="red_headingslarge"/>
    <w:basedOn w:val="Normal"/>
    <w:rsid w:val="000C5C9A"/>
    <w:pPr>
      <w:spacing w:before="100" w:beforeAutospacing="1" w:after="100" w:afterAutospacing="1"/>
    </w:pPr>
    <w:rPr>
      <w:rFonts w:ascii="Arial" w:hAnsi="Arial" w:cs="Arial"/>
      <w:b/>
      <w:bCs/>
      <w:color w:val="990000"/>
      <w:sz w:val="32"/>
      <w:szCs w:val="32"/>
      <w:lang w:val="es-MX" w:eastAsia="es-MX"/>
    </w:rPr>
  </w:style>
  <w:style w:type="paragraph" w:customStyle="1" w:styleId="redheadings">
    <w:name w:val="red_headings"/>
    <w:basedOn w:val="Normal"/>
    <w:rsid w:val="000C5C9A"/>
    <w:pPr>
      <w:spacing w:before="100" w:beforeAutospacing="1" w:after="100" w:afterAutospacing="1"/>
    </w:pPr>
    <w:rPr>
      <w:rFonts w:ascii="Arial" w:hAnsi="Arial" w:cs="Arial"/>
      <w:b/>
      <w:bCs/>
      <w:color w:val="990000"/>
      <w:sz w:val="26"/>
      <w:szCs w:val="26"/>
      <w:lang w:val="es-MX" w:eastAsia="es-MX"/>
    </w:rPr>
  </w:style>
  <w:style w:type="paragraph" w:customStyle="1" w:styleId="regtextsmaller">
    <w:name w:val="reg_textsmaller"/>
    <w:basedOn w:val="Normal"/>
    <w:rsid w:val="000C5C9A"/>
    <w:pPr>
      <w:spacing w:before="100" w:beforeAutospacing="1" w:after="100" w:afterAutospacing="1"/>
    </w:pPr>
    <w:rPr>
      <w:rFonts w:ascii="Arial" w:hAnsi="Arial" w:cs="Arial"/>
      <w:color w:val="333333"/>
      <w:sz w:val="22"/>
      <w:szCs w:val="22"/>
      <w:lang w:val="es-MX" w:eastAsia="es-MX"/>
    </w:rPr>
  </w:style>
  <w:style w:type="character" w:customStyle="1" w:styleId="regtextsmaller1">
    <w:name w:val="reg_textsmaller1"/>
    <w:rsid w:val="000C5C9A"/>
    <w:rPr>
      <w:rFonts w:ascii="Arial" w:hAnsi="Arial" w:cs="Arial" w:hint="default"/>
      <w:color w:val="333333"/>
      <w:sz w:val="22"/>
      <w:szCs w:val="22"/>
    </w:rPr>
  </w:style>
  <w:style w:type="character" w:customStyle="1" w:styleId="redheadings1">
    <w:name w:val="red_headings1"/>
    <w:rsid w:val="000C5C9A"/>
    <w:rPr>
      <w:rFonts w:ascii="Arial" w:hAnsi="Arial" w:cs="Arial" w:hint="default"/>
      <w:b/>
      <w:bCs/>
      <w:color w:val="990000"/>
      <w:sz w:val="26"/>
      <w:szCs w:val="26"/>
    </w:rPr>
  </w:style>
  <w:style w:type="paragraph" w:customStyle="1" w:styleId="estilo3">
    <w:name w:val="estilo3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">
    <w:name w:val="estilo2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">
    <w:name w:val="estilo1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0">
    <w:name w:val="estilo10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locked/>
    <w:rsid w:val="000C5C9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prodsubtitle2">
    <w:name w:val="prod_subtitle2"/>
    <w:rsid w:val="000C5C9A"/>
    <w:rPr>
      <w:rFonts w:cs="Times New Roman"/>
    </w:rPr>
  </w:style>
  <w:style w:type="character" w:customStyle="1" w:styleId="CarCarCar">
    <w:name w:val="Car Car Car"/>
    <w:rsid w:val="000C5C9A"/>
    <w:rPr>
      <w:rFonts w:ascii="Arial" w:hAnsi="Arial"/>
      <w:b/>
      <w:lang w:val="es-ES" w:eastAsia="es-ES" w:bidi="ar-SA"/>
    </w:rPr>
  </w:style>
  <w:style w:type="paragraph" w:styleId="Listaconvietas2">
    <w:name w:val="List Bullet 2"/>
    <w:basedOn w:val="Normal"/>
    <w:rsid w:val="000C5C9A"/>
    <w:pPr>
      <w:numPr>
        <w:numId w:val="4"/>
      </w:numPr>
    </w:pPr>
  </w:style>
  <w:style w:type="paragraph" w:customStyle="1" w:styleId="Textoindependiente22">
    <w:name w:val="Texto independiente 22"/>
    <w:basedOn w:val="Normal"/>
    <w:rsid w:val="000C5C9A"/>
    <w:pPr>
      <w:widowControl w:val="0"/>
      <w:ind w:right="51"/>
      <w:jc w:val="both"/>
    </w:pPr>
    <w:rPr>
      <w:sz w:val="22"/>
    </w:rPr>
  </w:style>
  <w:style w:type="paragraph" w:customStyle="1" w:styleId="xl24">
    <w:name w:val="xl2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5">
    <w:name w:val="xl2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6">
    <w:name w:val="xl2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8">
    <w:name w:val="xl2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9">
    <w:name w:val="xl29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0">
    <w:name w:val="xl30"/>
    <w:basedOn w:val="Normal"/>
    <w:rsid w:val="000C5C9A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1">
    <w:name w:val="xl31"/>
    <w:basedOn w:val="Normal"/>
    <w:rsid w:val="000C5C9A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2">
    <w:name w:val="xl32"/>
    <w:basedOn w:val="Normal"/>
    <w:rsid w:val="000C5C9A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rsid w:val="000C5C9A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4">
    <w:name w:val="xl34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5">
    <w:name w:val="xl35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6">
    <w:name w:val="xl36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7">
    <w:name w:val="xl37"/>
    <w:basedOn w:val="Normal"/>
    <w:rsid w:val="000C5C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rsid w:val="000C5C9A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9">
    <w:name w:val="xl39"/>
    <w:basedOn w:val="Normal"/>
    <w:rsid w:val="000C5C9A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0">
    <w:name w:val="xl40"/>
    <w:basedOn w:val="Normal"/>
    <w:rsid w:val="000C5C9A"/>
    <w:pPr>
      <w:pBdr>
        <w:left w:val="single" w:sz="8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1">
    <w:name w:val="xl41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2">
    <w:name w:val="xl42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3">
    <w:name w:val="xl43"/>
    <w:basedOn w:val="Normal"/>
    <w:rsid w:val="000C5C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4">
    <w:name w:val="xl44"/>
    <w:basedOn w:val="Normal"/>
    <w:rsid w:val="000C5C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5">
    <w:name w:val="xl45"/>
    <w:basedOn w:val="Normal"/>
    <w:rsid w:val="000C5C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6">
    <w:name w:val="xl46"/>
    <w:basedOn w:val="Normal"/>
    <w:rsid w:val="000C5C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7">
    <w:name w:val="xl47"/>
    <w:basedOn w:val="Normal"/>
    <w:rsid w:val="000C5C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Normal"/>
    <w:rsid w:val="000C5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9">
    <w:name w:val="xl4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50">
    <w:name w:val="xl50"/>
    <w:basedOn w:val="Normal"/>
    <w:rsid w:val="000C5C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Normal"/>
    <w:rsid w:val="000C5C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2">
    <w:name w:val="xl52"/>
    <w:basedOn w:val="Normal"/>
    <w:rsid w:val="000C5C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3">
    <w:name w:val="xl53"/>
    <w:basedOn w:val="Normal"/>
    <w:rsid w:val="000C5C9A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4">
    <w:name w:val="xl54"/>
    <w:basedOn w:val="Normal"/>
    <w:rsid w:val="000C5C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Normal"/>
    <w:rsid w:val="000C5C9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6">
    <w:name w:val="xl56"/>
    <w:basedOn w:val="Normal"/>
    <w:rsid w:val="000C5C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58">
    <w:name w:val="xl58"/>
    <w:basedOn w:val="Normal"/>
    <w:rsid w:val="000C5C9A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9">
    <w:name w:val="xl5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0">
    <w:name w:val="xl6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63">
    <w:name w:val="xl63"/>
    <w:basedOn w:val="Normal"/>
    <w:rsid w:val="000C5C9A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64">
    <w:name w:val="xl64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estilo2estilo4">
    <w:name w:val="estilo2 estilo4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estilo3">
    <w:name w:val="estilo2 estilo3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productspecialprice">
    <w:name w:val="productspecialprice"/>
    <w:basedOn w:val="Fuentedeprrafopredeter"/>
    <w:rsid w:val="000C5C9A"/>
  </w:style>
  <w:style w:type="paragraph" w:customStyle="1" w:styleId="estilo3estilo5">
    <w:name w:val="estilo3 estilo5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3estilo4">
    <w:name w:val="estilo3 estilo4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0C5C9A"/>
  </w:style>
  <w:style w:type="character" w:customStyle="1" w:styleId="smalltext">
    <w:name w:val="smalltext"/>
    <w:basedOn w:val="Fuentedeprrafopredeter"/>
    <w:rsid w:val="000C5C9A"/>
  </w:style>
  <w:style w:type="paragraph" w:customStyle="1" w:styleId="productoss">
    <w:name w:val="productoss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titulos2">
    <w:name w:val="titulos2"/>
    <w:basedOn w:val="Fuentedeprrafopredeter"/>
    <w:rsid w:val="000C5C9A"/>
  </w:style>
  <w:style w:type="character" w:customStyle="1" w:styleId="WW8Num2z1">
    <w:name w:val="WW8Num2z1"/>
    <w:rsid w:val="000C5C9A"/>
    <w:rPr>
      <w:rFonts w:ascii="Courier New" w:hAnsi="Courier New"/>
    </w:rPr>
  </w:style>
  <w:style w:type="character" w:customStyle="1" w:styleId="WW8Num2z2">
    <w:name w:val="WW8Num2z2"/>
    <w:rsid w:val="000C5C9A"/>
    <w:rPr>
      <w:rFonts w:ascii="Wingdings" w:hAnsi="Wingdings"/>
    </w:rPr>
  </w:style>
  <w:style w:type="character" w:customStyle="1" w:styleId="WW8Num5z1">
    <w:name w:val="WW8Num5z1"/>
    <w:rsid w:val="000C5C9A"/>
    <w:rPr>
      <w:rFonts w:ascii="Courier New" w:hAnsi="Courier New"/>
      <w:sz w:val="20"/>
    </w:rPr>
  </w:style>
  <w:style w:type="character" w:customStyle="1" w:styleId="WW8Num5z2">
    <w:name w:val="WW8Num5z2"/>
    <w:rsid w:val="000C5C9A"/>
    <w:rPr>
      <w:rFonts w:ascii="Wingdings" w:hAnsi="Wingdings"/>
      <w:sz w:val="20"/>
    </w:rPr>
  </w:style>
  <w:style w:type="character" w:customStyle="1" w:styleId="WW8Num6z1">
    <w:name w:val="WW8Num6z1"/>
    <w:rsid w:val="000C5C9A"/>
    <w:rPr>
      <w:rFonts w:ascii="Courier New" w:hAnsi="Courier New"/>
    </w:rPr>
  </w:style>
  <w:style w:type="character" w:customStyle="1" w:styleId="WW8Num6z2">
    <w:name w:val="WW8Num6z2"/>
    <w:rsid w:val="000C5C9A"/>
    <w:rPr>
      <w:rFonts w:ascii="Wingdings" w:hAnsi="Wingdings"/>
    </w:rPr>
  </w:style>
  <w:style w:type="character" w:customStyle="1" w:styleId="WW8Num7z1">
    <w:name w:val="WW8Num7z1"/>
    <w:rsid w:val="000C5C9A"/>
    <w:rPr>
      <w:rFonts w:ascii="Courier New" w:hAnsi="Courier New"/>
      <w:sz w:val="20"/>
    </w:rPr>
  </w:style>
  <w:style w:type="character" w:customStyle="1" w:styleId="WW8Num7z2">
    <w:name w:val="WW8Num7z2"/>
    <w:rsid w:val="000C5C9A"/>
    <w:rPr>
      <w:rFonts w:ascii="Wingdings" w:hAnsi="Wingdings"/>
      <w:sz w:val="20"/>
    </w:rPr>
  </w:style>
  <w:style w:type="character" w:customStyle="1" w:styleId="WW8Num8z1">
    <w:name w:val="WW8Num8z1"/>
    <w:rsid w:val="000C5C9A"/>
    <w:rPr>
      <w:rFonts w:ascii="Courier New" w:hAnsi="Courier New"/>
      <w:sz w:val="20"/>
    </w:rPr>
  </w:style>
  <w:style w:type="character" w:customStyle="1" w:styleId="WW8Num8z2">
    <w:name w:val="WW8Num8z2"/>
    <w:rsid w:val="000C5C9A"/>
    <w:rPr>
      <w:rFonts w:ascii="Wingdings" w:hAnsi="Wingdings"/>
      <w:sz w:val="20"/>
    </w:rPr>
  </w:style>
  <w:style w:type="character" w:customStyle="1" w:styleId="WW8Num10z1">
    <w:name w:val="WW8Num10z1"/>
    <w:rsid w:val="000C5C9A"/>
    <w:rPr>
      <w:rFonts w:ascii="Courier New" w:hAnsi="Courier New"/>
      <w:sz w:val="20"/>
    </w:rPr>
  </w:style>
  <w:style w:type="character" w:customStyle="1" w:styleId="WW8Num10z2">
    <w:name w:val="WW8Num10z2"/>
    <w:rsid w:val="000C5C9A"/>
    <w:rPr>
      <w:rFonts w:ascii="Wingdings" w:hAnsi="Wingdings"/>
      <w:sz w:val="20"/>
    </w:rPr>
  </w:style>
  <w:style w:type="character" w:customStyle="1" w:styleId="WW8Num1z0">
    <w:name w:val="WW8Num1z0"/>
    <w:rsid w:val="000C5C9A"/>
    <w:rPr>
      <w:rFonts w:ascii="Courier New" w:hAnsi="Courier New"/>
    </w:rPr>
  </w:style>
  <w:style w:type="character" w:customStyle="1" w:styleId="WW8Num3z1">
    <w:name w:val="WW8Num3z1"/>
    <w:rsid w:val="000C5C9A"/>
    <w:rPr>
      <w:rFonts w:ascii="Courier New" w:hAnsi="Courier New"/>
      <w:sz w:val="20"/>
    </w:rPr>
  </w:style>
  <w:style w:type="character" w:customStyle="1" w:styleId="WW8Num3z2">
    <w:name w:val="WW8Num3z2"/>
    <w:rsid w:val="000C5C9A"/>
    <w:rPr>
      <w:rFonts w:ascii="Wingdings" w:hAnsi="Wingdings"/>
      <w:sz w:val="20"/>
    </w:rPr>
  </w:style>
  <w:style w:type="character" w:customStyle="1" w:styleId="WW8Num4z1">
    <w:name w:val="WW8Num4z1"/>
    <w:rsid w:val="000C5C9A"/>
    <w:rPr>
      <w:rFonts w:ascii="Courier New" w:hAnsi="Courier New"/>
    </w:rPr>
  </w:style>
  <w:style w:type="character" w:customStyle="1" w:styleId="WW8Num4z2">
    <w:name w:val="WW8Num4z2"/>
    <w:rsid w:val="000C5C9A"/>
    <w:rPr>
      <w:rFonts w:ascii="Wingdings" w:hAnsi="Wingdings"/>
    </w:rPr>
  </w:style>
  <w:style w:type="character" w:customStyle="1" w:styleId="WW8Num9z1">
    <w:name w:val="WW8Num9z1"/>
    <w:rsid w:val="000C5C9A"/>
    <w:rPr>
      <w:rFonts w:ascii="Courier New" w:hAnsi="Courier New"/>
      <w:sz w:val="20"/>
    </w:rPr>
  </w:style>
  <w:style w:type="character" w:customStyle="1" w:styleId="WW8Num9z2">
    <w:name w:val="WW8Num9z2"/>
    <w:rsid w:val="000C5C9A"/>
    <w:rPr>
      <w:rFonts w:ascii="Wingdings" w:hAnsi="Wingdings"/>
      <w:sz w:val="20"/>
    </w:rPr>
  </w:style>
  <w:style w:type="character" w:customStyle="1" w:styleId="Heading3Char">
    <w:name w:val="Heading 3 Char"/>
    <w:rsid w:val="000C5C9A"/>
    <w:rPr>
      <w:rFonts w:ascii="Times New Roman" w:hAnsi="Times New Roman" w:cs="Times New Roman"/>
      <w:b/>
      <w:bCs/>
      <w:sz w:val="27"/>
      <w:szCs w:val="27"/>
    </w:rPr>
  </w:style>
  <w:style w:type="character" w:customStyle="1" w:styleId="TitleChar">
    <w:name w:val="Title Char"/>
    <w:rsid w:val="000C5C9A"/>
    <w:rPr>
      <w:rFonts w:ascii="Footlight MT Light" w:hAnsi="Footlight MT Light" w:cs="Times New Roman"/>
      <w:sz w:val="20"/>
      <w:szCs w:val="20"/>
      <w:lang w:val="es-ES"/>
    </w:rPr>
  </w:style>
  <w:style w:type="character" w:customStyle="1" w:styleId="HTMLPreformattedChar">
    <w:name w:val="HTML Preformatted Char"/>
    <w:rsid w:val="000C5C9A"/>
    <w:rPr>
      <w:rFonts w:ascii="Courier New" w:hAnsi="Courier New" w:cs="Courier New"/>
      <w:sz w:val="20"/>
      <w:szCs w:val="20"/>
    </w:rPr>
  </w:style>
  <w:style w:type="paragraph" w:customStyle="1" w:styleId="Estndar">
    <w:name w:val="Estándar"/>
    <w:basedOn w:val="Normal"/>
    <w:rsid w:val="000C5C9A"/>
    <w:pPr>
      <w:widowControl w:val="0"/>
      <w:suppressAutoHyphens/>
    </w:pPr>
    <w:rPr>
      <w:rFonts w:ascii="Tahoma" w:hAnsi="Tahoma" w:cs="Calibri"/>
      <w:sz w:val="24"/>
      <w:lang w:val="es-MX" w:eastAsia="ar-SA"/>
    </w:rPr>
  </w:style>
  <w:style w:type="paragraph" w:customStyle="1" w:styleId="HTMLconformatoprevio1">
    <w:name w:val="HTML con formato previo1"/>
    <w:basedOn w:val="Normal"/>
    <w:rsid w:val="000C5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val="es-MX" w:eastAsia="ar-SA"/>
    </w:rPr>
  </w:style>
  <w:style w:type="character" w:customStyle="1" w:styleId="ilad">
    <w:name w:val="il_ad"/>
    <w:basedOn w:val="Fuentedeprrafopredeter"/>
    <w:rsid w:val="000C5C9A"/>
  </w:style>
  <w:style w:type="character" w:customStyle="1" w:styleId="themebody1">
    <w:name w:val="themebody1"/>
    <w:rsid w:val="000C5C9A"/>
    <w:rPr>
      <w:color w:val="FFFFFF"/>
    </w:rPr>
  </w:style>
  <w:style w:type="character" w:customStyle="1" w:styleId="txtvideoproyectores">
    <w:name w:val="txt_videoproyectores"/>
    <w:basedOn w:val="Fuentedeprrafopredeter"/>
    <w:rsid w:val="000C5C9A"/>
  </w:style>
  <w:style w:type="character" w:customStyle="1" w:styleId="DeltaViewInsertion">
    <w:name w:val="DeltaView Insertion"/>
    <w:rsid w:val="000C5C9A"/>
    <w:rPr>
      <w:color w:val="0000FF"/>
      <w:spacing w:val="0"/>
      <w:u w:val="double"/>
    </w:rPr>
  </w:style>
  <w:style w:type="paragraph" w:customStyle="1" w:styleId="Textoindependiente23">
    <w:name w:val="Texto independiente 23"/>
    <w:basedOn w:val="Normal"/>
    <w:rsid w:val="000C5C9A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character" w:customStyle="1" w:styleId="unsafesenderemail1">
    <w:name w:val="unsafesenderemail1"/>
    <w:rsid w:val="000C5C9A"/>
  </w:style>
  <w:style w:type="character" w:customStyle="1" w:styleId="st">
    <w:name w:val="st"/>
    <w:rsid w:val="000C5C9A"/>
  </w:style>
  <w:style w:type="paragraph" w:customStyle="1" w:styleId="Titulodellibro">
    <w:name w:val="Titulo del libro"/>
    <w:basedOn w:val="Normal"/>
    <w:uiPriority w:val="99"/>
    <w:rsid w:val="000C5C9A"/>
    <w:pPr>
      <w:tabs>
        <w:tab w:val="left" w:pos="6300"/>
      </w:tabs>
      <w:autoSpaceDE w:val="0"/>
      <w:autoSpaceDN w:val="0"/>
      <w:adjustRightInd w:val="0"/>
      <w:spacing w:line="480" w:lineRule="atLeast"/>
      <w:jc w:val="right"/>
      <w:textAlignment w:val="center"/>
    </w:pPr>
    <w:rPr>
      <w:rFonts w:ascii="Minion Pro" w:eastAsia="Calibri" w:hAnsi="Minion Pro" w:cs="Minion Pro"/>
      <w:color w:val="000000"/>
      <w:sz w:val="48"/>
      <w:szCs w:val="48"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9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9A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0C5C9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Cuerpodeltexto6pto">
    <w:name w:val="Cuerpo del texto + 6 pto"/>
    <w:rsid w:val="000C5C9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s-ES"/>
    </w:rPr>
  </w:style>
  <w:style w:type="character" w:customStyle="1" w:styleId="Cuerpodeltexto75pto">
    <w:name w:val="Cuerpo del texto + 7.5 pto"/>
    <w:rsid w:val="000C5C9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s-ES"/>
    </w:rPr>
  </w:style>
  <w:style w:type="paragraph" w:styleId="TDC4">
    <w:name w:val="toc 4"/>
    <w:basedOn w:val="Normal"/>
    <w:next w:val="Normal"/>
    <w:autoRedefine/>
    <w:semiHidden/>
    <w:rsid w:val="00560D32"/>
    <w:pPr>
      <w:widowControl w:val="0"/>
      <w:ind w:left="600"/>
    </w:pPr>
  </w:style>
  <w:style w:type="paragraph" w:styleId="TDC5">
    <w:name w:val="toc 5"/>
    <w:basedOn w:val="Normal"/>
    <w:next w:val="Normal"/>
    <w:autoRedefine/>
    <w:semiHidden/>
    <w:rsid w:val="00560D32"/>
    <w:pPr>
      <w:widowControl w:val="0"/>
      <w:ind w:left="800"/>
    </w:pPr>
  </w:style>
  <w:style w:type="paragraph" w:styleId="TDC6">
    <w:name w:val="toc 6"/>
    <w:basedOn w:val="Normal"/>
    <w:next w:val="Normal"/>
    <w:autoRedefine/>
    <w:semiHidden/>
    <w:rsid w:val="00560D32"/>
    <w:pPr>
      <w:widowControl w:val="0"/>
      <w:ind w:left="1000"/>
    </w:pPr>
  </w:style>
  <w:style w:type="paragraph" w:styleId="TDC7">
    <w:name w:val="toc 7"/>
    <w:basedOn w:val="Normal"/>
    <w:next w:val="Normal"/>
    <w:autoRedefine/>
    <w:semiHidden/>
    <w:rsid w:val="00560D32"/>
    <w:pPr>
      <w:widowControl w:val="0"/>
      <w:ind w:left="1200"/>
    </w:pPr>
  </w:style>
  <w:style w:type="paragraph" w:styleId="TDC8">
    <w:name w:val="toc 8"/>
    <w:basedOn w:val="Normal"/>
    <w:next w:val="Normal"/>
    <w:autoRedefine/>
    <w:semiHidden/>
    <w:rsid w:val="00560D32"/>
    <w:pPr>
      <w:widowControl w:val="0"/>
      <w:ind w:left="1400"/>
    </w:pPr>
  </w:style>
  <w:style w:type="paragraph" w:styleId="TDC9">
    <w:name w:val="toc 9"/>
    <w:basedOn w:val="Normal"/>
    <w:next w:val="Normal"/>
    <w:autoRedefine/>
    <w:semiHidden/>
    <w:rsid w:val="00560D32"/>
    <w:pPr>
      <w:widowControl w:val="0"/>
      <w:ind w:left="1600"/>
    </w:pPr>
  </w:style>
  <w:style w:type="character" w:customStyle="1" w:styleId="SinespaciadoCar">
    <w:name w:val="Sin espaciado Car"/>
    <w:link w:val="Sinespaciado"/>
    <w:uiPriority w:val="1"/>
    <w:rsid w:val="00560D32"/>
    <w:rPr>
      <w:rFonts w:ascii="Calibri" w:eastAsia="Calibri" w:hAnsi="Calibri" w:cs="Times New Roman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560D32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60D32"/>
    <w:rPr>
      <w:color w:val="605E5C"/>
      <w:shd w:val="clear" w:color="auto" w:fill="E1DFDD"/>
    </w:rPr>
  </w:style>
  <w:style w:type="character" w:customStyle="1" w:styleId="PuestoCar">
    <w:name w:val="Puesto Car"/>
    <w:rsid w:val="00560D32"/>
    <w:rPr>
      <w:rFonts w:ascii="Footlight MT Light" w:eastAsia="Times New Roman" w:hAnsi="Footlight MT Light" w:cs="Times New Roman"/>
      <w:sz w:val="44"/>
      <w:szCs w:val="20"/>
      <w:lang w:val="es-ES" w:eastAsia="es-ES"/>
    </w:rPr>
  </w:style>
  <w:style w:type="character" w:customStyle="1" w:styleId="a-size-large">
    <w:name w:val="a-size-large"/>
    <w:basedOn w:val="Fuentedeprrafopredeter"/>
    <w:rsid w:val="00560D32"/>
  </w:style>
  <w:style w:type="character" w:customStyle="1" w:styleId="acopre1">
    <w:name w:val="acopre1"/>
    <w:basedOn w:val="Fuentedeprrafopredeter"/>
    <w:rsid w:val="00560D32"/>
  </w:style>
  <w:style w:type="paragraph" w:customStyle="1" w:styleId="TableParagraph">
    <w:name w:val="Table Paragraph"/>
    <w:basedOn w:val="Normal"/>
    <w:uiPriority w:val="1"/>
    <w:qFormat/>
    <w:rsid w:val="00560D32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8F44-51FE-4DE4-ADD3-4AC0965E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12</Pages>
  <Words>7440</Words>
  <Characters>42408</Characters>
  <Application>Microsoft Office Word</Application>
  <DocSecurity>0</DocSecurity>
  <Lines>353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A</dc:creator>
  <cp:keywords/>
  <dc:description/>
  <cp:lastModifiedBy>Bere</cp:lastModifiedBy>
  <cp:revision>108</cp:revision>
  <cp:lastPrinted>2022-12-02T20:07:00Z</cp:lastPrinted>
  <dcterms:created xsi:type="dcterms:W3CDTF">2022-09-27T23:57:00Z</dcterms:created>
  <dcterms:modified xsi:type="dcterms:W3CDTF">2022-12-02T20:47:00Z</dcterms:modified>
</cp:coreProperties>
</file>